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0C647" w14:textId="099D7C69" w:rsidR="002F5ECB" w:rsidRDefault="002F5ECB" w:rsidP="00877D87">
      <w:pPr>
        <w:pStyle w:val="AralkYok"/>
        <w:rPr>
          <w:rFonts w:asciiTheme="minorHAnsi" w:hAnsiTheme="minorHAnsi"/>
        </w:rPr>
      </w:pPr>
    </w:p>
    <w:p w14:paraId="79BA82CF" w14:textId="667D1B5F" w:rsidR="005108F5" w:rsidRDefault="005108F5" w:rsidP="00877D87">
      <w:pPr>
        <w:pStyle w:val="AralkYok"/>
        <w:rPr>
          <w:rFonts w:asciiTheme="minorHAnsi" w:hAnsiTheme="minorHAnsi"/>
        </w:rPr>
      </w:pPr>
    </w:p>
    <w:p w14:paraId="689006EB" w14:textId="3EE598FA" w:rsidR="005108F5" w:rsidRDefault="005108F5" w:rsidP="00877D87">
      <w:pPr>
        <w:pStyle w:val="AralkYok"/>
        <w:rPr>
          <w:rFonts w:asciiTheme="minorHAnsi" w:hAnsiTheme="minorHAnsi"/>
        </w:rPr>
      </w:pPr>
    </w:p>
    <w:p w14:paraId="092A91BB" w14:textId="436EB470" w:rsidR="005108F5" w:rsidRDefault="005108F5" w:rsidP="00877D87">
      <w:pPr>
        <w:pStyle w:val="AralkYok"/>
        <w:rPr>
          <w:rFonts w:asciiTheme="minorHAnsi" w:hAnsiTheme="minorHAnsi"/>
        </w:rPr>
      </w:pPr>
    </w:p>
    <w:p w14:paraId="090D0CC0" w14:textId="77777777" w:rsidR="005108F5" w:rsidRPr="00877D87" w:rsidRDefault="005108F5" w:rsidP="00877D87">
      <w:pPr>
        <w:pStyle w:val="AralkYok"/>
        <w:rPr>
          <w:rFonts w:asciiTheme="minorHAnsi" w:hAnsiTheme="minorHAnsi"/>
        </w:rPr>
      </w:pPr>
    </w:p>
    <w:p w14:paraId="67636E1A" w14:textId="77777777" w:rsidR="002F5ECB" w:rsidRPr="00877D87" w:rsidRDefault="002F5ECB" w:rsidP="00877D87">
      <w:pPr>
        <w:pStyle w:val="AralkYok"/>
        <w:rPr>
          <w:rFonts w:asciiTheme="minorHAnsi" w:hAnsiTheme="minorHAnsi"/>
        </w:rPr>
      </w:pPr>
    </w:p>
    <w:p w14:paraId="1DEE884E" w14:textId="767C3B1C" w:rsidR="00703558" w:rsidRPr="00DE7BE8" w:rsidRDefault="00792309" w:rsidP="00877D87">
      <w:pPr>
        <w:pStyle w:val="AralkYok"/>
        <w:rPr>
          <w:rFonts w:ascii="Impact" w:eastAsia="Times New Roman" w:hAnsi="Impact" w:cs="Arial"/>
          <w:b/>
          <w:bCs/>
          <w:kern w:val="1"/>
          <w:sz w:val="72"/>
          <w:szCs w:val="72"/>
          <w:lang w:eastAsia="ar-SA" w:bidi="ar-SA"/>
        </w:rPr>
      </w:pPr>
      <w:r w:rsidRPr="00DE7BE8">
        <w:rPr>
          <w:rFonts w:ascii="Impact" w:eastAsia="Times New Roman" w:hAnsi="Impact" w:cs="Arial"/>
          <w:b/>
          <w:bCs/>
          <w:kern w:val="1"/>
          <w:sz w:val="72"/>
          <w:szCs w:val="72"/>
          <w:lang w:eastAsia="ar-SA" w:bidi="ar-SA"/>
        </w:rPr>
        <w:t>BENİ ARIYORUM BENDE</w:t>
      </w:r>
    </w:p>
    <w:p w14:paraId="42913C9B" w14:textId="17910604" w:rsidR="002F5ECB" w:rsidRPr="00877D87" w:rsidRDefault="00792309" w:rsidP="00877D87">
      <w:pPr>
        <w:pStyle w:val="AralkYok"/>
        <w:rPr>
          <w:rFonts w:asciiTheme="minorHAnsi" w:hAnsiTheme="minorHAnsi"/>
          <w:sz w:val="44"/>
        </w:rPr>
      </w:pPr>
      <w:r w:rsidRPr="00877D87">
        <w:rPr>
          <w:rFonts w:asciiTheme="minorHAnsi" w:hAnsiTheme="minorHAnsi"/>
          <w:sz w:val="44"/>
        </w:rPr>
        <w:t xml:space="preserve">                </w:t>
      </w:r>
      <w:r w:rsidR="00472C5D" w:rsidRPr="00877D87">
        <w:rPr>
          <w:rFonts w:asciiTheme="minorHAnsi" w:hAnsiTheme="minorHAnsi"/>
          <w:sz w:val="44"/>
        </w:rPr>
        <w:t>(</w:t>
      </w:r>
      <w:r w:rsidRPr="00877D87">
        <w:rPr>
          <w:rFonts w:asciiTheme="minorHAnsi" w:hAnsiTheme="minorHAnsi"/>
          <w:sz w:val="44"/>
        </w:rPr>
        <w:t>Benim Dünyam</w:t>
      </w:r>
      <w:r w:rsidR="00472C5D" w:rsidRPr="00877D87">
        <w:rPr>
          <w:rFonts w:asciiTheme="minorHAnsi" w:hAnsiTheme="minorHAnsi"/>
          <w:sz w:val="44"/>
        </w:rPr>
        <w:t>)</w:t>
      </w:r>
    </w:p>
    <w:p w14:paraId="58CEDEDF" w14:textId="77777777" w:rsidR="00CA74E1" w:rsidRPr="00877D87" w:rsidRDefault="00CA74E1" w:rsidP="00877D87">
      <w:pPr>
        <w:pStyle w:val="AralkYok"/>
        <w:rPr>
          <w:rFonts w:asciiTheme="minorHAnsi" w:hAnsiTheme="minorHAnsi"/>
        </w:rPr>
      </w:pPr>
    </w:p>
    <w:p w14:paraId="134905AE" w14:textId="77777777" w:rsidR="002F5ECB" w:rsidRPr="00877D87" w:rsidRDefault="002F5ECB" w:rsidP="00877D87">
      <w:pPr>
        <w:pStyle w:val="AralkYok"/>
        <w:rPr>
          <w:rFonts w:asciiTheme="minorHAnsi" w:hAnsiTheme="minorHAnsi"/>
        </w:rPr>
      </w:pPr>
    </w:p>
    <w:p w14:paraId="736B9091" w14:textId="77777777" w:rsidR="002F5ECB" w:rsidRPr="00877D87" w:rsidRDefault="002F5ECB" w:rsidP="00877D87">
      <w:pPr>
        <w:pStyle w:val="AralkYok"/>
        <w:rPr>
          <w:rFonts w:asciiTheme="minorHAnsi" w:hAnsiTheme="minorHAnsi"/>
        </w:rPr>
      </w:pPr>
    </w:p>
    <w:p w14:paraId="147A4A87" w14:textId="459AC874" w:rsidR="002F5ECB" w:rsidRPr="00DE7BE8" w:rsidRDefault="00792309" w:rsidP="00877D87">
      <w:pPr>
        <w:pStyle w:val="AralkYok"/>
        <w:rPr>
          <w:rFonts w:ascii="Impact" w:hAnsi="Impact"/>
          <w:b/>
          <w:sz w:val="56"/>
        </w:rPr>
      </w:pPr>
      <w:r w:rsidRPr="00DE7BE8">
        <w:rPr>
          <w:rFonts w:ascii="Impact" w:hAnsi="Impact"/>
          <w:b/>
          <w:sz w:val="72"/>
        </w:rPr>
        <w:t xml:space="preserve">  </w:t>
      </w:r>
      <w:r w:rsidR="00DE7BE8">
        <w:rPr>
          <w:rFonts w:ascii="Impact" w:hAnsi="Impact"/>
          <w:b/>
          <w:sz w:val="72"/>
        </w:rPr>
        <w:t xml:space="preserve">        </w:t>
      </w:r>
      <w:r w:rsidRPr="00DE7BE8">
        <w:rPr>
          <w:rFonts w:ascii="Impact" w:hAnsi="Impact"/>
          <w:b/>
          <w:sz w:val="72"/>
        </w:rPr>
        <w:t xml:space="preserve"> </w:t>
      </w:r>
      <w:r w:rsidR="006A5F92" w:rsidRPr="00DE7BE8">
        <w:rPr>
          <w:rFonts w:ascii="Impact" w:hAnsi="Impact"/>
          <w:b/>
          <w:sz w:val="56"/>
        </w:rPr>
        <w:t>DURSUNOĞLU ALİ</w:t>
      </w:r>
    </w:p>
    <w:p w14:paraId="6BC97EB8" w14:textId="1CE537AB" w:rsidR="002F5ECB" w:rsidRPr="00877D87" w:rsidRDefault="006C25EB" w:rsidP="00877D87">
      <w:pPr>
        <w:pStyle w:val="AralkYok"/>
        <w:rPr>
          <w:rFonts w:asciiTheme="minorHAnsi" w:hAnsiTheme="minorHAnsi"/>
          <w:sz w:val="28"/>
        </w:rPr>
        <w:sectPr w:rsidR="002F5ECB" w:rsidRPr="00877D87" w:rsidSect="006A5F92">
          <w:pgSz w:w="10318" w:h="14570" w:code="13"/>
          <w:pgMar w:top="1418" w:right="851" w:bottom="1418" w:left="1134" w:header="1418" w:footer="1418" w:gutter="0"/>
          <w:pgNumType w:start="1"/>
          <w:cols w:space="708"/>
          <w:docGrid w:linePitch="360" w:charSpace="-4097"/>
        </w:sectPr>
      </w:pPr>
      <w:r w:rsidRPr="00877D87">
        <w:rPr>
          <w:rFonts w:asciiTheme="minorHAnsi" w:eastAsia="Times New Roman" w:hAnsiTheme="minorHAnsi" w:cs="Times New Roman"/>
          <w:b/>
          <w:sz w:val="96"/>
          <w:szCs w:val="22"/>
          <w:lang w:val="en-US" w:eastAsia="ar-SA" w:bidi="ar-SA"/>
        </w:rPr>
        <w:t xml:space="preserve">           </w:t>
      </w:r>
      <w:r w:rsidRPr="00877D87">
        <w:rPr>
          <w:rFonts w:asciiTheme="minorHAnsi" w:hAnsiTheme="minorHAnsi"/>
          <w:sz w:val="28"/>
        </w:rPr>
        <w:t xml:space="preserve">  (Komünist Ozan)</w:t>
      </w:r>
    </w:p>
    <w:p w14:paraId="2C0F5B2F" w14:textId="77777777" w:rsidR="002F5ECB" w:rsidRPr="00877D87" w:rsidRDefault="002F5ECB" w:rsidP="00877D87">
      <w:pPr>
        <w:pStyle w:val="AralkYok"/>
        <w:rPr>
          <w:rFonts w:asciiTheme="minorHAnsi" w:hAnsiTheme="minorHAnsi"/>
        </w:rPr>
      </w:pPr>
    </w:p>
    <w:p w14:paraId="6429DF62" w14:textId="77777777" w:rsidR="00703558" w:rsidRPr="00877D87" w:rsidRDefault="00703558" w:rsidP="00877D87">
      <w:pPr>
        <w:pStyle w:val="AralkYok"/>
        <w:rPr>
          <w:rFonts w:asciiTheme="minorHAnsi" w:hAnsiTheme="minorHAnsi" w:cs="Nimbus Sans Nov T OT"/>
          <w:b/>
          <w:bCs/>
          <w:sz w:val="18"/>
          <w:szCs w:val="18"/>
        </w:rPr>
      </w:pPr>
    </w:p>
    <w:p w14:paraId="356B8D1E" w14:textId="77777777" w:rsidR="00703558" w:rsidRPr="00877D87" w:rsidRDefault="00703558" w:rsidP="00877D87">
      <w:pPr>
        <w:pStyle w:val="AralkYok"/>
        <w:rPr>
          <w:rFonts w:asciiTheme="minorHAnsi" w:hAnsiTheme="minorHAnsi" w:cs="Nimbus Sans Nov T OT"/>
          <w:b/>
          <w:bCs/>
          <w:sz w:val="22"/>
          <w:szCs w:val="18"/>
        </w:rPr>
      </w:pPr>
    </w:p>
    <w:p w14:paraId="7A117B8E" w14:textId="3D03733A" w:rsidR="00703558" w:rsidRPr="00877D87" w:rsidRDefault="00792309" w:rsidP="00877D87">
      <w:pPr>
        <w:pStyle w:val="AralkYok"/>
        <w:rPr>
          <w:rFonts w:asciiTheme="minorHAnsi" w:hAnsiTheme="minorHAnsi" w:cs="Nimbus Sans Nov T OT"/>
          <w:sz w:val="22"/>
          <w:szCs w:val="18"/>
        </w:rPr>
      </w:pPr>
      <w:r w:rsidRPr="00877D87">
        <w:rPr>
          <w:rFonts w:asciiTheme="minorHAnsi" w:hAnsiTheme="minorHAnsi" w:cs="Nimbus Sans Nov T OT"/>
          <w:b/>
          <w:bCs/>
          <w:sz w:val="22"/>
          <w:szCs w:val="18"/>
        </w:rPr>
        <w:t>Beni Arıyorum Bende</w:t>
      </w:r>
    </w:p>
    <w:p w14:paraId="0BBDF79E" w14:textId="77777777" w:rsidR="00703558" w:rsidRPr="00877D87" w:rsidRDefault="00703558" w:rsidP="00877D87">
      <w:pPr>
        <w:pStyle w:val="AralkYok"/>
        <w:rPr>
          <w:rFonts w:asciiTheme="minorHAnsi" w:hAnsiTheme="minorHAnsi" w:cs="Nimbus Sans Nov T OT"/>
          <w:sz w:val="22"/>
          <w:szCs w:val="18"/>
        </w:rPr>
      </w:pPr>
      <w:r w:rsidRPr="00877D87">
        <w:rPr>
          <w:rFonts w:asciiTheme="minorHAnsi" w:hAnsiTheme="minorHAnsi" w:cs="Nimbus Sans Nov T OT"/>
          <w:sz w:val="22"/>
          <w:szCs w:val="18"/>
        </w:rPr>
        <w:t>©Tüm hakları yazarına aittir. Yazarın izni alınmadan kısmen veya tamamen çoğaltılması ve farklı biçimlere çevrilmesi yasaktır.</w:t>
      </w:r>
    </w:p>
    <w:p w14:paraId="11D113C9" w14:textId="77777777" w:rsidR="00703558" w:rsidRPr="00877D87" w:rsidRDefault="00703558" w:rsidP="00877D87">
      <w:pPr>
        <w:pStyle w:val="AralkYok"/>
        <w:rPr>
          <w:rFonts w:asciiTheme="minorHAnsi" w:hAnsiTheme="minorHAnsi" w:cs="Nimbus Sans Nov T OT"/>
          <w:b/>
          <w:bCs/>
          <w:sz w:val="22"/>
          <w:szCs w:val="18"/>
        </w:rPr>
      </w:pPr>
    </w:p>
    <w:p w14:paraId="1CF0C004" w14:textId="77777777" w:rsidR="00703558" w:rsidRPr="00877D87" w:rsidRDefault="00703558" w:rsidP="00877D87">
      <w:pPr>
        <w:pStyle w:val="AralkYok"/>
        <w:rPr>
          <w:rFonts w:asciiTheme="minorHAnsi" w:hAnsiTheme="minorHAnsi" w:cs="Nimbus Sans Nov T OT"/>
          <w:sz w:val="22"/>
          <w:szCs w:val="18"/>
        </w:rPr>
      </w:pPr>
      <w:r w:rsidRPr="00877D87">
        <w:rPr>
          <w:rFonts w:asciiTheme="minorHAnsi" w:hAnsiTheme="minorHAnsi" w:cs="Nimbus Sans Nov T OT"/>
          <w:b/>
          <w:bCs/>
          <w:sz w:val="22"/>
          <w:szCs w:val="18"/>
        </w:rPr>
        <w:t>Yazar</w:t>
      </w:r>
    </w:p>
    <w:p w14:paraId="5B03238E" w14:textId="7BEEEC63" w:rsidR="00703558" w:rsidRPr="00877D87" w:rsidRDefault="006A5F92" w:rsidP="00877D87">
      <w:pPr>
        <w:pStyle w:val="AralkYok"/>
        <w:rPr>
          <w:rFonts w:asciiTheme="minorHAnsi" w:hAnsiTheme="minorHAnsi" w:cs="Nimbus Sans Nov T OT"/>
          <w:sz w:val="22"/>
          <w:szCs w:val="18"/>
        </w:rPr>
      </w:pPr>
      <w:r w:rsidRPr="00877D87">
        <w:rPr>
          <w:rFonts w:asciiTheme="minorHAnsi" w:hAnsiTheme="minorHAnsi" w:cs="Nimbus Sans Nov T OT"/>
          <w:sz w:val="22"/>
          <w:szCs w:val="18"/>
        </w:rPr>
        <w:t>Dursunoğlu Ali (Komünist Ozan)</w:t>
      </w:r>
    </w:p>
    <w:p w14:paraId="2277F114" w14:textId="77777777" w:rsidR="00703558" w:rsidRPr="00877D87" w:rsidRDefault="00703558" w:rsidP="00877D87">
      <w:pPr>
        <w:pStyle w:val="AralkYok"/>
        <w:rPr>
          <w:rFonts w:asciiTheme="minorHAnsi" w:hAnsiTheme="minorHAnsi" w:cs="Nimbus Sans Nov T OT"/>
          <w:sz w:val="22"/>
          <w:szCs w:val="18"/>
        </w:rPr>
      </w:pPr>
    </w:p>
    <w:p w14:paraId="6E6854B8" w14:textId="77777777" w:rsidR="00703558" w:rsidRPr="00877D87" w:rsidRDefault="00703558" w:rsidP="00877D87">
      <w:pPr>
        <w:pStyle w:val="AralkYok"/>
        <w:rPr>
          <w:rFonts w:asciiTheme="minorHAnsi" w:hAnsiTheme="minorHAnsi" w:cs="Nimbus Sans Nov T OT"/>
          <w:sz w:val="22"/>
          <w:szCs w:val="18"/>
        </w:rPr>
      </w:pPr>
      <w:r w:rsidRPr="00877D87">
        <w:rPr>
          <w:rFonts w:asciiTheme="minorHAnsi" w:hAnsiTheme="minorHAnsi" w:cs="Nimbus Sans Nov T OT"/>
          <w:b/>
          <w:bCs/>
          <w:sz w:val="22"/>
          <w:szCs w:val="18"/>
        </w:rPr>
        <w:t>Baskı Tarihi</w:t>
      </w:r>
    </w:p>
    <w:p w14:paraId="3387097C" w14:textId="7B512CD4" w:rsidR="00703558" w:rsidRPr="00877D87" w:rsidRDefault="00B96524" w:rsidP="00877D87">
      <w:pPr>
        <w:pStyle w:val="AralkYok"/>
        <w:rPr>
          <w:rFonts w:asciiTheme="minorHAnsi" w:hAnsiTheme="minorHAnsi" w:cs="Nimbus Sans Nov T OT"/>
          <w:sz w:val="22"/>
          <w:szCs w:val="18"/>
        </w:rPr>
      </w:pPr>
      <w:r w:rsidRPr="00877D87">
        <w:rPr>
          <w:rFonts w:asciiTheme="minorHAnsi" w:hAnsiTheme="minorHAnsi" w:cs="Nimbus Sans Nov T OT"/>
          <w:sz w:val="22"/>
          <w:szCs w:val="18"/>
        </w:rPr>
        <w:t>xxxxxxxx</w:t>
      </w:r>
      <w:r w:rsidR="008E6E44">
        <w:rPr>
          <w:rFonts w:asciiTheme="minorHAnsi" w:hAnsiTheme="minorHAnsi" w:cs="Nimbus Sans Nov T OT"/>
          <w:sz w:val="22"/>
          <w:szCs w:val="18"/>
        </w:rPr>
        <w:t xml:space="preserve"> 2022</w:t>
      </w:r>
    </w:p>
    <w:p w14:paraId="5E83B096" w14:textId="77777777" w:rsidR="00703558" w:rsidRPr="00877D87" w:rsidRDefault="00703558" w:rsidP="00877D87">
      <w:pPr>
        <w:pStyle w:val="AralkYok"/>
        <w:rPr>
          <w:rFonts w:asciiTheme="minorHAnsi" w:hAnsiTheme="minorHAnsi" w:cs="Nimbus Sans Nov T OT"/>
          <w:sz w:val="22"/>
          <w:szCs w:val="18"/>
        </w:rPr>
      </w:pPr>
    </w:p>
    <w:p w14:paraId="0F36C854" w14:textId="77777777" w:rsidR="00A2585E" w:rsidRPr="00877D87" w:rsidRDefault="00A2585E" w:rsidP="00877D87">
      <w:pPr>
        <w:pStyle w:val="AralkYok"/>
        <w:rPr>
          <w:rFonts w:asciiTheme="minorHAnsi" w:hAnsiTheme="minorHAnsi" w:cs="Nimbus Sans Nov T OT"/>
          <w:b/>
          <w:bCs/>
          <w:sz w:val="22"/>
          <w:szCs w:val="18"/>
        </w:rPr>
      </w:pPr>
    </w:p>
    <w:p w14:paraId="63734B41" w14:textId="77777777" w:rsidR="00A2585E" w:rsidRPr="00877D87" w:rsidRDefault="00A2585E" w:rsidP="00877D87">
      <w:pPr>
        <w:pStyle w:val="AralkYok"/>
        <w:rPr>
          <w:rFonts w:asciiTheme="minorHAnsi" w:hAnsiTheme="minorHAnsi" w:cs="Nimbus Sans Nov T OT"/>
          <w:b/>
          <w:bCs/>
          <w:sz w:val="22"/>
          <w:szCs w:val="18"/>
        </w:rPr>
      </w:pPr>
    </w:p>
    <w:p w14:paraId="7D1A62D3" w14:textId="146435DE" w:rsidR="00703558" w:rsidRPr="00877D87" w:rsidRDefault="00703558" w:rsidP="00877D87">
      <w:pPr>
        <w:pStyle w:val="AralkYok"/>
        <w:rPr>
          <w:rFonts w:asciiTheme="minorHAnsi" w:hAnsiTheme="minorHAnsi" w:cs="Nimbus Sans Nov T OT"/>
          <w:sz w:val="22"/>
          <w:szCs w:val="18"/>
        </w:rPr>
      </w:pPr>
      <w:r w:rsidRPr="00877D87">
        <w:rPr>
          <w:rFonts w:asciiTheme="minorHAnsi" w:hAnsiTheme="minorHAnsi" w:cs="Nimbus Sans Nov T OT"/>
          <w:b/>
          <w:bCs/>
          <w:sz w:val="22"/>
          <w:szCs w:val="18"/>
        </w:rPr>
        <w:t>ISBN</w:t>
      </w:r>
      <w:r w:rsidRPr="00877D87">
        <w:rPr>
          <w:rFonts w:asciiTheme="minorHAnsi" w:hAnsiTheme="minorHAnsi" w:cs="Nimbus Sans Nov T OT"/>
          <w:sz w:val="22"/>
          <w:szCs w:val="18"/>
        </w:rPr>
        <w:t xml:space="preserve"> </w:t>
      </w:r>
    </w:p>
    <w:p w14:paraId="6A444E2F" w14:textId="77777777" w:rsidR="00703558" w:rsidRPr="00877D87" w:rsidRDefault="00703558" w:rsidP="00877D87">
      <w:pPr>
        <w:pStyle w:val="AralkYok"/>
        <w:rPr>
          <w:rFonts w:asciiTheme="minorHAnsi" w:hAnsiTheme="minorHAnsi" w:cs="Nimbus Sans Nov T OT"/>
          <w:sz w:val="22"/>
          <w:szCs w:val="18"/>
        </w:rPr>
      </w:pPr>
    </w:p>
    <w:p w14:paraId="5383E52C" w14:textId="77777777" w:rsidR="00A2585E" w:rsidRPr="00877D87" w:rsidRDefault="00A2585E" w:rsidP="00877D87">
      <w:pPr>
        <w:pStyle w:val="AralkYok"/>
        <w:rPr>
          <w:rFonts w:asciiTheme="minorHAnsi" w:hAnsiTheme="minorHAnsi" w:cs="Nimbus Sans Nov T OT"/>
          <w:b/>
          <w:bCs/>
          <w:sz w:val="22"/>
          <w:szCs w:val="18"/>
        </w:rPr>
      </w:pPr>
    </w:p>
    <w:p w14:paraId="14D39768" w14:textId="77777777" w:rsidR="00A2585E" w:rsidRPr="00877D87" w:rsidRDefault="00A2585E" w:rsidP="00877D87">
      <w:pPr>
        <w:pStyle w:val="AralkYok"/>
        <w:rPr>
          <w:rFonts w:asciiTheme="minorHAnsi" w:hAnsiTheme="minorHAnsi" w:cs="Nimbus Sans Nov T OT"/>
          <w:b/>
          <w:bCs/>
          <w:sz w:val="22"/>
          <w:szCs w:val="18"/>
        </w:rPr>
      </w:pPr>
    </w:p>
    <w:p w14:paraId="59785BBB" w14:textId="28C47BF1" w:rsidR="00703558" w:rsidRPr="00877D87" w:rsidRDefault="00703558" w:rsidP="00877D87">
      <w:pPr>
        <w:pStyle w:val="AralkYok"/>
        <w:rPr>
          <w:rFonts w:asciiTheme="minorHAnsi" w:hAnsiTheme="minorHAnsi" w:cs="Nimbus Sans Nov T OT"/>
          <w:sz w:val="22"/>
          <w:szCs w:val="18"/>
        </w:rPr>
      </w:pPr>
      <w:r w:rsidRPr="00877D87">
        <w:rPr>
          <w:rFonts w:asciiTheme="minorHAnsi" w:hAnsiTheme="minorHAnsi" w:cs="Nimbus Sans Nov T OT"/>
          <w:b/>
          <w:bCs/>
          <w:sz w:val="22"/>
          <w:szCs w:val="18"/>
        </w:rPr>
        <w:t xml:space="preserve">Yayınevi </w:t>
      </w:r>
    </w:p>
    <w:p w14:paraId="44CDFCF4" w14:textId="11AFF810" w:rsidR="00703558" w:rsidRPr="00877D87" w:rsidRDefault="00703558" w:rsidP="00877D87">
      <w:pPr>
        <w:pStyle w:val="AralkYok"/>
        <w:rPr>
          <w:rFonts w:asciiTheme="minorHAnsi" w:hAnsiTheme="minorHAnsi" w:cs="Nimbus Sans Nov T OT"/>
          <w:sz w:val="22"/>
          <w:szCs w:val="18"/>
        </w:rPr>
      </w:pPr>
    </w:p>
    <w:p w14:paraId="26CC4020" w14:textId="05FBADFE" w:rsidR="00A2585E" w:rsidRPr="00877D87" w:rsidRDefault="00A2585E" w:rsidP="00877D87">
      <w:pPr>
        <w:pStyle w:val="AralkYok"/>
        <w:rPr>
          <w:rFonts w:asciiTheme="minorHAnsi" w:hAnsiTheme="minorHAnsi" w:cs="Nimbus Sans Nov T OT"/>
          <w:sz w:val="22"/>
          <w:szCs w:val="18"/>
        </w:rPr>
      </w:pPr>
    </w:p>
    <w:p w14:paraId="234E970F" w14:textId="1905CD41" w:rsidR="00A2585E" w:rsidRPr="00877D87" w:rsidRDefault="00A2585E" w:rsidP="00877D87">
      <w:pPr>
        <w:pStyle w:val="AralkYok"/>
        <w:rPr>
          <w:rFonts w:asciiTheme="minorHAnsi" w:hAnsiTheme="minorHAnsi" w:cs="Nimbus Sans Nov T OT"/>
          <w:sz w:val="22"/>
          <w:szCs w:val="18"/>
        </w:rPr>
      </w:pPr>
    </w:p>
    <w:p w14:paraId="0E9FEFF0" w14:textId="77777777" w:rsidR="00A2585E" w:rsidRPr="00877D87" w:rsidRDefault="00A2585E" w:rsidP="00877D87">
      <w:pPr>
        <w:pStyle w:val="AralkYok"/>
        <w:rPr>
          <w:rFonts w:asciiTheme="minorHAnsi" w:hAnsiTheme="minorHAnsi" w:cs="Nimbus Sans Nov T OT"/>
          <w:sz w:val="22"/>
          <w:szCs w:val="18"/>
        </w:rPr>
      </w:pPr>
    </w:p>
    <w:p w14:paraId="2D6DEC4A" w14:textId="77777777" w:rsidR="00703558" w:rsidRPr="00877D87" w:rsidRDefault="00703558" w:rsidP="00877D87">
      <w:pPr>
        <w:pStyle w:val="AralkYok"/>
        <w:rPr>
          <w:rFonts w:asciiTheme="minorHAnsi" w:hAnsiTheme="minorHAnsi" w:cs="Nimbus Sans Nov T OT"/>
          <w:b/>
          <w:bCs/>
          <w:sz w:val="22"/>
          <w:szCs w:val="18"/>
        </w:rPr>
      </w:pPr>
      <w:r w:rsidRPr="00877D87">
        <w:rPr>
          <w:rFonts w:asciiTheme="minorHAnsi" w:hAnsiTheme="minorHAnsi" w:cs="Nimbus Sans Nov T OT"/>
          <w:b/>
          <w:bCs/>
          <w:sz w:val="22"/>
          <w:szCs w:val="18"/>
        </w:rPr>
        <w:t>Baskı</w:t>
      </w:r>
    </w:p>
    <w:p w14:paraId="67B8577D" w14:textId="1E910D41" w:rsidR="00B9631A" w:rsidRPr="00877D87" w:rsidRDefault="00B9631A" w:rsidP="00877D87">
      <w:pPr>
        <w:pStyle w:val="AralkYok"/>
        <w:rPr>
          <w:rFonts w:asciiTheme="minorHAnsi" w:hAnsiTheme="minorHAnsi" w:cs="Nimbus Sans Nov T OT"/>
          <w:sz w:val="22"/>
          <w:szCs w:val="18"/>
        </w:rPr>
      </w:pPr>
    </w:p>
    <w:p w14:paraId="3DB6322F" w14:textId="77777777" w:rsidR="00A2585E" w:rsidRPr="00877D87" w:rsidRDefault="00A2585E" w:rsidP="00877D87">
      <w:pPr>
        <w:pStyle w:val="AralkYok"/>
        <w:rPr>
          <w:rFonts w:asciiTheme="minorHAnsi" w:hAnsiTheme="minorHAnsi" w:cs="Nimbus Sans Nov T OT"/>
          <w:sz w:val="22"/>
          <w:szCs w:val="18"/>
        </w:rPr>
      </w:pPr>
    </w:p>
    <w:p w14:paraId="26014575" w14:textId="77777777" w:rsidR="00B9631A" w:rsidRPr="00877D87" w:rsidRDefault="00B9631A" w:rsidP="00877D87">
      <w:pPr>
        <w:pStyle w:val="AralkYok"/>
        <w:rPr>
          <w:rFonts w:asciiTheme="minorHAnsi" w:hAnsiTheme="minorHAnsi" w:cs="Nimbus Sans Nov T OT"/>
          <w:sz w:val="18"/>
          <w:szCs w:val="18"/>
        </w:rPr>
      </w:pPr>
    </w:p>
    <w:p w14:paraId="19D25453" w14:textId="77777777" w:rsidR="00B9631A" w:rsidRPr="00877D87" w:rsidRDefault="00B9631A" w:rsidP="00877D87">
      <w:pPr>
        <w:pStyle w:val="AralkYok"/>
        <w:rPr>
          <w:rFonts w:asciiTheme="minorHAnsi" w:hAnsiTheme="minorHAnsi" w:cs="Nimbus Sans Nov T OT"/>
          <w:sz w:val="18"/>
          <w:szCs w:val="18"/>
        </w:rPr>
      </w:pPr>
    </w:p>
    <w:p w14:paraId="34F9BE2F" w14:textId="77777777" w:rsidR="00B9631A" w:rsidRPr="00877D87" w:rsidRDefault="00B9631A" w:rsidP="00877D87">
      <w:pPr>
        <w:pStyle w:val="AralkYok"/>
        <w:rPr>
          <w:rFonts w:asciiTheme="minorHAnsi" w:hAnsiTheme="minorHAnsi" w:cs="Nimbus Sans Nov T OT"/>
          <w:sz w:val="18"/>
          <w:szCs w:val="18"/>
        </w:rPr>
      </w:pPr>
    </w:p>
    <w:p w14:paraId="6C01D63B" w14:textId="77777777" w:rsidR="00B9631A" w:rsidRPr="00877D87" w:rsidRDefault="00B9631A" w:rsidP="00877D87">
      <w:pPr>
        <w:pStyle w:val="AralkYok"/>
        <w:rPr>
          <w:rFonts w:asciiTheme="minorHAnsi" w:hAnsiTheme="minorHAnsi" w:cs="Nimbus Sans Nov T OT"/>
          <w:sz w:val="18"/>
          <w:szCs w:val="18"/>
        </w:rPr>
      </w:pPr>
    </w:p>
    <w:p w14:paraId="1D848860" w14:textId="77777777" w:rsidR="00B9631A" w:rsidRPr="00877D87" w:rsidRDefault="00B9631A" w:rsidP="00877D87">
      <w:pPr>
        <w:pStyle w:val="AralkYok"/>
        <w:rPr>
          <w:rFonts w:asciiTheme="minorHAnsi" w:hAnsiTheme="minorHAnsi" w:cs="Nimbus Sans Nov T OT"/>
          <w:sz w:val="18"/>
          <w:szCs w:val="18"/>
        </w:rPr>
      </w:pPr>
    </w:p>
    <w:p w14:paraId="007096EE" w14:textId="77777777" w:rsidR="00B9631A" w:rsidRPr="00877D87" w:rsidRDefault="00B9631A" w:rsidP="00877D87">
      <w:pPr>
        <w:pStyle w:val="AralkYok"/>
        <w:rPr>
          <w:rFonts w:asciiTheme="minorHAnsi" w:hAnsiTheme="minorHAnsi" w:cs="Nimbus Sans Nov T OT"/>
          <w:sz w:val="18"/>
          <w:szCs w:val="18"/>
        </w:rPr>
      </w:pPr>
    </w:p>
    <w:p w14:paraId="7A5AE9F2" w14:textId="77777777" w:rsidR="00B9631A" w:rsidRPr="00877D87" w:rsidRDefault="00B9631A" w:rsidP="00877D87">
      <w:pPr>
        <w:pStyle w:val="AralkYok"/>
        <w:rPr>
          <w:rFonts w:asciiTheme="minorHAnsi" w:hAnsiTheme="minorHAnsi" w:cs="Nimbus Sans Nov T OT"/>
          <w:sz w:val="18"/>
          <w:szCs w:val="18"/>
        </w:rPr>
      </w:pPr>
    </w:p>
    <w:p w14:paraId="0CCDDFAE" w14:textId="77777777" w:rsidR="00B9631A" w:rsidRPr="00877D87" w:rsidRDefault="00B9631A" w:rsidP="00877D87">
      <w:pPr>
        <w:pStyle w:val="AralkYok"/>
        <w:rPr>
          <w:rFonts w:asciiTheme="minorHAnsi" w:hAnsiTheme="minorHAnsi" w:cs="Nimbus Sans Nov T OT"/>
          <w:sz w:val="18"/>
          <w:szCs w:val="18"/>
        </w:rPr>
      </w:pPr>
    </w:p>
    <w:p w14:paraId="510AD17A" w14:textId="77777777" w:rsidR="00B9631A" w:rsidRPr="00877D87" w:rsidRDefault="00B9631A" w:rsidP="00877D87">
      <w:pPr>
        <w:pStyle w:val="AralkYok"/>
        <w:rPr>
          <w:rFonts w:asciiTheme="minorHAnsi" w:hAnsiTheme="minorHAnsi" w:cs="Nimbus Sans Nov T OT"/>
          <w:sz w:val="18"/>
          <w:szCs w:val="18"/>
        </w:rPr>
      </w:pPr>
    </w:p>
    <w:p w14:paraId="27132929" w14:textId="77777777" w:rsidR="00B9631A" w:rsidRPr="00877D87" w:rsidRDefault="00B9631A" w:rsidP="00877D87">
      <w:pPr>
        <w:pStyle w:val="AralkYok"/>
        <w:rPr>
          <w:rFonts w:asciiTheme="minorHAnsi" w:hAnsiTheme="minorHAnsi" w:cs="Nimbus Sans Nov T OT"/>
          <w:sz w:val="18"/>
          <w:szCs w:val="18"/>
        </w:rPr>
      </w:pPr>
    </w:p>
    <w:p w14:paraId="251EDCB1" w14:textId="77777777" w:rsidR="00B9631A" w:rsidRPr="00877D87" w:rsidRDefault="00B9631A" w:rsidP="00877D87">
      <w:pPr>
        <w:pStyle w:val="AralkYok"/>
        <w:rPr>
          <w:rFonts w:asciiTheme="minorHAnsi" w:hAnsiTheme="minorHAnsi" w:cs="Nimbus Sans Nov T OT"/>
          <w:sz w:val="18"/>
          <w:szCs w:val="18"/>
        </w:rPr>
      </w:pPr>
    </w:p>
    <w:p w14:paraId="2C054120" w14:textId="77777777" w:rsidR="00B9631A" w:rsidRPr="00877D87" w:rsidRDefault="00B9631A" w:rsidP="00877D87">
      <w:pPr>
        <w:pStyle w:val="AralkYok"/>
        <w:rPr>
          <w:rFonts w:asciiTheme="minorHAnsi" w:hAnsiTheme="minorHAnsi" w:cs="Nimbus Sans Nov T OT"/>
          <w:sz w:val="18"/>
          <w:szCs w:val="18"/>
        </w:rPr>
      </w:pPr>
    </w:p>
    <w:p w14:paraId="60A045C2" w14:textId="77777777" w:rsidR="00B9631A" w:rsidRPr="00877D87" w:rsidRDefault="00B9631A" w:rsidP="00877D87">
      <w:pPr>
        <w:pStyle w:val="AralkYok"/>
        <w:rPr>
          <w:rFonts w:asciiTheme="minorHAnsi" w:hAnsiTheme="minorHAnsi" w:cs="Nimbus Sans Nov T OT"/>
          <w:sz w:val="18"/>
          <w:szCs w:val="18"/>
        </w:rPr>
      </w:pPr>
    </w:p>
    <w:p w14:paraId="7FA11B35" w14:textId="77777777" w:rsidR="00B9631A" w:rsidRPr="00877D87" w:rsidRDefault="00B9631A" w:rsidP="00877D87">
      <w:pPr>
        <w:pStyle w:val="AralkYok"/>
        <w:rPr>
          <w:rFonts w:asciiTheme="minorHAnsi" w:hAnsiTheme="minorHAnsi" w:cs="Nimbus Sans Nov T OT"/>
          <w:sz w:val="18"/>
          <w:szCs w:val="18"/>
        </w:rPr>
      </w:pPr>
    </w:p>
    <w:p w14:paraId="629DCA7F" w14:textId="30BC2F24" w:rsidR="00B9631A" w:rsidRPr="00877D87" w:rsidRDefault="00B9631A" w:rsidP="00877D87">
      <w:pPr>
        <w:pStyle w:val="AralkYok"/>
        <w:rPr>
          <w:rFonts w:asciiTheme="minorHAnsi" w:hAnsiTheme="minorHAnsi" w:cs="Nimbus Sans Nov T OT"/>
          <w:sz w:val="18"/>
          <w:szCs w:val="18"/>
        </w:rPr>
      </w:pPr>
    </w:p>
    <w:p w14:paraId="3E69537E" w14:textId="2BCD6906" w:rsidR="006A5F92" w:rsidRPr="00877D87" w:rsidRDefault="006A5F92" w:rsidP="00877D87">
      <w:pPr>
        <w:pStyle w:val="AralkYok"/>
        <w:rPr>
          <w:rFonts w:asciiTheme="minorHAnsi" w:hAnsiTheme="minorHAnsi" w:cs="Nimbus Sans Nov T OT"/>
          <w:sz w:val="18"/>
          <w:szCs w:val="18"/>
        </w:rPr>
      </w:pPr>
    </w:p>
    <w:p w14:paraId="0242CBC6" w14:textId="4F5DB448" w:rsidR="006A5F92" w:rsidRPr="00877D87" w:rsidRDefault="006A5F92" w:rsidP="00877D87">
      <w:pPr>
        <w:pStyle w:val="AralkYok"/>
        <w:rPr>
          <w:rFonts w:asciiTheme="minorHAnsi" w:hAnsiTheme="minorHAnsi" w:cs="Nimbus Sans Nov T OT"/>
          <w:sz w:val="18"/>
          <w:szCs w:val="18"/>
        </w:rPr>
      </w:pPr>
    </w:p>
    <w:p w14:paraId="58DA0094" w14:textId="47A042B0" w:rsidR="006A5F92" w:rsidRPr="00877D87" w:rsidRDefault="006A5F92" w:rsidP="00877D87">
      <w:pPr>
        <w:pStyle w:val="AralkYok"/>
        <w:rPr>
          <w:rFonts w:asciiTheme="minorHAnsi" w:hAnsiTheme="minorHAnsi" w:cs="Nimbus Sans Nov T OT"/>
          <w:sz w:val="18"/>
          <w:szCs w:val="18"/>
        </w:rPr>
      </w:pPr>
    </w:p>
    <w:p w14:paraId="6A2B4528" w14:textId="19EC4DE6" w:rsidR="006A5F92" w:rsidRPr="00877D87" w:rsidRDefault="006A5F92" w:rsidP="00877D87">
      <w:pPr>
        <w:pStyle w:val="AralkYok"/>
        <w:rPr>
          <w:rFonts w:asciiTheme="minorHAnsi" w:hAnsiTheme="minorHAnsi" w:cs="Nimbus Sans Nov T OT"/>
          <w:sz w:val="18"/>
          <w:szCs w:val="18"/>
        </w:rPr>
      </w:pPr>
    </w:p>
    <w:p w14:paraId="19753F75" w14:textId="3CAD6812" w:rsidR="006A5F92" w:rsidRPr="00877D87" w:rsidRDefault="006A5F92" w:rsidP="00877D87">
      <w:pPr>
        <w:pStyle w:val="AralkYok"/>
        <w:rPr>
          <w:rFonts w:asciiTheme="minorHAnsi" w:hAnsiTheme="minorHAnsi" w:cs="Nimbus Sans Nov T OT"/>
          <w:sz w:val="18"/>
          <w:szCs w:val="18"/>
        </w:rPr>
      </w:pPr>
    </w:p>
    <w:p w14:paraId="637E5640" w14:textId="6699DE52" w:rsidR="006A5F92" w:rsidRPr="00877D87" w:rsidRDefault="006A5F92" w:rsidP="00877D87">
      <w:pPr>
        <w:pStyle w:val="AralkYok"/>
        <w:rPr>
          <w:rFonts w:asciiTheme="minorHAnsi" w:hAnsiTheme="minorHAnsi" w:cs="Nimbus Sans Nov T OT"/>
          <w:sz w:val="18"/>
          <w:szCs w:val="18"/>
        </w:rPr>
      </w:pPr>
    </w:p>
    <w:p w14:paraId="37F2E6C7" w14:textId="21577BB8" w:rsidR="006A5F92" w:rsidRPr="00877D87" w:rsidRDefault="006A5F92" w:rsidP="00877D87">
      <w:pPr>
        <w:pStyle w:val="AralkYok"/>
        <w:rPr>
          <w:rFonts w:asciiTheme="minorHAnsi" w:hAnsiTheme="minorHAnsi" w:cs="Nimbus Sans Nov T OT"/>
          <w:sz w:val="18"/>
          <w:szCs w:val="18"/>
        </w:rPr>
      </w:pPr>
    </w:p>
    <w:p w14:paraId="343202E2" w14:textId="15859C28" w:rsidR="006A5F92" w:rsidRPr="00877D87" w:rsidRDefault="006A5F92" w:rsidP="00877D87">
      <w:pPr>
        <w:pStyle w:val="AralkYok"/>
        <w:rPr>
          <w:rFonts w:asciiTheme="minorHAnsi" w:hAnsiTheme="minorHAnsi" w:cs="Nimbus Sans Nov T OT"/>
          <w:sz w:val="18"/>
          <w:szCs w:val="18"/>
        </w:rPr>
      </w:pPr>
    </w:p>
    <w:p w14:paraId="41C474B6" w14:textId="4BA46583" w:rsidR="006A5F92" w:rsidRDefault="006A5F92" w:rsidP="00877D87">
      <w:pPr>
        <w:pStyle w:val="AralkYok"/>
        <w:rPr>
          <w:rFonts w:asciiTheme="minorHAnsi" w:hAnsiTheme="minorHAnsi" w:cs="Nimbus Sans Nov T OT"/>
          <w:sz w:val="18"/>
          <w:szCs w:val="18"/>
        </w:rPr>
      </w:pPr>
    </w:p>
    <w:p w14:paraId="7CD73E8F" w14:textId="11C703FE" w:rsidR="005108F5" w:rsidRDefault="005108F5" w:rsidP="00877D87">
      <w:pPr>
        <w:pStyle w:val="AralkYok"/>
        <w:rPr>
          <w:rFonts w:asciiTheme="minorHAnsi" w:hAnsiTheme="minorHAnsi" w:cs="Nimbus Sans Nov T OT"/>
          <w:sz w:val="18"/>
          <w:szCs w:val="18"/>
        </w:rPr>
      </w:pPr>
    </w:p>
    <w:p w14:paraId="1AF0E04C" w14:textId="6B643F9B" w:rsidR="005108F5" w:rsidRDefault="005108F5" w:rsidP="00877D87">
      <w:pPr>
        <w:pStyle w:val="AralkYok"/>
        <w:rPr>
          <w:rFonts w:asciiTheme="minorHAnsi" w:hAnsiTheme="minorHAnsi" w:cs="Nimbus Sans Nov T OT"/>
          <w:sz w:val="18"/>
          <w:szCs w:val="18"/>
        </w:rPr>
      </w:pPr>
    </w:p>
    <w:p w14:paraId="7FE8FE0A" w14:textId="33CA780F" w:rsidR="005108F5" w:rsidRDefault="005108F5" w:rsidP="00877D87">
      <w:pPr>
        <w:pStyle w:val="AralkYok"/>
        <w:rPr>
          <w:rFonts w:asciiTheme="minorHAnsi" w:hAnsiTheme="minorHAnsi" w:cs="Nimbus Sans Nov T OT"/>
          <w:sz w:val="18"/>
          <w:szCs w:val="18"/>
        </w:rPr>
      </w:pPr>
    </w:p>
    <w:p w14:paraId="796CAD2A" w14:textId="3E416E99" w:rsidR="005108F5" w:rsidRDefault="005108F5" w:rsidP="00877D87">
      <w:pPr>
        <w:pStyle w:val="AralkYok"/>
        <w:rPr>
          <w:rFonts w:asciiTheme="minorHAnsi" w:hAnsiTheme="minorHAnsi" w:cs="Nimbus Sans Nov T OT"/>
          <w:sz w:val="18"/>
          <w:szCs w:val="18"/>
        </w:rPr>
      </w:pPr>
    </w:p>
    <w:p w14:paraId="6F3CBDA5" w14:textId="74CC6EA6" w:rsidR="005108F5" w:rsidRDefault="005108F5" w:rsidP="00877D87">
      <w:pPr>
        <w:pStyle w:val="AralkYok"/>
        <w:rPr>
          <w:rFonts w:asciiTheme="minorHAnsi" w:hAnsiTheme="minorHAnsi" w:cs="Nimbus Sans Nov T OT"/>
          <w:sz w:val="18"/>
          <w:szCs w:val="18"/>
        </w:rPr>
      </w:pPr>
    </w:p>
    <w:p w14:paraId="61BDC127" w14:textId="45054503" w:rsidR="005108F5" w:rsidRDefault="005108F5" w:rsidP="00877D87">
      <w:pPr>
        <w:pStyle w:val="AralkYok"/>
        <w:rPr>
          <w:rFonts w:asciiTheme="minorHAnsi" w:hAnsiTheme="minorHAnsi" w:cs="Nimbus Sans Nov T OT"/>
          <w:sz w:val="18"/>
          <w:szCs w:val="18"/>
        </w:rPr>
      </w:pPr>
    </w:p>
    <w:p w14:paraId="76354CFF" w14:textId="77777777" w:rsidR="005108F5" w:rsidRPr="00877D87" w:rsidRDefault="005108F5" w:rsidP="00877D87">
      <w:pPr>
        <w:pStyle w:val="AralkYok"/>
        <w:rPr>
          <w:rFonts w:asciiTheme="minorHAnsi" w:hAnsiTheme="minorHAnsi" w:cs="Nimbus Sans Nov T OT"/>
          <w:sz w:val="18"/>
          <w:szCs w:val="18"/>
        </w:rPr>
      </w:pPr>
    </w:p>
    <w:p w14:paraId="551300E7" w14:textId="7CD69A39" w:rsidR="006A5F92" w:rsidRPr="00877D87" w:rsidRDefault="006A5F92" w:rsidP="00877D87">
      <w:pPr>
        <w:pStyle w:val="AralkYok"/>
        <w:rPr>
          <w:rFonts w:asciiTheme="minorHAnsi" w:hAnsiTheme="minorHAnsi" w:cs="Nimbus Sans Nov T OT"/>
          <w:sz w:val="18"/>
          <w:szCs w:val="18"/>
        </w:rPr>
      </w:pPr>
    </w:p>
    <w:p w14:paraId="4FE77903" w14:textId="77777777" w:rsidR="006A5F92" w:rsidRPr="00877D87" w:rsidRDefault="006A5F92" w:rsidP="00877D87">
      <w:pPr>
        <w:pStyle w:val="AralkYok"/>
        <w:rPr>
          <w:rFonts w:asciiTheme="minorHAnsi" w:hAnsiTheme="minorHAnsi" w:cs="Nimbus Sans Nov T OT"/>
          <w:sz w:val="18"/>
          <w:szCs w:val="18"/>
        </w:rPr>
      </w:pPr>
    </w:p>
    <w:p w14:paraId="5A6E48EB" w14:textId="77777777" w:rsidR="002F5ECB" w:rsidRPr="00877D87" w:rsidRDefault="00472C5D" w:rsidP="00877D87">
      <w:pPr>
        <w:pStyle w:val="AralkYok"/>
        <w:rPr>
          <w:rFonts w:asciiTheme="minorHAnsi" w:hAnsiTheme="minorHAnsi"/>
          <w:b/>
          <w:bCs/>
        </w:rPr>
      </w:pPr>
      <w:r w:rsidRPr="00877D87">
        <w:rPr>
          <w:rFonts w:asciiTheme="minorHAnsi" w:hAnsiTheme="minorHAnsi"/>
          <w:b/>
          <w:bCs/>
        </w:rPr>
        <w:t xml:space="preserve">Buraya kitabı adadığınız herhangi biri varsa onu </w:t>
      </w:r>
    </w:p>
    <w:p w14:paraId="53F056F5" w14:textId="77777777" w:rsidR="002F5ECB" w:rsidRPr="00877D87" w:rsidRDefault="00472C5D" w:rsidP="00877D87">
      <w:pPr>
        <w:pStyle w:val="AralkYok"/>
        <w:rPr>
          <w:rFonts w:asciiTheme="minorHAnsi" w:hAnsiTheme="minorHAnsi"/>
          <w:b/>
          <w:bCs/>
        </w:rPr>
      </w:pPr>
      <w:r w:rsidRPr="00877D87">
        <w:rPr>
          <w:rFonts w:asciiTheme="minorHAnsi" w:hAnsiTheme="minorHAnsi"/>
          <w:b/>
          <w:bCs/>
        </w:rPr>
        <w:t>veya sevdiğiniz bir sözü yazabilirsiniz.</w:t>
      </w:r>
    </w:p>
    <w:p w14:paraId="4644CAF2" w14:textId="77777777" w:rsidR="002F5ECB" w:rsidRPr="00877D87" w:rsidRDefault="002F5ECB" w:rsidP="00877D87">
      <w:pPr>
        <w:pStyle w:val="AralkYok"/>
        <w:rPr>
          <w:rFonts w:asciiTheme="minorHAnsi" w:hAnsiTheme="minorHAnsi"/>
        </w:rPr>
      </w:pPr>
    </w:p>
    <w:p w14:paraId="582A8CDD" w14:textId="77777777" w:rsidR="002F5ECB" w:rsidRPr="00877D87" w:rsidRDefault="002F5ECB" w:rsidP="00877D87">
      <w:pPr>
        <w:pStyle w:val="AralkYok"/>
        <w:rPr>
          <w:rFonts w:asciiTheme="minorHAnsi" w:hAnsiTheme="minorHAnsi"/>
        </w:rPr>
      </w:pPr>
    </w:p>
    <w:p w14:paraId="0D2E91A1"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0648D506"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07DFC7AD"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17A3CA5A"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31B71C03"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0900545C"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47F5994F"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26BFEF6E"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1469155C"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68EE07B2"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65841BB8"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43BBB0D1"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52EC0E0A"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63815CC6"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7C22B80B"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2C1230F5"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75B6FCD8"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7FAF5267"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0BFCBD5A"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6D1FAE34"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6A919B78"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22AE4DB4"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35FA2F04" w14:textId="0C020472" w:rsidR="006A5F92" w:rsidRPr="00877D87" w:rsidRDefault="006A5F92" w:rsidP="00877D87">
      <w:pPr>
        <w:pStyle w:val="AralkYok"/>
        <w:rPr>
          <w:rFonts w:asciiTheme="minorHAnsi" w:eastAsia="Calibri" w:hAnsiTheme="minorHAnsi" w:cs="Times New Roman"/>
          <w:sz w:val="22"/>
          <w:szCs w:val="22"/>
          <w:lang w:eastAsia="en-US" w:bidi="ar-SA"/>
        </w:rPr>
      </w:pPr>
    </w:p>
    <w:p w14:paraId="44714223" w14:textId="573EED07" w:rsidR="006C25EB" w:rsidRPr="00877D87" w:rsidRDefault="006C25EB" w:rsidP="00877D87">
      <w:pPr>
        <w:pStyle w:val="AralkYok"/>
        <w:rPr>
          <w:rFonts w:asciiTheme="minorHAnsi" w:eastAsia="Calibri" w:hAnsiTheme="minorHAnsi" w:cs="Times New Roman"/>
          <w:sz w:val="22"/>
          <w:szCs w:val="22"/>
          <w:lang w:eastAsia="en-US" w:bidi="ar-SA"/>
        </w:rPr>
      </w:pPr>
    </w:p>
    <w:p w14:paraId="2418169D" w14:textId="608B68B3" w:rsidR="006C25EB" w:rsidRPr="00877D87" w:rsidRDefault="006C25EB" w:rsidP="00877D87">
      <w:pPr>
        <w:pStyle w:val="AralkYok"/>
        <w:rPr>
          <w:rFonts w:asciiTheme="minorHAnsi" w:eastAsia="Calibri" w:hAnsiTheme="minorHAnsi" w:cs="Times New Roman"/>
          <w:sz w:val="22"/>
          <w:szCs w:val="22"/>
          <w:lang w:eastAsia="en-US" w:bidi="ar-SA"/>
        </w:rPr>
      </w:pPr>
    </w:p>
    <w:p w14:paraId="5F3C8B32" w14:textId="7E0A480E" w:rsidR="006C25EB" w:rsidRPr="00877D87" w:rsidRDefault="006C25EB" w:rsidP="00877D87">
      <w:pPr>
        <w:pStyle w:val="AralkYok"/>
        <w:rPr>
          <w:rFonts w:asciiTheme="minorHAnsi" w:eastAsia="Calibri" w:hAnsiTheme="minorHAnsi" w:cs="Times New Roman"/>
          <w:sz w:val="22"/>
          <w:szCs w:val="22"/>
          <w:lang w:eastAsia="en-US" w:bidi="ar-SA"/>
        </w:rPr>
      </w:pPr>
    </w:p>
    <w:p w14:paraId="6B7B4D46" w14:textId="77777777" w:rsidR="006C25EB" w:rsidRPr="00877D87" w:rsidRDefault="006C25EB" w:rsidP="00877D87">
      <w:pPr>
        <w:pStyle w:val="AralkYok"/>
        <w:rPr>
          <w:rFonts w:asciiTheme="minorHAnsi" w:eastAsia="Calibri" w:hAnsiTheme="minorHAnsi" w:cs="Times New Roman"/>
          <w:sz w:val="22"/>
          <w:szCs w:val="22"/>
          <w:lang w:eastAsia="en-US" w:bidi="ar-SA"/>
        </w:rPr>
      </w:pPr>
    </w:p>
    <w:p w14:paraId="4398A184" w14:textId="40E8C4CA" w:rsidR="006A5F92" w:rsidRPr="00877D87" w:rsidRDefault="006A5F92" w:rsidP="00877D87">
      <w:pPr>
        <w:pStyle w:val="AralkYok"/>
        <w:rPr>
          <w:rFonts w:asciiTheme="minorHAnsi" w:eastAsia="Calibri" w:hAnsiTheme="minorHAnsi" w:cs="Times New Roman"/>
          <w:sz w:val="22"/>
          <w:szCs w:val="22"/>
          <w:lang w:eastAsia="en-US" w:bidi="ar-SA"/>
        </w:rPr>
      </w:pPr>
    </w:p>
    <w:p w14:paraId="3CD24177" w14:textId="77777777" w:rsidR="00792309" w:rsidRPr="00877D87" w:rsidRDefault="00792309" w:rsidP="00877D87">
      <w:pPr>
        <w:pStyle w:val="AralkYok"/>
        <w:rPr>
          <w:rFonts w:asciiTheme="minorHAnsi" w:eastAsia="Calibri" w:hAnsiTheme="minorHAnsi" w:cs="Times New Roman"/>
          <w:sz w:val="22"/>
          <w:szCs w:val="22"/>
          <w:lang w:eastAsia="en-US" w:bidi="ar-SA"/>
        </w:rPr>
      </w:pPr>
    </w:p>
    <w:p w14:paraId="6F8E9BAD"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61DC06C2" w14:textId="17EC4B6D" w:rsidR="00B05A4D"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xml:space="preserve"> </w:t>
      </w:r>
    </w:p>
    <w:p w14:paraId="5F164227" w14:textId="25AFFCDF" w:rsidR="005108F5" w:rsidRDefault="005108F5" w:rsidP="00877D87">
      <w:pPr>
        <w:pStyle w:val="AralkYok"/>
        <w:rPr>
          <w:rFonts w:asciiTheme="minorHAnsi" w:eastAsia="Calibri" w:hAnsiTheme="minorHAnsi" w:cs="Times New Roman"/>
          <w:sz w:val="22"/>
          <w:szCs w:val="22"/>
          <w:lang w:eastAsia="en-US" w:bidi="ar-SA"/>
        </w:rPr>
      </w:pPr>
    </w:p>
    <w:p w14:paraId="6B84C097" w14:textId="321D63B0" w:rsidR="005108F5" w:rsidRDefault="005108F5" w:rsidP="00877D87">
      <w:pPr>
        <w:pStyle w:val="AralkYok"/>
        <w:rPr>
          <w:rFonts w:asciiTheme="minorHAnsi" w:eastAsia="Calibri" w:hAnsiTheme="minorHAnsi" w:cs="Times New Roman"/>
          <w:sz w:val="22"/>
          <w:szCs w:val="22"/>
          <w:lang w:eastAsia="en-US" w:bidi="ar-SA"/>
        </w:rPr>
      </w:pPr>
    </w:p>
    <w:p w14:paraId="2C86264A" w14:textId="1C0FE8A7" w:rsidR="005108F5" w:rsidRDefault="005108F5" w:rsidP="00877D87">
      <w:pPr>
        <w:pStyle w:val="AralkYok"/>
        <w:rPr>
          <w:rFonts w:asciiTheme="minorHAnsi" w:eastAsia="Calibri" w:hAnsiTheme="minorHAnsi" w:cs="Times New Roman"/>
          <w:sz w:val="22"/>
          <w:szCs w:val="22"/>
          <w:lang w:eastAsia="en-US" w:bidi="ar-SA"/>
        </w:rPr>
      </w:pPr>
    </w:p>
    <w:p w14:paraId="295D01C5" w14:textId="4681E78A" w:rsidR="005108F5" w:rsidRDefault="005108F5" w:rsidP="00877D87">
      <w:pPr>
        <w:pStyle w:val="AralkYok"/>
        <w:rPr>
          <w:rFonts w:asciiTheme="minorHAnsi" w:eastAsia="Calibri" w:hAnsiTheme="minorHAnsi" w:cs="Times New Roman"/>
          <w:sz w:val="22"/>
          <w:szCs w:val="22"/>
          <w:lang w:eastAsia="en-US" w:bidi="ar-SA"/>
        </w:rPr>
      </w:pPr>
    </w:p>
    <w:p w14:paraId="009C8615" w14:textId="3267DE51" w:rsidR="005108F5" w:rsidRDefault="005108F5" w:rsidP="00877D87">
      <w:pPr>
        <w:pStyle w:val="AralkYok"/>
        <w:rPr>
          <w:rFonts w:asciiTheme="minorHAnsi" w:eastAsia="Calibri" w:hAnsiTheme="minorHAnsi" w:cs="Times New Roman"/>
          <w:sz w:val="22"/>
          <w:szCs w:val="22"/>
          <w:lang w:eastAsia="en-US" w:bidi="ar-SA"/>
        </w:rPr>
      </w:pPr>
    </w:p>
    <w:p w14:paraId="55C88644" w14:textId="12322062" w:rsidR="005108F5" w:rsidRDefault="005108F5" w:rsidP="00877D87">
      <w:pPr>
        <w:pStyle w:val="AralkYok"/>
        <w:rPr>
          <w:rFonts w:asciiTheme="minorHAnsi" w:eastAsia="Calibri" w:hAnsiTheme="minorHAnsi" w:cs="Times New Roman"/>
          <w:sz w:val="22"/>
          <w:szCs w:val="22"/>
          <w:lang w:eastAsia="en-US" w:bidi="ar-SA"/>
        </w:rPr>
      </w:pPr>
    </w:p>
    <w:p w14:paraId="2810F84A" w14:textId="70834439" w:rsidR="008F0FDB" w:rsidRDefault="008F0FDB" w:rsidP="00877D87">
      <w:pPr>
        <w:pStyle w:val="AralkYok"/>
        <w:rPr>
          <w:rFonts w:asciiTheme="minorHAnsi" w:eastAsia="Calibri" w:hAnsiTheme="minorHAnsi" w:cs="Times New Roman"/>
          <w:sz w:val="22"/>
          <w:szCs w:val="22"/>
          <w:lang w:eastAsia="en-US" w:bidi="ar-SA"/>
        </w:rPr>
      </w:pPr>
    </w:p>
    <w:p w14:paraId="76DD2D26" w14:textId="65C75F92" w:rsidR="008F0FDB" w:rsidRDefault="008F0FDB" w:rsidP="00877D87">
      <w:pPr>
        <w:pStyle w:val="AralkYok"/>
        <w:rPr>
          <w:rFonts w:asciiTheme="minorHAnsi" w:eastAsia="Calibri" w:hAnsiTheme="minorHAnsi" w:cs="Times New Roman"/>
          <w:sz w:val="22"/>
          <w:szCs w:val="22"/>
          <w:lang w:eastAsia="en-US" w:bidi="ar-SA"/>
        </w:rPr>
      </w:pPr>
    </w:p>
    <w:p w14:paraId="2CAA4945" w14:textId="77777777" w:rsidR="008F0FDB" w:rsidRDefault="008F0FDB" w:rsidP="00877D87">
      <w:pPr>
        <w:pStyle w:val="AralkYok"/>
        <w:rPr>
          <w:rFonts w:asciiTheme="minorHAnsi" w:eastAsia="Calibri" w:hAnsiTheme="minorHAnsi" w:cs="Times New Roman"/>
          <w:sz w:val="22"/>
          <w:szCs w:val="22"/>
          <w:lang w:eastAsia="en-US" w:bidi="ar-SA"/>
        </w:rPr>
      </w:pPr>
    </w:p>
    <w:p w14:paraId="03DD42C9" w14:textId="5731327E" w:rsidR="005108F5" w:rsidRDefault="005108F5" w:rsidP="00877D87">
      <w:pPr>
        <w:pStyle w:val="AralkYok"/>
        <w:rPr>
          <w:rFonts w:asciiTheme="minorHAnsi" w:eastAsia="Calibri" w:hAnsiTheme="minorHAnsi" w:cs="Times New Roman"/>
          <w:sz w:val="22"/>
          <w:szCs w:val="22"/>
          <w:lang w:eastAsia="en-US" w:bidi="ar-SA"/>
        </w:rPr>
      </w:pPr>
    </w:p>
    <w:p w14:paraId="156ADFC5" w14:textId="7EBE8C1F" w:rsidR="005108F5" w:rsidRDefault="005108F5" w:rsidP="00877D87">
      <w:pPr>
        <w:pStyle w:val="AralkYok"/>
        <w:rPr>
          <w:rFonts w:asciiTheme="minorHAnsi" w:eastAsia="Calibri" w:hAnsiTheme="minorHAnsi" w:cs="Times New Roman"/>
          <w:sz w:val="22"/>
          <w:szCs w:val="22"/>
          <w:lang w:eastAsia="en-US" w:bidi="ar-SA"/>
        </w:rPr>
      </w:pPr>
    </w:p>
    <w:p w14:paraId="6F128296" w14:textId="0F8E5D06" w:rsidR="005108F5" w:rsidRDefault="005108F5" w:rsidP="00877D87">
      <w:pPr>
        <w:pStyle w:val="AralkYok"/>
        <w:rPr>
          <w:rFonts w:asciiTheme="minorHAnsi" w:eastAsia="Calibri" w:hAnsiTheme="minorHAnsi" w:cs="Times New Roman"/>
          <w:sz w:val="22"/>
          <w:szCs w:val="22"/>
          <w:lang w:eastAsia="en-US" w:bidi="ar-SA"/>
        </w:rPr>
      </w:pPr>
    </w:p>
    <w:p w14:paraId="63937503" w14:textId="77777777" w:rsidR="005108F5" w:rsidRPr="00877D87" w:rsidRDefault="005108F5" w:rsidP="00877D87">
      <w:pPr>
        <w:pStyle w:val="AralkYok"/>
        <w:rPr>
          <w:rFonts w:asciiTheme="minorHAnsi" w:eastAsia="Calibri" w:hAnsiTheme="minorHAnsi" w:cs="Times New Roman"/>
          <w:sz w:val="22"/>
          <w:szCs w:val="22"/>
          <w:lang w:eastAsia="en-US" w:bidi="ar-SA"/>
        </w:rPr>
      </w:pPr>
    </w:p>
    <w:p w14:paraId="2D007BD7" w14:textId="21209783" w:rsidR="00703558" w:rsidRPr="00DE7BE8" w:rsidRDefault="00792309" w:rsidP="00877D87">
      <w:pPr>
        <w:pStyle w:val="AralkYok"/>
        <w:rPr>
          <w:rFonts w:ascii="Impact" w:hAnsi="Impact"/>
          <w:b/>
          <w:sz w:val="72"/>
        </w:rPr>
      </w:pPr>
      <w:r w:rsidRPr="00DE7BE8">
        <w:rPr>
          <w:rFonts w:ascii="Impact" w:hAnsi="Impact"/>
          <w:b/>
          <w:sz w:val="72"/>
        </w:rPr>
        <w:t xml:space="preserve">     BENİ ARIYORUM BENDE</w:t>
      </w:r>
    </w:p>
    <w:p w14:paraId="1B98D795" w14:textId="2534A62F" w:rsidR="002F5ECB" w:rsidRPr="00877D87" w:rsidRDefault="006A5F92" w:rsidP="00877D87">
      <w:pPr>
        <w:pStyle w:val="AralkYok"/>
        <w:rPr>
          <w:rFonts w:asciiTheme="minorHAnsi" w:hAnsiTheme="minorHAnsi"/>
          <w:color w:val="000000"/>
        </w:rPr>
      </w:pPr>
      <w:r w:rsidRPr="00877D87">
        <w:rPr>
          <w:rFonts w:asciiTheme="minorHAnsi" w:hAnsiTheme="minorHAnsi"/>
          <w:color w:val="000000"/>
        </w:rPr>
        <w:t xml:space="preserve"> </w:t>
      </w:r>
    </w:p>
    <w:p w14:paraId="623BAE48" w14:textId="77777777" w:rsidR="006A5F92" w:rsidRPr="00877D87" w:rsidRDefault="006A5F92" w:rsidP="00877D87">
      <w:pPr>
        <w:pStyle w:val="AralkYok"/>
        <w:rPr>
          <w:rFonts w:asciiTheme="minorHAnsi" w:hAnsiTheme="minorHAnsi"/>
          <w:b/>
          <w:bCs/>
        </w:rPr>
      </w:pPr>
    </w:p>
    <w:p w14:paraId="6B86919C" w14:textId="77777777" w:rsidR="006A5F92" w:rsidRPr="00877D87" w:rsidRDefault="006A5F92" w:rsidP="00877D87">
      <w:pPr>
        <w:pStyle w:val="AralkYok"/>
        <w:rPr>
          <w:rFonts w:asciiTheme="minorHAnsi" w:hAnsiTheme="minorHAnsi"/>
          <w:b/>
          <w:bCs/>
        </w:rPr>
      </w:pPr>
    </w:p>
    <w:p w14:paraId="35AF0BC9" w14:textId="77777777" w:rsidR="006A5F92" w:rsidRPr="00877D87" w:rsidRDefault="006A5F92" w:rsidP="00877D87">
      <w:pPr>
        <w:pStyle w:val="AralkYok"/>
        <w:rPr>
          <w:rFonts w:asciiTheme="minorHAnsi" w:hAnsiTheme="minorHAnsi"/>
          <w:b/>
          <w:bCs/>
        </w:rPr>
      </w:pPr>
    </w:p>
    <w:p w14:paraId="41327257" w14:textId="77777777" w:rsidR="006A5F92" w:rsidRPr="00877D87" w:rsidRDefault="006A5F92" w:rsidP="00877D87">
      <w:pPr>
        <w:pStyle w:val="AralkYok"/>
        <w:rPr>
          <w:rFonts w:asciiTheme="minorHAnsi" w:hAnsiTheme="minorHAnsi"/>
          <w:b/>
          <w:bCs/>
        </w:rPr>
      </w:pPr>
    </w:p>
    <w:p w14:paraId="11204B98" w14:textId="77777777" w:rsidR="006A5F92" w:rsidRPr="00877D87" w:rsidRDefault="006A5F92" w:rsidP="00877D87">
      <w:pPr>
        <w:pStyle w:val="AralkYok"/>
        <w:rPr>
          <w:rFonts w:asciiTheme="minorHAnsi" w:hAnsiTheme="minorHAnsi"/>
          <w:b/>
          <w:bCs/>
        </w:rPr>
      </w:pPr>
    </w:p>
    <w:p w14:paraId="21E1B270" w14:textId="77777777" w:rsidR="006A5F92" w:rsidRPr="00877D87" w:rsidRDefault="006A5F92" w:rsidP="00877D87">
      <w:pPr>
        <w:pStyle w:val="AralkYok"/>
        <w:rPr>
          <w:rFonts w:asciiTheme="minorHAnsi" w:hAnsiTheme="minorHAnsi"/>
          <w:b/>
          <w:bCs/>
        </w:rPr>
      </w:pPr>
    </w:p>
    <w:p w14:paraId="70F1EB71" w14:textId="77777777" w:rsidR="006A5F92" w:rsidRPr="00877D87" w:rsidRDefault="006A5F92" w:rsidP="00877D87">
      <w:pPr>
        <w:pStyle w:val="AralkYok"/>
        <w:rPr>
          <w:rFonts w:asciiTheme="minorHAnsi" w:hAnsiTheme="minorHAnsi"/>
          <w:b/>
          <w:bCs/>
        </w:rPr>
      </w:pPr>
    </w:p>
    <w:p w14:paraId="2AD08FE0" w14:textId="77777777" w:rsidR="006A5F92" w:rsidRPr="00877D87" w:rsidRDefault="006A5F92" w:rsidP="00877D87">
      <w:pPr>
        <w:pStyle w:val="AralkYok"/>
        <w:rPr>
          <w:rFonts w:asciiTheme="minorHAnsi" w:hAnsiTheme="minorHAnsi"/>
          <w:b/>
          <w:bCs/>
        </w:rPr>
      </w:pPr>
    </w:p>
    <w:p w14:paraId="39501CE7" w14:textId="77777777" w:rsidR="006A5F92" w:rsidRPr="00877D87" w:rsidRDefault="006A5F92" w:rsidP="00877D87">
      <w:pPr>
        <w:pStyle w:val="AralkYok"/>
        <w:rPr>
          <w:rFonts w:asciiTheme="minorHAnsi" w:hAnsiTheme="minorHAnsi"/>
          <w:b/>
          <w:bCs/>
        </w:rPr>
      </w:pPr>
    </w:p>
    <w:p w14:paraId="78DCBBDA" w14:textId="77777777" w:rsidR="006A5F92" w:rsidRPr="00877D87" w:rsidRDefault="006A5F92" w:rsidP="00877D87">
      <w:pPr>
        <w:pStyle w:val="AralkYok"/>
        <w:rPr>
          <w:rFonts w:asciiTheme="minorHAnsi" w:hAnsiTheme="minorHAnsi"/>
          <w:b/>
          <w:bCs/>
        </w:rPr>
      </w:pPr>
    </w:p>
    <w:p w14:paraId="001A7051" w14:textId="53120039" w:rsidR="006A5F92" w:rsidRPr="00877D87" w:rsidRDefault="006A5F92" w:rsidP="00877D87">
      <w:pPr>
        <w:pStyle w:val="AralkYok"/>
        <w:rPr>
          <w:rFonts w:asciiTheme="minorHAnsi" w:hAnsiTheme="minorHAnsi"/>
          <w:b/>
          <w:bCs/>
        </w:rPr>
      </w:pPr>
    </w:p>
    <w:p w14:paraId="749F6EBC" w14:textId="4D69322A" w:rsidR="006C25EB" w:rsidRPr="00877D87" w:rsidRDefault="006C25EB" w:rsidP="00877D87">
      <w:pPr>
        <w:pStyle w:val="AralkYok"/>
        <w:rPr>
          <w:rFonts w:asciiTheme="minorHAnsi" w:hAnsiTheme="minorHAnsi"/>
          <w:b/>
          <w:bCs/>
        </w:rPr>
      </w:pPr>
    </w:p>
    <w:p w14:paraId="57B659E3" w14:textId="01AA037B" w:rsidR="006C25EB" w:rsidRPr="00877D87" w:rsidRDefault="006C25EB" w:rsidP="00877D87">
      <w:pPr>
        <w:pStyle w:val="AralkYok"/>
        <w:rPr>
          <w:rFonts w:asciiTheme="minorHAnsi" w:hAnsiTheme="minorHAnsi"/>
          <w:b/>
          <w:bCs/>
        </w:rPr>
      </w:pPr>
    </w:p>
    <w:p w14:paraId="7254491E" w14:textId="54B28AD3" w:rsidR="006C25EB" w:rsidRPr="00877D87" w:rsidRDefault="006C25EB" w:rsidP="00877D87">
      <w:pPr>
        <w:pStyle w:val="AralkYok"/>
        <w:rPr>
          <w:rFonts w:asciiTheme="minorHAnsi" w:hAnsiTheme="minorHAnsi"/>
          <w:b/>
          <w:bCs/>
        </w:rPr>
      </w:pPr>
    </w:p>
    <w:p w14:paraId="6084B28B" w14:textId="5575FF84" w:rsidR="006C25EB" w:rsidRPr="00877D87" w:rsidRDefault="006C25EB" w:rsidP="00877D87">
      <w:pPr>
        <w:pStyle w:val="AralkYok"/>
        <w:rPr>
          <w:rFonts w:asciiTheme="minorHAnsi" w:hAnsiTheme="minorHAnsi"/>
          <w:b/>
          <w:bCs/>
        </w:rPr>
      </w:pPr>
    </w:p>
    <w:p w14:paraId="2AD84D7C" w14:textId="7EE3AFF4" w:rsidR="006C25EB" w:rsidRPr="00877D87" w:rsidRDefault="006C25EB" w:rsidP="00877D87">
      <w:pPr>
        <w:pStyle w:val="AralkYok"/>
        <w:rPr>
          <w:rFonts w:asciiTheme="minorHAnsi" w:hAnsiTheme="minorHAnsi"/>
          <w:b/>
          <w:bCs/>
        </w:rPr>
      </w:pPr>
    </w:p>
    <w:p w14:paraId="7FE22C88" w14:textId="4B6FBDDB" w:rsidR="006C25EB" w:rsidRPr="00877D87" w:rsidRDefault="006C25EB" w:rsidP="00877D87">
      <w:pPr>
        <w:pStyle w:val="AralkYok"/>
        <w:rPr>
          <w:rFonts w:asciiTheme="minorHAnsi" w:hAnsiTheme="minorHAnsi"/>
          <w:b/>
          <w:bCs/>
        </w:rPr>
      </w:pPr>
    </w:p>
    <w:p w14:paraId="18D35573" w14:textId="2ADA39C1" w:rsidR="006C25EB" w:rsidRPr="00877D87" w:rsidRDefault="006C25EB" w:rsidP="00877D87">
      <w:pPr>
        <w:pStyle w:val="AralkYok"/>
        <w:rPr>
          <w:rFonts w:asciiTheme="minorHAnsi" w:hAnsiTheme="minorHAnsi"/>
          <w:b/>
          <w:bCs/>
        </w:rPr>
      </w:pPr>
    </w:p>
    <w:p w14:paraId="10E66454" w14:textId="188B0BD4" w:rsidR="006C25EB" w:rsidRPr="00877D87" w:rsidRDefault="006C25EB" w:rsidP="00877D87">
      <w:pPr>
        <w:pStyle w:val="AralkYok"/>
        <w:rPr>
          <w:rFonts w:asciiTheme="minorHAnsi" w:hAnsiTheme="minorHAnsi"/>
          <w:b/>
          <w:bCs/>
        </w:rPr>
      </w:pPr>
    </w:p>
    <w:p w14:paraId="29518CB3" w14:textId="21D4B6ED" w:rsidR="006C25EB" w:rsidRPr="00877D87" w:rsidRDefault="006C25EB" w:rsidP="00877D87">
      <w:pPr>
        <w:pStyle w:val="AralkYok"/>
        <w:rPr>
          <w:rFonts w:asciiTheme="minorHAnsi" w:hAnsiTheme="minorHAnsi"/>
          <w:b/>
          <w:bCs/>
        </w:rPr>
      </w:pPr>
    </w:p>
    <w:p w14:paraId="787A6ED2" w14:textId="40C52690" w:rsidR="006C25EB" w:rsidRPr="00877D87" w:rsidRDefault="006C25EB" w:rsidP="00877D87">
      <w:pPr>
        <w:pStyle w:val="AralkYok"/>
        <w:rPr>
          <w:rFonts w:asciiTheme="minorHAnsi" w:hAnsiTheme="minorHAnsi"/>
          <w:b/>
          <w:bCs/>
        </w:rPr>
      </w:pPr>
    </w:p>
    <w:p w14:paraId="66652AFE" w14:textId="2E001BA8" w:rsidR="006C25EB" w:rsidRPr="00877D87" w:rsidRDefault="006C25EB" w:rsidP="00877D87">
      <w:pPr>
        <w:pStyle w:val="AralkYok"/>
        <w:rPr>
          <w:rFonts w:asciiTheme="minorHAnsi" w:hAnsiTheme="minorHAnsi"/>
          <w:b/>
          <w:bCs/>
        </w:rPr>
      </w:pPr>
    </w:p>
    <w:p w14:paraId="5531CB14" w14:textId="049FC546" w:rsidR="006C25EB" w:rsidRPr="00877D87" w:rsidRDefault="006C25EB" w:rsidP="00877D87">
      <w:pPr>
        <w:pStyle w:val="AralkYok"/>
        <w:rPr>
          <w:rFonts w:asciiTheme="minorHAnsi" w:hAnsiTheme="minorHAnsi"/>
          <w:b/>
          <w:bCs/>
        </w:rPr>
      </w:pPr>
    </w:p>
    <w:p w14:paraId="49F2C841" w14:textId="77777777" w:rsidR="00354DE9" w:rsidRPr="00877D87" w:rsidRDefault="00354DE9" w:rsidP="00877D87">
      <w:pPr>
        <w:pStyle w:val="AralkYok"/>
        <w:rPr>
          <w:rFonts w:asciiTheme="minorHAnsi" w:hAnsiTheme="minorHAnsi"/>
          <w:b/>
          <w:bCs/>
        </w:rPr>
      </w:pPr>
    </w:p>
    <w:p w14:paraId="33416C17" w14:textId="77777777" w:rsidR="00354DE9" w:rsidRPr="00877D87" w:rsidRDefault="00354DE9" w:rsidP="00877D87">
      <w:pPr>
        <w:pStyle w:val="AralkYok"/>
        <w:rPr>
          <w:rFonts w:asciiTheme="minorHAnsi" w:hAnsiTheme="minorHAnsi"/>
          <w:b/>
          <w:bCs/>
        </w:rPr>
      </w:pPr>
    </w:p>
    <w:p w14:paraId="37DE8AA6" w14:textId="77777777" w:rsidR="005108F5" w:rsidRDefault="005108F5" w:rsidP="00877D87">
      <w:pPr>
        <w:pStyle w:val="AralkYok"/>
        <w:rPr>
          <w:rFonts w:asciiTheme="minorHAnsi" w:hAnsiTheme="minorHAnsi"/>
          <w:b/>
          <w:bCs/>
        </w:rPr>
      </w:pPr>
    </w:p>
    <w:p w14:paraId="5DC57D52" w14:textId="77777777" w:rsidR="005108F5" w:rsidRDefault="005108F5" w:rsidP="00877D87">
      <w:pPr>
        <w:pStyle w:val="AralkYok"/>
        <w:rPr>
          <w:rFonts w:asciiTheme="minorHAnsi" w:hAnsiTheme="minorHAnsi"/>
          <w:b/>
          <w:bCs/>
        </w:rPr>
      </w:pPr>
    </w:p>
    <w:p w14:paraId="01986524" w14:textId="6EC384AB" w:rsidR="006A5F92" w:rsidRPr="00877D87" w:rsidRDefault="00B05A4D" w:rsidP="00877D87">
      <w:pPr>
        <w:pStyle w:val="AralkYok"/>
        <w:rPr>
          <w:rFonts w:asciiTheme="minorHAnsi" w:eastAsia="Calibri" w:hAnsiTheme="minorHAnsi" w:cs="Times New Roman"/>
          <w:sz w:val="22"/>
          <w:szCs w:val="22"/>
          <w:lang w:eastAsia="en-US" w:bidi="ar-SA"/>
        </w:rPr>
      </w:pPr>
      <w:r w:rsidRPr="00877D87">
        <w:rPr>
          <w:rFonts w:asciiTheme="minorHAnsi" w:hAnsiTheme="minorHAnsi"/>
          <w:b/>
          <w:bCs/>
        </w:rPr>
        <w:t xml:space="preserve"> </w:t>
      </w:r>
      <w:r w:rsidR="006A5F92" w:rsidRPr="00877D87">
        <w:rPr>
          <w:rFonts w:asciiTheme="minorHAnsi" w:eastAsia="Calibri" w:hAnsiTheme="minorHAnsi" w:cs="Times New Roman"/>
          <w:b/>
          <w:bCs/>
          <w:sz w:val="22"/>
          <w:szCs w:val="22"/>
          <w:lang w:eastAsia="en-US" w:bidi="ar-SA"/>
        </w:rPr>
        <w:t>ÖZGEÇMİŞİM</w:t>
      </w:r>
    </w:p>
    <w:p w14:paraId="4E6CC9DA"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p>
    <w:p w14:paraId="3E889DBE" w14:textId="416EBEC6"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Çorum'un Sungurlu ilçesinin Beylice Köyü’nde 1964'te doğdum. Yoksul bir ailenin üçüncü ve son çocuğuyum. İlkokulu köyümde bitirdim, orta öğrenimimi de Ankara Atatürk Lisesi’nde yatılı olarak okudum.  </w:t>
      </w:r>
      <w:r w:rsidRPr="00877D87">
        <w:rPr>
          <w:rFonts w:asciiTheme="minorHAnsi" w:eastAsia="Calibri" w:hAnsiTheme="minorHAnsi" w:cs="Times New Roman"/>
          <w:sz w:val="22"/>
          <w:szCs w:val="22"/>
          <w:lang w:eastAsia="en-US" w:bidi="ar-SA"/>
        </w:rPr>
        <w:br/>
        <w:t> Öğrencilik hayatım sona erdikten sonra, önce inşaatlarda amelelik, daha sonra usta olarak çalışmamı sürdürdüm. Ortaokul yıllarımda halk şiiri tarzında şiirler yazmaya başladım. Şiire başlamam etüt hocamızın, duvar gazetesine asılması amacıyla herkesin kitap konulu bir şiir yazmasını istemesiyle başladı. Daha sonra da lise bir de edebiyat hocamızın mani yazmamızı istemesiyle pekişerek devam etti. Bu güne kadar bazı içerikler değiştirerek geldi.</w:t>
      </w:r>
      <w:r w:rsidRPr="00877D87">
        <w:rPr>
          <w:rFonts w:asciiTheme="minorHAnsi" w:eastAsia="Calibri" w:hAnsiTheme="minorHAnsi" w:cs="Times New Roman"/>
          <w:sz w:val="22"/>
          <w:szCs w:val="22"/>
          <w:lang w:eastAsia="en-US" w:bidi="ar-SA"/>
        </w:rPr>
        <w:br/>
        <w:t xml:space="preserve">   O yıllarda, aşk ve güzellikler üzerine yazmaya çalışırken, daha sonraları siyasi bilincimi kazanmamla beraber sosyal açıdan toplumsal içerikli şiirler yazmaya başladım. Bu dönüşümde, Üstat Âşık İhsani'nin bende etkisi vardır. Genelde, kendine halk ozanıyım diyen kişide, sürekli tasavvuf içerikli veya aşk, sevda şiirleri üzerinde yoğunlaşıyorsa bunu ben eksiklik sayarım. Çünkü halk ozanı düzenle barışık olamaz, özellikle de böylesi kapitalist düzenle hiç mi hiç barışık olamaz. O nedenle halk ozanı, halkı düzene karşı savunmalıdır. Onun derdini, çilesini anlatmalıdır. Bende bunları </w:t>
      </w:r>
      <w:r w:rsidR="00FF38AD" w:rsidRPr="00877D87">
        <w:rPr>
          <w:rFonts w:asciiTheme="minorHAnsi" w:eastAsia="Calibri" w:hAnsiTheme="minorHAnsi" w:cs="Times New Roman"/>
          <w:sz w:val="22"/>
          <w:szCs w:val="22"/>
          <w:lang w:eastAsia="en-US" w:bidi="ar-SA"/>
        </w:rPr>
        <w:t>Âşık</w:t>
      </w:r>
      <w:r w:rsidRPr="00877D87">
        <w:rPr>
          <w:rFonts w:asciiTheme="minorHAnsi" w:eastAsia="Calibri" w:hAnsiTheme="minorHAnsi" w:cs="Times New Roman"/>
          <w:sz w:val="22"/>
          <w:szCs w:val="22"/>
          <w:lang w:eastAsia="en-US" w:bidi="ar-SA"/>
        </w:rPr>
        <w:t xml:space="preserve"> İhsani</w:t>
      </w:r>
      <w:r w:rsidR="00FF38AD">
        <w:rPr>
          <w:rFonts w:asciiTheme="minorHAnsi" w:eastAsia="Calibri" w:hAnsiTheme="minorHAnsi" w:cs="Times New Roman"/>
          <w:sz w:val="22"/>
          <w:szCs w:val="22"/>
          <w:lang w:eastAsia="en-US" w:bidi="ar-SA"/>
        </w:rPr>
        <w:t xml:space="preserve"> </w:t>
      </w:r>
      <w:r w:rsidRPr="00877D87">
        <w:rPr>
          <w:rFonts w:asciiTheme="minorHAnsi" w:eastAsia="Calibri" w:hAnsiTheme="minorHAnsi" w:cs="Times New Roman"/>
          <w:sz w:val="22"/>
          <w:szCs w:val="22"/>
          <w:lang w:eastAsia="en-US" w:bidi="ar-SA"/>
        </w:rPr>
        <w:t>de fazlasıyla gördüğüm için onu kendime rehber edindim. 1990 yılında Ankara Halk Ozanları Derneği’ne üye oldum. İstanbul'a taşındıktan sonra irtibatım koptu.</w:t>
      </w:r>
      <w:r w:rsidRPr="00877D87">
        <w:rPr>
          <w:rFonts w:asciiTheme="minorHAnsi" w:eastAsia="Calibri" w:hAnsiTheme="minorHAnsi" w:cs="Times New Roman"/>
          <w:sz w:val="22"/>
          <w:szCs w:val="22"/>
          <w:lang w:eastAsia="en-US" w:bidi="ar-SA"/>
        </w:rPr>
        <w:br/>
        <w:t> 2004 yılında TKP’nin kuruluş yıl dönümü olan 10 Eylül’de üstadım Âşık İhsani’yi geceye davet ettim. İstanbul’a geldi ve bir hafta konuğum oldu. Böylece Âşık İhsani ile yakinen de tanışmış oldum.</w:t>
      </w:r>
    </w:p>
    <w:p w14:paraId="1A185665"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r w:rsidRPr="00877D87">
        <w:rPr>
          <w:rFonts w:asciiTheme="minorHAnsi" w:eastAsia="Calibri" w:hAnsiTheme="minorHAnsi" w:cs="Times New Roman"/>
          <w:i/>
          <w:iCs/>
          <w:sz w:val="22"/>
          <w:szCs w:val="22"/>
          <w:lang w:eastAsia="en-US" w:bidi="ar-SA"/>
        </w:rPr>
        <w:t>İlk başlarda Kul sefili mahlasını kullanırken, sonraları Komünist Ozan ve Dursun Oğlu Ali mahlasını da kullanmaya başladım. Bu üç mahlası da şiirlerimin konularına göre kullanıyorum.</w:t>
      </w:r>
    </w:p>
    <w:p w14:paraId="32B72866"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8 Nisan 1999 seçimlerinde SİP(Sosyalist İktidar Partisi)'ten, İstanbul birinci bölgeden milletvekili adayı oldum ve kazanamadım. Ve sonrasında, 2000 yılı içerisinde bir grup arkadaşla "Toplum Sanat Siyaset" dergisini çıkardık.  Mustafa Suphi isimli bir de oğlum var. Çalışmalarım devam etmektedir. Halk ozanlığı üzerine araştırmalarım da mevcuttur. 2007 yılına kadar da Savaş Yolu Dergisini çıkardık.</w:t>
      </w:r>
    </w:p>
    <w:p w14:paraId="3795A460"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p>
    <w:p w14:paraId="0FB2ED92" w14:textId="77777777" w:rsidR="00FF38AD" w:rsidRDefault="00FF38AD" w:rsidP="00877D87">
      <w:pPr>
        <w:pStyle w:val="AralkYok"/>
        <w:rPr>
          <w:rFonts w:asciiTheme="minorHAnsi" w:eastAsia="Calibri" w:hAnsiTheme="minorHAnsi" w:cs="Times New Roman"/>
          <w:b/>
          <w:bCs/>
          <w:sz w:val="22"/>
          <w:szCs w:val="22"/>
          <w:lang w:eastAsia="en-US" w:bidi="ar-SA"/>
        </w:rPr>
      </w:pPr>
    </w:p>
    <w:p w14:paraId="3F05372D" w14:textId="77777777" w:rsidR="00FF38AD" w:rsidRDefault="00FF38AD" w:rsidP="00877D87">
      <w:pPr>
        <w:pStyle w:val="AralkYok"/>
        <w:rPr>
          <w:rFonts w:asciiTheme="minorHAnsi" w:eastAsia="Calibri" w:hAnsiTheme="minorHAnsi" w:cs="Times New Roman"/>
          <w:b/>
          <w:bCs/>
          <w:sz w:val="22"/>
          <w:szCs w:val="22"/>
          <w:lang w:eastAsia="en-US" w:bidi="ar-SA"/>
        </w:rPr>
      </w:pPr>
    </w:p>
    <w:p w14:paraId="2DD89874" w14:textId="77777777" w:rsidR="00FF38AD" w:rsidRDefault="00FF38AD" w:rsidP="00877D87">
      <w:pPr>
        <w:pStyle w:val="AralkYok"/>
        <w:rPr>
          <w:rFonts w:asciiTheme="minorHAnsi" w:eastAsia="Calibri" w:hAnsiTheme="minorHAnsi" w:cs="Times New Roman"/>
          <w:b/>
          <w:bCs/>
          <w:sz w:val="22"/>
          <w:szCs w:val="22"/>
          <w:lang w:eastAsia="en-US" w:bidi="ar-SA"/>
        </w:rPr>
      </w:pPr>
    </w:p>
    <w:p w14:paraId="3BAC9C5E" w14:textId="77777777" w:rsidR="00FF38AD" w:rsidRDefault="00FF38AD" w:rsidP="00877D87">
      <w:pPr>
        <w:pStyle w:val="AralkYok"/>
        <w:rPr>
          <w:rFonts w:asciiTheme="minorHAnsi" w:eastAsia="Calibri" w:hAnsiTheme="minorHAnsi" w:cs="Times New Roman"/>
          <w:b/>
          <w:bCs/>
          <w:sz w:val="22"/>
          <w:szCs w:val="22"/>
          <w:lang w:eastAsia="en-US" w:bidi="ar-SA"/>
        </w:rPr>
      </w:pPr>
    </w:p>
    <w:p w14:paraId="3C00BB7E" w14:textId="77777777" w:rsidR="00FF38AD" w:rsidRDefault="00FF38AD" w:rsidP="00877D87">
      <w:pPr>
        <w:pStyle w:val="AralkYok"/>
        <w:rPr>
          <w:rFonts w:asciiTheme="minorHAnsi" w:eastAsia="Calibri" w:hAnsiTheme="minorHAnsi" w:cs="Times New Roman"/>
          <w:b/>
          <w:bCs/>
          <w:sz w:val="22"/>
          <w:szCs w:val="22"/>
          <w:lang w:eastAsia="en-US" w:bidi="ar-SA"/>
        </w:rPr>
      </w:pPr>
    </w:p>
    <w:p w14:paraId="215C4682" w14:textId="77777777" w:rsidR="00FF38AD" w:rsidRDefault="00FF38AD" w:rsidP="00877D87">
      <w:pPr>
        <w:pStyle w:val="AralkYok"/>
        <w:rPr>
          <w:rFonts w:asciiTheme="minorHAnsi" w:eastAsia="Calibri" w:hAnsiTheme="minorHAnsi" w:cs="Times New Roman"/>
          <w:b/>
          <w:bCs/>
          <w:sz w:val="22"/>
          <w:szCs w:val="22"/>
          <w:lang w:eastAsia="en-US" w:bidi="ar-SA"/>
        </w:rPr>
      </w:pPr>
    </w:p>
    <w:p w14:paraId="50D98358" w14:textId="77777777" w:rsidR="00FF38AD" w:rsidRDefault="00FF38AD" w:rsidP="00877D87">
      <w:pPr>
        <w:pStyle w:val="AralkYok"/>
        <w:rPr>
          <w:rFonts w:asciiTheme="minorHAnsi" w:eastAsia="Calibri" w:hAnsiTheme="minorHAnsi" w:cs="Times New Roman"/>
          <w:b/>
          <w:bCs/>
          <w:sz w:val="22"/>
          <w:szCs w:val="22"/>
          <w:lang w:eastAsia="en-US" w:bidi="ar-SA"/>
        </w:rPr>
      </w:pPr>
    </w:p>
    <w:p w14:paraId="02CFD01E" w14:textId="0A8FFC94"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b/>
          <w:bCs/>
          <w:sz w:val="22"/>
          <w:szCs w:val="22"/>
          <w:lang w:eastAsia="en-US" w:bidi="ar-SA"/>
        </w:rPr>
        <w:t>YAYINLANMIŞ KİTAPLARIM</w:t>
      </w:r>
    </w:p>
    <w:p w14:paraId="796FCF2F"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p>
    <w:p w14:paraId="516C386F" w14:textId="614EEE56"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SAVRULACAK KÜLÜM MÜ KALDI / İzlek</w:t>
      </w:r>
      <w:r w:rsidR="00FF38AD">
        <w:rPr>
          <w:rFonts w:asciiTheme="minorHAnsi" w:eastAsia="Calibri" w:hAnsiTheme="minorHAnsi" w:cs="Times New Roman"/>
          <w:sz w:val="22"/>
          <w:szCs w:val="22"/>
          <w:lang w:eastAsia="en-US" w:bidi="ar-SA"/>
        </w:rPr>
        <w:t xml:space="preserve"> Yayınları Ağustos 1994 Ankara</w:t>
      </w:r>
      <w:r w:rsidR="00FF38AD">
        <w:rPr>
          <w:rFonts w:asciiTheme="minorHAnsi" w:eastAsia="Calibri" w:hAnsiTheme="minorHAnsi" w:cs="Times New Roman"/>
          <w:sz w:val="22"/>
          <w:szCs w:val="22"/>
          <w:lang w:eastAsia="en-US" w:bidi="ar-SA"/>
        </w:rPr>
        <w:br/>
      </w:r>
      <w:r w:rsidRPr="00877D87">
        <w:rPr>
          <w:rFonts w:asciiTheme="minorHAnsi" w:eastAsia="Calibri" w:hAnsiTheme="minorHAnsi" w:cs="Times New Roman"/>
          <w:sz w:val="22"/>
          <w:szCs w:val="22"/>
          <w:lang w:eastAsia="en-US" w:bidi="ar-SA"/>
        </w:rPr>
        <w:t>SINIFSIZ DÜNYA / Savaş Yolu</w:t>
      </w:r>
      <w:r w:rsidR="00FF38AD">
        <w:rPr>
          <w:rFonts w:asciiTheme="minorHAnsi" w:eastAsia="Calibri" w:hAnsiTheme="minorHAnsi" w:cs="Times New Roman"/>
          <w:sz w:val="22"/>
          <w:szCs w:val="22"/>
          <w:lang w:eastAsia="en-US" w:bidi="ar-SA"/>
        </w:rPr>
        <w:t xml:space="preserve"> Yayınları Mayıs 2007 İstanbul</w:t>
      </w:r>
      <w:r w:rsidR="00FF38AD">
        <w:rPr>
          <w:rFonts w:asciiTheme="minorHAnsi" w:eastAsia="Calibri" w:hAnsiTheme="minorHAnsi" w:cs="Times New Roman"/>
          <w:sz w:val="22"/>
          <w:szCs w:val="22"/>
          <w:lang w:eastAsia="en-US" w:bidi="ar-SA"/>
        </w:rPr>
        <w:br/>
      </w:r>
      <w:r w:rsidRPr="00877D87">
        <w:rPr>
          <w:rFonts w:asciiTheme="minorHAnsi" w:eastAsia="Calibri" w:hAnsiTheme="minorHAnsi" w:cs="Times New Roman"/>
          <w:sz w:val="22"/>
          <w:szCs w:val="22"/>
          <w:lang w:eastAsia="en-US" w:bidi="ar-SA"/>
        </w:rPr>
        <w:t>HALK ŞİİRİNDE EMPERYALİZME BAŞKALDIRI ANTOLOJİSİ / kendi yayınımız Ocak 2009 İstanbul</w:t>
      </w:r>
    </w:p>
    <w:p w14:paraId="3FBDDC8E" w14:textId="58D0A5BA" w:rsidR="006A5F92" w:rsidRDefault="006A5F92" w:rsidP="00877D87">
      <w:pPr>
        <w:pStyle w:val="AralkYok"/>
        <w:rPr>
          <w:rFonts w:asciiTheme="minorHAnsi" w:eastAsia="Calibri" w:hAnsiTheme="minorHAnsi" w:cs="Times New Roman"/>
          <w:b/>
          <w:bCs/>
          <w:sz w:val="22"/>
          <w:szCs w:val="22"/>
          <w:lang w:eastAsia="en-US" w:bidi="ar-SA"/>
        </w:rPr>
      </w:pPr>
      <w:r w:rsidRPr="00877D87">
        <w:rPr>
          <w:rFonts w:asciiTheme="minorHAnsi" w:eastAsia="Calibri" w:hAnsiTheme="minorHAnsi" w:cs="Times New Roman"/>
          <w:sz w:val="22"/>
          <w:szCs w:val="22"/>
          <w:lang w:eastAsia="en-US" w:bidi="ar-SA"/>
        </w:rPr>
        <w:t xml:space="preserve">BARIŞA ŞİİRLER / İzan </w:t>
      </w:r>
      <w:r w:rsidR="00FF38AD">
        <w:rPr>
          <w:rFonts w:asciiTheme="minorHAnsi" w:eastAsia="Calibri" w:hAnsiTheme="minorHAnsi" w:cs="Times New Roman"/>
          <w:sz w:val="22"/>
          <w:szCs w:val="22"/>
          <w:lang w:eastAsia="en-US" w:bidi="ar-SA"/>
        </w:rPr>
        <w:t>Yayıncılık Ankara / Eylül 2020</w:t>
      </w:r>
      <w:r w:rsidR="00FF38AD">
        <w:rPr>
          <w:rFonts w:asciiTheme="minorHAnsi" w:eastAsia="Calibri" w:hAnsiTheme="minorHAnsi" w:cs="Times New Roman"/>
          <w:sz w:val="22"/>
          <w:szCs w:val="22"/>
          <w:lang w:eastAsia="en-US" w:bidi="ar-SA"/>
        </w:rPr>
        <w:br/>
      </w:r>
      <w:r w:rsidRPr="00877D87">
        <w:rPr>
          <w:rFonts w:asciiTheme="minorHAnsi" w:eastAsia="Calibri" w:hAnsiTheme="minorHAnsi" w:cs="Times New Roman"/>
          <w:sz w:val="22"/>
          <w:szCs w:val="22"/>
          <w:lang w:eastAsia="en-US" w:bidi="ar-SA"/>
        </w:rPr>
        <w:t>AŞKIMA ŞİİRLER / Sage</w:t>
      </w:r>
      <w:r w:rsidR="00FF38AD">
        <w:rPr>
          <w:rFonts w:asciiTheme="minorHAnsi" w:eastAsia="Calibri" w:hAnsiTheme="minorHAnsi" w:cs="Times New Roman"/>
          <w:sz w:val="22"/>
          <w:szCs w:val="22"/>
          <w:lang w:eastAsia="en-US" w:bidi="ar-SA"/>
        </w:rPr>
        <w:t xml:space="preserve"> Yayınları Ankara / Mayıs 2021</w:t>
      </w:r>
      <w:r w:rsidR="00FF38AD">
        <w:rPr>
          <w:rFonts w:asciiTheme="minorHAnsi" w:eastAsia="Calibri" w:hAnsiTheme="minorHAnsi" w:cs="Times New Roman"/>
          <w:sz w:val="22"/>
          <w:szCs w:val="22"/>
          <w:lang w:eastAsia="en-US" w:bidi="ar-SA"/>
        </w:rPr>
        <w:br/>
      </w:r>
      <w:r w:rsidRPr="00877D87">
        <w:rPr>
          <w:rFonts w:asciiTheme="minorHAnsi" w:eastAsia="Calibri" w:hAnsiTheme="minorHAnsi" w:cs="Times New Roman"/>
          <w:sz w:val="22"/>
          <w:szCs w:val="22"/>
          <w:lang w:eastAsia="en-US" w:bidi="ar-SA"/>
        </w:rPr>
        <w:t>Birde benim hazırlamış olduğum Ozan Güner Kaymak’ın DÜŞTÜN GÖZÜMDEN isimli şiir kitabı / Ekim 2009 İstanbul</w:t>
      </w:r>
      <w:r w:rsidR="00354DE9" w:rsidRPr="00877D87">
        <w:rPr>
          <w:rFonts w:asciiTheme="minorHAnsi" w:eastAsia="Calibri" w:hAnsiTheme="minorHAnsi" w:cs="Times New Roman"/>
          <w:sz w:val="22"/>
          <w:szCs w:val="22"/>
          <w:lang w:eastAsia="en-US" w:bidi="ar-SA"/>
        </w:rPr>
        <w:br/>
      </w:r>
      <w:r w:rsidR="00354DE9" w:rsidRPr="00877D87">
        <w:rPr>
          <w:rFonts w:asciiTheme="minorHAnsi" w:eastAsia="Calibri" w:hAnsiTheme="minorHAnsi" w:cs="Times New Roman"/>
          <w:sz w:val="22"/>
          <w:szCs w:val="22"/>
          <w:lang w:eastAsia="en-US" w:bidi="ar-SA"/>
        </w:rPr>
        <w:br/>
      </w:r>
      <w:r w:rsidRPr="00877D87">
        <w:rPr>
          <w:rFonts w:asciiTheme="minorHAnsi" w:eastAsia="Calibri" w:hAnsiTheme="minorHAnsi" w:cs="Times New Roman"/>
          <w:sz w:val="22"/>
          <w:szCs w:val="22"/>
          <w:lang w:eastAsia="en-US" w:bidi="ar-SA"/>
        </w:rPr>
        <w:t> </w:t>
      </w:r>
      <w:r w:rsidRPr="00877D87">
        <w:rPr>
          <w:rFonts w:asciiTheme="minorHAnsi" w:eastAsia="Calibri" w:hAnsiTheme="minorHAnsi" w:cs="Times New Roman"/>
          <w:b/>
          <w:bCs/>
          <w:sz w:val="22"/>
          <w:szCs w:val="22"/>
          <w:lang w:eastAsia="en-US" w:bidi="ar-SA"/>
        </w:rPr>
        <w:t>ŞİİRLERİMİN VE YAZILARIMIN YAYINLANDIĞI, GAZETE, DERGİ VE ANTOLOJİLER:</w:t>
      </w:r>
    </w:p>
    <w:p w14:paraId="165B07C7" w14:textId="77777777" w:rsidR="00FF38AD" w:rsidRPr="00877D87" w:rsidRDefault="00FF38AD" w:rsidP="00877D87">
      <w:pPr>
        <w:pStyle w:val="AralkYok"/>
        <w:rPr>
          <w:rFonts w:asciiTheme="minorHAnsi" w:eastAsia="Calibri" w:hAnsiTheme="minorHAnsi" w:cs="Times New Roman"/>
          <w:sz w:val="22"/>
          <w:szCs w:val="22"/>
          <w:lang w:eastAsia="en-US" w:bidi="ar-SA"/>
        </w:rPr>
      </w:pPr>
    </w:p>
    <w:p w14:paraId="71C31271"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1-      Yeni Çağrı Dergisi – 1982-1984 (amatör dergi) İstanbul</w:t>
      </w:r>
    </w:p>
    <w:p w14:paraId="63A7779A"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2-      Sungurlu Haber Gazetesi – 1992- 1993 / Sungurlu</w:t>
      </w:r>
    </w:p>
    <w:p w14:paraId="2AA44735"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3-      İzlek Dergisi – 1992 – 1994  / Ankara</w:t>
      </w:r>
    </w:p>
    <w:p w14:paraId="7B4C842F"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4-      Cem Dergisi – 1993 – 1995 / İstanbul</w:t>
      </w:r>
    </w:p>
    <w:p w14:paraId="4177E74D"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5-      Anadolu Kültürü Ve Ozanlarımız – 1995 – Naçari Baba / Ankara</w:t>
      </w:r>
    </w:p>
    <w:p w14:paraId="2FF141ED"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6-       Yerel Haber Gazetesi – 1999 / İstanbul</w:t>
      </w:r>
    </w:p>
    <w:p w14:paraId="557AE97A"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7-      Toplum Sanat Siyaset Gazetesi – 1999 – 2000 /İstanbul</w:t>
      </w:r>
    </w:p>
    <w:p w14:paraId="675BD8FD"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8-      Ürün Sosyalist Dergi – Sayı.9. 2001 / İstanbul</w:t>
      </w:r>
    </w:p>
    <w:p w14:paraId="49A062C9" w14:textId="71F52005"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9-      Savaş Yolu Dergisi 2001- 2008 / İstanbul</w:t>
      </w:r>
    </w:p>
    <w:p w14:paraId="28FAA30B"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0-   Halk Ozanları Vakfı Antolojisi – 2002 / Ankara</w:t>
      </w:r>
    </w:p>
    <w:p w14:paraId="324DB7A9"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1-   Duygu Rehberi Antolojisi – 2002 – Naçari Baba / Ankara</w:t>
      </w:r>
    </w:p>
    <w:p w14:paraId="6A8B9FFD"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2-   Halk Ozanları Vakfı Antolojisi- 2003 / Ankara</w:t>
      </w:r>
    </w:p>
    <w:p w14:paraId="0985A5B3"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3- Kemal Türkler Kürsüde kitabı 2. Cilt / Rasim Öz / Ketev Yayınları 2003 İstanbul</w:t>
      </w:r>
    </w:p>
    <w:p w14:paraId="67327002"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4-   Berfin Bahar Dergisi – sy. 64. 66. 69. 70 – 2003 /İstanbul</w:t>
      </w:r>
    </w:p>
    <w:p w14:paraId="14FFEE78"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5-   Anafilya Yansımalar- seçki – 2009 / İzmir</w:t>
      </w:r>
    </w:p>
    <w:p w14:paraId="396C4118"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6-   G.G. Sungurlulu Halk Şairleri – Hayrettin İvgin – 2009 / Ankara</w:t>
      </w:r>
    </w:p>
    <w:p w14:paraId="090A04D9"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7-   Halk Şiirinde Emperyalizme Başkaldırı Antolojisi – 2009 / İstanbul</w:t>
      </w:r>
    </w:p>
    <w:p w14:paraId="6068A51D"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8-   Sazın Sözün Sultanları- Özlem Ünalan – Dr. Fatma Ahsen Turan – Gazi Kitabevi – 2011 /Ankara</w:t>
      </w:r>
    </w:p>
    <w:p w14:paraId="299330CA"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19-   Politika Gazetesi 2015 / İstaanbul</w:t>
      </w:r>
      <w:r w:rsidRPr="00877D87">
        <w:rPr>
          <w:rFonts w:asciiTheme="minorHAnsi" w:eastAsia="Calibri" w:hAnsiTheme="minorHAnsi" w:cs="Times New Roman"/>
          <w:sz w:val="22"/>
          <w:szCs w:val="22"/>
          <w:lang w:eastAsia="en-US" w:bidi="ar-SA"/>
        </w:rPr>
        <w:br/>
        <w:t>20 - Edremit Körfez Gazetesi / Şubat 2018  / Hüseyin Eroğlu</w:t>
      </w:r>
    </w:p>
    <w:p w14:paraId="0EC37467"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p>
    <w:p w14:paraId="7B553DAD"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Komünist Ozan  -  Dursunoğlu Ali  -  Kul Sefili</w:t>
      </w:r>
    </w:p>
    <w:p w14:paraId="102C00C6"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p>
    <w:p w14:paraId="03266734" w14:textId="77777777" w:rsidR="006A5F92" w:rsidRPr="00877D87" w:rsidRDefault="006A5F92"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 </w:t>
      </w:r>
    </w:p>
    <w:p w14:paraId="7351DD00" w14:textId="77777777" w:rsidR="006A5F92" w:rsidRPr="00877D87" w:rsidRDefault="006A5F92" w:rsidP="00877D87">
      <w:pPr>
        <w:pStyle w:val="AralkYok"/>
        <w:rPr>
          <w:rFonts w:asciiTheme="minorHAnsi" w:eastAsia="Calibri" w:hAnsiTheme="minorHAnsi" w:cs="Times New Roman"/>
          <w:sz w:val="22"/>
          <w:szCs w:val="22"/>
          <w:lang w:eastAsia="en-US" w:bidi="ar-SA"/>
        </w:rPr>
      </w:pPr>
    </w:p>
    <w:p w14:paraId="7F2CB978" w14:textId="185541F9" w:rsidR="00B05A4D" w:rsidRDefault="00B05A4D" w:rsidP="00877D87">
      <w:pPr>
        <w:pStyle w:val="AralkYok"/>
        <w:rPr>
          <w:rFonts w:asciiTheme="minorHAnsi" w:eastAsia="Times New Roman" w:hAnsiTheme="minorHAnsi" w:cs="Times New Roman"/>
          <w:b/>
          <w:bCs/>
          <w:sz w:val="22"/>
          <w:szCs w:val="22"/>
          <w:lang w:eastAsia="ar-SA" w:bidi="ar-SA"/>
        </w:rPr>
      </w:pPr>
    </w:p>
    <w:p w14:paraId="19D0BB16" w14:textId="7A4CDDD4" w:rsidR="00877D87" w:rsidRDefault="00877D87" w:rsidP="00877D87">
      <w:pPr>
        <w:pStyle w:val="AralkYok"/>
        <w:rPr>
          <w:rFonts w:asciiTheme="minorHAnsi" w:eastAsia="Times New Roman" w:hAnsiTheme="minorHAnsi" w:cs="Times New Roman"/>
          <w:b/>
          <w:bCs/>
          <w:sz w:val="22"/>
          <w:szCs w:val="22"/>
          <w:lang w:eastAsia="ar-SA" w:bidi="ar-SA"/>
        </w:rPr>
      </w:pPr>
    </w:p>
    <w:p w14:paraId="71E6F6B0" w14:textId="53264F1D" w:rsidR="00877D87" w:rsidRDefault="00877D87" w:rsidP="00877D87">
      <w:pPr>
        <w:pStyle w:val="AralkYok"/>
        <w:rPr>
          <w:rFonts w:asciiTheme="minorHAnsi" w:eastAsia="Times New Roman" w:hAnsiTheme="minorHAnsi" w:cs="Times New Roman"/>
          <w:b/>
          <w:bCs/>
          <w:sz w:val="22"/>
          <w:szCs w:val="22"/>
          <w:lang w:eastAsia="ar-SA" w:bidi="ar-SA"/>
        </w:rPr>
      </w:pPr>
    </w:p>
    <w:p w14:paraId="7FB5DD47" w14:textId="06403912" w:rsidR="00877D87" w:rsidRDefault="00877D87" w:rsidP="00877D87">
      <w:pPr>
        <w:pStyle w:val="AralkYok"/>
        <w:rPr>
          <w:rFonts w:asciiTheme="minorHAnsi" w:eastAsia="Times New Roman" w:hAnsiTheme="minorHAnsi" w:cs="Times New Roman"/>
          <w:b/>
          <w:bCs/>
          <w:sz w:val="22"/>
          <w:szCs w:val="22"/>
          <w:lang w:eastAsia="ar-SA" w:bidi="ar-SA"/>
        </w:rPr>
      </w:pPr>
    </w:p>
    <w:p w14:paraId="68DA250E" w14:textId="48725CF3" w:rsidR="00877D87" w:rsidRDefault="00877D87" w:rsidP="00877D87">
      <w:pPr>
        <w:pStyle w:val="AralkYok"/>
        <w:rPr>
          <w:rFonts w:asciiTheme="minorHAnsi" w:eastAsia="Times New Roman" w:hAnsiTheme="minorHAnsi" w:cs="Times New Roman"/>
          <w:b/>
          <w:bCs/>
          <w:sz w:val="22"/>
          <w:szCs w:val="22"/>
          <w:lang w:eastAsia="ar-SA" w:bidi="ar-SA"/>
        </w:rPr>
      </w:pPr>
    </w:p>
    <w:p w14:paraId="6664AE2B" w14:textId="3AA0519B" w:rsidR="00877D87" w:rsidRDefault="00877D87" w:rsidP="00877D87">
      <w:pPr>
        <w:pStyle w:val="AralkYok"/>
        <w:rPr>
          <w:rFonts w:asciiTheme="minorHAnsi" w:eastAsia="Times New Roman" w:hAnsiTheme="minorHAnsi" w:cs="Times New Roman"/>
          <w:b/>
          <w:bCs/>
          <w:sz w:val="22"/>
          <w:szCs w:val="22"/>
          <w:lang w:eastAsia="ar-SA" w:bidi="ar-SA"/>
        </w:rPr>
      </w:pPr>
    </w:p>
    <w:p w14:paraId="33676C05" w14:textId="4391037C" w:rsidR="00877D87" w:rsidRDefault="00877D87" w:rsidP="00877D87">
      <w:pPr>
        <w:pStyle w:val="AralkYok"/>
        <w:rPr>
          <w:rFonts w:asciiTheme="minorHAnsi" w:eastAsia="Times New Roman" w:hAnsiTheme="minorHAnsi" w:cs="Times New Roman"/>
          <w:b/>
          <w:bCs/>
          <w:sz w:val="22"/>
          <w:szCs w:val="22"/>
          <w:lang w:eastAsia="ar-SA" w:bidi="ar-SA"/>
        </w:rPr>
      </w:pPr>
    </w:p>
    <w:p w14:paraId="2D3F8883" w14:textId="62B323E3" w:rsidR="00877D87" w:rsidRDefault="00877D87" w:rsidP="00877D87">
      <w:pPr>
        <w:pStyle w:val="AralkYok"/>
        <w:rPr>
          <w:rFonts w:asciiTheme="minorHAnsi" w:eastAsia="Times New Roman" w:hAnsiTheme="minorHAnsi" w:cs="Times New Roman"/>
          <w:b/>
          <w:bCs/>
          <w:sz w:val="22"/>
          <w:szCs w:val="22"/>
          <w:lang w:eastAsia="ar-SA" w:bidi="ar-SA"/>
        </w:rPr>
      </w:pPr>
    </w:p>
    <w:p w14:paraId="0D74B18E" w14:textId="4A729919" w:rsidR="00877D87" w:rsidRDefault="00877D87" w:rsidP="00877D87">
      <w:pPr>
        <w:pStyle w:val="AralkYok"/>
        <w:rPr>
          <w:rFonts w:asciiTheme="minorHAnsi" w:eastAsia="Times New Roman" w:hAnsiTheme="minorHAnsi" w:cs="Times New Roman"/>
          <w:b/>
          <w:bCs/>
          <w:sz w:val="22"/>
          <w:szCs w:val="22"/>
          <w:lang w:eastAsia="ar-SA" w:bidi="ar-SA"/>
        </w:rPr>
      </w:pPr>
    </w:p>
    <w:p w14:paraId="29683185" w14:textId="7C113FE5" w:rsidR="00877D87" w:rsidRDefault="00877D87" w:rsidP="00877D87">
      <w:pPr>
        <w:pStyle w:val="AralkYok"/>
        <w:rPr>
          <w:rFonts w:asciiTheme="minorHAnsi" w:eastAsia="Times New Roman" w:hAnsiTheme="minorHAnsi" w:cs="Times New Roman"/>
          <w:b/>
          <w:bCs/>
          <w:sz w:val="22"/>
          <w:szCs w:val="22"/>
          <w:lang w:eastAsia="ar-SA" w:bidi="ar-SA"/>
        </w:rPr>
      </w:pPr>
    </w:p>
    <w:p w14:paraId="3CCD28C8" w14:textId="5511B969" w:rsidR="00877D87" w:rsidRDefault="00877D87" w:rsidP="00877D87">
      <w:pPr>
        <w:pStyle w:val="AralkYok"/>
        <w:rPr>
          <w:rFonts w:asciiTheme="minorHAnsi" w:eastAsia="Times New Roman" w:hAnsiTheme="minorHAnsi" w:cs="Times New Roman"/>
          <w:b/>
          <w:bCs/>
          <w:sz w:val="22"/>
          <w:szCs w:val="22"/>
          <w:lang w:eastAsia="ar-SA" w:bidi="ar-SA"/>
        </w:rPr>
      </w:pPr>
    </w:p>
    <w:p w14:paraId="2402C5AA" w14:textId="46C984B3" w:rsidR="00877D87" w:rsidRDefault="00877D87" w:rsidP="00877D87">
      <w:pPr>
        <w:pStyle w:val="AralkYok"/>
        <w:rPr>
          <w:rFonts w:asciiTheme="minorHAnsi" w:eastAsia="Times New Roman" w:hAnsiTheme="minorHAnsi" w:cs="Times New Roman"/>
          <w:b/>
          <w:bCs/>
          <w:sz w:val="22"/>
          <w:szCs w:val="22"/>
          <w:lang w:eastAsia="ar-SA" w:bidi="ar-SA"/>
        </w:rPr>
      </w:pPr>
    </w:p>
    <w:p w14:paraId="3BF498C6" w14:textId="3195C44A" w:rsidR="00877D87" w:rsidRDefault="00877D87" w:rsidP="00877D87">
      <w:pPr>
        <w:pStyle w:val="AralkYok"/>
        <w:rPr>
          <w:rFonts w:asciiTheme="minorHAnsi" w:eastAsia="Times New Roman" w:hAnsiTheme="minorHAnsi" w:cs="Times New Roman"/>
          <w:b/>
          <w:bCs/>
          <w:sz w:val="22"/>
          <w:szCs w:val="22"/>
          <w:lang w:eastAsia="ar-SA" w:bidi="ar-SA"/>
        </w:rPr>
      </w:pPr>
    </w:p>
    <w:p w14:paraId="599814FC" w14:textId="47F6A719" w:rsidR="00877D87" w:rsidRDefault="00877D87" w:rsidP="00877D87">
      <w:pPr>
        <w:pStyle w:val="AralkYok"/>
        <w:rPr>
          <w:rFonts w:asciiTheme="minorHAnsi" w:eastAsia="Times New Roman" w:hAnsiTheme="minorHAnsi" w:cs="Times New Roman"/>
          <w:b/>
          <w:bCs/>
          <w:sz w:val="22"/>
          <w:szCs w:val="22"/>
          <w:lang w:eastAsia="ar-SA" w:bidi="ar-SA"/>
        </w:rPr>
      </w:pPr>
    </w:p>
    <w:p w14:paraId="5C75560D" w14:textId="6897502E" w:rsidR="00877D87" w:rsidRDefault="00877D87" w:rsidP="00877D87">
      <w:pPr>
        <w:pStyle w:val="AralkYok"/>
        <w:rPr>
          <w:rFonts w:asciiTheme="minorHAnsi" w:eastAsia="Times New Roman" w:hAnsiTheme="minorHAnsi" w:cs="Times New Roman"/>
          <w:b/>
          <w:bCs/>
          <w:sz w:val="22"/>
          <w:szCs w:val="22"/>
          <w:lang w:eastAsia="ar-SA" w:bidi="ar-SA"/>
        </w:rPr>
      </w:pPr>
    </w:p>
    <w:p w14:paraId="3C49728C" w14:textId="6BC88412" w:rsidR="00877D87" w:rsidRDefault="00877D87" w:rsidP="00877D87">
      <w:pPr>
        <w:pStyle w:val="AralkYok"/>
        <w:rPr>
          <w:rFonts w:asciiTheme="minorHAnsi" w:eastAsia="Times New Roman" w:hAnsiTheme="minorHAnsi" w:cs="Times New Roman"/>
          <w:b/>
          <w:bCs/>
          <w:sz w:val="22"/>
          <w:szCs w:val="22"/>
          <w:lang w:eastAsia="ar-SA" w:bidi="ar-SA"/>
        </w:rPr>
      </w:pPr>
    </w:p>
    <w:p w14:paraId="067F924A" w14:textId="640A79DC" w:rsidR="00877D87" w:rsidRDefault="00877D87" w:rsidP="00877D87">
      <w:pPr>
        <w:pStyle w:val="AralkYok"/>
        <w:rPr>
          <w:rFonts w:asciiTheme="minorHAnsi" w:eastAsia="Times New Roman" w:hAnsiTheme="minorHAnsi" w:cs="Times New Roman"/>
          <w:b/>
          <w:bCs/>
          <w:sz w:val="22"/>
          <w:szCs w:val="22"/>
          <w:lang w:eastAsia="ar-SA" w:bidi="ar-SA"/>
        </w:rPr>
      </w:pPr>
    </w:p>
    <w:p w14:paraId="00F1EA35" w14:textId="6D006E8C" w:rsidR="00877D87" w:rsidRDefault="00877D87" w:rsidP="00877D87">
      <w:pPr>
        <w:pStyle w:val="AralkYok"/>
        <w:rPr>
          <w:rFonts w:asciiTheme="minorHAnsi" w:eastAsia="Times New Roman" w:hAnsiTheme="minorHAnsi" w:cs="Times New Roman"/>
          <w:b/>
          <w:bCs/>
          <w:sz w:val="22"/>
          <w:szCs w:val="22"/>
          <w:lang w:eastAsia="ar-SA" w:bidi="ar-SA"/>
        </w:rPr>
      </w:pPr>
    </w:p>
    <w:p w14:paraId="449DD198" w14:textId="54589433" w:rsidR="00877D87" w:rsidRDefault="00877D87" w:rsidP="00877D87">
      <w:pPr>
        <w:pStyle w:val="AralkYok"/>
        <w:rPr>
          <w:rFonts w:asciiTheme="minorHAnsi" w:eastAsia="Times New Roman" w:hAnsiTheme="minorHAnsi" w:cs="Times New Roman"/>
          <w:b/>
          <w:bCs/>
          <w:sz w:val="22"/>
          <w:szCs w:val="22"/>
          <w:lang w:eastAsia="ar-SA" w:bidi="ar-SA"/>
        </w:rPr>
      </w:pPr>
    </w:p>
    <w:p w14:paraId="653A3F38" w14:textId="468C64AD" w:rsidR="00877D87" w:rsidRDefault="00877D87" w:rsidP="00877D87">
      <w:pPr>
        <w:pStyle w:val="AralkYok"/>
        <w:rPr>
          <w:rFonts w:asciiTheme="minorHAnsi" w:eastAsia="Times New Roman" w:hAnsiTheme="minorHAnsi" w:cs="Times New Roman"/>
          <w:b/>
          <w:bCs/>
          <w:sz w:val="22"/>
          <w:szCs w:val="22"/>
          <w:lang w:eastAsia="ar-SA" w:bidi="ar-SA"/>
        </w:rPr>
      </w:pPr>
    </w:p>
    <w:p w14:paraId="12FF1AC4" w14:textId="53DB39F3" w:rsidR="00877D87" w:rsidRDefault="00877D87" w:rsidP="00877D87">
      <w:pPr>
        <w:pStyle w:val="AralkYok"/>
        <w:rPr>
          <w:rFonts w:asciiTheme="minorHAnsi" w:eastAsia="Times New Roman" w:hAnsiTheme="minorHAnsi" w:cs="Times New Roman"/>
          <w:b/>
          <w:bCs/>
          <w:sz w:val="22"/>
          <w:szCs w:val="22"/>
          <w:lang w:eastAsia="ar-SA" w:bidi="ar-SA"/>
        </w:rPr>
      </w:pPr>
    </w:p>
    <w:p w14:paraId="1C4B034F" w14:textId="7AF30FFD" w:rsidR="00877D87" w:rsidRDefault="00877D87" w:rsidP="00877D87">
      <w:pPr>
        <w:pStyle w:val="AralkYok"/>
        <w:rPr>
          <w:rFonts w:asciiTheme="minorHAnsi" w:eastAsia="Times New Roman" w:hAnsiTheme="minorHAnsi" w:cs="Times New Roman"/>
          <w:b/>
          <w:bCs/>
          <w:sz w:val="22"/>
          <w:szCs w:val="22"/>
          <w:lang w:eastAsia="ar-SA" w:bidi="ar-SA"/>
        </w:rPr>
      </w:pPr>
    </w:p>
    <w:p w14:paraId="59B95312" w14:textId="39E4A3E0" w:rsidR="00877D87" w:rsidRDefault="00877D87" w:rsidP="00877D87">
      <w:pPr>
        <w:pStyle w:val="AralkYok"/>
        <w:rPr>
          <w:rFonts w:asciiTheme="minorHAnsi" w:eastAsia="Times New Roman" w:hAnsiTheme="minorHAnsi" w:cs="Times New Roman"/>
          <w:b/>
          <w:bCs/>
          <w:sz w:val="22"/>
          <w:szCs w:val="22"/>
          <w:lang w:eastAsia="ar-SA" w:bidi="ar-SA"/>
        </w:rPr>
      </w:pPr>
    </w:p>
    <w:p w14:paraId="136F88E4" w14:textId="7A262284" w:rsidR="00877D87" w:rsidRDefault="00877D87" w:rsidP="00877D87">
      <w:pPr>
        <w:pStyle w:val="AralkYok"/>
        <w:rPr>
          <w:rFonts w:asciiTheme="minorHAnsi" w:eastAsia="Times New Roman" w:hAnsiTheme="minorHAnsi" w:cs="Times New Roman"/>
          <w:b/>
          <w:bCs/>
          <w:sz w:val="22"/>
          <w:szCs w:val="22"/>
          <w:lang w:eastAsia="ar-SA" w:bidi="ar-SA"/>
        </w:rPr>
      </w:pPr>
    </w:p>
    <w:p w14:paraId="24071BB7" w14:textId="5F0F7929" w:rsidR="00877D87" w:rsidRDefault="00877D87" w:rsidP="00877D87">
      <w:pPr>
        <w:pStyle w:val="AralkYok"/>
        <w:rPr>
          <w:rFonts w:asciiTheme="minorHAnsi" w:eastAsia="Times New Roman" w:hAnsiTheme="minorHAnsi" w:cs="Times New Roman"/>
          <w:b/>
          <w:bCs/>
          <w:sz w:val="22"/>
          <w:szCs w:val="22"/>
          <w:lang w:eastAsia="ar-SA" w:bidi="ar-SA"/>
        </w:rPr>
      </w:pPr>
    </w:p>
    <w:p w14:paraId="6FA7F168" w14:textId="77777777" w:rsidR="00877D87" w:rsidRPr="00877D87" w:rsidRDefault="00877D87" w:rsidP="00877D87">
      <w:pPr>
        <w:pStyle w:val="AralkYok"/>
        <w:rPr>
          <w:rFonts w:asciiTheme="minorHAnsi" w:eastAsia="Times New Roman" w:hAnsiTheme="minorHAnsi" w:cs="Times New Roman"/>
          <w:b/>
          <w:bCs/>
          <w:sz w:val="22"/>
          <w:szCs w:val="22"/>
          <w:lang w:eastAsia="ar-SA" w:bidi="ar-SA"/>
        </w:rPr>
      </w:pPr>
    </w:p>
    <w:p w14:paraId="57D10964"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56DCFBE8"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1C35708B"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07ACF320"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6EA95FE6" w14:textId="61533CEF" w:rsidR="00642EFF" w:rsidRDefault="00642EFF" w:rsidP="00877D87">
      <w:pPr>
        <w:pStyle w:val="AralkYok"/>
        <w:rPr>
          <w:rFonts w:asciiTheme="minorHAnsi" w:eastAsia="Times New Roman" w:hAnsiTheme="minorHAnsi" w:cs="Times New Roman"/>
          <w:b/>
          <w:bCs/>
          <w:sz w:val="22"/>
          <w:szCs w:val="22"/>
          <w:lang w:eastAsia="ar-SA" w:bidi="ar-SA"/>
        </w:rPr>
      </w:pPr>
    </w:p>
    <w:p w14:paraId="2775E1A0" w14:textId="5C792C57" w:rsidR="00642EFF" w:rsidRPr="00642EFF" w:rsidRDefault="00642EFF" w:rsidP="00877D87">
      <w:pPr>
        <w:pStyle w:val="AralkYok"/>
        <w:rPr>
          <w:rFonts w:ascii="Impact" w:eastAsia="Times New Roman" w:hAnsi="Impact" w:cs="Times New Roman"/>
          <w:b/>
          <w:bCs/>
          <w:sz w:val="72"/>
          <w:szCs w:val="22"/>
          <w:lang w:eastAsia="ar-SA" w:bidi="ar-SA"/>
        </w:rPr>
      </w:pPr>
      <w:r w:rsidRPr="00642EFF">
        <w:rPr>
          <w:rFonts w:ascii="Impact" w:eastAsia="Times New Roman" w:hAnsi="Impact" w:cs="Times New Roman"/>
          <w:b/>
          <w:bCs/>
          <w:sz w:val="72"/>
          <w:szCs w:val="22"/>
          <w:lang w:eastAsia="ar-SA" w:bidi="ar-SA"/>
        </w:rPr>
        <w:t>BENİM İÇİN YAZILAN YAZILAR</w:t>
      </w:r>
    </w:p>
    <w:p w14:paraId="3215C630"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64245604"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28C4CB35"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29DC843B"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6245B8DD"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1FD45A88"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7FDD4DD8"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510E32D1"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150929A3"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60D7AC30"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0E9A58D0"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1F10C4FC"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2CC7A555"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1BA3F0FB"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4286D99F" w14:textId="77777777" w:rsidR="00642EFF" w:rsidRDefault="00642EFF" w:rsidP="00877D87">
      <w:pPr>
        <w:pStyle w:val="AralkYok"/>
        <w:rPr>
          <w:rFonts w:asciiTheme="minorHAnsi" w:eastAsia="Times New Roman" w:hAnsiTheme="minorHAnsi" w:cs="Times New Roman"/>
          <w:b/>
          <w:bCs/>
          <w:sz w:val="22"/>
          <w:szCs w:val="22"/>
          <w:lang w:eastAsia="ar-SA" w:bidi="ar-SA"/>
        </w:rPr>
      </w:pPr>
    </w:p>
    <w:p w14:paraId="393E400D" w14:textId="61F57866" w:rsidR="00642EFF" w:rsidRDefault="00642EFF" w:rsidP="00877D87">
      <w:pPr>
        <w:pStyle w:val="AralkYok"/>
        <w:rPr>
          <w:rFonts w:asciiTheme="minorHAnsi" w:eastAsia="Times New Roman" w:hAnsiTheme="minorHAnsi" w:cs="Times New Roman"/>
          <w:b/>
          <w:bCs/>
          <w:sz w:val="22"/>
          <w:szCs w:val="22"/>
          <w:lang w:eastAsia="ar-SA" w:bidi="ar-SA"/>
        </w:rPr>
      </w:pPr>
    </w:p>
    <w:p w14:paraId="2118CF34" w14:textId="4374652A" w:rsidR="00642EFF" w:rsidRDefault="00642EFF" w:rsidP="00877D87">
      <w:pPr>
        <w:pStyle w:val="AralkYok"/>
        <w:rPr>
          <w:rFonts w:asciiTheme="minorHAnsi" w:eastAsia="Times New Roman" w:hAnsiTheme="minorHAnsi" w:cs="Times New Roman"/>
          <w:b/>
          <w:bCs/>
          <w:sz w:val="22"/>
          <w:szCs w:val="22"/>
          <w:lang w:eastAsia="ar-SA" w:bidi="ar-SA"/>
        </w:rPr>
      </w:pPr>
    </w:p>
    <w:p w14:paraId="14AEAFF7" w14:textId="46F01048" w:rsid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KOYU KARANLIKTA IŞIK</w:t>
      </w:r>
    </w:p>
    <w:p w14:paraId="27B6D158" w14:textId="7615E84E" w:rsidR="008F0FDB" w:rsidRPr="005108F5" w:rsidRDefault="008F0FDB" w:rsidP="005108F5">
      <w:pPr>
        <w:widowControl/>
        <w:suppressAutoHyphens w:val="0"/>
        <w:rPr>
          <w:rFonts w:ascii="Calibri" w:eastAsia="Calibri" w:hAnsi="Calibri" w:cs="Calibri"/>
          <w:lang w:eastAsia="tr-TR" w:bidi="ar-SA"/>
        </w:rPr>
      </w:pPr>
      <w:r>
        <w:rPr>
          <w:rFonts w:ascii="Calibri" w:eastAsia="Calibri" w:hAnsi="Calibri" w:cs="Calibri"/>
          <w:lang w:eastAsia="tr-TR" w:bidi="ar-SA"/>
        </w:rPr>
        <w:t>Haluk Gerger</w:t>
      </w:r>
    </w:p>
    <w:p w14:paraId="0CA149AF" w14:textId="77777777" w:rsidR="005108F5" w:rsidRPr="005108F5" w:rsidRDefault="005108F5" w:rsidP="005108F5">
      <w:pPr>
        <w:widowControl/>
        <w:suppressAutoHyphens w:val="0"/>
        <w:rPr>
          <w:rFonts w:ascii="Calibri" w:eastAsia="Calibri" w:hAnsi="Calibri" w:cs="Calibri"/>
          <w:lang w:eastAsia="tr-TR" w:bidi="ar-SA"/>
        </w:rPr>
      </w:pPr>
    </w:p>
    <w:p w14:paraId="229485D5"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Orta Doğu, Asya, Afrika, Avrupa... Dünyanın dört bir yanı şiddet kasırgasında yanıyor, savaş girdabında kavruluyor. Böyle olunca, barış, şiddete inat, temel bir insanlık ihtiyacı ve ülküsü olarak, vicdanlarda ve bilinçlerde filizleniyor.</w:t>
      </w:r>
    </w:p>
    <w:p w14:paraId="36DF0C41" w14:textId="77777777" w:rsidR="005108F5" w:rsidRPr="005108F5" w:rsidRDefault="005108F5" w:rsidP="005108F5">
      <w:pPr>
        <w:widowControl/>
        <w:suppressAutoHyphens w:val="0"/>
        <w:rPr>
          <w:rFonts w:ascii="Calibri" w:eastAsia="Calibri" w:hAnsi="Calibri" w:cs="Calibri"/>
          <w:lang w:eastAsia="tr-TR" w:bidi="ar-SA"/>
        </w:rPr>
      </w:pPr>
    </w:p>
    <w:p w14:paraId="25E5E538"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Norveçli bilimci Johan Galtung’dan hareketle, barışı, sadece şiddetin açık-görünür fiziki dışavurumlarının ve savaşın olmadığı bir ortam olarak anlamanın yetersiz olduğunu belirtmek gerek. Barış kavramı, aynı zamanda, şiddetin baskı, sömürü, adaletsizlik, eşitsizlik gibi fiziksel olmayan, görünmeyen yapısal türlerinin de yaşamdan silindiği bir toplumsal gerçekliği ifade etmelidir.</w:t>
      </w:r>
    </w:p>
    <w:p w14:paraId="7F975361" w14:textId="77777777" w:rsidR="005108F5" w:rsidRPr="005108F5" w:rsidRDefault="005108F5" w:rsidP="005108F5">
      <w:pPr>
        <w:widowControl/>
        <w:suppressAutoHyphens w:val="0"/>
        <w:rPr>
          <w:rFonts w:ascii="Calibri" w:eastAsia="Calibri" w:hAnsi="Calibri" w:cs="Calibri"/>
          <w:lang w:eastAsia="tr-TR" w:bidi="ar-SA"/>
        </w:rPr>
      </w:pPr>
    </w:p>
    <w:p w14:paraId="6B66BFB9"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1995 yılında hapisteyken Cogito dergisine yazdığım bir makalemde barış kavramının bu bütüncül özelliğinin, savaş ve militarizme karşı mücadeledeki önemine dikkat çekmiştim:</w:t>
      </w:r>
    </w:p>
    <w:p w14:paraId="5FD6166A" w14:textId="77777777" w:rsidR="005108F5" w:rsidRPr="005108F5" w:rsidRDefault="005108F5" w:rsidP="005108F5">
      <w:pPr>
        <w:widowControl/>
        <w:suppressAutoHyphens w:val="0"/>
        <w:rPr>
          <w:rFonts w:ascii="Calibri" w:eastAsia="Calibri" w:hAnsi="Calibri" w:cs="Calibri"/>
          <w:lang w:eastAsia="tr-TR" w:bidi="ar-SA"/>
        </w:rPr>
      </w:pPr>
    </w:p>
    <w:p w14:paraId="3326C43D"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İ]rdelenmesi gereken, barış ülküsünün insan duyarlılığıyla, insanoğlunun bin yıllık değerler birikimiyle, evrensel kültürün ve insancıl normların moral mirasıyla bünyesel ilişkisidir... Barışı ulaşılabilir bir değer yapan başlıca araç... İnsani duyarlılık ve uygarlık birikimi[dir]...Ahlak, eyleme geçen özgürlük ve adalet talebi, barışın kazanılmasında salt Güç’ten daha fazla ağırlık kazandığı ölçüde, elde edilen çözüm kalıcı olabilmiş, gerçek barışa yakınlaşabilmiştir. Yalnızca kendi çocuklarının ölmesine değil, aynı zamanda, onların mazlum halkların çocuklarını öldürmesine de karşı çıkan toplumlar, henüz içlerindeki insanı savaş tanrılarına kurban vermemiş, onu henüz yitirmemiş olanlardır. Duyarsızlıkları ve tepkisizlikleriyle susan ve dolayısıyla da savaş suçuna ortak olan toplumlardaki en vahim gelişmeyse, barışın insani temelinin tahrip olmasıdır.”</w:t>
      </w:r>
    </w:p>
    <w:p w14:paraId="714328EE" w14:textId="77777777" w:rsidR="005108F5" w:rsidRPr="005108F5" w:rsidRDefault="005108F5" w:rsidP="005108F5">
      <w:pPr>
        <w:widowControl/>
        <w:suppressAutoHyphens w:val="0"/>
        <w:rPr>
          <w:rFonts w:ascii="Calibri" w:eastAsia="Calibri" w:hAnsi="Calibri" w:cs="Calibri"/>
          <w:lang w:eastAsia="tr-TR" w:bidi="ar-SA"/>
        </w:rPr>
      </w:pPr>
    </w:p>
    <w:p w14:paraId="38340331" w14:textId="77777777" w:rsidR="00FF38AD" w:rsidRDefault="00FF38AD" w:rsidP="005108F5">
      <w:pPr>
        <w:widowControl/>
        <w:suppressAutoHyphens w:val="0"/>
        <w:rPr>
          <w:rFonts w:ascii="Calibri" w:eastAsia="Calibri" w:hAnsi="Calibri" w:cs="Calibri"/>
          <w:lang w:eastAsia="tr-TR" w:bidi="ar-SA"/>
        </w:rPr>
      </w:pPr>
    </w:p>
    <w:p w14:paraId="105ADCFE" w14:textId="77777777" w:rsidR="00FF38AD" w:rsidRDefault="00FF38AD" w:rsidP="005108F5">
      <w:pPr>
        <w:widowControl/>
        <w:suppressAutoHyphens w:val="0"/>
        <w:rPr>
          <w:rFonts w:ascii="Calibri" w:eastAsia="Calibri" w:hAnsi="Calibri" w:cs="Calibri"/>
          <w:lang w:eastAsia="tr-TR" w:bidi="ar-SA"/>
        </w:rPr>
      </w:pPr>
    </w:p>
    <w:p w14:paraId="12E47CBC" w14:textId="77777777" w:rsidR="00FF38AD" w:rsidRDefault="00FF38AD" w:rsidP="005108F5">
      <w:pPr>
        <w:widowControl/>
        <w:suppressAutoHyphens w:val="0"/>
        <w:rPr>
          <w:rFonts w:ascii="Calibri" w:eastAsia="Calibri" w:hAnsi="Calibri" w:cs="Calibri"/>
          <w:lang w:eastAsia="tr-TR" w:bidi="ar-SA"/>
        </w:rPr>
      </w:pPr>
    </w:p>
    <w:p w14:paraId="1BEE9EDA" w14:textId="77777777" w:rsidR="00FF38AD" w:rsidRDefault="00FF38AD" w:rsidP="005108F5">
      <w:pPr>
        <w:widowControl/>
        <w:suppressAutoHyphens w:val="0"/>
        <w:rPr>
          <w:rFonts w:ascii="Calibri" w:eastAsia="Calibri" w:hAnsi="Calibri" w:cs="Calibri"/>
          <w:lang w:eastAsia="tr-TR" w:bidi="ar-SA"/>
        </w:rPr>
      </w:pPr>
    </w:p>
    <w:p w14:paraId="25373096" w14:textId="77777777" w:rsidR="00FF38AD" w:rsidRDefault="00FF38AD" w:rsidP="005108F5">
      <w:pPr>
        <w:widowControl/>
        <w:suppressAutoHyphens w:val="0"/>
        <w:rPr>
          <w:rFonts w:ascii="Calibri" w:eastAsia="Calibri" w:hAnsi="Calibri" w:cs="Calibri"/>
          <w:lang w:eastAsia="tr-TR" w:bidi="ar-SA"/>
        </w:rPr>
      </w:pPr>
    </w:p>
    <w:p w14:paraId="7E741B6C" w14:textId="77777777" w:rsidR="00FF38AD" w:rsidRDefault="00FF38AD" w:rsidP="005108F5">
      <w:pPr>
        <w:widowControl/>
        <w:suppressAutoHyphens w:val="0"/>
        <w:rPr>
          <w:rFonts w:ascii="Calibri" w:eastAsia="Calibri" w:hAnsi="Calibri" w:cs="Calibri"/>
          <w:lang w:eastAsia="tr-TR" w:bidi="ar-SA"/>
        </w:rPr>
      </w:pPr>
    </w:p>
    <w:p w14:paraId="2C3B422B" w14:textId="77777777" w:rsidR="00FF38AD" w:rsidRDefault="00FF38AD" w:rsidP="005108F5">
      <w:pPr>
        <w:widowControl/>
        <w:suppressAutoHyphens w:val="0"/>
        <w:rPr>
          <w:rFonts w:ascii="Calibri" w:eastAsia="Calibri" w:hAnsi="Calibri" w:cs="Calibri"/>
          <w:lang w:eastAsia="tr-TR" w:bidi="ar-SA"/>
        </w:rPr>
      </w:pPr>
    </w:p>
    <w:p w14:paraId="5C1EA1CA" w14:textId="77777777" w:rsidR="00FF38AD" w:rsidRDefault="00FF38AD" w:rsidP="005108F5">
      <w:pPr>
        <w:widowControl/>
        <w:suppressAutoHyphens w:val="0"/>
        <w:rPr>
          <w:rFonts w:ascii="Calibri" w:eastAsia="Calibri" w:hAnsi="Calibri" w:cs="Calibri"/>
          <w:lang w:eastAsia="tr-TR" w:bidi="ar-SA"/>
        </w:rPr>
      </w:pPr>
    </w:p>
    <w:p w14:paraId="274DFD59" w14:textId="77777777" w:rsidR="00FF38AD" w:rsidRDefault="00FF38AD" w:rsidP="005108F5">
      <w:pPr>
        <w:widowControl/>
        <w:suppressAutoHyphens w:val="0"/>
        <w:rPr>
          <w:rFonts w:ascii="Calibri" w:eastAsia="Calibri" w:hAnsi="Calibri" w:cs="Calibri"/>
          <w:lang w:eastAsia="tr-TR" w:bidi="ar-SA"/>
        </w:rPr>
      </w:pPr>
    </w:p>
    <w:p w14:paraId="6614932B" w14:textId="77777777" w:rsidR="00FF38AD" w:rsidRDefault="00FF38AD" w:rsidP="005108F5">
      <w:pPr>
        <w:widowControl/>
        <w:suppressAutoHyphens w:val="0"/>
        <w:rPr>
          <w:rFonts w:ascii="Calibri" w:eastAsia="Calibri" w:hAnsi="Calibri" w:cs="Calibri"/>
          <w:lang w:eastAsia="tr-TR" w:bidi="ar-SA"/>
        </w:rPr>
      </w:pPr>
    </w:p>
    <w:p w14:paraId="38862B52" w14:textId="28985765"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Barışın yaşamsal önemi, acil gereksinimi ve karmaşık doğası, en çok da gerçekliğin ifadesinin estetik yöntemi olan sanat alanında yankıl</w:t>
      </w:r>
      <w:r w:rsidR="00FF38AD">
        <w:rPr>
          <w:rFonts w:ascii="Calibri" w:eastAsia="Calibri" w:hAnsi="Calibri" w:cs="Calibri"/>
          <w:lang w:eastAsia="tr-TR" w:bidi="ar-SA"/>
        </w:rPr>
        <w:t xml:space="preserve">anıyor. Bu dünyanın her yerinde </w:t>
      </w:r>
      <w:r w:rsidRPr="005108F5">
        <w:rPr>
          <w:rFonts w:ascii="Calibri" w:eastAsia="Calibri" w:hAnsi="Calibri" w:cs="Calibri"/>
          <w:lang w:eastAsia="tr-TR" w:bidi="ar-SA"/>
        </w:rPr>
        <w:t>böyle.</w:t>
      </w:r>
    </w:p>
    <w:p w14:paraId="10F8B7A5" w14:textId="77777777" w:rsidR="008F0FDB" w:rsidRDefault="008F0FDB" w:rsidP="005108F5">
      <w:pPr>
        <w:widowControl/>
        <w:suppressAutoHyphens w:val="0"/>
        <w:rPr>
          <w:rFonts w:ascii="Calibri" w:eastAsia="Calibri" w:hAnsi="Calibri" w:cs="Calibri"/>
          <w:lang w:eastAsia="tr-TR" w:bidi="ar-SA"/>
        </w:rPr>
      </w:pPr>
    </w:p>
    <w:p w14:paraId="0E38C22F" w14:textId="49F3F353"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Anadolu’da da... Yüzyıllardır istibdatla kol kola şiddet, militarizm, savaş, kan ve acıyla yoğrulmuş, öfke ve isyanla çeliğe su çekme misali direniş geleneğine hep hayat vermiş bizim coğrafyamızda da...</w:t>
      </w:r>
    </w:p>
    <w:p w14:paraId="2D8EBEF1" w14:textId="66803EA3"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Bu noktada bu toprakların Ozan-Âşık geleneğinin toplumsal yaşamdaki konumu ve özel önemi ortaya çıkıyor. Egemenlik yapılanması dışında kalmışların davacısı, sözcüsü, tanığı; yeryüzünün lanetlilerinin sesi, vicdanı; ezilenlen, sömürülen, horlanan ve şiddete mahkûm edilenlerin dipten gelen dalgalarının taşıyıcısı ozanlar kültürel-toplumsal yaşamımızda anlamlı bir kategori oluşturuyorlar.</w:t>
      </w:r>
    </w:p>
    <w:p w14:paraId="583FEF87" w14:textId="77777777" w:rsidR="005108F5" w:rsidRPr="005108F5" w:rsidRDefault="005108F5" w:rsidP="005108F5">
      <w:pPr>
        <w:widowControl/>
        <w:suppressAutoHyphens w:val="0"/>
        <w:rPr>
          <w:rFonts w:ascii="Calibri" w:eastAsia="Calibri" w:hAnsi="Calibri" w:cs="Calibri"/>
          <w:lang w:eastAsia="tr-TR" w:bidi="ar-SA"/>
        </w:rPr>
      </w:pPr>
    </w:p>
    <w:p w14:paraId="27D4EEED"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Dizeleriyle duygu sellerini, özgürlük nehirlerini, insani-toplumsal kurtuluş derelerini bentleri yıkarak insanlığın mücadele ummanına taşıyan bir gelenekten söz ediyoruz. Göz kamaştıran bir ışıktan...</w:t>
      </w:r>
    </w:p>
    <w:p w14:paraId="2EDECE9E" w14:textId="77777777" w:rsidR="005108F5" w:rsidRPr="005108F5" w:rsidRDefault="005108F5" w:rsidP="005108F5">
      <w:pPr>
        <w:widowControl/>
        <w:suppressAutoHyphens w:val="0"/>
        <w:rPr>
          <w:rFonts w:ascii="Calibri" w:eastAsia="Calibri" w:hAnsi="Calibri" w:cs="Calibri"/>
          <w:lang w:eastAsia="tr-TR" w:bidi="ar-SA"/>
        </w:rPr>
      </w:pPr>
    </w:p>
    <w:p w14:paraId="34A9590B"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Emperyalizmin nükleer patlamalarında önce gözleri kör eden bir ışık ortaya çıkar. Ardından patlamanın kulakları sağır eden gürültüsü ve barbar yıkım gelir. Devrimci patlamada da prensip aynıdır. Önce bilinci ve vicdanı aydınlatan ışık gerekir. Sonrasında toplumsal patlama, eskinin yıkımı gelir ve yeninin inşası süreci başlar.</w:t>
      </w:r>
    </w:p>
    <w:p w14:paraId="5FC9C613" w14:textId="77777777" w:rsidR="005108F5" w:rsidRPr="005108F5" w:rsidRDefault="005108F5" w:rsidP="005108F5">
      <w:pPr>
        <w:widowControl/>
        <w:suppressAutoHyphens w:val="0"/>
        <w:rPr>
          <w:rFonts w:ascii="Calibri" w:eastAsia="Calibri" w:hAnsi="Calibri" w:cs="Calibri"/>
          <w:lang w:eastAsia="tr-TR" w:bidi="ar-SA"/>
        </w:rPr>
      </w:pPr>
    </w:p>
    <w:p w14:paraId="5AC0A0E4"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Önce ışık... Nükleer bombanın kör eden ışığı, yakıp tutuşturan ısısı değil; isyanın özgürleştiren ışığı, yürekleri sevgiyle saran sıcaklığı...</w:t>
      </w:r>
    </w:p>
    <w:p w14:paraId="2AE92A70" w14:textId="77777777" w:rsidR="005108F5" w:rsidRPr="005108F5" w:rsidRDefault="005108F5" w:rsidP="005108F5">
      <w:pPr>
        <w:widowControl/>
        <w:suppressAutoHyphens w:val="0"/>
        <w:rPr>
          <w:rFonts w:ascii="Calibri" w:eastAsia="Calibri" w:hAnsi="Calibri" w:cs="Calibri"/>
          <w:lang w:eastAsia="tr-TR" w:bidi="ar-SA"/>
        </w:rPr>
      </w:pPr>
    </w:p>
    <w:p w14:paraId="4E0DDBD6"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Ozan-Âşık geleneğinin saçtığı ışık...</w:t>
      </w:r>
    </w:p>
    <w:p w14:paraId="0C45AA8E" w14:textId="7077D5F0"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Bu geleneğin, göçlerle birlikte, özellikle müzik eşliğindekinin buzları kırmasıyla, Anadolu’dan kentlere, metropollere (ve Avrupa’ya) taşınması, kültürel birikimin yeni kanallara kavuşmasına, susturulmuşlara yeni yaşam alanları açılmasına, siyasal bilincin gelişmesine, ideolojik olgunlaşmaya büyük olanaklar yarattı.</w:t>
      </w:r>
    </w:p>
    <w:p w14:paraId="67ACD2B7" w14:textId="77777777" w:rsidR="005108F5" w:rsidRPr="005108F5" w:rsidRDefault="005108F5" w:rsidP="005108F5">
      <w:pPr>
        <w:widowControl/>
        <w:suppressAutoHyphens w:val="0"/>
        <w:rPr>
          <w:rFonts w:ascii="Calibri" w:eastAsia="Calibri" w:hAnsi="Calibri" w:cs="Calibri"/>
          <w:lang w:eastAsia="tr-TR" w:bidi="ar-SA"/>
        </w:rPr>
      </w:pPr>
    </w:p>
    <w:p w14:paraId="3690AA17" w14:textId="77777777" w:rsidR="00FF38AD" w:rsidRDefault="00FF38AD" w:rsidP="005108F5">
      <w:pPr>
        <w:widowControl/>
        <w:suppressAutoHyphens w:val="0"/>
        <w:rPr>
          <w:rFonts w:ascii="Calibri" w:eastAsia="Calibri" w:hAnsi="Calibri" w:cs="Calibri"/>
          <w:lang w:eastAsia="tr-TR" w:bidi="ar-SA"/>
        </w:rPr>
      </w:pPr>
    </w:p>
    <w:p w14:paraId="29D8F6A4" w14:textId="77777777" w:rsidR="00FF38AD" w:rsidRDefault="00FF38AD" w:rsidP="005108F5">
      <w:pPr>
        <w:widowControl/>
        <w:suppressAutoHyphens w:val="0"/>
        <w:rPr>
          <w:rFonts w:ascii="Calibri" w:eastAsia="Calibri" w:hAnsi="Calibri" w:cs="Calibri"/>
          <w:lang w:eastAsia="tr-TR" w:bidi="ar-SA"/>
        </w:rPr>
      </w:pPr>
    </w:p>
    <w:p w14:paraId="6BE44393" w14:textId="77777777" w:rsidR="00FF38AD" w:rsidRDefault="00FF38AD" w:rsidP="005108F5">
      <w:pPr>
        <w:widowControl/>
        <w:suppressAutoHyphens w:val="0"/>
        <w:rPr>
          <w:rFonts w:ascii="Calibri" w:eastAsia="Calibri" w:hAnsi="Calibri" w:cs="Calibri"/>
          <w:lang w:eastAsia="tr-TR" w:bidi="ar-SA"/>
        </w:rPr>
      </w:pPr>
    </w:p>
    <w:p w14:paraId="04B524F8" w14:textId="77777777" w:rsidR="00FF38AD" w:rsidRDefault="00FF38AD" w:rsidP="005108F5">
      <w:pPr>
        <w:widowControl/>
        <w:suppressAutoHyphens w:val="0"/>
        <w:rPr>
          <w:rFonts w:ascii="Calibri" w:eastAsia="Calibri" w:hAnsi="Calibri" w:cs="Calibri"/>
          <w:lang w:eastAsia="tr-TR" w:bidi="ar-SA"/>
        </w:rPr>
      </w:pPr>
    </w:p>
    <w:p w14:paraId="02786CA7" w14:textId="77777777" w:rsidR="00FF38AD" w:rsidRDefault="00FF38AD" w:rsidP="005108F5">
      <w:pPr>
        <w:widowControl/>
        <w:suppressAutoHyphens w:val="0"/>
        <w:rPr>
          <w:rFonts w:ascii="Calibri" w:eastAsia="Calibri" w:hAnsi="Calibri" w:cs="Calibri"/>
          <w:lang w:eastAsia="tr-TR" w:bidi="ar-SA"/>
        </w:rPr>
      </w:pPr>
    </w:p>
    <w:p w14:paraId="5E29B7BE" w14:textId="77777777" w:rsidR="00FF38AD" w:rsidRDefault="00FF38AD" w:rsidP="005108F5">
      <w:pPr>
        <w:widowControl/>
        <w:suppressAutoHyphens w:val="0"/>
        <w:rPr>
          <w:rFonts w:ascii="Calibri" w:eastAsia="Calibri" w:hAnsi="Calibri" w:cs="Calibri"/>
          <w:lang w:eastAsia="tr-TR" w:bidi="ar-SA"/>
        </w:rPr>
      </w:pPr>
    </w:p>
    <w:p w14:paraId="233338B8" w14:textId="77777777" w:rsidR="00FF38AD" w:rsidRDefault="00FF38AD" w:rsidP="005108F5">
      <w:pPr>
        <w:widowControl/>
        <w:suppressAutoHyphens w:val="0"/>
        <w:rPr>
          <w:rFonts w:ascii="Calibri" w:eastAsia="Calibri" w:hAnsi="Calibri" w:cs="Calibri"/>
          <w:lang w:eastAsia="tr-TR" w:bidi="ar-SA"/>
        </w:rPr>
      </w:pPr>
    </w:p>
    <w:p w14:paraId="6C1C9B1B" w14:textId="451A7625"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Okumakta olduğunuz dizelerin yazarı Ozan Kul Sefili işte bu önemli sürecin temsilcilerinden. Okuduklarınız, salt O’nun düşünce ve duyguları değil. O, gaipten gelen sesleri de yansıtmıyor. Kul Sefili, bizim sesimiz, yüreğimiz, bilincimiz, sevgimiz, özlemlerimiz, acılarımız, en çok da öfkemiz, isyanımız. O bize bin yıllık birikimiyle Anadolu’yu getiriyor. Kitabının sayfalarında, içinde yaşadığımız kör kuyuların karanlığında, ışık huzmelerini görüyorsunuz.</w:t>
      </w:r>
    </w:p>
    <w:p w14:paraId="207758D7" w14:textId="77777777" w:rsidR="005108F5" w:rsidRPr="005108F5" w:rsidRDefault="005108F5" w:rsidP="005108F5">
      <w:pPr>
        <w:widowControl/>
        <w:suppressAutoHyphens w:val="0"/>
        <w:rPr>
          <w:rFonts w:ascii="Calibri" w:eastAsia="Calibri" w:hAnsi="Calibri" w:cs="Calibri"/>
          <w:lang w:eastAsia="tr-TR" w:bidi="ar-SA"/>
        </w:rPr>
      </w:pPr>
    </w:p>
    <w:p w14:paraId="1D97F7AA" w14:textId="29C626FA"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 xml:space="preserve">Amerika’lı romancı Nathaniel Hawthrone, “dünya bütün ilerleme dürtülerini huzursuz insanlara borçludur. Mutlu insan kaçınılmaz olarak kendini eskinin sınırları içine hapseder” demiş. </w:t>
      </w:r>
    </w:p>
    <w:p w14:paraId="703648AA" w14:textId="77777777" w:rsidR="005108F5" w:rsidRDefault="005108F5" w:rsidP="005108F5">
      <w:pPr>
        <w:widowControl/>
        <w:suppressAutoHyphens w:val="0"/>
        <w:rPr>
          <w:rFonts w:ascii="Calibri" w:eastAsia="Calibri" w:hAnsi="Calibri" w:cs="Calibri"/>
          <w:lang w:eastAsia="tr-TR" w:bidi="ar-SA"/>
        </w:rPr>
      </w:pPr>
    </w:p>
    <w:p w14:paraId="6A04FA24" w14:textId="0DCCFEC5"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Kul Sefili, yüreğinin kıyısına vuran hüznün huzursuz dip dalgalarını ve öfkeli duyarlılığını yetkin biçimde yansıtıyor şiirlerinde. O’nu okudukça yalnızlık duygusundan kurtulup huzura kavuşmak da dizelerinin sihiri.</w:t>
      </w:r>
    </w:p>
    <w:p w14:paraId="7EA9FBD6" w14:textId="249526A3"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Kul Sefili, Komünist Ozan olmayı üstlenmiş. Bunu, salt bir cesaret ve meydan okuma göstergesi olarak görmemek gerek. En azından yüz yıldır lanetlilerin özlemlerinin en yetkin savunucusu komünistler. Şiddetin bütün türlerine karşı çıkışın en kararlı öncüleri onlar. İnsani-toplumsal kurtuluşun bilimsel yol göstericisi, çözümün anahtarı, yüksek ahlaklı insan ve toplum projesinin sahibi komünistler. Kul Sefili bu büyük sorumluluğu, o kızıl bayrağı taşıma kararlılığını üstleniyor.</w:t>
      </w:r>
    </w:p>
    <w:p w14:paraId="5A2F3F98" w14:textId="77777777" w:rsidR="005108F5" w:rsidRPr="005108F5" w:rsidRDefault="005108F5" w:rsidP="005108F5">
      <w:pPr>
        <w:widowControl/>
        <w:suppressAutoHyphens w:val="0"/>
        <w:rPr>
          <w:rFonts w:ascii="Calibri" w:eastAsia="Calibri" w:hAnsi="Calibri" w:cs="Calibri"/>
          <w:lang w:eastAsia="tr-TR" w:bidi="ar-SA"/>
        </w:rPr>
      </w:pPr>
      <w:r w:rsidRPr="005108F5">
        <w:rPr>
          <w:rFonts w:ascii="Calibri" w:eastAsia="Calibri" w:hAnsi="Calibri" w:cs="Calibri"/>
          <w:lang w:eastAsia="tr-TR" w:bidi="ar-SA"/>
        </w:rPr>
        <w:t>Mücadelesiyle de bu büyük payeyi hak ediyor.</w:t>
      </w:r>
    </w:p>
    <w:p w14:paraId="61A797FD" w14:textId="77777777" w:rsidR="005108F5" w:rsidRPr="005108F5" w:rsidRDefault="005108F5" w:rsidP="005108F5">
      <w:pPr>
        <w:widowControl/>
        <w:suppressAutoHyphens w:val="0"/>
        <w:rPr>
          <w:rFonts w:ascii="Calibri" w:eastAsia="Calibri" w:hAnsi="Calibri" w:cs="Calibri"/>
          <w:lang w:eastAsia="tr-TR" w:bidi="ar-SA"/>
        </w:rPr>
      </w:pPr>
    </w:p>
    <w:p w14:paraId="757EA2B8" w14:textId="77777777" w:rsidR="005108F5" w:rsidRPr="005108F5" w:rsidRDefault="005108F5" w:rsidP="005108F5">
      <w:pPr>
        <w:widowControl/>
        <w:suppressAutoHyphens w:val="0"/>
        <w:rPr>
          <w:rFonts w:ascii="Calibri" w:eastAsia="Calibri" w:hAnsi="Calibri" w:cs="Calibri"/>
          <w:b/>
          <w:bCs/>
          <w:lang w:eastAsia="tr-TR" w:bidi="ar-SA"/>
        </w:rPr>
      </w:pPr>
      <w:r w:rsidRPr="005108F5">
        <w:rPr>
          <w:rFonts w:ascii="Calibri" w:eastAsia="Calibri" w:hAnsi="Calibri" w:cs="Calibri"/>
          <w:b/>
          <w:bCs/>
          <w:lang w:eastAsia="tr-TR" w:bidi="ar-SA"/>
        </w:rPr>
        <w:t>Haluk Gerger,</w:t>
      </w:r>
    </w:p>
    <w:p w14:paraId="16355692" w14:textId="77777777" w:rsidR="005108F5" w:rsidRPr="005108F5" w:rsidRDefault="005108F5" w:rsidP="005108F5">
      <w:pPr>
        <w:widowControl/>
        <w:suppressAutoHyphens w:val="0"/>
        <w:rPr>
          <w:rFonts w:ascii="Calibri" w:eastAsia="Calibri" w:hAnsi="Calibri" w:cs="Calibri"/>
          <w:b/>
          <w:bCs/>
          <w:lang w:eastAsia="tr-TR" w:bidi="ar-SA"/>
        </w:rPr>
      </w:pPr>
      <w:r w:rsidRPr="005108F5">
        <w:rPr>
          <w:rFonts w:ascii="Calibri" w:eastAsia="Calibri" w:hAnsi="Calibri" w:cs="Calibri"/>
          <w:b/>
          <w:bCs/>
          <w:lang w:eastAsia="tr-TR" w:bidi="ar-SA"/>
        </w:rPr>
        <w:t>Ankara, 25 Ekim 2020.</w:t>
      </w:r>
    </w:p>
    <w:p w14:paraId="3A664496" w14:textId="146371A4" w:rsidR="00642EFF" w:rsidRDefault="00642EFF" w:rsidP="00877D87">
      <w:pPr>
        <w:pStyle w:val="AralkYok"/>
        <w:rPr>
          <w:rFonts w:asciiTheme="minorHAnsi" w:eastAsia="Times New Roman" w:hAnsiTheme="minorHAnsi" w:cs="Times New Roman"/>
          <w:b/>
          <w:bCs/>
          <w:sz w:val="22"/>
          <w:szCs w:val="22"/>
          <w:lang w:eastAsia="ar-SA" w:bidi="ar-SA"/>
        </w:rPr>
      </w:pPr>
    </w:p>
    <w:p w14:paraId="460B4C56" w14:textId="6492D8C8" w:rsidR="005108F5" w:rsidRDefault="005108F5" w:rsidP="00877D87">
      <w:pPr>
        <w:pStyle w:val="AralkYok"/>
        <w:rPr>
          <w:rFonts w:asciiTheme="minorHAnsi" w:eastAsia="Times New Roman" w:hAnsiTheme="minorHAnsi" w:cs="Times New Roman"/>
          <w:b/>
          <w:bCs/>
          <w:sz w:val="22"/>
          <w:szCs w:val="22"/>
          <w:lang w:eastAsia="ar-SA" w:bidi="ar-SA"/>
        </w:rPr>
      </w:pPr>
    </w:p>
    <w:p w14:paraId="709353B5" w14:textId="514A109B" w:rsidR="005108F5" w:rsidRDefault="005108F5" w:rsidP="00877D87">
      <w:pPr>
        <w:pStyle w:val="AralkYok"/>
        <w:rPr>
          <w:rFonts w:asciiTheme="minorHAnsi" w:eastAsia="Times New Roman" w:hAnsiTheme="minorHAnsi" w:cs="Times New Roman"/>
          <w:b/>
          <w:bCs/>
          <w:sz w:val="22"/>
          <w:szCs w:val="22"/>
          <w:lang w:eastAsia="ar-SA" w:bidi="ar-SA"/>
        </w:rPr>
      </w:pPr>
    </w:p>
    <w:p w14:paraId="216BF1C9" w14:textId="3A51A53B" w:rsidR="005108F5" w:rsidRDefault="005108F5" w:rsidP="00877D87">
      <w:pPr>
        <w:pStyle w:val="AralkYok"/>
        <w:rPr>
          <w:rFonts w:asciiTheme="minorHAnsi" w:eastAsia="Times New Roman" w:hAnsiTheme="minorHAnsi" w:cs="Times New Roman"/>
          <w:b/>
          <w:bCs/>
          <w:sz w:val="22"/>
          <w:szCs w:val="22"/>
          <w:lang w:eastAsia="ar-SA" w:bidi="ar-SA"/>
        </w:rPr>
      </w:pPr>
    </w:p>
    <w:p w14:paraId="693CABF0" w14:textId="7D64865F" w:rsidR="005108F5" w:rsidRDefault="005108F5" w:rsidP="00877D87">
      <w:pPr>
        <w:pStyle w:val="AralkYok"/>
        <w:rPr>
          <w:rFonts w:asciiTheme="minorHAnsi" w:eastAsia="Times New Roman" w:hAnsiTheme="minorHAnsi" w:cs="Times New Roman"/>
          <w:b/>
          <w:bCs/>
          <w:sz w:val="22"/>
          <w:szCs w:val="22"/>
          <w:lang w:eastAsia="ar-SA" w:bidi="ar-SA"/>
        </w:rPr>
      </w:pPr>
    </w:p>
    <w:p w14:paraId="1483D9A2" w14:textId="2934391C" w:rsidR="005108F5" w:rsidRDefault="005108F5" w:rsidP="00877D87">
      <w:pPr>
        <w:pStyle w:val="AralkYok"/>
        <w:rPr>
          <w:rFonts w:asciiTheme="minorHAnsi" w:eastAsia="Times New Roman" w:hAnsiTheme="minorHAnsi" w:cs="Times New Roman"/>
          <w:b/>
          <w:bCs/>
          <w:sz w:val="22"/>
          <w:szCs w:val="22"/>
          <w:lang w:eastAsia="ar-SA" w:bidi="ar-SA"/>
        </w:rPr>
      </w:pPr>
    </w:p>
    <w:p w14:paraId="537FA091" w14:textId="32AE5194" w:rsidR="005108F5" w:rsidRDefault="005108F5" w:rsidP="00877D87">
      <w:pPr>
        <w:pStyle w:val="AralkYok"/>
        <w:rPr>
          <w:rFonts w:asciiTheme="minorHAnsi" w:eastAsia="Times New Roman" w:hAnsiTheme="minorHAnsi" w:cs="Times New Roman"/>
          <w:b/>
          <w:bCs/>
          <w:sz w:val="22"/>
          <w:szCs w:val="22"/>
          <w:lang w:eastAsia="ar-SA" w:bidi="ar-SA"/>
        </w:rPr>
      </w:pPr>
    </w:p>
    <w:p w14:paraId="647C7B7F" w14:textId="750191DF" w:rsidR="005108F5" w:rsidRDefault="005108F5" w:rsidP="00877D87">
      <w:pPr>
        <w:pStyle w:val="AralkYok"/>
        <w:rPr>
          <w:rFonts w:asciiTheme="minorHAnsi" w:eastAsia="Times New Roman" w:hAnsiTheme="minorHAnsi" w:cs="Times New Roman"/>
          <w:b/>
          <w:bCs/>
          <w:sz w:val="22"/>
          <w:szCs w:val="22"/>
          <w:lang w:eastAsia="ar-SA" w:bidi="ar-SA"/>
        </w:rPr>
      </w:pPr>
    </w:p>
    <w:p w14:paraId="5846082E" w14:textId="41DD4806" w:rsidR="005108F5" w:rsidRDefault="005108F5" w:rsidP="00877D87">
      <w:pPr>
        <w:pStyle w:val="AralkYok"/>
        <w:rPr>
          <w:rFonts w:asciiTheme="minorHAnsi" w:eastAsia="Times New Roman" w:hAnsiTheme="minorHAnsi" w:cs="Times New Roman"/>
          <w:b/>
          <w:bCs/>
          <w:sz w:val="22"/>
          <w:szCs w:val="22"/>
          <w:lang w:eastAsia="ar-SA" w:bidi="ar-SA"/>
        </w:rPr>
      </w:pPr>
    </w:p>
    <w:p w14:paraId="6120E83E" w14:textId="0F4DDE2A" w:rsidR="005108F5" w:rsidRDefault="005108F5" w:rsidP="00877D87">
      <w:pPr>
        <w:pStyle w:val="AralkYok"/>
        <w:rPr>
          <w:rFonts w:asciiTheme="minorHAnsi" w:eastAsia="Times New Roman" w:hAnsiTheme="minorHAnsi" w:cs="Times New Roman"/>
          <w:b/>
          <w:bCs/>
          <w:sz w:val="22"/>
          <w:szCs w:val="22"/>
          <w:lang w:eastAsia="ar-SA" w:bidi="ar-SA"/>
        </w:rPr>
      </w:pPr>
    </w:p>
    <w:p w14:paraId="3950A82E" w14:textId="7AE12257" w:rsidR="005108F5" w:rsidRDefault="005108F5" w:rsidP="00877D87">
      <w:pPr>
        <w:pStyle w:val="AralkYok"/>
        <w:rPr>
          <w:rFonts w:asciiTheme="minorHAnsi" w:eastAsia="Times New Roman" w:hAnsiTheme="minorHAnsi" w:cs="Times New Roman"/>
          <w:b/>
          <w:bCs/>
          <w:sz w:val="22"/>
          <w:szCs w:val="22"/>
          <w:lang w:eastAsia="ar-SA" w:bidi="ar-SA"/>
        </w:rPr>
      </w:pPr>
    </w:p>
    <w:p w14:paraId="29EF4E3B" w14:textId="7346917D" w:rsidR="005108F5" w:rsidRDefault="005108F5" w:rsidP="00877D87">
      <w:pPr>
        <w:pStyle w:val="AralkYok"/>
        <w:rPr>
          <w:rFonts w:asciiTheme="minorHAnsi" w:eastAsia="Times New Roman" w:hAnsiTheme="minorHAnsi" w:cs="Times New Roman"/>
          <w:b/>
          <w:bCs/>
          <w:sz w:val="22"/>
          <w:szCs w:val="22"/>
          <w:lang w:eastAsia="ar-SA" w:bidi="ar-SA"/>
        </w:rPr>
      </w:pPr>
    </w:p>
    <w:p w14:paraId="75485DA2" w14:textId="45632CF1" w:rsidR="005108F5" w:rsidRDefault="005108F5" w:rsidP="00877D87">
      <w:pPr>
        <w:pStyle w:val="AralkYok"/>
        <w:rPr>
          <w:rFonts w:asciiTheme="minorHAnsi" w:eastAsia="Times New Roman" w:hAnsiTheme="minorHAnsi" w:cs="Times New Roman"/>
          <w:b/>
          <w:bCs/>
          <w:sz w:val="22"/>
          <w:szCs w:val="22"/>
          <w:lang w:eastAsia="ar-SA" w:bidi="ar-SA"/>
        </w:rPr>
      </w:pPr>
    </w:p>
    <w:p w14:paraId="08BFF1AC" w14:textId="435ADA31" w:rsidR="005108F5" w:rsidRDefault="005108F5" w:rsidP="00877D87">
      <w:pPr>
        <w:pStyle w:val="AralkYok"/>
        <w:rPr>
          <w:rFonts w:asciiTheme="minorHAnsi" w:eastAsia="Times New Roman" w:hAnsiTheme="minorHAnsi" w:cs="Times New Roman"/>
          <w:b/>
          <w:bCs/>
          <w:sz w:val="22"/>
          <w:szCs w:val="22"/>
          <w:lang w:eastAsia="ar-SA" w:bidi="ar-SA"/>
        </w:rPr>
      </w:pPr>
    </w:p>
    <w:p w14:paraId="0F715B53" w14:textId="5644577A" w:rsidR="005108F5" w:rsidRDefault="005108F5" w:rsidP="00877D87">
      <w:pPr>
        <w:pStyle w:val="AralkYok"/>
        <w:rPr>
          <w:rFonts w:asciiTheme="minorHAnsi" w:eastAsia="Times New Roman" w:hAnsiTheme="minorHAnsi" w:cs="Times New Roman"/>
          <w:b/>
          <w:bCs/>
          <w:sz w:val="22"/>
          <w:szCs w:val="22"/>
          <w:lang w:eastAsia="ar-SA" w:bidi="ar-SA"/>
        </w:rPr>
      </w:pPr>
    </w:p>
    <w:p w14:paraId="16DCB48C" w14:textId="7FD82FC8" w:rsidR="005108F5" w:rsidRDefault="005108F5" w:rsidP="00877D87">
      <w:pPr>
        <w:pStyle w:val="AralkYok"/>
        <w:rPr>
          <w:rFonts w:asciiTheme="minorHAnsi" w:eastAsia="Times New Roman" w:hAnsiTheme="minorHAnsi" w:cs="Times New Roman"/>
          <w:b/>
          <w:bCs/>
          <w:sz w:val="22"/>
          <w:szCs w:val="22"/>
          <w:lang w:eastAsia="ar-SA" w:bidi="ar-SA"/>
        </w:rPr>
      </w:pPr>
    </w:p>
    <w:p w14:paraId="23ADFD40" w14:textId="07EB2AAA" w:rsidR="005108F5" w:rsidRDefault="005108F5" w:rsidP="00877D87">
      <w:pPr>
        <w:pStyle w:val="AralkYok"/>
        <w:rPr>
          <w:rFonts w:asciiTheme="minorHAnsi" w:eastAsia="Times New Roman" w:hAnsiTheme="minorHAnsi" w:cs="Times New Roman"/>
          <w:b/>
          <w:bCs/>
          <w:sz w:val="22"/>
          <w:szCs w:val="22"/>
          <w:lang w:eastAsia="ar-SA" w:bidi="ar-SA"/>
        </w:rPr>
      </w:pPr>
    </w:p>
    <w:p w14:paraId="63D08303" w14:textId="6A081DF2" w:rsidR="005108F5" w:rsidRDefault="005108F5" w:rsidP="00877D87">
      <w:pPr>
        <w:pStyle w:val="AralkYok"/>
        <w:rPr>
          <w:rFonts w:asciiTheme="minorHAnsi" w:eastAsia="Times New Roman" w:hAnsiTheme="minorHAnsi" w:cs="Times New Roman"/>
          <w:b/>
          <w:bCs/>
          <w:sz w:val="22"/>
          <w:szCs w:val="22"/>
          <w:lang w:eastAsia="ar-SA" w:bidi="ar-SA"/>
        </w:rPr>
      </w:pPr>
    </w:p>
    <w:p w14:paraId="45394E40" w14:textId="086E5B0E" w:rsidR="00642EFF" w:rsidRDefault="00642EFF" w:rsidP="00877D87">
      <w:pPr>
        <w:pStyle w:val="AralkYok"/>
        <w:rPr>
          <w:rFonts w:asciiTheme="minorHAnsi" w:eastAsia="Times New Roman" w:hAnsiTheme="minorHAnsi" w:cs="Times New Roman"/>
          <w:b/>
          <w:bCs/>
          <w:sz w:val="22"/>
          <w:szCs w:val="22"/>
          <w:lang w:eastAsia="ar-SA" w:bidi="ar-SA"/>
        </w:rPr>
      </w:pPr>
    </w:p>
    <w:p w14:paraId="365ABFC5" w14:textId="2C52374F" w:rsidR="00877D87" w:rsidRPr="00642EFF" w:rsidRDefault="00877D87" w:rsidP="00877D87">
      <w:pPr>
        <w:pStyle w:val="AralkYok"/>
        <w:rPr>
          <w:rFonts w:asciiTheme="minorHAnsi" w:eastAsia="Calibri" w:hAnsiTheme="minorHAnsi" w:cs="Times New Roman"/>
          <w:b/>
          <w:lang w:eastAsia="en-US" w:bidi="ar-SA"/>
        </w:rPr>
      </w:pPr>
      <w:r w:rsidRPr="00642EFF">
        <w:rPr>
          <w:rFonts w:asciiTheme="minorHAnsi" w:eastAsia="Calibri" w:hAnsiTheme="minorHAnsi" w:cs="Times New Roman"/>
          <w:b/>
          <w:lang w:eastAsia="en-US" w:bidi="ar-SA"/>
        </w:rPr>
        <w:t>KUL SEFİLİYİ TANIMAK</w:t>
      </w:r>
    </w:p>
    <w:p w14:paraId="527BC0D5" w14:textId="39592E97" w:rsid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 xml:space="preserve"> Yusuf Ter</w:t>
      </w:r>
    </w:p>
    <w:p w14:paraId="2D5D21EF" w14:textId="77777777" w:rsidR="00877D87" w:rsidRPr="00877D87" w:rsidRDefault="00877D87" w:rsidP="00877D87">
      <w:pPr>
        <w:pStyle w:val="AralkYok"/>
        <w:rPr>
          <w:rFonts w:asciiTheme="minorHAnsi" w:eastAsia="Calibri" w:hAnsiTheme="minorHAnsi" w:cs="Times New Roman"/>
          <w:lang w:eastAsia="en-US" w:bidi="ar-SA"/>
        </w:rPr>
      </w:pPr>
    </w:p>
    <w:p w14:paraId="70A1842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evdiğim bir dostumla Ozan Güner Kaymakla yazışırken bana “ internet üzerinden seni çok sevdiğim duyarlı ve güzel yürekli şair bir dostumla tanıştıracağım dedi”; ben de çok memnun olacağımı söyledim. Arkadaşımla bu duygularımızı İnternet üzerinden yazışırken dillendirdik. Msn'de yazışırken dostum yazışma sitesinde bir yer açtı ve sözünü ettiği dostu benim Msn'ye taşıdı.</w:t>
      </w:r>
    </w:p>
    <w:p w14:paraId="7F5848D3" w14:textId="77777777" w:rsidR="00877D87" w:rsidRPr="00877D87" w:rsidRDefault="00877D87" w:rsidP="00877D87">
      <w:pPr>
        <w:pStyle w:val="AralkYok"/>
        <w:rPr>
          <w:rFonts w:asciiTheme="minorHAnsi" w:eastAsia="Calibri" w:hAnsiTheme="minorHAnsi" w:cs="Times New Roman"/>
          <w:sz w:val="22"/>
          <w:szCs w:val="22"/>
          <w:lang w:eastAsia="en-US" w:bidi="ar-SA"/>
        </w:rPr>
      </w:pPr>
      <w:r w:rsidRPr="00877D87">
        <w:rPr>
          <w:rFonts w:asciiTheme="minorHAnsi" w:eastAsia="Calibri" w:hAnsiTheme="minorHAnsi" w:cs="Times New Roman"/>
          <w:sz w:val="22"/>
          <w:szCs w:val="22"/>
          <w:lang w:eastAsia="en-US" w:bidi="ar-SA"/>
        </w:rPr>
        <w:t>Yazışma sırasında adının Kul Sefili olduğunu anladım. Daha sonra öğrendim ki Kul Sefili” bu dostun mahlasıymış. Mahlas, bir ozanın, bir şairin kültürel ismidir. Şair veya ozan tarihe mahlasıyla geçer ve mahlasıyla tanınır.</w:t>
      </w:r>
    </w:p>
    <w:p w14:paraId="78EEB35F"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l Sefili dostla daha ilk yazışmalarımızda aramızda sıcak bir ortam ve içten bir sohbet ve dostça bir kaynaşma başladı. İlk merhabalar bize sıcak ve samimiydi. Evet, “frekanslarımız” uyuşmuştu. Buna halk dilinde “yıldızları barışık” denir. Kul Sefili şairimle aynı dili konuşuyorduk.</w:t>
      </w:r>
    </w:p>
    <w:p w14:paraId="786432ED"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Tanışmamız böyle başlamıştı.</w:t>
      </w:r>
    </w:p>
    <w:p w14:paraId="3702B232" w14:textId="1813174C"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ostum Kul Sefili ile zaman içinde sık sık yazışmaya ve gelişen olaylarla ilgili sohbet etmeye ve tartışmaya başladık. Çoğu kez anlaştığımız olmakla birlikte, farklı düşündüğümüz, ayrı düştüğümüz konularda oldu. Ama sonuç olarak bir noktada buluşuyorduk çoğunlukla. Çünkü ikimizde aynı dünya görüşünü savunuyorduk.</w:t>
      </w:r>
    </w:p>
    <w:p w14:paraId="7D7B0AF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l Sefili dostumun bana yolladığı ilk şiiri “Sivas Kıyımı” üzerine yazılmıştı. Bu şiir beni çok etkilemişti. Şiirin dizelerini okurken, bu olayları yapanlara ve göz yumanlara öfkem ve kızgınlığım daha da arttı. Artık Kul Sefili’yle iyi iki arkadaş ve dost olduk. Kul Sefili değer verilecek insandı ve benim gönlümde Kul Sefili çok değerliydi. Şimdi sizinle Kul Sefili ’nin bir şiirini paylaşmak isterim:</w:t>
      </w:r>
    </w:p>
    <w:p w14:paraId="7461A283" w14:textId="77777777" w:rsidR="00877D87" w:rsidRPr="00877D87" w:rsidRDefault="00877D87" w:rsidP="00877D87">
      <w:pPr>
        <w:pStyle w:val="AralkYok"/>
        <w:rPr>
          <w:rFonts w:asciiTheme="minorHAnsi" w:eastAsia="Calibri" w:hAnsiTheme="minorHAnsi" w:cs="Times New Roman"/>
          <w:lang w:eastAsia="en-US" w:bidi="ar-SA"/>
        </w:rPr>
      </w:pPr>
    </w:p>
    <w:p w14:paraId="21C365C5" w14:textId="73EEB37A"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nsan yobaz doğmaz bunu bilirim</w:t>
      </w:r>
    </w:p>
    <w:p w14:paraId="60240072"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Çevresi yobazlık eker efendim</w:t>
      </w:r>
    </w:p>
    <w:p w14:paraId="6031F2FF"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obazlık, cehalet onu bilirim</w:t>
      </w:r>
    </w:p>
    <w:p w14:paraId="77441BD1"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 xml:space="preserve">Oda kof beyinden çıkar efendim </w:t>
      </w:r>
    </w:p>
    <w:p w14:paraId="0AEC1272" w14:textId="77777777" w:rsidR="00877D87" w:rsidRPr="00877D87" w:rsidRDefault="00877D87" w:rsidP="00877D87">
      <w:pPr>
        <w:pStyle w:val="AralkYok"/>
        <w:rPr>
          <w:rFonts w:asciiTheme="minorHAnsi" w:eastAsia="Calibri" w:hAnsiTheme="minorHAnsi" w:cs="Times New Roman"/>
          <w:lang w:eastAsia="en-US" w:bidi="ar-SA"/>
        </w:rPr>
      </w:pPr>
    </w:p>
    <w:p w14:paraId="1D8C5A1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Cehalet Mansur'u çarmıha geren</w:t>
      </w:r>
    </w:p>
    <w:p w14:paraId="2C68BA1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obazlardı Bedreddin'i öldüren</w:t>
      </w:r>
    </w:p>
    <w:p w14:paraId="48B7AB6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obazlığın ağ babası Osmanlı</w:t>
      </w:r>
    </w:p>
    <w:p w14:paraId="49370D8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Pir Sultanı dar ağcına gönderen</w:t>
      </w:r>
    </w:p>
    <w:p w14:paraId="600E7A43" w14:textId="77777777" w:rsidR="00877D87" w:rsidRPr="00877D87" w:rsidRDefault="00877D87" w:rsidP="00877D87">
      <w:pPr>
        <w:pStyle w:val="AralkYok"/>
        <w:rPr>
          <w:rFonts w:asciiTheme="minorHAnsi" w:eastAsia="Calibri" w:hAnsiTheme="minorHAnsi" w:cs="Times New Roman"/>
          <w:lang w:eastAsia="en-US" w:bidi="ar-SA"/>
        </w:rPr>
      </w:pPr>
    </w:p>
    <w:p w14:paraId="2E34142C" w14:textId="77777777" w:rsidR="000F570B" w:rsidRDefault="000F570B" w:rsidP="00877D87">
      <w:pPr>
        <w:pStyle w:val="AralkYok"/>
        <w:rPr>
          <w:rFonts w:asciiTheme="minorHAnsi" w:eastAsia="Calibri" w:hAnsiTheme="minorHAnsi" w:cs="Times New Roman"/>
          <w:lang w:eastAsia="en-US" w:bidi="ar-SA"/>
        </w:rPr>
      </w:pPr>
    </w:p>
    <w:p w14:paraId="2675391A" w14:textId="10D09D6D"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nsan olan kin tutar mı insana</w:t>
      </w:r>
    </w:p>
    <w:p w14:paraId="7A1C6F5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nsan ise eğer kıyar mı cana</w:t>
      </w:r>
    </w:p>
    <w:p w14:paraId="2FE82EBA"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öyle zulüm yapılmaz ki hayvana</w:t>
      </w:r>
    </w:p>
    <w:p w14:paraId="79557267"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obaz insanları yakar efendim</w:t>
      </w:r>
    </w:p>
    <w:p w14:paraId="5E12DBA4" w14:textId="77777777" w:rsidR="00877D87" w:rsidRPr="00877D87" w:rsidRDefault="00877D87" w:rsidP="00877D87">
      <w:pPr>
        <w:pStyle w:val="AralkYok"/>
        <w:rPr>
          <w:rFonts w:asciiTheme="minorHAnsi" w:eastAsia="Calibri" w:hAnsiTheme="minorHAnsi" w:cs="Times New Roman"/>
          <w:lang w:eastAsia="en-US" w:bidi="ar-SA"/>
        </w:rPr>
      </w:pPr>
    </w:p>
    <w:p w14:paraId="375FB881" w14:textId="18601C5F"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in adına zulüm edendir yobaz</w:t>
      </w:r>
    </w:p>
    <w:p w14:paraId="6E35FCF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ydınlıktan kaçıp gidendir yobaz</w:t>
      </w:r>
    </w:p>
    <w:p w14:paraId="283649E0"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erbela da, Çaldıranda öldürdün</w:t>
      </w:r>
    </w:p>
    <w:p w14:paraId="45BCEE6A"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sırlardır öfken nedendir yobaz</w:t>
      </w:r>
    </w:p>
    <w:p w14:paraId="7C1342C1" w14:textId="77777777" w:rsidR="00877D87" w:rsidRPr="00877D87" w:rsidRDefault="00877D87" w:rsidP="00877D87">
      <w:pPr>
        <w:pStyle w:val="AralkYok"/>
        <w:rPr>
          <w:rFonts w:asciiTheme="minorHAnsi" w:eastAsia="Calibri" w:hAnsiTheme="minorHAnsi" w:cs="Times New Roman"/>
          <w:lang w:eastAsia="en-US" w:bidi="ar-SA"/>
        </w:rPr>
      </w:pPr>
    </w:p>
    <w:p w14:paraId="09F4D5AF"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bilay' ın kellesini kestiler</w:t>
      </w:r>
    </w:p>
    <w:p w14:paraId="10B65FE3"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Mızrakların başlarına astılar</w:t>
      </w:r>
    </w:p>
    <w:p w14:paraId="3F893B9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Tekbirlerle Madımak' ı bastılar</w:t>
      </w:r>
    </w:p>
    <w:p w14:paraId="0EC0E010"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enzin döküp kibrit çakar efendim</w:t>
      </w:r>
    </w:p>
    <w:p w14:paraId="18607A1D" w14:textId="77777777" w:rsidR="00877D87" w:rsidRPr="00877D87" w:rsidRDefault="00877D87" w:rsidP="00877D87">
      <w:pPr>
        <w:pStyle w:val="AralkYok"/>
        <w:rPr>
          <w:rFonts w:asciiTheme="minorHAnsi" w:eastAsia="Calibri" w:hAnsiTheme="minorHAnsi" w:cs="Times New Roman"/>
          <w:lang w:eastAsia="en-US" w:bidi="ar-SA"/>
        </w:rPr>
      </w:pPr>
    </w:p>
    <w:p w14:paraId="48397C22"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Çaktılar kibriti, benzini döküp</w:t>
      </w:r>
    </w:p>
    <w:p w14:paraId="605BF6C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Taş attılar kaldırımları söküp</w:t>
      </w:r>
    </w:p>
    <w:p w14:paraId="4316DC47"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Emniyet güçleri seyre durdular</w:t>
      </w:r>
    </w:p>
    <w:p w14:paraId="5F0D5B2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obazlarla olmuşlardı bir ekip</w:t>
      </w:r>
    </w:p>
    <w:p w14:paraId="1E6F767C" w14:textId="77777777" w:rsidR="00877D87" w:rsidRPr="00877D87" w:rsidRDefault="00877D87" w:rsidP="00877D87">
      <w:pPr>
        <w:pStyle w:val="AralkYok"/>
        <w:rPr>
          <w:rFonts w:asciiTheme="minorHAnsi" w:eastAsia="Calibri" w:hAnsiTheme="minorHAnsi" w:cs="Times New Roman"/>
          <w:lang w:eastAsia="en-US" w:bidi="ar-SA"/>
        </w:rPr>
      </w:pPr>
    </w:p>
    <w:p w14:paraId="3521422C" w14:textId="74A4370A"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ilime inanmaz hep ondan kaçar</w:t>
      </w:r>
    </w:p>
    <w:p w14:paraId="57F464A1"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ydınlığa gelmez arayı açar</w:t>
      </w:r>
    </w:p>
    <w:p w14:paraId="55C55BBD"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Temize, güzele zehrini saçar</w:t>
      </w:r>
    </w:p>
    <w:p w14:paraId="0F5D470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endini kan ile yıkar efendim</w:t>
      </w:r>
    </w:p>
    <w:p w14:paraId="087B1B42" w14:textId="77777777" w:rsidR="00877D87" w:rsidRPr="00877D87" w:rsidRDefault="00877D87" w:rsidP="00877D87">
      <w:pPr>
        <w:pStyle w:val="AralkYok"/>
        <w:rPr>
          <w:rFonts w:asciiTheme="minorHAnsi" w:eastAsia="Calibri" w:hAnsiTheme="minorHAnsi" w:cs="Times New Roman"/>
          <w:lang w:eastAsia="en-US" w:bidi="ar-SA"/>
        </w:rPr>
      </w:pPr>
    </w:p>
    <w:p w14:paraId="75D17788"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şte bunlar Osmanlının torunu</w:t>
      </w:r>
    </w:p>
    <w:p w14:paraId="7FE3A453"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Emevinin, Abbasi'nin ürünü</w:t>
      </w:r>
    </w:p>
    <w:p w14:paraId="5B23F12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l Sefili insan sever, insandır!</w:t>
      </w:r>
    </w:p>
    <w:p w14:paraId="0CE809E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evemez ki şu yobazın birini.</w:t>
      </w:r>
    </w:p>
    <w:p w14:paraId="3CD1232F" w14:textId="77777777" w:rsidR="00877D87" w:rsidRPr="00877D87" w:rsidRDefault="00877D87" w:rsidP="00877D87">
      <w:pPr>
        <w:pStyle w:val="AralkYok"/>
        <w:rPr>
          <w:rFonts w:asciiTheme="minorHAnsi" w:eastAsia="Calibri" w:hAnsiTheme="minorHAnsi" w:cs="Times New Roman"/>
          <w:lang w:eastAsia="en-US" w:bidi="ar-SA"/>
        </w:rPr>
      </w:pPr>
    </w:p>
    <w:p w14:paraId="3E3F9F5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l Sefili</w:t>
      </w:r>
    </w:p>
    <w:p w14:paraId="29D16BB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2 Temmuz 2006</w:t>
      </w:r>
    </w:p>
    <w:p w14:paraId="621EC092" w14:textId="77777777" w:rsidR="00877D87" w:rsidRPr="00877D87" w:rsidRDefault="00877D87" w:rsidP="00877D87">
      <w:pPr>
        <w:pStyle w:val="AralkYok"/>
        <w:rPr>
          <w:rFonts w:asciiTheme="minorHAnsi" w:eastAsia="Calibri" w:hAnsiTheme="minorHAnsi" w:cs="Times New Roman"/>
          <w:lang w:eastAsia="en-US" w:bidi="ar-SA"/>
        </w:rPr>
      </w:pPr>
    </w:p>
    <w:p w14:paraId="50CE807F"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Mahlası Kul Sefili olan ozanımızın gerçek ismini ve kim olduğunu tanımak için, kendisini anlatan yazısını aşağıda sunuyorum…</w:t>
      </w:r>
    </w:p>
    <w:p w14:paraId="1D2471B7" w14:textId="77777777" w:rsidR="00877D87" w:rsidRPr="00877D87" w:rsidRDefault="00877D87" w:rsidP="00877D87">
      <w:pPr>
        <w:pStyle w:val="AralkYok"/>
        <w:rPr>
          <w:rFonts w:asciiTheme="minorHAnsi" w:eastAsia="Calibri" w:hAnsiTheme="minorHAnsi" w:cs="Times New Roman"/>
          <w:lang w:eastAsia="en-US" w:bidi="ar-SA"/>
        </w:rPr>
      </w:pPr>
    </w:p>
    <w:p w14:paraId="6E12D061" w14:textId="77777777" w:rsidR="00642EFF" w:rsidRDefault="00642EFF" w:rsidP="00877D87">
      <w:pPr>
        <w:pStyle w:val="AralkYok"/>
        <w:rPr>
          <w:rFonts w:asciiTheme="minorHAnsi" w:eastAsia="Calibri" w:hAnsiTheme="minorHAnsi" w:cs="Times New Roman"/>
          <w:b/>
          <w:lang w:eastAsia="en-US" w:bidi="ar-SA"/>
        </w:rPr>
      </w:pPr>
    </w:p>
    <w:p w14:paraId="223608FD" w14:textId="77777777" w:rsidR="00642EFF" w:rsidRDefault="00642EFF" w:rsidP="00877D87">
      <w:pPr>
        <w:pStyle w:val="AralkYok"/>
        <w:rPr>
          <w:rFonts w:asciiTheme="minorHAnsi" w:eastAsia="Calibri" w:hAnsiTheme="minorHAnsi" w:cs="Times New Roman"/>
          <w:b/>
          <w:lang w:eastAsia="en-US" w:bidi="ar-SA"/>
        </w:rPr>
      </w:pPr>
    </w:p>
    <w:p w14:paraId="1FA48371" w14:textId="77777777" w:rsidR="00642EFF" w:rsidRDefault="00642EFF" w:rsidP="00877D87">
      <w:pPr>
        <w:pStyle w:val="AralkYok"/>
        <w:rPr>
          <w:rFonts w:asciiTheme="minorHAnsi" w:eastAsia="Calibri" w:hAnsiTheme="minorHAnsi" w:cs="Times New Roman"/>
          <w:b/>
          <w:lang w:eastAsia="en-US" w:bidi="ar-SA"/>
        </w:rPr>
      </w:pPr>
    </w:p>
    <w:p w14:paraId="41A9FEE7" w14:textId="77777777" w:rsidR="00642EFF" w:rsidRDefault="00642EFF" w:rsidP="00877D87">
      <w:pPr>
        <w:pStyle w:val="AralkYok"/>
        <w:rPr>
          <w:rFonts w:asciiTheme="minorHAnsi" w:eastAsia="Calibri" w:hAnsiTheme="minorHAnsi" w:cs="Times New Roman"/>
          <w:b/>
          <w:lang w:eastAsia="en-US" w:bidi="ar-SA"/>
        </w:rPr>
      </w:pPr>
    </w:p>
    <w:p w14:paraId="1A2B2A56" w14:textId="4A08762A" w:rsidR="00877D87" w:rsidRPr="00877D87" w:rsidRDefault="00877D87" w:rsidP="00877D87">
      <w:pPr>
        <w:pStyle w:val="AralkYok"/>
        <w:rPr>
          <w:rFonts w:asciiTheme="minorHAnsi" w:eastAsia="Calibri" w:hAnsiTheme="minorHAnsi" w:cs="Times New Roman"/>
          <w:b/>
          <w:lang w:eastAsia="en-US" w:bidi="ar-SA"/>
        </w:rPr>
      </w:pPr>
      <w:r w:rsidRPr="00877D87">
        <w:rPr>
          <w:rFonts w:asciiTheme="minorHAnsi" w:eastAsia="Calibri" w:hAnsiTheme="minorHAnsi" w:cs="Times New Roman"/>
          <w:b/>
          <w:lang w:eastAsia="en-US" w:bidi="ar-SA"/>
        </w:rPr>
        <w:t>HAYATI</w:t>
      </w:r>
    </w:p>
    <w:p w14:paraId="0503E935" w14:textId="77777777" w:rsidR="00877D87" w:rsidRPr="00877D87" w:rsidRDefault="00877D87" w:rsidP="00877D87">
      <w:pPr>
        <w:pStyle w:val="AralkYok"/>
        <w:rPr>
          <w:rFonts w:asciiTheme="minorHAnsi" w:eastAsia="Calibri" w:hAnsiTheme="minorHAnsi" w:cs="Times New Roman"/>
          <w:b/>
          <w:lang w:eastAsia="en-US" w:bidi="ar-SA"/>
        </w:rPr>
      </w:pPr>
      <w:r w:rsidRPr="00877D87">
        <w:rPr>
          <w:rFonts w:asciiTheme="minorHAnsi" w:eastAsia="Calibri" w:hAnsiTheme="minorHAnsi" w:cs="Times New Roman"/>
          <w:b/>
          <w:lang w:eastAsia="en-US" w:bidi="ar-SA"/>
        </w:rPr>
        <w:t>ALİ TURALI 'KUL SEFİLİ'</w:t>
      </w:r>
    </w:p>
    <w:p w14:paraId="02164011" w14:textId="77777777" w:rsidR="00877D87" w:rsidRPr="00877D87" w:rsidRDefault="00877D87" w:rsidP="00877D87">
      <w:pPr>
        <w:pStyle w:val="AralkYok"/>
        <w:rPr>
          <w:rFonts w:asciiTheme="minorHAnsi" w:eastAsia="Calibri" w:hAnsiTheme="minorHAnsi" w:cs="Times New Roman"/>
          <w:lang w:eastAsia="en-US" w:bidi="ar-SA"/>
        </w:rPr>
      </w:pPr>
    </w:p>
    <w:p w14:paraId="2AA48D4A"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sıl adım Ali Turalı’dır. Çorum'un Sungurlu ilçesi Beylice Köyü'nde 1964'te doğdum. Yoksul bir ailenin üçüncü ve son çocuğuyum. İlkokulu köyümde bitirdim, orta öğrenimime 1977'de Ankara Atatürk</w:t>
      </w:r>
    </w:p>
    <w:p w14:paraId="05CD23CF"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Lisesin de yatılı olarak başladım. Ortaokulu başarıyla bitirdim, liseyi ise bazı siyasi nedenlerden dolayı bırakmak zorunda kaldım. Öğrencilik hayatımı da noktalamış oldum</w:t>
      </w:r>
    </w:p>
    <w:p w14:paraId="29E3711A"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Öğrencilik hayatım sona erdikten sonra, önce inşaatlarda amelelik, daha sonra usta olarak çalışmamı sürdürdüm. Ortaokul yıllarımda Halk Şiiri tarzında şiirler yazmaya başladım. Şiire başlamam etüt hocamızın, duvar gazetesine asılması amacıyla herkesin kitap konulu bir şiir yazmasını istemesiyle başladı. Daha sonra da lise bir de edebiyat hocamızın mani yazmamızı istemesiyle pekişerek devam etti. Daha sonra da lise bir de edebiyat hocamızın mani yazmamızı istemesiyle pekişerek devam etti. Bu güne kadar bazı içerikler değiştirerek geldi.</w:t>
      </w:r>
    </w:p>
    <w:p w14:paraId="1576AF11"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Şiire başladığım o ilk yıllarda, aşk ve güzellikler üzerine yazmaya çalışırken, daha sonraları siyasi bilincimi kazanmamla beraber sosyal açıdan toplumsal içerikli şiirler yazmaya başladım. Bu dönüşümde, Üstat Âşık İhsani'nin bende etkisi vardır. Üstat Âşık İhsani'nin bende etkisi vardır. Genelde, kendine halk ozanıyım diyen kişide, sürekli tasavvuf içerikli veya aşk, sevda şiirleri üzerinde yoğunlaşıyorsa bunu ben eksiklik sayarım. Çünkü halk ozanı düzenle barışık olamaz, özelliklede böylesi kapitalist düzenle hiç mi hiç barışık olamaz. O nedenle halk ozanı, halkı düzene karşı savunmalıdır. Onun derdini, çilesini anlatmalıdır. Bende bunları</w:t>
      </w:r>
    </w:p>
    <w:p w14:paraId="0526D0A2"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Âşık İhsani de fazlasıyla gördüğüm için onu kendime rehber edindim. 1990 yılında Ankara halk ozanları derneğine üye oldum. İstanbul'a taşındıktan sonra irtibatım koptu. 1994 yılında İzlek yayınlarından 'Savrulacak külüm mü kaldı? ' ismiyle bir kitabım yayınlandı.</w:t>
      </w:r>
    </w:p>
    <w:p w14:paraId="3D1E85D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undan sonra Siyasi ve sosyal faaliyetlerimi İstanbul da sürdürdüm. 18 Nisan 1999 seçimlerinde SİP (Sosyalist İktidar Partisi) 'ten, İstanbul birinci bölgeden milletvekili adayı oldum ancak kazanamadım. Ve sonrasında, 2000 yılı içerisinde bir grup arkadaşla 'Toplum</w:t>
      </w:r>
    </w:p>
    <w:p w14:paraId="5F1A5B63" w14:textId="4F520B9C"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anat Siyaset' Dergisini çıkardık. 2001 yılı içerisinde çok sevdiğim ozan arkadaşım Nesimi</w:t>
      </w:r>
      <w:r w:rsidR="00FF38AD">
        <w:rPr>
          <w:rFonts w:asciiTheme="minorHAnsi" w:eastAsia="Calibri" w:hAnsiTheme="minorHAnsi" w:cs="Times New Roman"/>
          <w:lang w:eastAsia="en-US" w:bidi="ar-SA"/>
        </w:rPr>
        <w:t xml:space="preserve"> </w:t>
      </w:r>
      <w:r w:rsidRPr="00877D87">
        <w:rPr>
          <w:rFonts w:asciiTheme="minorHAnsi" w:eastAsia="Calibri" w:hAnsiTheme="minorHAnsi" w:cs="Times New Roman"/>
          <w:lang w:eastAsia="en-US" w:bidi="ar-SA"/>
        </w:rPr>
        <w:t xml:space="preserve">Şahindokuyucu'nun önerisi üzerine Halk Ozanları Kültür Vakfına üye oldum. Ozanlar üzerine araştırmalarım ve çalışmalarım sürmektedir. Şiir yazmayı da sürdürmekteyim. </w:t>
      </w:r>
    </w:p>
    <w:p w14:paraId="1130C314" w14:textId="77777777" w:rsidR="00877D87" w:rsidRPr="00877D87" w:rsidRDefault="00877D87" w:rsidP="00877D87">
      <w:pPr>
        <w:pStyle w:val="AralkYok"/>
        <w:rPr>
          <w:rFonts w:asciiTheme="minorHAnsi" w:eastAsia="Calibri" w:hAnsiTheme="minorHAnsi" w:cs="Times New Roman"/>
          <w:lang w:eastAsia="en-US" w:bidi="ar-SA"/>
        </w:rPr>
      </w:pPr>
    </w:p>
    <w:p w14:paraId="2961E9CB" w14:textId="77777777" w:rsidR="005108F5" w:rsidRDefault="005108F5" w:rsidP="00877D87">
      <w:pPr>
        <w:pStyle w:val="AralkYok"/>
        <w:rPr>
          <w:rFonts w:asciiTheme="minorHAnsi" w:eastAsia="Calibri" w:hAnsiTheme="minorHAnsi" w:cs="Times New Roman"/>
          <w:lang w:eastAsia="en-US" w:bidi="ar-SA"/>
        </w:rPr>
      </w:pPr>
    </w:p>
    <w:p w14:paraId="7295AE16" w14:textId="77777777" w:rsidR="005108F5" w:rsidRDefault="005108F5" w:rsidP="00877D87">
      <w:pPr>
        <w:pStyle w:val="AralkYok"/>
        <w:rPr>
          <w:rFonts w:asciiTheme="minorHAnsi" w:eastAsia="Calibri" w:hAnsiTheme="minorHAnsi" w:cs="Times New Roman"/>
          <w:lang w:eastAsia="en-US" w:bidi="ar-SA"/>
        </w:rPr>
      </w:pPr>
    </w:p>
    <w:p w14:paraId="53561DFD" w14:textId="77777777" w:rsidR="005108F5" w:rsidRDefault="005108F5" w:rsidP="00877D87">
      <w:pPr>
        <w:pStyle w:val="AralkYok"/>
        <w:rPr>
          <w:rFonts w:asciiTheme="minorHAnsi" w:eastAsia="Calibri" w:hAnsiTheme="minorHAnsi" w:cs="Times New Roman"/>
          <w:lang w:eastAsia="en-US" w:bidi="ar-SA"/>
        </w:rPr>
      </w:pPr>
    </w:p>
    <w:p w14:paraId="2CE28BEC" w14:textId="6E627CAE" w:rsidR="000F570B"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 xml:space="preserve">Evet, sevgili dostlar Kul Sefili olarak tanıdığımız ozan Ali Turalı’nın yaşamı kısaca </w:t>
      </w:r>
    </w:p>
    <w:p w14:paraId="16B88F24" w14:textId="3A946718"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öyle. İçinde insan sevgisi, doğa sevgisi bulunan ve dünyayı iyi ve güzel bir ortama çevirmeye çalışan ve tüm savaşını bu yönde yapan bir duyarlı yürektir Kul Sefili. Sıcacık yüreği, paylaşan duruşu ve sevgi üreten gönlüyle çok değerli bir insan! Onun şiirleri her zaman yaşamın pratiğini yansıtır. Dizeleri hep ezilenden, horlanandan, yoksullardan yanadır. Şiirlerinde sevda, aşk, gül, bülbül… Vs. gibi yaşamın tatlı ve zevk dolu yönleri bulunmaz. Çünkü o her zaman acı çekmiştir. Acı çeken insanda acıyı yansıtan dizeler olur</w:t>
      </w:r>
    </w:p>
    <w:p w14:paraId="41580662"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l Sefil’de sevda sömüren sisteme duyulan kavgadır. Haksızlığa başkaldırıdır. Toplumu ve insanlığı kurtaracak olan “devrime” duyduğu inançtır. Sevgili dostlar ben bir şiirimde Kul Sefili dostu şöyle anlattım.</w:t>
      </w:r>
    </w:p>
    <w:p w14:paraId="68F9C12E" w14:textId="77777777" w:rsidR="00877D87" w:rsidRPr="00877D87" w:rsidRDefault="00877D87" w:rsidP="00877D87">
      <w:pPr>
        <w:pStyle w:val="AralkYok"/>
        <w:rPr>
          <w:rFonts w:asciiTheme="minorHAnsi" w:eastAsia="Calibri" w:hAnsiTheme="minorHAnsi" w:cs="Times New Roman"/>
          <w:lang w:eastAsia="en-US" w:bidi="ar-SA"/>
        </w:rPr>
      </w:pPr>
    </w:p>
    <w:p w14:paraId="5074EAE9" w14:textId="6B725696" w:rsidR="00877D87" w:rsidRPr="00877D87" w:rsidRDefault="00877D87" w:rsidP="00877D87">
      <w:pPr>
        <w:pStyle w:val="AralkYok"/>
        <w:rPr>
          <w:rFonts w:asciiTheme="minorHAnsi" w:eastAsia="Calibri" w:hAnsiTheme="minorHAnsi" w:cs="Times New Roman"/>
          <w:b/>
          <w:lang w:eastAsia="en-US" w:bidi="ar-SA"/>
        </w:rPr>
      </w:pPr>
      <w:r w:rsidRPr="00877D87">
        <w:rPr>
          <w:rFonts w:asciiTheme="minorHAnsi" w:eastAsia="Calibri" w:hAnsiTheme="minorHAnsi" w:cs="Times New Roman"/>
          <w:b/>
          <w:lang w:eastAsia="en-US" w:bidi="ar-SA"/>
        </w:rPr>
        <w:t>KUL SEFİLİ’ ye</w:t>
      </w:r>
    </w:p>
    <w:p w14:paraId="3064C762" w14:textId="77777777" w:rsidR="00877D87" w:rsidRPr="00877D87" w:rsidRDefault="00877D87" w:rsidP="00877D87">
      <w:pPr>
        <w:pStyle w:val="AralkYok"/>
        <w:rPr>
          <w:rFonts w:asciiTheme="minorHAnsi" w:eastAsia="Calibri" w:hAnsiTheme="minorHAnsi" w:cs="Times New Roman"/>
          <w:lang w:eastAsia="en-US" w:bidi="ar-SA"/>
        </w:rPr>
      </w:pPr>
    </w:p>
    <w:p w14:paraId="2541D32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Meğer dünya ne küçükmüş</w:t>
      </w:r>
    </w:p>
    <w:p w14:paraId="694EE6E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ine karşılaştık burda</w:t>
      </w:r>
    </w:p>
    <w:p w14:paraId="12FDBE7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nsan tekniğe açıkmış</w:t>
      </w:r>
    </w:p>
    <w:p w14:paraId="2B80565D"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ine karşılaştık burda</w:t>
      </w:r>
    </w:p>
    <w:p w14:paraId="757DE8AD" w14:textId="77777777" w:rsidR="00877D87" w:rsidRPr="00877D87" w:rsidRDefault="00877D87" w:rsidP="00877D87">
      <w:pPr>
        <w:pStyle w:val="AralkYok"/>
        <w:rPr>
          <w:rFonts w:asciiTheme="minorHAnsi" w:eastAsia="Calibri" w:hAnsiTheme="minorHAnsi" w:cs="Times New Roman"/>
          <w:lang w:eastAsia="en-US" w:bidi="ar-SA"/>
        </w:rPr>
      </w:pPr>
    </w:p>
    <w:p w14:paraId="7A542C3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üreğin yılmaz bilirim</w:t>
      </w:r>
    </w:p>
    <w:p w14:paraId="0A30D4B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ostça sohbete gelirim</w:t>
      </w:r>
    </w:p>
    <w:p w14:paraId="0E5DDDE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ost yoluna ben ölürüm</w:t>
      </w:r>
    </w:p>
    <w:p w14:paraId="4217BEB0"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ine karşılaştık burda</w:t>
      </w:r>
    </w:p>
    <w:p w14:paraId="23FB4DDD" w14:textId="77777777" w:rsidR="00877D87" w:rsidRPr="00877D87" w:rsidRDefault="00877D87" w:rsidP="00877D87">
      <w:pPr>
        <w:pStyle w:val="AralkYok"/>
        <w:rPr>
          <w:rFonts w:asciiTheme="minorHAnsi" w:eastAsia="Calibri" w:hAnsiTheme="minorHAnsi" w:cs="Times New Roman"/>
          <w:lang w:eastAsia="en-US" w:bidi="ar-SA"/>
        </w:rPr>
      </w:pPr>
    </w:p>
    <w:p w14:paraId="7AE6EEA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ğu yese aşlarında</w:t>
      </w:r>
    </w:p>
    <w:p w14:paraId="085E4E91"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evrim vardır düşlerinde</w:t>
      </w:r>
    </w:p>
    <w:p w14:paraId="24F8D8AF"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Ölüm gezer döşlerinde</w:t>
      </w:r>
    </w:p>
    <w:p w14:paraId="799D7A67"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ine karşılaştık burda</w:t>
      </w:r>
    </w:p>
    <w:p w14:paraId="296DB08A" w14:textId="77777777" w:rsidR="00877D87" w:rsidRPr="00877D87" w:rsidRDefault="00877D87" w:rsidP="00877D87">
      <w:pPr>
        <w:pStyle w:val="AralkYok"/>
        <w:rPr>
          <w:rFonts w:asciiTheme="minorHAnsi" w:eastAsia="Calibri" w:hAnsiTheme="minorHAnsi" w:cs="Times New Roman"/>
          <w:lang w:eastAsia="en-US" w:bidi="ar-SA"/>
        </w:rPr>
      </w:pPr>
    </w:p>
    <w:p w14:paraId="701A5FF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usuf gerçek dostu bilir</w:t>
      </w:r>
    </w:p>
    <w:p w14:paraId="3EE18683"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ost çağırsa hemen gelir</w:t>
      </w:r>
    </w:p>
    <w:p w14:paraId="6CF23783"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Öl dediği yerde ölür</w:t>
      </w:r>
    </w:p>
    <w:p w14:paraId="23489A52"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ine karşılaştık burda</w:t>
      </w:r>
    </w:p>
    <w:p w14:paraId="33550DD6" w14:textId="77777777" w:rsidR="00877D87" w:rsidRPr="00877D87" w:rsidRDefault="00877D87" w:rsidP="00877D87">
      <w:pPr>
        <w:pStyle w:val="AralkYok"/>
        <w:rPr>
          <w:rFonts w:asciiTheme="minorHAnsi" w:eastAsia="Calibri" w:hAnsiTheme="minorHAnsi" w:cs="Times New Roman"/>
          <w:lang w:eastAsia="en-US" w:bidi="ar-SA"/>
        </w:rPr>
      </w:pPr>
    </w:p>
    <w:p w14:paraId="6100A09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usuf Ter / 27.08.06</w:t>
      </w:r>
    </w:p>
    <w:p w14:paraId="701E60A7"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aat 01.09 İsviçre</w:t>
      </w:r>
    </w:p>
    <w:p w14:paraId="586EDAA8" w14:textId="77777777" w:rsidR="00877D87" w:rsidRPr="00877D87" w:rsidRDefault="00877D87" w:rsidP="00877D87">
      <w:pPr>
        <w:pStyle w:val="AralkYok"/>
        <w:rPr>
          <w:rFonts w:asciiTheme="minorHAnsi" w:eastAsia="Calibri" w:hAnsiTheme="minorHAnsi" w:cs="Times New Roman"/>
          <w:lang w:eastAsia="en-US" w:bidi="ar-SA"/>
        </w:rPr>
      </w:pPr>
    </w:p>
    <w:p w14:paraId="2FC73FC4" w14:textId="77777777" w:rsidR="00877D87" w:rsidRPr="00877D87" w:rsidRDefault="00877D87" w:rsidP="00877D87">
      <w:pPr>
        <w:pStyle w:val="AralkYok"/>
        <w:rPr>
          <w:rFonts w:asciiTheme="minorHAnsi" w:eastAsia="Calibri" w:hAnsiTheme="minorHAnsi" w:cs="Times New Roman"/>
          <w:lang w:eastAsia="en-US" w:bidi="ar-SA"/>
        </w:rPr>
      </w:pPr>
    </w:p>
    <w:p w14:paraId="5A03121E" w14:textId="77777777" w:rsidR="00642EFF" w:rsidRDefault="00642EFF" w:rsidP="00877D87">
      <w:pPr>
        <w:pStyle w:val="AralkYok"/>
        <w:rPr>
          <w:rFonts w:asciiTheme="minorHAnsi" w:eastAsia="Calibri" w:hAnsiTheme="minorHAnsi" w:cs="Times New Roman"/>
          <w:lang w:eastAsia="en-US" w:bidi="ar-SA"/>
        </w:rPr>
      </w:pPr>
    </w:p>
    <w:p w14:paraId="00F2A0C4" w14:textId="77777777" w:rsidR="00642EFF" w:rsidRDefault="00642EFF" w:rsidP="00877D87">
      <w:pPr>
        <w:pStyle w:val="AralkYok"/>
        <w:rPr>
          <w:rFonts w:asciiTheme="minorHAnsi" w:eastAsia="Calibri" w:hAnsiTheme="minorHAnsi" w:cs="Times New Roman"/>
          <w:lang w:eastAsia="en-US" w:bidi="ar-SA"/>
        </w:rPr>
      </w:pPr>
    </w:p>
    <w:p w14:paraId="09E608CA" w14:textId="47BEFC21"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evgili ozanımla sohbetlerim ilerledikçe anlaşamadığımız konuların da olduğunu ve olaylara farklı yönlerden baktığımızı gördük. Ama genellikle tartışmalarımız hep aynı noktada oluyordu. Kul Sefili dost daha çok pratiğe önem veriyordu. Yani düşüncede kalan hiçbir görüşün bir değeri yoktu onun için….</w:t>
      </w:r>
    </w:p>
    <w:p w14:paraId="58EBE4E7"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ine bir gün bana şunu demişti sohbet esnasında; Yusuf, düşündüğüm bir şey var bunu hayata geçirmek istiyorum acaba yapa bilir miyiz dedi? Bende nedir diye sordum?</w:t>
      </w:r>
    </w:p>
    <w:p w14:paraId="6CB9629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ir antoloji çıkarmak istiyorum. Ama bu antoloji öyle senin bildiğin antoloji olmayacak dedi ve anlatmaya başladı: Düşündüğüm bu antoloji „Halk Şiirinde Emperyalizme Başkaldırı antolojisi olmalı ve bu antoloji tamamen halkı anlatmalıdır dedi.</w:t>
      </w:r>
    </w:p>
    <w:p w14:paraId="1F08DBB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u antolojide halkın dertlerini, isyanlarını, kısaca halkın sorunlarını yani halkı anlatan bir antoloji düşünüyorum. Bu antoloji halkın şiirini halkın diliyle ve halkın sevdiği tarzda halkın şiirlerinin yer alacağı bir antoloji olmalı dedi.</w:t>
      </w:r>
    </w:p>
    <w:p w14:paraId="31E16AE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ende sevgili Ali Ağabey çok güzel düşünmüşsün ama bizim ozanlarımızın çoğu katılmaz ürker korkar; ozanların çoğu sevdaya, güle, çiçeğe, bülbüle, sevgiliye, doğaya… Vs. şiirler yazarlar dedim. Hele de günümüzde siyasi şiir yazmak ki kimilerinin işine gelmez.</w:t>
      </w:r>
    </w:p>
    <w:p w14:paraId="2FCFB41B"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imi ozanlarımızın „Emperyalizm“ konusundaki duruşları eskisi gibi olmayabilir. Geçmişte</w:t>
      </w:r>
    </w:p>
    <w:p w14:paraId="4E3D3784"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Emperyalizme“ karşı olanların bugün çok farklı kulvarlar da olduğunu görmekteyiz. Bu halkımız içinde geçerli. Kimileri de Emperyalizme karşıdır ama iş şiire gelince korkarak çekince gösterebilir. Dolaysıyla başarılı olunur mu? Bilemem dedim ama sana yardımcı olurum. Çevremde tanıdığım bildiğim dostlara söylerim.</w:t>
      </w:r>
    </w:p>
    <w:p w14:paraId="1D879647"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u isteğimizi genel bir yazı ile ozanlarımıza duyururuz ve hayata geçirmek için çabalarız. Uğraşmaya değer dedim. Kendisi de bunu onayladı ve o görüşmeden sonra bir bildiri hazırladık ve hazırladığımız bildiriyi tanıdığımız ve ulaştığımız ozan dostlarımıza gönderdik.</w:t>
      </w:r>
    </w:p>
    <w:p w14:paraId="46AC8F86" w14:textId="77777777" w:rsidR="00EE2765" w:rsidRDefault="00EE2765" w:rsidP="00877D87">
      <w:pPr>
        <w:pStyle w:val="AralkYok"/>
        <w:rPr>
          <w:rFonts w:asciiTheme="minorHAnsi" w:eastAsia="Calibri" w:hAnsiTheme="minorHAnsi" w:cs="Times New Roman"/>
          <w:lang w:eastAsia="en-US" w:bidi="ar-SA"/>
        </w:rPr>
      </w:pPr>
    </w:p>
    <w:p w14:paraId="22717BE5" w14:textId="77777777" w:rsidR="00EE2765" w:rsidRDefault="00EE2765" w:rsidP="00877D87">
      <w:pPr>
        <w:pStyle w:val="AralkYok"/>
        <w:rPr>
          <w:rFonts w:asciiTheme="minorHAnsi" w:eastAsia="Calibri" w:hAnsiTheme="minorHAnsi" w:cs="Times New Roman"/>
          <w:lang w:eastAsia="en-US" w:bidi="ar-SA"/>
        </w:rPr>
      </w:pPr>
    </w:p>
    <w:p w14:paraId="41ED41AB" w14:textId="77777777" w:rsidR="00EE2765" w:rsidRDefault="00EE2765" w:rsidP="00877D87">
      <w:pPr>
        <w:pStyle w:val="AralkYok"/>
        <w:rPr>
          <w:rFonts w:asciiTheme="minorHAnsi" w:eastAsia="Calibri" w:hAnsiTheme="minorHAnsi" w:cs="Times New Roman"/>
          <w:lang w:eastAsia="en-US" w:bidi="ar-SA"/>
        </w:rPr>
      </w:pPr>
    </w:p>
    <w:p w14:paraId="7DAE6101" w14:textId="77777777" w:rsidR="00EE2765" w:rsidRDefault="00EE2765" w:rsidP="00877D87">
      <w:pPr>
        <w:pStyle w:val="AralkYok"/>
        <w:rPr>
          <w:rFonts w:asciiTheme="minorHAnsi" w:eastAsia="Calibri" w:hAnsiTheme="minorHAnsi" w:cs="Times New Roman"/>
          <w:lang w:eastAsia="en-US" w:bidi="ar-SA"/>
        </w:rPr>
      </w:pPr>
    </w:p>
    <w:p w14:paraId="7C0312F1" w14:textId="77777777" w:rsidR="00EE2765" w:rsidRDefault="00EE2765" w:rsidP="00877D87">
      <w:pPr>
        <w:pStyle w:val="AralkYok"/>
        <w:rPr>
          <w:rFonts w:asciiTheme="minorHAnsi" w:eastAsia="Calibri" w:hAnsiTheme="minorHAnsi" w:cs="Times New Roman"/>
          <w:lang w:eastAsia="en-US" w:bidi="ar-SA"/>
        </w:rPr>
      </w:pPr>
    </w:p>
    <w:p w14:paraId="125A7D47" w14:textId="77777777" w:rsidR="00EE2765" w:rsidRDefault="00EE2765" w:rsidP="00877D87">
      <w:pPr>
        <w:pStyle w:val="AralkYok"/>
        <w:rPr>
          <w:rFonts w:asciiTheme="minorHAnsi" w:eastAsia="Calibri" w:hAnsiTheme="minorHAnsi" w:cs="Times New Roman"/>
          <w:lang w:eastAsia="en-US" w:bidi="ar-SA"/>
        </w:rPr>
      </w:pPr>
    </w:p>
    <w:p w14:paraId="67FACE58" w14:textId="77777777" w:rsidR="00EE2765" w:rsidRDefault="00EE2765" w:rsidP="00877D87">
      <w:pPr>
        <w:pStyle w:val="AralkYok"/>
        <w:rPr>
          <w:rFonts w:asciiTheme="minorHAnsi" w:eastAsia="Calibri" w:hAnsiTheme="minorHAnsi" w:cs="Times New Roman"/>
          <w:lang w:eastAsia="en-US" w:bidi="ar-SA"/>
        </w:rPr>
      </w:pPr>
    </w:p>
    <w:p w14:paraId="0441746A" w14:textId="77777777" w:rsidR="00EE2765" w:rsidRDefault="00EE2765" w:rsidP="00877D87">
      <w:pPr>
        <w:pStyle w:val="AralkYok"/>
        <w:rPr>
          <w:rFonts w:asciiTheme="minorHAnsi" w:eastAsia="Calibri" w:hAnsiTheme="minorHAnsi" w:cs="Times New Roman"/>
          <w:lang w:eastAsia="en-US" w:bidi="ar-SA"/>
        </w:rPr>
      </w:pPr>
    </w:p>
    <w:p w14:paraId="16425A1C" w14:textId="77777777" w:rsidR="00EE2765" w:rsidRDefault="00EE2765" w:rsidP="00877D87">
      <w:pPr>
        <w:pStyle w:val="AralkYok"/>
        <w:rPr>
          <w:rFonts w:asciiTheme="minorHAnsi" w:eastAsia="Calibri" w:hAnsiTheme="minorHAnsi" w:cs="Times New Roman"/>
          <w:lang w:eastAsia="en-US" w:bidi="ar-SA"/>
        </w:rPr>
      </w:pPr>
    </w:p>
    <w:p w14:paraId="2D54F852" w14:textId="77777777" w:rsidR="00EE2765" w:rsidRDefault="00EE2765" w:rsidP="00877D87">
      <w:pPr>
        <w:pStyle w:val="AralkYok"/>
        <w:rPr>
          <w:rFonts w:asciiTheme="minorHAnsi" w:eastAsia="Calibri" w:hAnsiTheme="minorHAnsi" w:cs="Times New Roman"/>
          <w:lang w:eastAsia="en-US" w:bidi="ar-SA"/>
        </w:rPr>
      </w:pPr>
    </w:p>
    <w:p w14:paraId="4ACA3DFF" w14:textId="77777777" w:rsidR="00EE2765" w:rsidRDefault="00EE2765" w:rsidP="00877D87">
      <w:pPr>
        <w:pStyle w:val="AralkYok"/>
        <w:rPr>
          <w:rFonts w:asciiTheme="minorHAnsi" w:eastAsia="Calibri" w:hAnsiTheme="minorHAnsi" w:cs="Times New Roman"/>
          <w:lang w:eastAsia="en-US" w:bidi="ar-SA"/>
        </w:rPr>
      </w:pPr>
    </w:p>
    <w:p w14:paraId="452CF36B" w14:textId="77777777" w:rsidR="00EE2765" w:rsidRDefault="00EE2765" w:rsidP="00877D87">
      <w:pPr>
        <w:pStyle w:val="AralkYok"/>
        <w:rPr>
          <w:rFonts w:asciiTheme="minorHAnsi" w:eastAsia="Calibri" w:hAnsiTheme="minorHAnsi" w:cs="Times New Roman"/>
          <w:lang w:eastAsia="en-US" w:bidi="ar-SA"/>
        </w:rPr>
      </w:pPr>
    </w:p>
    <w:p w14:paraId="759CD4AB" w14:textId="282F99D3"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öz konusu bildiri şöyleydi: Tarihe not düşmek ve bu günden yarına, dizelerimiz ile Emperyalizme başkaldırışımızın tanıklığını bırakmak için buluşuyoruz. Bizler kendi dertlerini değil içinden yetiştiği halkın dertlerini, sorunlarını haykırıyoruz. Geçmişte ki kimi ozanlar gibi güle bülbüle şiir yazıp ağıt yakmıyoruz. Bizler, Emperyalizme ve onun uşağı faşizme karşı susmuyoruz, ona karşı haykırıyoruz. Kendimizi avutmuyoruz, güçlülerden yana methiyeler dizmiyoruz. Sessini bizim sesimize katmak isteyen, Bende emperyalizme karşıyım diyen ozan dostları bu buluşmaya davet ediyoruz ve sesimizi çoğaltalım, sesimizi yükseltelim diyoruz.</w:t>
      </w:r>
    </w:p>
    <w:p w14:paraId="1C978AC6" w14:textId="182EF52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Gelişmeler bizim istediğimiz yönde oldu ve çok önemli bir ses getirdi. Bu çalışmayı birçok ozanımız, şairimiz ve yazarımız destekledi. Antolojiye tahminimizden de fazla katılım oldu.</w:t>
      </w:r>
    </w:p>
    <w:p w14:paraId="7CB3A212" w14:textId="7BD060AB"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2007 yılında başladığımız bu çalışma planlanan şekilde yürüyordu. Birkaç ay içinde şiirler bir kitap çıkaracak yoğunluğa erişmişti. Söz konusu antolojinin aksilik yaşanmadan, olumsuz bir durumla karşılaşmadan yüzümüzün akıyla çıkmamız için çaba harcıyorduk. Bu antoloji için üç arkadaş el ele verdik ve kararlılığımız sonucunda bu işi başardık. Bu üç arkadaş Kul Sefili (Ali</w:t>
      </w:r>
    </w:p>
    <w:p w14:paraId="125D8C12"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Turalı) olmak üzere Ozan Garip (Cihangiray Şumnu) ve ben Yusuf Ter bir ekip havasıyla çalıştık. Bu çalışmanın sonucunu başarıyla tamamladık. 2008 yılının sonlarına doğru bu işe başladık. Başlangıçta dostlardan beklediğimiz şiirler gelmiyordu. Biraz gerginlik yaşıyorduk. Ama ne olursa olsun yılmayacaktık. Çünkü bir yola girmiştik. Bizim için bunun geriye dönüşümü yoktu. Bu kadar kararlı ve azimliydik. Uzun bir süre kimseden beklediğimiz şiirler gelmeyince aramızda yorumlar yapmaya başladık. Birinci görüşümüz “insanların bu işi ciddiye almamaları”; ikinci görüşümüz “Emperyalizm konulu olduğu için, insanların çekinmeleri” ve üçüncü olarak da bir hazırlık yapmaları ve bir süre içinde gönderecekleri” yönündeydi. Ama sonuçta üçümüz, tez doğru çıktı. Çünkü yaklaşık 4–5 ay sonucunda yavaş, yavaş şiirler gelmeye başladı ve sonuçta biz bu kitabı 2009 yılında çıkarmayı başardık. Üzerimizde büyük bir yük kalkmıştı. Tabii bu antolojiye şiir göndermek istemeyen ozanlarda oldu. Çekinenler, politik bulanlarda oldu. Bize göre o ozanlar halkın ozanları değiller</w:t>
      </w:r>
    </w:p>
    <w:p w14:paraId="12D7860A" w14:textId="77777777" w:rsidR="00EE2765"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 xml:space="preserve">. Düzeni koruyan, düzenle bütünleşen ozanlardı. Bizim onlarla zaten işimiz olmazdı. </w:t>
      </w:r>
    </w:p>
    <w:p w14:paraId="3EE547FD" w14:textId="77777777" w:rsidR="00EE2765" w:rsidRDefault="00EE2765" w:rsidP="00877D87">
      <w:pPr>
        <w:pStyle w:val="AralkYok"/>
        <w:rPr>
          <w:rFonts w:asciiTheme="minorHAnsi" w:eastAsia="Calibri" w:hAnsiTheme="minorHAnsi" w:cs="Times New Roman"/>
          <w:lang w:eastAsia="en-US" w:bidi="ar-SA"/>
        </w:rPr>
      </w:pPr>
    </w:p>
    <w:p w14:paraId="2B5AF94F" w14:textId="77777777" w:rsidR="00EE2765" w:rsidRDefault="00EE2765" w:rsidP="00877D87">
      <w:pPr>
        <w:pStyle w:val="AralkYok"/>
        <w:rPr>
          <w:rFonts w:asciiTheme="minorHAnsi" w:eastAsia="Calibri" w:hAnsiTheme="minorHAnsi" w:cs="Times New Roman"/>
          <w:lang w:eastAsia="en-US" w:bidi="ar-SA"/>
        </w:rPr>
      </w:pPr>
    </w:p>
    <w:p w14:paraId="46355126" w14:textId="77777777" w:rsidR="00EE2765" w:rsidRDefault="00EE2765" w:rsidP="00877D87">
      <w:pPr>
        <w:pStyle w:val="AralkYok"/>
        <w:rPr>
          <w:rFonts w:asciiTheme="minorHAnsi" w:eastAsia="Calibri" w:hAnsiTheme="minorHAnsi" w:cs="Times New Roman"/>
          <w:lang w:eastAsia="en-US" w:bidi="ar-SA"/>
        </w:rPr>
      </w:pPr>
    </w:p>
    <w:p w14:paraId="340FBDFB" w14:textId="77777777" w:rsidR="00EE2765" w:rsidRDefault="00EE2765" w:rsidP="00877D87">
      <w:pPr>
        <w:pStyle w:val="AralkYok"/>
        <w:rPr>
          <w:rFonts w:asciiTheme="minorHAnsi" w:eastAsia="Calibri" w:hAnsiTheme="minorHAnsi" w:cs="Times New Roman"/>
          <w:lang w:eastAsia="en-US" w:bidi="ar-SA"/>
        </w:rPr>
      </w:pPr>
    </w:p>
    <w:p w14:paraId="11FE4F03" w14:textId="77777777" w:rsidR="00EE2765" w:rsidRDefault="00EE2765" w:rsidP="00877D87">
      <w:pPr>
        <w:pStyle w:val="AralkYok"/>
        <w:rPr>
          <w:rFonts w:asciiTheme="minorHAnsi" w:eastAsia="Calibri" w:hAnsiTheme="minorHAnsi" w:cs="Times New Roman"/>
          <w:lang w:eastAsia="en-US" w:bidi="ar-SA"/>
        </w:rPr>
      </w:pPr>
    </w:p>
    <w:p w14:paraId="2E5D238F" w14:textId="77777777" w:rsidR="00EE2765" w:rsidRDefault="00EE2765" w:rsidP="00877D87">
      <w:pPr>
        <w:pStyle w:val="AralkYok"/>
        <w:rPr>
          <w:rFonts w:asciiTheme="minorHAnsi" w:eastAsia="Calibri" w:hAnsiTheme="minorHAnsi" w:cs="Times New Roman"/>
          <w:lang w:eastAsia="en-US" w:bidi="ar-SA"/>
        </w:rPr>
      </w:pPr>
    </w:p>
    <w:p w14:paraId="73143340" w14:textId="77777777" w:rsidR="00EE2765" w:rsidRDefault="00EE2765" w:rsidP="00877D87">
      <w:pPr>
        <w:pStyle w:val="AralkYok"/>
        <w:rPr>
          <w:rFonts w:asciiTheme="minorHAnsi" w:eastAsia="Calibri" w:hAnsiTheme="minorHAnsi" w:cs="Times New Roman"/>
          <w:lang w:eastAsia="en-US" w:bidi="ar-SA"/>
        </w:rPr>
      </w:pPr>
    </w:p>
    <w:p w14:paraId="4CC8860A" w14:textId="77777777" w:rsidR="00EE2765" w:rsidRDefault="00EE2765" w:rsidP="00877D87">
      <w:pPr>
        <w:pStyle w:val="AralkYok"/>
        <w:rPr>
          <w:rFonts w:asciiTheme="minorHAnsi" w:eastAsia="Calibri" w:hAnsiTheme="minorHAnsi" w:cs="Times New Roman"/>
          <w:lang w:eastAsia="en-US" w:bidi="ar-SA"/>
        </w:rPr>
      </w:pPr>
    </w:p>
    <w:p w14:paraId="64B1285C" w14:textId="77777777" w:rsidR="00EE2765" w:rsidRDefault="00EE2765" w:rsidP="00877D87">
      <w:pPr>
        <w:pStyle w:val="AralkYok"/>
        <w:rPr>
          <w:rFonts w:asciiTheme="minorHAnsi" w:eastAsia="Calibri" w:hAnsiTheme="minorHAnsi" w:cs="Times New Roman"/>
          <w:lang w:eastAsia="en-US" w:bidi="ar-SA"/>
        </w:rPr>
      </w:pPr>
    </w:p>
    <w:p w14:paraId="55140AF6" w14:textId="77777777" w:rsidR="00EE2765" w:rsidRDefault="00EE2765" w:rsidP="00877D87">
      <w:pPr>
        <w:pStyle w:val="AralkYok"/>
        <w:rPr>
          <w:rFonts w:asciiTheme="minorHAnsi" w:eastAsia="Calibri" w:hAnsiTheme="minorHAnsi" w:cs="Times New Roman"/>
          <w:lang w:eastAsia="en-US" w:bidi="ar-SA"/>
        </w:rPr>
      </w:pPr>
    </w:p>
    <w:p w14:paraId="29D34803" w14:textId="67E4F190"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ma şiir gönderen yürekli ozanlarımızla birlikte “Halk Edebiyatında Emperyalizme Başkaldırı” isimli kitabımızı çıkardık. Bu bizim için kültürümüze ve halkımıza yaptığımı çok önemli bir hizmetti.</w:t>
      </w:r>
    </w:p>
    <w:p w14:paraId="297E5AC8"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Bu kitabın çıkması bizi mutlu etti.</w:t>
      </w:r>
    </w:p>
    <w:p w14:paraId="6F6D6D44"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li Turalı dostum bana hep memlekete ne zaman geleceksin diye soruyordu. Benimle yüz yüze görüşmek istiyordu. Ben de Ali dostu görmek istiyordum. Artık memlekete gideceğim tarih belli olmuştu. 20 Haziran 2009 günü memlekette olacağımı bildirdim.</w:t>
      </w:r>
    </w:p>
    <w:p w14:paraId="5405B5E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li dostuma haber verdim. O da bana mutlaka uğra dedi. Şimdiye kadar hep internet üzerinden konuşmuştuk. Birbirimizi resimlerden tanıyorduk. Resimlerde hep gençlik resimleri vardı. Yâda ben öyle tahmin ediyordum.</w:t>
      </w:r>
    </w:p>
    <w:p w14:paraId="1F750EAC" w14:textId="77777777" w:rsidR="008F0FDB"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 xml:space="preserve">Haziran’ın 20 si geldi. Memlekete gitmek için uçağa bindim. Gece saat 02.30’da Sabiha Gökçen Havaalanı’na indim. Ali Turalı dost, benim direk köye gideceğimi biliyordu. Ben öyle söylemiştim. Ama gecenin bu saatinde köye otobüs bulmak zordu. Fikrimi değiştirdim ve atladım bir taksiye ve adresi verdim taksici beni bir buçuk saat dolaştırdıktan sonra evin önünde indirdi. Oysa sonradan öğrendiğime göre evle </w:t>
      </w:r>
    </w:p>
    <w:p w14:paraId="7A201D7B" w14:textId="07A37341"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havaalanı arası yarım saatmiş. Evin önüne geldim, zile bastım biraz sonra yarı uykulu gözlerle Ali Dost kapıya geldi.</w:t>
      </w:r>
    </w:p>
    <w:p w14:paraId="3D17EB39"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im o diye içeriden seslendi…</w:t>
      </w:r>
    </w:p>
    <w:p w14:paraId="59A7C724" w14:textId="70FB21E1"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li, ben Yusuf dedim.</w:t>
      </w:r>
    </w:p>
    <w:p w14:paraId="148F9D54"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li Turalı dost, kapıyı açtı ve kapının önünde birbirimize sarıldık ve özlem giderdik.</w:t>
      </w:r>
    </w:p>
    <w:p w14:paraId="64934C8C" w14:textId="3C5482A1" w:rsidR="00877D87" w:rsidRPr="00877D87" w:rsidRDefault="00642EFF" w:rsidP="00877D87">
      <w:pPr>
        <w:pStyle w:val="AralkYok"/>
        <w:rPr>
          <w:rFonts w:asciiTheme="minorHAnsi" w:eastAsia="Calibri" w:hAnsiTheme="minorHAnsi" w:cs="Times New Roman"/>
          <w:lang w:eastAsia="en-US" w:bidi="ar-SA"/>
        </w:rPr>
      </w:pPr>
      <w:r>
        <w:rPr>
          <w:rFonts w:asciiTheme="minorHAnsi" w:eastAsia="Calibri" w:hAnsiTheme="minorHAnsi" w:cs="Times New Roman"/>
          <w:lang w:eastAsia="en-US" w:bidi="ar-SA"/>
        </w:rPr>
        <w:t xml:space="preserve">    </w:t>
      </w:r>
      <w:r w:rsidR="00877D87" w:rsidRPr="00877D87">
        <w:rPr>
          <w:rFonts w:asciiTheme="minorHAnsi" w:eastAsia="Calibri" w:hAnsiTheme="minorHAnsi" w:cs="Times New Roman"/>
          <w:lang w:eastAsia="en-US" w:bidi="ar-SA"/>
        </w:rPr>
        <w:t>Ali dostun devrimci duruşu yüzüne de yansıyordu. Onda ki insan sıcaklığını, duyarlılığını, insana değer verişini ve insanca olan her şeyde ki paylaşımını hemen sezinledim. Ve orada kaldığım üç gün boyunca da bu değerleri bir, bir yaşadım. Ali dost ve eşi Zeynep abla ve oğulları Suphi harika insanlar. Onlarda üç gün kaldım. Orada hiç yabancılık çekmedim.</w:t>
      </w:r>
    </w:p>
    <w:p w14:paraId="01EC7712" w14:textId="47A79674" w:rsid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Çünkü samimi bir ortamla ve dostane bir davranışla karşılaştım. Şunu gördüm ki; Ali Dost gerçekten de “Komünist” duruşuyla, pratikteki yaşamı birbirleriyle uyuşmuş ve birbirlerini tamamlar gibi Bilirim ki dağların doruklarında çiçekler açar. Doğal ortamda her şey doğaldır. Doğada kalleşlik olmaz. Her şey kuralları ve yasaları içinde gelişir. Ama insan öyle değil. İnsan böbürlenen, kendisini doğadan üstün görmeye çalışan, bencil, kendince duruşu nedeniyle hem doğayı ve hem de toplumu bozuyor</w:t>
      </w:r>
      <w:r w:rsidR="00EE2765">
        <w:rPr>
          <w:rFonts w:asciiTheme="minorHAnsi" w:eastAsia="Calibri" w:hAnsiTheme="minorHAnsi" w:cs="Times New Roman"/>
          <w:lang w:eastAsia="en-US" w:bidi="ar-SA"/>
        </w:rPr>
        <w:t>.</w:t>
      </w:r>
    </w:p>
    <w:p w14:paraId="0343A96D" w14:textId="442A3669" w:rsidR="00EE2765" w:rsidRDefault="00EE2765" w:rsidP="00877D87">
      <w:pPr>
        <w:pStyle w:val="AralkYok"/>
        <w:rPr>
          <w:rFonts w:asciiTheme="minorHAnsi" w:eastAsia="Calibri" w:hAnsiTheme="minorHAnsi" w:cs="Times New Roman"/>
          <w:lang w:eastAsia="en-US" w:bidi="ar-SA"/>
        </w:rPr>
      </w:pPr>
    </w:p>
    <w:p w14:paraId="22763077" w14:textId="4BAEF321" w:rsidR="00EE2765" w:rsidRDefault="00EE2765" w:rsidP="00877D87">
      <w:pPr>
        <w:pStyle w:val="AralkYok"/>
        <w:rPr>
          <w:rFonts w:asciiTheme="minorHAnsi" w:eastAsia="Calibri" w:hAnsiTheme="minorHAnsi" w:cs="Times New Roman"/>
          <w:lang w:eastAsia="en-US" w:bidi="ar-SA"/>
        </w:rPr>
      </w:pPr>
    </w:p>
    <w:p w14:paraId="11B21B13" w14:textId="19FDB75D" w:rsidR="00EE2765" w:rsidRDefault="00EE2765" w:rsidP="00877D87">
      <w:pPr>
        <w:pStyle w:val="AralkYok"/>
        <w:rPr>
          <w:rFonts w:asciiTheme="minorHAnsi" w:eastAsia="Calibri" w:hAnsiTheme="minorHAnsi" w:cs="Times New Roman"/>
          <w:lang w:eastAsia="en-US" w:bidi="ar-SA"/>
        </w:rPr>
      </w:pPr>
    </w:p>
    <w:p w14:paraId="35701FAF" w14:textId="5C054C07" w:rsidR="00EE2765" w:rsidRDefault="00EE2765" w:rsidP="00877D87">
      <w:pPr>
        <w:pStyle w:val="AralkYok"/>
        <w:rPr>
          <w:rFonts w:asciiTheme="minorHAnsi" w:eastAsia="Calibri" w:hAnsiTheme="minorHAnsi" w:cs="Times New Roman"/>
          <w:lang w:eastAsia="en-US" w:bidi="ar-SA"/>
        </w:rPr>
      </w:pPr>
    </w:p>
    <w:p w14:paraId="5242939D" w14:textId="5C1C4B93" w:rsidR="00EE2765" w:rsidRDefault="00EE2765" w:rsidP="00877D87">
      <w:pPr>
        <w:pStyle w:val="AralkYok"/>
        <w:rPr>
          <w:rFonts w:asciiTheme="minorHAnsi" w:eastAsia="Calibri" w:hAnsiTheme="minorHAnsi" w:cs="Times New Roman"/>
          <w:lang w:eastAsia="en-US" w:bidi="ar-SA"/>
        </w:rPr>
      </w:pPr>
    </w:p>
    <w:p w14:paraId="448C288F" w14:textId="49092D58" w:rsidR="00EE2765" w:rsidRDefault="00EE2765" w:rsidP="00877D87">
      <w:pPr>
        <w:pStyle w:val="AralkYok"/>
        <w:rPr>
          <w:rFonts w:asciiTheme="minorHAnsi" w:eastAsia="Calibri" w:hAnsiTheme="minorHAnsi" w:cs="Times New Roman"/>
          <w:lang w:eastAsia="en-US" w:bidi="ar-SA"/>
        </w:rPr>
      </w:pPr>
    </w:p>
    <w:p w14:paraId="001D7206" w14:textId="402F2572" w:rsidR="00EE2765" w:rsidRDefault="00EE2765" w:rsidP="00877D87">
      <w:pPr>
        <w:pStyle w:val="AralkYok"/>
        <w:rPr>
          <w:rFonts w:asciiTheme="minorHAnsi" w:eastAsia="Calibri" w:hAnsiTheme="minorHAnsi" w:cs="Times New Roman"/>
          <w:lang w:eastAsia="en-US" w:bidi="ar-SA"/>
        </w:rPr>
      </w:pPr>
    </w:p>
    <w:p w14:paraId="6BBC6EF0" w14:textId="77777777" w:rsidR="00EE2765" w:rsidRPr="00877D87" w:rsidRDefault="00EE2765" w:rsidP="00877D87">
      <w:pPr>
        <w:pStyle w:val="AralkYok"/>
        <w:rPr>
          <w:rFonts w:asciiTheme="minorHAnsi" w:eastAsia="Calibri" w:hAnsiTheme="minorHAnsi" w:cs="Times New Roman"/>
          <w:lang w:eastAsia="en-US" w:bidi="ar-SA"/>
        </w:rPr>
      </w:pPr>
    </w:p>
    <w:p w14:paraId="67A0A9B4"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ma aynı zamanda doğaya uygun yaşamaya çalışan, doğayı korumayı ilke edinen; insanın ve toplumun bozulmasına var gücüyle savaşı veren insanlarda bulunmaktadır. İşte bu insanlar dünyayı ve yaşamı güzelleştirmek için uğraşıyorlar. Bu güzel uğraşıyı veren insanlardan birisi de Ali Turalı (Kul Sefili” dostumdur… Bu güzel ve değerli insana en içten dileklerimle sevgilerimi sunar ve tüm aile bireylerine ömür boyu gönenç ve mutluluk içinde yaşamalarını dilerim…</w:t>
      </w:r>
    </w:p>
    <w:p w14:paraId="199B5921"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 xml:space="preserve">Evet, dostlar benim gönlümdeki Ali Turalı (Kul Sefili) budur… </w:t>
      </w:r>
    </w:p>
    <w:p w14:paraId="77B6FF55" w14:textId="77777777" w:rsidR="00877D87" w:rsidRPr="00877D87" w:rsidRDefault="00877D87" w:rsidP="00877D87">
      <w:pPr>
        <w:pStyle w:val="AralkYok"/>
        <w:rPr>
          <w:rFonts w:asciiTheme="minorHAnsi" w:eastAsia="Calibri" w:hAnsiTheme="minorHAnsi" w:cs="Times New Roman"/>
          <w:lang w:eastAsia="en-US" w:bidi="ar-SA"/>
        </w:rPr>
      </w:pPr>
    </w:p>
    <w:p w14:paraId="426E507F" w14:textId="03161CD7" w:rsidR="00877D87" w:rsidRPr="00877D87" w:rsidRDefault="00877D87" w:rsidP="00877D87">
      <w:pPr>
        <w:pStyle w:val="AralkYok"/>
        <w:rPr>
          <w:rFonts w:asciiTheme="minorHAnsi" w:eastAsia="Calibri" w:hAnsiTheme="minorHAnsi" w:cs="Times New Roman"/>
          <w:lang w:eastAsia="en-US" w:bidi="ar-SA"/>
        </w:rPr>
      </w:pPr>
      <w:r w:rsidRPr="00642EFF">
        <w:rPr>
          <w:rFonts w:asciiTheme="minorHAnsi" w:eastAsia="Calibri" w:hAnsiTheme="minorHAnsi" w:cs="Times New Roman"/>
          <w:b/>
          <w:sz w:val="28"/>
          <w:lang w:eastAsia="en-US" w:bidi="ar-SA"/>
        </w:rPr>
        <w:t>KUL SEFİLİ</w:t>
      </w:r>
      <w:r w:rsidRPr="00642EFF">
        <w:rPr>
          <w:rFonts w:asciiTheme="minorHAnsi" w:eastAsia="Calibri" w:hAnsiTheme="minorHAnsi" w:cs="Times New Roman"/>
          <w:sz w:val="28"/>
          <w:lang w:eastAsia="en-US" w:bidi="ar-SA"/>
        </w:rPr>
        <w:t xml:space="preserve"> </w:t>
      </w:r>
      <w:r w:rsidRPr="00877D87">
        <w:rPr>
          <w:rFonts w:asciiTheme="minorHAnsi" w:eastAsia="Calibri" w:hAnsiTheme="minorHAnsi" w:cs="Times New Roman"/>
          <w:lang w:eastAsia="en-US" w:bidi="ar-SA"/>
        </w:rPr>
        <w:t>(Ali Turalı)</w:t>
      </w:r>
    </w:p>
    <w:p w14:paraId="1D12F247" w14:textId="77777777" w:rsidR="00877D87" w:rsidRPr="00877D87" w:rsidRDefault="00877D87" w:rsidP="00877D87">
      <w:pPr>
        <w:pStyle w:val="AralkYok"/>
        <w:rPr>
          <w:rFonts w:asciiTheme="minorHAnsi" w:eastAsia="Calibri" w:hAnsiTheme="minorHAnsi" w:cs="Times New Roman"/>
          <w:lang w:eastAsia="en-US" w:bidi="ar-SA"/>
        </w:rPr>
      </w:pPr>
    </w:p>
    <w:p w14:paraId="7AE554F9"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aşam sillesini yemiş her zaman</w:t>
      </w:r>
    </w:p>
    <w:p w14:paraId="4AF9C3BA"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ma onurundan ödün vermemiş</w:t>
      </w:r>
    </w:p>
    <w:p w14:paraId="6AD6865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oktur bilincinde, bir nokta duman</w:t>
      </w:r>
    </w:p>
    <w:p w14:paraId="42EDAF2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sla duruşundan ödün vermemiş</w:t>
      </w:r>
    </w:p>
    <w:p w14:paraId="336506F8" w14:textId="77777777" w:rsidR="00877D87" w:rsidRPr="00877D87" w:rsidRDefault="00877D87" w:rsidP="00877D87">
      <w:pPr>
        <w:pStyle w:val="AralkYok"/>
        <w:rPr>
          <w:rFonts w:asciiTheme="minorHAnsi" w:eastAsia="Calibri" w:hAnsiTheme="minorHAnsi" w:cs="Times New Roman"/>
          <w:lang w:eastAsia="en-US" w:bidi="ar-SA"/>
        </w:rPr>
      </w:pPr>
    </w:p>
    <w:p w14:paraId="4F09B7F9" w14:textId="69DF8633"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yilik, paylaşım, onun şiarı</w:t>
      </w:r>
    </w:p>
    <w:p w14:paraId="42E3BCC0"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Doğruluktur bilin, en büyük varı</w:t>
      </w:r>
    </w:p>
    <w:p w14:paraId="35CCDDC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Eşitlik üzere, kurmuş kulvarı</w:t>
      </w:r>
    </w:p>
    <w:p w14:paraId="0F65E954"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Asla görüşünden ödün vermemiş</w:t>
      </w:r>
    </w:p>
    <w:p w14:paraId="3A68455C" w14:textId="77777777" w:rsidR="00EE2765" w:rsidRDefault="00EE2765" w:rsidP="00877D87">
      <w:pPr>
        <w:pStyle w:val="AralkYok"/>
        <w:rPr>
          <w:rFonts w:asciiTheme="minorHAnsi" w:eastAsia="Calibri" w:hAnsiTheme="minorHAnsi" w:cs="Times New Roman"/>
          <w:lang w:eastAsia="en-US" w:bidi="ar-SA"/>
        </w:rPr>
      </w:pPr>
    </w:p>
    <w:p w14:paraId="5DD7283D" w14:textId="22DAAE95"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İlkeleri barış, halkına üzgün</w:t>
      </w:r>
    </w:p>
    <w:p w14:paraId="222F9A1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Hep verici olmuş, bakışı düzgün</w:t>
      </w:r>
    </w:p>
    <w:p w14:paraId="1736DD04"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Elbet gerçekleşir, eşitlik bir gün</w:t>
      </w:r>
    </w:p>
    <w:p w14:paraId="2EC99D93"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Halkla oluşundan, ödün vermemiş</w:t>
      </w:r>
    </w:p>
    <w:p w14:paraId="07AECFF2" w14:textId="77777777" w:rsidR="00877D87" w:rsidRPr="00877D87" w:rsidRDefault="00877D87" w:rsidP="00877D87">
      <w:pPr>
        <w:pStyle w:val="AralkYok"/>
        <w:rPr>
          <w:rFonts w:asciiTheme="minorHAnsi" w:eastAsia="Calibri" w:hAnsiTheme="minorHAnsi" w:cs="Times New Roman"/>
          <w:lang w:eastAsia="en-US" w:bidi="ar-SA"/>
        </w:rPr>
      </w:pPr>
    </w:p>
    <w:p w14:paraId="586C2B96" w14:textId="50D578AD"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usuf Ter dostuna veriyor değer</w:t>
      </w:r>
    </w:p>
    <w:p w14:paraId="48D10DEE"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Kul Sefili dostum, can dostmuş meğer</w:t>
      </w:r>
    </w:p>
    <w:p w14:paraId="171047A5"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erde güzel günler olursa eğer</w:t>
      </w:r>
    </w:p>
    <w:p w14:paraId="669932C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Menzil alışından ödün vermemiş</w:t>
      </w:r>
    </w:p>
    <w:p w14:paraId="1E3E9C3F" w14:textId="77777777" w:rsidR="00877D87" w:rsidRPr="00877D87" w:rsidRDefault="00877D87" w:rsidP="00877D87">
      <w:pPr>
        <w:pStyle w:val="AralkYok"/>
        <w:rPr>
          <w:rFonts w:asciiTheme="minorHAnsi" w:eastAsia="Calibri" w:hAnsiTheme="minorHAnsi" w:cs="Times New Roman"/>
          <w:lang w:eastAsia="en-US" w:bidi="ar-SA"/>
        </w:rPr>
      </w:pPr>
    </w:p>
    <w:p w14:paraId="62FCD216"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Yusuf Ter 23.01.2010</w:t>
      </w:r>
    </w:p>
    <w:p w14:paraId="18146E7C" w14:textId="77777777" w:rsidR="00877D87" w:rsidRPr="00877D87" w:rsidRDefault="00877D87" w:rsidP="00877D87">
      <w:pPr>
        <w:pStyle w:val="AralkYok"/>
        <w:rPr>
          <w:rFonts w:asciiTheme="minorHAnsi" w:eastAsia="Calibri" w:hAnsiTheme="minorHAnsi" w:cs="Times New Roman"/>
          <w:lang w:eastAsia="en-US" w:bidi="ar-SA"/>
        </w:rPr>
      </w:pPr>
      <w:r w:rsidRPr="00877D87">
        <w:rPr>
          <w:rFonts w:asciiTheme="minorHAnsi" w:eastAsia="Calibri" w:hAnsiTheme="minorHAnsi" w:cs="Times New Roman"/>
          <w:lang w:eastAsia="en-US" w:bidi="ar-SA"/>
        </w:rPr>
        <w:t>Saat 22:00 İsviçre</w:t>
      </w:r>
    </w:p>
    <w:p w14:paraId="71D43075" w14:textId="77777777" w:rsidR="00B05A4D" w:rsidRPr="00877D87" w:rsidRDefault="00B05A4D" w:rsidP="00877D87">
      <w:pPr>
        <w:pStyle w:val="AralkYok"/>
        <w:rPr>
          <w:rFonts w:asciiTheme="minorHAnsi" w:eastAsia="Times New Roman" w:hAnsiTheme="minorHAnsi" w:cs="Times New Roman"/>
          <w:b/>
          <w:bCs/>
          <w:sz w:val="22"/>
          <w:szCs w:val="22"/>
          <w:lang w:eastAsia="ar-SA" w:bidi="ar-SA"/>
        </w:rPr>
      </w:pPr>
    </w:p>
    <w:p w14:paraId="7453E479" w14:textId="77777777" w:rsidR="00B05A4D" w:rsidRPr="00877D87" w:rsidRDefault="00B05A4D" w:rsidP="00877D87">
      <w:pPr>
        <w:pStyle w:val="AralkYok"/>
        <w:rPr>
          <w:rFonts w:asciiTheme="minorHAnsi" w:eastAsia="Times New Roman" w:hAnsiTheme="minorHAnsi" w:cs="Times New Roman"/>
          <w:b/>
          <w:bCs/>
          <w:sz w:val="22"/>
          <w:szCs w:val="22"/>
          <w:lang w:eastAsia="ar-SA" w:bidi="ar-SA"/>
        </w:rPr>
      </w:pPr>
      <w:r w:rsidRPr="00877D87">
        <w:rPr>
          <w:rFonts w:asciiTheme="minorHAnsi" w:eastAsia="Times New Roman" w:hAnsiTheme="minorHAnsi" w:cs="Times New Roman"/>
          <w:b/>
          <w:bCs/>
          <w:sz w:val="22"/>
          <w:szCs w:val="22"/>
          <w:lang w:eastAsia="ar-SA" w:bidi="ar-SA"/>
        </w:rPr>
        <w:t> </w:t>
      </w:r>
    </w:p>
    <w:p w14:paraId="5170EC6B" w14:textId="77777777" w:rsidR="00B05A4D" w:rsidRPr="00877D87" w:rsidRDefault="00B05A4D" w:rsidP="00877D87">
      <w:pPr>
        <w:pStyle w:val="AralkYok"/>
        <w:rPr>
          <w:rFonts w:asciiTheme="minorHAnsi" w:eastAsia="Times New Roman" w:hAnsiTheme="minorHAnsi" w:cs="Times New Roman"/>
          <w:b/>
          <w:bCs/>
          <w:sz w:val="22"/>
          <w:szCs w:val="22"/>
          <w:lang w:eastAsia="ar-SA" w:bidi="ar-SA"/>
        </w:rPr>
      </w:pPr>
    </w:p>
    <w:p w14:paraId="1E971B73" w14:textId="6B9EB11E" w:rsidR="00B05A4D" w:rsidRPr="00877D87" w:rsidRDefault="00B05A4D" w:rsidP="00877D87">
      <w:pPr>
        <w:pStyle w:val="AralkYok"/>
        <w:rPr>
          <w:rFonts w:asciiTheme="minorHAnsi" w:eastAsia="Times New Roman" w:hAnsiTheme="minorHAnsi" w:cs="Times New Roman"/>
          <w:sz w:val="22"/>
          <w:szCs w:val="22"/>
          <w:lang w:eastAsia="ar-SA" w:bidi="ar-SA"/>
        </w:rPr>
      </w:pPr>
    </w:p>
    <w:p w14:paraId="2604D854" w14:textId="77777777" w:rsidR="00B05A4D" w:rsidRPr="00877D87" w:rsidRDefault="00B05A4D" w:rsidP="00877D87">
      <w:pPr>
        <w:pStyle w:val="AralkYok"/>
        <w:rPr>
          <w:rFonts w:asciiTheme="minorHAnsi" w:eastAsia="Times New Roman" w:hAnsiTheme="minorHAnsi" w:cs="Times New Roman"/>
          <w:sz w:val="22"/>
          <w:szCs w:val="22"/>
          <w:lang w:eastAsia="ar-SA" w:bidi="ar-SA"/>
        </w:rPr>
      </w:pPr>
      <w:r w:rsidRPr="00877D87">
        <w:rPr>
          <w:rFonts w:asciiTheme="minorHAnsi" w:eastAsia="Times New Roman" w:hAnsiTheme="minorHAnsi" w:cs="Times New Roman"/>
          <w:sz w:val="22"/>
          <w:szCs w:val="22"/>
          <w:lang w:eastAsia="ar-SA" w:bidi="ar-SA"/>
        </w:rPr>
        <w:t> </w:t>
      </w:r>
    </w:p>
    <w:p w14:paraId="22EBE848" w14:textId="77777777" w:rsidR="00B05A4D" w:rsidRPr="00877D87" w:rsidRDefault="00B05A4D" w:rsidP="00877D87">
      <w:pPr>
        <w:pStyle w:val="AralkYok"/>
        <w:rPr>
          <w:rFonts w:asciiTheme="minorHAnsi" w:eastAsia="Times New Roman" w:hAnsiTheme="minorHAnsi" w:cs="Times New Roman"/>
          <w:sz w:val="22"/>
          <w:szCs w:val="22"/>
          <w:lang w:eastAsia="ar-SA" w:bidi="ar-SA"/>
        </w:rPr>
      </w:pPr>
      <w:r w:rsidRPr="00877D87">
        <w:rPr>
          <w:rFonts w:asciiTheme="minorHAnsi" w:eastAsia="Times New Roman" w:hAnsiTheme="minorHAnsi" w:cs="Times New Roman"/>
          <w:sz w:val="22"/>
          <w:szCs w:val="22"/>
          <w:lang w:eastAsia="ar-SA" w:bidi="ar-SA"/>
        </w:rPr>
        <w:lastRenderedPageBreak/>
        <w:t> </w:t>
      </w:r>
    </w:p>
    <w:p w14:paraId="51933F14" w14:textId="499F8D5A" w:rsidR="00472C5D" w:rsidRDefault="00472C5D" w:rsidP="00877D87">
      <w:pPr>
        <w:pStyle w:val="AralkYok"/>
        <w:rPr>
          <w:rFonts w:asciiTheme="minorHAnsi" w:hAnsiTheme="minorHAnsi"/>
        </w:rPr>
      </w:pPr>
    </w:p>
    <w:p w14:paraId="08FE9B14" w14:textId="2DA42503" w:rsidR="00A94AF4" w:rsidRDefault="00A94AF4" w:rsidP="00877D87">
      <w:pPr>
        <w:pStyle w:val="AralkYok"/>
        <w:rPr>
          <w:rFonts w:asciiTheme="minorHAnsi" w:hAnsiTheme="minorHAnsi"/>
        </w:rPr>
      </w:pPr>
    </w:p>
    <w:p w14:paraId="0D2CAD00" w14:textId="4A5CE6AC" w:rsidR="00A94AF4" w:rsidRDefault="00A94AF4" w:rsidP="00877D87">
      <w:pPr>
        <w:pStyle w:val="AralkYok"/>
        <w:rPr>
          <w:rFonts w:asciiTheme="minorHAnsi" w:hAnsiTheme="minorHAnsi"/>
        </w:rPr>
      </w:pPr>
    </w:p>
    <w:p w14:paraId="690A3C68" w14:textId="0FD36495" w:rsidR="00A94AF4" w:rsidRDefault="00A94AF4" w:rsidP="00877D87">
      <w:pPr>
        <w:pStyle w:val="AralkYok"/>
        <w:rPr>
          <w:rFonts w:asciiTheme="minorHAnsi" w:hAnsiTheme="minorHAnsi"/>
        </w:rPr>
      </w:pPr>
    </w:p>
    <w:p w14:paraId="0F019D3E" w14:textId="3886A0B2" w:rsidR="00A94AF4" w:rsidRPr="00204388" w:rsidRDefault="00A94AF4" w:rsidP="00204388">
      <w:pPr>
        <w:pStyle w:val="AralkYok"/>
        <w:rPr>
          <w:rFonts w:asciiTheme="minorHAnsi" w:hAnsiTheme="minorHAnsi"/>
          <w:b/>
          <w:sz w:val="40"/>
        </w:rPr>
      </w:pPr>
      <w:r w:rsidRPr="00204388">
        <w:rPr>
          <w:rFonts w:asciiTheme="minorHAnsi" w:hAnsiTheme="minorHAnsi"/>
          <w:b/>
          <w:sz w:val="40"/>
        </w:rPr>
        <w:t>Âşık İhsani Sefili İçin Ne Dedi?</w:t>
      </w:r>
    </w:p>
    <w:p w14:paraId="4BFA13D0" w14:textId="77777777" w:rsidR="00A94AF4" w:rsidRPr="00204388" w:rsidRDefault="00A94AF4" w:rsidP="00204388">
      <w:pPr>
        <w:pStyle w:val="AralkYok"/>
        <w:rPr>
          <w:rFonts w:asciiTheme="minorHAnsi" w:hAnsiTheme="minorHAnsi"/>
          <w:b/>
          <w:sz w:val="40"/>
        </w:rPr>
      </w:pPr>
    </w:p>
    <w:p w14:paraId="53D6E68E"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Ozan Ali Turalı’yı bir iyice uyanmış gördük, sevdik. Ali Turalı, kendisini bilmiş, ağzı var dili yok halkının sırt kemiği arasından koparılıp alınan yüzlerce katrilyonun kimlerin küpüne aktığını öğrenmiş ve bu soygun düzenine karşı savaşını korkusuzca başlatmış ünlü bir halk ozanımızdır.</w:t>
      </w:r>
    </w:p>
    <w:p w14:paraId="7657C72D"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Bu büyük ozanın binlerce şiirinden birinin bir dörtlüğüne bakalım.</w:t>
      </w:r>
    </w:p>
    <w:p w14:paraId="2080F147"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Yoksul halkımızın çektiği çile</w:t>
      </w:r>
    </w:p>
    <w:p w14:paraId="0DB4E1E0"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Bitmiyor dostlarım sebep düzendir</w:t>
      </w:r>
    </w:p>
    <w:p w14:paraId="6F4A00E0"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İşçinin köylünün sorunu dile</w:t>
      </w:r>
    </w:p>
    <w:p w14:paraId="05107B8D"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Gelmiyor dostlarım sebep düzendir.</w:t>
      </w:r>
    </w:p>
    <w:p w14:paraId="64609288"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Ozan Ali Turalı’nın bu kutsal savaşı diğer halk ozanlarına örnek olmalıdır. İşsizlikten, yoksulluktan, açlıktan kıvranan halkımızın kurtuluşu için savaşmalıdır ozanlar, Ali Turalı gibi. Ötesine sözüm yok.</w:t>
      </w:r>
    </w:p>
    <w:p w14:paraId="67E26217"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Ali Turalı’nın bir adı da Kul SEFİLİ’dir. Kul Sefili halkının dışında hiçbir kimsenin kulu olmamıştır. Bu ünlü ozanımızın tüm düşüncesi ve şiirleri kuşkusuz ezik halkının kurtuluşu adınadır. Ve bu Kul Sefili, sevdiği halkı için her derde, her belaya göğüs geren kutsal bir savaşçı olarak çıkmıştır karşımıza.</w:t>
      </w:r>
    </w:p>
    <w:p w14:paraId="72DA01C4"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Bu büyük ozanı saygı ile selamlıyorum.</w:t>
      </w:r>
    </w:p>
    <w:p w14:paraId="3082AE3F" w14:textId="77777777" w:rsidR="00A94AF4" w:rsidRPr="00204388" w:rsidRDefault="00A94AF4" w:rsidP="00204388">
      <w:pPr>
        <w:pStyle w:val="AralkYok"/>
        <w:rPr>
          <w:rFonts w:asciiTheme="minorHAnsi" w:eastAsia="Times New Roman" w:hAnsiTheme="minorHAnsi" w:cs="Arial"/>
          <w:lang w:eastAsia="tr-TR" w:bidi="ar-SA"/>
        </w:rPr>
      </w:pPr>
    </w:p>
    <w:p w14:paraId="20636C0C"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AŞIK İHSANİ</w:t>
      </w:r>
    </w:p>
    <w:p w14:paraId="2134D4F0" w14:textId="77777777" w:rsidR="00A94AF4" w:rsidRPr="00204388" w:rsidRDefault="00A94AF4" w:rsidP="00204388">
      <w:pPr>
        <w:pStyle w:val="AralkYok"/>
        <w:rPr>
          <w:rFonts w:asciiTheme="minorHAnsi" w:eastAsia="Times New Roman" w:hAnsiTheme="minorHAnsi" w:cs="Arial"/>
          <w:lang w:eastAsia="tr-TR" w:bidi="ar-SA"/>
        </w:rPr>
      </w:pPr>
      <w:r w:rsidRPr="00204388">
        <w:rPr>
          <w:rFonts w:asciiTheme="minorHAnsi" w:eastAsia="Times New Roman" w:hAnsiTheme="minorHAnsi" w:cs="Arial"/>
          <w:lang w:eastAsia="tr-TR" w:bidi="ar-SA"/>
        </w:rPr>
        <w:t>14.09.2003</w:t>
      </w:r>
    </w:p>
    <w:p w14:paraId="339F1B12" w14:textId="717E4E6C" w:rsidR="00A94AF4" w:rsidRPr="00204388" w:rsidRDefault="00A94AF4" w:rsidP="00204388">
      <w:pPr>
        <w:pStyle w:val="AralkYok"/>
        <w:rPr>
          <w:rFonts w:asciiTheme="minorHAnsi" w:hAnsiTheme="minorHAnsi"/>
          <w:szCs w:val="24"/>
        </w:rPr>
      </w:pPr>
    </w:p>
    <w:p w14:paraId="159389C9" w14:textId="611A71D2" w:rsidR="00204388" w:rsidRDefault="00204388" w:rsidP="00877D87">
      <w:pPr>
        <w:pStyle w:val="AralkYok"/>
        <w:rPr>
          <w:rFonts w:asciiTheme="minorHAnsi" w:hAnsiTheme="minorHAnsi"/>
          <w:szCs w:val="24"/>
        </w:rPr>
      </w:pPr>
    </w:p>
    <w:p w14:paraId="4E8D7635" w14:textId="23FCB5D5" w:rsidR="00204388" w:rsidRDefault="00204388" w:rsidP="00877D87">
      <w:pPr>
        <w:pStyle w:val="AralkYok"/>
        <w:rPr>
          <w:rFonts w:asciiTheme="minorHAnsi" w:hAnsiTheme="minorHAnsi"/>
          <w:szCs w:val="24"/>
        </w:rPr>
      </w:pPr>
    </w:p>
    <w:p w14:paraId="30D87968" w14:textId="7BB65A21" w:rsidR="00204388" w:rsidRDefault="00204388" w:rsidP="00877D87">
      <w:pPr>
        <w:pStyle w:val="AralkYok"/>
        <w:rPr>
          <w:rFonts w:asciiTheme="minorHAnsi" w:hAnsiTheme="minorHAnsi"/>
          <w:szCs w:val="24"/>
        </w:rPr>
      </w:pPr>
    </w:p>
    <w:p w14:paraId="1DAC8B8B" w14:textId="7F72082B" w:rsidR="00204388" w:rsidRDefault="00204388" w:rsidP="00877D87">
      <w:pPr>
        <w:pStyle w:val="AralkYok"/>
        <w:rPr>
          <w:rFonts w:asciiTheme="minorHAnsi" w:hAnsiTheme="minorHAnsi"/>
          <w:szCs w:val="24"/>
        </w:rPr>
      </w:pPr>
    </w:p>
    <w:p w14:paraId="54B04E0F" w14:textId="0AAF79C8" w:rsidR="00204388" w:rsidRDefault="00204388" w:rsidP="00877D87">
      <w:pPr>
        <w:pStyle w:val="AralkYok"/>
        <w:rPr>
          <w:rFonts w:asciiTheme="minorHAnsi" w:hAnsiTheme="minorHAnsi"/>
          <w:szCs w:val="24"/>
        </w:rPr>
      </w:pPr>
    </w:p>
    <w:p w14:paraId="08DFA974" w14:textId="077478AC" w:rsidR="00204388" w:rsidRDefault="00204388" w:rsidP="00877D87">
      <w:pPr>
        <w:pStyle w:val="AralkYok"/>
        <w:rPr>
          <w:rFonts w:asciiTheme="minorHAnsi" w:hAnsiTheme="minorHAnsi"/>
          <w:szCs w:val="24"/>
        </w:rPr>
      </w:pPr>
    </w:p>
    <w:p w14:paraId="1A46146F" w14:textId="0D8AB7C6" w:rsidR="00204388" w:rsidRDefault="00204388" w:rsidP="00877D87">
      <w:pPr>
        <w:pStyle w:val="AralkYok"/>
        <w:rPr>
          <w:rFonts w:asciiTheme="minorHAnsi" w:hAnsiTheme="minorHAnsi"/>
          <w:szCs w:val="24"/>
        </w:rPr>
      </w:pPr>
    </w:p>
    <w:p w14:paraId="1DB8EB6B" w14:textId="5A2C1C18" w:rsidR="00204388" w:rsidRDefault="00204388" w:rsidP="00877D87">
      <w:pPr>
        <w:pStyle w:val="AralkYok"/>
        <w:rPr>
          <w:rFonts w:asciiTheme="minorHAnsi" w:hAnsiTheme="minorHAnsi"/>
          <w:szCs w:val="24"/>
        </w:rPr>
      </w:pPr>
    </w:p>
    <w:p w14:paraId="693EB5B5" w14:textId="25CDDDA9" w:rsidR="00204388" w:rsidRDefault="00204388" w:rsidP="00877D87">
      <w:pPr>
        <w:pStyle w:val="AralkYok"/>
        <w:rPr>
          <w:rFonts w:asciiTheme="minorHAnsi" w:hAnsiTheme="minorHAnsi"/>
          <w:szCs w:val="24"/>
        </w:rPr>
      </w:pPr>
    </w:p>
    <w:p w14:paraId="65BD6E5D" w14:textId="2F3FDB0D" w:rsidR="00204388" w:rsidRDefault="00204388" w:rsidP="00877D87">
      <w:pPr>
        <w:pStyle w:val="AralkYok"/>
        <w:rPr>
          <w:rFonts w:asciiTheme="minorHAnsi" w:hAnsiTheme="minorHAnsi"/>
          <w:szCs w:val="24"/>
        </w:rPr>
      </w:pPr>
    </w:p>
    <w:p w14:paraId="3FC33F77" w14:textId="4066857B" w:rsidR="00204388" w:rsidRDefault="00204388" w:rsidP="00877D87">
      <w:pPr>
        <w:pStyle w:val="AralkYok"/>
        <w:rPr>
          <w:rFonts w:asciiTheme="minorHAnsi" w:hAnsiTheme="minorHAnsi"/>
          <w:szCs w:val="24"/>
        </w:rPr>
      </w:pPr>
    </w:p>
    <w:p w14:paraId="381BA3F0" w14:textId="176D0961" w:rsidR="00204388" w:rsidRDefault="00204388" w:rsidP="00877D87">
      <w:pPr>
        <w:pStyle w:val="AralkYok"/>
        <w:rPr>
          <w:rFonts w:asciiTheme="minorHAnsi" w:hAnsiTheme="minorHAnsi"/>
          <w:szCs w:val="24"/>
        </w:rPr>
      </w:pPr>
    </w:p>
    <w:p w14:paraId="4D0D83E3" w14:textId="6F5136E9" w:rsidR="00204388" w:rsidRDefault="00204388" w:rsidP="00877D87">
      <w:pPr>
        <w:pStyle w:val="AralkYok"/>
        <w:rPr>
          <w:rFonts w:asciiTheme="minorHAnsi" w:hAnsiTheme="minorHAnsi"/>
          <w:szCs w:val="24"/>
        </w:rPr>
      </w:pPr>
    </w:p>
    <w:p w14:paraId="4334FB02" w14:textId="1B4AC23E" w:rsidR="00204388" w:rsidRPr="00204388" w:rsidRDefault="00EE2765" w:rsidP="00204388">
      <w:pPr>
        <w:pStyle w:val="AralkYok"/>
        <w:rPr>
          <w:rFonts w:asciiTheme="minorHAnsi" w:hAnsiTheme="minorHAnsi"/>
          <w:i/>
          <w:iCs/>
        </w:rPr>
      </w:pPr>
      <w:r>
        <w:rPr>
          <w:rFonts w:asciiTheme="minorHAnsi" w:hAnsiTheme="minorHAnsi"/>
          <w:szCs w:val="24"/>
        </w:rPr>
        <w:t xml:space="preserve">                                                </w:t>
      </w:r>
      <w:r w:rsidR="00204388">
        <w:rPr>
          <w:rFonts w:asciiTheme="minorHAnsi" w:hAnsiTheme="minorHAnsi"/>
        </w:rPr>
        <w:t xml:space="preserve">      </w:t>
      </w:r>
      <w:r w:rsidR="00204388" w:rsidRPr="00204388">
        <w:rPr>
          <w:rFonts w:asciiTheme="minorHAnsi" w:hAnsiTheme="minorHAnsi"/>
          <w:b/>
          <w:bCs/>
          <w:i/>
          <w:iCs/>
        </w:rPr>
        <w:t>Emek ve emekçi yaşam insan olabilmenin ilk kuralıdır</w:t>
      </w:r>
      <w:r w:rsidR="00204388" w:rsidRPr="00204388">
        <w:rPr>
          <w:rFonts w:asciiTheme="minorHAnsi" w:hAnsiTheme="minorHAnsi"/>
          <w:i/>
          <w:iCs/>
        </w:rPr>
        <w:t>.</w:t>
      </w:r>
    </w:p>
    <w:p w14:paraId="628E442E" w14:textId="77777777" w:rsidR="00204388" w:rsidRPr="00204388" w:rsidRDefault="00204388" w:rsidP="00204388">
      <w:pPr>
        <w:pStyle w:val="AralkYok"/>
        <w:rPr>
          <w:rFonts w:asciiTheme="minorHAnsi" w:hAnsiTheme="minorHAnsi"/>
        </w:rPr>
      </w:pPr>
    </w:p>
    <w:p w14:paraId="06DA8B5B" w14:textId="77777777" w:rsidR="00204388" w:rsidRPr="00204388" w:rsidRDefault="00204388" w:rsidP="00204388">
      <w:pPr>
        <w:pStyle w:val="AralkYok"/>
        <w:rPr>
          <w:rFonts w:asciiTheme="minorHAnsi" w:hAnsiTheme="minorHAnsi"/>
        </w:rPr>
      </w:pPr>
    </w:p>
    <w:p w14:paraId="0920D217" w14:textId="7C74F3F6" w:rsidR="00204388" w:rsidRPr="00204388" w:rsidRDefault="00204388" w:rsidP="00204388">
      <w:pPr>
        <w:pStyle w:val="AralkYok"/>
        <w:rPr>
          <w:rFonts w:asciiTheme="minorHAnsi" w:hAnsiTheme="minorHAnsi"/>
          <w:b/>
          <w:bCs/>
        </w:rPr>
      </w:pPr>
      <w:r w:rsidRPr="00204388">
        <w:rPr>
          <w:rFonts w:asciiTheme="minorHAnsi" w:hAnsiTheme="minorHAnsi"/>
          <w:b/>
          <w:bCs/>
        </w:rPr>
        <w:t>GÜNLÜĞÜNDEN GÜNÜMÜZE KOMÜNİST OZAN KUL SEFİLİ…</w:t>
      </w:r>
    </w:p>
    <w:p w14:paraId="4B288064" w14:textId="77777777" w:rsidR="00204388" w:rsidRPr="00204388" w:rsidRDefault="00204388" w:rsidP="00204388">
      <w:pPr>
        <w:pStyle w:val="AralkYok"/>
        <w:rPr>
          <w:rFonts w:asciiTheme="minorHAnsi" w:hAnsiTheme="minorHAnsi"/>
        </w:rPr>
      </w:pPr>
    </w:p>
    <w:p w14:paraId="6BD25378" w14:textId="63A9B28A"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 xml:space="preserve">Hemen söylemeliyim ki, yirmi yıla yakın dostluğumuzda tanıdığım kadarı </w:t>
      </w:r>
      <w:r w:rsidR="00553481" w:rsidRPr="00204388">
        <w:rPr>
          <w:rFonts w:asciiTheme="minorHAnsi" w:hAnsiTheme="minorHAnsi"/>
        </w:rPr>
        <w:t>ile</w:t>
      </w:r>
      <w:r w:rsidRPr="00204388">
        <w:rPr>
          <w:rFonts w:asciiTheme="minorHAnsi" w:hAnsiTheme="minorHAnsi"/>
        </w:rPr>
        <w:t xml:space="preserve"> Komünist Ozan Kul Sefili ‘yi öyle iki sayfalık bir ön yazıya sığdırabilmek mümkün değildir. Çorum’un Beylice köyünde hayatı doğru anlamlandırmaya çalışan, ülkesi ve insanı için yüreği atan, emek ve emekçi tüm insanlar için hayatı sorgulayan, haksızlık kuyularından, </w:t>
      </w:r>
      <w:r w:rsidR="00553481" w:rsidRPr="00204388">
        <w:rPr>
          <w:rFonts w:asciiTheme="minorHAnsi" w:hAnsiTheme="minorHAnsi"/>
        </w:rPr>
        <w:t>sahtekâr</w:t>
      </w:r>
      <w:r w:rsidRPr="00204388">
        <w:rPr>
          <w:rFonts w:asciiTheme="minorHAnsi" w:hAnsiTheme="minorHAnsi"/>
        </w:rPr>
        <w:t xml:space="preserve"> dehlizlerinden doğruluk çıkartan yapısı ile kendini bilmeye başladığı henüz on beş-on altı yaşlarından bu yana hep bir kavganın içinde bulur kendisini.</w:t>
      </w:r>
    </w:p>
    <w:p w14:paraId="7ED905F2" w14:textId="18B09AD3"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 xml:space="preserve">Nerede bir haksızlık olsa, o haksızlık, </w:t>
      </w:r>
      <w:r w:rsidR="00553481" w:rsidRPr="00204388">
        <w:rPr>
          <w:rFonts w:asciiTheme="minorHAnsi" w:hAnsiTheme="minorHAnsi"/>
        </w:rPr>
        <w:t>şikâyet</w:t>
      </w:r>
      <w:r w:rsidRPr="00204388">
        <w:rPr>
          <w:rFonts w:asciiTheme="minorHAnsi" w:hAnsiTheme="minorHAnsi"/>
        </w:rPr>
        <w:t xml:space="preserve"> </w:t>
      </w:r>
      <w:r w:rsidR="00553481" w:rsidRPr="00204388">
        <w:rPr>
          <w:rFonts w:asciiTheme="minorHAnsi" w:hAnsiTheme="minorHAnsi"/>
        </w:rPr>
        <w:t>rüzgârına</w:t>
      </w:r>
      <w:r w:rsidRPr="00204388">
        <w:rPr>
          <w:rFonts w:asciiTheme="minorHAnsi" w:hAnsiTheme="minorHAnsi"/>
        </w:rPr>
        <w:t xml:space="preserve"> biner ve Kul Sefili ’nin önüne düşer. Oda kendince o olayı evirir çevirir, ölçer biçer, akıl kantarında tarttıktan sonra tavrını ve söylemini şiirlerine yansıtmakla kalmaz, öyle bir duruş sergiler ki eylemi ile söylemi arasından “kıl” bile geçemez.</w:t>
      </w:r>
    </w:p>
    <w:p w14:paraId="66C60FB8" w14:textId="77777777"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Sanki izlediği yol biraz Deniz, biraz da Mahir kokmaktadır. 18.05.1980 tarihli günlüğüne yazdıklarında bunu görebilmek mümkündür.</w:t>
      </w:r>
    </w:p>
    <w:p w14:paraId="5755FAF5" w14:textId="77777777" w:rsidR="00204388" w:rsidRPr="00204388" w:rsidRDefault="00204388" w:rsidP="00204388">
      <w:pPr>
        <w:pStyle w:val="AralkYok"/>
        <w:rPr>
          <w:rFonts w:asciiTheme="minorHAnsi" w:hAnsiTheme="minorHAnsi"/>
          <w:b/>
          <w:bCs/>
        </w:rPr>
      </w:pPr>
      <w:r w:rsidRPr="00204388">
        <w:rPr>
          <w:rFonts w:asciiTheme="minorHAnsi" w:hAnsiTheme="minorHAnsi"/>
        </w:rPr>
        <w:tab/>
      </w:r>
      <w:r w:rsidRPr="00204388">
        <w:rPr>
          <w:rFonts w:asciiTheme="minorHAnsi" w:hAnsiTheme="minorHAnsi"/>
        </w:rPr>
        <w:tab/>
      </w:r>
      <w:r w:rsidRPr="00204388">
        <w:rPr>
          <w:rFonts w:asciiTheme="minorHAnsi" w:hAnsiTheme="minorHAnsi"/>
          <w:b/>
          <w:bCs/>
        </w:rPr>
        <w:t>Şöyle ki;</w:t>
      </w:r>
    </w:p>
    <w:p w14:paraId="18895F2D" w14:textId="15085DFE"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 xml:space="preserve">18.05.1980 Tarihli günlüğün birinci paragrafında, </w:t>
      </w:r>
      <w:r w:rsidRPr="00204388">
        <w:rPr>
          <w:rFonts w:asciiTheme="minorHAnsi" w:hAnsiTheme="minorHAnsi"/>
          <w:b/>
          <w:bCs/>
        </w:rPr>
        <w:t>babasının kendisi için duyduğu kaygıyı</w:t>
      </w:r>
      <w:r w:rsidRPr="00204388">
        <w:rPr>
          <w:rFonts w:asciiTheme="minorHAnsi" w:hAnsiTheme="minorHAnsi"/>
        </w:rPr>
        <w:t xml:space="preserve"> daha on altı yaşında iken </w:t>
      </w:r>
      <w:r w:rsidR="00EE2765" w:rsidRPr="00204388">
        <w:rPr>
          <w:rFonts w:asciiTheme="minorHAnsi" w:hAnsiTheme="minorHAnsi"/>
        </w:rPr>
        <w:t>gözaltına</w:t>
      </w:r>
      <w:r w:rsidRPr="00204388">
        <w:rPr>
          <w:rFonts w:asciiTheme="minorHAnsi" w:hAnsiTheme="minorHAnsi"/>
        </w:rPr>
        <w:t xml:space="preserve"> alınışında fark edince o günü aynen şu şekilde anlatmaktadır. </w:t>
      </w:r>
      <w:r w:rsidRPr="00204388">
        <w:rPr>
          <w:rFonts w:asciiTheme="minorHAnsi" w:hAnsiTheme="minorHAnsi"/>
          <w:i/>
          <w:iCs/>
        </w:rPr>
        <w:t>“</w:t>
      </w:r>
      <w:r w:rsidRPr="00204388">
        <w:rPr>
          <w:rFonts w:asciiTheme="minorHAnsi" w:hAnsiTheme="minorHAnsi"/>
          <w:b/>
          <w:bCs/>
          <w:i/>
          <w:iCs/>
        </w:rPr>
        <w:t xml:space="preserve">Çünkü 16 yaşımda sıkıyönetimce gözaltına alındığımda nasıl tedirgin olduğunu ve nasıl Etimesgut’un yollarını aşındırdığını iyi biliyordum. O nedenle daha sonraki gözaltına alınışlarımda kendine haber verilmesini istememiştim. Bu ülkede gözaltında kaybolanları iyi bildiği için, benimde faili meçhule karışacağımdan korkuyordu. Nice devrimciler gözaltında işkence ile öldürülüp faili meçhul gösterilmiştir. Bunlardan hiç unutamadığım Mustafa HAYRULLAHOĞLU, Deniz yoldaştır.” </w:t>
      </w:r>
      <w:r w:rsidRPr="00204388">
        <w:rPr>
          <w:rFonts w:asciiTheme="minorHAnsi" w:hAnsiTheme="minorHAnsi"/>
        </w:rPr>
        <w:t>Diye anlatmış bu tarihten sonraki göz altılarında babasına haber vermek istememiştir.</w:t>
      </w:r>
    </w:p>
    <w:p w14:paraId="5A0D5C4E" w14:textId="77777777" w:rsidR="00EE2765"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Kul Sefili, keskin ve sert bakışlarının altında, hayatı doğru okuyabilen yapısı ile karşısındaki kişinin ne yapmak istediğini daha konuşmaya başlamadan önce onu yukarıdan aşağı bir süzüşü ile kestirebilen, olduğu gibi, yalanı kabullenemeyen yürekli ve mert bir ozandır. Onu tanıyabildiğim kadarı ile ölümü öldüren bir ozandır. Bir saniyesi boş geçmez, ya şiir yazacaktır, ya yazılmışları düzenleyip kitap çıkartacak, ya da fikir alış verişinde bulunacak, ama mutlaka bir iş yapacaktır hiç boş durmaz.</w:t>
      </w:r>
    </w:p>
    <w:p w14:paraId="39F938D0" w14:textId="77777777" w:rsidR="00EE2765" w:rsidRDefault="00EE2765" w:rsidP="00204388">
      <w:pPr>
        <w:pStyle w:val="AralkYok"/>
        <w:rPr>
          <w:rFonts w:asciiTheme="minorHAnsi" w:hAnsiTheme="minorHAnsi"/>
        </w:rPr>
      </w:pPr>
    </w:p>
    <w:p w14:paraId="109B1BD8" w14:textId="77777777" w:rsidR="00EE2765" w:rsidRDefault="00EE2765" w:rsidP="00204388">
      <w:pPr>
        <w:pStyle w:val="AralkYok"/>
        <w:rPr>
          <w:rFonts w:asciiTheme="minorHAnsi" w:hAnsiTheme="minorHAnsi"/>
        </w:rPr>
      </w:pPr>
    </w:p>
    <w:p w14:paraId="46EF994E" w14:textId="77777777" w:rsidR="00EE2765" w:rsidRDefault="00EE2765" w:rsidP="00204388">
      <w:pPr>
        <w:pStyle w:val="AralkYok"/>
        <w:rPr>
          <w:rFonts w:asciiTheme="minorHAnsi" w:hAnsiTheme="minorHAnsi"/>
        </w:rPr>
      </w:pPr>
    </w:p>
    <w:p w14:paraId="1776E3FF" w14:textId="77777777" w:rsidR="00EE2765" w:rsidRDefault="00EE2765" w:rsidP="00204388">
      <w:pPr>
        <w:pStyle w:val="AralkYok"/>
        <w:rPr>
          <w:rFonts w:asciiTheme="minorHAnsi" w:hAnsiTheme="minorHAnsi"/>
        </w:rPr>
      </w:pPr>
    </w:p>
    <w:p w14:paraId="44B64A42" w14:textId="77777777" w:rsidR="00EE2765" w:rsidRDefault="00EE2765" w:rsidP="00204388">
      <w:pPr>
        <w:pStyle w:val="AralkYok"/>
        <w:rPr>
          <w:rFonts w:asciiTheme="minorHAnsi" w:hAnsiTheme="minorHAnsi"/>
        </w:rPr>
      </w:pPr>
    </w:p>
    <w:p w14:paraId="34A0307B" w14:textId="77777777" w:rsidR="00EE2765" w:rsidRDefault="00EE2765" w:rsidP="00204388">
      <w:pPr>
        <w:pStyle w:val="AralkYok"/>
        <w:rPr>
          <w:rFonts w:asciiTheme="minorHAnsi" w:hAnsiTheme="minorHAnsi"/>
        </w:rPr>
      </w:pPr>
    </w:p>
    <w:p w14:paraId="6914F07A" w14:textId="7E323CE4" w:rsidR="00204388" w:rsidRPr="00204388" w:rsidRDefault="00204388" w:rsidP="00204388">
      <w:pPr>
        <w:pStyle w:val="AralkYok"/>
        <w:rPr>
          <w:rFonts w:asciiTheme="minorHAnsi" w:hAnsiTheme="minorHAnsi"/>
        </w:rPr>
      </w:pPr>
      <w:r w:rsidRPr="00204388">
        <w:rPr>
          <w:rFonts w:asciiTheme="minorHAnsi" w:hAnsiTheme="minorHAnsi"/>
        </w:rPr>
        <w:t xml:space="preserve"> O işleyen zamanı ölümsüzlük ruhuna çeviren bir ozandır.  </w:t>
      </w:r>
    </w:p>
    <w:p w14:paraId="635A5BD3" w14:textId="77777777"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 xml:space="preserve">Onu anlatırken, günlüklerini daha ön sayfalardan açıklayıp da kitabın okunuşundaki gizemi bozmak istemem. Ama bir de </w:t>
      </w:r>
      <w:r w:rsidRPr="00204388">
        <w:rPr>
          <w:rFonts w:asciiTheme="minorHAnsi" w:hAnsiTheme="minorHAnsi"/>
          <w:b/>
          <w:bCs/>
        </w:rPr>
        <w:t>Kul Sefili</w:t>
      </w:r>
      <w:r w:rsidRPr="00204388">
        <w:rPr>
          <w:rFonts w:asciiTheme="minorHAnsi" w:hAnsiTheme="minorHAnsi"/>
        </w:rPr>
        <w:t xml:space="preserve"> gerçeği vardır. İlerleyen sayfalarda da okuyacaksınız. Çorum ve Maraş olayları ile Gazi Mahallesi olaylarındaki duruşu ise bambaşkadır.</w:t>
      </w:r>
    </w:p>
    <w:p w14:paraId="1C818FE3" w14:textId="77777777"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Ülkemizdeki sosyal adaletin ve sosyal dengenin bir türlü oturamamış olması, ozanın kaygı duyduğu ve üzerine titrediği en önemli olguların başında gelir. Kul Sefili, gerçek bir emekçi ve halen işçi olarak çalışmakta, günlük aşını ekmeğini kazanırken gece de şiir ve edebiyata zaman harcayarak toplumsal olaylardaki boşlukları halkına anlatabilmenin yollarını arayan, kaygılı ve sorgulayan bir ozandır.</w:t>
      </w:r>
    </w:p>
    <w:p w14:paraId="3179AFF6" w14:textId="77777777" w:rsidR="00204388" w:rsidRPr="00204388" w:rsidRDefault="00204388" w:rsidP="00204388">
      <w:pPr>
        <w:pStyle w:val="AralkYok"/>
        <w:rPr>
          <w:rFonts w:asciiTheme="minorHAnsi" w:hAnsiTheme="minorHAnsi"/>
        </w:rPr>
      </w:pPr>
      <w:r w:rsidRPr="00204388">
        <w:rPr>
          <w:rFonts w:asciiTheme="minorHAnsi" w:hAnsiTheme="minorHAnsi"/>
        </w:rPr>
        <w:t xml:space="preserve">            Kaygı dağlarında aklı kalanlar, yüreğini insan ve insanlık için yakanlardır. İşte bu yürek yakan gönül adamlarına da ozan denir. </w:t>
      </w:r>
      <w:r w:rsidRPr="00204388">
        <w:rPr>
          <w:rFonts w:asciiTheme="minorHAnsi" w:hAnsiTheme="minorHAnsi"/>
          <w:b/>
          <w:bCs/>
        </w:rPr>
        <w:t>Komünist Ozan Kul Sefili</w:t>
      </w:r>
      <w:r w:rsidRPr="00204388">
        <w:rPr>
          <w:rFonts w:asciiTheme="minorHAnsi" w:hAnsiTheme="minorHAnsi"/>
        </w:rPr>
        <w:t xml:space="preserve"> ’nin yüreği insanlık için yanar, insan için kaygı duyar, bunu sadece dizelerine yansıtmaz geçekten yaşar. İşte bu günlüğün satırlarında Kul Sefili ’yi insan ve insanlık için yaşarken göreceksiniz.</w:t>
      </w:r>
    </w:p>
    <w:p w14:paraId="2460488F" w14:textId="5E9E7E21"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 xml:space="preserve">Gönül yamaçlarının koyağında gezinir Kul Sefili, dizelerinde haksızlığa bir </w:t>
      </w:r>
      <w:r w:rsidR="00EE2765" w:rsidRPr="00204388">
        <w:rPr>
          <w:rFonts w:asciiTheme="minorHAnsi" w:hAnsiTheme="minorHAnsi"/>
        </w:rPr>
        <w:t>başkaldırma</w:t>
      </w:r>
      <w:r w:rsidRPr="00204388">
        <w:rPr>
          <w:rFonts w:asciiTheme="minorHAnsi" w:hAnsiTheme="minorHAnsi"/>
        </w:rPr>
        <w:t xml:space="preserve"> yatar. Puşt ininde pusuya yatmış yüreğini yitirmişlere, Çorum’da, Maraş’ ta, Gazi mahallesinde yalnızca etten kemikten değil ayrıca gönülden de bir duvar örer ve kalleşi, kahpeyi koymak istemez oralara. </w:t>
      </w:r>
    </w:p>
    <w:p w14:paraId="1CCC67C6" w14:textId="77777777"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Mezalimin yapıldığı yıllarda ve yerlerde yaşadıkları günlüklere sığmaz. Günlüklerine yansıyanların binlerce katını görmüş ve yaşamıştır Kul Sefili.</w:t>
      </w:r>
    </w:p>
    <w:p w14:paraId="68B5D7E4" w14:textId="77777777" w:rsidR="00204388" w:rsidRPr="00204388" w:rsidRDefault="00204388" w:rsidP="00204388">
      <w:pPr>
        <w:pStyle w:val="AralkYok"/>
        <w:rPr>
          <w:rFonts w:asciiTheme="minorHAnsi" w:hAnsiTheme="minorHAnsi"/>
        </w:rPr>
      </w:pPr>
    </w:p>
    <w:p w14:paraId="2328322D" w14:textId="77777777" w:rsidR="00204388" w:rsidRPr="00204388" w:rsidRDefault="00204388" w:rsidP="00204388">
      <w:pPr>
        <w:pStyle w:val="AralkYok"/>
        <w:rPr>
          <w:rFonts w:asciiTheme="minorHAnsi" w:hAnsiTheme="minorHAnsi"/>
          <w:b/>
          <w:bCs/>
        </w:rPr>
      </w:pPr>
      <w:r w:rsidRPr="00204388">
        <w:rPr>
          <w:rFonts w:asciiTheme="minorHAnsi" w:hAnsiTheme="minorHAnsi"/>
        </w:rPr>
        <w:tab/>
      </w:r>
      <w:r w:rsidRPr="00204388">
        <w:rPr>
          <w:rFonts w:asciiTheme="minorHAnsi" w:hAnsiTheme="minorHAnsi"/>
        </w:rPr>
        <w:tab/>
      </w:r>
      <w:r w:rsidRPr="00204388">
        <w:rPr>
          <w:rFonts w:asciiTheme="minorHAnsi" w:hAnsiTheme="minorHAnsi"/>
          <w:b/>
          <w:bCs/>
        </w:rPr>
        <w:t>Dedim ya;</w:t>
      </w:r>
    </w:p>
    <w:p w14:paraId="5819B4D9" w14:textId="77777777" w:rsidR="00204388" w:rsidRPr="00204388" w:rsidRDefault="00204388" w:rsidP="00204388">
      <w:pPr>
        <w:pStyle w:val="AralkYok"/>
        <w:rPr>
          <w:rFonts w:asciiTheme="minorHAnsi" w:hAnsiTheme="minorHAnsi"/>
        </w:rPr>
      </w:pPr>
    </w:p>
    <w:p w14:paraId="6D3BD420" w14:textId="77777777"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 xml:space="preserve">Onu anlatmak ne yazıya ne dizeye sığmaz, onu onunla yaşayarak hissetmek gerekir. </w:t>
      </w:r>
    </w:p>
    <w:p w14:paraId="2B45D406" w14:textId="77777777" w:rsidR="00204388" w:rsidRPr="00204388" w:rsidRDefault="00204388" w:rsidP="00204388">
      <w:pPr>
        <w:pStyle w:val="AralkYok"/>
        <w:rPr>
          <w:rFonts w:asciiTheme="minorHAnsi" w:hAnsiTheme="minorHAnsi"/>
        </w:rPr>
      </w:pPr>
      <w:r w:rsidRPr="00204388">
        <w:rPr>
          <w:rFonts w:asciiTheme="minorHAnsi" w:hAnsiTheme="minorHAnsi"/>
        </w:rPr>
        <w:t xml:space="preserve">Ben bu günlükleri siz okuyucularımız okurken o günlere ve o ortamlara zihninizde giderek kendiniz oradaymış gibi hissederek okumanızı öneririm. İşte o zaman Komünist Ozan Kul Sefili’ nin neler yaşadığını anlayabilirsiniz. </w:t>
      </w:r>
    </w:p>
    <w:p w14:paraId="30E3C285" w14:textId="77777777" w:rsidR="00204388" w:rsidRP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t>Ben sizleri Sevgili Ozanım, yol arkadaşım Kul Sefili ’nin günlükleri ile baş başa bırakırken onun için yazdığım dizeleri de siz değerli okuyucularımızın takdirine sunmak isterim.</w:t>
      </w:r>
    </w:p>
    <w:p w14:paraId="2CAA4814" w14:textId="77777777" w:rsidR="00204388" w:rsidRPr="00204388" w:rsidRDefault="00204388" w:rsidP="00204388">
      <w:pPr>
        <w:pStyle w:val="AralkYok"/>
        <w:rPr>
          <w:rFonts w:asciiTheme="minorHAnsi" w:hAnsiTheme="minorHAnsi"/>
        </w:rPr>
      </w:pPr>
    </w:p>
    <w:p w14:paraId="2A215D55" w14:textId="77777777" w:rsidR="00204388" w:rsidRDefault="00204388" w:rsidP="00204388">
      <w:pPr>
        <w:pStyle w:val="AralkYok"/>
        <w:rPr>
          <w:rFonts w:asciiTheme="minorHAnsi" w:hAnsiTheme="minorHAnsi"/>
        </w:rPr>
      </w:pPr>
      <w:r w:rsidRPr="00204388">
        <w:rPr>
          <w:rFonts w:asciiTheme="minorHAnsi" w:hAnsiTheme="minorHAnsi"/>
        </w:rPr>
        <w:tab/>
      </w:r>
      <w:r w:rsidRPr="00204388">
        <w:rPr>
          <w:rFonts w:asciiTheme="minorHAnsi" w:hAnsiTheme="minorHAnsi"/>
        </w:rPr>
        <w:tab/>
      </w:r>
      <w:r w:rsidRPr="00204388">
        <w:rPr>
          <w:rFonts w:asciiTheme="minorHAnsi" w:hAnsiTheme="minorHAnsi"/>
        </w:rPr>
        <w:tab/>
      </w:r>
      <w:r w:rsidRPr="00204388">
        <w:rPr>
          <w:rFonts w:asciiTheme="minorHAnsi" w:hAnsiTheme="minorHAnsi"/>
        </w:rPr>
        <w:tab/>
      </w:r>
      <w:r w:rsidRPr="00204388">
        <w:rPr>
          <w:rFonts w:asciiTheme="minorHAnsi" w:hAnsiTheme="minorHAnsi"/>
        </w:rPr>
        <w:tab/>
      </w:r>
    </w:p>
    <w:p w14:paraId="169FF11B" w14:textId="77777777" w:rsidR="00204388" w:rsidRDefault="00204388" w:rsidP="00204388">
      <w:pPr>
        <w:pStyle w:val="AralkYok"/>
        <w:rPr>
          <w:rFonts w:asciiTheme="minorHAnsi" w:hAnsiTheme="minorHAnsi"/>
        </w:rPr>
      </w:pPr>
    </w:p>
    <w:p w14:paraId="7CCFDEF6" w14:textId="77777777" w:rsidR="00204388" w:rsidRDefault="00204388" w:rsidP="00204388">
      <w:pPr>
        <w:pStyle w:val="AralkYok"/>
        <w:rPr>
          <w:rFonts w:asciiTheme="minorHAnsi" w:hAnsiTheme="minorHAnsi"/>
        </w:rPr>
      </w:pPr>
    </w:p>
    <w:p w14:paraId="49FFBC9A" w14:textId="77777777" w:rsidR="00204388" w:rsidRDefault="00204388" w:rsidP="00204388">
      <w:pPr>
        <w:pStyle w:val="AralkYok"/>
        <w:rPr>
          <w:rFonts w:asciiTheme="minorHAnsi" w:hAnsiTheme="minorHAnsi"/>
        </w:rPr>
      </w:pPr>
    </w:p>
    <w:p w14:paraId="5E922A75" w14:textId="77777777" w:rsidR="00204388" w:rsidRDefault="00204388" w:rsidP="00204388">
      <w:pPr>
        <w:pStyle w:val="AralkYok"/>
        <w:rPr>
          <w:rFonts w:asciiTheme="minorHAnsi" w:hAnsiTheme="minorHAnsi"/>
        </w:rPr>
      </w:pPr>
    </w:p>
    <w:p w14:paraId="4BD2098E" w14:textId="77777777" w:rsidR="00204388" w:rsidRDefault="00204388" w:rsidP="00204388">
      <w:pPr>
        <w:pStyle w:val="AralkYok"/>
        <w:rPr>
          <w:rFonts w:asciiTheme="minorHAnsi" w:hAnsiTheme="minorHAnsi"/>
        </w:rPr>
      </w:pPr>
    </w:p>
    <w:p w14:paraId="2BEBBF3B" w14:textId="77777777" w:rsidR="00204388" w:rsidRDefault="00204388" w:rsidP="00204388">
      <w:pPr>
        <w:pStyle w:val="AralkYok"/>
        <w:rPr>
          <w:rFonts w:asciiTheme="minorHAnsi" w:hAnsiTheme="minorHAnsi"/>
        </w:rPr>
      </w:pPr>
    </w:p>
    <w:p w14:paraId="1B9BDFFD" w14:textId="0C802A84" w:rsidR="00204388" w:rsidRPr="00204388" w:rsidRDefault="00204388" w:rsidP="00204388">
      <w:pPr>
        <w:pStyle w:val="AralkYok"/>
        <w:rPr>
          <w:rFonts w:asciiTheme="minorHAnsi" w:hAnsiTheme="minorHAnsi"/>
          <w:b/>
          <w:bCs/>
        </w:rPr>
      </w:pPr>
      <w:r w:rsidRPr="00204388">
        <w:rPr>
          <w:rFonts w:asciiTheme="minorHAnsi" w:hAnsiTheme="minorHAnsi"/>
          <w:b/>
          <w:bCs/>
        </w:rPr>
        <w:t>DİREN SEFİLİ DİREN!</w:t>
      </w:r>
    </w:p>
    <w:p w14:paraId="45ECB3A4" w14:textId="77777777" w:rsidR="00204388" w:rsidRPr="00204388" w:rsidRDefault="00204388" w:rsidP="00204388">
      <w:pPr>
        <w:pStyle w:val="AralkYok"/>
        <w:rPr>
          <w:rFonts w:asciiTheme="minorHAnsi" w:hAnsiTheme="minorHAnsi"/>
        </w:rPr>
      </w:pPr>
    </w:p>
    <w:p w14:paraId="24B48667" w14:textId="6FFE96F0" w:rsidR="00204388" w:rsidRPr="00204388" w:rsidRDefault="00204388" w:rsidP="00204388">
      <w:pPr>
        <w:pStyle w:val="AralkYok"/>
        <w:rPr>
          <w:rFonts w:asciiTheme="minorHAnsi" w:hAnsiTheme="minorHAnsi"/>
        </w:rPr>
      </w:pPr>
      <w:r w:rsidRPr="00204388">
        <w:rPr>
          <w:rFonts w:asciiTheme="minorHAnsi" w:hAnsiTheme="minorHAnsi"/>
        </w:rPr>
        <w:t>Elde taş sopayla hep saldırana</w:t>
      </w:r>
    </w:p>
    <w:p w14:paraId="3C94DF81" w14:textId="14F1764B" w:rsidR="00204388" w:rsidRPr="00204388" w:rsidRDefault="00204388" w:rsidP="00204388">
      <w:pPr>
        <w:pStyle w:val="AralkYok"/>
        <w:rPr>
          <w:rFonts w:asciiTheme="minorHAnsi" w:hAnsiTheme="minorHAnsi"/>
        </w:rPr>
      </w:pPr>
      <w:r w:rsidRPr="00204388">
        <w:rPr>
          <w:rFonts w:asciiTheme="minorHAnsi" w:hAnsiTheme="minorHAnsi"/>
        </w:rPr>
        <w:t>Aldırma sen Diren Sefili Diren!</w:t>
      </w:r>
    </w:p>
    <w:p w14:paraId="364F39A5" w14:textId="0E53CD87" w:rsidR="00204388" w:rsidRPr="00204388" w:rsidRDefault="00204388" w:rsidP="00204388">
      <w:pPr>
        <w:pStyle w:val="AralkYok"/>
        <w:rPr>
          <w:rFonts w:asciiTheme="minorHAnsi" w:hAnsiTheme="minorHAnsi"/>
        </w:rPr>
      </w:pPr>
      <w:r w:rsidRPr="00204388">
        <w:rPr>
          <w:rFonts w:asciiTheme="minorHAnsi" w:hAnsiTheme="minorHAnsi"/>
        </w:rPr>
        <w:t>Zalime zorla secde kıldırana</w:t>
      </w:r>
    </w:p>
    <w:p w14:paraId="18634A5B" w14:textId="69E0D2E0" w:rsidR="00204388" w:rsidRPr="00204388" w:rsidRDefault="00204388" w:rsidP="00204388">
      <w:pPr>
        <w:pStyle w:val="AralkYok"/>
        <w:rPr>
          <w:rFonts w:asciiTheme="minorHAnsi" w:hAnsiTheme="minorHAnsi"/>
        </w:rPr>
      </w:pPr>
      <w:r w:rsidRPr="00204388">
        <w:rPr>
          <w:rFonts w:asciiTheme="minorHAnsi" w:hAnsiTheme="minorHAnsi"/>
        </w:rPr>
        <w:t>Aldırma sen Diren Sefili Diren!..</w:t>
      </w:r>
    </w:p>
    <w:p w14:paraId="34284F9D" w14:textId="77777777" w:rsidR="00204388" w:rsidRPr="00204388" w:rsidRDefault="00204388" w:rsidP="00204388">
      <w:pPr>
        <w:pStyle w:val="AralkYok"/>
        <w:rPr>
          <w:rFonts w:asciiTheme="minorHAnsi" w:hAnsiTheme="minorHAnsi"/>
        </w:rPr>
      </w:pPr>
    </w:p>
    <w:p w14:paraId="0983099D" w14:textId="7106C9F7" w:rsidR="00204388" w:rsidRPr="00204388" w:rsidRDefault="00204388" w:rsidP="00204388">
      <w:pPr>
        <w:pStyle w:val="AralkYok"/>
        <w:rPr>
          <w:rFonts w:asciiTheme="minorHAnsi" w:hAnsiTheme="minorHAnsi"/>
        </w:rPr>
      </w:pPr>
      <w:r w:rsidRPr="00204388">
        <w:rPr>
          <w:rFonts w:asciiTheme="minorHAnsi" w:hAnsiTheme="minorHAnsi"/>
        </w:rPr>
        <w:t>Dost darda iken güle daldırana</w:t>
      </w:r>
    </w:p>
    <w:p w14:paraId="03147BC5" w14:textId="2C7F0CD5" w:rsidR="00204388" w:rsidRPr="00204388" w:rsidRDefault="00204388" w:rsidP="00204388">
      <w:pPr>
        <w:pStyle w:val="AralkYok"/>
        <w:rPr>
          <w:rFonts w:asciiTheme="minorHAnsi" w:hAnsiTheme="minorHAnsi"/>
        </w:rPr>
      </w:pPr>
      <w:r w:rsidRPr="00204388">
        <w:rPr>
          <w:rFonts w:asciiTheme="minorHAnsi" w:hAnsiTheme="minorHAnsi"/>
        </w:rPr>
        <w:t>Kırk Pazar gezip zehir buldurana</w:t>
      </w:r>
    </w:p>
    <w:p w14:paraId="43DCDCBA" w14:textId="211C03D9" w:rsidR="00204388" w:rsidRPr="00204388" w:rsidRDefault="00204388" w:rsidP="00204388">
      <w:pPr>
        <w:pStyle w:val="AralkYok"/>
        <w:rPr>
          <w:rFonts w:asciiTheme="minorHAnsi" w:hAnsiTheme="minorHAnsi"/>
        </w:rPr>
      </w:pPr>
      <w:r w:rsidRPr="00204388">
        <w:rPr>
          <w:rFonts w:asciiTheme="minorHAnsi" w:hAnsiTheme="minorHAnsi"/>
        </w:rPr>
        <w:t>Azrail olup bin can aldırana</w:t>
      </w:r>
    </w:p>
    <w:p w14:paraId="0B0CB334" w14:textId="4ACC65B6" w:rsidR="00204388" w:rsidRPr="00204388" w:rsidRDefault="00204388" w:rsidP="00204388">
      <w:pPr>
        <w:pStyle w:val="AralkYok"/>
        <w:rPr>
          <w:rFonts w:asciiTheme="minorHAnsi" w:hAnsiTheme="minorHAnsi"/>
        </w:rPr>
      </w:pPr>
      <w:r w:rsidRPr="00204388">
        <w:rPr>
          <w:rFonts w:asciiTheme="minorHAnsi" w:hAnsiTheme="minorHAnsi"/>
        </w:rPr>
        <w:t>Aldırma sen Diren Sefili Diren!..</w:t>
      </w:r>
    </w:p>
    <w:p w14:paraId="01437E07" w14:textId="77777777" w:rsidR="00204388" w:rsidRPr="00204388" w:rsidRDefault="00204388" w:rsidP="00204388">
      <w:pPr>
        <w:pStyle w:val="AralkYok"/>
        <w:rPr>
          <w:rFonts w:asciiTheme="minorHAnsi" w:hAnsiTheme="minorHAnsi"/>
        </w:rPr>
      </w:pPr>
    </w:p>
    <w:p w14:paraId="1546857F" w14:textId="1E66D4B4" w:rsidR="00204388" w:rsidRPr="00204388" w:rsidRDefault="00204388" w:rsidP="00204388">
      <w:pPr>
        <w:pStyle w:val="AralkYok"/>
        <w:rPr>
          <w:rFonts w:asciiTheme="minorHAnsi" w:hAnsiTheme="minorHAnsi"/>
        </w:rPr>
      </w:pPr>
      <w:r w:rsidRPr="00204388">
        <w:rPr>
          <w:rFonts w:asciiTheme="minorHAnsi" w:hAnsiTheme="minorHAnsi"/>
          <w:b/>
          <w:bCs/>
        </w:rPr>
        <w:t>Cihani GARİBİM</w:t>
      </w:r>
      <w:r w:rsidRPr="00204388">
        <w:rPr>
          <w:rFonts w:asciiTheme="minorHAnsi" w:hAnsiTheme="minorHAnsi"/>
        </w:rPr>
        <w:t xml:space="preserve"> gün ondurana</w:t>
      </w:r>
    </w:p>
    <w:p w14:paraId="4D7C2065" w14:textId="69FAD235" w:rsidR="00204388" w:rsidRPr="00204388" w:rsidRDefault="00204388" w:rsidP="00204388">
      <w:pPr>
        <w:pStyle w:val="AralkYok"/>
        <w:rPr>
          <w:rFonts w:asciiTheme="minorHAnsi" w:hAnsiTheme="minorHAnsi"/>
        </w:rPr>
      </w:pPr>
      <w:r w:rsidRPr="00204388">
        <w:rPr>
          <w:rFonts w:asciiTheme="minorHAnsi" w:hAnsiTheme="minorHAnsi"/>
        </w:rPr>
        <w:t>Mehil verme sakın yüz dondurana</w:t>
      </w:r>
    </w:p>
    <w:p w14:paraId="2DF39E11" w14:textId="565F2CC5" w:rsidR="00204388" w:rsidRPr="00204388" w:rsidRDefault="00204388" w:rsidP="00204388">
      <w:pPr>
        <w:pStyle w:val="AralkYok"/>
        <w:rPr>
          <w:rFonts w:asciiTheme="minorHAnsi" w:hAnsiTheme="minorHAnsi"/>
        </w:rPr>
      </w:pPr>
      <w:r w:rsidRPr="00204388">
        <w:rPr>
          <w:rFonts w:asciiTheme="minorHAnsi" w:hAnsiTheme="minorHAnsi"/>
        </w:rPr>
        <w:t>Haram lokmaya ekmek bandırana</w:t>
      </w:r>
    </w:p>
    <w:p w14:paraId="7603CC63" w14:textId="1C456287" w:rsidR="00204388" w:rsidRPr="00204388" w:rsidRDefault="00204388" w:rsidP="00204388">
      <w:pPr>
        <w:pStyle w:val="AralkYok"/>
        <w:rPr>
          <w:rFonts w:asciiTheme="minorHAnsi" w:hAnsiTheme="minorHAnsi"/>
        </w:rPr>
      </w:pPr>
      <w:r w:rsidRPr="00204388">
        <w:rPr>
          <w:rFonts w:asciiTheme="minorHAnsi" w:hAnsiTheme="minorHAnsi"/>
        </w:rPr>
        <w:t>Aldırma sen Diren Sefili Diren!</w:t>
      </w:r>
    </w:p>
    <w:p w14:paraId="0AC4E67B" w14:textId="77777777" w:rsidR="00204388" w:rsidRPr="00204388" w:rsidRDefault="00204388" w:rsidP="00204388">
      <w:pPr>
        <w:pStyle w:val="AralkYok"/>
        <w:rPr>
          <w:rFonts w:asciiTheme="minorHAnsi" w:hAnsiTheme="minorHAnsi"/>
        </w:rPr>
      </w:pPr>
    </w:p>
    <w:p w14:paraId="3ECAC18B" w14:textId="77777777" w:rsidR="00204388" w:rsidRPr="00204388" w:rsidRDefault="00204388" w:rsidP="00204388">
      <w:pPr>
        <w:pStyle w:val="AralkYok"/>
        <w:rPr>
          <w:rFonts w:asciiTheme="minorHAnsi" w:hAnsiTheme="minorHAnsi"/>
        </w:rPr>
      </w:pPr>
    </w:p>
    <w:p w14:paraId="036FC891" w14:textId="77777777" w:rsidR="00204388" w:rsidRPr="00204388" w:rsidRDefault="00204388" w:rsidP="00204388">
      <w:pPr>
        <w:pStyle w:val="AralkYok"/>
        <w:rPr>
          <w:rFonts w:asciiTheme="minorHAnsi" w:hAnsiTheme="minorHAnsi"/>
        </w:rPr>
      </w:pPr>
    </w:p>
    <w:p w14:paraId="726E18B2" w14:textId="2CE18A2B" w:rsidR="00204388" w:rsidRPr="00204388" w:rsidRDefault="00204388" w:rsidP="00204388">
      <w:pPr>
        <w:pStyle w:val="AralkYok"/>
        <w:rPr>
          <w:rFonts w:asciiTheme="minorHAnsi" w:hAnsiTheme="minorHAnsi"/>
          <w:b/>
          <w:bCs/>
        </w:rPr>
      </w:pPr>
      <w:r w:rsidRPr="00204388">
        <w:rPr>
          <w:rFonts w:asciiTheme="minorHAnsi" w:hAnsiTheme="minorHAnsi"/>
          <w:b/>
          <w:bCs/>
        </w:rPr>
        <w:t>CİHANGİRAY ŞUMNU</w:t>
      </w:r>
    </w:p>
    <w:p w14:paraId="04B66372" w14:textId="637E6524" w:rsidR="00204388" w:rsidRPr="00204388" w:rsidRDefault="00204388" w:rsidP="00204388">
      <w:pPr>
        <w:pStyle w:val="AralkYok"/>
        <w:rPr>
          <w:rFonts w:asciiTheme="minorHAnsi" w:hAnsiTheme="minorHAnsi"/>
          <w:b/>
          <w:bCs/>
        </w:rPr>
      </w:pPr>
      <w:r w:rsidRPr="00204388">
        <w:rPr>
          <w:rFonts w:asciiTheme="minorHAnsi" w:hAnsiTheme="minorHAnsi"/>
          <w:b/>
          <w:bCs/>
        </w:rPr>
        <w:t>(OZAN GARİP)</w:t>
      </w:r>
    </w:p>
    <w:p w14:paraId="6411CCC7" w14:textId="77777777" w:rsidR="00204388" w:rsidRPr="00204388" w:rsidRDefault="00204388" w:rsidP="00204388">
      <w:pPr>
        <w:pStyle w:val="AralkYok"/>
        <w:rPr>
          <w:rFonts w:asciiTheme="minorHAnsi" w:hAnsiTheme="minorHAnsi"/>
          <w:b/>
          <w:bCs/>
        </w:rPr>
      </w:pPr>
    </w:p>
    <w:p w14:paraId="38A1FDEE" w14:textId="2FFD0F45" w:rsidR="00204388" w:rsidRPr="00204388" w:rsidRDefault="00204388" w:rsidP="00204388">
      <w:pPr>
        <w:pStyle w:val="AralkYok"/>
        <w:rPr>
          <w:rFonts w:asciiTheme="minorHAnsi" w:hAnsiTheme="minorHAnsi"/>
          <w:b/>
          <w:bCs/>
        </w:rPr>
      </w:pPr>
      <w:r w:rsidRPr="00204388">
        <w:rPr>
          <w:rFonts w:asciiTheme="minorHAnsi" w:hAnsiTheme="minorHAnsi"/>
          <w:b/>
          <w:bCs/>
        </w:rPr>
        <w:t>17.08.2021</w:t>
      </w:r>
    </w:p>
    <w:p w14:paraId="1CFE0685" w14:textId="1358F7B0" w:rsidR="00204388" w:rsidRDefault="00204388" w:rsidP="00877D87">
      <w:pPr>
        <w:pStyle w:val="AralkYok"/>
        <w:rPr>
          <w:rFonts w:asciiTheme="minorHAnsi" w:hAnsiTheme="minorHAnsi"/>
          <w:szCs w:val="24"/>
        </w:rPr>
      </w:pPr>
    </w:p>
    <w:p w14:paraId="5722CFAD" w14:textId="575AEF38" w:rsidR="00204388" w:rsidRDefault="00204388" w:rsidP="00877D87">
      <w:pPr>
        <w:pStyle w:val="AralkYok"/>
        <w:rPr>
          <w:rFonts w:asciiTheme="minorHAnsi" w:hAnsiTheme="minorHAnsi"/>
          <w:szCs w:val="24"/>
        </w:rPr>
      </w:pPr>
    </w:p>
    <w:p w14:paraId="569816F4" w14:textId="1995A815" w:rsidR="00204388" w:rsidRDefault="00204388" w:rsidP="00877D87">
      <w:pPr>
        <w:pStyle w:val="AralkYok"/>
        <w:rPr>
          <w:rFonts w:asciiTheme="minorHAnsi" w:hAnsiTheme="minorHAnsi"/>
          <w:szCs w:val="24"/>
        </w:rPr>
      </w:pPr>
    </w:p>
    <w:p w14:paraId="1D5DE7A0" w14:textId="0BC6D687" w:rsidR="00204388" w:rsidRDefault="00204388" w:rsidP="00877D87">
      <w:pPr>
        <w:pStyle w:val="AralkYok"/>
        <w:rPr>
          <w:rFonts w:asciiTheme="minorHAnsi" w:hAnsiTheme="minorHAnsi"/>
          <w:szCs w:val="24"/>
        </w:rPr>
      </w:pPr>
    </w:p>
    <w:p w14:paraId="6620B043" w14:textId="0F16F586" w:rsidR="00DE7BE8" w:rsidRDefault="00DE7BE8" w:rsidP="00877D87">
      <w:pPr>
        <w:pStyle w:val="AralkYok"/>
        <w:rPr>
          <w:rFonts w:asciiTheme="minorHAnsi" w:hAnsiTheme="minorHAnsi"/>
          <w:szCs w:val="24"/>
        </w:rPr>
      </w:pPr>
    </w:p>
    <w:p w14:paraId="7ED5E0D4" w14:textId="6E1F2C55" w:rsidR="00DE7BE8" w:rsidRDefault="00DE7BE8" w:rsidP="00877D87">
      <w:pPr>
        <w:pStyle w:val="AralkYok"/>
        <w:rPr>
          <w:rFonts w:asciiTheme="minorHAnsi" w:hAnsiTheme="minorHAnsi"/>
          <w:szCs w:val="24"/>
        </w:rPr>
      </w:pPr>
    </w:p>
    <w:p w14:paraId="3CF4BAE1" w14:textId="13B22946" w:rsidR="00DE7BE8" w:rsidRDefault="00DE7BE8" w:rsidP="00877D87">
      <w:pPr>
        <w:pStyle w:val="AralkYok"/>
        <w:rPr>
          <w:rFonts w:asciiTheme="minorHAnsi" w:hAnsiTheme="minorHAnsi"/>
          <w:szCs w:val="24"/>
        </w:rPr>
      </w:pPr>
    </w:p>
    <w:p w14:paraId="34E62C9C" w14:textId="7D4A2FC4" w:rsidR="00DE7BE8" w:rsidRDefault="00DE7BE8" w:rsidP="00877D87">
      <w:pPr>
        <w:pStyle w:val="AralkYok"/>
        <w:rPr>
          <w:rFonts w:asciiTheme="minorHAnsi" w:hAnsiTheme="minorHAnsi"/>
          <w:szCs w:val="24"/>
        </w:rPr>
      </w:pPr>
    </w:p>
    <w:p w14:paraId="22175CE7" w14:textId="7553D691" w:rsidR="00DE7BE8" w:rsidRDefault="00DE7BE8" w:rsidP="00877D87">
      <w:pPr>
        <w:pStyle w:val="AralkYok"/>
        <w:rPr>
          <w:rFonts w:asciiTheme="minorHAnsi" w:hAnsiTheme="minorHAnsi"/>
          <w:szCs w:val="24"/>
        </w:rPr>
      </w:pPr>
    </w:p>
    <w:p w14:paraId="2C5B71E9" w14:textId="4B2DCD96" w:rsidR="00DE7BE8" w:rsidRDefault="00DE7BE8" w:rsidP="00877D87">
      <w:pPr>
        <w:pStyle w:val="AralkYok"/>
        <w:rPr>
          <w:rFonts w:asciiTheme="minorHAnsi" w:hAnsiTheme="minorHAnsi"/>
          <w:szCs w:val="24"/>
        </w:rPr>
      </w:pPr>
    </w:p>
    <w:p w14:paraId="3734DA72" w14:textId="01AD10EC" w:rsidR="00DE7BE8" w:rsidRDefault="00DE7BE8" w:rsidP="00877D87">
      <w:pPr>
        <w:pStyle w:val="AralkYok"/>
        <w:rPr>
          <w:rFonts w:asciiTheme="minorHAnsi" w:hAnsiTheme="minorHAnsi"/>
          <w:szCs w:val="24"/>
        </w:rPr>
      </w:pPr>
    </w:p>
    <w:p w14:paraId="676EE87A" w14:textId="24D979C0" w:rsidR="00DE7BE8" w:rsidRDefault="00DE7BE8" w:rsidP="00877D87">
      <w:pPr>
        <w:pStyle w:val="AralkYok"/>
        <w:rPr>
          <w:rFonts w:asciiTheme="minorHAnsi" w:hAnsiTheme="minorHAnsi"/>
          <w:szCs w:val="24"/>
        </w:rPr>
      </w:pPr>
    </w:p>
    <w:p w14:paraId="462074AB" w14:textId="6628AD9E" w:rsidR="00DE7BE8" w:rsidRDefault="00DE7BE8" w:rsidP="00877D87">
      <w:pPr>
        <w:pStyle w:val="AralkYok"/>
        <w:rPr>
          <w:rFonts w:asciiTheme="minorHAnsi" w:hAnsiTheme="minorHAnsi"/>
          <w:szCs w:val="24"/>
        </w:rPr>
      </w:pPr>
    </w:p>
    <w:p w14:paraId="41997D03" w14:textId="385DA42C" w:rsidR="00DE7BE8" w:rsidRDefault="00DE7BE8" w:rsidP="00877D87">
      <w:pPr>
        <w:pStyle w:val="AralkYok"/>
        <w:rPr>
          <w:rFonts w:asciiTheme="minorHAnsi" w:hAnsiTheme="minorHAnsi"/>
          <w:szCs w:val="24"/>
        </w:rPr>
      </w:pPr>
    </w:p>
    <w:p w14:paraId="7B6FFBC8" w14:textId="4B902CD0" w:rsidR="00DE7BE8" w:rsidRDefault="00DE7BE8" w:rsidP="00877D87">
      <w:pPr>
        <w:pStyle w:val="AralkYok"/>
        <w:rPr>
          <w:rFonts w:asciiTheme="minorHAnsi" w:hAnsiTheme="minorHAnsi"/>
          <w:szCs w:val="24"/>
        </w:rPr>
      </w:pPr>
    </w:p>
    <w:p w14:paraId="75141435" w14:textId="326239CE" w:rsidR="00DE7BE8" w:rsidRDefault="00DE7BE8" w:rsidP="00877D87">
      <w:pPr>
        <w:pStyle w:val="AralkYok"/>
        <w:rPr>
          <w:rFonts w:asciiTheme="minorHAnsi" w:hAnsiTheme="minorHAnsi"/>
          <w:szCs w:val="24"/>
        </w:rPr>
      </w:pPr>
    </w:p>
    <w:p w14:paraId="7D5068A7" w14:textId="044DB2ED" w:rsidR="00DE7BE8" w:rsidRDefault="00DE7BE8" w:rsidP="00877D87">
      <w:pPr>
        <w:pStyle w:val="AralkYok"/>
        <w:rPr>
          <w:rFonts w:asciiTheme="minorHAnsi" w:hAnsiTheme="minorHAnsi"/>
          <w:szCs w:val="24"/>
        </w:rPr>
      </w:pPr>
    </w:p>
    <w:p w14:paraId="33D5E8B1" w14:textId="4E6D2523" w:rsidR="00DE7BE8" w:rsidRDefault="00DE7BE8" w:rsidP="00877D87">
      <w:pPr>
        <w:pStyle w:val="AralkYok"/>
        <w:rPr>
          <w:rFonts w:asciiTheme="minorHAnsi" w:hAnsiTheme="minorHAnsi"/>
          <w:szCs w:val="24"/>
        </w:rPr>
      </w:pPr>
    </w:p>
    <w:p w14:paraId="4C3686EE" w14:textId="006BDDC6" w:rsidR="00DE7BE8" w:rsidRDefault="00DE7BE8" w:rsidP="00877D87">
      <w:pPr>
        <w:pStyle w:val="AralkYok"/>
        <w:rPr>
          <w:rFonts w:asciiTheme="minorHAnsi" w:hAnsiTheme="minorHAnsi"/>
          <w:szCs w:val="24"/>
        </w:rPr>
      </w:pPr>
    </w:p>
    <w:p w14:paraId="4527ADBA" w14:textId="0BABA623" w:rsidR="00DE7BE8" w:rsidRDefault="00DE7BE8" w:rsidP="00877D87">
      <w:pPr>
        <w:pStyle w:val="AralkYok"/>
        <w:rPr>
          <w:rFonts w:asciiTheme="minorHAnsi" w:hAnsiTheme="minorHAnsi"/>
          <w:szCs w:val="24"/>
        </w:rPr>
      </w:pPr>
    </w:p>
    <w:p w14:paraId="531137A6" w14:textId="5DF76D5D" w:rsidR="00DE7BE8" w:rsidRDefault="00DE7BE8" w:rsidP="00877D87">
      <w:pPr>
        <w:pStyle w:val="AralkYok"/>
        <w:rPr>
          <w:rFonts w:ascii="Impact" w:hAnsi="Impact"/>
          <w:b/>
          <w:sz w:val="72"/>
          <w:szCs w:val="24"/>
        </w:rPr>
      </w:pPr>
    </w:p>
    <w:p w14:paraId="782B7953" w14:textId="5374FE18" w:rsidR="00DE7BE8" w:rsidRDefault="00DE7BE8" w:rsidP="00877D87">
      <w:pPr>
        <w:pStyle w:val="AralkYok"/>
        <w:rPr>
          <w:rFonts w:ascii="Impact" w:hAnsi="Impact"/>
          <w:b/>
          <w:sz w:val="72"/>
          <w:szCs w:val="24"/>
        </w:rPr>
      </w:pPr>
    </w:p>
    <w:p w14:paraId="4A44C6B8" w14:textId="77777777" w:rsidR="00DE7BE8" w:rsidRPr="00DE7BE8" w:rsidRDefault="00DE7BE8" w:rsidP="00877D87">
      <w:pPr>
        <w:pStyle w:val="AralkYok"/>
        <w:rPr>
          <w:rFonts w:ascii="Impact" w:hAnsi="Impact"/>
          <w:b/>
          <w:sz w:val="72"/>
          <w:szCs w:val="24"/>
        </w:rPr>
      </w:pPr>
    </w:p>
    <w:p w14:paraId="7DDF963C" w14:textId="0308C9C2" w:rsidR="00DE7BE8" w:rsidRDefault="00DE7BE8" w:rsidP="00877D87">
      <w:pPr>
        <w:pStyle w:val="AralkYok"/>
        <w:rPr>
          <w:rFonts w:ascii="Impact" w:hAnsi="Impact"/>
          <w:b/>
          <w:sz w:val="72"/>
          <w:szCs w:val="24"/>
        </w:rPr>
      </w:pPr>
      <w:r w:rsidRPr="00DE7BE8">
        <w:rPr>
          <w:rFonts w:ascii="Impact" w:hAnsi="Impact"/>
          <w:b/>
          <w:sz w:val="72"/>
          <w:szCs w:val="24"/>
        </w:rPr>
        <w:t>BENİM İÇİN YAZILAN ŞİİRLER</w:t>
      </w:r>
      <w:bookmarkStart w:id="0" w:name="_GoBack"/>
      <w:bookmarkEnd w:id="0"/>
    </w:p>
    <w:p w14:paraId="0330C15E" w14:textId="5E8227BE" w:rsidR="00874EC2" w:rsidRDefault="00874EC2" w:rsidP="00877D87">
      <w:pPr>
        <w:pStyle w:val="AralkYok"/>
        <w:rPr>
          <w:rFonts w:ascii="Impact" w:hAnsi="Impact"/>
          <w:b/>
          <w:sz w:val="72"/>
          <w:szCs w:val="24"/>
        </w:rPr>
      </w:pPr>
    </w:p>
    <w:p w14:paraId="423B8FEC" w14:textId="7E92A6E2" w:rsidR="00874EC2" w:rsidRDefault="00874EC2" w:rsidP="00877D87">
      <w:pPr>
        <w:pStyle w:val="AralkYok"/>
        <w:rPr>
          <w:rFonts w:ascii="Impact" w:hAnsi="Impact"/>
          <w:b/>
          <w:sz w:val="72"/>
          <w:szCs w:val="24"/>
        </w:rPr>
      </w:pPr>
    </w:p>
    <w:p w14:paraId="5B191753" w14:textId="71B007C0" w:rsidR="00874EC2" w:rsidRDefault="00874EC2" w:rsidP="00877D87">
      <w:pPr>
        <w:pStyle w:val="AralkYok"/>
        <w:rPr>
          <w:rFonts w:ascii="Impact" w:hAnsi="Impact"/>
          <w:b/>
          <w:sz w:val="72"/>
          <w:szCs w:val="24"/>
        </w:rPr>
      </w:pPr>
    </w:p>
    <w:p w14:paraId="09264D6F" w14:textId="4EA2207F" w:rsidR="00874EC2" w:rsidRDefault="00874EC2" w:rsidP="00877D87">
      <w:pPr>
        <w:pStyle w:val="AralkYok"/>
        <w:rPr>
          <w:rFonts w:ascii="Impact" w:hAnsi="Impact"/>
          <w:b/>
          <w:sz w:val="72"/>
          <w:szCs w:val="24"/>
        </w:rPr>
      </w:pPr>
    </w:p>
    <w:p w14:paraId="3CC57B15" w14:textId="6723551A" w:rsidR="00874EC2" w:rsidRDefault="00874EC2" w:rsidP="00877D87">
      <w:pPr>
        <w:pStyle w:val="AralkYok"/>
        <w:rPr>
          <w:rFonts w:ascii="Impact" w:hAnsi="Impact"/>
          <w:b/>
          <w:sz w:val="72"/>
          <w:szCs w:val="24"/>
        </w:rPr>
      </w:pPr>
    </w:p>
    <w:p w14:paraId="5184A3E1" w14:textId="4F254724" w:rsidR="00874EC2" w:rsidRDefault="00874EC2" w:rsidP="00877D87">
      <w:pPr>
        <w:pStyle w:val="AralkYok"/>
        <w:rPr>
          <w:rFonts w:ascii="Impact" w:hAnsi="Impact"/>
          <w:b/>
          <w:sz w:val="72"/>
          <w:szCs w:val="24"/>
        </w:rPr>
      </w:pPr>
    </w:p>
    <w:p w14:paraId="64270412" w14:textId="0D133EB6" w:rsidR="00874EC2" w:rsidRDefault="00874EC2" w:rsidP="00877D87">
      <w:pPr>
        <w:pStyle w:val="AralkYok"/>
        <w:rPr>
          <w:rFonts w:ascii="Impact" w:hAnsi="Impact"/>
          <w:b/>
          <w:sz w:val="72"/>
          <w:szCs w:val="24"/>
        </w:rPr>
      </w:pPr>
    </w:p>
    <w:p w14:paraId="5B531C8D" w14:textId="4696B5E8" w:rsidR="00874EC2" w:rsidRDefault="00874EC2" w:rsidP="00877D87">
      <w:pPr>
        <w:pStyle w:val="AralkYok"/>
        <w:rPr>
          <w:rFonts w:ascii="Impact" w:hAnsi="Impact"/>
          <w:b/>
          <w:sz w:val="72"/>
          <w:szCs w:val="24"/>
        </w:rPr>
      </w:pPr>
    </w:p>
    <w:p w14:paraId="3EEFB24A" w14:textId="77777777" w:rsidR="00874EC2" w:rsidRDefault="00874EC2" w:rsidP="00874EC2">
      <w:pPr>
        <w:pStyle w:val="AralkYok"/>
        <w:rPr>
          <w:rFonts w:asciiTheme="minorHAnsi" w:hAnsiTheme="minorHAnsi"/>
          <w:bCs/>
          <w:iCs/>
        </w:rPr>
      </w:pPr>
    </w:p>
    <w:p w14:paraId="6294ADE5" w14:textId="77777777" w:rsidR="00874EC2" w:rsidRDefault="00874EC2" w:rsidP="00874EC2">
      <w:pPr>
        <w:pStyle w:val="AralkYok"/>
        <w:rPr>
          <w:rFonts w:asciiTheme="minorHAnsi" w:hAnsiTheme="minorHAnsi"/>
          <w:bCs/>
          <w:iCs/>
        </w:rPr>
      </w:pPr>
    </w:p>
    <w:p w14:paraId="79501BCC" w14:textId="77777777" w:rsidR="00874EC2" w:rsidRDefault="00874EC2" w:rsidP="00874EC2">
      <w:pPr>
        <w:pStyle w:val="AralkYok"/>
        <w:rPr>
          <w:rFonts w:asciiTheme="minorHAnsi" w:hAnsiTheme="minorHAnsi"/>
          <w:bCs/>
          <w:iCs/>
        </w:rPr>
      </w:pPr>
    </w:p>
    <w:p w14:paraId="11293F71" w14:textId="735404FC" w:rsidR="00874EC2" w:rsidRPr="00874EC2" w:rsidRDefault="00874EC2" w:rsidP="00874EC2">
      <w:pPr>
        <w:pStyle w:val="AralkYok"/>
        <w:rPr>
          <w:rFonts w:asciiTheme="minorHAnsi" w:hAnsiTheme="minorHAnsi"/>
        </w:rPr>
      </w:pPr>
      <w:r w:rsidRPr="00874EC2">
        <w:rPr>
          <w:rFonts w:asciiTheme="minorHAnsi" w:hAnsiTheme="minorHAnsi"/>
          <w:bCs/>
          <w:iCs/>
        </w:rPr>
        <w:t>DİREN SEFİLİ DİREN!</w:t>
      </w:r>
    </w:p>
    <w:p w14:paraId="76737A96" w14:textId="77777777" w:rsidR="00874EC2" w:rsidRPr="00874EC2" w:rsidRDefault="00874EC2" w:rsidP="00874EC2">
      <w:pPr>
        <w:pStyle w:val="AralkYok"/>
        <w:rPr>
          <w:rFonts w:asciiTheme="minorHAnsi" w:hAnsiTheme="minorHAnsi"/>
        </w:rPr>
      </w:pPr>
      <w:r w:rsidRPr="00874EC2">
        <w:rPr>
          <w:rFonts w:asciiTheme="minorHAnsi" w:hAnsiTheme="minorHAnsi"/>
          <w:iCs/>
        </w:rPr>
        <w:t> </w:t>
      </w:r>
    </w:p>
    <w:p w14:paraId="4732B099" w14:textId="77777777" w:rsidR="00874EC2" w:rsidRPr="00874EC2" w:rsidRDefault="00874EC2" w:rsidP="00874EC2">
      <w:pPr>
        <w:pStyle w:val="AralkYok"/>
        <w:rPr>
          <w:rFonts w:asciiTheme="minorHAnsi" w:hAnsiTheme="minorHAnsi"/>
        </w:rPr>
      </w:pPr>
      <w:r w:rsidRPr="00874EC2">
        <w:rPr>
          <w:rFonts w:asciiTheme="minorHAnsi" w:hAnsiTheme="minorHAnsi"/>
          <w:iCs/>
        </w:rPr>
        <w:t>Elde taş sopayla hep saldırana</w:t>
      </w:r>
    </w:p>
    <w:p w14:paraId="7EADAAD4" w14:textId="77777777" w:rsidR="00874EC2" w:rsidRPr="00874EC2" w:rsidRDefault="00874EC2" w:rsidP="00874EC2">
      <w:pPr>
        <w:pStyle w:val="AralkYok"/>
        <w:rPr>
          <w:rFonts w:asciiTheme="minorHAnsi" w:hAnsiTheme="minorHAnsi"/>
        </w:rPr>
      </w:pPr>
      <w:r w:rsidRPr="00874EC2">
        <w:rPr>
          <w:rFonts w:asciiTheme="minorHAnsi" w:hAnsiTheme="minorHAnsi"/>
          <w:iCs/>
        </w:rPr>
        <w:t>Aldırma sen Diren Sefili Diren!</w:t>
      </w:r>
    </w:p>
    <w:p w14:paraId="677F91A2" w14:textId="77777777" w:rsidR="00874EC2" w:rsidRPr="00874EC2" w:rsidRDefault="00874EC2" w:rsidP="00874EC2">
      <w:pPr>
        <w:pStyle w:val="AralkYok"/>
        <w:rPr>
          <w:rFonts w:asciiTheme="minorHAnsi" w:hAnsiTheme="minorHAnsi"/>
        </w:rPr>
      </w:pPr>
      <w:r w:rsidRPr="00874EC2">
        <w:rPr>
          <w:rFonts w:asciiTheme="minorHAnsi" w:hAnsiTheme="minorHAnsi"/>
          <w:iCs/>
        </w:rPr>
        <w:t>Zalime zorla secde kıldırana</w:t>
      </w:r>
    </w:p>
    <w:p w14:paraId="2402CF31" w14:textId="77777777" w:rsidR="00874EC2" w:rsidRPr="00874EC2" w:rsidRDefault="00874EC2" w:rsidP="00874EC2">
      <w:pPr>
        <w:pStyle w:val="AralkYok"/>
        <w:rPr>
          <w:rFonts w:asciiTheme="minorHAnsi" w:hAnsiTheme="minorHAnsi"/>
        </w:rPr>
      </w:pPr>
      <w:r w:rsidRPr="00874EC2">
        <w:rPr>
          <w:rFonts w:asciiTheme="minorHAnsi" w:hAnsiTheme="minorHAnsi"/>
          <w:iCs/>
        </w:rPr>
        <w:t>Aldırma sen Diren Sefili Diren!..</w:t>
      </w:r>
    </w:p>
    <w:p w14:paraId="1AD34E64" w14:textId="77777777" w:rsidR="00874EC2" w:rsidRPr="00874EC2" w:rsidRDefault="00874EC2" w:rsidP="00874EC2">
      <w:pPr>
        <w:pStyle w:val="AralkYok"/>
        <w:rPr>
          <w:rFonts w:asciiTheme="minorHAnsi" w:hAnsiTheme="minorHAnsi"/>
        </w:rPr>
      </w:pPr>
      <w:r w:rsidRPr="00874EC2">
        <w:rPr>
          <w:rFonts w:asciiTheme="minorHAnsi" w:hAnsiTheme="minorHAnsi"/>
          <w:iCs/>
        </w:rPr>
        <w:t> </w:t>
      </w:r>
    </w:p>
    <w:p w14:paraId="3772FFA9" w14:textId="77777777" w:rsidR="00874EC2" w:rsidRPr="00874EC2" w:rsidRDefault="00874EC2" w:rsidP="00874EC2">
      <w:pPr>
        <w:pStyle w:val="AralkYok"/>
        <w:rPr>
          <w:rFonts w:asciiTheme="minorHAnsi" w:hAnsiTheme="minorHAnsi"/>
        </w:rPr>
      </w:pPr>
      <w:r w:rsidRPr="00874EC2">
        <w:rPr>
          <w:rFonts w:asciiTheme="minorHAnsi" w:hAnsiTheme="minorHAnsi"/>
          <w:iCs/>
        </w:rPr>
        <w:t>Dost darda iken güle daldırana</w:t>
      </w:r>
    </w:p>
    <w:p w14:paraId="51C6CC1D" w14:textId="77777777" w:rsidR="00874EC2" w:rsidRPr="00874EC2" w:rsidRDefault="00874EC2" w:rsidP="00874EC2">
      <w:pPr>
        <w:pStyle w:val="AralkYok"/>
        <w:rPr>
          <w:rFonts w:asciiTheme="minorHAnsi" w:hAnsiTheme="minorHAnsi"/>
        </w:rPr>
      </w:pPr>
      <w:r w:rsidRPr="00874EC2">
        <w:rPr>
          <w:rFonts w:asciiTheme="minorHAnsi" w:hAnsiTheme="minorHAnsi"/>
          <w:iCs/>
        </w:rPr>
        <w:t>Kırk Pazar gezip zehir buldurana</w:t>
      </w:r>
    </w:p>
    <w:p w14:paraId="52914695" w14:textId="77777777" w:rsidR="00874EC2" w:rsidRPr="00874EC2" w:rsidRDefault="00874EC2" w:rsidP="00874EC2">
      <w:pPr>
        <w:pStyle w:val="AralkYok"/>
        <w:rPr>
          <w:rFonts w:asciiTheme="minorHAnsi" w:hAnsiTheme="minorHAnsi"/>
        </w:rPr>
      </w:pPr>
      <w:r w:rsidRPr="00874EC2">
        <w:rPr>
          <w:rFonts w:asciiTheme="minorHAnsi" w:hAnsiTheme="minorHAnsi"/>
          <w:iCs/>
        </w:rPr>
        <w:t>Azrail olup bin can aldırana</w:t>
      </w:r>
    </w:p>
    <w:p w14:paraId="2A4D9800" w14:textId="77777777" w:rsidR="00874EC2" w:rsidRPr="00874EC2" w:rsidRDefault="00874EC2" w:rsidP="00874EC2">
      <w:pPr>
        <w:pStyle w:val="AralkYok"/>
        <w:rPr>
          <w:rFonts w:asciiTheme="minorHAnsi" w:hAnsiTheme="minorHAnsi"/>
        </w:rPr>
      </w:pPr>
      <w:r w:rsidRPr="00874EC2">
        <w:rPr>
          <w:rFonts w:asciiTheme="minorHAnsi" w:hAnsiTheme="minorHAnsi"/>
          <w:iCs/>
        </w:rPr>
        <w:t>Aldırma sen Diren Sefili Diren!..</w:t>
      </w:r>
    </w:p>
    <w:p w14:paraId="7DCCF19E" w14:textId="77777777" w:rsidR="00874EC2" w:rsidRPr="00874EC2" w:rsidRDefault="00874EC2" w:rsidP="00874EC2">
      <w:pPr>
        <w:pStyle w:val="AralkYok"/>
        <w:rPr>
          <w:rFonts w:asciiTheme="minorHAnsi" w:hAnsiTheme="minorHAnsi"/>
        </w:rPr>
      </w:pPr>
      <w:r w:rsidRPr="00874EC2">
        <w:rPr>
          <w:rFonts w:asciiTheme="minorHAnsi" w:hAnsiTheme="minorHAnsi"/>
          <w:iCs/>
        </w:rPr>
        <w:t> </w:t>
      </w:r>
    </w:p>
    <w:p w14:paraId="3A5E2E63" w14:textId="77777777" w:rsidR="00874EC2" w:rsidRPr="00874EC2" w:rsidRDefault="00874EC2" w:rsidP="00874EC2">
      <w:pPr>
        <w:pStyle w:val="AralkYok"/>
        <w:rPr>
          <w:rFonts w:asciiTheme="minorHAnsi" w:hAnsiTheme="minorHAnsi"/>
        </w:rPr>
      </w:pPr>
      <w:r w:rsidRPr="00874EC2">
        <w:rPr>
          <w:rFonts w:asciiTheme="minorHAnsi" w:hAnsiTheme="minorHAnsi"/>
          <w:iCs/>
        </w:rPr>
        <w:t>Cihani GARİBİM gün ondurana</w:t>
      </w:r>
    </w:p>
    <w:p w14:paraId="4A266CB2" w14:textId="77777777" w:rsidR="00874EC2" w:rsidRPr="00874EC2" w:rsidRDefault="00874EC2" w:rsidP="00874EC2">
      <w:pPr>
        <w:pStyle w:val="AralkYok"/>
        <w:rPr>
          <w:rFonts w:asciiTheme="minorHAnsi" w:hAnsiTheme="minorHAnsi"/>
        </w:rPr>
      </w:pPr>
      <w:r w:rsidRPr="00874EC2">
        <w:rPr>
          <w:rFonts w:asciiTheme="minorHAnsi" w:hAnsiTheme="minorHAnsi"/>
          <w:iCs/>
        </w:rPr>
        <w:t>Mehil verme sakın yüz dondurana</w:t>
      </w:r>
    </w:p>
    <w:p w14:paraId="3F24D59C" w14:textId="77777777" w:rsidR="00874EC2" w:rsidRPr="00874EC2" w:rsidRDefault="00874EC2" w:rsidP="00874EC2">
      <w:pPr>
        <w:pStyle w:val="AralkYok"/>
        <w:rPr>
          <w:rFonts w:asciiTheme="minorHAnsi" w:hAnsiTheme="minorHAnsi"/>
        </w:rPr>
      </w:pPr>
      <w:r w:rsidRPr="00874EC2">
        <w:rPr>
          <w:rFonts w:asciiTheme="minorHAnsi" w:hAnsiTheme="minorHAnsi"/>
          <w:iCs/>
        </w:rPr>
        <w:t>Haram lokmaya ekmek bandırana</w:t>
      </w:r>
    </w:p>
    <w:p w14:paraId="03239F90" w14:textId="77777777" w:rsidR="00874EC2" w:rsidRPr="00874EC2" w:rsidRDefault="00874EC2" w:rsidP="00874EC2">
      <w:pPr>
        <w:pStyle w:val="AralkYok"/>
        <w:rPr>
          <w:rFonts w:asciiTheme="minorHAnsi" w:hAnsiTheme="minorHAnsi"/>
        </w:rPr>
      </w:pPr>
      <w:r w:rsidRPr="00874EC2">
        <w:rPr>
          <w:rFonts w:asciiTheme="minorHAnsi" w:hAnsiTheme="minorHAnsi"/>
          <w:iCs/>
        </w:rPr>
        <w:t>Aldırma sen Diren Sefili Diren!</w:t>
      </w:r>
    </w:p>
    <w:p w14:paraId="08ACFB48" w14:textId="77777777" w:rsidR="00874EC2" w:rsidRPr="00874EC2" w:rsidRDefault="00874EC2" w:rsidP="00874EC2">
      <w:pPr>
        <w:pStyle w:val="AralkYok"/>
        <w:rPr>
          <w:rFonts w:asciiTheme="minorHAnsi" w:hAnsiTheme="minorHAnsi"/>
        </w:rPr>
      </w:pPr>
      <w:r w:rsidRPr="00874EC2">
        <w:rPr>
          <w:rFonts w:asciiTheme="minorHAnsi" w:hAnsiTheme="minorHAnsi"/>
          <w:iCs/>
        </w:rPr>
        <w:t> </w:t>
      </w:r>
    </w:p>
    <w:p w14:paraId="6F30B3D3" w14:textId="77777777" w:rsidR="00874EC2" w:rsidRPr="00874EC2" w:rsidRDefault="00874EC2" w:rsidP="00874EC2">
      <w:pPr>
        <w:pStyle w:val="AralkYok"/>
        <w:rPr>
          <w:rFonts w:asciiTheme="minorHAnsi" w:hAnsiTheme="minorHAnsi"/>
          <w:b/>
        </w:rPr>
      </w:pPr>
      <w:r w:rsidRPr="00874EC2">
        <w:rPr>
          <w:rFonts w:asciiTheme="minorHAnsi" w:hAnsiTheme="minorHAnsi"/>
          <w:b/>
          <w:i/>
          <w:iCs/>
        </w:rPr>
        <w:t> </w:t>
      </w:r>
    </w:p>
    <w:p w14:paraId="3A6F9F1A" w14:textId="77777777" w:rsidR="00874EC2" w:rsidRPr="00874EC2" w:rsidRDefault="00874EC2" w:rsidP="00874EC2">
      <w:pPr>
        <w:pStyle w:val="AralkYok"/>
        <w:rPr>
          <w:rFonts w:asciiTheme="minorHAnsi" w:hAnsiTheme="minorHAnsi"/>
          <w:b/>
        </w:rPr>
      </w:pPr>
      <w:r w:rsidRPr="00874EC2">
        <w:rPr>
          <w:rFonts w:asciiTheme="minorHAnsi" w:hAnsiTheme="minorHAnsi"/>
          <w:b/>
        </w:rPr>
        <w:t> </w:t>
      </w:r>
    </w:p>
    <w:p w14:paraId="673783EE" w14:textId="77777777" w:rsidR="00874EC2" w:rsidRPr="00874EC2" w:rsidRDefault="00874EC2" w:rsidP="00874EC2">
      <w:pPr>
        <w:pStyle w:val="AralkYok"/>
        <w:rPr>
          <w:rFonts w:asciiTheme="minorHAnsi" w:hAnsiTheme="minorHAnsi"/>
          <w:b/>
        </w:rPr>
      </w:pPr>
      <w:r w:rsidRPr="00874EC2">
        <w:rPr>
          <w:rFonts w:asciiTheme="minorHAnsi" w:hAnsiTheme="minorHAnsi"/>
          <w:b/>
        </w:rPr>
        <w:t>CİHANGİRAY ŞUMNU</w:t>
      </w:r>
    </w:p>
    <w:p w14:paraId="57CD3958" w14:textId="77777777" w:rsidR="00874EC2" w:rsidRPr="00874EC2" w:rsidRDefault="00874EC2" w:rsidP="00874EC2">
      <w:pPr>
        <w:pStyle w:val="AralkYok"/>
        <w:rPr>
          <w:rFonts w:asciiTheme="minorHAnsi" w:hAnsiTheme="minorHAnsi"/>
          <w:b/>
        </w:rPr>
      </w:pPr>
      <w:r w:rsidRPr="00874EC2">
        <w:rPr>
          <w:rFonts w:asciiTheme="minorHAnsi" w:hAnsiTheme="minorHAnsi"/>
          <w:b/>
        </w:rPr>
        <w:t>(OZAN GARİP)</w:t>
      </w:r>
    </w:p>
    <w:p w14:paraId="1ECD6D6F" w14:textId="7726D6E0" w:rsidR="00874EC2" w:rsidRPr="00874EC2" w:rsidRDefault="00874EC2" w:rsidP="00877D87">
      <w:pPr>
        <w:pStyle w:val="AralkYok"/>
        <w:rPr>
          <w:rFonts w:asciiTheme="minorHAnsi" w:hAnsiTheme="minorHAnsi"/>
          <w:b/>
          <w:szCs w:val="24"/>
        </w:rPr>
      </w:pPr>
    </w:p>
    <w:p w14:paraId="280E4D68" w14:textId="07EC154E" w:rsidR="00874EC2" w:rsidRDefault="00874EC2" w:rsidP="00877D87">
      <w:pPr>
        <w:pStyle w:val="AralkYok"/>
        <w:rPr>
          <w:rFonts w:asciiTheme="minorHAnsi" w:hAnsiTheme="minorHAnsi"/>
          <w:b/>
          <w:sz w:val="22"/>
          <w:szCs w:val="22"/>
        </w:rPr>
      </w:pPr>
    </w:p>
    <w:p w14:paraId="06F9F827" w14:textId="0B145558" w:rsidR="00874EC2" w:rsidRDefault="00874EC2" w:rsidP="00877D87">
      <w:pPr>
        <w:pStyle w:val="AralkYok"/>
        <w:rPr>
          <w:rFonts w:asciiTheme="minorHAnsi" w:hAnsiTheme="minorHAnsi"/>
          <w:b/>
          <w:sz w:val="22"/>
          <w:szCs w:val="22"/>
        </w:rPr>
      </w:pPr>
    </w:p>
    <w:p w14:paraId="261AC02D" w14:textId="6B4B4275" w:rsidR="00874EC2" w:rsidRDefault="00874EC2" w:rsidP="00877D87">
      <w:pPr>
        <w:pStyle w:val="AralkYok"/>
        <w:rPr>
          <w:rFonts w:asciiTheme="minorHAnsi" w:hAnsiTheme="minorHAnsi"/>
          <w:b/>
          <w:sz w:val="22"/>
          <w:szCs w:val="22"/>
        </w:rPr>
      </w:pPr>
    </w:p>
    <w:p w14:paraId="4141609D" w14:textId="04244646" w:rsidR="00874EC2" w:rsidRDefault="00874EC2" w:rsidP="00877D87">
      <w:pPr>
        <w:pStyle w:val="AralkYok"/>
        <w:rPr>
          <w:rFonts w:asciiTheme="minorHAnsi" w:hAnsiTheme="minorHAnsi"/>
          <w:b/>
          <w:sz w:val="22"/>
          <w:szCs w:val="22"/>
        </w:rPr>
      </w:pPr>
    </w:p>
    <w:p w14:paraId="7EA899BB" w14:textId="251EA4E1" w:rsidR="00874EC2" w:rsidRDefault="00874EC2" w:rsidP="00877D87">
      <w:pPr>
        <w:pStyle w:val="AralkYok"/>
        <w:rPr>
          <w:rFonts w:asciiTheme="minorHAnsi" w:hAnsiTheme="minorHAnsi"/>
          <w:b/>
          <w:sz w:val="22"/>
          <w:szCs w:val="22"/>
        </w:rPr>
      </w:pPr>
    </w:p>
    <w:p w14:paraId="23A80EA7" w14:textId="0146D804" w:rsidR="00874EC2" w:rsidRDefault="00874EC2" w:rsidP="00877D87">
      <w:pPr>
        <w:pStyle w:val="AralkYok"/>
        <w:rPr>
          <w:rFonts w:asciiTheme="minorHAnsi" w:hAnsiTheme="minorHAnsi"/>
          <w:b/>
          <w:sz w:val="22"/>
          <w:szCs w:val="22"/>
        </w:rPr>
      </w:pPr>
    </w:p>
    <w:p w14:paraId="15D9BF89" w14:textId="5D95B972" w:rsidR="00874EC2" w:rsidRDefault="00874EC2" w:rsidP="00877D87">
      <w:pPr>
        <w:pStyle w:val="AralkYok"/>
        <w:rPr>
          <w:rFonts w:asciiTheme="minorHAnsi" w:hAnsiTheme="minorHAnsi"/>
          <w:b/>
          <w:sz w:val="22"/>
          <w:szCs w:val="22"/>
        </w:rPr>
      </w:pPr>
    </w:p>
    <w:p w14:paraId="53F8251D" w14:textId="71B4B1D5" w:rsidR="00874EC2" w:rsidRDefault="00874EC2" w:rsidP="00877D87">
      <w:pPr>
        <w:pStyle w:val="AralkYok"/>
        <w:rPr>
          <w:rFonts w:asciiTheme="minorHAnsi" w:hAnsiTheme="minorHAnsi"/>
          <w:b/>
          <w:sz w:val="22"/>
          <w:szCs w:val="22"/>
        </w:rPr>
      </w:pPr>
    </w:p>
    <w:p w14:paraId="3C173296" w14:textId="60FC8838" w:rsidR="00874EC2" w:rsidRDefault="00874EC2" w:rsidP="00877D87">
      <w:pPr>
        <w:pStyle w:val="AralkYok"/>
        <w:rPr>
          <w:rFonts w:asciiTheme="minorHAnsi" w:hAnsiTheme="minorHAnsi"/>
          <w:b/>
          <w:sz w:val="22"/>
          <w:szCs w:val="22"/>
        </w:rPr>
      </w:pPr>
    </w:p>
    <w:p w14:paraId="5302C37B" w14:textId="2C12182E" w:rsidR="00874EC2" w:rsidRDefault="00874EC2" w:rsidP="00877D87">
      <w:pPr>
        <w:pStyle w:val="AralkYok"/>
        <w:rPr>
          <w:rFonts w:asciiTheme="minorHAnsi" w:hAnsiTheme="minorHAnsi"/>
          <w:b/>
          <w:sz w:val="22"/>
          <w:szCs w:val="22"/>
        </w:rPr>
      </w:pPr>
    </w:p>
    <w:p w14:paraId="4D367606" w14:textId="3D5AB1CD" w:rsidR="00874EC2" w:rsidRDefault="00874EC2" w:rsidP="00877D87">
      <w:pPr>
        <w:pStyle w:val="AralkYok"/>
        <w:rPr>
          <w:rFonts w:asciiTheme="minorHAnsi" w:hAnsiTheme="minorHAnsi"/>
          <w:b/>
          <w:sz w:val="22"/>
          <w:szCs w:val="22"/>
        </w:rPr>
      </w:pPr>
    </w:p>
    <w:p w14:paraId="5B63D558" w14:textId="1FFC82F0" w:rsidR="00874EC2" w:rsidRDefault="00874EC2" w:rsidP="00877D87">
      <w:pPr>
        <w:pStyle w:val="AralkYok"/>
        <w:rPr>
          <w:rFonts w:asciiTheme="minorHAnsi" w:hAnsiTheme="minorHAnsi"/>
          <w:b/>
          <w:sz w:val="22"/>
          <w:szCs w:val="22"/>
        </w:rPr>
      </w:pPr>
    </w:p>
    <w:p w14:paraId="3537EF3B" w14:textId="3DE16D32" w:rsidR="00874EC2" w:rsidRDefault="00874EC2" w:rsidP="00877D87">
      <w:pPr>
        <w:pStyle w:val="AralkYok"/>
        <w:rPr>
          <w:rFonts w:asciiTheme="minorHAnsi" w:hAnsiTheme="minorHAnsi"/>
          <w:b/>
          <w:sz w:val="22"/>
          <w:szCs w:val="22"/>
        </w:rPr>
      </w:pPr>
    </w:p>
    <w:p w14:paraId="0C26EAF0" w14:textId="3879E7A8" w:rsidR="00874EC2" w:rsidRDefault="00874EC2" w:rsidP="00877D87">
      <w:pPr>
        <w:pStyle w:val="AralkYok"/>
        <w:rPr>
          <w:rFonts w:asciiTheme="minorHAnsi" w:hAnsiTheme="minorHAnsi"/>
          <w:b/>
          <w:sz w:val="22"/>
          <w:szCs w:val="22"/>
        </w:rPr>
      </w:pPr>
    </w:p>
    <w:p w14:paraId="37B8EDC0" w14:textId="662916AA" w:rsidR="00874EC2" w:rsidRDefault="00874EC2" w:rsidP="00877D87">
      <w:pPr>
        <w:pStyle w:val="AralkYok"/>
        <w:rPr>
          <w:rFonts w:asciiTheme="minorHAnsi" w:hAnsiTheme="minorHAnsi"/>
          <w:b/>
          <w:sz w:val="22"/>
          <w:szCs w:val="22"/>
        </w:rPr>
      </w:pPr>
    </w:p>
    <w:p w14:paraId="5BDA9503" w14:textId="2028E1A4" w:rsidR="00874EC2" w:rsidRPr="00874EC2" w:rsidRDefault="00874EC2" w:rsidP="00874EC2">
      <w:pPr>
        <w:pStyle w:val="AralkYok"/>
        <w:rPr>
          <w:rFonts w:asciiTheme="minorHAnsi" w:hAnsiTheme="minorHAnsi"/>
          <w:szCs w:val="22"/>
        </w:rPr>
      </w:pPr>
      <w:r w:rsidRPr="00874EC2">
        <w:rPr>
          <w:rFonts w:asciiTheme="minorHAnsi" w:hAnsiTheme="minorHAnsi"/>
          <w:bCs/>
          <w:szCs w:val="22"/>
        </w:rPr>
        <w:t>SÖYLEYCEK SÖZÜ SÖYLMİŞ YOLDAŞ</w:t>
      </w:r>
    </w:p>
    <w:p w14:paraId="6B9371F9"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 </w:t>
      </w:r>
    </w:p>
    <w:p w14:paraId="12884E27"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Ne deyim fendim neler söyleyim</w:t>
      </w:r>
    </w:p>
    <w:p w14:paraId="122AE8D7" w14:textId="0413F141" w:rsidR="00874EC2" w:rsidRPr="00874EC2" w:rsidRDefault="00874EC2" w:rsidP="00874EC2">
      <w:pPr>
        <w:pStyle w:val="AralkYok"/>
        <w:rPr>
          <w:rFonts w:asciiTheme="minorHAnsi" w:hAnsiTheme="minorHAnsi"/>
          <w:szCs w:val="22"/>
        </w:rPr>
      </w:pPr>
      <w:r w:rsidRPr="00874EC2">
        <w:rPr>
          <w:rFonts w:asciiTheme="minorHAnsi" w:hAnsiTheme="minorHAnsi"/>
          <w:szCs w:val="22"/>
        </w:rPr>
        <w:t>Söyle</w:t>
      </w:r>
      <w:r w:rsidR="003008BF">
        <w:rPr>
          <w:rFonts w:asciiTheme="minorHAnsi" w:hAnsiTheme="minorHAnsi"/>
          <w:szCs w:val="22"/>
        </w:rPr>
        <w:t>ye</w:t>
      </w:r>
      <w:r w:rsidRPr="00874EC2">
        <w:rPr>
          <w:rFonts w:asciiTheme="minorHAnsi" w:hAnsiTheme="minorHAnsi"/>
          <w:szCs w:val="22"/>
        </w:rPr>
        <w:t>cek sözü söylemiş yoldaş</w:t>
      </w:r>
    </w:p>
    <w:p w14:paraId="13333C33"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Var oldum olalı işte böyleyim</w:t>
      </w:r>
    </w:p>
    <w:p w14:paraId="2F993DEE" w14:textId="74802E6B" w:rsidR="00874EC2" w:rsidRPr="00874EC2" w:rsidRDefault="00874EC2" w:rsidP="00874EC2">
      <w:pPr>
        <w:pStyle w:val="AralkYok"/>
        <w:rPr>
          <w:rFonts w:asciiTheme="minorHAnsi" w:hAnsiTheme="minorHAnsi"/>
          <w:szCs w:val="22"/>
        </w:rPr>
      </w:pPr>
      <w:r w:rsidRPr="00874EC2">
        <w:rPr>
          <w:rFonts w:asciiTheme="minorHAnsi" w:hAnsiTheme="minorHAnsi"/>
          <w:szCs w:val="22"/>
        </w:rPr>
        <w:t xml:space="preserve">Söyleyecek sözü </w:t>
      </w:r>
      <w:r w:rsidR="003008BF" w:rsidRPr="00874EC2">
        <w:rPr>
          <w:rFonts w:asciiTheme="minorHAnsi" w:hAnsiTheme="minorHAnsi"/>
          <w:szCs w:val="22"/>
        </w:rPr>
        <w:t>söylemiş</w:t>
      </w:r>
      <w:r w:rsidRPr="00874EC2">
        <w:rPr>
          <w:rFonts w:asciiTheme="minorHAnsi" w:hAnsiTheme="minorHAnsi"/>
          <w:szCs w:val="22"/>
        </w:rPr>
        <w:t xml:space="preserve"> yoldaş</w:t>
      </w:r>
    </w:p>
    <w:p w14:paraId="24E99F4A"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 </w:t>
      </w:r>
    </w:p>
    <w:p w14:paraId="3190ACD4"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Emeğin değerli olduğu yerde</w:t>
      </w:r>
    </w:p>
    <w:p w14:paraId="16431DC8"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Sevgi derman imiş her türlü derde</w:t>
      </w:r>
    </w:p>
    <w:p w14:paraId="27DA3030"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Sınıf kavgasının olduğu yerde</w:t>
      </w:r>
    </w:p>
    <w:p w14:paraId="7877738E"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Söyleyecek sözü söylemiş yoldaş</w:t>
      </w:r>
    </w:p>
    <w:p w14:paraId="199911CA"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 </w:t>
      </w:r>
    </w:p>
    <w:p w14:paraId="204C27F5"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Nice gel gitlerle bakış açımız</w:t>
      </w:r>
    </w:p>
    <w:p w14:paraId="24A5B6F9"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Hayata bakışta vardır farkımız</w:t>
      </w:r>
    </w:p>
    <w:p w14:paraId="0469478D"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Karamsar değiliz açık ufkumuz</w:t>
      </w:r>
    </w:p>
    <w:p w14:paraId="55EA9E93"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Söyleyecek sözü söylemiş yoldaş</w:t>
      </w:r>
    </w:p>
    <w:p w14:paraId="24D249A4"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 </w:t>
      </w:r>
    </w:p>
    <w:p w14:paraId="325FE30F"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Sınırlı dünyada sınıfsız kavga</w:t>
      </w:r>
    </w:p>
    <w:p w14:paraId="23967F0F"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Dost şeref dediğim bitmez bu dava</w:t>
      </w:r>
    </w:p>
    <w:p w14:paraId="5F95164C"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İsimsiz neferim yoldaş bu yolda</w:t>
      </w:r>
    </w:p>
    <w:p w14:paraId="7585561F"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Söyleyecek sözü söylemiş yoldaş</w:t>
      </w:r>
    </w:p>
    <w:p w14:paraId="1745CE69" w14:textId="77777777" w:rsidR="00874EC2" w:rsidRPr="00874EC2" w:rsidRDefault="00874EC2" w:rsidP="00874EC2">
      <w:pPr>
        <w:pStyle w:val="AralkYok"/>
        <w:rPr>
          <w:rFonts w:asciiTheme="minorHAnsi" w:hAnsiTheme="minorHAnsi"/>
          <w:szCs w:val="22"/>
        </w:rPr>
      </w:pPr>
      <w:r w:rsidRPr="00874EC2">
        <w:rPr>
          <w:rFonts w:asciiTheme="minorHAnsi" w:hAnsiTheme="minorHAnsi"/>
          <w:szCs w:val="22"/>
        </w:rPr>
        <w:t> </w:t>
      </w:r>
    </w:p>
    <w:p w14:paraId="6C0C6264" w14:textId="77777777" w:rsidR="00874EC2" w:rsidRPr="003008BF" w:rsidRDefault="00874EC2" w:rsidP="00874EC2">
      <w:pPr>
        <w:pStyle w:val="AralkYok"/>
        <w:rPr>
          <w:rFonts w:asciiTheme="minorHAnsi" w:hAnsiTheme="minorHAnsi"/>
          <w:b/>
          <w:szCs w:val="22"/>
        </w:rPr>
      </w:pPr>
      <w:r w:rsidRPr="003008BF">
        <w:rPr>
          <w:rFonts w:asciiTheme="minorHAnsi" w:hAnsiTheme="minorHAnsi"/>
          <w:b/>
          <w:szCs w:val="22"/>
        </w:rPr>
        <w:t>12.O4.2009</w:t>
      </w:r>
    </w:p>
    <w:p w14:paraId="322784C6" w14:textId="77777777" w:rsidR="00874EC2" w:rsidRPr="003008BF" w:rsidRDefault="00874EC2" w:rsidP="00874EC2">
      <w:pPr>
        <w:pStyle w:val="AralkYok"/>
        <w:rPr>
          <w:rFonts w:asciiTheme="minorHAnsi" w:hAnsiTheme="minorHAnsi"/>
          <w:b/>
          <w:szCs w:val="22"/>
        </w:rPr>
      </w:pPr>
      <w:r w:rsidRPr="003008BF">
        <w:rPr>
          <w:rFonts w:asciiTheme="minorHAnsi" w:hAnsiTheme="minorHAnsi"/>
          <w:b/>
          <w:szCs w:val="22"/>
        </w:rPr>
        <w:t>DOST ŞEREF</w:t>
      </w:r>
    </w:p>
    <w:p w14:paraId="651345EE" w14:textId="5DEB2208" w:rsidR="00874EC2" w:rsidRPr="003008BF" w:rsidRDefault="00874EC2" w:rsidP="00877D87">
      <w:pPr>
        <w:pStyle w:val="AralkYok"/>
        <w:rPr>
          <w:rFonts w:asciiTheme="minorHAnsi" w:hAnsiTheme="minorHAnsi"/>
          <w:b/>
          <w:szCs w:val="22"/>
        </w:rPr>
      </w:pPr>
    </w:p>
    <w:p w14:paraId="20856B3E" w14:textId="2C3BD477" w:rsidR="00874EC2" w:rsidRPr="003008BF" w:rsidRDefault="00874EC2" w:rsidP="00877D87">
      <w:pPr>
        <w:pStyle w:val="AralkYok"/>
        <w:rPr>
          <w:rFonts w:asciiTheme="minorHAnsi" w:hAnsiTheme="minorHAnsi"/>
          <w:b/>
          <w:sz w:val="22"/>
          <w:szCs w:val="22"/>
        </w:rPr>
      </w:pPr>
    </w:p>
    <w:p w14:paraId="0E5298B3" w14:textId="79DF4D1E" w:rsidR="00874EC2" w:rsidRDefault="00874EC2" w:rsidP="00877D87">
      <w:pPr>
        <w:pStyle w:val="AralkYok"/>
        <w:rPr>
          <w:rFonts w:asciiTheme="minorHAnsi" w:hAnsiTheme="minorHAnsi"/>
          <w:b/>
          <w:sz w:val="22"/>
          <w:szCs w:val="22"/>
        </w:rPr>
      </w:pPr>
    </w:p>
    <w:p w14:paraId="069E7110" w14:textId="7C9BDAC1" w:rsidR="00874EC2" w:rsidRDefault="00874EC2" w:rsidP="00877D87">
      <w:pPr>
        <w:pStyle w:val="AralkYok"/>
        <w:rPr>
          <w:rFonts w:asciiTheme="minorHAnsi" w:hAnsiTheme="minorHAnsi"/>
          <w:b/>
          <w:sz w:val="22"/>
          <w:szCs w:val="22"/>
        </w:rPr>
      </w:pPr>
    </w:p>
    <w:p w14:paraId="02241DF2" w14:textId="7D3C13F2" w:rsidR="003008BF" w:rsidRDefault="003008BF" w:rsidP="00877D87">
      <w:pPr>
        <w:pStyle w:val="AralkYok"/>
        <w:rPr>
          <w:rFonts w:asciiTheme="minorHAnsi" w:hAnsiTheme="minorHAnsi"/>
          <w:b/>
          <w:sz w:val="22"/>
          <w:szCs w:val="22"/>
        </w:rPr>
      </w:pPr>
    </w:p>
    <w:p w14:paraId="04D61C96" w14:textId="4DE00734" w:rsidR="003008BF" w:rsidRDefault="003008BF" w:rsidP="00877D87">
      <w:pPr>
        <w:pStyle w:val="AralkYok"/>
        <w:rPr>
          <w:rFonts w:asciiTheme="minorHAnsi" w:hAnsiTheme="minorHAnsi"/>
          <w:b/>
          <w:sz w:val="22"/>
          <w:szCs w:val="22"/>
        </w:rPr>
      </w:pPr>
    </w:p>
    <w:p w14:paraId="26813C52" w14:textId="3410DAEE" w:rsidR="003008BF" w:rsidRDefault="003008BF" w:rsidP="00877D87">
      <w:pPr>
        <w:pStyle w:val="AralkYok"/>
        <w:rPr>
          <w:rFonts w:asciiTheme="minorHAnsi" w:hAnsiTheme="minorHAnsi"/>
          <w:b/>
          <w:sz w:val="22"/>
          <w:szCs w:val="22"/>
        </w:rPr>
      </w:pPr>
    </w:p>
    <w:p w14:paraId="05ABA871" w14:textId="316C4C53" w:rsidR="003008BF" w:rsidRDefault="003008BF" w:rsidP="00877D87">
      <w:pPr>
        <w:pStyle w:val="AralkYok"/>
        <w:rPr>
          <w:rFonts w:asciiTheme="minorHAnsi" w:hAnsiTheme="minorHAnsi"/>
          <w:b/>
          <w:sz w:val="22"/>
          <w:szCs w:val="22"/>
        </w:rPr>
      </w:pPr>
    </w:p>
    <w:p w14:paraId="22B8D55C" w14:textId="40C9DFE6" w:rsidR="003008BF" w:rsidRDefault="003008BF" w:rsidP="00877D87">
      <w:pPr>
        <w:pStyle w:val="AralkYok"/>
        <w:rPr>
          <w:rFonts w:asciiTheme="minorHAnsi" w:hAnsiTheme="minorHAnsi"/>
          <w:b/>
          <w:sz w:val="22"/>
          <w:szCs w:val="22"/>
        </w:rPr>
      </w:pPr>
    </w:p>
    <w:p w14:paraId="02B91A7A" w14:textId="77777777" w:rsidR="00EE2765" w:rsidRDefault="00EE2765" w:rsidP="003008BF">
      <w:pPr>
        <w:pStyle w:val="AralkYok"/>
        <w:rPr>
          <w:rFonts w:asciiTheme="minorHAnsi" w:hAnsiTheme="minorHAnsi"/>
          <w:szCs w:val="22"/>
        </w:rPr>
      </w:pPr>
    </w:p>
    <w:p w14:paraId="1D5EF15E" w14:textId="77777777" w:rsidR="00EE2765" w:rsidRDefault="00EE2765" w:rsidP="003008BF">
      <w:pPr>
        <w:pStyle w:val="AralkYok"/>
        <w:rPr>
          <w:rFonts w:asciiTheme="minorHAnsi" w:hAnsiTheme="minorHAnsi"/>
          <w:szCs w:val="22"/>
        </w:rPr>
      </w:pPr>
    </w:p>
    <w:p w14:paraId="61393ABD" w14:textId="77777777" w:rsidR="00EE2765" w:rsidRDefault="00EE2765" w:rsidP="003008BF">
      <w:pPr>
        <w:pStyle w:val="AralkYok"/>
        <w:rPr>
          <w:rFonts w:asciiTheme="minorHAnsi" w:hAnsiTheme="minorHAnsi"/>
          <w:szCs w:val="22"/>
        </w:rPr>
      </w:pPr>
    </w:p>
    <w:p w14:paraId="1C0BB6B5" w14:textId="77777777" w:rsidR="00EE2765" w:rsidRDefault="00EE2765" w:rsidP="003008BF">
      <w:pPr>
        <w:pStyle w:val="AralkYok"/>
        <w:rPr>
          <w:rFonts w:asciiTheme="minorHAnsi" w:hAnsiTheme="minorHAnsi"/>
          <w:szCs w:val="22"/>
        </w:rPr>
      </w:pPr>
    </w:p>
    <w:p w14:paraId="3E4CE14D" w14:textId="6A496099" w:rsidR="003008BF" w:rsidRPr="003008BF" w:rsidRDefault="003008BF" w:rsidP="003008BF">
      <w:pPr>
        <w:pStyle w:val="AralkYok"/>
        <w:rPr>
          <w:rFonts w:asciiTheme="minorHAnsi" w:hAnsiTheme="minorHAnsi"/>
          <w:szCs w:val="22"/>
        </w:rPr>
      </w:pPr>
      <w:r w:rsidRPr="003008BF">
        <w:rPr>
          <w:rFonts w:asciiTheme="minorHAnsi" w:hAnsiTheme="minorHAnsi"/>
          <w:szCs w:val="22"/>
        </w:rPr>
        <w:t>Komünist Ozan</w:t>
      </w:r>
    </w:p>
    <w:p w14:paraId="266C1BB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li Turalı ya</w:t>
      </w:r>
    </w:p>
    <w:p w14:paraId="1C702608" w14:textId="77777777" w:rsidR="003008BF" w:rsidRPr="003008BF" w:rsidRDefault="003008BF" w:rsidP="003008BF">
      <w:pPr>
        <w:pStyle w:val="AralkYok"/>
        <w:rPr>
          <w:rFonts w:asciiTheme="minorHAnsi" w:hAnsiTheme="minorHAnsi"/>
          <w:szCs w:val="22"/>
        </w:rPr>
      </w:pPr>
    </w:p>
    <w:p w14:paraId="156FBFA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ünyada susmayan tek ses bilirim</w:t>
      </w:r>
    </w:p>
    <w:p w14:paraId="7B1711DF"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zın dünyasında komünist ozan</w:t>
      </w:r>
    </w:p>
    <w:p w14:paraId="3F15936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Kaleminde şiir sazında türkü</w:t>
      </w:r>
    </w:p>
    <w:p w14:paraId="39C5500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zın dünyasında komünist ozan</w:t>
      </w:r>
    </w:p>
    <w:p w14:paraId="619B11ED" w14:textId="77777777" w:rsidR="003008BF" w:rsidRPr="003008BF" w:rsidRDefault="003008BF" w:rsidP="003008BF">
      <w:pPr>
        <w:pStyle w:val="AralkYok"/>
        <w:rPr>
          <w:rFonts w:asciiTheme="minorHAnsi" w:hAnsiTheme="minorHAnsi"/>
          <w:szCs w:val="22"/>
        </w:rPr>
      </w:pPr>
    </w:p>
    <w:p w14:paraId="150B899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Toplumun sesini bir bir tarıyor</w:t>
      </w:r>
    </w:p>
    <w:p w14:paraId="76AA2D2F"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Çevresin dolanıp yoldaş arıyor</w:t>
      </w:r>
    </w:p>
    <w:p w14:paraId="7994614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Gece gündüz sazla türkü çalıyor</w:t>
      </w:r>
    </w:p>
    <w:p w14:paraId="4C64CEB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zın dünyasında komünist ozan</w:t>
      </w:r>
    </w:p>
    <w:p w14:paraId="525B07F0" w14:textId="77777777" w:rsidR="003008BF" w:rsidRPr="003008BF" w:rsidRDefault="003008BF" w:rsidP="003008BF">
      <w:pPr>
        <w:pStyle w:val="AralkYok"/>
        <w:rPr>
          <w:rFonts w:asciiTheme="minorHAnsi" w:hAnsiTheme="minorHAnsi"/>
          <w:szCs w:val="22"/>
        </w:rPr>
      </w:pPr>
    </w:p>
    <w:p w14:paraId="4E95A20C" w14:textId="58A66F5F"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Dost sesi geliyor dost sarılışı</w:t>
      </w:r>
    </w:p>
    <w:p w14:paraId="5D76974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ir daha döner mi bu ayrılışı</w:t>
      </w:r>
    </w:p>
    <w:p w14:paraId="29964E5E"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Şiire saygı var dosta bakışı</w:t>
      </w:r>
    </w:p>
    <w:p w14:paraId="0649423F"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zın dünyasında komünist ozan</w:t>
      </w:r>
    </w:p>
    <w:p w14:paraId="437F130C" w14:textId="77777777" w:rsidR="003008BF" w:rsidRPr="003008BF" w:rsidRDefault="003008BF" w:rsidP="003008BF">
      <w:pPr>
        <w:pStyle w:val="AralkYok"/>
        <w:rPr>
          <w:rFonts w:asciiTheme="minorHAnsi" w:hAnsiTheme="minorHAnsi"/>
          <w:szCs w:val="22"/>
        </w:rPr>
      </w:pPr>
    </w:p>
    <w:p w14:paraId="7D0A9AF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ir masa kurardık biz muhabbetle</w:t>
      </w:r>
    </w:p>
    <w:p w14:paraId="1AE8976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Kırda mangal kurduk rakıyla etle</w:t>
      </w:r>
    </w:p>
    <w:p w14:paraId="68052CF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Tüm dostlar davetli can türkülerle</w:t>
      </w:r>
    </w:p>
    <w:p w14:paraId="299A3AA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zın dünyasında komünist ozan</w:t>
      </w:r>
    </w:p>
    <w:p w14:paraId="1CC8BA03" w14:textId="77777777" w:rsidR="003008BF" w:rsidRPr="003008BF" w:rsidRDefault="003008BF" w:rsidP="003008BF">
      <w:pPr>
        <w:pStyle w:val="AralkYok"/>
        <w:rPr>
          <w:rFonts w:asciiTheme="minorHAnsi" w:hAnsiTheme="minorHAnsi"/>
          <w:szCs w:val="22"/>
        </w:rPr>
      </w:pPr>
    </w:p>
    <w:p w14:paraId="5B94D86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luğu bırakıp gidinler gördük</w:t>
      </w:r>
    </w:p>
    <w:p w14:paraId="783F0D6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eğersiz seslerle tel duvar ördük</w:t>
      </w:r>
    </w:p>
    <w:p w14:paraId="25F14F4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Emekçi Yusuf’um öttür bir düdük</w:t>
      </w:r>
    </w:p>
    <w:p w14:paraId="357A44C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zın dünyasında komünist ozan</w:t>
      </w:r>
    </w:p>
    <w:p w14:paraId="2EAC9FA5" w14:textId="77777777" w:rsidR="003008BF" w:rsidRPr="003008BF" w:rsidRDefault="003008BF" w:rsidP="003008BF">
      <w:pPr>
        <w:pStyle w:val="AralkYok"/>
        <w:rPr>
          <w:rFonts w:asciiTheme="minorHAnsi" w:hAnsiTheme="minorHAnsi"/>
          <w:szCs w:val="22"/>
        </w:rPr>
      </w:pPr>
    </w:p>
    <w:p w14:paraId="7210519D" w14:textId="77777777" w:rsidR="003008BF" w:rsidRPr="003008BF" w:rsidRDefault="003008BF" w:rsidP="003008BF">
      <w:pPr>
        <w:pStyle w:val="AralkYok"/>
        <w:rPr>
          <w:rFonts w:asciiTheme="minorHAnsi" w:hAnsiTheme="minorHAnsi"/>
          <w:b/>
          <w:szCs w:val="22"/>
        </w:rPr>
      </w:pPr>
      <w:r w:rsidRPr="003008BF">
        <w:rPr>
          <w:rFonts w:asciiTheme="minorHAnsi" w:hAnsiTheme="minorHAnsi"/>
          <w:b/>
          <w:szCs w:val="22"/>
        </w:rPr>
        <w:t>Yusuf Ter</w:t>
      </w:r>
    </w:p>
    <w:p w14:paraId="2F753643" w14:textId="3FB73245"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01.012021</w:t>
      </w:r>
    </w:p>
    <w:p w14:paraId="3BB4767B" w14:textId="2EAE6399" w:rsidR="003008BF" w:rsidRDefault="003008BF" w:rsidP="003008BF">
      <w:pPr>
        <w:pStyle w:val="AralkYok"/>
        <w:rPr>
          <w:rFonts w:asciiTheme="minorHAnsi" w:hAnsiTheme="minorHAnsi"/>
          <w:szCs w:val="22"/>
        </w:rPr>
      </w:pPr>
      <w:r w:rsidRPr="003008BF">
        <w:rPr>
          <w:rFonts w:asciiTheme="minorHAnsi" w:hAnsiTheme="minorHAnsi"/>
          <w:szCs w:val="22"/>
        </w:rPr>
        <w:t>Saat 00:00 İsviçre</w:t>
      </w:r>
    </w:p>
    <w:p w14:paraId="732FB307" w14:textId="60D4EFB9" w:rsidR="003008BF" w:rsidRDefault="003008BF" w:rsidP="003008BF">
      <w:pPr>
        <w:pStyle w:val="AralkYok"/>
        <w:rPr>
          <w:rFonts w:asciiTheme="minorHAnsi" w:hAnsiTheme="minorHAnsi"/>
          <w:szCs w:val="22"/>
        </w:rPr>
      </w:pPr>
    </w:p>
    <w:p w14:paraId="63FD8298" w14:textId="0F87DAC3" w:rsidR="003008BF" w:rsidRDefault="003008BF" w:rsidP="003008BF">
      <w:pPr>
        <w:pStyle w:val="AralkYok"/>
        <w:rPr>
          <w:rFonts w:asciiTheme="minorHAnsi" w:hAnsiTheme="minorHAnsi"/>
          <w:szCs w:val="22"/>
        </w:rPr>
      </w:pPr>
    </w:p>
    <w:p w14:paraId="69E020A3" w14:textId="043E8644" w:rsidR="003008BF" w:rsidRDefault="003008BF" w:rsidP="003008BF">
      <w:pPr>
        <w:pStyle w:val="AralkYok"/>
        <w:rPr>
          <w:rFonts w:asciiTheme="minorHAnsi" w:hAnsiTheme="minorHAnsi"/>
          <w:szCs w:val="22"/>
        </w:rPr>
      </w:pPr>
    </w:p>
    <w:p w14:paraId="6DB19240" w14:textId="4CD4652E" w:rsidR="003008BF" w:rsidRDefault="003008BF" w:rsidP="003008BF">
      <w:pPr>
        <w:pStyle w:val="AralkYok"/>
        <w:rPr>
          <w:rFonts w:asciiTheme="minorHAnsi" w:hAnsiTheme="minorHAnsi"/>
          <w:szCs w:val="22"/>
        </w:rPr>
      </w:pPr>
    </w:p>
    <w:p w14:paraId="0B3A7852" w14:textId="5F4A63F2" w:rsidR="003008BF" w:rsidRDefault="003008BF" w:rsidP="003008BF">
      <w:pPr>
        <w:pStyle w:val="AralkYok"/>
        <w:rPr>
          <w:rFonts w:asciiTheme="minorHAnsi" w:hAnsiTheme="minorHAnsi"/>
          <w:szCs w:val="22"/>
        </w:rPr>
      </w:pPr>
    </w:p>
    <w:p w14:paraId="43E9162D" w14:textId="5560567C" w:rsidR="003008BF" w:rsidRDefault="003008BF" w:rsidP="003008BF">
      <w:pPr>
        <w:pStyle w:val="AralkYok"/>
        <w:rPr>
          <w:rFonts w:asciiTheme="minorHAnsi" w:hAnsiTheme="minorHAnsi"/>
          <w:szCs w:val="22"/>
        </w:rPr>
      </w:pPr>
    </w:p>
    <w:p w14:paraId="6BE2B893" w14:textId="00993BAF" w:rsidR="003008BF" w:rsidRDefault="003008BF" w:rsidP="003008BF">
      <w:pPr>
        <w:pStyle w:val="AralkYok"/>
        <w:rPr>
          <w:rFonts w:asciiTheme="minorHAnsi" w:hAnsiTheme="minorHAnsi"/>
          <w:szCs w:val="22"/>
        </w:rPr>
      </w:pPr>
    </w:p>
    <w:p w14:paraId="1193626C" w14:textId="1016AF80" w:rsidR="003008BF" w:rsidRDefault="003008BF" w:rsidP="003008BF">
      <w:pPr>
        <w:pStyle w:val="AralkYok"/>
        <w:rPr>
          <w:rFonts w:asciiTheme="minorHAnsi" w:hAnsiTheme="minorHAnsi"/>
          <w:szCs w:val="22"/>
        </w:rPr>
      </w:pPr>
    </w:p>
    <w:p w14:paraId="6699241B" w14:textId="77777777" w:rsidR="00EE2765" w:rsidRDefault="00EE2765" w:rsidP="003008BF">
      <w:pPr>
        <w:pStyle w:val="AralkYok"/>
        <w:rPr>
          <w:rFonts w:asciiTheme="minorHAnsi" w:hAnsiTheme="minorHAnsi"/>
          <w:szCs w:val="22"/>
        </w:rPr>
      </w:pPr>
    </w:p>
    <w:p w14:paraId="6631B133" w14:textId="77777777" w:rsidR="00EE2765" w:rsidRDefault="00EE2765" w:rsidP="003008BF">
      <w:pPr>
        <w:pStyle w:val="AralkYok"/>
        <w:rPr>
          <w:rFonts w:asciiTheme="minorHAnsi" w:hAnsiTheme="minorHAnsi"/>
          <w:szCs w:val="22"/>
        </w:rPr>
      </w:pPr>
    </w:p>
    <w:p w14:paraId="7329EF98" w14:textId="2F54E068" w:rsidR="003008BF" w:rsidRPr="003008BF" w:rsidRDefault="003008BF" w:rsidP="003008BF">
      <w:pPr>
        <w:pStyle w:val="AralkYok"/>
        <w:rPr>
          <w:rFonts w:asciiTheme="minorHAnsi" w:hAnsiTheme="minorHAnsi"/>
          <w:szCs w:val="22"/>
        </w:rPr>
      </w:pPr>
      <w:r w:rsidRPr="003008BF">
        <w:rPr>
          <w:rFonts w:asciiTheme="minorHAnsi" w:hAnsiTheme="minorHAnsi"/>
          <w:szCs w:val="22"/>
        </w:rPr>
        <w:t>KUL SEFİLİ İÇİN</w:t>
      </w:r>
    </w:p>
    <w:p w14:paraId="2AD9A058" w14:textId="77777777" w:rsidR="003008BF" w:rsidRPr="003008BF" w:rsidRDefault="003008BF" w:rsidP="003008BF">
      <w:pPr>
        <w:pStyle w:val="AralkYok"/>
        <w:rPr>
          <w:rFonts w:asciiTheme="minorHAnsi" w:hAnsiTheme="minorHAnsi"/>
          <w:szCs w:val="22"/>
        </w:rPr>
      </w:pPr>
    </w:p>
    <w:p w14:paraId="79E908D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aşam sillesini yemiş her zaman</w:t>
      </w:r>
    </w:p>
    <w:p w14:paraId="7C04F4C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ma onurundan ödün vermemiş</w:t>
      </w:r>
    </w:p>
    <w:p w14:paraId="652F33A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oktur bilincinde, bir nokta duman</w:t>
      </w:r>
    </w:p>
    <w:p w14:paraId="5EDDAB3E"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sla duruşundan ödün vermemiş</w:t>
      </w:r>
    </w:p>
    <w:p w14:paraId="78FF42F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73B9B91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İyilik, paylaşım, onun şiarı</w:t>
      </w:r>
    </w:p>
    <w:p w14:paraId="36FF0884"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ğruluktur bilin, en büyük varı</w:t>
      </w:r>
    </w:p>
    <w:p w14:paraId="70F6835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Eşitlik üzere, kurmuş kulvarı</w:t>
      </w:r>
    </w:p>
    <w:p w14:paraId="3C19CD8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sla görüşünden ödün vermemiş</w:t>
      </w:r>
    </w:p>
    <w:p w14:paraId="44EF09A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2152932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İlkeleri barış, halkına üzgün</w:t>
      </w:r>
    </w:p>
    <w:p w14:paraId="77E320B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Hep verici olmuş, bakışı düzgün</w:t>
      </w:r>
    </w:p>
    <w:p w14:paraId="5F6A1FF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Elbet gerçekleşir, eşitlik bir gün</w:t>
      </w:r>
    </w:p>
    <w:p w14:paraId="0559DFC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Halkla oluşundan, ödün vermemiş</w:t>
      </w:r>
    </w:p>
    <w:p w14:paraId="63EB08A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4AB8827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usuf Ter dostuna veriyor değer</w:t>
      </w:r>
    </w:p>
    <w:p w14:paraId="237273E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Kul Sefili dostum, can dostmuş meğer</w:t>
      </w:r>
    </w:p>
    <w:p w14:paraId="78D5999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erde güzel günler olursa eğer</w:t>
      </w:r>
    </w:p>
    <w:p w14:paraId="35714D6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Menzil alışından ödün vermemiş</w:t>
      </w:r>
    </w:p>
    <w:p w14:paraId="56B360D4"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3A967AE2" w14:textId="77777777" w:rsidR="003008BF" w:rsidRPr="003008BF" w:rsidRDefault="003008BF" w:rsidP="003008BF">
      <w:pPr>
        <w:pStyle w:val="AralkYok"/>
        <w:rPr>
          <w:rFonts w:asciiTheme="minorHAnsi" w:hAnsiTheme="minorHAnsi"/>
          <w:szCs w:val="22"/>
        </w:rPr>
      </w:pPr>
    </w:p>
    <w:p w14:paraId="00B8D515" w14:textId="77777777" w:rsidR="003008BF" w:rsidRPr="003008BF" w:rsidRDefault="003008BF" w:rsidP="003008BF">
      <w:pPr>
        <w:pStyle w:val="AralkYok"/>
        <w:rPr>
          <w:rFonts w:asciiTheme="minorHAnsi" w:hAnsiTheme="minorHAnsi"/>
          <w:b/>
          <w:szCs w:val="22"/>
        </w:rPr>
      </w:pPr>
      <w:r w:rsidRPr="003008BF">
        <w:rPr>
          <w:rFonts w:asciiTheme="minorHAnsi" w:hAnsiTheme="minorHAnsi"/>
          <w:b/>
          <w:szCs w:val="22"/>
        </w:rPr>
        <w:t xml:space="preserve">Yusuf Ter </w:t>
      </w:r>
    </w:p>
    <w:p w14:paraId="51577127" w14:textId="7B80C6AB" w:rsidR="003008BF" w:rsidRDefault="003008BF" w:rsidP="003008BF">
      <w:pPr>
        <w:pStyle w:val="AralkYok"/>
        <w:rPr>
          <w:rFonts w:asciiTheme="minorHAnsi" w:hAnsiTheme="minorHAnsi"/>
          <w:szCs w:val="22"/>
        </w:rPr>
      </w:pPr>
      <w:r w:rsidRPr="003008BF">
        <w:rPr>
          <w:rFonts w:asciiTheme="minorHAnsi" w:hAnsiTheme="minorHAnsi"/>
          <w:szCs w:val="22"/>
        </w:rPr>
        <w:t>23.01.2010</w:t>
      </w:r>
    </w:p>
    <w:p w14:paraId="16527CDE" w14:textId="73964C56" w:rsidR="003008BF" w:rsidRDefault="003008BF" w:rsidP="003008BF">
      <w:pPr>
        <w:pStyle w:val="AralkYok"/>
        <w:rPr>
          <w:rFonts w:asciiTheme="minorHAnsi" w:hAnsiTheme="minorHAnsi"/>
          <w:szCs w:val="22"/>
        </w:rPr>
      </w:pPr>
    </w:p>
    <w:p w14:paraId="67FB643E" w14:textId="60524EC4" w:rsidR="003008BF" w:rsidRDefault="003008BF" w:rsidP="003008BF">
      <w:pPr>
        <w:pStyle w:val="AralkYok"/>
        <w:rPr>
          <w:rFonts w:asciiTheme="minorHAnsi" w:hAnsiTheme="minorHAnsi"/>
          <w:szCs w:val="22"/>
        </w:rPr>
      </w:pPr>
    </w:p>
    <w:p w14:paraId="50A4915D" w14:textId="4423BAB1" w:rsidR="003008BF" w:rsidRDefault="003008BF" w:rsidP="003008BF">
      <w:pPr>
        <w:pStyle w:val="AralkYok"/>
        <w:rPr>
          <w:rFonts w:asciiTheme="minorHAnsi" w:hAnsiTheme="minorHAnsi"/>
          <w:szCs w:val="22"/>
        </w:rPr>
      </w:pPr>
    </w:p>
    <w:p w14:paraId="29BDEEB2" w14:textId="67C7D268" w:rsidR="003008BF" w:rsidRDefault="003008BF" w:rsidP="003008BF">
      <w:pPr>
        <w:pStyle w:val="AralkYok"/>
        <w:rPr>
          <w:rFonts w:asciiTheme="minorHAnsi" w:hAnsiTheme="minorHAnsi"/>
          <w:szCs w:val="22"/>
        </w:rPr>
      </w:pPr>
    </w:p>
    <w:p w14:paraId="77DFE021" w14:textId="23F7EBAD" w:rsidR="003008BF" w:rsidRDefault="003008BF" w:rsidP="003008BF">
      <w:pPr>
        <w:pStyle w:val="AralkYok"/>
        <w:rPr>
          <w:rFonts w:asciiTheme="minorHAnsi" w:hAnsiTheme="minorHAnsi"/>
          <w:szCs w:val="22"/>
        </w:rPr>
      </w:pPr>
    </w:p>
    <w:p w14:paraId="79190F34" w14:textId="4F2860BA" w:rsidR="003008BF" w:rsidRDefault="003008BF" w:rsidP="003008BF">
      <w:pPr>
        <w:pStyle w:val="AralkYok"/>
        <w:rPr>
          <w:rFonts w:asciiTheme="minorHAnsi" w:hAnsiTheme="minorHAnsi"/>
          <w:szCs w:val="22"/>
        </w:rPr>
      </w:pPr>
    </w:p>
    <w:p w14:paraId="5B139DFB" w14:textId="5C694DF2" w:rsidR="003008BF" w:rsidRDefault="003008BF" w:rsidP="003008BF">
      <w:pPr>
        <w:pStyle w:val="AralkYok"/>
        <w:rPr>
          <w:rFonts w:asciiTheme="minorHAnsi" w:hAnsiTheme="minorHAnsi"/>
          <w:szCs w:val="22"/>
        </w:rPr>
      </w:pPr>
    </w:p>
    <w:p w14:paraId="4EE01747" w14:textId="067FE327" w:rsidR="003008BF" w:rsidRDefault="003008BF" w:rsidP="003008BF">
      <w:pPr>
        <w:pStyle w:val="AralkYok"/>
        <w:rPr>
          <w:rFonts w:asciiTheme="minorHAnsi" w:hAnsiTheme="minorHAnsi"/>
          <w:szCs w:val="22"/>
        </w:rPr>
      </w:pPr>
    </w:p>
    <w:p w14:paraId="733A0231" w14:textId="014093F0" w:rsidR="003008BF" w:rsidRDefault="003008BF" w:rsidP="003008BF">
      <w:pPr>
        <w:pStyle w:val="AralkYok"/>
        <w:rPr>
          <w:rFonts w:asciiTheme="minorHAnsi" w:hAnsiTheme="minorHAnsi"/>
          <w:szCs w:val="22"/>
        </w:rPr>
      </w:pPr>
    </w:p>
    <w:p w14:paraId="257817CF" w14:textId="19913408" w:rsidR="003008BF" w:rsidRDefault="003008BF" w:rsidP="003008BF">
      <w:pPr>
        <w:pStyle w:val="AralkYok"/>
        <w:rPr>
          <w:rFonts w:asciiTheme="minorHAnsi" w:hAnsiTheme="minorHAnsi"/>
          <w:szCs w:val="22"/>
        </w:rPr>
      </w:pPr>
    </w:p>
    <w:p w14:paraId="7285E594" w14:textId="624FDCD5" w:rsidR="003008BF" w:rsidRDefault="003008BF" w:rsidP="003008BF">
      <w:pPr>
        <w:pStyle w:val="AralkYok"/>
        <w:rPr>
          <w:rFonts w:asciiTheme="minorHAnsi" w:hAnsiTheme="minorHAnsi"/>
          <w:szCs w:val="22"/>
        </w:rPr>
      </w:pPr>
    </w:p>
    <w:p w14:paraId="2CD7C9DD" w14:textId="52161601" w:rsidR="003008BF" w:rsidRDefault="003008BF" w:rsidP="003008BF">
      <w:pPr>
        <w:pStyle w:val="AralkYok"/>
        <w:rPr>
          <w:rFonts w:asciiTheme="minorHAnsi" w:hAnsiTheme="minorHAnsi"/>
          <w:szCs w:val="22"/>
        </w:rPr>
      </w:pPr>
    </w:p>
    <w:p w14:paraId="345707DE" w14:textId="36DFE6C6" w:rsidR="003008BF" w:rsidRDefault="003008BF" w:rsidP="003008BF">
      <w:pPr>
        <w:pStyle w:val="AralkYok"/>
        <w:rPr>
          <w:rFonts w:asciiTheme="minorHAnsi" w:hAnsiTheme="minorHAnsi"/>
          <w:szCs w:val="22"/>
        </w:rPr>
      </w:pPr>
    </w:p>
    <w:p w14:paraId="46A5030F" w14:textId="2013575A" w:rsidR="003008BF" w:rsidRDefault="003008BF" w:rsidP="003008BF">
      <w:pPr>
        <w:pStyle w:val="AralkYok"/>
        <w:rPr>
          <w:rFonts w:asciiTheme="minorHAnsi" w:hAnsiTheme="minorHAnsi"/>
          <w:szCs w:val="22"/>
        </w:rPr>
      </w:pPr>
    </w:p>
    <w:p w14:paraId="210ADCDB" w14:textId="77E4FC06" w:rsidR="003008BF" w:rsidRDefault="003008BF" w:rsidP="003008BF">
      <w:pPr>
        <w:pStyle w:val="AralkYok"/>
        <w:rPr>
          <w:rFonts w:asciiTheme="minorHAnsi" w:hAnsiTheme="minorHAnsi"/>
          <w:szCs w:val="22"/>
        </w:rPr>
      </w:pPr>
    </w:p>
    <w:p w14:paraId="1EE5AC5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UR ALİ</w:t>
      </w:r>
    </w:p>
    <w:p w14:paraId="6C103095" w14:textId="77777777" w:rsidR="003008BF" w:rsidRPr="003008BF" w:rsidRDefault="003008BF" w:rsidP="003008BF">
      <w:pPr>
        <w:pStyle w:val="AralkYok"/>
        <w:rPr>
          <w:rFonts w:asciiTheme="minorHAnsi" w:hAnsiTheme="minorHAnsi"/>
          <w:szCs w:val="22"/>
        </w:rPr>
      </w:pPr>
    </w:p>
    <w:p w14:paraId="4424B4D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Onur yoldaşındır, kıblen İnsanlık</w:t>
      </w:r>
    </w:p>
    <w:p w14:paraId="4F39BD5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Kalemin susmasın Ali DURALİ</w:t>
      </w:r>
    </w:p>
    <w:p w14:paraId="7520D53E"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Sendeki direniş değil bir anlık</w:t>
      </w:r>
    </w:p>
    <w:p w14:paraId="07A19F4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Zalimin zulmüne karşı DUR Ali</w:t>
      </w:r>
    </w:p>
    <w:p w14:paraId="5E68A5C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6FACE9EE"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Ne Ozanlar Ozanlıktan çıktılar</w:t>
      </w:r>
    </w:p>
    <w:p w14:paraId="57974E7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Zor günlerde davasından bıktılar</w:t>
      </w:r>
    </w:p>
    <w:p w14:paraId="62AA009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ulanık su, kir dereye aktılar</w:t>
      </w:r>
    </w:p>
    <w:p w14:paraId="2EE4DCF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Haine, döneğe bir set KUR Ali</w:t>
      </w:r>
    </w:p>
    <w:p w14:paraId="1CFE009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576898C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Ozan Şiar Can’a, candan can olur</w:t>
      </w:r>
    </w:p>
    <w:p w14:paraId="62BA364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Her akşamın sabahı var tan olur</w:t>
      </w:r>
    </w:p>
    <w:p w14:paraId="1CC0304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ola yolcu, dost ehline han olur</w:t>
      </w:r>
    </w:p>
    <w:p w14:paraId="14091DBD" w14:textId="72183F17" w:rsidR="003008BF" w:rsidRDefault="003008BF" w:rsidP="003008BF">
      <w:pPr>
        <w:pStyle w:val="AralkYok"/>
        <w:rPr>
          <w:rFonts w:asciiTheme="minorHAnsi" w:hAnsiTheme="minorHAnsi"/>
          <w:szCs w:val="22"/>
        </w:rPr>
      </w:pPr>
      <w:r w:rsidRPr="003008BF">
        <w:rPr>
          <w:rFonts w:asciiTheme="minorHAnsi" w:hAnsiTheme="minorHAnsi"/>
          <w:szCs w:val="22"/>
        </w:rPr>
        <w:t>Kervan yolda küheylanı SÜR Ali</w:t>
      </w:r>
    </w:p>
    <w:p w14:paraId="27395868" w14:textId="77777777" w:rsidR="003008BF" w:rsidRPr="003008BF" w:rsidRDefault="003008BF" w:rsidP="003008BF">
      <w:pPr>
        <w:pStyle w:val="AralkYok"/>
        <w:rPr>
          <w:rFonts w:asciiTheme="minorHAnsi" w:hAnsiTheme="minorHAnsi"/>
          <w:szCs w:val="22"/>
        </w:rPr>
      </w:pPr>
    </w:p>
    <w:p w14:paraId="26A55FBA" w14:textId="6061C077" w:rsidR="003008BF" w:rsidRDefault="003008BF" w:rsidP="003008BF">
      <w:pPr>
        <w:pStyle w:val="AralkYok"/>
        <w:rPr>
          <w:rFonts w:asciiTheme="minorHAnsi" w:hAnsiTheme="minorHAnsi"/>
          <w:b/>
          <w:szCs w:val="22"/>
        </w:rPr>
      </w:pPr>
      <w:r w:rsidRPr="003008BF">
        <w:rPr>
          <w:rFonts w:asciiTheme="minorHAnsi" w:hAnsiTheme="minorHAnsi"/>
          <w:b/>
          <w:szCs w:val="22"/>
        </w:rPr>
        <w:t>Ozan Şiar</w:t>
      </w:r>
    </w:p>
    <w:p w14:paraId="212174D7" w14:textId="1B8C2D41" w:rsidR="003008BF" w:rsidRDefault="003008BF" w:rsidP="003008BF">
      <w:pPr>
        <w:pStyle w:val="AralkYok"/>
        <w:rPr>
          <w:rFonts w:asciiTheme="minorHAnsi" w:hAnsiTheme="minorHAnsi"/>
          <w:b/>
          <w:szCs w:val="22"/>
        </w:rPr>
      </w:pPr>
    </w:p>
    <w:p w14:paraId="6BB0E596" w14:textId="7C649690" w:rsidR="003008BF" w:rsidRDefault="003008BF" w:rsidP="003008BF">
      <w:pPr>
        <w:pStyle w:val="AralkYok"/>
        <w:rPr>
          <w:rFonts w:asciiTheme="minorHAnsi" w:hAnsiTheme="minorHAnsi"/>
          <w:b/>
          <w:szCs w:val="22"/>
        </w:rPr>
      </w:pPr>
    </w:p>
    <w:p w14:paraId="39F101E2" w14:textId="76BC3440" w:rsidR="003008BF" w:rsidRDefault="003008BF" w:rsidP="003008BF">
      <w:pPr>
        <w:pStyle w:val="AralkYok"/>
        <w:rPr>
          <w:rFonts w:asciiTheme="minorHAnsi" w:hAnsiTheme="minorHAnsi"/>
          <w:b/>
          <w:szCs w:val="22"/>
        </w:rPr>
      </w:pPr>
    </w:p>
    <w:p w14:paraId="2D2D7A2E" w14:textId="44B50529" w:rsidR="003008BF" w:rsidRDefault="003008BF" w:rsidP="003008BF">
      <w:pPr>
        <w:pStyle w:val="AralkYok"/>
        <w:rPr>
          <w:rFonts w:asciiTheme="minorHAnsi" w:hAnsiTheme="minorHAnsi"/>
          <w:b/>
          <w:szCs w:val="22"/>
        </w:rPr>
      </w:pPr>
    </w:p>
    <w:p w14:paraId="6F93D68D" w14:textId="159AC534" w:rsidR="003008BF" w:rsidRDefault="003008BF" w:rsidP="003008BF">
      <w:pPr>
        <w:pStyle w:val="AralkYok"/>
        <w:rPr>
          <w:rFonts w:asciiTheme="minorHAnsi" w:hAnsiTheme="minorHAnsi"/>
          <w:b/>
          <w:szCs w:val="22"/>
        </w:rPr>
      </w:pPr>
    </w:p>
    <w:p w14:paraId="6D8C179B" w14:textId="32728C98" w:rsidR="003008BF" w:rsidRDefault="003008BF" w:rsidP="003008BF">
      <w:pPr>
        <w:pStyle w:val="AralkYok"/>
        <w:rPr>
          <w:rFonts w:asciiTheme="minorHAnsi" w:hAnsiTheme="minorHAnsi"/>
          <w:b/>
          <w:szCs w:val="22"/>
        </w:rPr>
      </w:pPr>
    </w:p>
    <w:p w14:paraId="6F8883A6" w14:textId="632F6EBD" w:rsidR="003008BF" w:rsidRDefault="003008BF" w:rsidP="003008BF">
      <w:pPr>
        <w:pStyle w:val="AralkYok"/>
        <w:rPr>
          <w:rFonts w:asciiTheme="minorHAnsi" w:hAnsiTheme="minorHAnsi"/>
          <w:b/>
          <w:szCs w:val="22"/>
        </w:rPr>
      </w:pPr>
    </w:p>
    <w:p w14:paraId="2DB8372E" w14:textId="0F29B67B" w:rsidR="003008BF" w:rsidRDefault="003008BF" w:rsidP="003008BF">
      <w:pPr>
        <w:pStyle w:val="AralkYok"/>
        <w:rPr>
          <w:rFonts w:asciiTheme="minorHAnsi" w:hAnsiTheme="minorHAnsi"/>
          <w:b/>
          <w:szCs w:val="22"/>
        </w:rPr>
      </w:pPr>
    </w:p>
    <w:p w14:paraId="4E4A4D32" w14:textId="13806011" w:rsidR="003008BF" w:rsidRDefault="003008BF" w:rsidP="003008BF">
      <w:pPr>
        <w:pStyle w:val="AralkYok"/>
        <w:rPr>
          <w:rFonts w:asciiTheme="minorHAnsi" w:hAnsiTheme="minorHAnsi"/>
          <w:b/>
          <w:szCs w:val="22"/>
        </w:rPr>
      </w:pPr>
    </w:p>
    <w:p w14:paraId="3EF22B0A" w14:textId="6B6A07AE" w:rsidR="003008BF" w:rsidRDefault="003008BF" w:rsidP="003008BF">
      <w:pPr>
        <w:pStyle w:val="AralkYok"/>
        <w:rPr>
          <w:rFonts w:asciiTheme="minorHAnsi" w:hAnsiTheme="minorHAnsi"/>
          <w:b/>
          <w:szCs w:val="22"/>
        </w:rPr>
      </w:pPr>
    </w:p>
    <w:p w14:paraId="5DB59160" w14:textId="1996F0C3" w:rsidR="003008BF" w:rsidRDefault="003008BF" w:rsidP="003008BF">
      <w:pPr>
        <w:pStyle w:val="AralkYok"/>
        <w:rPr>
          <w:rFonts w:asciiTheme="minorHAnsi" w:hAnsiTheme="minorHAnsi"/>
          <w:b/>
          <w:szCs w:val="22"/>
        </w:rPr>
      </w:pPr>
    </w:p>
    <w:p w14:paraId="4E9F16FF" w14:textId="48420A48" w:rsidR="003008BF" w:rsidRDefault="003008BF" w:rsidP="003008BF">
      <w:pPr>
        <w:pStyle w:val="AralkYok"/>
        <w:rPr>
          <w:rFonts w:asciiTheme="minorHAnsi" w:hAnsiTheme="minorHAnsi"/>
          <w:b/>
          <w:szCs w:val="22"/>
        </w:rPr>
      </w:pPr>
    </w:p>
    <w:p w14:paraId="2891373C" w14:textId="6600D2C9" w:rsidR="003008BF" w:rsidRDefault="003008BF" w:rsidP="003008BF">
      <w:pPr>
        <w:pStyle w:val="AralkYok"/>
        <w:rPr>
          <w:rFonts w:asciiTheme="minorHAnsi" w:hAnsiTheme="minorHAnsi"/>
          <w:b/>
          <w:szCs w:val="22"/>
        </w:rPr>
      </w:pPr>
    </w:p>
    <w:p w14:paraId="48A348A1" w14:textId="3B2619A3" w:rsidR="003008BF" w:rsidRDefault="003008BF" w:rsidP="003008BF">
      <w:pPr>
        <w:pStyle w:val="AralkYok"/>
        <w:rPr>
          <w:rFonts w:asciiTheme="minorHAnsi" w:hAnsiTheme="minorHAnsi"/>
          <w:b/>
          <w:szCs w:val="22"/>
        </w:rPr>
      </w:pPr>
    </w:p>
    <w:p w14:paraId="3FB25131" w14:textId="36E18983" w:rsidR="003008BF" w:rsidRDefault="003008BF" w:rsidP="003008BF">
      <w:pPr>
        <w:pStyle w:val="AralkYok"/>
        <w:rPr>
          <w:rFonts w:asciiTheme="minorHAnsi" w:hAnsiTheme="minorHAnsi"/>
          <w:b/>
          <w:szCs w:val="22"/>
        </w:rPr>
      </w:pPr>
    </w:p>
    <w:p w14:paraId="05652FB9" w14:textId="15E48A7A" w:rsidR="003008BF" w:rsidRDefault="003008BF" w:rsidP="003008BF">
      <w:pPr>
        <w:pStyle w:val="AralkYok"/>
        <w:rPr>
          <w:rFonts w:asciiTheme="minorHAnsi" w:hAnsiTheme="minorHAnsi"/>
          <w:b/>
          <w:szCs w:val="22"/>
        </w:rPr>
      </w:pPr>
    </w:p>
    <w:p w14:paraId="7BA11B9F" w14:textId="6EAD9087" w:rsidR="003008BF" w:rsidRDefault="003008BF" w:rsidP="003008BF">
      <w:pPr>
        <w:pStyle w:val="AralkYok"/>
        <w:rPr>
          <w:rFonts w:asciiTheme="minorHAnsi" w:hAnsiTheme="minorHAnsi"/>
          <w:b/>
          <w:szCs w:val="22"/>
        </w:rPr>
      </w:pPr>
    </w:p>
    <w:p w14:paraId="138E8F4B" w14:textId="055670A6" w:rsidR="003008BF" w:rsidRDefault="003008BF" w:rsidP="003008BF">
      <w:pPr>
        <w:pStyle w:val="AralkYok"/>
        <w:rPr>
          <w:rFonts w:asciiTheme="minorHAnsi" w:hAnsiTheme="minorHAnsi"/>
          <w:b/>
          <w:szCs w:val="22"/>
        </w:rPr>
      </w:pPr>
    </w:p>
    <w:p w14:paraId="602C4D5F" w14:textId="0FBED414" w:rsidR="003008BF" w:rsidRDefault="003008BF" w:rsidP="003008BF">
      <w:pPr>
        <w:pStyle w:val="AralkYok"/>
        <w:rPr>
          <w:rFonts w:asciiTheme="minorHAnsi" w:hAnsiTheme="minorHAnsi"/>
          <w:b/>
          <w:szCs w:val="22"/>
        </w:rPr>
      </w:pPr>
    </w:p>
    <w:p w14:paraId="26DAC0DC" w14:textId="23001381" w:rsidR="003008BF" w:rsidRDefault="003008BF" w:rsidP="003008BF">
      <w:pPr>
        <w:pStyle w:val="AralkYok"/>
        <w:rPr>
          <w:rFonts w:asciiTheme="minorHAnsi" w:hAnsiTheme="minorHAnsi"/>
          <w:b/>
          <w:szCs w:val="22"/>
        </w:rPr>
      </w:pPr>
    </w:p>
    <w:p w14:paraId="29515E2C" w14:textId="77777777" w:rsidR="003008BF" w:rsidRDefault="003008BF" w:rsidP="003008BF">
      <w:pPr>
        <w:pStyle w:val="AralkYok"/>
        <w:rPr>
          <w:rFonts w:asciiTheme="minorHAnsi" w:hAnsiTheme="minorHAnsi"/>
          <w:szCs w:val="22"/>
        </w:rPr>
      </w:pPr>
    </w:p>
    <w:p w14:paraId="7892ACF3" w14:textId="77777777" w:rsidR="00824BCF" w:rsidRDefault="00824BCF" w:rsidP="003008BF">
      <w:pPr>
        <w:pStyle w:val="AralkYok"/>
        <w:rPr>
          <w:rFonts w:asciiTheme="minorHAnsi" w:hAnsiTheme="minorHAnsi"/>
          <w:szCs w:val="22"/>
        </w:rPr>
      </w:pPr>
    </w:p>
    <w:p w14:paraId="24D5D6F2" w14:textId="7BFEC9DA" w:rsidR="003008BF" w:rsidRPr="003008BF" w:rsidRDefault="003008BF" w:rsidP="003008BF">
      <w:pPr>
        <w:pStyle w:val="AralkYok"/>
        <w:rPr>
          <w:rFonts w:asciiTheme="minorHAnsi" w:hAnsiTheme="minorHAnsi"/>
          <w:szCs w:val="22"/>
        </w:rPr>
      </w:pPr>
      <w:r w:rsidRPr="003008BF">
        <w:rPr>
          <w:rFonts w:asciiTheme="minorHAnsi" w:hAnsiTheme="minorHAnsi"/>
          <w:szCs w:val="22"/>
        </w:rPr>
        <w:t>KUL SEFİLİ’ ye</w:t>
      </w:r>
    </w:p>
    <w:p w14:paraId="3AA3B71D" w14:textId="77777777" w:rsidR="003008BF" w:rsidRPr="003008BF" w:rsidRDefault="003008BF" w:rsidP="003008BF">
      <w:pPr>
        <w:pStyle w:val="AralkYok"/>
        <w:rPr>
          <w:rFonts w:asciiTheme="minorHAnsi" w:hAnsiTheme="minorHAnsi"/>
          <w:szCs w:val="22"/>
        </w:rPr>
      </w:pPr>
    </w:p>
    <w:p w14:paraId="35B4AC0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Meğer dünya ne küçükmüş</w:t>
      </w:r>
    </w:p>
    <w:p w14:paraId="6F384FDF"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ine karşılaştık burda</w:t>
      </w:r>
    </w:p>
    <w:p w14:paraId="5E5D1B3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İnsan tekniğe açıkmış</w:t>
      </w:r>
    </w:p>
    <w:p w14:paraId="34E9FAE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ine karşılaştık burda</w:t>
      </w:r>
    </w:p>
    <w:p w14:paraId="0F4B354E"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5348AC74"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üreğin yılmaz bilirim</w:t>
      </w:r>
    </w:p>
    <w:p w14:paraId="260CC40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ça sohbete gelirim</w:t>
      </w:r>
    </w:p>
    <w:p w14:paraId="52C9B50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 yoluna ben ölürüm</w:t>
      </w:r>
    </w:p>
    <w:p w14:paraId="1F32E85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ine karşılaştık burda</w:t>
      </w:r>
    </w:p>
    <w:p w14:paraId="7F085C2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7EC3F20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ğı yese aşlarında</w:t>
      </w:r>
    </w:p>
    <w:p w14:paraId="3E28B05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evrim vardır düşlerinde</w:t>
      </w:r>
    </w:p>
    <w:p w14:paraId="3A00C8B3"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Ölüm gezer döşlerinde</w:t>
      </w:r>
    </w:p>
    <w:p w14:paraId="4B205A7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ine karşılaştık burda</w:t>
      </w:r>
    </w:p>
    <w:p w14:paraId="333C309F"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27221AF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usuf gerçek dostu bilir</w:t>
      </w:r>
    </w:p>
    <w:p w14:paraId="6271D324"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 çağırsa hemen gelir</w:t>
      </w:r>
    </w:p>
    <w:p w14:paraId="43BE029D"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Öl dediği yerde ölür</w:t>
      </w:r>
    </w:p>
    <w:p w14:paraId="6B77288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ine karşılaştık burda</w:t>
      </w:r>
    </w:p>
    <w:p w14:paraId="5559FD8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785F4ED9" w14:textId="77777777" w:rsidR="003008BF" w:rsidRPr="003008BF" w:rsidRDefault="003008BF" w:rsidP="003008BF">
      <w:pPr>
        <w:pStyle w:val="AralkYok"/>
        <w:rPr>
          <w:rFonts w:asciiTheme="minorHAnsi" w:hAnsiTheme="minorHAnsi"/>
          <w:b/>
          <w:szCs w:val="22"/>
        </w:rPr>
      </w:pPr>
    </w:p>
    <w:p w14:paraId="621C06FC" w14:textId="77777777" w:rsidR="003008BF" w:rsidRDefault="003008BF" w:rsidP="003008BF">
      <w:pPr>
        <w:pStyle w:val="AralkYok"/>
        <w:rPr>
          <w:rFonts w:asciiTheme="minorHAnsi" w:hAnsiTheme="minorHAnsi"/>
          <w:b/>
          <w:szCs w:val="22"/>
        </w:rPr>
      </w:pPr>
      <w:r w:rsidRPr="003008BF">
        <w:rPr>
          <w:rFonts w:asciiTheme="minorHAnsi" w:hAnsiTheme="minorHAnsi"/>
          <w:b/>
          <w:szCs w:val="22"/>
        </w:rPr>
        <w:t xml:space="preserve">Yusuf Ter </w:t>
      </w:r>
    </w:p>
    <w:p w14:paraId="7B60C6E0" w14:textId="566BDF52"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27.08.06</w:t>
      </w:r>
    </w:p>
    <w:p w14:paraId="54F8F27C" w14:textId="32215666" w:rsidR="003008BF" w:rsidRPr="003008BF" w:rsidRDefault="003008BF" w:rsidP="003008BF">
      <w:pPr>
        <w:pStyle w:val="AralkYok"/>
        <w:rPr>
          <w:rFonts w:asciiTheme="minorHAnsi" w:hAnsiTheme="minorHAnsi"/>
          <w:szCs w:val="22"/>
        </w:rPr>
      </w:pPr>
      <w:r w:rsidRPr="003008BF">
        <w:rPr>
          <w:rFonts w:asciiTheme="minorHAnsi" w:hAnsiTheme="minorHAnsi"/>
          <w:szCs w:val="22"/>
        </w:rPr>
        <w:t>Saat 01.09 İsviçre</w:t>
      </w:r>
    </w:p>
    <w:p w14:paraId="11FE7947" w14:textId="183780C3" w:rsidR="003008BF" w:rsidRPr="003008BF" w:rsidRDefault="003008BF" w:rsidP="003008BF">
      <w:pPr>
        <w:pStyle w:val="AralkYok"/>
        <w:rPr>
          <w:rFonts w:asciiTheme="minorHAnsi" w:hAnsiTheme="minorHAnsi"/>
          <w:szCs w:val="22"/>
        </w:rPr>
      </w:pPr>
    </w:p>
    <w:p w14:paraId="24536BF1" w14:textId="5DC16D18" w:rsidR="003008BF" w:rsidRDefault="003008BF" w:rsidP="003008BF">
      <w:pPr>
        <w:pStyle w:val="AralkYok"/>
        <w:rPr>
          <w:rFonts w:asciiTheme="minorHAnsi" w:hAnsiTheme="minorHAnsi"/>
          <w:b/>
          <w:szCs w:val="22"/>
        </w:rPr>
      </w:pPr>
    </w:p>
    <w:p w14:paraId="60831A8B" w14:textId="28AD40FD" w:rsidR="003008BF" w:rsidRDefault="003008BF" w:rsidP="003008BF">
      <w:pPr>
        <w:pStyle w:val="AralkYok"/>
        <w:rPr>
          <w:rFonts w:asciiTheme="minorHAnsi" w:hAnsiTheme="minorHAnsi"/>
          <w:b/>
          <w:szCs w:val="22"/>
        </w:rPr>
      </w:pPr>
    </w:p>
    <w:p w14:paraId="19A2FD75" w14:textId="3BA0F920" w:rsidR="003008BF" w:rsidRDefault="003008BF" w:rsidP="003008BF">
      <w:pPr>
        <w:pStyle w:val="AralkYok"/>
        <w:rPr>
          <w:rFonts w:asciiTheme="minorHAnsi" w:hAnsiTheme="minorHAnsi"/>
          <w:b/>
          <w:szCs w:val="22"/>
        </w:rPr>
      </w:pPr>
    </w:p>
    <w:p w14:paraId="29820B7B" w14:textId="2515E9DB" w:rsidR="003008BF" w:rsidRDefault="003008BF" w:rsidP="003008BF">
      <w:pPr>
        <w:pStyle w:val="AralkYok"/>
        <w:rPr>
          <w:rFonts w:asciiTheme="minorHAnsi" w:hAnsiTheme="minorHAnsi"/>
          <w:b/>
          <w:szCs w:val="22"/>
        </w:rPr>
      </w:pPr>
    </w:p>
    <w:p w14:paraId="54B93E57" w14:textId="4C99F81C" w:rsidR="003008BF" w:rsidRDefault="003008BF" w:rsidP="003008BF">
      <w:pPr>
        <w:pStyle w:val="AralkYok"/>
        <w:rPr>
          <w:rFonts w:asciiTheme="minorHAnsi" w:hAnsiTheme="minorHAnsi"/>
          <w:b/>
          <w:szCs w:val="22"/>
        </w:rPr>
      </w:pPr>
    </w:p>
    <w:p w14:paraId="49D02390" w14:textId="305BE74A" w:rsidR="003008BF" w:rsidRDefault="003008BF" w:rsidP="003008BF">
      <w:pPr>
        <w:pStyle w:val="AralkYok"/>
        <w:rPr>
          <w:rFonts w:asciiTheme="minorHAnsi" w:hAnsiTheme="minorHAnsi"/>
          <w:b/>
          <w:szCs w:val="22"/>
        </w:rPr>
      </w:pPr>
    </w:p>
    <w:p w14:paraId="50C4D308" w14:textId="37BAF66F" w:rsidR="003008BF" w:rsidRDefault="003008BF" w:rsidP="003008BF">
      <w:pPr>
        <w:pStyle w:val="AralkYok"/>
        <w:rPr>
          <w:rFonts w:asciiTheme="minorHAnsi" w:hAnsiTheme="minorHAnsi"/>
          <w:b/>
          <w:szCs w:val="22"/>
        </w:rPr>
      </w:pPr>
    </w:p>
    <w:p w14:paraId="1A8CCA48" w14:textId="74574DC3" w:rsidR="003008BF" w:rsidRDefault="003008BF" w:rsidP="003008BF">
      <w:pPr>
        <w:pStyle w:val="AralkYok"/>
        <w:rPr>
          <w:rFonts w:asciiTheme="minorHAnsi" w:hAnsiTheme="minorHAnsi"/>
          <w:b/>
          <w:szCs w:val="22"/>
        </w:rPr>
      </w:pPr>
    </w:p>
    <w:p w14:paraId="544F31AB" w14:textId="73D19992" w:rsidR="003008BF" w:rsidRDefault="003008BF" w:rsidP="003008BF">
      <w:pPr>
        <w:pStyle w:val="AralkYok"/>
        <w:rPr>
          <w:rFonts w:asciiTheme="minorHAnsi" w:hAnsiTheme="minorHAnsi"/>
          <w:b/>
          <w:szCs w:val="22"/>
        </w:rPr>
      </w:pPr>
    </w:p>
    <w:p w14:paraId="4AFD781D" w14:textId="2BF3FB92" w:rsidR="003008BF" w:rsidRDefault="003008BF" w:rsidP="003008BF">
      <w:pPr>
        <w:pStyle w:val="AralkYok"/>
        <w:rPr>
          <w:rFonts w:asciiTheme="minorHAnsi" w:hAnsiTheme="minorHAnsi"/>
          <w:b/>
          <w:szCs w:val="22"/>
        </w:rPr>
      </w:pPr>
    </w:p>
    <w:p w14:paraId="4A06E070" w14:textId="44DEE587" w:rsidR="003008BF" w:rsidRDefault="003008BF" w:rsidP="003008BF">
      <w:pPr>
        <w:pStyle w:val="AralkYok"/>
        <w:rPr>
          <w:rFonts w:asciiTheme="minorHAnsi" w:hAnsiTheme="minorHAnsi"/>
          <w:b/>
          <w:szCs w:val="22"/>
        </w:rPr>
      </w:pPr>
    </w:p>
    <w:p w14:paraId="36184C8D" w14:textId="62D52A33" w:rsidR="003008BF" w:rsidRDefault="003008BF" w:rsidP="003008BF">
      <w:pPr>
        <w:pStyle w:val="AralkYok"/>
        <w:rPr>
          <w:rFonts w:asciiTheme="minorHAnsi" w:hAnsiTheme="minorHAnsi"/>
          <w:b/>
          <w:szCs w:val="22"/>
        </w:rPr>
      </w:pPr>
    </w:p>
    <w:p w14:paraId="26C0D38D" w14:textId="6ABD7397" w:rsidR="003008BF" w:rsidRDefault="003008BF" w:rsidP="003008BF">
      <w:pPr>
        <w:pStyle w:val="AralkYok"/>
        <w:rPr>
          <w:rFonts w:asciiTheme="minorHAnsi" w:hAnsiTheme="minorHAnsi"/>
          <w:b/>
          <w:szCs w:val="22"/>
        </w:rPr>
      </w:pPr>
    </w:p>
    <w:p w14:paraId="01085B07" w14:textId="77777777" w:rsidR="003008BF" w:rsidRDefault="003008BF" w:rsidP="003008BF">
      <w:pPr>
        <w:pStyle w:val="AralkYok"/>
        <w:rPr>
          <w:rFonts w:asciiTheme="minorHAnsi" w:hAnsiTheme="minorHAnsi"/>
          <w:b/>
          <w:szCs w:val="22"/>
        </w:rPr>
      </w:pPr>
    </w:p>
    <w:p w14:paraId="4B9AACE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SEFİLİ</w:t>
      </w:r>
    </w:p>
    <w:p w14:paraId="07E7E320" w14:textId="77777777" w:rsidR="003008BF" w:rsidRPr="003008BF" w:rsidRDefault="003008BF" w:rsidP="003008BF">
      <w:pPr>
        <w:pStyle w:val="AralkYok"/>
        <w:rPr>
          <w:rFonts w:asciiTheme="minorHAnsi" w:hAnsiTheme="minorHAnsi"/>
          <w:szCs w:val="22"/>
        </w:rPr>
      </w:pPr>
    </w:p>
    <w:p w14:paraId="660107D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Nesimi Çimen üstadın yolunda</w:t>
      </w:r>
    </w:p>
    <w:p w14:paraId="5097567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dım-adım durmaz-gider SEFİLİ</w:t>
      </w:r>
    </w:p>
    <w:p w14:paraId="58DD016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nlamış ki sessiz ozan olunmaz;</w:t>
      </w:r>
    </w:p>
    <w:p w14:paraId="318A9A2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u yol için canın adar SEFİLİ...</w:t>
      </w:r>
    </w:p>
    <w:p w14:paraId="2D49126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6752D3E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Nice ozan öter-durur; susamaz</w:t>
      </w:r>
    </w:p>
    <w:p w14:paraId="6F981563"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Haksızlığa karşı boyun asamaz</w:t>
      </w:r>
    </w:p>
    <w:p w14:paraId="38797A5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 elinden çok çekse de küsemez</w:t>
      </w:r>
    </w:p>
    <w:p w14:paraId="275638F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enim gibi olmuş heder SEFİLİ</w:t>
      </w:r>
    </w:p>
    <w:p w14:paraId="31D31BE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0AE2B9D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Feryatlarım yetişir mi fizana?</w:t>
      </w:r>
    </w:p>
    <w:p w14:paraId="37008B8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Can kurbandır senin gibi ozana</w:t>
      </w:r>
    </w:p>
    <w:p w14:paraId="2AF4AD4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ir çift sözüm vardır bize yazana</w:t>
      </w:r>
    </w:p>
    <w:p w14:paraId="07A764D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Olmaz olsun böyle kader SEFİLİ</w:t>
      </w:r>
    </w:p>
    <w:p w14:paraId="3BD457D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5C3B5EE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Ozan Uğur, bu yol için gidendir,</w:t>
      </w:r>
    </w:p>
    <w:p w14:paraId="6CB47E6F"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Nesimiler bizi ozan edendir,</w:t>
      </w:r>
    </w:p>
    <w:p w14:paraId="63636334"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radım da bulamadım nedendir?</w:t>
      </w:r>
    </w:p>
    <w:p w14:paraId="76E1BDE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ok, bir yiğit senin kadar SEFİLİ</w:t>
      </w:r>
    </w:p>
    <w:p w14:paraId="4D3EEBA2" w14:textId="77777777" w:rsidR="003008BF" w:rsidRPr="003008BF" w:rsidRDefault="003008BF" w:rsidP="003008BF">
      <w:pPr>
        <w:pStyle w:val="AralkYok"/>
        <w:rPr>
          <w:rFonts w:asciiTheme="minorHAnsi" w:hAnsiTheme="minorHAnsi"/>
          <w:b/>
          <w:szCs w:val="22"/>
        </w:rPr>
      </w:pPr>
      <w:r w:rsidRPr="003008BF">
        <w:rPr>
          <w:rFonts w:asciiTheme="minorHAnsi" w:hAnsiTheme="minorHAnsi"/>
          <w:b/>
          <w:szCs w:val="22"/>
        </w:rPr>
        <w:t xml:space="preserve"> </w:t>
      </w:r>
    </w:p>
    <w:p w14:paraId="01E27FFF" w14:textId="77777777" w:rsidR="003008BF" w:rsidRPr="003008BF" w:rsidRDefault="003008BF" w:rsidP="003008BF">
      <w:pPr>
        <w:pStyle w:val="AralkYok"/>
        <w:rPr>
          <w:rFonts w:asciiTheme="minorHAnsi" w:hAnsiTheme="minorHAnsi"/>
          <w:b/>
          <w:szCs w:val="22"/>
        </w:rPr>
      </w:pPr>
    </w:p>
    <w:p w14:paraId="6954FA74" w14:textId="77777777" w:rsidR="003008BF" w:rsidRPr="003008BF" w:rsidRDefault="003008BF" w:rsidP="003008BF">
      <w:pPr>
        <w:pStyle w:val="AralkYok"/>
        <w:rPr>
          <w:rFonts w:asciiTheme="minorHAnsi" w:hAnsiTheme="minorHAnsi"/>
          <w:b/>
          <w:szCs w:val="22"/>
        </w:rPr>
      </w:pPr>
      <w:r w:rsidRPr="003008BF">
        <w:rPr>
          <w:rFonts w:asciiTheme="minorHAnsi" w:hAnsiTheme="minorHAnsi"/>
          <w:b/>
          <w:szCs w:val="22"/>
        </w:rPr>
        <w:t>Ozan UĞUR</w:t>
      </w:r>
    </w:p>
    <w:p w14:paraId="7C192368" w14:textId="77777777" w:rsidR="003008BF" w:rsidRPr="003008BF" w:rsidRDefault="003008BF" w:rsidP="003008BF">
      <w:pPr>
        <w:pStyle w:val="AralkYok"/>
        <w:rPr>
          <w:rFonts w:asciiTheme="minorHAnsi" w:hAnsiTheme="minorHAnsi"/>
          <w:b/>
          <w:szCs w:val="22"/>
        </w:rPr>
      </w:pPr>
    </w:p>
    <w:p w14:paraId="6B7059DE" w14:textId="1FD1C7CC" w:rsidR="003008BF" w:rsidRDefault="003008BF" w:rsidP="003008BF">
      <w:pPr>
        <w:pStyle w:val="AralkYok"/>
        <w:rPr>
          <w:rFonts w:asciiTheme="minorHAnsi" w:hAnsiTheme="minorHAnsi"/>
          <w:b/>
          <w:szCs w:val="22"/>
        </w:rPr>
      </w:pPr>
      <w:r w:rsidRPr="003008BF">
        <w:rPr>
          <w:rFonts w:asciiTheme="minorHAnsi" w:hAnsiTheme="minorHAnsi"/>
          <w:b/>
          <w:szCs w:val="22"/>
        </w:rPr>
        <w:t xml:space="preserve"> </w:t>
      </w:r>
    </w:p>
    <w:p w14:paraId="4DEAA557" w14:textId="0D003738" w:rsidR="003008BF" w:rsidRDefault="003008BF" w:rsidP="003008BF">
      <w:pPr>
        <w:pStyle w:val="AralkYok"/>
        <w:rPr>
          <w:rFonts w:asciiTheme="minorHAnsi" w:hAnsiTheme="minorHAnsi"/>
          <w:b/>
          <w:szCs w:val="22"/>
        </w:rPr>
      </w:pPr>
    </w:p>
    <w:p w14:paraId="5C5327F3" w14:textId="7D306F7D" w:rsidR="003008BF" w:rsidRDefault="003008BF" w:rsidP="003008BF">
      <w:pPr>
        <w:pStyle w:val="AralkYok"/>
        <w:rPr>
          <w:rFonts w:asciiTheme="minorHAnsi" w:hAnsiTheme="minorHAnsi"/>
          <w:b/>
          <w:szCs w:val="22"/>
        </w:rPr>
      </w:pPr>
    </w:p>
    <w:p w14:paraId="463202EC" w14:textId="07A702F6" w:rsidR="003008BF" w:rsidRDefault="003008BF" w:rsidP="003008BF">
      <w:pPr>
        <w:pStyle w:val="AralkYok"/>
        <w:rPr>
          <w:rFonts w:asciiTheme="minorHAnsi" w:hAnsiTheme="minorHAnsi"/>
          <w:b/>
          <w:szCs w:val="22"/>
        </w:rPr>
      </w:pPr>
    </w:p>
    <w:p w14:paraId="2D294812" w14:textId="23BEB6ED" w:rsidR="003008BF" w:rsidRDefault="003008BF" w:rsidP="003008BF">
      <w:pPr>
        <w:pStyle w:val="AralkYok"/>
        <w:rPr>
          <w:rFonts w:asciiTheme="minorHAnsi" w:hAnsiTheme="minorHAnsi"/>
          <w:b/>
          <w:szCs w:val="22"/>
        </w:rPr>
      </w:pPr>
    </w:p>
    <w:p w14:paraId="667C7A83" w14:textId="5074DA51" w:rsidR="003008BF" w:rsidRDefault="003008BF" w:rsidP="003008BF">
      <w:pPr>
        <w:pStyle w:val="AralkYok"/>
        <w:rPr>
          <w:rFonts w:asciiTheme="minorHAnsi" w:hAnsiTheme="minorHAnsi"/>
          <w:b/>
          <w:szCs w:val="22"/>
        </w:rPr>
      </w:pPr>
    </w:p>
    <w:p w14:paraId="2DE83064" w14:textId="3F95336F" w:rsidR="003008BF" w:rsidRDefault="003008BF" w:rsidP="003008BF">
      <w:pPr>
        <w:pStyle w:val="AralkYok"/>
        <w:rPr>
          <w:rFonts w:asciiTheme="minorHAnsi" w:hAnsiTheme="minorHAnsi"/>
          <w:b/>
          <w:szCs w:val="22"/>
        </w:rPr>
      </w:pPr>
    </w:p>
    <w:p w14:paraId="59E311A0" w14:textId="2B88A67F" w:rsidR="003008BF" w:rsidRDefault="003008BF" w:rsidP="003008BF">
      <w:pPr>
        <w:pStyle w:val="AralkYok"/>
        <w:rPr>
          <w:rFonts w:asciiTheme="minorHAnsi" w:hAnsiTheme="minorHAnsi"/>
          <w:b/>
          <w:szCs w:val="22"/>
        </w:rPr>
      </w:pPr>
    </w:p>
    <w:p w14:paraId="34682F61" w14:textId="37D9CE05" w:rsidR="003008BF" w:rsidRDefault="003008BF" w:rsidP="003008BF">
      <w:pPr>
        <w:pStyle w:val="AralkYok"/>
        <w:rPr>
          <w:rFonts w:asciiTheme="minorHAnsi" w:hAnsiTheme="minorHAnsi"/>
          <w:b/>
          <w:szCs w:val="22"/>
        </w:rPr>
      </w:pPr>
    </w:p>
    <w:p w14:paraId="39C15E46" w14:textId="2049978F" w:rsidR="003008BF" w:rsidRDefault="003008BF" w:rsidP="003008BF">
      <w:pPr>
        <w:pStyle w:val="AralkYok"/>
        <w:rPr>
          <w:rFonts w:asciiTheme="minorHAnsi" w:hAnsiTheme="minorHAnsi"/>
          <w:b/>
          <w:szCs w:val="22"/>
        </w:rPr>
      </w:pPr>
    </w:p>
    <w:p w14:paraId="4248106E" w14:textId="71A77A47" w:rsidR="003008BF" w:rsidRDefault="003008BF" w:rsidP="003008BF">
      <w:pPr>
        <w:pStyle w:val="AralkYok"/>
        <w:rPr>
          <w:rFonts w:asciiTheme="minorHAnsi" w:hAnsiTheme="minorHAnsi"/>
          <w:b/>
          <w:szCs w:val="22"/>
        </w:rPr>
      </w:pPr>
    </w:p>
    <w:p w14:paraId="410AE955" w14:textId="52A8F9A4" w:rsidR="003008BF" w:rsidRDefault="003008BF" w:rsidP="003008BF">
      <w:pPr>
        <w:pStyle w:val="AralkYok"/>
        <w:rPr>
          <w:rFonts w:asciiTheme="minorHAnsi" w:hAnsiTheme="minorHAnsi"/>
          <w:b/>
          <w:szCs w:val="22"/>
        </w:rPr>
      </w:pPr>
    </w:p>
    <w:p w14:paraId="377DEBB6" w14:textId="3149F498" w:rsidR="003008BF" w:rsidRDefault="003008BF" w:rsidP="003008BF">
      <w:pPr>
        <w:pStyle w:val="AralkYok"/>
        <w:rPr>
          <w:rFonts w:asciiTheme="minorHAnsi" w:hAnsiTheme="minorHAnsi"/>
          <w:b/>
          <w:szCs w:val="22"/>
        </w:rPr>
      </w:pPr>
    </w:p>
    <w:p w14:paraId="7D3947AD" w14:textId="77777777" w:rsidR="003008BF" w:rsidRPr="003008BF" w:rsidRDefault="003008BF" w:rsidP="003008BF">
      <w:pPr>
        <w:pStyle w:val="AralkYok"/>
        <w:rPr>
          <w:rFonts w:asciiTheme="minorHAnsi" w:hAnsiTheme="minorHAnsi"/>
          <w:b/>
          <w:szCs w:val="22"/>
        </w:rPr>
      </w:pPr>
    </w:p>
    <w:p w14:paraId="3A35E012" w14:textId="45C1771E" w:rsidR="003008BF" w:rsidRDefault="003008BF" w:rsidP="003008BF">
      <w:pPr>
        <w:pStyle w:val="AralkYok"/>
        <w:rPr>
          <w:rFonts w:asciiTheme="minorHAnsi" w:hAnsiTheme="minorHAnsi"/>
          <w:b/>
          <w:szCs w:val="22"/>
        </w:rPr>
      </w:pPr>
    </w:p>
    <w:p w14:paraId="3D14A33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SEFİLİ DER</w:t>
      </w:r>
    </w:p>
    <w:p w14:paraId="5BC5F86D"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54D8608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oldaş bu yol yormaz seni</w:t>
      </w:r>
    </w:p>
    <w:p w14:paraId="0BFC5A0A"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Yorulan kırar dümeni</w:t>
      </w:r>
    </w:p>
    <w:p w14:paraId="6B16E52E"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Kavganın içinde seni</w:t>
      </w:r>
    </w:p>
    <w:p w14:paraId="686314B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Görenler kul sefili der</w:t>
      </w:r>
    </w:p>
    <w:p w14:paraId="3C1E85D3"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7A00C53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Ali yoldaş yolun olam</w:t>
      </w:r>
    </w:p>
    <w:p w14:paraId="0A9ADFD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Pankart tutan elin olam</w:t>
      </w:r>
    </w:p>
    <w:p w14:paraId="7289331C" w14:textId="183B30C6" w:rsidR="003008BF" w:rsidRPr="003008BF" w:rsidRDefault="003008BF" w:rsidP="003008BF">
      <w:pPr>
        <w:pStyle w:val="AralkYok"/>
        <w:rPr>
          <w:rFonts w:asciiTheme="minorHAnsi" w:hAnsiTheme="minorHAnsi"/>
          <w:szCs w:val="22"/>
        </w:rPr>
      </w:pPr>
      <w:r w:rsidRPr="003008BF">
        <w:rPr>
          <w:rFonts w:asciiTheme="minorHAnsi" w:hAnsiTheme="minorHAnsi"/>
          <w:szCs w:val="22"/>
        </w:rPr>
        <w:t>Ben kâğıdım sende kalem</w:t>
      </w:r>
    </w:p>
    <w:p w14:paraId="147A9F6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Okuyan kul sefili der</w:t>
      </w:r>
    </w:p>
    <w:p w14:paraId="3F40F66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3A3A7130"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Sınıfına uygun yeri</w:t>
      </w:r>
    </w:p>
    <w:p w14:paraId="6F15241D"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Emeği ve alın teri</w:t>
      </w:r>
    </w:p>
    <w:p w14:paraId="1917590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Tarihe kalsın eseri</w:t>
      </w:r>
    </w:p>
    <w:p w14:paraId="2FBF625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Bakanlar kul sefili der</w:t>
      </w:r>
    </w:p>
    <w:p w14:paraId="5C2CAD0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38F69DF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Sınıf kavgasında safta</w:t>
      </w:r>
    </w:p>
    <w:p w14:paraId="6816DDF3"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Umut vardır her sabahta</w:t>
      </w:r>
    </w:p>
    <w:p w14:paraId="504DAF9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 Şeref’im haykırmakta</w:t>
      </w:r>
    </w:p>
    <w:p w14:paraId="4F55CE14"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Özünde kul sefili der</w:t>
      </w:r>
    </w:p>
    <w:p w14:paraId="29CFC523"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22CA8A76" w14:textId="77777777" w:rsidR="003008BF" w:rsidRPr="003008BF" w:rsidRDefault="003008BF" w:rsidP="003008BF">
      <w:pPr>
        <w:pStyle w:val="AralkYok"/>
        <w:rPr>
          <w:rFonts w:asciiTheme="minorHAnsi" w:hAnsiTheme="minorHAnsi"/>
          <w:szCs w:val="22"/>
        </w:rPr>
      </w:pPr>
    </w:p>
    <w:p w14:paraId="4F2E93ED"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16.11.2009</w:t>
      </w:r>
    </w:p>
    <w:p w14:paraId="48EDDABE" w14:textId="77777777" w:rsidR="003008BF" w:rsidRPr="003008BF" w:rsidRDefault="003008BF" w:rsidP="003008BF">
      <w:pPr>
        <w:pStyle w:val="AralkYok"/>
        <w:rPr>
          <w:rFonts w:asciiTheme="minorHAnsi" w:hAnsiTheme="minorHAnsi"/>
          <w:szCs w:val="22"/>
        </w:rPr>
      </w:pPr>
    </w:p>
    <w:p w14:paraId="2A038B33" w14:textId="764DA63F" w:rsidR="003008BF" w:rsidRDefault="003008BF" w:rsidP="003008BF">
      <w:pPr>
        <w:pStyle w:val="AralkYok"/>
        <w:rPr>
          <w:rFonts w:asciiTheme="minorHAnsi" w:hAnsiTheme="minorHAnsi"/>
          <w:b/>
          <w:szCs w:val="22"/>
        </w:rPr>
      </w:pPr>
      <w:r w:rsidRPr="003008BF">
        <w:rPr>
          <w:rFonts w:asciiTheme="minorHAnsi" w:hAnsiTheme="minorHAnsi"/>
          <w:b/>
          <w:szCs w:val="22"/>
        </w:rPr>
        <w:t>Dost Şeref</w:t>
      </w:r>
    </w:p>
    <w:p w14:paraId="1BEFA40B" w14:textId="4E177528" w:rsidR="003008BF" w:rsidRDefault="003008BF" w:rsidP="003008BF">
      <w:pPr>
        <w:pStyle w:val="AralkYok"/>
        <w:rPr>
          <w:rFonts w:asciiTheme="minorHAnsi" w:hAnsiTheme="minorHAnsi"/>
          <w:b/>
          <w:szCs w:val="22"/>
        </w:rPr>
      </w:pPr>
    </w:p>
    <w:p w14:paraId="74F64C8E" w14:textId="06C52527" w:rsidR="003008BF" w:rsidRDefault="003008BF" w:rsidP="003008BF">
      <w:pPr>
        <w:pStyle w:val="AralkYok"/>
        <w:rPr>
          <w:rFonts w:asciiTheme="minorHAnsi" w:hAnsiTheme="minorHAnsi"/>
          <w:b/>
          <w:szCs w:val="22"/>
        </w:rPr>
      </w:pPr>
    </w:p>
    <w:p w14:paraId="542F0C01" w14:textId="7D37B6E7" w:rsidR="003008BF" w:rsidRDefault="003008BF" w:rsidP="003008BF">
      <w:pPr>
        <w:pStyle w:val="AralkYok"/>
        <w:rPr>
          <w:rFonts w:asciiTheme="minorHAnsi" w:hAnsiTheme="minorHAnsi"/>
          <w:b/>
          <w:szCs w:val="22"/>
        </w:rPr>
      </w:pPr>
    </w:p>
    <w:p w14:paraId="5D70A724" w14:textId="3169B85E" w:rsidR="003008BF" w:rsidRDefault="003008BF" w:rsidP="003008BF">
      <w:pPr>
        <w:pStyle w:val="AralkYok"/>
        <w:rPr>
          <w:rFonts w:asciiTheme="minorHAnsi" w:hAnsiTheme="minorHAnsi"/>
          <w:b/>
          <w:szCs w:val="22"/>
        </w:rPr>
      </w:pPr>
    </w:p>
    <w:p w14:paraId="3FD2BD33" w14:textId="3DC42ED4" w:rsidR="003008BF" w:rsidRDefault="003008BF" w:rsidP="003008BF">
      <w:pPr>
        <w:pStyle w:val="AralkYok"/>
        <w:rPr>
          <w:rFonts w:asciiTheme="minorHAnsi" w:hAnsiTheme="minorHAnsi"/>
          <w:b/>
          <w:szCs w:val="22"/>
        </w:rPr>
      </w:pPr>
    </w:p>
    <w:p w14:paraId="2A454798" w14:textId="3E0B6B76" w:rsidR="003008BF" w:rsidRDefault="003008BF" w:rsidP="003008BF">
      <w:pPr>
        <w:pStyle w:val="AralkYok"/>
        <w:rPr>
          <w:rFonts w:asciiTheme="minorHAnsi" w:hAnsiTheme="minorHAnsi"/>
          <w:b/>
          <w:szCs w:val="22"/>
        </w:rPr>
      </w:pPr>
    </w:p>
    <w:p w14:paraId="57266F93" w14:textId="3E49E547" w:rsidR="003008BF" w:rsidRDefault="003008BF" w:rsidP="003008BF">
      <w:pPr>
        <w:pStyle w:val="AralkYok"/>
        <w:rPr>
          <w:rFonts w:asciiTheme="minorHAnsi" w:hAnsiTheme="minorHAnsi"/>
          <w:b/>
          <w:szCs w:val="22"/>
        </w:rPr>
      </w:pPr>
    </w:p>
    <w:p w14:paraId="33ED9AE4" w14:textId="78A5F03E" w:rsidR="003008BF" w:rsidRDefault="003008BF" w:rsidP="003008BF">
      <w:pPr>
        <w:pStyle w:val="AralkYok"/>
        <w:rPr>
          <w:rFonts w:asciiTheme="minorHAnsi" w:hAnsiTheme="minorHAnsi"/>
          <w:b/>
          <w:szCs w:val="22"/>
        </w:rPr>
      </w:pPr>
    </w:p>
    <w:p w14:paraId="10FE6DD7" w14:textId="1AE3DE5C" w:rsidR="003008BF" w:rsidRDefault="003008BF" w:rsidP="003008BF">
      <w:pPr>
        <w:pStyle w:val="AralkYok"/>
        <w:rPr>
          <w:rFonts w:asciiTheme="minorHAnsi" w:hAnsiTheme="minorHAnsi"/>
          <w:b/>
          <w:szCs w:val="22"/>
        </w:rPr>
      </w:pPr>
    </w:p>
    <w:p w14:paraId="32D62453" w14:textId="31181C2A" w:rsidR="003008BF" w:rsidRDefault="003008BF" w:rsidP="003008BF">
      <w:pPr>
        <w:pStyle w:val="AralkYok"/>
        <w:rPr>
          <w:rFonts w:asciiTheme="minorHAnsi" w:hAnsiTheme="minorHAnsi"/>
          <w:b/>
          <w:szCs w:val="22"/>
        </w:rPr>
      </w:pPr>
    </w:p>
    <w:p w14:paraId="6628B7A0" w14:textId="77777777" w:rsidR="003008BF" w:rsidRDefault="003008BF" w:rsidP="003008BF">
      <w:pPr>
        <w:pStyle w:val="AralkYok"/>
        <w:rPr>
          <w:rFonts w:asciiTheme="minorHAnsi" w:hAnsiTheme="minorHAnsi"/>
          <w:szCs w:val="22"/>
        </w:rPr>
      </w:pPr>
    </w:p>
    <w:p w14:paraId="52332A30" w14:textId="77777777" w:rsidR="003008BF" w:rsidRDefault="003008BF" w:rsidP="003008BF">
      <w:pPr>
        <w:pStyle w:val="AralkYok"/>
        <w:rPr>
          <w:rFonts w:asciiTheme="minorHAnsi" w:hAnsiTheme="minorHAnsi"/>
          <w:szCs w:val="22"/>
        </w:rPr>
      </w:pPr>
    </w:p>
    <w:p w14:paraId="34BB21E0" w14:textId="77777777" w:rsidR="003008BF" w:rsidRDefault="003008BF" w:rsidP="003008BF">
      <w:pPr>
        <w:pStyle w:val="AralkYok"/>
        <w:rPr>
          <w:rFonts w:asciiTheme="minorHAnsi" w:hAnsiTheme="minorHAnsi"/>
          <w:szCs w:val="22"/>
        </w:rPr>
      </w:pPr>
    </w:p>
    <w:p w14:paraId="34A607CF" w14:textId="0AA9F225" w:rsidR="003008BF" w:rsidRPr="003008BF" w:rsidRDefault="003008BF" w:rsidP="003008BF">
      <w:pPr>
        <w:pStyle w:val="AralkYok"/>
        <w:rPr>
          <w:rFonts w:asciiTheme="minorHAnsi" w:hAnsiTheme="minorHAnsi"/>
          <w:szCs w:val="22"/>
        </w:rPr>
      </w:pPr>
      <w:r w:rsidRPr="003008BF">
        <w:rPr>
          <w:rFonts w:asciiTheme="minorHAnsi" w:hAnsiTheme="minorHAnsi"/>
          <w:szCs w:val="22"/>
        </w:rPr>
        <w:t>SEFİLİ ’ye</w:t>
      </w:r>
    </w:p>
    <w:p w14:paraId="60866C9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20008EE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Şehir bozulmuş bozuk</w:t>
      </w:r>
    </w:p>
    <w:p w14:paraId="50774102"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üzen değişmez sefili</w:t>
      </w:r>
    </w:p>
    <w:p w14:paraId="0A05C4B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Zor gelmez mahpusluk</w:t>
      </w:r>
    </w:p>
    <w:p w14:paraId="1A57816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Düzen değişmez sefili  </w:t>
      </w:r>
    </w:p>
    <w:p w14:paraId="2A0C5B1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370F087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Türkü sazdan anlamayan</w:t>
      </w:r>
    </w:p>
    <w:p w14:paraId="56C4ED9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Şiir hırsızı oldu yazan  </w:t>
      </w:r>
    </w:p>
    <w:p w14:paraId="5BDC69D7"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Şairin ahlakını bozan</w:t>
      </w:r>
    </w:p>
    <w:p w14:paraId="31D533B9"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üzen değişmez sefili</w:t>
      </w:r>
    </w:p>
    <w:p w14:paraId="5B2E192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1287919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Resmin iyisini çizen</w:t>
      </w:r>
    </w:p>
    <w:p w14:paraId="75E8E59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Gerçeğini iyi bilen  </w:t>
      </w:r>
    </w:p>
    <w:p w14:paraId="02BD5B68"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Sahte imamı gören</w:t>
      </w:r>
    </w:p>
    <w:p w14:paraId="35684E1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Düzen değişmez sefili  </w:t>
      </w:r>
    </w:p>
    <w:p w14:paraId="7D87BF3C"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5BC06891"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Garip Yusuf kıymetsiz</w:t>
      </w:r>
    </w:p>
    <w:p w14:paraId="7F78619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ost artık merhametsiz</w:t>
      </w:r>
    </w:p>
    <w:p w14:paraId="48457CD5"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Düşmanlar ki hasiyetsiz</w:t>
      </w:r>
    </w:p>
    <w:p w14:paraId="2CD2C53B"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Düzen değişmez sefili  </w:t>
      </w:r>
    </w:p>
    <w:p w14:paraId="2CE537B6" w14:textId="77777777" w:rsidR="003008BF" w:rsidRPr="003008BF" w:rsidRDefault="003008BF" w:rsidP="003008BF">
      <w:pPr>
        <w:pStyle w:val="AralkYok"/>
        <w:rPr>
          <w:rFonts w:asciiTheme="minorHAnsi" w:hAnsiTheme="minorHAnsi"/>
          <w:szCs w:val="22"/>
        </w:rPr>
      </w:pPr>
      <w:r w:rsidRPr="003008BF">
        <w:rPr>
          <w:rFonts w:asciiTheme="minorHAnsi" w:hAnsiTheme="minorHAnsi"/>
          <w:szCs w:val="22"/>
        </w:rPr>
        <w:t xml:space="preserve"> </w:t>
      </w:r>
    </w:p>
    <w:p w14:paraId="5B16EA56" w14:textId="5DDCC97F" w:rsidR="003008BF" w:rsidRPr="00824BCF" w:rsidRDefault="00824BCF" w:rsidP="003008BF">
      <w:pPr>
        <w:pStyle w:val="AralkYok"/>
        <w:rPr>
          <w:rFonts w:asciiTheme="minorHAnsi" w:hAnsiTheme="minorHAnsi"/>
          <w:szCs w:val="22"/>
        </w:rPr>
      </w:pPr>
      <w:r>
        <w:rPr>
          <w:rFonts w:asciiTheme="minorHAnsi" w:hAnsiTheme="minorHAnsi"/>
          <w:szCs w:val="22"/>
        </w:rPr>
        <w:t xml:space="preserve"> </w:t>
      </w:r>
      <w:r w:rsidR="003008BF" w:rsidRPr="003008BF">
        <w:rPr>
          <w:rFonts w:asciiTheme="minorHAnsi" w:hAnsiTheme="minorHAnsi"/>
          <w:b/>
          <w:szCs w:val="22"/>
        </w:rPr>
        <w:t xml:space="preserve">Yusuf Ter </w:t>
      </w:r>
    </w:p>
    <w:p w14:paraId="69180A60" w14:textId="657F2E0F" w:rsidR="003008BF" w:rsidRPr="003008BF" w:rsidRDefault="003008BF" w:rsidP="003008BF">
      <w:pPr>
        <w:pStyle w:val="AralkYok"/>
        <w:rPr>
          <w:rFonts w:asciiTheme="minorHAnsi" w:hAnsiTheme="minorHAnsi"/>
          <w:szCs w:val="22"/>
        </w:rPr>
      </w:pPr>
      <w:r w:rsidRPr="003008BF">
        <w:rPr>
          <w:rFonts w:asciiTheme="minorHAnsi" w:hAnsiTheme="minorHAnsi"/>
          <w:szCs w:val="22"/>
        </w:rPr>
        <w:t>21.09.06</w:t>
      </w:r>
    </w:p>
    <w:p w14:paraId="04FD4809" w14:textId="6A8ED07D" w:rsidR="003008BF" w:rsidRDefault="003008BF" w:rsidP="003008BF">
      <w:pPr>
        <w:pStyle w:val="AralkYok"/>
        <w:rPr>
          <w:rFonts w:asciiTheme="minorHAnsi" w:hAnsiTheme="minorHAnsi"/>
          <w:szCs w:val="22"/>
        </w:rPr>
      </w:pPr>
      <w:r w:rsidRPr="003008BF">
        <w:rPr>
          <w:rFonts w:asciiTheme="minorHAnsi" w:hAnsiTheme="minorHAnsi"/>
          <w:szCs w:val="22"/>
        </w:rPr>
        <w:t>Saat 00:13 İsviçre</w:t>
      </w:r>
    </w:p>
    <w:p w14:paraId="03E1495E" w14:textId="74C85B95" w:rsidR="003008BF" w:rsidRDefault="003008BF" w:rsidP="003008BF">
      <w:pPr>
        <w:pStyle w:val="AralkYok"/>
        <w:rPr>
          <w:rFonts w:asciiTheme="minorHAnsi" w:hAnsiTheme="minorHAnsi"/>
          <w:szCs w:val="22"/>
        </w:rPr>
      </w:pPr>
    </w:p>
    <w:p w14:paraId="456E6B6C" w14:textId="381BF7A9" w:rsidR="003008BF" w:rsidRDefault="003008BF" w:rsidP="003008BF">
      <w:pPr>
        <w:pStyle w:val="AralkYok"/>
        <w:rPr>
          <w:rFonts w:asciiTheme="minorHAnsi" w:hAnsiTheme="minorHAnsi"/>
          <w:szCs w:val="22"/>
        </w:rPr>
      </w:pPr>
    </w:p>
    <w:p w14:paraId="23F8D7AD" w14:textId="1C76D40D" w:rsidR="003008BF" w:rsidRDefault="003008BF" w:rsidP="003008BF">
      <w:pPr>
        <w:pStyle w:val="AralkYok"/>
        <w:rPr>
          <w:rFonts w:asciiTheme="minorHAnsi" w:hAnsiTheme="minorHAnsi"/>
          <w:szCs w:val="22"/>
        </w:rPr>
      </w:pPr>
    </w:p>
    <w:p w14:paraId="15B1C626" w14:textId="600B67F6" w:rsidR="003008BF" w:rsidRDefault="003008BF" w:rsidP="003008BF">
      <w:pPr>
        <w:pStyle w:val="AralkYok"/>
        <w:rPr>
          <w:rFonts w:asciiTheme="minorHAnsi" w:hAnsiTheme="minorHAnsi"/>
          <w:szCs w:val="22"/>
        </w:rPr>
      </w:pPr>
    </w:p>
    <w:p w14:paraId="30A01F23" w14:textId="09D7423B" w:rsidR="003008BF" w:rsidRDefault="003008BF" w:rsidP="003008BF">
      <w:pPr>
        <w:pStyle w:val="AralkYok"/>
        <w:rPr>
          <w:rFonts w:asciiTheme="minorHAnsi" w:hAnsiTheme="minorHAnsi"/>
          <w:szCs w:val="22"/>
        </w:rPr>
      </w:pPr>
    </w:p>
    <w:p w14:paraId="221493F9" w14:textId="0A7D7653" w:rsidR="003008BF" w:rsidRDefault="003008BF" w:rsidP="003008BF">
      <w:pPr>
        <w:pStyle w:val="AralkYok"/>
        <w:rPr>
          <w:rFonts w:asciiTheme="minorHAnsi" w:hAnsiTheme="minorHAnsi"/>
          <w:szCs w:val="22"/>
        </w:rPr>
      </w:pPr>
    </w:p>
    <w:p w14:paraId="0A3110D8" w14:textId="175FD4E9" w:rsidR="003008BF" w:rsidRDefault="003008BF" w:rsidP="003008BF">
      <w:pPr>
        <w:pStyle w:val="AralkYok"/>
        <w:rPr>
          <w:rFonts w:asciiTheme="minorHAnsi" w:hAnsiTheme="minorHAnsi"/>
          <w:szCs w:val="22"/>
        </w:rPr>
      </w:pPr>
    </w:p>
    <w:p w14:paraId="5277A916" w14:textId="53C601CE" w:rsidR="003008BF" w:rsidRDefault="003008BF" w:rsidP="003008BF">
      <w:pPr>
        <w:pStyle w:val="AralkYok"/>
        <w:rPr>
          <w:rFonts w:asciiTheme="minorHAnsi" w:hAnsiTheme="minorHAnsi"/>
          <w:szCs w:val="22"/>
        </w:rPr>
      </w:pPr>
    </w:p>
    <w:p w14:paraId="6E402C87" w14:textId="5005C371" w:rsidR="003008BF" w:rsidRDefault="003008BF" w:rsidP="003008BF">
      <w:pPr>
        <w:pStyle w:val="AralkYok"/>
        <w:rPr>
          <w:rFonts w:asciiTheme="minorHAnsi" w:hAnsiTheme="minorHAnsi"/>
          <w:szCs w:val="22"/>
        </w:rPr>
      </w:pPr>
    </w:p>
    <w:p w14:paraId="08279960" w14:textId="72020455" w:rsidR="003008BF" w:rsidRDefault="003008BF" w:rsidP="003008BF">
      <w:pPr>
        <w:pStyle w:val="AralkYok"/>
        <w:rPr>
          <w:rFonts w:asciiTheme="minorHAnsi" w:hAnsiTheme="minorHAnsi"/>
          <w:szCs w:val="22"/>
        </w:rPr>
      </w:pPr>
    </w:p>
    <w:p w14:paraId="526D16B5" w14:textId="31A0E9B1" w:rsidR="00CC296B" w:rsidRDefault="00CC296B" w:rsidP="003008BF">
      <w:pPr>
        <w:pStyle w:val="AralkYok"/>
        <w:rPr>
          <w:rFonts w:asciiTheme="minorHAnsi" w:hAnsiTheme="minorHAnsi"/>
          <w:szCs w:val="22"/>
        </w:rPr>
      </w:pPr>
    </w:p>
    <w:p w14:paraId="0532042B" w14:textId="2FFDB4F2" w:rsidR="00CC296B" w:rsidRDefault="00CC296B" w:rsidP="003008BF">
      <w:pPr>
        <w:pStyle w:val="AralkYok"/>
        <w:rPr>
          <w:rFonts w:asciiTheme="minorHAnsi" w:hAnsiTheme="minorHAnsi"/>
          <w:szCs w:val="22"/>
        </w:rPr>
      </w:pPr>
    </w:p>
    <w:p w14:paraId="3313776A" w14:textId="4D0A941F" w:rsidR="00CC296B" w:rsidRDefault="00CC296B" w:rsidP="003008BF">
      <w:pPr>
        <w:pStyle w:val="AralkYok"/>
        <w:rPr>
          <w:rFonts w:asciiTheme="minorHAnsi" w:hAnsiTheme="minorHAnsi"/>
          <w:szCs w:val="22"/>
        </w:rPr>
      </w:pPr>
    </w:p>
    <w:p w14:paraId="0BA72DA1" w14:textId="77777777" w:rsidR="00CC296B" w:rsidRDefault="00CC296B" w:rsidP="003008BF">
      <w:pPr>
        <w:pStyle w:val="AralkYok"/>
        <w:rPr>
          <w:rFonts w:ascii="Impact" w:hAnsi="Impact"/>
          <w:b/>
          <w:sz w:val="96"/>
          <w:szCs w:val="96"/>
        </w:rPr>
      </w:pPr>
      <w:r>
        <w:rPr>
          <w:rFonts w:ascii="Impact" w:hAnsi="Impact"/>
          <w:b/>
          <w:sz w:val="96"/>
          <w:szCs w:val="96"/>
        </w:rPr>
        <w:t xml:space="preserve">     </w:t>
      </w:r>
    </w:p>
    <w:p w14:paraId="2E212296" w14:textId="77777777" w:rsidR="00CC296B" w:rsidRDefault="00CC296B" w:rsidP="003008BF">
      <w:pPr>
        <w:pStyle w:val="AralkYok"/>
        <w:rPr>
          <w:rFonts w:ascii="Impact" w:hAnsi="Impact"/>
          <w:b/>
          <w:sz w:val="96"/>
          <w:szCs w:val="96"/>
        </w:rPr>
      </w:pPr>
    </w:p>
    <w:p w14:paraId="717401D6" w14:textId="77777777" w:rsidR="00824BCF" w:rsidRDefault="00824BCF" w:rsidP="00824BCF">
      <w:pPr>
        <w:pStyle w:val="AralkYok"/>
        <w:rPr>
          <w:rFonts w:ascii="Impact" w:hAnsi="Impact"/>
          <w:b/>
          <w:sz w:val="96"/>
          <w:szCs w:val="96"/>
        </w:rPr>
      </w:pPr>
      <w:r>
        <w:rPr>
          <w:rFonts w:ascii="Impact" w:hAnsi="Impact"/>
          <w:b/>
          <w:sz w:val="96"/>
          <w:szCs w:val="96"/>
        </w:rPr>
        <w:t xml:space="preserve">          </w:t>
      </w:r>
    </w:p>
    <w:p w14:paraId="61250353" w14:textId="77777777" w:rsidR="00824BCF" w:rsidRDefault="00824BCF" w:rsidP="00824BCF">
      <w:pPr>
        <w:pStyle w:val="AralkYok"/>
        <w:rPr>
          <w:rFonts w:ascii="Impact" w:hAnsi="Impact"/>
          <w:b/>
          <w:sz w:val="96"/>
          <w:szCs w:val="96"/>
        </w:rPr>
      </w:pPr>
    </w:p>
    <w:p w14:paraId="29E13B76" w14:textId="0EBC6A49" w:rsidR="00CC296B" w:rsidRDefault="00CC296B" w:rsidP="00824BCF">
      <w:pPr>
        <w:pStyle w:val="AralkYok"/>
        <w:jc w:val="center"/>
        <w:rPr>
          <w:rFonts w:ascii="Impact" w:hAnsi="Impact"/>
          <w:b/>
          <w:szCs w:val="24"/>
        </w:rPr>
      </w:pPr>
      <w:r w:rsidRPr="00CC296B">
        <w:rPr>
          <w:rFonts w:ascii="Impact" w:hAnsi="Impact"/>
          <w:b/>
          <w:sz w:val="96"/>
          <w:szCs w:val="96"/>
        </w:rPr>
        <w:t>ŞİİRLERİM</w:t>
      </w:r>
    </w:p>
    <w:p w14:paraId="26B78604" w14:textId="3EB39AAF" w:rsidR="00CC296B" w:rsidRDefault="00CC296B" w:rsidP="00CC296B">
      <w:pPr>
        <w:pStyle w:val="AralkYok"/>
        <w:jc w:val="center"/>
        <w:rPr>
          <w:rFonts w:ascii="Impact" w:hAnsi="Impact"/>
          <w:b/>
          <w:szCs w:val="24"/>
        </w:rPr>
      </w:pPr>
    </w:p>
    <w:p w14:paraId="0B41EFB0" w14:textId="4161F675" w:rsidR="00CC296B" w:rsidRDefault="00CC296B" w:rsidP="00CC296B">
      <w:pPr>
        <w:pStyle w:val="AralkYok"/>
        <w:jc w:val="center"/>
        <w:rPr>
          <w:rFonts w:ascii="Impact" w:hAnsi="Impact"/>
          <w:b/>
          <w:szCs w:val="24"/>
        </w:rPr>
      </w:pPr>
    </w:p>
    <w:p w14:paraId="6638CB48" w14:textId="5B2B340E" w:rsidR="00CC296B" w:rsidRDefault="00CC296B" w:rsidP="00CC296B">
      <w:pPr>
        <w:pStyle w:val="AralkYok"/>
        <w:jc w:val="center"/>
        <w:rPr>
          <w:rFonts w:ascii="Impact" w:hAnsi="Impact"/>
          <w:b/>
          <w:szCs w:val="24"/>
        </w:rPr>
      </w:pPr>
    </w:p>
    <w:p w14:paraId="2378F220" w14:textId="09B253C1" w:rsidR="00CC296B" w:rsidRDefault="00CC296B" w:rsidP="00CC296B">
      <w:pPr>
        <w:pStyle w:val="AralkYok"/>
        <w:jc w:val="center"/>
        <w:rPr>
          <w:rFonts w:ascii="Impact" w:hAnsi="Impact"/>
          <w:b/>
          <w:szCs w:val="24"/>
        </w:rPr>
      </w:pPr>
    </w:p>
    <w:p w14:paraId="1943D5A7" w14:textId="373FEAF9" w:rsidR="00CC296B" w:rsidRDefault="00CC296B" w:rsidP="00CC296B">
      <w:pPr>
        <w:pStyle w:val="AralkYok"/>
        <w:jc w:val="center"/>
        <w:rPr>
          <w:rFonts w:ascii="Impact" w:hAnsi="Impact"/>
          <w:b/>
          <w:szCs w:val="24"/>
        </w:rPr>
      </w:pPr>
    </w:p>
    <w:p w14:paraId="2A261D03" w14:textId="70194C5F" w:rsidR="00CC296B" w:rsidRDefault="00CC296B" w:rsidP="00CC296B">
      <w:pPr>
        <w:pStyle w:val="AralkYok"/>
        <w:jc w:val="center"/>
        <w:rPr>
          <w:rFonts w:ascii="Impact" w:hAnsi="Impact"/>
          <w:b/>
          <w:szCs w:val="24"/>
        </w:rPr>
      </w:pPr>
    </w:p>
    <w:p w14:paraId="1593C709" w14:textId="7E620769" w:rsidR="00CC296B" w:rsidRDefault="00CC296B" w:rsidP="00CC296B">
      <w:pPr>
        <w:pStyle w:val="AralkYok"/>
        <w:jc w:val="center"/>
        <w:rPr>
          <w:rFonts w:ascii="Impact" w:hAnsi="Impact"/>
          <w:b/>
          <w:szCs w:val="24"/>
        </w:rPr>
      </w:pPr>
    </w:p>
    <w:p w14:paraId="11C34254" w14:textId="4EE17F48" w:rsidR="00CC296B" w:rsidRDefault="00CC296B" w:rsidP="00CC296B">
      <w:pPr>
        <w:pStyle w:val="AralkYok"/>
        <w:jc w:val="center"/>
        <w:rPr>
          <w:rFonts w:ascii="Impact" w:hAnsi="Impact"/>
          <w:b/>
          <w:szCs w:val="24"/>
        </w:rPr>
      </w:pPr>
    </w:p>
    <w:p w14:paraId="4467F972" w14:textId="70610B27" w:rsidR="0076655D" w:rsidRDefault="0076655D" w:rsidP="0076655D">
      <w:pPr>
        <w:pStyle w:val="AralkYok"/>
        <w:rPr>
          <w:rFonts w:asciiTheme="minorHAnsi" w:hAnsiTheme="minorHAnsi"/>
          <w:sz w:val="20"/>
          <w:szCs w:val="20"/>
          <w:lang w:eastAsia="en-US" w:bidi="ar-SA"/>
        </w:rPr>
      </w:pPr>
    </w:p>
    <w:p w14:paraId="55F5D6B2" w14:textId="385D5C1C" w:rsidR="0063314D" w:rsidRDefault="0063314D" w:rsidP="0076655D">
      <w:pPr>
        <w:pStyle w:val="AralkYok"/>
        <w:rPr>
          <w:rFonts w:asciiTheme="minorHAnsi" w:hAnsiTheme="minorHAnsi"/>
          <w:sz w:val="20"/>
          <w:szCs w:val="20"/>
          <w:lang w:eastAsia="en-US" w:bidi="ar-SA"/>
        </w:rPr>
      </w:pPr>
    </w:p>
    <w:p w14:paraId="70A37E3A" w14:textId="4E2F2BF4" w:rsidR="0063314D" w:rsidRDefault="0063314D" w:rsidP="0076655D">
      <w:pPr>
        <w:pStyle w:val="AralkYok"/>
        <w:rPr>
          <w:rFonts w:asciiTheme="minorHAnsi" w:hAnsiTheme="minorHAnsi"/>
          <w:sz w:val="20"/>
          <w:szCs w:val="20"/>
          <w:lang w:eastAsia="en-US" w:bidi="ar-SA"/>
        </w:rPr>
      </w:pPr>
    </w:p>
    <w:p w14:paraId="7FF9DE84" w14:textId="77777777" w:rsidR="00FB06AE" w:rsidRPr="00FB06AE" w:rsidRDefault="00FB06AE" w:rsidP="00FB06AE">
      <w:pPr>
        <w:widowControl/>
        <w:suppressAutoHyphens w:val="0"/>
        <w:rPr>
          <w:rFonts w:ascii="Calibri" w:eastAsia="Calibri" w:hAnsi="Calibri" w:cs="Times New Roman"/>
          <w:sz w:val="20"/>
          <w:szCs w:val="20"/>
          <w:lang w:eastAsia="en-US" w:bidi="ar-SA"/>
        </w:rPr>
      </w:pPr>
    </w:p>
    <w:p w14:paraId="37A38104" w14:textId="372CF72C" w:rsidR="00FB06AE" w:rsidRDefault="00FB06AE" w:rsidP="00FB06AE">
      <w:pPr>
        <w:widowControl/>
        <w:suppressAutoHyphens w:val="0"/>
        <w:rPr>
          <w:rFonts w:ascii="Calibri" w:eastAsia="Calibri" w:hAnsi="Calibri" w:cs="Times New Roman"/>
          <w:sz w:val="20"/>
          <w:szCs w:val="20"/>
          <w:lang w:eastAsia="en-US" w:bidi="ar-SA"/>
        </w:rPr>
        <w:sectPr w:rsidR="00FB06AE" w:rsidSect="0063314D">
          <w:headerReference w:type="even" r:id="rId8"/>
          <w:headerReference w:type="default" r:id="rId9"/>
          <w:footerReference w:type="even" r:id="rId10"/>
          <w:footerReference w:type="default" r:id="rId11"/>
          <w:headerReference w:type="first" r:id="rId12"/>
          <w:footerReference w:type="first" r:id="rId13"/>
          <w:type w:val="continuous"/>
          <w:pgSz w:w="10319" w:h="14572" w:code="62"/>
          <w:pgMar w:top="1418" w:right="851" w:bottom="1418" w:left="1134" w:header="794" w:footer="680" w:gutter="0"/>
          <w:cols w:space="708"/>
          <w:titlePg/>
          <w:docGrid w:linePitch="360" w:charSpace="-4097"/>
        </w:sectPr>
      </w:pPr>
    </w:p>
    <w:p w14:paraId="579EA9E3" w14:textId="77777777" w:rsidR="00EE2765" w:rsidRDefault="00EE2765" w:rsidP="00FB06AE">
      <w:pPr>
        <w:widowControl/>
        <w:suppressAutoHyphens w:val="0"/>
        <w:rPr>
          <w:rFonts w:ascii="Calibri" w:eastAsia="Calibri" w:hAnsi="Calibri" w:cs="Times New Roman"/>
          <w:lang w:eastAsia="en-US" w:bidi="ar-SA"/>
        </w:rPr>
      </w:pPr>
    </w:p>
    <w:p w14:paraId="1679F7B7" w14:textId="77777777" w:rsidR="00EE2765" w:rsidRDefault="00EE2765" w:rsidP="00FB06AE">
      <w:pPr>
        <w:widowControl/>
        <w:suppressAutoHyphens w:val="0"/>
        <w:rPr>
          <w:rFonts w:ascii="Calibri" w:eastAsia="Calibri" w:hAnsi="Calibri" w:cs="Times New Roman"/>
          <w:lang w:eastAsia="en-US" w:bidi="ar-SA"/>
        </w:rPr>
      </w:pPr>
    </w:p>
    <w:p w14:paraId="79C789C6" w14:textId="77777777" w:rsidR="00EE2765" w:rsidRDefault="00EE2765" w:rsidP="00FB06AE">
      <w:pPr>
        <w:widowControl/>
        <w:suppressAutoHyphens w:val="0"/>
        <w:rPr>
          <w:rFonts w:ascii="Calibri" w:eastAsia="Calibri" w:hAnsi="Calibri" w:cs="Times New Roman"/>
          <w:lang w:eastAsia="en-US" w:bidi="ar-SA"/>
        </w:rPr>
      </w:pPr>
    </w:p>
    <w:p w14:paraId="10162A85" w14:textId="77777777" w:rsidR="00EE2765" w:rsidRDefault="00EE2765" w:rsidP="00FB06AE">
      <w:pPr>
        <w:widowControl/>
        <w:suppressAutoHyphens w:val="0"/>
        <w:rPr>
          <w:rFonts w:ascii="Calibri" w:eastAsia="Calibri" w:hAnsi="Calibri" w:cs="Times New Roman"/>
          <w:lang w:eastAsia="en-US" w:bidi="ar-SA"/>
        </w:rPr>
      </w:pPr>
    </w:p>
    <w:p w14:paraId="2AB36CA3" w14:textId="77777777" w:rsidR="00EE2765" w:rsidRDefault="00EE2765" w:rsidP="00FB06AE">
      <w:pPr>
        <w:widowControl/>
        <w:suppressAutoHyphens w:val="0"/>
        <w:rPr>
          <w:rFonts w:ascii="Calibri" w:eastAsia="Calibri" w:hAnsi="Calibri" w:cs="Times New Roman"/>
          <w:lang w:eastAsia="en-US" w:bidi="ar-SA"/>
        </w:rPr>
      </w:pPr>
    </w:p>
    <w:p w14:paraId="4BD6C5DD" w14:textId="77777777" w:rsidR="00EE2765" w:rsidRDefault="00EE2765" w:rsidP="00FB06AE">
      <w:pPr>
        <w:widowControl/>
        <w:suppressAutoHyphens w:val="0"/>
        <w:rPr>
          <w:rFonts w:ascii="Calibri" w:eastAsia="Calibri" w:hAnsi="Calibri" w:cs="Times New Roman"/>
          <w:lang w:eastAsia="en-US" w:bidi="ar-SA"/>
        </w:rPr>
      </w:pPr>
    </w:p>
    <w:p w14:paraId="16A947FE" w14:textId="77777777" w:rsidR="00EE2765" w:rsidRDefault="00EE2765" w:rsidP="00FB06AE">
      <w:pPr>
        <w:widowControl/>
        <w:suppressAutoHyphens w:val="0"/>
        <w:rPr>
          <w:rFonts w:ascii="Calibri" w:eastAsia="Calibri" w:hAnsi="Calibri" w:cs="Times New Roman"/>
          <w:lang w:eastAsia="en-US" w:bidi="ar-SA"/>
        </w:rPr>
      </w:pPr>
    </w:p>
    <w:p w14:paraId="74E7439A" w14:textId="77777777" w:rsidR="00EE2765" w:rsidRDefault="00EE2765" w:rsidP="00FB06AE">
      <w:pPr>
        <w:widowControl/>
        <w:suppressAutoHyphens w:val="0"/>
        <w:rPr>
          <w:rFonts w:ascii="Calibri" w:eastAsia="Calibri" w:hAnsi="Calibri" w:cs="Times New Roman"/>
          <w:lang w:eastAsia="en-US" w:bidi="ar-SA"/>
        </w:rPr>
      </w:pPr>
    </w:p>
    <w:p w14:paraId="73CF0743" w14:textId="77777777" w:rsidR="00EE2765" w:rsidRDefault="00EE2765" w:rsidP="00FB06AE">
      <w:pPr>
        <w:widowControl/>
        <w:suppressAutoHyphens w:val="0"/>
        <w:rPr>
          <w:rFonts w:ascii="Calibri" w:eastAsia="Calibri" w:hAnsi="Calibri" w:cs="Times New Roman"/>
          <w:lang w:eastAsia="en-US" w:bidi="ar-SA"/>
        </w:rPr>
      </w:pPr>
    </w:p>
    <w:p w14:paraId="11487A51" w14:textId="77777777" w:rsidR="00EE2765" w:rsidRDefault="00EE2765" w:rsidP="00FB06AE">
      <w:pPr>
        <w:widowControl/>
        <w:suppressAutoHyphens w:val="0"/>
        <w:rPr>
          <w:rFonts w:ascii="Calibri" w:eastAsia="Calibri" w:hAnsi="Calibri" w:cs="Times New Roman"/>
          <w:lang w:eastAsia="en-US" w:bidi="ar-SA"/>
        </w:rPr>
      </w:pPr>
    </w:p>
    <w:p w14:paraId="6279FC8E" w14:textId="77777777" w:rsidR="00EE2765" w:rsidRDefault="00EE2765" w:rsidP="00FB06AE">
      <w:pPr>
        <w:widowControl/>
        <w:suppressAutoHyphens w:val="0"/>
        <w:rPr>
          <w:rFonts w:ascii="Calibri" w:eastAsia="Calibri" w:hAnsi="Calibri" w:cs="Times New Roman"/>
          <w:lang w:eastAsia="en-US" w:bidi="ar-SA"/>
        </w:rPr>
      </w:pPr>
    </w:p>
    <w:p w14:paraId="280A66AD" w14:textId="77777777" w:rsidR="00EE2765" w:rsidRDefault="00EE2765" w:rsidP="00FB06AE">
      <w:pPr>
        <w:widowControl/>
        <w:suppressAutoHyphens w:val="0"/>
        <w:rPr>
          <w:rFonts w:ascii="Calibri" w:eastAsia="Calibri" w:hAnsi="Calibri" w:cs="Times New Roman"/>
          <w:lang w:eastAsia="en-US" w:bidi="ar-SA"/>
        </w:rPr>
      </w:pPr>
    </w:p>
    <w:p w14:paraId="6273C2E1" w14:textId="0DDB103B"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FARE DESTANI</w:t>
      </w:r>
    </w:p>
    <w:p w14:paraId="0E082FB2" w14:textId="77777777" w:rsidR="00FB06AE" w:rsidRPr="00FB06AE" w:rsidRDefault="00FB06AE" w:rsidP="00FB06AE">
      <w:pPr>
        <w:widowControl/>
        <w:suppressAutoHyphens w:val="0"/>
        <w:rPr>
          <w:rFonts w:ascii="Calibri" w:eastAsia="Calibri" w:hAnsi="Calibri" w:cs="Times New Roman"/>
          <w:lang w:eastAsia="en-US" w:bidi="ar-SA"/>
        </w:rPr>
      </w:pPr>
    </w:p>
    <w:p w14:paraId="6B1A801A"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Akşam olur evde cirit atarlar</w:t>
      </w:r>
    </w:p>
    <w:p w14:paraId="72B14760"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Dur dünek bilmezler huysuz fareler</w:t>
      </w:r>
    </w:p>
    <w:p w14:paraId="160C174D"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Bazı an sessizce rahat yatarlar</w:t>
      </w:r>
    </w:p>
    <w:p w14:paraId="68E6AE53"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Çaptan çapa koşan arsız fareler</w:t>
      </w:r>
    </w:p>
    <w:p w14:paraId="74BA9FAF" w14:textId="77777777" w:rsidR="00FB06AE" w:rsidRPr="00FB06AE" w:rsidRDefault="00FB06AE" w:rsidP="00FB06AE">
      <w:pPr>
        <w:widowControl/>
        <w:suppressAutoHyphens w:val="0"/>
        <w:rPr>
          <w:rFonts w:ascii="Calibri" w:eastAsia="Calibri" w:hAnsi="Calibri" w:cs="Times New Roman"/>
          <w:lang w:eastAsia="en-US" w:bidi="ar-SA"/>
        </w:rPr>
      </w:pPr>
    </w:p>
    <w:p w14:paraId="368CEE3E"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ediyi görünce korkup kaçarlar</w:t>
      </w:r>
    </w:p>
    <w:p w14:paraId="579C8921"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Uğradığı yere zehir saçarlar</w:t>
      </w:r>
    </w:p>
    <w:p w14:paraId="2B459134"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Delikte kalınca o gün naçarlar</w:t>
      </w:r>
    </w:p>
    <w:p w14:paraId="26E0460B"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Döşeksiz yorgansız çulsuz fareler</w:t>
      </w:r>
    </w:p>
    <w:p w14:paraId="04EBD8C9" w14:textId="77777777" w:rsidR="00FB06AE" w:rsidRPr="00FB06AE" w:rsidRDefault="00FB06AE" w:rsidP="00FB06AE">
      <w:pPr>
        <w:widowControl/>
        <w:suppressAutoHyphens w:val="0"/>
        <w:rPr>
          <w:rFonts w:ascii="Calibri" w:eastAsia="Calibri" w:hAnsi="Calibri" w:cs="Times New Roman"/>
          <w:lang w:eastAsia="en-US" w:bidi="ar-SA"/>
        </w:rPr>
      </w:pPr>
    </w:p>
    <w:p w14:paraId="66E840C1"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Tahıl ambarına verirler zarar</w:t>
      </w:r>
    </w:p>
    <w:p w14:paraId="77090C9E"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anaat edip aza, kılmazlar karar</w:t>
      </w:r>
    </w:p>
    <w:p w14:paraId="313607CE"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Eğer kimse yoksa her şeyi sorar</w:t>
      </w:r>
    </w:p>
    <w:p w14:paraId="00D62DCD"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Almayınca gitmez hırsız fareler</w:t>
      </w:r>
    </w:p>
    <w:p w14:paraId="33A7BB49" w14:textId="77777777" w:rsidR="00FB06AE" w:rsidRPr="00FB06AE" w:rsidRDefault="00FB06AE" w:rsidP="00FB06AE">
      <w:pPr>
        <w:widowControl/>
        <w:suppressAutoHyphens w:val="0"/>
        <w:rPr>
          <w:rFonts w:ascii="Calibri" w:eastAsia="Calibri" w:hAnsi="Calibri" w:cs="Times New Roman"/>
          <w:lang w:eastAsia="en-US" w:bidi="ar-SA"/>
        </w:rPr>
      </w:pPr>
    </w:p>
    <w:p w14:paraId="44C8A0A2"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Çok bekledim çıkmadılar delikten</w:t>
      </w:r>
    </w:p>
    <w:p w14:paraId="5FC74645"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Serbest ettim bilmezler iyilikten</w:t>
      </w:r>
    </w:p>
    <w:p w14:paraId="7ADFBE4C"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Yağı kaçırdılar yine külekten</w:t>
      </w:r>
    </w:p>
    <w:p w14:paraId="749465C3"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Yemiş tülemişler tüysüz fareler</w:t>
      </w:r>
    </w:p>
    <w:p w14:paraId="7C10E94A" w14:textId="77777777" w:rsidR="00FB06AE" w:rsidRPr="00FB06AE" w:rsidRDefault="00FB06AE" w:rsidP="00FB06AE">
      <w:pPr>
        <w:widowControl/>
        <w:suppressAutoHyphens w:val="0"/>
        <w:rPr>
          <w:rFonts w:ascii="Calibri" w:eastAsia="Calibri" w:hAnsi="Calibri" w:cs="Times New Roman"/>
          <w:lang w:eastAsia="en-US" w:bidi="ar-SA"/>
        </w:rPr>
      </w:pPr>
    </w:p>
    <w:p w14:paraId="2FD2BB0A"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Tuzak kurdum yine etmedi fayda</w:t>
      </w:r>
    </w:p>
    <w:p w14:paraId="425E2B8D"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orkmak şöyle dursun almadı kayda</w:t>
      </w:r>
    </w:p>
    <w:p w14:paraId="31B98D8D"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Ambarı tüketti yalnız bir ayda</w:t>
      </w:r>
    </w:p>
    <w:p w14:paraId="36781F15"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Hep mahsulü yedi kansız fareler</w:t>
      </w:r>
    </w:p>
    <w:p w14:paraId="394D3FB2" w14:textId="77777777" w:rsidR="00FB06AE" w:rsidRPr="00FB06AE" w:rsidRDefault="00FB06AE" w:rsidP="00FB06AE">
      <w:pPr>
        <w:widowControl/>
        <w:suppressAutoHyphens w:val="0"/>
        <w:rPr>
          <w:rFonts w:ascii="Calibri" w:eastAsia="Calibri" w:hAnsi="Calibri" w:cs="Times New Roman"/>
          <w:lang w:eastAsia="en-US" w:bidi="ar-SA"/>
        </w:rPr>
      </w:pPr>
    </w:p>
    <w:p w14:paraId="3BB7D52C" w14:textId="77777777" w:rsidR="00EE2765" w:rsidRDefault="00EE2765" w:rsidP="00FB06AE">
      <w:pPr>
        <w:widowControl/>
        <w:suppressAutoHyphens w:val="0"/>
        <w:rPr>
          <w:rFonts w:ascii="Calibri" w:eastAsia="Calibri" w:hAnsi="Calibri" w:cs="Times New Roman"/>
          <w:lang w:eastAsia="en-US" w:bidi="ar-SA"/>
        </w:rPr>
      </w:pPr>
    </w:p>
    <w:p w14:paraId="7D152B36" w14:textId="77777777" w:rsidR="00EE2765" w:rsidRDefault="00EE2765" w:rsidP="00FB06AE">
      <w:pPr>
        <w:widowControl/>
        <w:suppressAutoHyphens w:val="0"/>
        <w:rPr>
          <w:rFonts w:ascii="Calibri" w:eastAsia="Calibri" w:hAnsi="Calibri" w:cs="Times New Roman"/>
          <w:lang w:eastAsia="en-US" w:bidi="ar-SA"/>
        </w:rPr>
      </w:pPr>
    </w:p>
    <w:p w14:paraId="3F0828D1" w14:textId="77777777" w:rsidR="00EE2765" w:rsidRDefault="00EE2765" w:rsidP="00FB06AE">
      <w:pPr>
        <w:widowControl/>
        <w:suppressAutoHyphens w:val="0"/>
        <w:rPr>
          <w:rFonts w:ascii="Calibri" w:eastAsia="Calibri" w:hAnsi="Calibri" w:cs="Times New Roman"/>
          <w:lang w:eastAsia="en-US" w:bidi="ar-SA"/>
        </w:rPr>
      </w:pPr>
    </w:p>
    <w:p w14:paraId="1827C2D0" w14:textId="77777777" w:rsidR="00EE2765" w:rsidRDefault="00EE2765" w:rsidP="00FB06AE">
      <w:pPr>
        <w:widowControl/>
        <w:suppressAutoHyphens w:val="0"/>
        <w:rPr>
          <w:rFonts w:ascii="Calibri" w:eastAsia="Calibri" w:hAnsi="Calibri" w:cs="Times New Roman"/>
          <w:lang w:eastAsia="en-US" w:bidi="ar-SA"/>
        </w:rPr>
      </w:pPr>
    </w:p>
    <w:p w14:paraId="3F4B5C67" w14:textId="77777777" w:rsidR="00EE2765" w:rsidRDefault="00EE2765" w:rsidP="00FB06AE">
      <w:pPr>
        <w:widowControl/>
        <w:suppressAutoHyphens w:val="0"/>
        <w:rPr>
          <w:rFonts w:ascii="Calibri" w:eastAsia="Calibri" w:hAnsi="Calibri" w:cs="Times New Roman"/>
          <w:lang w:eastAsia="en-US" w:bidi="ar-SA"/>
        </w:rPr>
      </w:pPr>
    </w:p>
    <w:p w14:paraId="6A25BA6F" w14:textId="77777777" w:rsidR="00EE2765" w:rsidRDefault="00EE2765" w:rsidP="00FB06AE">
      <w:pPr>
        <w:widowControl/>
        <w:suppressAutoHyphens w:val="0"/>
        <w:rPr>
          <w:rFonts w:ascii="Calibri" w:eastAsia="Calibri" w:hAnsi="Calibri" w:cs="Times New Roman"/>
          <w:lang w:eastAsia="en-US" w:bidi="ar-SA"/>
        </w:rPr>
      </w:pPr>
    </w:p>
    <w:p w14:paraId="285BCB27" w14:textId="77777777" w:rsidR="00EE2765" w:rsidRDefault="00EE2765" w:rsidP="00FB06AE">
      <w:pPr>
        <w:widowControl/>
        <w:suppressAutoHyphens w:val="0"/>
        <w:rPr>
          <w:rFonts w:ascii="Calibri" w:eastAsia="Calibri" w:hAnsi="Calibri" w:cs="Times New Roman"/>
          <w:lang w:eastAsia="en-US" w:bidi="ar-SA"/>
        </w:rPr>
      </w:pPr>
    </w:p>
    <w:p w14:paraId="6BBBEB97" w14:textId="77777777" w:rsidR="00EE2765" w:rsidRDefault="00EE2765" w:rsidP="00FB06AE">
      <w:pPr>
        <w:widowControl/>
        <w:suppressAutoHyphens w:val="0"/>
        <w:rPr>
          <w:rFonts w:ascii="Calibri" w:eastAsia="Calibri" w:hAnsi="Calibri" w:cs="Times New Roman"/>
          <w:lang w:eastAsia="en-US" w:bidi="ar-SA"/>
        </w:rPr>
      </w:pPr>
    </w:p>
    <w:p w14:paraId="63916C0C" w14:textId="69F15E4F"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Üç beş kedi tuttum yesinler diye</w:t>
      </w:r>
    </w:p>
    <w:p w14:paraId="5CEB0723"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Derisini soyup giysinler diye</w:t>
      </w:r>
    </w:p>
    <w:p w14:paraId="3F7DB071"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Yeter! Feryadımı duysunlar diye</w:t>
      </w:r>
    </w:p>
    <w:p w14:paraId="53E6BA03"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Duymadılar beni donsuz fareler</w:t>
      </w:r>
    </w:p>
    <w:p w14:paraId="557AF28F" w14:textId="77777777" w:rsidR="00FB06AE" w:rsidRPr="00FB06AE" w:rsidRDefault="00FB06AE" w:rsidP="00FB06AE">
      <w:pPr>
        <w:widowControl/>
        <w:suppressAutoHyphens w:val="0"/>
        <w:rPr>
          <w:rFonts w:ascii="Calibri" w:eastAsia="Calibri" w:hAnsi="Calibri" w:cs="Times New Roman"/>
          <w:lang w:eastAsia="en-US" w:bidi="ar-SA"/>
        </w:rPr>
      </w:pPr>
    </w:p>
    <w:p w14:paraId="21AB3C60" w14:textId="5B60BC72"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Birinin ayağ yok diğeri sakat</w:t>
      </w:r>
    </w:p>
    <w:p w14:paraId="4137E8B8"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Birisini tutup attım bir tokat</w:t>
      </w:r>
    </w:p>
    <w:p w14:paraId="18E7BD61"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İsteğim yerine gelmedi fakat</w:t>
      </w:r>
    </w:p>
    <w:p w14:paraId="0D58E03F"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Yine aldattılar kolsuz fareler</w:t>
      </w:r>
    </w:p>
    <w:p w14:paraId="259F9898" w14:textId="77777777" w:rsidR="00FB06AE" w:rsidRPr="00FB06AE" w:rsidRDefault="00FB06AE" w:rsidP="00FB06AE">
      <w:pPr>
        <w:widowControl/>
        <w:suppressAutoHyphens w:val="0"/>
        <w:rPr>
          <w:rFonts w:ascii="Calibri" w:eastAsia="Calibri" w:hAnsi="Calibri" w:cs="Times New Roman"/>
          <w:lang w:eastAsia="en-US" w:bidi="ar-SA"/>
        </w:rPr>
      </w:pPr>
    </w:p>
    <w:p w14:paraId="76ADD289"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Ordu kurup üzerime geldiler</w:t>
      </w:r>
    </w:p>
    <w:p w14:paraId="0572D160"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ıyı bucak her bir yeri deldiler</w:t>
      </w:r>
    </w:p>
    <w:p w14:paraId="20D7103E"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arşıma geçerek bana güldüler</w:t>
      </w:r>
    </w:p>
    <w:p w14:paraId="7596CF1F"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Adresin kaybetmiş yönsüz fareler</w:t>
      </w:r>
    </w:p>
    <w:p w14:paraId="3594C5BC" w14:textId="77777777" w:rsidR="00FB06AE" w:rsidRPr="00FB06AE" w:rsidRDefault="00FB06AE" w:rsidP="00FB06AE">
      <w:pPr>
        <w:widowControl/>
        <w:suppressAutoHyphens w:val="0"/>
        <w:rPr>
          <w:rFonts w:ascii="Calibri" w:eastAsia="Calibri" w:hAnsi="Calibri" w:cs="Times New Roman"/>
          <w:lang w:eastAsia="en-US" w:bidi="ar-SA"/>
        </w:rPr>
      </w:pPr>
    </w:p>
    <w:p w14:paraId="27727F4F"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Birisi ihtiyar yirmi yaşında</w:t>
      </w:r>
    </w:p>
    <w:p w14:paraId="6E8AD483"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Biri nöbet tutar delik başında</w:t>
      </w:r>
    </w:p>
    <w:p w14:paraId="5F07851F"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Gözü var yediğim bulgur aşında</w:t>
      </w:r>
    </w:p>
    <w:p w14:paraId="3E8AE6E1"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oşar yalınayak nalsız fareler</w:t>
      </w:r>
    </w:p>
    <w:p w14:paraId="71C81FCD" w14:textId="77777777" w:rsidR="00FB06AE" w:rsidRPr="00FB06AE" w:rsidRDefault="00FB06AE" w:rsidP="00FB06AE">
      <w:pPr>
        <w:widowControl/>
        <w:suppressAutoHyphens w:val="0"/>
        <w:rPr>
          <w:rFonts w:ascii="Calibri" w:eastAsia="Calibri" w:hAnsi="Calibri" w:cs="Times New Roman"/>
          <w:lang w:eastAsia="en-US" w:bidi="ar-SA"/>
        </w:rPr>
      </w:pPr>
    </w:p>
    <w:p w14:paraId="2578E20D"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Dursunoğlu Ali bitir destanı</w:t>
      </w:r>
    </w:p>
    <w:p w14:paraId="2984D9D3"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Evde ki hırsızı iyice tanı</w:t>
      </w:r>
    </w:p>
    <w:p w14:paraId="68A549F8"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Andırırlar bunlar, bazı insanı</w:t>
      </w:r>
    </w:p>
    <w:p w14:paraId="28139286"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Hiçbir karı yoktur pulsuz fareler</w:t>
      </w:r>
    </w:p>
    <w:p w14:paraId="11E8F9F2" w14:textId="77777777" w:rsidR="00FB06AE" w:rsidRPr="00FB06AE" w:rsidRDefault="00FB06AE" w:rsidP="00FB06AE">
      <w:pPr>
        <w:widowControl/>
        <w:suppressAutoHyphens w:val="0"/>
        <w:rPr>
          <w:rFonts w:ascii="Calibri" w:eastAsia="Calibri" w:hAnsi="Calibri" w:cs="Times New Roman"/>
          <w:lang w:eastAsia="en-US" w:bidi="ar-SA"/>
        </w:rPr>
      </w:pPr>
    </w:p>
    <w:p w14:paraId="31C97588"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Komünist ozan – Dursunoğlu Ali</w:t>
      </w:r>
    </w:p>
    <w:p w14:paraId="18AEBA3A" w14:textId="77777777" w:rsidR="00FB06AE" w:rsidRPr="00FB06AE" w:rsidRDefault="00FB06AE" w:rsidP="00FB06AE">
      <w:pPr>
        <w:widowControl/>
        <w:suppressAutoHyphens w:val="0"/>
        <w:rPr>
          <w:rFonts w:ascii="Calibri" w:eastAsia="Calibri" w:hAnsi="Calibri" w:cs="Times New Roman"/>
          <w:lang w:eastAsia="en-US" w:bidi="ar-SA"/>
        </w:rPr>
      </w:pPr>
      <w:r w:rsidRPr="00FB06AE">
        <w:rPr>
          <w:rFonts w:ascii="Calibri" w:eastAsia="Calibri" w:hAnsi="Calibri" w:cs="Times New Roman"/>
          <w:lang w:eastAsia="en-US" w:bidi="ar-SA"/>
        </w:rPr>
        <w:t>12.07.2017</w:t>
      </w:r>
    </w:p>
    <w:p w14:paraId="022AF20E" w14:textId="77777777" w:rsidR="00FB06AE" w:rsidRPr="00FB06AE" w:rsidRDefault="00FB06AE" w:rsidP="00FB06AE">
      <w:pPr>
        <w:widowControl/>
        <w:suppressAutoHyphens w:val="0"/>
        <w:rPr>
          <w:rFonts w:ascii="Calibri" w:eastAsia="Calibri" w:hAnsi="Calibri" w:cs="Times New Roman"/>
          <w:lang w:eastAsia="en-US" w:bidi="ar-SA"/>
        </w:rPr>
      </w:pPr>
    </w:p>
    <w:p w14:paraId="4494B24A" w14:textId="77777777" w:rsidR="00FB06AE" w:rsidRPr="00FB06AE" w:rsidRDefault="00FB06AE" w:rsidP="00FB06AE">
      <w:pPr>
        <w:widowControl/>
        <w:suppressAutoHyphens w:val="0"/>
        <w:rPr>
          <w:rFonts w:ascii="Calibri" w:eastAsia="Calibri" w:hAnsi="Calibri" w:cs="Times New Roman"/>
          <w:lang w:eastAsia="en-US" w:bidi="ar-SA"/>
        </w:rPr>
      </w:pPr>
    </w:p>
    <w:p w14:paraId="139B940F" w14:textId="77777777" w:rsidR="00FB06AE" w:rsidRDefault="00FB06AE" w:rsidP="0076655D">
      <w:pPr>
        <w:pStyle w:val="AralkYok"/>
        <w:rPr>
          <w:rFonts w:asciiTheme="minorHAnsi" w:hAnsiTheme="minorHAnsi"/>
          <w:sz w:val="20"/>
          <w:szCs w:val="20"/>
          <w:lang w:eastAsia="en-US" w:bidi="ar-SA"/>
        </w:rPr>
        <w:sectPr w:rsidR="00FB06AE" w:rsidSect="00FB06AE">
          <w:type w:val="continuous"/>
          <w:pgSz w:w="10319" w:h="14572" w:code="62"/>
          <w:pgMar w:top="1418" w:right="851" w:bottom="1418" w:left="1134" w:header="794" w:footer="680" w:gutter="0"/>
          <w:cols w:num="2" w:space="708"/>
          <w:titlePg/>
          <w:docGrid w:linePitch="360" w:charSpace="-4097"/>
        </w:sectPr>
      </w:pPr>
    </w:p>
    <w:p w14:paraId="02B6152C" w14:textId="16995697" w:rsidR="0063314D" w:rsidRDefault="0063314D" w:rsidP="0076655D">
      <w:pPr>
        <w:pStyle w:val="AralkYok"/>
        <w:rPr>
          <w:rFonts w:asciiTheme="minorHAnsi" w:hAnsiTheme="minorHAnsi"/>
          <w:sz w:val="20"/>
          <w:szCs w:val="20"/>
          <w:lang w:eastAsia="en-US" w:bidi="ar-SA"/>
        </w:rPr>
      </w:pPr>
    </w:p>
    <w:p w14:paraId="3F259FB3" w14:textId="60E5CF3E" w:rsidR="0063314D" w:rsidRDefault="0063314D" w:rsidP="0076655D">
      <w:pPr>
        <w:pStyle w:val="AralkYok"/>
        <w:rPr>
          <w:rFonts w:asciiTheme="minorHAnsi" w:hAnsiTheme="minorHAnsi"/>
          <w:sz w:val="20"/>
          <w:szCs w:val="20"/>
          <w:lang w:eastAsia="en-US" w:bidi="ar-SA"/>
        </w:rPr>
      </w:pPr>
    </w:p>
    <w:p w14:paraId="6B4C623A" w14:textId="51578ECB" w:rsidR="0063314D" w:rsidRDefault="0063314D" w:rsidP="0076655D">
      <w:pPr>
        <w:pStyle w:val="AralkYok"/>
        <w:rPr>
          <w:rFonts w:asciiTheme="minorHAnsi" w:hAnsiTheme="minorHAnsi"/>
          <w:sz w:val="20"/>
          <w:szCs w:val="20"/>
          <w:lang w:eastAsia="en-US" w:bidi="ar-SA"/>
        </w:rPr>
      </w:pPr>
    </w:p>
    <w:p w14:paraId="270DD19F" w14:textId="71F59877" w:rsidR="0063314D" w:rsidRDefault="0063314D" w:rsidP="0076655D">
      <w:pPr>
        <w:pStyle w:val="AralkYok"/>
        <w:rPr>
          <w:rFonts w:asciiTheme="minorHAnsi" w:hAnsiTheme="minorHAnsi"/>
          <w:sz w:val="20"/>
          <w:szCs w:val="20"/>
          <w:lang w:eastAsia="en-US" w:bidi="ar-SA"/>
        </w:rPr>
      </w:pPr>
    </w:p>
    <w:p w14:paraId="75E70962" w14:textId="342A8EB5" w:rsidR="0063314D" w:rsidRDefault="0063314D" w:rsidP="0076655D">
      <w:pPr>
        <w:pStyle w:val="AralkYok"/>
        <w:rPr>
          <w:rFonts w:asciiTheme="minorHAnsi" w:hAnsiTheme="minorHAnsi"/>
          <w:sz w:val="20"/>
          <w:szCs w:val="20"/>
          <w:lang w:eastAsia="en-US" w:bidi="ar-SA"/>
        </w:rPr>
      </w:pPr>
    </w:p>
    <w:p w14:paraId="5FB17837" w14:textId="6A2EE421" w:rsidR="0063314D" w:rsidRDefault="0063314D" w:rsidP="0076655D">
      <w:pPr>
        <w:pStyle w:val="AralkYok"/>
        <w:rPr>
          <w:rFonts w:asciiTheme="minorHAnsi" w:hAnsiTheme="minorHAnsi"/>
          <w:sz w:val="20"/>
          <w:szCs w:val="20"/>
          <w:lang w:eastAsia="en-US" w:bidi="ar-SA"/>
        </w:rPr>
      </w:pPr>
    </w:p>
    <w:p w14:paraId="23F2A90C" w14:textId="7080EB0B" w:rsidR="0063314D" w:rsidRDefault="0063314D" w:rsidP="0076655D">
      <w:pPr>
        <w:pStyle w:val="AralkYok"/>
        <w:rPr>
          <w:rFonts w:asciiTheme="minorHAnsi" w:hAnsiTheme="minorHAnsi"/>
          <w:sz w:val="20"/>
          <w:szCs w:val="20"/>
          <w:lang w:eastAsia="en-US" w:bidi="ar-SA"/>
        </w:rPr>
      </w:pPr>
    </w:p>
    <w:p w14:paraId="1CC5E582" w14:textId="514BF8BE" w:rsidR="0063314D" w:rsidRDefault="0063314D" w:rsidP="0076655D">
      <w:pPr>
        <w:pStyle w:val="AralkYok"/>
        <w:rPr>
          <w:rFonts w:asciiTheme="minorHAnsi" w:hAnsiTheme="minorHAnsi"/>
          <w:sz w:val="20"/>
          <w:szCs w:val="20"/>
          <w:lang w:eastAsia="en-US" w:bidi="ar-SA"/>
        </w:rPr>
      </w:pPr>
    </w:p>
    <w:p w14:paraId="6A926C5C" w14:textId="2E2377B4" w:rsidR="0063314D" w:rsidRDefault="0063314D" w:rsidP="0076655D">
      <w:pPr>
        <w:pStyle w:val="AralkYok"/>
        <w:rPr>
          <w:rFonts w:asciiTheme="minorHAnsi" w:hAnsiTheme="minorHAnsi"/>
          <w:sz w:val="20"/>
          <w:szCs w:val="20"/>
          <w:lang w:eastAsia="en-US" w:bidi="ar-SA"/>
        </w:rPr>
      </w:pPr>
    </w:p>
    <w:p w14:paraId="39A1D76F" w14:textId="05618A2F"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RGİNİM ŞİMDİ</w:t>
      </w:r>
    </w:p>
    <w:p w14:paraId="10D29CDC" w14:textId="77777777" w:rsidR="0076655D" w:rsidRPr="0076655D" w:rsidRDefault="0076655D" w:rsidP="0076655D">
      <w:pPr>
        <w:widowControl/>
        <w:suppressAutoHyphens w:val="0"/>
        <w:rPr>
          <w:rFonts w:ascii="Calibri" w:eastAsia="Calibri" w:hAnsi="Calibri" w:cs="Times New Roman"/>
          <w:szCs w:val="22"/>
          <w:lang w:eastAsia="en-US" w:bidi="ar-SA"/>
        </w:rPr>
      </w:pPr>
    </w:p>
    <w:p w14:paraId="7AD86E19"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Beni, öz benliğim olan köyümden</w:t>
      </w:r>
    </w:p>
    <w:p w14:paraId="5C04AE8A"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Attın diyar, diyar sürgünüm şimdi</w:t>
      </w:r>
    </w:p>
    <w:p w14:paraId="3AA8CEE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Düşürdün genç yaşta gurbet ellere</w:t>
      </w:r>
    </w:p>
    <w:p w14:paraId="79166DE6"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ardın çamurlara dargınım şimdi</w:t>
      </w:r>
    </w:p>
    <w:p w14:paraId="6C8305AA" w14:textId="77777777" w:rsidR="0076655D" w:rsidRPr="0076655D" w:rsidRDefault="0076655D" w:rsidP="0076655D">
      <w:pPr>
        <w:widowControl/>
        <w:suppressAutoHyphens w:val="0"/>
        <w:rPr>
          <w:rFonts w:ascii="Calibri" w:eastAsia="Calibri" w:hAnsi="Calibri" w:cs="Times New Roman"/>
          <w:szCs w:val="22"/>
          <w:lang w:eastAsia="en-US" w:bidi="ar-SA"/>
        </w:rPr>
      </w:pPr>
    </w:p>
    <w:p w14:paraId="797D475C"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urbet elde hasret kaldık sılaya</w:t>
      </w:r>
    </w:p>
    <w:p w14:paraId="56279752"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Meşelerin yol kestiği Kaleye</w:t>
      </w:r>
    </w:p>
    <w:p w14:paraId="47E50B37"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önlümü verdiğim gözü elaya</w:t>
      </w:r>
    </w:p>
    <w:p w14:paraId="38EC226F"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Otuz yıl geçse de vurgunum şimdi</w:t>
      </w:r>
    </w:p>
    <w:p w14:paraId="55F1D3EA" w14:textId="77777777" w:rsidR="0076655D" w:rsidRPr="0076655D" w:rsidRDefault="0076655D" w:rsidP="0076655D">
      <w:pPr>
        <w:widowControl/>
        <w:suppressAutoHyphens w:val="0"/>
        <w:rPr>
          <w:rFonts w:ascii="Calibri" w:eastAsia="Calibri" w:hAnsi="Calibri" w:cs="Times New Roman"/>
          <w:szCs w:val="22"/>
          <w:lang w:eastAsia="en-US" w:bidi="ar-SA"/>
        </w:rPr>
      </w:pPr>
    </w:p>
    <w:p w14:paraId="395B9ECF"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Doya, doya ben köyümü görmedim</w:t>
      </w:r>
    </w:p>
    <w:p w14:paraId="0AE84D22"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Eşin dostun hatırını sormadım</w:t>
      </w:r>
    </w:p>
    <w:p w14:paraId="0CE3D457"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Ondan daha güzelini sarmadım</w:t>
      </w:r>
    </w:p>
    <w:p w14:paraId="1B55CFEB"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Yoruldu kollarım yorgunum şimdi</w:t>
      </w:r>
    </w:p>
    <w:p w14:paraId="46163AB2" w14:textId="77777777" w:rsidR="0076655D" w:rsidRPr="0076655D" w:rsidRDefault="0076655D" w:rsidP="0076655D">
      <w:pPr>
        <w:widowControl/>
        <w:suppressAutoHyphens w:val="0"/>
        <w:rPr>
          <w:rFonts w:ascii="Calibri" w:eastAsia="Calibri" w:hAnsi="Calibri" w:cs="Times New Roman"/>
          <w:szCs w:val="22"/>
          <w:lang w:eastAsia="en-US" w:bidi="ar-SA"/>
        </w:rPr>
      </w:pPr>
    </w:p>
    <w:p w14:paraId="5DD68DB6"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Aşırdın dağları batan gün gibi</w:t>
      </w:r>
    </w:p>
    <w:p w14:paraId="0B077129"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öyüm hayalimde giden dün gibi</w:t>
      </w:r>
    </w:p>
    <w:p w14:paraId="378CF6E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urbete gidenin hepsi ben gibi</w:t>
      </w:r>
    </w:p>
    <w:p w14:paraId="35E8E0EC"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üsmüşüm hayata kırgınım şimdi</w:t>
      </w:r>
    </w:p>
    <w:p w14:paraId="420991E1" w14:textId="77777777" w:rsidR="0076655D" w:rsidRPr="0076655D" w:rsidRDefault="0076655D" w:rsidP="0076655D">
      <w:pPr>
        <w:widowControl/>
        <w:suppressAutoHyphens w:val="0"/>
        <w:rPr>
          <w:rFonts w:ascii="Calibri" w:eastAsia="Calibri" w:hAnsi="Calibri" w:cs="Times New Roman"/>
          <w:szCs w:val="22"/>
          <w:lang w:eastAsia="en-US" w:bidi="ar-SA"/>
        </w:rPr>
      </w:pPr>
    </w:p>
    <w:p w14:paraId="042E3DE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Dursunoğlu Ali köyünü andı</w:t>
      </w:r>
    </w:p>
    <w:p w14:paraId="7D09A699"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ış gününde dondu yazında yandı</w:t>
      </w:r>
    </w:p>
    <w:p w14:paraId="76493A0F"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Hüseyin amcamda ne güzel candı</w:t>
      </w:r>
    </w:p>
    <w:p w14:paraId="724542AA"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itti bu dünyadan gerginim şimdi</w:t>
      </w:r>
    </w:p>
    <w:p w14:paraId="661B5F47" w14:textId="77777777" w:rsidR="0076655D" w:rsidRPr="0076655D" w:rsidRDefault="0076655D" w:rsidP="0076655D">
      <w:pPr>
        <w:widowControl/>
        <w:suppressAutoHyphens w:val="0"/>
        <w:rPr>
          <w:rFonts w:ascii="Calibri" w:eastAsia="Calibri" w:hAnsi="Calibri" w:cs="Times New Roman"/>
          <w:szCs w:val="22"/>
          <w:lang w:eastAsia="en-US" w:bidi="ar-SA"/>
        </w:rPr>
      </w:pPr>
    </w:p>
    <w:p w14:paraId="432319CF"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omünist Ozan – Dursunoğlu Ali</w:t>
      </w:r>
    </w:p>
    <w:p w14:paraId="34A1ED12" w14:textId="3FA48D77" w:rsid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11.07.2017</w:t>
      </w:r>
    </w:p>
    <w:p w14:paraId="26D3EFDD" w14:textId="2BA5BEC3" w:rsidR="0076655D" w:rsidRDefault="0076655D" w:rsidP="0076655D">
      <w:pPr>
        <w:widowControl/>
        <w:suppressAutoHyphens w:val="0"/>
        <w:rPr>
          <w:rFonts w:ascii="Calibri" w:eastAsia="Calibri" w:hAnsi="Calibri" w:cs="Times New Roman"/>
          <w:szCs w:val="22"/>
          <w:lang w:eastAsia="en-US" w:bidi="ar-SA"/>
        </w:rPr>
      </w:pPr>
    </w:p>
    <w:p w14:paraId="109411A4" w14:textId="4C6197D8" w:rsidR="0076655D" w:rsidRDefault="0076655D" w:rsidP="0076655D">
      <w:pPr>
        <w:widowControl/>
        <w:suppressAutoHyphens w:val="0"/>
        <w:rPr>
          <w:rFonts w:ascii="Calibri" w:eastAsia="Calibri" w:hAnsi="Calibri" w:cs="Times New Roman"/>
          <w:szCs w:val="22"/>
          <w:lang w:eastAsia="en-US" w:bidi="ar-SA"/>
        </w:rPr>
      </w:pPr>
    </w:p>
    <w:p w14:paraId="570B08D1" w14:textId="07DDC4C5" w:rsidR="0076655D" w:rsidRDefault="0076655D" w:rsidP="0076655D">
      <w:pPr>
        <w:widowControl/>
        <w:suppressAutoHyphens w:val="0"/>
        <w:rPr>
          <w:rFonts w:ascii="Calibri" w:eastAsia="Calibri" w:hAnsi="Calibri" w:cs="Times New Roman"/>
          <w:szCs w:val="22"/>
          <w:lang w:eastAsia="en-US" w:bidi="ar-SA"/>
        </w:rPr>
      </w:pPr>
    </w:p>
    <w:p w14:paraId="61D27A61" w14:textId="34D38189" w:rsidR="0076655D" w:rsidRDefault="0076655D" w:rsidP="0076655D">
      <w:pPr>
        <w:widowControl/>
        <w:suppressAutoHyphens w:val="0"/>
        <w:rPr>
          <w:rFonts w:ascii="Calibri" w:eastAsia="Calibri" w:hAnsi="Calibri" w:cs="Times New Roman"/>
          <w:szCs w:val="22"/>
          <w:lang w:eastAsia="en-US" w:bidi="ar-SA"/>
        </w:rPr>
      </w:pPr>
    </w:p>
    <w:p w14:paraId="311D39D0" w14:textId="493FC09F" w:rsidR="0076655D" w:rsidRDefault="0076655D" w:rsidP="0076655D">
      <w:pPr>
        <w:widowControl/>
        <w:suppressAutoHyphens w:val="0"/>
        <w:rPr>
          <w:rFonts w:ascii="Calibri" w:eastAsia="Calibri" w:hAnsi="Calibri" w:cs="Times New Roman"/>
          <w:szCs w:val="22"/>
          <w:lang w:eastAsia="en-US" w:bidi="ar-SA"/>
        </w:rPr>
      </w:pPr>
    </w:p>
    <w:p w14:paraId="2DCD685B" w14:textId="57CAC9A2" w:rsidR="0076655D" w:rsidRDefault="0076655D" w:rsidP="0076655D">
      <w:pPr>
        <w:widowControl/>
        <w:suppressAutoHyphens w:val="0"/>
        <w:rPr>
          <w:rFonts w:ascii="Calibri" w:eastAsia="Calibri" w:hAnsi="Calibri" w:cs="Times New Roman"/>
          <w:szCs w:val="22"/>
          <w:lang w:eastAsia="en-US" w:bidi="ar-SA"/>
        </w:rPr>
      </w:pPr>
    </w:p>
    <w:p w14:paraId="19A62684" w14:textId="79D2E03C" w:rsidR="0076655D" w:rsidRDefault="0076655D" w:rsidP="0076655D">
      <w:pPr>
        <w:widowControl/>
        <w:suppressAutoHyphens w:val="0"/>
        <w:rPr>
          <w:rFonts w:ascii="Calibri" w:eastAsia="Calibri" w:hAnsi="Calibri" w:cs="Times New Roman"/>
          <w:szCs w:val="22"/>
          <w:lang w:eastAsia="en-US" w:bidi="ar-SA"/>
        </w:rPr>
      </w:pPr>
    </w:p>
    <w:p w14:paraId="29F156A8" w14:textId="4212F837" w:rsidR="0076655D" w:rsidRDefault="0076655D" w:rsidP="0076655D">
      <w:pPr>
        <w:widowControl/>
        <w:suppressAutoHyphens w:val="0"/>
        <w:rPr>
          <w:rFonts w:ascii="Calibri" w:eastAsia="Calibri" w:hAnsi="Calibri" w:cs="Times New Roman"/>
          <w:szCs w:val="22"/>
          <w:lang w:eastAsia="en-US" w:bidi="ar-SA"/>
        </w:rPr>
      </w:pPr>
    </w:p>
    <w:p w14:paraId="6CC9379C" w14:textId="33DEEBD0" w:rsidR="0076655D" w:rsidRDefault="0076655D" w:rsidP="0076655D">
      <w:pPr>
        <w:widowControl/>
        <w:suppressAutoHyphens w:val="0"/>
        <w:rPr>
          <w:rFonts w:ascii="Calibri" w:eastAsia="Calibri" w:hAnsi="Calibri" w:cs="Times New Roman"/>
          <w:szCs w:val="22"/>
          <w:lang w:eastAsia="en-US" w:bidi="ar-SA"/>
        </w:rPr>
      </w:pPr>
    </w:p>
    <w:p w14:paraId="0A09551F" w14:textId="21D79210" w:rsidR="0076655D" w:rsidRDefault="0076655D" w:rsidP="0076655D">
      <w:pPr>
        <w:widowControl/>
        <w:suppressAutoHyphens w:val="0"/>
        <w:rPr>
          <w:rFonts w:ascii="Calibri" w:eastAsia="Calibri" w:hAnsi="Calibri" w:cs="Times New Roman"/>
          <w:szCs w:val="22"/>
          <w:lang w:eastAsia="en-US" w:bidi="ar-SA"/>
        </w:rPr>
      </w:pPr>
    </w:p>
    <w:p w14:paraId="660B30B3" w14:textId="26E078E9" w:rsidR="0076655D" w:rsidRDefault="0076655D" w:rsidP="0076655D">
      <w:pPr>
        <w:widowControl/>
        <w:suppressAutoHyphens w:val="0"/>
        <w:rPr>
          <w:rFonts w:ascii="Calibri" w:eastAsia="Calibri" w:hAnsi="Calibri" w:cs="Times New Roman"/>
          <w:szCs w:val="22"/>
          <w:lang w:eastAsia="en-US" w:bidi="ar-SA"/>
        </w:rPr>
      </w:pPr>
    </w:p>
    <w:p w14:paraId="0C8B3E4A" w14:textId="77777777" w:rsidR="0076655D" w:rsidRPr="0076655D" w:rsidRDefault="0076655D" w:rsidP="0076655D">
      <w:pPr>
        <w:widowControl/>
        <w:suppressAutoHyphens w:val="0"/>
        <w:rPr>
          <w:rFonts w:ascii="Calibri" w:eastAsia="Calibri" w:hAnsi="Calibri" w:cs="Times New Roman"/>
          <w:szCs w:val="22"/>
          <w:lang w:eastAsia="en-US" w:bidi="ar-SA"/>
        </w:rPr>
      </w:pPr>
    </w:p>
    <w:p w14:paraId="3ECC670E" w14:textId="77777777" w:rsidR="0076655D" w:rsidRPr="0076655D" w:rsidRDefault="0076655D" w:rsidP="0076655D">
      <w:pPr>
        <w:widowControl/>
        <w:suppressAutoHyphens w:val="0"/>
        <w:rPr>
          <w:rFonts w:ascii="Calibri" w:eastAsia="Calibri" w:hAnsi="Calibri" w:cs="Times New Roman"/>
          <w:sz w:val="28"/>
          <w:szCs w:val="22"/>
          <w:lang w:eastAsia="en-US" w:bidi="ar-SA"/>
        </w:rPr>
      </w:pPr>
    </w:p>
    <w:p w14:paraId="326A3107" w14:textId="77777777" w:rsidR="0076655D" w:rsidRPr="0076655D" w:rsidRDefault="0076655D" w:rsidP="0076655D">
      <w:pPr>
        <w:widowControl/>
        <w:suppressAutoHyphens w:val="0"/>
        <w:rPr>
          <w:rFonts w:ascii="Calibri" w:eastAsia="Calibri" w:hAnsi="Calibri" w:cs="Times New Roman"/>
          <w:szCs w:val="22"/>
          <w:lang w:eastAsia="en-US" w:bidi="ar-SA"/>
        </w:rPr>
      </w:pPr>
    </w:p>
    <w:p w14:paraId="2EE7B57B" w14:textId="6F6E117F" w:rsid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DİN</w:t>
      </w:r>
    </w:p>
    <w:p w14:paraId="6CA22BAC" w14:textId="77777777" w:rsidR="0076655D" w:rsidRPr="0076655D" w:rsidRDefault="0076655D" w:rsidP="0076655D">
      <w:pPr>
        <w:widowControl/>
        <w:suppressAutoHyphens w:val="0"/>
        <w:rPr>
          <w:rFonts w:ascii="Calibri" w:eastAsia="Calibri" w:hAnsi="Calibri" w:cs="Times New Roman"/>
          <w:szCs w:val="22"/>
          <w:lang w:eastAsia="en-US" w:bidi="ar-SA"/>
        </w:rPr>
      </w:pPr>
    </w:p>
    <w:p w14:paraId="0A2A04A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Sana dair şiirlerim sözlerim</w:t>
      </w:r>
    </w:p>
    <w:p w14:paraId="090153C3"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Her saniye her an seni özlerim</w:t>
      </w:r>
    </w:p>
    <w:p w14:paraId="12F71232"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in diye yollarını gözlerim</w:t>
      </w:r>
    </w:p>
    <w:p w14:paraId="2B81BE0A"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Yolun sonu başa döndü gelmedin</w:t>
      </w:r>
    </w:p>
    <w:p w14:paraId="2B64501D" w14:textId="77777777" w:rsidR="0076655D" w:rsidRPr="0076655D" w:rsidRDefault="0076655D" w:rsidP="0076655D">
      <w:pPr>
        <w:widowControl/>
        <w:suppressAutoHyphens w:val="0"/>
        <w:rPr>
          <w:rFonts w:ascii="Calibri" w:eastAsia="Calibri" w:hAnsi="Calibri" w:cs="Times New Roman"/>
          <w:szCs w:val="22"/>
          <w:lang w:eastAsia="en-US" w:bidi="ar-SA"/>
        </w:rPr>
      </w:pPr>
    </w:p>
    <w:p w14:paraId="42623124"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Sen yoksun ya güller açmadan soldu</w:t>
      </w:r>
    </w:p>
    <w:p w14:paraId="4C040C4B"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özlerime hasretinden yaş doldu</w:t>
      </w:r>
    </w:p>
    <w:p w14:paraId="52586765"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Yüreğim soğudu buz gibi oldu</w:t>
      </w:r>
    </w:p>
    <w:p w14:paraId="248378D7"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Seven kalbim taşa döndü gelmedin</w:t>
      </w:r>
    </w:p>
    <w:p w14:paraId="62BFA034" w14:textId="77777777" w:rsidR="0076655D" w:rsidRPr="0076655D" w:rsidRDefault="0076655D" w:rsidP="0076655D">
      <w:pPr>
        <w:widowControl/>
        <w:suppressAutoHyphens w:val="0"/>
        <w:rPr>
          <w:rFonts w:ascii="Calibri" w:eastAsia="Calibri" w:hAnsi="Calibri" w:cs="Times New Roman"/>
          <w:szCs w:val="22"/>
          <w:lang w:eastAsia="en-US" w:bidi="ar-SA"/>
        </w:rPr>
      </w:pPr>
    </w:p>
    <w:p w14:paraId="6C71CB65"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rek var mı idi bu kadar naza</w:t>
      </w:r>
    </w:p>
    <w:p w14:paraId="6494E01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Seni seven kalbim döndü enkaza</w:t>
      </w:r>
    </w:p>
    <w:p w14:paraId="3E65E30B"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Hani ya gelirim diyordun yaza</w:t>
      </w:r>
    </w:p>
    <w:p w14:paraId="65C3ED2B"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Yaz dediğin kışa döndü gelmedin</w:t>
      </w:r>
    </w:p>
    <w:p w14:paraId="286E7219" w14:textId="77777777" w:rsidR="0076655D" w:rsidRPr="0076655D" w:rsidRDefault="0076655D" w:rsidP="0076655D">
      <w:pPr>
        <w:widowControl/>
        <w:suppressAutoHyphens w:val="0"/>
        <w:rPr>
          <w:rFonts w:ascii="Calibri" w:eastAsia="Calibri" w:hAnsi="Calibri" w:cs="Times New Roman"/>
          <w:szCs w:val="22"/>
          <w:lang w:eastAsia="en-US" w:bidi="ar-SA"/>
        </w:rPr>
      </w:pPr>
    </w:p>
    <w:p w14:paraId="301BFD01"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iyor geriye senli dünlerim</w:t>
      </w:r>
    </w:p>
    <w:p w14:paraId="3CC5D3A0"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Dursunoğlu Ali güzel anlarım</w:t>
      </w:r>
    </w:p>
    <w:p w14:paraId="0C5466D0"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Senin ile geçen mutlu günlerim</w:t>
      </w:r>
    </w:p>
    <w:p w14:paraId="1CF8EA32"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özümde ki yaşa döndü gelmedin</w:t>
      </w:r>
    </w:p>
    <w:p w14:paraId="143D2F39" w14:textId="77777777" w:rsidR="0076655D" w:rsidRPr="0076655D" w:rsidRDefault="0076655D" w:rsidP="0076655D">
      <w:pPr>
        <w:widowControl/>
        <w:suppressAutoHyphens w:val="0"/>
        <w:rPr>
          <w:rFonts w:ascii="Calibri" w:eastAsia="Calibri" w:hAnsi="Calibri" w:cs="Times New Roman"/>
          <w:szCs w:val="22"/>
          <w:lang w:eastAsia="en-US" w:bidi="ar-SA"/>
        </w:rPr>
      </w:pPr>
    </w:p>
    <w:p w14:paraId="0A4953E2"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omünist Ozan – Dursunoğlu Ali</w:t>
      </w:r>
    </w:p>
    <w:p w14:paraId="3A23C517"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20.08.2017</w:t>
      </w:r>
    </w:p>
    <w:p w14:paraId="429A5B14" w14:textId="77777777" w:rsidR="0076655D" w:rsidRPr="0076655D" w:rsidRDefault="0076655D" w:rsidP="0076655D">
      <w:pPr>
        <w:widowControl/>
        <w:suppressAutoHyphens w:val="0"/>
        <w:rPr>
          <w:rFonts w:ascii="Calibri" w:eastAsia="Calibri" w:hAnsi="Calibri" w:cs="Times New Roman"/>
          <w:sz w:val="28"/>
          <w:szCs w:val="22"/>
          <w:lang w:eastAsia="en-US" w:bidi="ar-SA"/>
        </w:rPr>
      </w:pPr>
    </w:p>
    <w:p w14:paraId="2AA127E8" w14:textId="1CE03EBA" w:rsidR="00CC296B" w:rsidRPr="0076655D" w:rsidRDefault="00CC296B" w:rsidP="00CC296B">
      <w:pPr>
        <w:pStyle w:val="AralkYok"/>
        <w:jc w:val="center"/>
        <w:rPr>
          <w:rFonts w:ascii="Impact" w:hAnsi="Impact"/>
          <w:b/>
          <w:szCs w:val="24"/>
        </w:rPr>
      </w:pPr>
    </w:p>
    <w:p w14:paraId="61D32E40" w14:textId="5EAEC250" w:rsidR="00CC296B" w:rsidRDefault="00CC296B" w:rsidP="00CC296B">
      <w:pPr>
        <w:pStyle w:val="AralkYok"/>
        <w:jc w:val="center"/>
        <w:rPr>
          <w:rFonts w:ascii="Impact" w:hAnsi="Impact"/>
          <w:b/>
          <w:sz w:val="96"/>
          <w:szCs w:val="96"/>
        </w:rPr>
      </w:pPr>
    </w:p>
    <w:p w14:paraId="71615E63" w14:textId="6AE1C2A7" w:rsidR="0076655D" w:rsidRDefault="0076655D" w:rsidP="0076655D">
      <w:pPr>
        <w:pStyle w:val="AralkYok"/>
        <w:rPr>
          <w:rFonts w:ascii="Impact" w:hAnsi="Impact"/>
          <w:b/>
          <w:szCs w:val="24"/>
        </w:rPr>
      </w:pPr>
    </w:p>
    <w:p w14:paraId="71F57507" w14:textId="010FFE76" w:rsidR="0076655D" w:rsidRDefault="0076655D" w:rsidP="0076655D">
      <w:pPr>
        <w:pStyle w:val="AralkYok"/>
        <w:rPr>
          <w:rFonts w:ascii="Impact" w:hAnsi="Impact"/>
          <w:b/>
          <w:szCs w:val="24"/>
        </w:rPr>
      </w:pPr>
    </w:p>
    <w:p w14:paraId="5DA19A68" w14:textId="306E0026" w:rsidR="0076655D" w:rsidRDefault="0076655D" w:rsidP="0076655D">
      <w:pPr>
        <w:pStyle w:val="AralkYok"/>
        <w:rPr>
          <w:rFonts w:ascii="Impact" w:hAnsi="Impact"/>
          <w:b/>
          <w:szCs w:val="24"/>
        </w:rPr>
      </w:pPr>
    </w:p>
    <w:p w14:paraId="0708765E" w14:textId="687D38A3" w:rsidR="0076655D" w:rsidRDefault="0076655D" w:rsidP="0076655D">
      <w:pPr>
        <w:pStyle w:val="AralkYok"/>
        <w:rPr>
          <w:rFonts w:ascii="Impact" w:hAnsi="Impact"/>
          <w:b/>
          <w:szCs w:val="24"/>
        </w:rPr>
      </w:pPr>
    </w:p>
    <w:p w14:paraId="26F2A4E6" w14:textId="6C189B97" w:rsidR="0076655D" w:rsidRDefault="0076655D" w:rsidP="0076655D">
      <w:pPr>
        <w:pStyle w:val="AralkYok"/>
        <w:rPr>
          <w:rFonts w:ascii="Impact" w:hAnsi="Impact"/>
          <w:b/>
          <w:szCs w:val="24"/>
        </w:rPr>
      </w:pPr>
    </w:p>
    <w:p w14:paraId="0715F010" w14:textId="342F1D04" w:rsidR="0076655D" w:rsidRPr="00FB06AE" w:rsidRDefault="0076655D" w:rsidP="0076655D">
      <w:pPr>
        <w:pStyle w:val="AralkYok"/>
        <w:rPr>
          <w:rFonts w:ascii="Impact" w:hAnsi="Impact"/>
          <w:b/>
          <w:sz w:val="28"/>
          <w:szCs w:val="24"/>
        </w:rPr>
      </w:pPr>
    </w:p>
    <w:p w14:paraId="0E78E478" w14:textId="06AFB54F" w:rsidR="0076655D" w:rsidRPr="00FB06AE" w:rsidRDefault="0076655D" w:rsidP="0076655D">
      <w:pPr>
        <w:pStyle w:val="AralkYok"/>
        <w:rPr>
          <w:rFonts w:ascii="Impact" w:hAnsi="Impact"/>
          <w:b/>
          <w:sz w:val="28"/>
          <w:szCs w:val="24"/>
        </w:rPr>
      </w:pPr>
    </w:p>
    <w:p w14:paraId="7F823E1E" w14:textId="59241390"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Z OLDUN</w:t>
      </w:r>
      <w:r w:rsidRPr="00FB06AE">
        <w:rPr>
          <w:rStyle w:val="DipnotBavurusu"/>
          <w:rFonts w:ascii="Calibri" w:eastAsia="Calibri" w:hAnsi="Calibri" w:cs="Times New Roman"/>
          <w:szCs w:val="22"/>
          <w:lang w:eastAsia="en-US" w:bidi="ar-SA"/>
        </w:rPr>
        <w:footnoteReference w:id="1"/>
      </w:r>
    </w:p>
    <w:p w14:paraId="105447F0" w14:textId="77777777" w:rsidR="0076655D" w:rsidRPr="0076655D" w:rsidRDefault="0076655D" w:rsidP="0076655D">
      <w:pPr>
        <w:widowControl/>
        <w:suppressAutoHyphens w:val="0"/>
        <w:rPr>
          <w:rFonts w:ascii="Calibri" w:eastAsia="Calibri" w:hAnsi="Calibri" w:cs="Times New Roman"/>
          <w:szCs w:val="22"/>
          <w:lang w:eastAsia="en-US" w:bidi="ar-SA"/>
        </w:rPr>
      </w:pPr>
    </w:p>
    <w:p w14:paraId="0C5873F2"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Yolunun tozuna turap olduğum</w:t>
      </w:r>
    </w:p>
    <w:p w14:paraId="3864AF6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z oldun bu günlerde neyin var</w:t>
      </w:r>
    </w:p>
    <w:p w14:paraId="09A9EDDE"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Sözlerinden bin bir ilham aldığım</w:t>
      </w:r>
    </w:p>
    <w:p w14:paraId="57172341"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z oldun bu günlerde neyin var</w:t>
      </w:r>
    </w:p>
    <w:p w14:paraId="2DB06B00" w14:textId="77777777" w:rsidR="0076655D" w:rsidRPr="0076655D" w:rsidRDefault="0076655D" w:rsidP="0076655D">
      <w:pPr>
        <w:widowControl/>
        <w:suppressAutoHyphens w:val="0"/>
        <w:rPr>
          <w:rFonts w:ascii="Calibri" w:eastAsia="Calibri" w:hAnsi="Calibri" w:cs="Times New Roman"/>
          <w:szCs w:val="22"/>
          <w:lang w:eastAsia="en-US" w:bidi="ar-SA"/>
        </w:rPr>
      </w:pPr>
    </w:p>
    <w:p w14:paraId="6405B88A"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örüşmeyeli de hasretim deme</w:t>
      </w:r>
    </w:p>
    <w:p w14:paraId="4A85624B"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Dem almazsam gele miyom kendime</w:t>
      </w:r>
    </w:p>
    <w:p w14:paraId="7A18C11E"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Uzun yıllar mihman olup haneme</w:t>
      </w:r>
    </w:p>
    <w:p w14:paraId="22B58EFE"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z oldun bu günlerde neyin var</w:t>
      </w:r>
    </w:p>
    <w:p w14:paraId="2A3B59C0" w14:textId="77777777" w:rsidR="0076655D" w:rsidRPr="0076655D" w:rsidRDefault="0076655D" w:rsidP="0076655D">
      <w:pPr>
        <w:widowControl/>
        <w:suppressAutoHyphens w:val="0"/>
        <w:rPr>
          <w:rFonts w:ascii="Calibri" w:eastAsia="Calibri" w:hAnsi="Calibri" w:cs="Times New Roman"/>
          <w:szCs w:val="22"/>
          <w:lang w:eastAsia="en-US" w:bidi="ar-SA"/>
        </w:rPr>
      </w:pPr>
    </w:p>
    <w:p w14:paraId="41EEEC6C"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Hasret ile yürekte kor oluşur</w:t>
      </w:r>
    </w:p>
    <w:p w14:paraId="05F0C4A1"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Yollar uzar ateşten nar oluşur</w:t>
      </w:r>
    </w:p>
    <w:p w14:paraId="00B3FC5B"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Düşündükçe bin bir efkâr oluşur</w:t>
      </w:r>
    </w:p>
    <w:p w14:paraId="13E4D473"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z oldun bu günlerde neyin var</w:t>
      </w:r>
    </w:p>
    <w:p w14:paraId="4CB70BC1" w14:textId="77777777" w:rsidR="0076655D" w:rsidRPr="0076655D" w:rsidRDefault="0076655D" w:rsidP="0076655D">
      <w:pPr>
        <w:widowControl/>
        <w:suppressAutoHyphens w:val="0"/>
        <w:rPr>
          <w:rFonts w:ascii="Calibri" w:eastAsia="Calibri" w:hAnsi="Calibri" w:cs="Times New Roman"/>
          <w:szCs w:val="22"/>
          <w:lang w:eastAsia="en-US" w:bidi="ar-SA"/>
        </w:rPr>
      </w:pPr>
    </w:p>
    <w:p w14:paraId="254AD780"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omünist Ozanın yoldaşı, canı</w:t>
      </w:r>
    </w:p>
    <w:p w14:paraId="433A0658"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Hasretliği dem eylemek her anı</w:t>
      </w:r>
    </w:p>
    <w:p w14:paraId="24122454"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Bir yıl daha geldi geçti, bu yanı</w:t>
      </w:r>
    </w:p>
    <w:p w14:paraId="6708737E"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Gelmez oldun bu günlerde neyin var</w:t>
      </w:r>
    </w:p>
    <w:p w14:paraId="4A43A5D4" w14:textId="77777777" w:rsidR="0076655D" w:rsidRPr="0076655D" w:rsidRDefault="0076655D" w:rsidP="0076655D">
      <w:pPr>
        <w:widowControl/>
        <w:suppressAutoHyphens w:val="0"/>
        <w:rPr>
          <w:rFonts w:ascii="Calibri" w:eastAsia="Calibri" w:hAnsi="Calibri" w:cs="Times New Roman"/>
          <w:szCs w:val="22"/>
          <w:lang w:eastAsia="en-US" w:bidi="ar-SA"/>
        </w:rPr>
      </w:pPr>
    </w:p>
    <w:p w14:paraId="203D95ED"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Komünist Ozan</w:t>
      </w:r>
    </w:p>
    <w:p w14:paraId="75AD6BC1" w14:textId="77777777" w:rsidR="0076655D" w:rsidRPr="0076655D" w:rsidRDefault="0076655D" w:rsidP="0076655D">
      <w:pPr>
        <w:widowControl/>
        <w:suppressAutoHyphens w:val="0"/>
        <w:rPr>
          <w:rFonts w:ascii="Calibri" w:eastAsia="Calibri" w:hAnsi="Calibri" w:cs="Times New Roman"/>
          <w:szCs w:val="22"/>
          <w:lang w:eastAsia="en-US" w:bidi="ar-SA"/>
        </w:rPr>
      </w:pPr>
      <w:r w:rsidRPr="0076655D">
        <w:rPr>
          <w:rFonts w:ascii="Calibri" w:eastAsia="Calibri" w:hAnsi="Calibri" w:cs="Times New Roman"/>
          <w:szCs w:val="22"/>
          <w:lang w:eastAsia="en-US" w:bidi="ar-SA"/>
        </w:rPr>
        <w:t>09.01.2018</w:t>
      </w:r>
    </w:p>
    <w:p w14:paraId="1DCB54D8" w14:textId="2D712709" w:rsidR="0076655D" w:rsidRDefault="0076655D" w:rsidP="0076655D">
      <w:pPr>
        <w:pStyle w:val="AralkYok"/>
        <w:rPr>
          <w:rFonts w:ascii="Impact" w:hAnsi="Impact"/>
          <w:b/>
          <w:szCs w:val="24"/>
        </w:rPr>
      </w:pPr>
    </w:p>
    <w:p w14:paraId="68F33D70" w14:textId="5688E23B" w:rsidR="0076655D" w:rsidRDefault="0076655D" w:rsidP="0076655D">
      <w:pPr>
        <w:pStyle w:val="AralkYok"/>
        <w:rPr>
          <w:rFonts w:ascii="Impact" w:hAnsi="Impact"/>
          <w:b/>
          <w:szCs w:val="24"/>
        </w:rPr>
      </w:pPr>
    </w:p>
    <w:p w14:paraId="5C5BC487" w14:textId="478F59BE" w:rsidR="0076655D" w:rsidRDefault="0076655D" w:rsidP="0076655D">
      <w:pPr>
        <w:pStyle w:val="AralkYok"/>
        <w:rPr>
          <w:rFonts w:ascii="Impact" w:hAnsi="Impact"/>
          <w:b/>
          <w:szCs w:val="24"/>
        </w:rPr>
      </w:pPr>
    </w:p>
    <w:p w14:paraId="61729AAC" w14:textId="04A4B1B9" w:rsidR="0076655D" w:rsidRDefault="0076655D" w:rsidP="0076655D">
      <w:pPr>
        <w:pStyle w:val="AralkYok"/>
        <w:rPr>
          <w:rFonts w:ascii="Impact" w:hAnsi="Impact"/>
          <w:b/>
          <w:szCs w:val="24"/>
        </w:rPr>
      </w:pPr>
    </w:p>
    <w:p w14:paraId="3D42B5A3" w14:textId="433F073B" w:rsidR="0076655D" w:rsidRDefault="0076655D" w:rsidP="0076655D">
      <w:pPr>
        <w:pStyle w:val="AralkYok"/>
        <w:rPr>
          <w:rFonts w:ascii="Impact" w:hAnsi="Impact"/>
          <w:b/>
          <w:szCs w:val="24"/>
        </w:rPr>
      </w:pPr>
    </w:p>
    <w:p w14:paraId="6405342E" w14:textId="36AFA912" w:rsidR="0076655D" w:rsidRDefault="0076655D" w:rsidP="0076655D">
      <w:pPr>
        <w:pStyle w:val="AralkYok"/>
        <w:rPr>
          <w:rFonts w:ascii="Impact" w:hAnsi="Impact"/>
          <w:b/>
          <w:szCs w:val="24"/>
        </w:rPr>
      </w:pPr>
    </w:p>
    <w:p w14:paraId="0BF5E1A6" w14:textId="72DE4311" w:rsidR="0076655D" w:rsidRDefault="0076655D" w:rsidP="0076655D">
      <w:pPr>
        <w:pStyle w:val="AralkYok"/>
        <w:rPr>
          <w:rFonts w:ascii="Impact" w:hAnsi="Impact"/>
          <w:b/>
          <w:szCs w:val="24"/>
        </w:rPr>
      </w:pPr>
    </w:p>
    <w:p w14:paraId="53BFD1FE" w14:textId="00E7EFFE" w:rsidR="0076655D" w:rsidRDefault="0076655D" w:rsidP="0076655D">
      <w:pPr>
        <w:pStyle w:val="AralkYok"/>
        <w:rPr>
          <w:rFonts w:ascii="Impact" w:hAnsi="Impact"/>
          <w:b/>
          <w:szCs w:val="24"/>
        </w:rPr>
      </w:pPr>
    </w:p>
    <w:p w14:paraId="5CEE9A45" w14:textId="48A12F58" w:rsidR="0076655D" w:rsidRDefault="0076655D" w:rsidP="0076655D">
      <w:pPr>
        <w:pStyle w:val="AralkYok"/>
        <w:rPr>
          <w:rFonts w:ascii="Impact" w:hAnsi="Impact"/>
          <w:b/>
          <w:szCs w:val="24"/>
        </w:rPr>
      </w:pPr>
    </w:p>
    <w:p w14:paraId="6AA225F2" w14:textId="0645BFD4" w:rsidR="0076655D" w:rsidRDefault="0076655D" w:rsidP="0076655D">
      <w:pPr>
        <w:pStyle w:val="AralkYok"/>
        <w:rPr>
          <w:rFonts w:ascii="Impact" w:hAnsi="Impact"/>
          <w:b/>
          <w:szCs w:val="24"/>
        </w:rPr>
      </w:pPr>
    </w:p>
    <w:p w14:paraId="3CDCE36F" w14:textId="68D6857D" w:rsidR="0076655D" w:rsidRDefault="0076655D" w:rsidP="0076655D">
      <w:pPr>
        <w:pStyle w:val="AralkYok"/>
        <w:rPr>
          <w:rFonts w:ascii="Impact" w:hAnsi="Impact"/>
          <w:b/>
          <w:szCs w:val="24"/>
        </w:rPr>
      </w:pPr>
    </w:p>
    <w:p w14:paraId="08CBFF47" w14:textId="56E0FA98" w:rsidR="0076655D" w:rsidRDefault="0076655D" w:rsidP="0076655D">
      <w:pPr>
        <w:pStyle w:val="AralkYok"/>
        <w:rPr>
          <w:rFonts w:ascii="Impact" w:hAnsi="Impact"/>
          <w:b/>
          <w:szCs w:val="24"/>
        </w:rPr>
      </w:pPr>
    </w:p>
    <w:p w14:paraId="0FFA8771" w14:textId="5D27AC4F" w:rsidR="0076655D" w:rsidRPr="00FB06AE" w:rsidRDefault="0076655D" w:rsidP="0076655D">
      <w:pPr>
        <w:pStyle w:val="AralkYok"/>
        <w:rPr>
          <w:rFonts w:ascii="Impact" w:hAnsi="Impact"/>
          <w:b/>
          <w:sz w:val="28"/>
          <w:szCs w:val="24"/>
        </w:rPr>
      </w:pPr>
    </w:p>
    <w:p w14:paraId="560A4ACF" w14:textId="5DD4B41F" w:rsidR="0076655D" w:rsidRPr="00FB06AE" w:rsidRDefault="0076655D" w:rsidP="0076655D">
      <w:pPr>
        <w:pStyle w:val="AralkYok"/>
        <w:rPr>
          <w:rFonts w:ascii="Impact" w:hAnsi="Impact"/>
          <w:b/>
          <w:sz w:val="28"/>
          <w:szCs w:val="24"/>
        </w:rPr>
      </w:pPr>
    </w:p>
    <w:p w14:paraId="3E007B6A" w14:textId="49AAEE80" w:rsidR="0076655D" w:rsidRPr="00FB06AE" w:rsidRDefault="0076655D" w:rsidP="0076655D">
      <w:pPr>
        <w:widowControl/>
        <w:suppressAutoHyphens w:val="0"/>
        <w:spacing w:after="200" w:line="276" w:lineRule="auto"/>
        <w:rPr>
          <w:rFonts w:ascii="Calibri" w:eastAsia="Calibri" w:hAnsi="Calibri" w:cs="Times New Roman"/>
          <w:szCs w:val="22"/>
          <w:lang w:eastAsia="en-US" w:bidi="ar-SA"/>
        </w:rPr>
      </w:pPr>
      <w:r w:rsidRPr="0076655D">
        <w:rPr>
          <w:rFonts w:ascii="Calibri" w:eastAsia="Calibri" w:hAnsi="Calibri" w:cs="Times New Roman"/>
          <w:szCs w:val="22"/>
          <w:lang w:eastAsia="en-US" w:bidi="ar-SA"/>
        </w:rPr>
        <w:t>GÖRDÜM</w:t>
      </w:r>
      <w:r w:rsidRPr="00FB06AE">
        <w:rPr>
          <w:rStyle w:val="DipnotBavurusu"/>
          <w:rFonts w:ascii="Calibri" w:eastAsia="Calibri" w:hAnsi="Calibri" w:cs="Times New Roman"/>
          <w:szCs w:val="22"/>
          <w:lang w:eastAsia="en-US" w:bidi="ar-SA"/>
        </w:rPr>
        <w:footnoteReference w:id="2"/>
      </w:r>
    </w:p>
    <w:p w14:paraId="5FAC4FFC" w14:textId="1689C2BD" w:rsidR="0076655D" w:rsidRPr="0076655D" w:rsidRDefault="0076655D" w:rsidP="0076655D">
      <w:pPr>
        <w:widowControl/>
        <w:suppressAutoHyphens w:val="0"/>
        <w:spacing w:after="200" w:line="276" w:lineRule="auto"/>
        <w:rPr>
          <w:rFonts w:ascii="Calibri" w:eastAsia="Calibri" w:hAnsi="Calibri" w:cs="Times New Roman"/>
          <w:szCs w:val="22"/>
          <w:lang w:eastAsia="en-US" w:bidi="ar-SA"/>
        </w:rPr>
      </w:pPr>
      <w:r w:rsidRPr="0076655D">
        <w:rPr>
          <w:rFonts w:ascii="Calibri" w:eastAsia="Calibri" w:hAnsi="Calibri" w:cs="Times New Roman"/>
          <w:szCs w:val="22"/>
          <w:lang w:eastAsia="en-US" w:bidi="ar-SA"/>
        </w:rPr>
        <w:br/>
        <w:t>Benim dostum hastalanmış</w:t>
      </w:r>
      <w:r w:rsidRPr="0076655D">
        <w:rPr>
          <w:rFonts w:ascii="Calibri" w:eastAsia="Calibri" w:hAnsi="Calibri" w:cs="Times New Roman"/>
          <w:szCs w:val="22"/>
          <w:lang w:eastAsia="en-US" w:bidi="ar-SA"/>
        </w:rPr>
        <w:br/>
        <w:t>Gül yüzünü solgun gördüm</w:t>
      </w:r>
      <w:r w:rsidRPr="0076655D">
        <w:rPr>
          <w:rFonts w:ascii="Calibri" w:eastAsia="Calibri" w:hAnsi="Calibri" w:cs="Times New Roman"/>
          <w:szCs w:val="22"/>
          <w:lang w:eastAsia="en-US" w:bidi="ar-SA"/>
        </w:rPr>
        <w:br/>
        <w:t>Geldim farkında olmamış</w:t>
      </w:r>
      <w:r w:rsidRPr="0076655D">
        <w:rPr>
          <w:rFonts w:ascii="Calibri" w:eastAsia="Calibri" w:hAnsi="Calibri" w:cs="Times New Roman"/>
          <w:szCs w:val="22"/>
          <w:lang w:eastAsia="en-US" w:bidi="ar-SA"/>
        </w:rPr>
        <w:br/>
        <w:t>Onu bugün dalgın gördüm</w:t>
      </w:r>
    </w:p>
    <w:p w14:paraId="7085703A" w14:textId="77777777" w:rsidR="0076655D" w:rsidRPr="0076655D" w:rsidRDefault="0076655D" w:rsidP="0076655D">
      <w:pPr>
        <w:widowControl/>
        <w:suppressAutoHyphens w:val="0"/>
        <w:spacing w:after="200" w:line="276" w:lineRule="auto"/>
        <w:rPr>
          <w:rFonts w:ascii="Calibri" w:eastAsia="Calibri" w:hAnsi="Calibri" w:cs="Times New Roman"/>
          <w:szCs w:val="22"/>
          <w:lang w:eastAsia="en-US" w:bidi="ar-SA"/>
        </w:rPr>
      </w:pPr>
      <w:r w:rsidRPr="0076655D">
        <w:rPr>
          <w:rFonts w:ascii="Calibri" w:eastAsia="Calibri" w:hAnsi="Calibri" w:cs="Times New Roman"/>
          <w:szCs w:val="22"/>
          <w:lang w:eastAsia="en-US" w:bidi="ar-SA"/>
        </w:rPr>
        <w:t>Benim dostum şaşıramaz</w:t>
      </w:r>
      <w:r w:rsidRPr="0076655D">
        <w:rPr>
          <w:rFonts w:ascii="Calibri" w:eastAsia="Calibri" w:hAnsi="Calibri" w:cs="Times New Roman"/>
          <w:szCs w:val="22"/>
          <w:lang w:eastAsia="en-US" w:bidi="ar-SA"/>
        </w:rPr>
        <w:br/>
        <w:t>Doğru yazar şişiremez</w:t>
      </w:r>
      <w:r w:rsidRPr="0076655D">
        <w:rPr>
          <w:rFonts w:ascii="Calibri" w:eastAsia="Calibri" w:hAnsi="Calibri" w:cs="Times New Roman"/>
          <w:szCs w:val="22"/>
          <w:lang w:eastAsia="en-US" w:bidi="ar-SA"/>
        </w:rPr>
        <w:br/>
        <w:t>Kimse zayıf düşüremez</w:t>
      </w:r>
      <w:r w:rsidRPr="0076655D">
        <w:rPr>
          <w:rFonts w:ascii="Calibri" w:eastAsia="Calibri" w:hAnsi="Calibri" w:cs="Times New Roman"/>
          <w:szCs w:val="22"/>
          <w:lang w:eastAsia="en-US" w:bidi="ar-SA"/>
        </w:rPr>
        <w:br/>
        <w:t>Etine de dolgun gördüm</w:t>
      </w:r>
    </w:p>
    <w:p w14:paraId="4A2F60AC" w14:textId="77777777" w:rsidR="0076655D" w:rsidRPr="0076655D" w:rsidRDefault="0076655D" w:rsidP="0076655D">
      <w:pPr>
        <w:widowControl/>
        <w:suppressAutoHyphens w:val="0"/>
        <w:spacing w:after="200" w:line="276" w:lineRule="auto"/>
        <w:rPr>
          <w:rFonts w:ascii="Calibri" w:eastAsia="Calibri" w:hAnsi="Calibri" w:cs="Times New Roman"/>
          <w:szCs w:val="22"/>
          <w:lang w:eastAsia="en-US" w:bidi="ar-SA"/>
        </w:rPr>
      </w:pPr>
      <w:r w:rsidRPr="0076655D">
        <w:rPr>
          <w:rFonts w:ascii="Calibri" w:eastAsia="Calibri" w:hAnsi="Calibri" w:cs="Times New Roman"/>
          <w:szCs w:val="22"/>
          <w:lang w:eastAsia="en-US" w:bidi="ar-SA"/>
        </w:rPr>
        <w:t>Henüz de kırk bir yaşında</w:t>
      </w:r>
      <w:r w:rsidRPr="0076655D">
        <w:rPr>
          <w:rFonts w:ascii="Calibri" w:eastAsia="Calibri" w:hAnsi="Calibri" w:cs="Times New Roman"/>
          <w:szCs w:val="22"/>
          <w:lang w:eastAsia="en-US" w:bidi="ar-SA"/>
        </w:rPr>
        <w:br/>
        <w:t>Devrim sevdası başında</w:t>
      </w:r>
      <w:r w:rsidRPr="0076655D">
        <w:rPr>
          <w:rFonts w:ascii="Calibri" w:eastAsia="Calibri" w:hAnsi="Calibri" w:cs="Times New Roman"/>
          <w:szCs w:val="22"/>
          <w:lang w:eastAsia="en-US" w:bidi="ar-SA"/>
        </w:rPr>
        <w:br/>
        <w:t>Sanal illet karşısında</w:t>
      </w:r>
      <w:r w:rsidRPr="0076655D">
        <w:rPr>
          <w:rFonts w:ascii="Calibri" w:eastAsia="Calibri" w:hAnsi="Calibri" w:cs="Times New Roman"/>
          <w:szCs w:val="22"/>
          <w:lang w:eastAsia="en-US" w:bidi="ar-SA"/>
        </w:rPr>
        <w:br/>
        <w:t>Ben Yusuf’u olgun gördüm</w:t>
      </w:r>
    </w:p>
    <w:p w14:paraId="169C8D37" w14:textId="77777777" w:rsidR="0076655D" w:rsidRPr="0076655D" w:rsidRDefault="0076655D" w:rsidP="0076655D">
      <w:pPr>
        <w:widowControl/>
        <w:suppressAutoHyphens w:val="0"/>
        <w:spacing w:after="200" w:line="276" w:lineRule="auto"/>
        <w:rPr>
          <w:rFonts w:ascii="Calibri" w:eastAsia="Calibri" w:hAnsi="Calibri" w:cs="Times New Roman"/>
          <w:szCs w:val="22"/>
          <w:lang w:eastAsia="en-US" w:bidi="ar-SA"/>
        </w:rPr>
      </w:pPr>
      <w:r w:rsidRPr="0076655D">
        <w:rPr>
          <w:rFonts w:ascii="Calibri" w:eastAsia="Calibri" w:hAnsi="Calibri" w:cs="Times New Roman"/>
          <w:szCs w:val="22"/>
          <w:lang w:eastAsia="en-US" w:bidi="ar-SA"/>
        </w:rPr>
        <w:t>Komünist Ozanım aha</w:t>
      </w:r>
      <w:r w:rsidRPr="0076655D">
        <w:rPr>
          <w:rFonts w:ascii="Calibri" w:eastAsia="Calibri" w:hAnsi="Calibri" w:cs="Times New Roman"/>
          <w:szCs w:val="22"/>
          <w:lang w:eastAsia="en-US" w:bidi="ar-SA"/>
        </w:rPr>
        <w:br/>
        <w:t>Neler olacak sabaha</w:t>
      </w:r>
      <w:r w:rsidRPr="0076655D">
        <w:rPr>
          <w:rFonts w:ascii="Calibri" w:eastAsia="Calibri" w:hAnsi="Calibri" w:cs="Times New Roman"/>
          <w:szCs w:val="22"/>
          <w:lang w:eastAsia="en-US" w:bidi="ar-SA"/>
        </w:rPr>
        <w:br/>
        <w:t>Eskisinden biraz daha</w:t>
      </w:r>
      <w:r w:rsidRPr="0076655D">
        <w:rPr>
          <w:rFonts w:ascii="Calibri" w:eastAsia="Calibri" w:hAnsi="Calibri" w:cs="Times New Roman"/>
          <w:szCs w:val="22"/>
          <w:lang w:eastAsia="en-US" w:bidi="ar-SA"/>
        </w:rPr>
        <w:br/>
        <w:t>Dostum seni yorgun gördüm</w:t>
      </w:r>
    </w:p>
    <w:p w14:paraId="0EE22B95" w14:textId="77777777" w:rsidR="0076655D" w:rsidRPr="0076655D" w:rsidRDefault="0076655D" w:rsidP="0076655D">
      <w:pPr>
        <w:widowControl/>
        <w:suppressAutoHyphens w:val="0"/>
        <w:spacing w:after="200" w:line="276" w:lineRule="auto"/>
        <w:rPr>
          <w:rFonts w:ascii="Calibri" w:eastAsia="Calibri" w:hAnsi="Calibri" w:cs="Times New Roman"/>
          <w:szCs w:val="22"/>
          <w:lang w:eastAsia="en-US" w:bidi="ar-SA"/>
        </w:rPr>
      </w:pPr>
      <w:r w:rsidRPr="0076655D">
        <w:rPr>
          <w:rFonts w:ascii="Calibri" w:eastAsia="Calibri" w:hAnsi="Calibri" w:cs="Times New Roman"/>
          <w:szCs w:val="22"/>
          <w:lang w:eastAsia="en-US" w:bidi="ar-SA"/>
        </w:rPr>
        <w:t>Komünist Ozan</w:t>
      </w:r>
      <w:r w:rsidRPr="0076655D">
        <w:rPr>
          <w:rFonts w:ascii="Calibri" w:eastAsia="Calibri" w:hAnsi="Calibri" w:cs="Times New Roman"/>
          <w:szCs w:val="22"/>
          <w:lang w:eastAsia="en-US" w:bidi="ar-SA"/>
        </w:rPr>
        <w:br/>
        <w:t>21 Aralık 2011</w:t>
      </w:r>
    </w:p>
    <w:p w14:paraId="440F03EB" w14:textId="76EC73C3" w:rsidR="0076655D" w:rsidRPr="00FB06AE" w:rsidRDefault="0076655D" w:rsidP="0076655D">
      <w:pPr>
        <w:pStyle w:val="AralkYok"/>
        <w:rPr>
          <w:rFonts w:ascii="Impact" w:hAnsi="Impact"/>
          <w:b/>
          <w:sz w:val="28"/>
          <w:szCs w:val="24"/>
        </w:rPr>
      </w:pPr>
    </w:p>
    <w:p w14:paraId="682207C2" w14:textId="199434DB" w:rsidR="0076655D" w:rsidRPr="00FB06AE" w:rsidRDefault="0076655D" w:rsidP="0076655D">
      <w:pPr>
        <w:pStyle w:val="AralkYok"/>
        <w:rPr>
          <w:rFonts w:ascii="Impact" w:hAnsi="Impact"/>
          <w:b/>
          <w:sz w:val="28"/>
          <w:szCs w:val="24"/>
        </w:rPr>
      </w:pPr>
    </w:p>
    <w:p w14:paraId="65BC7E9D" w14:textId="3CE4E5B7" w:rsidR="0076655D" w:rsidRDefault="0076655D" w:rsidP="0076655D">
      <w:pPr>
        <w:pStyle w:val="AralkYok"/>
        <w:rPr>
          <w:rFonts w:ascii="Impact" w:hAnsi="Impact"/>
          <w:b/>
          <w:szCs w:val="24"/>
        </w:rPr>
      </w:pPr>
    </w:p>
    <w:p w14:paraId="344D7E5D" w14:textId="0D3405D8" w:rsidR="0076655D" w:rsidRDefault="0076655D" w:rsidP="0076655D">
      <w:pPr>
        <w:pStyle w:val="AralkYok"/>
        <w:rPr>
          <w:rFonts w:ascii="Impact" w:hAnsi="Impact"/>
          <w:b/>
          <w:szCs w:val="24"/>
        </w:rPr>
      </w:pPr>
    </w:p>
    <w:p w14:paraId="1FD0DBE7" w14:textId="6B0DC026" w:rsidR="0076655D" w:rsidRDefault="0076655D" w:rsidP="0076655D">
      <w:pPr>
        <w:pStyle w:val="AralkYok"/>
        <w:rPr>
          <w:rFonts w:ascii="Impact" w:hAnsi="Impact"/>
          <w:b/>
          <w:szCs w:val="24"/>
        </w:rPr>
      </w:pPr>
    </w:p>
    <w:p w14:paraId="09916785" w14:textId="682016AC" w:rsidR="0076655D" w:rsidRDefault="0076655D" w:rsidP="0076655D">
      <w:pPr>
        <w:pStyle w:val="AralkYok"/>
        <w:rPr>
          <w:rFonts w:ascii="Impact" w:hAnsi="Impact"/>
          <w:b/>
          <w:szCs w:val="24"/>
        </w:rPr>
      </w:pPr>
    </w:p>
    <w:p w14:paraId="3212B3AE" w14:textId="21BA8EB3" w:rsidR="0076655D" w:rsidRDefault="0076655D" w:rsidP="0076655D">
      <w:pPr>
        <w:pStyle w:val="AralkYok"/>
        <w:rPr>
          <w:rFonts w:ascii="Impact" w:hAnsi="Impact"/>
          <w:b/>
          <w:szCs w:val="24"/>
        </w:rPr>
      </w:pPr>
    </w:p>
    <w:p w14:paraId="0D011AA2" w14:textId="7E28A679" w:rsidR="0076655D" w:rsidRDefault="0076655D" w:rsidP="0076655D">
      <w:pPr>
        <w:pStyle w:val="AralkYok"/>
        <w:rPr>
          <w:rFonts w:ascii="Impact" w:hAnsi="Impact"/>
          <w:b/>
          <w:szCs w:val="24"/>
        </w:rPr>
      </w:pPr>
    </w:p>
    <w:p w14:paraId="788778B3" w14:textId="412BB905" w:rsidR="0076655D" w:rsidRDefault="0076655D" w:rsidP="0076655D">
      <w:pPr>
        <w:pStyle w:val="AralkYok"/>
        <w:rPr>
          <w:rFonts w:ascii="Impact" w:hAnsi="Impact"/>
          <w:b/>
          <w:szCs w:val="24"/>
        </w:rPr>
      </w:pPr>
    </w:p>
    <w:p w14:paraId="4565DF37" w14:textId="35A90215" w:rsidR="0076655D" w:rsidRDefault="0076655D" w:rsidP="0076655D">
      <w:pPr>
        <w:pStyle w:val="AralkYok"/>
        <w:rPr>
          <w:rFonts w:ascii="Impact" w:hAnsi="Impact"/>
          <w:b/>
          <w:szCs w:val="24"/>
        </w:rPr>
      </w:pPr>
    </w:p>
    <w:p w14:paraId="2FC1B5F3" w14:textId="3673B4A8" w:rsidR="0076655D" w:rsidRDefault="0076655D" w:rsidP="0076655D">
      <w:pPr>
        <w:pStyle w:val="AralkYok"/>
        <w:rPr>
          <w:rFonts w:ascii="Impact" w:hAnsi="Impact"/>
          <w:b/>
          <w:szCs w:val="24"/>
        </w:rPr>
      </w:pPr>
    </w:p>
    <w:p w14:paraId="28C241AB" w14:textId="775B70B4"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IŞITMAZ</w:t>
      </w:r>
      <w:r>
        <w:rPr>
          <w:rStyle w:val="DipnotBavurusu"/>
          <w:rFonts w:ascii="Calibri" w:eastAsia="Calibri" w:hAnsi="Calibri" w:cs="Times New Roman"/>
          <w:sz w:val="22"/>
          <w:szCs w:val="22"/>
          <w:lang w:eastAsia="en-US" w:bidi="ar-SA"/>
        </w:rPr>
        <w:footnoteReference w:id="3"/>
      </w:r>
    </w:p>
    <w:p w14:paraId="3F5E1384"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171F72FE"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Üstümüzde bulutlar dizi, dizi</w:t>
      </w:r>
    </w:p>
    <w:p w14:paraId="2C8B2B0E"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Orta çağa sürüklüyorlar bizi</w:t>
      </w:r>
    </w:p>
    <w:p w14:paraId="71FF7513"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Ta başından uyarmıştım ben sizi</w:t>
      </w:r>
    </w:p>
    <w:p w14:paraId="703B548F"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Bu ampul de Türkiye’yi ışıtmaz</w:t>
      </w:r>
    </w:p>
    <w:p w14:paraId="2F27D920"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26C17F1D"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Aydınlığı yaratalım yarenler</w:t>
      </w:r>
    </w:p>
    <w:p w14:paraId="683630E2"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Bir araya gelsin aklı erenler</w:t>
      </w:r>
    </w:p>
    <w:p w14:paraId="01FE3488"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Aydınlıktan karanlığa girenler</w:t>
      </w:r>
    </w:p>
    <w:p w14:paraId="10320480"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Bu ampul de Türkiye’yi ışıtmaz</w:t>
      </w:r>
    </w:p>
    <w:p w14:paraId="69E353BA"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51100460"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Koltuk için bir birini yiyenler</w:t>
      </w:r>
    </w:p>
    <w:p w14:paraId="6E84AFBD"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Nerdesiniz yetmez evet diyenler</w:t>
      </w:r>
    </w:p>
    <w:p w14:paraId="7356CFD5"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Kendisini aydın âlim sayanlar</w:t>
      </w:r>
    </w:p>
    <w:p w14:paraId="6470070D"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Bu ampul de Türkiye’yi ışıtmaz</w:t>
      </w:r>
    </w:p>
    <w:p w14:paraId="38CB747C"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70408F10"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Demokrat geçinen orta yolcular</w:t>
      </w:r>
    </w:p>
    <w:p w14:paraId="77BD46BB"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Liboşlar, dönekler sahte solcular</w:t>
      </w:r>
    </w:p>
    <w:p w14:paraId="334F5FC2" w14:textId="4AFEAAE5" w:rsidR="0076655D" w:rsidRPr="0076655D" w:rsidRDefault="00FE463F" w:rsidP="0076655D">
      <w:pPr>
        <w:widowControl/>
        <w:suppressAutoHyphens w:val="0"/>
        <w:rPr>
          <w:rFonts w:ascii="Calibri" w:eastAsia="Calibri" w:hAnsi="Calibri" w:cs="Times New Roman"/>
          <w:sz w:val="22"/>
          <w:szCs w:val="22"/>
          <w:lang w:eastAsia="en-US" w:bidi="ar-SA"/>
        </w:rPr>
      </w:pPr>
      <w:r>
        <w:rPr>
          <w:rFonts w:ascii="Calibri" w:eastAsia="Calibri" w:hAnsi="Calibri" w:cs="Times New Roman"/>
          <w:sz w:val="22"/>
          <w:szCs w:val="22"/>
          <w:lang w:eastAsia="en-US" w:bidi="ar-SA"/>
        </w:rPr>
        <w:t>Yandaş geçinenler ey goy g</w:t>
      </w:r>
      <w:r w:rsidR="0076655D" w:rsidRPr="0076655D">
        <w:rPr>
          <w:rFonts w:ascii="Calibri" w:eastAsia="Calibri" w:hAnsi="Calibri" w:cs="Times New Roman"/>
          <w:sz w:val="22"/>
          <w:szCs w:val="22"/>
          <w:lang w:eastAsia="en-US" w:bidi="ar-SA"/>
        </w:rPr>
        <w:t>oycular</w:t>
      </w:r>
    </w:p>
    <w:p w14:paraId="071957A4"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Bu ampul de Türkiye’yi ışıtmaz</w:t>
      </w:r>
    </w:p>
    <w:p w14:paraId="7243F0F6"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33800B06"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Dursunoğlu Ali dönelim öze</w:t>
      </w:r>
    </w:p>
    <w:p w14:paraId="5233B02F"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Hep birlik olursak çıkarız düze</w:t>
      </w:r>
    </w:p>
    <w:p w14:paraId="23FACE19"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Sosyalist bir düzen gerekli bize</w:t>
      </w:r>
    </w:p>
    <w:p w14:paraId="67C15272"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Bu ampul de Türkiye’yi ışıtmaz</w:t>
      </w:r>
    </w:p>
    <w:p w14:paraId="7E84D68C"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4927B1B8"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12D9B93C" w14:textId="77777777" w:rsidR="0076655D" w:rsidRPr="0076655D" w:rsidRDefault="0076655D" w:rsidP="0076655D">
      <w:pPr>
        <w:widowControl/>
        <w:suppressAutoHyphens w:val="0"/>
        <w:rPr>
          <w:rFonts w:ascii="Calibri" w:eastAsia="Calibri" w:hAnsi="Calibri" w:cs="Times New Roman"/>
          <w:sz w:val="22"/>
          <w:szCs w:val="22"/>
          <w:lang w:eastAsia="en-US" w:bidi="ar-SA"/>
        </w:rPr>
      </w:pPr>
      <w:r w:rsidRPr="0076655D">
        <w:rPr>
          <w:rFonts w:ascii="Calibri" w:eastAsia="Calibri" w:hAnsi="Calibri" w:cs="Times New Roman"/>
          <w:sz w:val="22"/>
          <w:szCs w:val="22"/>
          <w:lang w:eastAsia="en-US" w:bidi="ar-SA"/>
        </w:rPr>
        <w:t>16.11.2017</w:t>
      </w:r>
    </w:p>
    <w:p w14:paraId="45A40106"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78F1B2CC" w14:textId="77777777" w:rsidR="0076655D" w:rsidRPr="0076655D" w:rsidRDefault="0076655D" w:rsidP="0076655D">
      <w:pPr>
        <w:widowControl/>
        <w:suppressAutoHyphens w:val="0"/>
        <w:rPr>
          <w:rFonts w:ascii="Calibri" w:eastAsia="Calibri" w:hAnsi="Calibri" w:cs="Times New Roman"/>
          <w:sz w:val="22"/>
          <w:szCs w:val="22"/>
          <w:lang w:eastAsia="en-US" w:bidi="ar-SA"/>
        </w:rPr>
      </w:pPr>
    </w:p>
    <w:p w14:paraId="0FE65299" w14:textId="51C49063" w:rsidR="0076655D" w:rsidRDefault="0076655D" w:rsidP="0076655D">
      <w:pPr>
        <w:pStyle w:val="AralkYok"/>
        <w:rPr>
          <w:rFonts w:ascii="Impact" w:hAnsi="Impact"/>
          <w:b/>
          <w:szCs w:val="24"/>
        </w:rPr>
      </w:pPr>
    </w:p>
    <w:p w14:paraId="7CE3FD1A" w14:textId="5171D82A" w:rsidR="00FE463F" w:rsidRDefault="00FE463F" w:rsidP="0076655D">
      <w:pPr>
        <w:pStyle w:val="AralkYok"/>
        <w:rPr>
          <w:rFonts w:ascii="Impact" w:hAnsi="Impact"/>
          <w:b/>
          <w:szCs w:val="24"/>
        </w:rPr>
      </w:pPr>
    </w:p>
    <w:p w14:paraId="177E97B4" w14:textId="6E8EA310" w:rsidR="00FE463F" w:rsidRDefault="00FE463F" w:rsidP="0076655D">
      <w:pPr>
        <w:pStyle w:val="AralkYok"/>
        <w:rPr>
          <w:rFonts w:ascii="Impact" w:hAnsi="Impact"/>
          <w:b/>
          <w:szCs w:val="24"/>
        </w:rPr>
      </w:pPr>
    </w:p>
    <w:p w14:paraId="7112925F" w14:textId="70864690" w:rsidR="00FE463F" w:rsidRDefault="00FE463F" w:rsidP="0076655D">
      <w:pPr>
        <w:pStyle w:val="AralkYok"/>
        <w:rPr>
          <w:rFonts w:ascii="Impact" w:hAnsi="Impact"/>
          <w:b/>
          <w:szCs w:val="24"/>
        </w:rPr>
      </w:pPr>
    </w:p>
    <w:p w14:paraId="72946204" w14:textId="7050DF59"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ÖZÜNE KURBAN OLDUĞUM(Garip Dost)</w:t>
      </w:r>
      <w:r>
        <w:rPr>
          <w:rStyle w:val="DipnotBavurusu"/>
          <w:rFonts w:ascii="Calibri" w:eastAsia="Calibri" w:hAnsi="Calibri" w:cs="Times New Roman"/>
          <w:sz w:val="22"/>
          <w:szCs w:val="22"/>
          <w:lang w:eastAsia="tr-TR" w:bidi="ar-SA"/>
        </w:rPr>
        <w:footnoteReference w:id="4"/>
      </w:r>
    </w:p>
    <w:p w14:paraId="418119BB"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 </w:t>
      </w:r>
    </w:p>
    <w:p w14:paraId="10C4F287"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Tellere vuruşu başka</w:t>
      </w:r>
    </w:p>
    <w:p w14:paraId="6E98E57B"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Sazına kurban olduğum</w:t>
      </w:r>
    </w:p>
    <w:p w14:paraId="7AA8819D"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Konuşurken bal damlıyor</w:t>
      </w:r>
    </w:p>
    <w:p w14:paraId="2D814D76"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Sözüne kurban olduğum (Garip Dost)</w:t>
      </w:r>
    </w:p>
    <w:p w14:paraId="54857139"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 </w:t>
      </w:r>
    </w:p>
    <w:p w14:paraId="1E556AE1"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Şimdi Samsun da yaşıyor</w:t>
      </w:r>
    </w:p>
    <w:p w14:paraId="4DF2050A"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Yürüyüp dağlar aşıyor</w:t>
      </w:r>
    </w:p>
    <w:p w14:paraId="58B83F87"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Kalbi insanlık taşıyor</w:t>
      </w:r>
    </w:p>
    <w:p w14:paraId="2F69F14A"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Özüne kurban olduğum(Garip Dost)</w:t>
      </w:r>
    </w:p>
    <w:p w14:paraId="0E5A7628"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 </w:t>
      </w:r>
    </w:p>
    <w:p w14:paraId="3F73A0F1"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Mahsuni’den almış feyiz</w:t>
      </w:r>
    </w:p>
    <w:p w14:paraId="51F2112C"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Dizelerinde vardır iz</w:t>
      </w:r>
    </w:p>
    <w:p w14:paraId="4E8993BC"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Yüreği sanki bir Deniz</w:t>
      </w:r>
    </w:p>
    <w:p w14:paraId="0EF56978"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İzine kurban olduğum(Garip Dost)</w:t>
      </w:r>
    </w:p>
    <w:p w14:paraId="77DBCFB8"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 </w:t>
      </w:r>
    </w:p>
    <w:p w14:paraId="46BCCFB6"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Bağrında sevgi ateşi</w:t>
      </w:r>
    </w:p>
    <w:p w14:paraId="54795B59"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İnsanı sevmektir işi</w:t>
      </w:r>
    </w:p>
    <w:p w14:paraId="4EB24431"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Sanki bir sabah güneşi</w:t>
      </w:r>
    </w:p>
    <w:p w14:paraId="27EEE3FE"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Yüzüne kurban olduğum(Garip Dost)</w:t>
      </w:r>
    </w:p>
    <w:p w14:paraId="12AD5919"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 </w:t>
      </w:r>
    </w:p>
    <w:p w14:paraId="1F3FD50C"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Dostluğun kıymetin bilir</w:t>
      </w:r>
    </w:p>
    <w:p w14:paraId="6EDCF357"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Kul Sefili ile yürür</w:t>
      </w:r>
    </w:p>
    <w:p w14:paraId="2D704379"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Gerçek olanları görür</w:t>
      </w:r>
    </w:p>
    <w:p w14:paraId="46D93DF7"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Gözüne kurban olduğum(Garip Dost)</w:t>
      </w:r>
    </w:p>
    <w:p w14:paraId="172B11BD"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 </w:t>
      </w:r>
    </w:p>
    <w:p w14:paraId="6A542D70"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Komünist Ozan – Kul Sefili</w:t>
      </w:r>
    </w:p>
    <w:p w14:paraId="3A602137"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sz w:val="22"/>
          <w:szCs w:val="22"/>
          <w:lang w:eastAsia="tr-TR" w:bidi="ar-SA"/>
        </w:rPr>
        <w:t>13.08.2017</w:t>
      </w:r>
    </w:p>
    <w:p w14:paraId="14E71AAB" w14:textId="77777777" w:rsidR="00FE463F" w:rsidRPr="00FE463F" w:rsidRDefault="00FE463F" w:rsidP="00FE463F">
      <w:pPr>
        <w:widowControl/>
        <w:suppressAutoHyphens w:val="0"/>
        <w:rPr>
          <w:rFonts w:ascii="Calibri" w:eastAsia="Calibri" w:hAnsi="Calibri" w:cs="Times New Roman"/>
          <w:sz w:val="22"/>
          <w:szCs w:val="22"/>
          <w:lang w:eastAsia="tr-TR" w:bidi="ar-SA"/>
        </w:rPr>
      </w:pPr>
      <w:r w:rsidRPr="00FE463F">
        <w:rPr>
          <w:rFonts w:ascii="Calibri" w:eastAsia="Calibri" w:hAnsi="Calibri" w:cs="Times New Roman"/>
          <w:noProof/>
          <w:sz w:val="22"/>
          <w:szCs w:val="22"/>
          <w:lang w:eastAsia="tr-TR" w:bidi="ar-SA"/>
        </w:rPr>
        <w:drawing>
          <wp:inline distT="0" distB="0" distL="0" distR="0" wp14:anchorId="15C5333B" wp14:editId="494B2385">
            <wp:extent cx="10160" cy="10160"/>
            <wp:effectExtent l="0" t="0" r="0" b="0"/>
            <wp:docPr id="2" name="Resim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srcRect/>
                    <a:stretch>
                      <a:fillRect/>
                    </a:stretch>
                  </pic:blipFill>
                  <pic:spPr bwMode="auto">
                    <a:xfrm>
                      <a:off x="0" y="0"/>
                      <a:ext cx="10160" cy="10160"/>
                    </a:xfrm>
                    <a:prstGeom prst="rect">
                      <a:avLst/>
                    </a:prstGeom>
                    <a:noFill/>
                    <a:ln w="9525">
                      <a:noFill/>
                      <a:miter lim="800000"/>
                      <a:headEnd/>
                      <a:tailEnd/>
                    </a:ln>
                  </pic:spPr>
                </pic:pic>
              </a:graphicData>
            </a:graphic>
          </wp:inline>
        </w:drawing>
      </w:r>
    </w:p>
    <w:p w14:paraId="00F6C3E1" w14:textId="77777777" w:rsidR="00FE463F" w:rsidRPr="00FE463F" w:rsidRDefault="00FE463F" w:rsidP="00FE463F">
      <w:pPr>
        <w:widowControl/>
        <w:suppressAutoHyphens w:val="0"/>
        <w:rPr>
          <w:rFonts w:ascii="Calibri" w:eastAsia="Calibri" w:hAnsi="Calibri" w:cs="Times New Roman"/>
          <w:sz w:val="22"/>
          <w:szCs w:val="22"/>
          <w:lang w:eastAsia="en-US" w:bidi="ar-SA"/>
        </w:rPr>
      </w:pPr>
    </w:p>
    <w:p w14:paraId="04B45B0D" w14:textId="358311EF" w:rsidR="00FE463F" w:rsidRDefault="00FE463F" w:rsidP="0076655D">
      <w:pPr>
        <w:pStyle w:val="AralkYok"/>
        <w:rPr>
          <w:rFonts w:ascii="Impact" w:hAnsi="Impact"/>
          <w:b/>
          <w:szCs w:val="24"/>
        </w:rPr>
      </w:pPr>
    </w:p>
    <w:p w14:paraId="0053C396" w14:textId="48FE0113" w:rsidR="00FE463F" w:rsidRDefault="00FE463F" w:rsidP="0076655D">
      <w:pPr>
        <w:pStyle w:val="AralkYok"/>
        <w:rPr>
          <w:rFonts w:ascii="Impact" w:hAnsi="Impact"/>
          <w:b/>
          <w:szCs w:val="24"/>
        </w:rPr>
      </w:pPr>
    </w:p>
    <w:p w14:paraId="537C23AC" w14:textId="155DB4CD" w:rsidR="00FE463F" w:rsidRDefault="00FE463F" w:rsidP="0076655D">
      <w:pPr>
        <w:pStyle w:val="AralkYok"/>
        <w:rPr>
          <w:rFonts w:ascii="Impact" w:hAnsi="Impact"/>
          <w:b/>
          <w:szCs w:val="24"/>
        </w:rPr>
      </w:pPr>
    </w:p>
    <w:p w14:paraId="46EDE59A" w14:textId="3634A885" w:rsidR="00FE463F" w:rsidRDefault="00FE463F" w:rsidP="0076655D">
      <w:pPr>
        <w:pStyle w:val="AralkYok"/>
        <w:rPr>
          <w:rFonts w:ascii="Impact" w:hAnsi="Impact"/>
          <w:b/>
          <w:szCs w:val="24"/>
        </w:rPr>
      </w:pPr>
    </w:p>
    <w:p w14:paraId="1D31C9B7" w14:textId="6EEA0752" w:rsidR="00FE463F" w:rsidRDefault="00FE463F" w:rsidP="0076655D">
      <w:pPr>
        <w:pStyle w:val="AralkYok"/>
        <w:rPr>
          <w:rFonts w:ascii="Impact" w:hAnsi="Impact"/>
          <w:b/>
          <w:szCs w:val="24"/>
        </w:rPr>
      </w:pPr>
    </w:p>
    <w:p w14:paraId="2327BCB7" w14:textId="28A04077" w:rsidR="00FE463F" w:rsidRDefault="00FE463F" w:rsidP="0076655D">
      <w:pPr>
        <w:pStyle w:val="AralkYok"/>
        <w:rPr>
          <w:rFonts w:ascii="Impact" w:hAnsi="Impact"/>
          <w:b/>
          <w:szCs w:val="24"/>
        </w:rPr>
      </w:pPr>
    </w:p>
    <w:p w14:paraId="26D5E781" w14:textId="50C1C13F" w:rsidR="00FE463F" w:rsidRDefault="00FE463F" w:rsidP="0076655D">
      <w:pPr>
        <w:pStyle w:val="AralkYok"/>
        <w:rPr>
          <w:rFonts w:ascii="Impact" w:hAnsi="Impact"/>
          <w:b/>
          <w:szCs w:val="24"/>
        </w:rPr>
      </w:pPr>
    </w:p>
    <w:p w14:paraId="2FFEF2BB" w14:textId="77777777" w:rsidR="00FE463F" w:rsidRDefault="00FE463F" w:rsidP="00FE463F">
      <w:pPr>
        <w:pStyle w:val="AralkYok"/>
        <w:rPr>
          <w:rFonts w:ascii="Calibri" w:eastAsia="Times New Roman" w:hAnsi="Calibri" w:cs="Times"/>
          <w:lang w:eastAsia="tr-TR" w:bidi="ar-SA"/>
        </w:rPr>
        <w:sectPr w:rsidR="00FE463F" w:rsidSect="0063314D">
          <w:type w:val="continuous"/>
          <w:pgSz w:w="10319" w:h="14572" w:code="62"/>
          <w:pgMar w:top="1418" w:right="851" w:bottom="1418" w:left="1134" w:header="794" w:footer="680" w:gutter="0"/>
          <w:cols w:space="708"/>
          <w:titlePg/>
          <w:docGrid w:linePitch="360" w:charSpace="-4097"/>
        </w:sectPr>
      </w:pPr>
    </w:p>
    <w:p w14:paraId="363A2E51" w14:textId="77777777" w:rsidR="00FE463F" w:rsidRDefault="00FE463F" w:rsidP="00FE463F">
      <w:pPr>
        <w:pStyle w:val="AralkYok"/>
        <w:rPr>
          <w:rFonts w:ascii="Calibri" w:eastAsia="Times New Roman" w:hAnsi="Calibri" w:cs="Times"/>
          <w:lang w:eastAsia="tr-TR" w:bidi="ar-SA"/>
        </w:rPr>
      </w:pPr>
    </w:p>
    <w:p w14:paraId="16627366" w14:textId="77777777" w:rsidR="00FE463F" w:rsidRDefault="00FE463F" w:rsidP="00FE463F">
      <w:pPr>
        <w:pStyle w:val="AralkYok"/>
        <w:rPr>
          <w:rFonts w:ascii="Calibri" w:eastAsia="Times New Roman" w:hAnsi="Calibri" w:cs="Times"/>
          <w:lang w:eastAsia="tr-TR" w:bidi="ar-SA"/>
        </w:rPr>
      </w:pPr>
    </w:p>
    <w:p w14:paraId="7EE04B1D" w14:textId="77777777" w:rsidR="00FE463F" w:rsidRDefault="00FE463F" w:rsidP="00FE463F">
      <w:pPr>
        <w:pStyle w:val="AralkYok"/>
        <w:rPr>
          <w:rFonts w:ascii="Calibri" w:eastAsia="Times New Roman" w:hAnsi="Calibri" w:cs="Times"/>
          <w:lang w:eastAsia="tr-TR" w:bidi="ar-SA"/>
        </w:rPr>
      </w:pPr>
    </w:p>
    <w:p w14:paraId="744843C1" w14:textId="21511FCC"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DAĞLAR</w:t>
      </w:r>
    </w:p>
    <w:p w14:paraId="135C3F59" w14:textId="77777777" w:rsidR="00FE463F" w:rsidRPr="00FE463F" w:rsidRDefault="00FE463F" w:rsidP="00FE463F">
      <w:pPr>
        <w:pStyle w:val="AralkYok"/>
        <w:rPr>
          <w:rFonts w:ascii="Calibri" w:eastAsia="Times New Roman" w:hAnsi="Calibri" w:cs="Times"/>
          <w:lang w:eastAsia="tr-TR" w:bidi="ar-SA"/>
        </w:rPr>
      </w:pPr>
    </w:p>
    <w:p w14:paraId="54F6F31A"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aranlık bulutlar çöküyor yurda</w:t>
      </w:r>
    </w:p>
    <w:p w14:paraId="20D90803"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Ne olur seyirci durmayın dağlar</w:t>
      </w:r>
    </w:p>
    <w:p w14:paraId="41150D38"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Güneşin önüne çektiler perde</w:t>
      </w:r>
    </w:p>
    <w:p w14:paraId="5FA8E4AD"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aranlığa çiçek sermeyin dağlar</w:t>
      </w:r>
    </w:p>
    <w:p w14:paraId="6D5997B0" w14:textId="77777777" w:rsidR="00FE463F" w:rsidRPr="00FE463F" w:rsidRDefault="00FE463F" w:rsidP="00FE463F">
      <w:pPr>
        <w:pStyle w:val="AralkYok"/>
        <w:rPr>
          <w:rFonts w:ascii="Calibri" w:eastAsia="Times New Roman" w:hAnsi="Calibri" w:cs="Times"/>
          <w:lang w:eastAsia="tr-TR" w:bidi="ar-SA"/>
        </w:rPr>
      </w:pPr>
    </w:p>
    <w:p w14:paraId="211D28C9" w14:textId="20966565"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Dağlar oy dağlar, dumanlı dağlar</w:t>
      </w:r>
      <w:r>
        <w:rPr>
          <w:rStyle w:val="DipnotBavurusu"/>
          <w:rFonts w:ascii="Calibri" w:eastAsia="Times New Roman" w:hAnsi="Calibri" w:cs="Times"/>
          <w:lang w:eastAsia="tr-TR" w:bidi="ar-SA"/>
        </w:rPr>
        <w:footnoteReference w:id="5"/>
      </w:r>
    </w:p>
    <w:p w14:paraId="76B26595"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Baktım yükseğinden suların çağlar</w:t>
      </w:r>
    </w:p>
    <w:p w14:paraId="34EFF8AB"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Sen sahip çıkmadın koç yiğitlere</w:t>
      </w:r>
    </w:p>
    <w:p w14:paraId="7523958E"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 xml:space="preserve">Sinan'ım diye de analar ağlar </w:t>
      </w:r>
    </w:p>
    <w:p w14:paraId="712D55D4" w14:textId="77777777" w:rsidR="00FE463F" w:rsidRPr="00FE463F" w:rsidRDefault="00FE463F" w:rsidP="00FE463F">
      <w:pPr>
        <w:pStyle w:val="AralkYok"/>
        <w:rPr>
          <w:rFonts w:ascii="Calibri" w:eastAsia="Times New Roman" w:hAnsi="Calibri" w:cs="Times"/>
          <w:lang w:eastAsia="tr-TR" w:bidi="ar-SA"/>
        </w:rPr>
      </w:pPr>
    </w:p>
    <w:p w14:paraId="73429FEC"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arartılar yığın yığın beyazı</w:t>
      </w:r>
    </w:p>
    <w:p w14:paraId="5DFE0EF4"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Başa taç ettiler beyler yobazı</w:t>
      </w:r>
    </w:p>
    <w:p w14:paraId="769087F8"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Ceylanın peşinde ürkek bir tazı</w:t>
      </w:r>
    </w:p>
    <w:p w14:paraId="21BD336D"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Ceylanı avcıya vermeyin dağlar</w:t>
      </w:r>
    </w:p>
    <w:p w14:paraId="726A99A9" w14:textId="77777777" w:rsidR="00FE463F" w:rsidRPr="00FE463F" w:rsidRDefault="00FE463F" w:rsidP="00FE463F">
      <w:pPr>
        <w:pStyle w:val="AralkYok"/>
        <w:rPr>
          <w:rFonts w:ascii="Calibri" w:eastAsia="Times New Roman" w:hAnsi="Calibri" w:cs="Times"/>
          <w:lang w:eastAsia="tr-TR" w:bidi="ar-SA"/>
        </w:rPr>
      </w:pPr>
    </w:p>
    <w:p w14:paraId="0152F1AB"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Yiğitlerin hanı otağı sendin</w:t>
      </w:r>
    </w:p>
    <w:p w14:paraId="660DD13C"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Sevgi denizinin ırmağı sendin</w:t>
      </w:r>
    </w:p>
    <w:p w14:paraId="3B20D9C4"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adir’in, Sinan’ın yatağı sendin</w:t>
      </w:r>
    </w:p>
    <w:p w14:paraId="764F19E1"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Onların hatırın kırmayın dağlar</w:t>
      </w:r>
    </w:p>
    <w:p w14:paraId="53A0B93C" w14:textId="77777777" w:rsidR="00FE463F" w:rsidRPr="00FE463F" w:rsidRDefault="00FE463F" w:rsidP="00FE463F">
      <w:pPr>
        <w:pStyle w:val="AralkYok"/>
        <w:rPr>
          <w:rFonts w:ascii="Calibri" w:eastAsia="Times New Roman" w:hAnsi="Calibri" w:cs="Times"/>
          <w:lang w:eastAsia="tr-TR" w:bidi="ar-SA"/>
        </w:rPr>
      </w:pPr>
    </w:p>
    <w:p w14:paraId="2D4DBC5E" w14:textId="3333E823" w:rsidR="00FE463F" w:rsidRDefault="00FE463F" w:rsidP="00FE463F">
      <w:pPr>
        <w:pStyle w:val="AralkYok"/>
        <w:rPr>
          <w:rFonts w:ascii="Calibri" w:eastAsia="Times New Roman" w:hAnsi="Calibri" w:cs="Times"/>
          <w:lang w:eastAsia="tr-TR" w:bidi="ar-SA"/>
        </w:rPr>
      </w:pPr>
    </w:p>
    <w:p w14:paraId="695D5982" w14:textId="77777777" w:rsidR="00FE463F" w:rsidRPr="00FE463F" w:rsidRDefault="00FE463F" w:rsidP="00FE463F">
      <w:pPr>
        <w:pStyle w:val="AralkYok"/>
        <w:rPr>
          <w:rFonts w:ascii="Calibri" w:eastAsia="Times New Roman" w:hAnsi="Calibri" w:cs="Times"/>
          <w:lang w:eastAsia="tr-TR" w:bidi="ar-SA"/>
        </w:rPr>
      </w:pPr>
    </w:p>
    <w:p w14:paraId="6D1662CE" w14:textId="77777777" w:rsidR="00FE463F" w:rsidRDefault="00FE463F" w:rsidP="00FE463F">
      <w:pPr>
        <w:pStyle w:val="AralkYok"/>
        <w:rPr>
          <w:rFonts w:ascii="Calibri" w:eastAsia="Times New Roman" w:hAnsi="Calibri" w:cs="Times"/>
          <w:lang w:eastAsia="tr-TR" w:bidi="ar-SA"/>
        </w:rPr>
      </w:pPr>
    </w:p>
    <w:p w14:paraId="1920122E" w14:textId="77777777" w:rsidR="00FE463F" w:rsidRDefault="00FE463F" w:rsidP="00FE463F">
      <w:pPr>
        <w:pStyle w:val="AralkYok"/>
        <w:rPr>
          <w:rFonts w:ascii="Calibri" w:eastAsia="Times New Roman" w:hAnsi="Calibri" w:cs="Times"/>
          <w:lang w:eastAsia="tr-TR" w:bidi="ar-SA"/>
        </w:rPr>
      </w:pPr>
    </w:p>
    <w:p w14:paraId="1648DD66" w14:textId="77777777" w:rsidR="00FE463F" w:rsidRDefault="00FE463F" w:rsidP="00FE463F">
      <w:pPr>
        <w:pStyle w:val="AralkYok"/>
        <w:rPr>
          <w:rFonts w:ascii="Calibri" w:eastAsia="Times New Roman" w:hAnsi="Calibri" w:cs="Times"/>
          <w:lang w:eastAsia="tr-TR" w:bidi="ar-SA"/>
        </w:rPr>
      </w:pPr>
    </w:p>
    <w:p w14:paraId="4D2B55F5" w14:textId="77777777" w:rsidR="00FE463F" w:rsidRDefault="00FE463F" w:rsidP="00FE463F">
      <w:pPr>
        <w:pStyle w:val="AralkYok"/>
        <w:rPr>
          <w:rFonts w:ascii="Calibri" w:eastAsia="Times New Roman" w:hAnsi="Calibri" w:cs="Times"/>
          <w:lang w:eastAsia="tr-TR" w:bidi="ar-SA"/>
        </w:rPr>
      </w:pPr>
    </w:p>
    <w:p w14:paraId="16907DE9" w14:textId="77777777" w:rsidR="00FE463F" w:rsidRDefault="00FE463F" w:rsidP="00FE463F">
      <w:pPr>
        <w:pStyle w:val="AralkYok"/>
        <w:rPr>
          <w:rFonts w:ascii="Calibri" w:eastAsia="Times New Roman" w:hAnsi="Calibri" w:cs="Times"/>
          <w:lang w:eastAsia="tr-TR" w:bidi="ar-SA"/>
        </w:rPr>
      </w:pPr>
    </w:p>
    <w:p w14:paraId="3502415D" w14:textId="77777777" w:rsidR="00FE463F" w:rsidRDefault="00FE463F" w:rsidP="00FE463F">
      <w:pPr>
        <w:pStyle w:val="AralkYok"/>
        <w:rPr>
          <w:rFonts w:ascii="Calibri" w:eastAsia="Times New Roman" w:hAnsi="Calibri" w:cs="Times"/>
          <w:lang w:eastAsia="tr-TR" w:bidi="ar-SA"/>
        </w:rPr>
      </w:pPr>
    </w:p>
    <w:p w14:paraId="7A61227D" w14:textId="77777777" w:rsidR="00FE463F" w:rsidRDefault="00FE463F" w:rsidP="00FE463F">
      <w:pPr>
        <w:pStyle w:val="AralkYok"/>
        <w:rPr>
          <w:rFonts w:ascii="Calibri" w:eastAsia="Times New Roman" w:hAnsi="Calibri" w:cs="Times"/>
          <w:lang w:eastAsia="tr-TR" w:bidi="ar-SA"/>
        </w:rPr>
      </w:pPr>
    </w:p>
    <w:p w14:paraId="06179CD1" w14:textId="1E569364"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Sende gizli özgürlüğün beşiği</w:t>
      </w:r>
    </w:p>
    <w:p w14:paraId="52E7AF4D"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Sende gördüm bağımsızlık ışığı</w:t>
      </w:r>
    </w:p>
    <w:p w14:paraId="1D3D11B7"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Sana gelir sosyalizmin aşığı</w:t>
      </w:r>
    </w:p>
    <w:p w14:paraId="4ADD4CCE"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Hoş tutun onları yormayın dağlar</w:t>
      </w:r>
    </w:p>
    <w:p w14:paraId="26D864F0" w14:textId="77777777" w:rsidR="00FE463F" w:rsidRPr="00FE463F" w:rsidRDefault="00FE463F" w:rsidP="00FE463F">
      <w:pPr>
        <w:pStyle w:val="AralkYok"/>
        <w:rPr>
          <w:rFonts w:ascii="Calibri" w:eastAsia="Times New Roman" w:hAnsi="Calibri" w:cs="Times"/>
          <w:lang w:eastAsia="tr-TR" w:bidi="ar-SA"/>
        </w:rPr>
      </w:pPr>
    </w:p>
    <w:p w14:paraId="56A50674"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Özgürlüğü sende tattım gün boyu</w:t>
      </w:r>
    </w:p>
    <w:p w14:paraId="13F583FC"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aynağından içtim buz gibi suyu</w:t>
      </w:r>
    </w:p>
    <w:p w14:paraId="4CD506FB"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Ali Haydar ile yoldaş İbo'yu</w:t>
      </w:r>
    </w:p>
    <w:p w14:paraId="23799A03"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Faşist kurşunuyla vurmayın dağlar</w:t>
      </w:r>
    </w:p>
    <w:p w14:paraId="0B161BDE" w14:textId="77777777" w:rsidR="00FE463F" w:rsidRPr="00FE463F" w:rsidRDefault="00FE463F" w:rsidP="00FE463F">
      <w:pPr>
        <w:pStyle w:val="AralkYok"/>
        <w:rPr>
          <w:rFonts w:ascii="Calibri" w:eastAsia="Times New Roman" w:hAnsi="Calibri" w:cs="Times"/>
          <w:lang w:eastAsia="tr-TR" w:bidi="ar-SA"/>
        </w:rPr>
      </w:pPr>
    </w:p>
    <w:p w14:paraId="6A37BEA8"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ul Sefil’in size çoktur sitemi</w:t>
      </w:r>
    </w:p>
    <w:p w14:paraId="779A16E8"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Korumadığından Kadir'i, Cem'i</w:t>
      </w:r>
    </w:p>
    <w:p w14:paraId="6D6DC75A"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Size açıyorum yine sinemi</w:t>
      </w:r>
    </w:p>
    <w:p w14:paraId="2785B850"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Yolumuza ağlar örmeyin dağlar.</w:t>
      </w:r>
    </w:p>
    <w:p w14:paraId="4FFCAF33" w14:textId="77777777" w:rsidR="00FE463F" w:rsidRPr="00FE463F" w:rsidRDefault="00FE463F" w:rsidP="00FE463F">
      <w:pPr>
        <w:pStyle w:val="AralkYok"/>
        <w:rPr>
          <w:rFonts w:ascii="Calibri" w:eastAsia="Times New Roman" w:hAnsi="Calibri" w:cs="Times"/>
          <w:lang w:eastAsia="tr-TR" w:bidi="ar-SA"/>
        </w:rPr>
      </w:pPr>
    </w:p>
    <w:p w14:paraId="2BDA2513" w14:textId="77777777" w:rsidR="00FE463F" w:rsidRPr="00FE463F" w:rsidRDefault="00FE463F" w:rsidP="00FE463F">
      <w:pPr>
        <w:pStyle w:val="AralkYok"/>
        <w:rPr>
          <w:rFonts w:ascii="Calibri" w:eastAsia="Times New Roman" w:hAnsi="Calibri" w:cs="Times"/>
          <w:lang w:eastAsia="tr-TR" w:bidi="ar-SA"/>
        </w:rPr>
      </w:pPr>
    </w:p>
    <w:p w14:paraId="6ACD12CE" w14:textId="77777777" w:rsidR="00FE463F" w:rsidRPr="00FE463F" w:rsidRDefault="00FE463F" w:rsidP="00FE463F">
      <w:pPr>
        <w:pStyle w:val="AralkYok"/>
        <w:rPr>
          <w:rFonts w:ascii="Calibri" w:eastAsia="Times New Roman" w:hAnsi="Calibri" w:cs="Times"/>
          <w:lang w:eastAsia="tr-TR" w:bidi="ar-SA"/>
        </w:rPr>
      </w:pPr>
    </w:p>
    <w:p w14:paraId="7C364DAA" w14:textId="77777777" w:rsidR="00FE463F" w:rsidRDefault="00FE463F" w:rsidP="00FE463F">
      <w:pPr>
        <w:pStyle w:val="AralkYok"/>
        <w:rPr>
          <w:rFonts w:ascii="Calibri" w:eastAsia="Times New Roman" w:hAnsi="Calibri" w:cs="Times"/>
          <w:lang w:eastAsia="tr-TR" w:bidi="ar-SA"/>
        </w:rPr>
        <w:sectPr w:rsidR="00FE463F" w:rsidSect="00A1621F">
          <w:type w:val="continuous"/>
          <w:pgSz w:w="10319" w:h="14572" w:code="62"/>
          <w:pgMar w:top="1418" w:right="851" w:bottom="1418" w:left="1134" w:header="567" w:footer="680" w:gutter="0"/>
          <w:cols w:num="2" w:space="708"/>
          <w:titlePg/>
          <w:docGrid w:linePitch="360" w:charSpace="-4097"/>
        </w:sectPr>
      </w:pPr>
    </w:p>
    <w:p w14:paraId="58575EEC" w14:textId="62B2B0D2"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12.03.1983  - Saat: 22.45</w:t>
      </w:r>
    </w:p>
    <w:p w14:paraId="2AE167C4" w14:textId="77777777" w:rsidR="00FE463F" w:rsidRPr="00FE463F" w:rsidRDefault="00FE463F" w:rsidP="00FE463F">
      <w:pPr>
        <w:pStyle w:val="AralkYok"/>
        <w:rPr>
          <w:rFonts w:ascii="Calibri" w:eastAsia="Times New Roman" w:hAnsi="Calibri" w:cs="Times"/>
          <w:lang w:eastAsia="tr-TR" w:bidi="ar-SA"/>
        </w:rPr>
      </w:pPr>
      <w:r w:rsidRPr="00FE463F">
        <w:rPr>
          <w:rFonts w:ascii="Calibri" w:eastAsia="Times New Roman" w:hAnsi="Calibri" w:cs="Times"/>
          <w:lang w:eastAsia="tr-TR" w:bidi="ar-SA"/>
        </w:rPr>
        <w:t>ANKARA  - Sıhhiye</w:t>
      </w:r>
    </w:p>
    <w:p w14:paraId="2456907D" w14:textId="77777777" w:rsidR="00FE463F" w:rsidRPr="00FE463F" w:rsidRDefault="00FE463F" w:rsidP="00FE463F">
      <w:pPr>
        <w:pStyle w:val="AralkYok"/>
        <w:rPr>
          <w:rFonts w:ascii="Calibri" w:eastAsia="Times New Roman" w:hAnsi="Calibri" w:cs="Times"/>
          <w:lang w:eastAsia="tr-TR" w:bidi="ar-SA"/>
        </w:rPr>
      </w:pPr>
    </w:p>
    <w:p w14:paraId="27F1CD6C" w14:textId="77777777" w:rsidR="00FE463F" w:rsidRPr="00FE463F" w:rsidRDefault="00FE463F" w:rsidP="00FE463F">
      <w:pPr>
        <w:pStyle w:val="AralkYok"/>
        <w:rPr>
          <w:rFonts w:ascii="Calibri" w:eastAsia="Times New Roman" w:hAnsi="Calibri" w:cs="Times"/>
          <w:u w:val="single"/>
          <w:lang w:eastAsia="tr-TR" w:bidi="ar-SA"/>
        </w:rPr>
      </w:pPr>
      <w:r w:rsidRPr="00FE463F">
        <w:rPr>
          <w:rFonts w:ascii="Calibri" w:eastAsia="Times New Roman" w:hAnsi="Calibri" w:cs="Times"/>
          <w:u w:val="single"/>
          <w:lang w:eastAsia="tr-TR" w:bidi="ar-SA"/>
        </w:rPr>
        <w:t xml:space="preserve">  </w:t>
      </w:r>
    </w:p>
    <w:p w14:paraId="6E11C444" w14:textId="558E83EF" w:rsidR="00FE463F" w:rsidRPr="00FE463F" w:rsidRDefault="00FE463F" w:rsidP="00FE463F">
      <w:pPr>
        <w:pStyle w:val="AralkYok"/>
      </w:pPr>
    </w:p>
    <w:p w14:paraId="576844E2" w14:textId="34BCAD21" w:rsidR="00FE463F" w:rsidRPr="00FE463F" w:rsidRDefault="00FE463F" w:rsidP="00FE463F">
      <w:pPr>
        <w:pStyle w:val="AralkYok"/>
      </w:pPr>
    </w:p>
    <w:p w14:paraId="454A8AD4" w14:textId="5D861EB5" w:rsidR="00FE463F" w:rsidRDefault="00FE463F" w:rsidP="0076655D">
      <w:pPr>
        <w:pStyle w:val="AralkYok"/>
        <w:rPr>
          <w:rFonts w:ascii="Impact" w:hAnsi="Impact"/>
          <w:b/>
          <w:szCs w:val="24"/>
        </w:rPr>
      </w:pPr>
    </w:p>
    <w:p w14:paraId="7D54E8E1" w14:textId="6C870C83" w:rsidR="00FE463F" w:rsidRDefault="00FE463F" w:rsidP="0076655D">
      <w:pPr>
        <w:pStyle w:val="AralkYok"/>
        <w:rPr>
          <w:rFonts w:ascii="Impact" w:hAnsi="Impact"/>
          <w:b/>
          <w:szCs w:val="24"/>
        </w:rPr>
      </w:pPr>
    </w:p>
    <w:p w14:paraId="13F7F81A" w14:textId="723C9409" w:rsidR="00FE463F" w:rsidRDefault="00FE463F" w:rsidP="0076655D">
      <w:pPr>
        <w:pStyle w:val="AralkYok"/>
        <w:rPr>
          <w:rFonts w:ascii="Impact" w:hAnsi="Impact"/>
          <w:b/>
          <w:szCs w:val="24"/>
        </w:rPr>
      </w:pPr>
    </w:p>
    <w:p w14:paraId="19080486" w14:textId="36578426" w:rsidR="00FE463F" w:rsidRDefault="00FE463F" w:rsidP="0076655D">
      <w:pPr>
        <w:pStyle w:val="AralkYok"/>
        <w:rPr>
          <w:rFonts w:ascii="Impact" w:hAnsi="Impact"/>
          <w:b/>
          <w:szCs w:val="24"/>
        </w:rPr>
      </w:pPr>
    </w:p>
    <w:p w14:paraId="56757D52" w14:textId="33A03C8C" w:rsidR="00FE463F" w:rsidRDefault="00FE463F" w:rsidP="0076655D">
      <w:pPr>
        <w:pStyle w:val="AralkYok"/>
        <w:rPr>
          <w:rFonts w:ascii="Impact" w:hAnsi="Impact"/>
          <w:b/>
          <w:szCs w:val="24"/>
        </w:rPr>
      </w:pPr>
    </w:p>
    <w:p w14:paraId="253F83DA" w14:textId="62EDFB13" w:rsidR="00FE463F" w:rsidRDefault="00FE463F" w:rsidP="0076655D">
      <w:pPr>
        <w:pStyle w:val="AralkYok"/>
        <w:rPr>
          <w:rFonts w:ascii="Impact" w:hAnsi="Impact"/>
          <w:b/>
          <w:szCs w:val="24"/>
        </w:rPr>
      </w:pPr>
    </w:p>
    <w:p w14:paraId="5EC602A2" w14:textId="736D35E8" w:rsidR="00FE463F" w:rsidRDefault="00FE463F" w:rsidP="0076655D">
      <w:pPr>
        <w:pStyle w:val="AralkYok"/>
        <w:rPr>
          <w:rFonts w:ascii="Impact" w:hAnsi="Impact"/>
          <w:b/>
          <w:szCs w:val="24"/>
        </w:rPr>
      </w:pPr>
    </w:p>
    <w:p w14:paraId="3FBA01F6" w14:textId="733E5944" w:rsidR="00FE463F" w:rsidRDefault="00FE463F" w:rsidP="0076655D">
      <w:pPr>
        <w:pStyle w:val="AralkYok"/>
        <w:rPr>
          <w:rFonts w:ascii="Impact" w:hAnsi="Impact"/>
          <w:b/>
          <w:szCs w:val="24"/>
        </w:rPr>
      </w:pPr>
    </w:p>
    <w:p w14:paraId="7647553E" w14:textId="1AA45F81" w:rsidR="00FE463F" w:rsidRPr="00FB06AE"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KELİMDİR BENİM</w:t>
      </w:r>
    </w:p>
    <w:p w14:paraId="2B4DB590" w14:textId="77777777" w:rsidR="00FE463F" w:rsidRPr="00FE463F" w:rsidRDefault="00FE463F" w:rsidP="00FE463F">
      <w:pPr>
        <w:widowControl/>
        <w:suppressAutoHyphens w:val="0"/>
        <w:rPr>
          <w:rFonts w:ascii="Calibri" w:eastAsia="Times New Roman" w:hAnsi="Calibri" w:cs="Times"/>
          <w:lang w:eastAsia="tr-TR" w:bidi="ar-SA"/>
        </w:rPr>
      </w:pPr>
    </w:p>
    <w:p w14:paraId="299E183F"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Beyefendi bana niçin gülersin</w:t>
      </w:r>
    </w:p>
    <w:p w14:paraId="3114F1F1"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Elimin nasırı gülümdür benim</w:t>
      </w:r>
    </w:p>
    <w:p w14:paraId="0B928837"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Ekmek davasıdır iyi bilirsin</w:t>
      </w:r>
    </w:p>
    <w:p w14:paraId="0F805B68"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Onu da kazanan elimdir benim</w:t>
      </w:r>
    </w:p>
    <w:p w14:paraId="4A3F6BD0" w14:textId="77777777" w:rsidR="00FE463F" w:rsidRPr="00FE463F" w:rsidRDefault="00FE463F" w:rsidP="00FE463F">
      <w:pPr>
        <w:widowControl/>
        <w:suppressAutoHyphens w:val="0"/>
        <w:rPr>
          <w:rFonts w:ascii="Calibri" w:eastAsia="Times New Roman" w:hAnsi="Calibri" w:cs="Times"/>
          <w:lang w:eastAsia="tr-TR" w:bidi="ar-SA"/>
        </w:rPr>
      </w:pPr>
    </w:p>
    <w:p w14:paraId="7E17EBE4"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Ben sen gibi zorba falan değilim</w:t>
      </w:r>
    </w:p>
    <w:p w14:paraId="76C18827"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Emekçi hakkını çalan değilim</w:t>
      </w:r>
    </w:p>
    <w:p w14:paraId="799149F5" w14:textId="05CD0655"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Sözlerim doğ</w:t>
      </w:r>
      <w:r>
        <w:rPr>
          <w:rFonts w:ascii="Calibri" w:eastAsia="Times New Roman" w:hAnsi="Calibri" w:cs="Times"/>
          <w:lang w:eastAsia="tr-TR" w:bidi="ar-SA"/>
        </w:rPr>
        <w:t>rudur yalan değ</w:t>
      </w:r>
      <w:r w:rsidRPr="00FE463F">
        <w:rPr>
          <w:rFonts w:ascii="Calibri" w:eastAsia="Times New Roman" w:hAnsi="Calibri" w:cs="Times"/>
          <w:lang w:eastAsia="tr-TR" w:bidi="ar-SA"/>
        </w:rPr>
        <w:t>ilim</w:t>
      </w:r>
    </w:p>
    <w:p w14:paraId="55CF3DB4"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Gerçeği söyleyen dilimdir benim</w:t>
      </w:r>
    </w:p>
    <w:p w14:paraId="0A7F0C6B" w14:textId="77777777" w:rsidR="00FE463F" w:rsidRPr="00FE463F" w:rsidRDefault="00FE463F" w:rsidP="00FE463F">
      <w:pPr>
        <w:widowControl/>
        <w:suppressAutoHyphens w:val="0"/>
        <w:rPr>
          <w:rFonts w:ascii="Calibri" w:eastAsia="Times New Roman" w:hAnsi="Calibri" w:cs="Times"/>
          <w:lang w:eastAsia="tr-TR" w:bidi="ar-SA"/>
        </w:rPr>
      </w:pPr>
    </w:p>
    <w:p w14:paraId="470C192C" w14:textId="34036A60" w:rsidR="00FE463F" w:rsidRPr="00FE463F" w:rsidRDefault="00FE463F" w:rsidP="00FE463F">
      <w:pPr>
        <w:widowControl/>
        <w:suppressAutoHyphens w:val="0"/>
        <w:rPr>
          <w:rFonts w:ascii="Calibri" w:eastAsia="Times New Roman" w:hAnsi="Calibri" w:cs="Times"/>
          <w:lang w:eastAsia="tr-TR" w:bidi="ar-SA"/>
        </w:rPr>
      </w:pPr>
      <w:r>
        <w:rPr>
          <w:rFonts w:ascii="Calibri" w:eastAsia="Times New Roman" w:hAnsi="Calibri" w:cs="Times"/>
          <w:lang w:eastAsia="tr-TR" w:bidi="ar-SA"/>
        </w:rPr>
        <w:t>Kazanı</w:t>
      </w:r>
      <w:r w:rsidRPr="00FE463F">
        <w:rPr>
          <w:rFonts w:ascii="Calibri" w:eastAsia="Times New Roman" w:hAnsi="Calibri" w:cs="Times"/>
          <w:lang w:eastAsia="tr-TR" w:bidi="ar-SA"/>
        </w:rPr>
        <w:t>p yediğim alın teridir</w:t>
      </w:r>
    </w:p>
    <w:p w14:paraId="362E7E95"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Siz gibiler ancak koltuk çürütür</w:t>
      </w:r>
    </w:p>
    <w:p w14:paraId="30BAEC8D"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Bizi ezen o zorbanın dölüdür</w:t>
      </w:r>
    </w:p>
    <w:p w14:paraId="0E11AF92"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Onlarda başımda kelimdir benim</w:t>
      </w:r>
    </w:p>
    <w:p w14:paraId="57893F6A" w14:textId="77777777" w:rsidR="00FE463F" w:rsidRPr="00FE463F" w:rsidRDefault="00FE463F" w:rsidP="00FE463F">
      <w:pPr>
        <w:widowControl/>
        <w:suppressAutoHyphens w:val="0"/>
        <w:rPr>
          <w:rFonts w:ascii="Calibri" w:eastAsia="Times New Roman" w:hAnsi="Calibri" w:cs="Times"/>
          <w:lang w:eastAsia="tr-TR" w:bidi="ar-SA"/>
        </w:rPr>
      </w:pPr>
    </w:p>
    <w:p w14:paraId="4752BB5F"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b/>
          <w:lang w:eastAsia="tr-TR" w:bidi="ar-SA"/>
        </w:rPr>
        <w:t>Kul Sefili</w:t>
      </w:r>
      <w:r w:rsidRPr="00FE463F">
        <w:rPr>
          <w:rFonts w:ascii="Calibri" w:eastAsia="Times New Roman" w:hAnsi="Calibri" w:cs="Times"/>
          <w:lang w:eastAsia="tr-TR" w:bidi="ar-SA"/>
        </w:rPr>
        <w:t xml:space="preserve"> der: ezen siz, gülen siz</w:t>
      </w:r>
    </w:p>
    <w:p w14:paraId="4BEAFAA3"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Hakkımızı zorla çalıp alan siz</w:t>
      </w:r>
    </w:p>
    <w:p w14:paraId="109E11DD"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İşçi hakkı ile mutlu olan siz</w:t>
      </w:r>
    </w:p>
    <w:p w14:paraId="1B200C2D" w14:textId="77777777" w:rsidR="00FE463F" w:rsidRPr="00FE463F" w:rsidRDefault="00FE463F" w:rsidP="00FE463F">
      <w:pPr>
        <w:widowControl/>
        <w:suppressAutoHyphens w:val="0"/>
        <w:rPr>
          <w:rFonts w:ascii="Calibri" w:eastAsia="Times New Roman" w:hAnsi="Calibri" w:cs="Times"/>
          <w:lang w:eastAsia="tr-TR" w:bidi="ar-SA"/>
        </w:rPr>
      </w:pPr>
      <w:r w:rsidRPr="00FE463F">
        <w:rPr>
          <w:rFonts w:ascii="Calibri" w:eastAsia="Times New Roman" w:hAnsi="Calibri" w:cs="Times"/>
          <w:lang w:eastAsia="tr-TR" w:bidi="ar-SA"/>
        </w:rPr>
        <w:t>Size karşı koyan telimdir benim.</w:t>
      </w:r>
    </w:p>
    <w:p w14:paraId="377FD95D" w14:textId="77777777" w:rsidR="00FE463F" w:rsidRPr="00FE463F" w:rsidRDefault="00FE463F" w:rsidP="00FE463F">
      <w:pPr>
        <w:widowControl/>
        <w:suppressAutoHyphens w:val="0"/>
        <w:rPr>
          <w:rFonts w:ascii="Calibri" w:eastAsia="Times New Roman" w:hAnsi="Calibri" w:cs="Times"/>
          <w:sz w:val="26"/>
          <w:szCs w:val="26"/>
          <w:lang w:eastAsia="tr-TR" w:bidi="ar-SA"/>
        </w:rPr>
      </w:pPr>
    </w:p>
    <w:p w14:paraId="3EC29569" w14:textId="77777777" w:rsidR="00FE463F" w:rsidRPr="00FE463F" w:rsidRDefault="00FE463F" w:rsidP="00FE463F">
      <w:pPr>
        <w:widowControl/>
        <w:suppressAutoHyphens w:val="0"/>
        <w:rPr>
          <w:rFonts w:ascii="Calibri" w:eastAsia="Times New Roman" w:hAnsi="Calibri" w:cs="Times"/>
          <w:sz w:val="26"/>
          <w:szCs w:val="26"/>
          <w:lang w:eastAsia="tr-TR" w:bidi="ar-SA"/>
        </w:rPr>
      </w:pPr>
    </w:p>
    <w:p w14:paraId="49EAA1B4" w14:textId="77777777" w:rsidR="00FE463F" w:rsidRPr="00FE463F" w:rsidRDefault="00FE463F" w:rsidP="00FE463F">
      <w:pPr>
        <w:widowControl/>
        <w:suppressAutoHyphens w:val="0"/>
        <w:rPr>
          <w:rFonts w:ascii="Calibri" w:eastAsia="Times New Roman" w:hAnsi="Calibri" w:cs="Times"/>
          <w:sz w:val="26"/>
          <w:szCs w:val="26"/>
          <w:lang w:eastAsia="tr-TR" w:bidi="ar-SA"/>
        </w:rPr>
      </w:pPr>
      <w:r w:rsidRPr="00FE463F">
        <w:rPr>
          <w:rFonts w:ascii="Calibri" w:eastAsia="Times New Roman" w:hAnsi="Calibri" w:cs="Times"/>
          <w:sz w:val="26"/>
          <w:szCs w:val="26"/>
          <w:lang w:eastAsia="tr-TR" w:bidi="ar-SA"/>
        </w:rPr>
        <w:t>Komünist Ozan</w:t>
      </w:r>
    </w:p>
    <w:p w14:paraId="494A57F2" w14:textId="3797C2E3" w:rsidR="00FE463F" w:rsidRPr="00FE463F" w:rsidRDefault="00FE463F" w:rsidP="00824BCF">
      <w:pPr>
        <w:widowControl/>
        <w:suppressAutoHyphens w:val="0"/>
        <w:rPr>
          <w:rFonts w:ascii="Calibri" w:eastAsia="Times New Roman" w:hAnsi="Calibri" w:cs="Times"/>
          <w:sz w:val="26"/>
          <w:szCs w:val="26"/>
          <w:lang w:eastAsia="tr-TR" w:bidi="ar-SA"/>
        </w:rPr>
      </w:pPr>
      <w:r w:rsidRPr="00FE463F">
        <w:rPr>
          <w:rFonts w:ascii="Calibri" w:eastAsia="Times New Roman" w:hAnsi="Calibri" w:cs="Times"/>
          <w:sz w:val="26"/>
          <w:szCs w:val="26"/>
          <w:lang w:eastAsia="tr-TR" w:bidi="ar-SA"/>
        </w:rPr>
        <w:t>01.11.1983</w:t>
      </w:r>
    </w:p>
    <w:p w14:paraId="441CCBC9" w14:textId="541C462C" w:rsidR="00FE463F" w:rsidRPr="00FE463F" w:rsidRDefault="00FE463F" w:rsidP="00824BCF">
      <w:pPr>
        <w:widowControl/>
        <w:suppressAutoHyphens w:val="0"/>
        <w:rPr>
          <w:rFonts w:ascii="Calibri" w:eastAsia="Times New Roman" w:hAnsi="Calibri" w:cs="Times"/>
          <w:sz w:val="26"/>
          <w:szCs w:val="26"/>
          <w:lang w:eastAsia="tr-TR" w:bidi="ar-SA"/>
        </w:rPr>
      </w:pPr>
      <w:r w:rsidRPr="00FE463F">
        <w:rPr>
          <w:rFonts w:ascii="Calibri" w:eastAsia="Times New Roman" w:hAnsi="Calibri" w:cs="Times"/>
          <w:sz w:val="26"/>
          <w:szCs w:val="26"/>
          <w:lang w:eastAsia="tr-TR" w:bidi="ar-SA"/>
        </w:rPr>
        <w:t>Saat: 22.36</w:t>
      </w:r>
    </w:p>
    <w:p w14:paraId="1585DBC4" w14:textId="4449D962" w:rsidR="00FE463F" w:rsidRDefault="00FE463F" w:rsidP="00824BCF">
      <w:pPr>
        <w:pStyle w:val="AralkYok"/>
        <w:rPr>
          <w:rFonts w:ascii="Impact" w:hAnsi="Impact"/>
          <w:b/>
          <w:szCs w:val="24"/>
        </w:rPr>
      </w:pPr>
    </w:p>
    <w:p w14:paraId="60255260" w14:textId="2ACD4BD5" w:rsidR="00FB06AE" w:rsidRDefault="00FB06AE" w:rsidP="0076655D">
      <w:pPr>
        <w:pStyle w:val="AralkYok"/>
        <w:rPr>
          <w:rFonts w:ascii="Impact" w:hAnsi="Impact"/>
          <w:b/>
          <w:szCs w:val="24"/>
        </w:rPr>
      </w:pPr>
    </w:p>
    <w:p w14:paraId="20E2F828" w14:textId="145FE8EA" w:rsidR="00FB06AE" w:rsidRDefault="00FB06AE" w:rsidP="0076655D">
      <w:pPr>
        <w:pStyle w:val="AralkYok"/>
        <w:rPr>
          <w:rFonts w:ascii="Impact" w:hAnsi="Impact"/>
          <w:b/>
          <w:szCs w:val="24"/>
        </w:rPr>
      </w:pPr>
    </w:p>
    <w:p w14:paraId="3E7718D9" w14:textId="09DBD999" w:rsidR="00FB06AE" w:rsidRDefault="00FB06AE" w:rsidP="0076655D">
      <w:pPr>
        <w:pStyle w:val="AralkYok"/>
        <w:rPr>
          <w:rFonts w:ascii="Impact" w:hAnsi="Impact"/>
          <w:b/>
          <w:szCs w:val="24"/>
        </w:rPr>
      </w:pPr>
    </w:p>
    <w:p w14:paraId="523766C6" w14:textId="77777777" w:rsidR="00824BCF" w:rsidRDefault="00824BCF" w:rsidP="0076655D">
      <w:pPr>
        <w:pStyle w:val="AralkYok"/>
        <w:rPr>
          <w:rFonts w:ascii="Impact" w:hAnsi="Impact"/>
          <w:b/>
          <w:szCs w:val="24"/>
        </w:rPr>
      </w:pPr>
    </w:p>
    <w:p w14:paraId="26FC7A3F" w14:textId="43CA6E5B" w:rsidR="00FB06AE" w:rsidRDefault="00FB06AE" w:rsidP="0076655D">
      <w:pPr>
        <w:pStyle w:val="AralkYok"/>
        <w:rPr>
          <w:rFonts w:ascii="Impact" w:hAnsi="Impact"/>
          <w:b/>
          <w:szCs w:val="24"/>
        </w:rPr>
      </w:pPr>
    </w:p>
    <w:p w14:paraId="47F864E3" w14:textId="1B97ED99" w:rsidR="00FB06AE" w:rsidRPr="00FB06AE" w:rsidRDefault="00FB06AE" w:rsidP="0076655D">
      <w:pPr>
        <w:pStyle w:val="AralkYok"/>
        <w:rPr>
          <w:rFonts w:ascii="Impact" w:hAnsi="Impact"/>
          <w:b/>
          <w:sz w:val="28"/>
          <w:szCs w:val="24"/>
        </w:rPr>
      </w:pPr>
    </w:p>
    <w:p w14:paraId="7511B736" w14:textId="77777777" w:rsidR="00824BCF" w:rsidRDefault="00824BCF" w:rsidP="00FB06AE">
      <w:pPr>
        <w:widowControl/>
        <w:suppressAutoHyphens w:val="0"/>
        <w:rPr>
          <w:rFonts w:ascii="Calibri" w:eastAsia="Calibri" w:hAnsi="Calibri" w:cs="Times New Roman"/>
          <w:szCs w:val="22"/>
          <w:lang w:eastAsia="en-US" w:bidi="ar-SA"/>
        </w:rPr>
      </w:pPr>
    </w:p>
    <w:p w14:paraId="15F90746" w14:textId="77777777" w:rsidR="00824BCF" w:rsidRDefault="00824BCF" w:rsidP="00FB06AE">
      <w:pPr>
        <w:widowControl/>
        <w:suppressAutoHyphens w:val="0"/>
        <w:rPr>
          <w:rFonts w:ascii="Calibri" w:eastAsia="Calibri" w:hAnsi="Calibri" w:cs="Times New Roman"/>
          <w:szCs w:val="22"/>
          <w:lang w:eastAsia="en-US" w:bidi="ar-SA"/>
        </w:rPr>
      </w:pPr>
    </w:p>
    <w:p w14:paraId="37D26F34" w14:textId="77777777" w:rsidR="00824BCF" w:rsidRDefault="00824BCF" w:rsidP="00FB06AE">
      <w:pPr>
        <w:widowControl/>
        <w:suppressAutoHyphens w:val="0"/>
        <w:rPr>
          <w:rFonts w:ascii="Calibri" w:eastAsia="Calibri" w:hAnsi="Calibri" w:cs="Times New Roman"/>
          <w:szCs w:val="22"/>
          <w:lang w:eastAsia="en-US" w:bidi="ar-SA"/>
        </w:rPr>
      </w:pPr>
    </w:p>
    <w:p w14:paraId="7DF19DDE" w14:textId="77777777" w:rsidR="00824BCF" w:rsidRDefault="00824BCF" w:rsidP="00FB06AE">
      <w:pPr>
        <w:widowControl/>
        <w:suppressAutoHyphens w:val="0"/>
        <w:rPr>
          <w:rFonts w:ascii="Calibri" w:eastAsia="Calibri" w:hAnsi="Calibri" w:cs="Times New Roman"/>
          <w:szCs w:val="22"/>
          <w:lang w:eastAsia="en-US" w:bidi="ar-SA"/>
        </w:rPr>
      </w:pPr>
    </w:p>
    <w:p w14:paraId="324D0EC4" w14:textId="67D1FD5C"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NAÇARİ BABA</w:t>
      </w:r>
      <w:r>
        <w:rPr>
          <w:rStyle w:val="DipnotBavurusu"/>
          <w:rFonts w:ascii="Calibri" w:eastAsia="Calibri" w:hAnsi="Calibri" w:cs="Times New Roman"/>
          <w:szCs w:val="22"/>
          <w:lang w:eastAsia="en-US" w:bidi="ar-SA"/>
        </w:rPr>
        <w:footnoteReference w:id="6"/>
      </w:r>
    </w:p>
    <w:p w14:paraId="74A334C1" w14:textId="77777777" w:rsidR="00FB06AE" w:rsidRPr="00FB06AE" w:rsidRDefault="00FB06AE" w:rsidP="00FB06AE">
      <w:pPr>
        <w:widowControl/>
        <w:suppressAutoHyphens w:val="0"/>
        <w:rPr>
          <w:rFonts w:ascii="Calibri" w:eastAsia="Calibri" w:hAnsi="Calibri" w:cs="Times New Roman"/>
          <w:szCs w:val="22"/>
          <w:lang w:eastAsia="en-US" w:bidi="ar-SA"/>
        </w:rPr>
      </w:pPr>
    </w:p>
    <w:p w14:paraId="513C38B6"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 xml:space="preserve"> Doksan üçten bu tarafı, uzunca</w:t>
      </w:r>
    </w:p>
    <w:p w14:paraId="0E589136"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Yılda gördüm seni Naçari baba</w:t>
      </w:r>
    </w:p>
    <w:p w14:paraId="76C77817"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Yorulmak bilmeyen çalışkan arı</w:t>
      </w:r>
    </w:p>
    <w:p w14:paraId="5D570264"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Balda gördüm seni Naçari baba</w:t>
      </w:r>
    </w:p>
    <w:p w14:paraId="6E038FDD" w14:textId="77777777" w:rsidR="00FB06AE" w:rsidRPr="00FB06AE" w:rsidRDefault="00FB06AE" w:rsidP="00FB06AE">
      <w:pPr>
        <w:widowControl/>
        <w:suppressAutoHyphens w:val="0"/>
        <w:rPr>
          <w:rFonts w:ascii="Calibri" w:eastAsia="Calibri" w:hAnsi="Calibri" w:cs="Times New Roman"/>
          <w:szCs w:val="22"/>
          <w:lang w:eastAsia="en-US" w:bidi="ar-SA"/>
        </w:rPr>
      </w:pPr>
    </w:p>
    <w:p w14:paraId="19B313D0"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Koşuşturup durur gündüz ve gece</w:t>
      </w:r>
    </w:p>
    <w:p w14:paraId="060BD63A"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Şiirler yazıyor hep hece, hece</w:t>
      </w:r>
    </w:p>
    <w:p w14:paraId="0F262360"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Yürüyüp giderken, uzun ve ince</w:t>
      </w:r>
    </w:p>
    <w:p w14:paraId="4527C51C"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Yolda gördüm seni Naçari baba</w:t>
      </w:r>
    </w:p>
    <w:p w14:paraId="21C19598" w14:textId="77777777" w:rsidR="00FB06AE" w:rsidRPr="00FB06AE" w:rsidRDefault="00FB06AE" w:rsidP="00FB06AE">
      <w:pPr>
        <w:widowControl/>
        <w:suppressAutoHyphens w:val="0"/>
        <w:rPr>
          <w:rFonts w:ascii="Calibri" w:eastAsia="Calibri" w:hAnsi="Calibri" w:cs="Times New Roman"/>
          <w:szCs w:val="22"/>
          <w:lang w:eastAsia="en-US" w:bidi="ar-SA"/>
        </w:rPr>
      </w:pPr>
    </w:p>
    <w:p w14:paraId="1A94BA91"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Adaletsiz adalete dokunan</w:t>
      </w:r>
    </w:p>
    <w:p w14:paraId="56C6180D"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Yıllar var boşuna zindana konan</w:t>
      </w:r>
    </w:p>
    <w:p w14:paraId="0895A097"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Adına şiirler yazıp okunan</w:t>
      </w:r>
    </w:p>
    <w:p w14:paraId="6F3E699D"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Dilde gördüm seni Naçari baba</w:t>
      </w:r>
    </w:p>
    <w:p w14:paraId="4866A50B" w14:textId="77777777" w:rsidR="00FB06AE" w:rsidRPr="00FB06AE" w:rsidRDefault="00FB06AE" w:rsidP="00FB06AE">
      <w:pPr>
        <w:widowControl/>
        <w:suppressAutoHyphens w:val="0"/>
        <w:rPr>
          <w:rFonts w:ascii="Calibri" w:eastAsia="Calibri" w:hAnsi="Calibri" w:cs="Times New Roman"/>
          <w:szCs w:val="22"/>
          <w:lang w:eastAsia="en-US" w:bidi="ar-SA"/>
        </w:rPr>
      </w:pPr>
    </w:p>
    <w:p w14:paraId="24D67E53"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Ozan olmaz kendi çalıp, eylenen</w:t>
      </w:r>
    </w:p>
    <w:p w14:paraId="53B8FC22"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Halktan yana olur ozanım diyen</w:t>
      </w:r>
    </w:p>
    <w:p w14:paraId="7AAD9737"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Muhabbette, demde çalıp söylenen</w:t>
      </w:r>
    </w:p>
    <w:p w14:paraId="708F0446"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Telde gördüm seni Naçari baba</w:t>
      </w:r>
    </w:p>
    <w:p w14:paraId="39A3F5D4" w14:textId="77777777" w:rsidR="00FB06AE" w:rsidRPr="00FB06AE" w:rsidRDefault="00FB06AE" w:rsidP="00FB06AE">
      <w:pPr>
        <w:widowControl/>
        <w:suppressAutoHyphens w:val="0"/>
        <w:rPr>
          <w:rFonts w:ascii="Calibri" w:eastAsia="Calibri" w:hAnsi="Calibri" w:cs="Times New Roman"/>
          <w:szCs w:val="22"/>
          <w:lang w:eastAsia="en-US" w:bidi="ar-SA"/>
        </w:rPr>
      </w:pPr>
    </w:p>
    <w:p w14:paraId="621A9E5B"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Dursunoğlu Ali gönül sahibi</w:t>
      </w:r>
    </w:p>
    <w:p w14:paraId="3239E8D1"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Sen gibi ozanlar halkın habibi</w:t>
      </w:r>
    </w:p>
    <w:p w14:paraId="72A57902"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Her yönüyle güzel Antalya gibi</w:t>
      </w:r>
    </w:p>
    <w:p w14:paraId="51202ED2"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İlde gördüm seni Naçari baba</w:t>
      </w:r>
    </w:p>
    <w:p w14:paraId="5AB11A1C" w14:textId="77777777" w:rsidR="00FB06AE" w:rsidRPr="00FB06AE" w:rsidRDefault="00FB06AE" w:rsidP="00FB06AE">
      <w:pPr>
        <w:widowControl/>
        <w:suppressAutoHyphens w:val="0"/>
        <w:rPr>
          <w:rFonts w:ascii="Calibri" w:eastAsia="Calibri" w:hAnsi="Calibri" w:cs="Times New Roman"/>
          <w:szCs w:val="22"/>
          <w:lang w:eastAsia="en-US" w:bidi="ar-SA"/>
        </w:rPr>
      </w:pPr>
    </w:p>
    <w:p w14:paraId="57438C9F"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Dursunoğlu Ali  -  Komünist Ozan</w:t>
      </w:r>
    </w:p>
    <w:p w14:paraId="5576918B" w14:textId="77777777" w:rsidR="00FB06AE" w:rsidRPr="00FB06AE" w:rsidRDefault="00FB06AE" w:rsidP="00FB06AE">
      <w:pPr>
        <w:widowControl/>
        <w:suppressAutoHyphens w:val="0"/>
        <w:rPr>
          <w:rFonts w:ascii="Calibri" w:eastAsia="Calibri" w:hAnsi="Calibri" w:cs="Times New Roman"/>
          <w:szCs w:val="22"/>
          <w:lang w:eastAsia="en-US" w:bidi="ar-SA"/>
        </w:rPr>
      </w:pPr>
    </w:p>
    <w:p w14:paraId="40BA5CE9" w14:textId="77777777" w:rsidR="00FB06AE" w:rsidRPr="00FB06AE" w:rsidRDefault="00FB06AE" w:rsidP="00FB06AE">
      <w:pPr>
        <w:widowControl/>
        <w:suppressAutoHyphens w:val="0"/>
        <w:rPr>
          <w:rFonts w:ascii="Calibri" w:eastAsia="Calibri" w:hAnsi="Calibri" w:cs="Times New Roman"/>
          <w:szCs w:val="22"/>
          <w:lang w:eastAsia="en-US" w:bidi="ar-SA"/>
        </w:rPr>
      </w:pPr>
      <w:r w:rsidRPr="00FB06AE">
        <w:rPr>
          <w:rFonts w:ascii="Calibri" w:eastAsia="Calibri" w:hAnsi="Calibri" w:cs="Times New Roman"/>
          <w:szCs w:val="22"/>
          <w:lang w:eastAsia="en-US" w:bidi="ar-SA"/>
        </w:rPr>
        <w:t>17.02.2018</w:t>
      </w:r>
    </w:p>
    <w:p w14:paraId="488B2133" w14:textId="77777777" w:rsidR="00FB06AE" w:rsidRPr="00FB06AE" w:rsidRDefault="00FB06AE" w:rsidP="00FB06AE">
      <w:pPr>
        <w:widowControl/>
        <w:suppressAutoHyphens w:val="0"/>
        <w:rPr>
          <w:rFonts w:ascii="Calibri" w:eastAsia="Calibri" w:hAnsi="Calibri" w:cs="Times New Roman"/>
          <w:szCs w:val="22"/>
          <w:lang w:eastAsia="en-US" w:bidi="ar-SA"/>
        </w:rPr>
      </w:pPr>
    </w:p>
    <w:p w14:paraId="2E82D795" w14:textId="6AF0646A" w:rsidR="00FB06AE" w:rsidRDefault="00FB06AE" w:rsidP="0076655D">
      <w:pPr>
        <w:pStyle w:val="AralkYok"/>
        <w:rPr>
          <w:rFonts w:ascii="Impact" w:hAnsi="Impact"/>
          <w:b/>
          <w:szCs w:val="24"/>
        </w:rPr>
      </w:pPr>
    </w:p>
    <w:p w14:paraId="234936DD" w14:textId="14460F24" w:rsidR="00FB06AE" w:rsidRDefault="00FB06AE" w:rsidP="0076655D">
      <w:pPr>
        <w:pStyle w:val="AralkYok"/>
        <w:rPr>
          <w:rFonts w:ascii="Impact" w:hAnsi="Impact"/>
          <w:b/>
          <w:szCs w:val="24"/>
        </w:rPr>
      </w:pPr>
    </w:p>
    <w:p w14:paraId="5EBF8AA7" w14:textId="312BB67B" w:rsidR="00FB06AE" w:rsidRDefault="00FB06AE" w:rsidP="0076655D">
      <w:pPr>
        <w:pStyle w:val="AralkYok"/>
        <w:rPr>
          <w:rFonts w:ascii="Impact" w:hAnsi="Impact"/>
          <w:b/>
          <w:szCs w:val="24"/>
        </w:rPr>
      </w:pPr>
    </w:p>
    <w:p w14:paraId="75045776" w14:textId="51431522" w:rsidR="00FB06AE" w:rsidRDefault="00FB06AE" w:rsidP="0076655D">
      <w:pPr>
        <w:pStyle w:val="AralkYok"/>
        <w:rPr>
          <w:rFonts w:ascii="Impact" w:hAnsi="Impact"/>
          <w:b/>
          <w:szCs w:val="24"/>
        </w:rPr>
      </w:pPr>
    </w:p>
    <w:p w14:paraId="158EA5C7" w14:textId="0F07E1D7" w:rsidR="00FB06AE" w:rsidRDefault="00FB06AE" w:rsidP="0076655D">
      <w:pPr>
        <w:pStyle w:val="AralkYok"/>
        <w:rPr>
          <w:rFonts w:ascii="Impact" w:hAnsi="Impact"/>
          <w:b/>
          <w:szCs w:val="24"/>
        </w:rPr>
      </w:pPr>
    </w:p>
    <w:p w14:paraId="3C6FA49C" w14:textId="796145A2" w:rsidR="00FB06AE" w:rsidRDefault="00FB06AE" w:rsidP="0076655D">
      <w:pPr>
        <w:pStyle w:val="AralkYok"/>
        <w:rPr>
          <w:rFonts w:ascii="Impact" w:hAnsi="Impact"/>
          <w:b/>
          <w:szCs w:val="24"/>
        </w:rPr>
      </w:pPr>
    </w:p>
    <w:p w14:paraId="23B95330" w14:textId="01551123" w:rsidR="00FB06AE" w:rsidRDefault="00FB06AE" w:rsidP="0076655D">
      <w:pPr>
        <w:pStyle w:val="AralkYok"/>
        <w:rPr>
          <w:rFonts w:ascii="Impact" w:hAnsi="Impact"/>
          <w:b/>
          <w:szCs w:val="24"/>
        </w:rPr>
      </w:pPr>
    </w:p>
    <w:p w14:paraId="13DBAA59" w14:textId="77777777" w:rsidR="00FB06AE" w:rsidRDefault="00FB06AE" w:rsidP="00FB06AE">
      <w:pPr>
        <w:widowControl/>
        <w:suppressAutoHyphens w:val="0"/>
        <w:rPr>
          <w:rFonts w:ascii="Calibri" w:eastAsia="Times New Roman" w:hAnsi="Calibri" w:cs="Times New Roman"/>
          <w:szCs w:val="20"/>
          <w:lang w:eastAsia="tr-TR" w:bidi="ar-SA"/>
        </w:rPr>
        <w:sectPr w:rsidR="00FB06AE" w:rsidSect="00FE463F">
          <w:type w:val="continuous"/>
          <w:pgSz w:w="10319" w:h="14572" w:code="62"/>
          <w:pgMar w:top="1418" w:right="851" w:bottom="1418" w:left="1134" w:header="794" w:footer="680" w:gutter="0"/>
          <w:cols w:space="708"/>
          <w:titlePg/>
          <w:docGrid w:linePitch="360" w:charSpace="-4097"/>
        </w:sectPr>
      </w:pPr>
    </w:p>
    <w:p w14:paraId="697EAFBC" w14:textId="4FA54F2F"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ONBEŞLERİN YOLUNDA</w:t>
      </w:r>
    </w:p>
    <w:p w14:paraId="3C28B396"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007E57BD"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Eğlenip durmanın zamanı değil</w:t>
      </w:r>
    </w:p>
    <w:p w14:paraId="09F8A3C3"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22AF28DD"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Suphi, Nejat, başın verdi bu yolda</w:t>
      </w:r>
    </w:p>
    <w:p w14:paraId="34BF6E08"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2EECEC88"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523AE167"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Anayurdu dört bir yandan saralım</w:t>
      </w:r>
    </w:p>
    <w:p w14:paraId="37E61342"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Dönmek yoktur çemberleri yaralım</w:t>
      </w:r>
    </w:p>
    <w:p w14:paraId="107D9D40"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Önümüzde her engeli kıralım</w:t>
      </w:r>
    </w:p>
    <w:p w14:paraId="3E0664A9"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16507B04"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288C1734"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Yok, devrime kadar oturmak durmak</w:t>
      </w:r>
    </w:p>
    <w:p w14:paraId="2162FC0F"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Her birimiz birer çağlayan ırmak</w:t>
      </w:r>
    </w:p>
    <w:p w14:paraId="6D6CA0F1"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Birincil görevde hedefe varmak</w:t>
      </w:r>
    </w:p>
    <w:p w14:paraId="7B67210D"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3E6BF851"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4F221A5C"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Emperyalizmi kökünden biçek</w:t>
      </w:r>
    </w:p>
    <w:p w14:paraId="6A5A1A94"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Zigana dağların düz edip geçek</w:t>
      </w:r>
    </w:p>
    <w:p w14:paraId="1DBA93D5"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On beşlerin yolu var olan gerçek</w:t>
      </w:r>
    </w:p>
    <w:p w14:paraId="19C613B8"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5EEF3C4E"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38C4C037" w14:textId="70A2902E" w:rsidR="00794755" w:rsidRPr="00794755" w:rsidRDefault="00794755" w:rsidP="00794755">
      <w:pPr>
        <w:widowControl/>
        <w:suppressAutoHyphens w:val="0"/>
        <w:rPr>
          <w:rFonts w:ascii="Calibri" w:eastAsia="Times New Roman" w:hAnsi="Calibri" w:cs="Times New Roman"/>
          <w:szCs w:val="20"/>
          <w:lang w:eastAsia="tr-TR" w:bidi="ar-SA"/>
        </w:rPr>
      </w:pPr>
      <w:r w:rsidRPr="00794755">
        <w:rPr>
          <w:rFonts w:ascii="Calibri" w:eastAsia="Times New Roman" w:hAnsi="Calibri" w:cs="Times New Roman"/>
          <w:szCs w:val="20"/>
          <w:lang w:eastAsia="tr-TR" w:bidi="ar-SA"/>
        </w:rPr>
        <w:t>Karadeniz kızıl denize döndü</w:t>
      </w:r>
    </w:p>
    <w:p w14:paraId="6F0ED186" w14:textId="77777777" w:rsidR="00794755" w:rsidRPr="00794755" w:rsidRDefault="00794755" w:rsidP="00794755">
      <w:pPr>
        <w:widowControl/>
        <w:suppressAutoHyphens w:val="0"/>
        <w:rPr>
          <w:rFonts w:ascii="Calibri" w:eastAsia="Times New Roman" w:hAnsi="Calibri" w:cs="Times New Roman"/>
          <w:szCs w:val="20"/>
          <w:lang w:eastAsia="tr-TR" w:bidi="ar-SA"/>
        </w:rPr>
      </w:pPr>
      <w:r w:rsidRPr="00794755">
        <w:rPr>
          <w:rFonts w:ascii="Calibri" w:eastAsia="Times New Roman" w:hAnsi="Calibri" w:cs="Times New Roman"/>
          <w:szCs w:val="20"/>
          <w:lang w:eastAsia="tr-TR" w:bidi="ar-SA"/>
        </w:rPr>
        <w:t>Unutma, yaşanan çok yakın, dündü</w:t>
      </w:r>
    </w:p>
    <w:p w14:paraId="2688EFD3" w14:textId="77777777" w:rsidR="00794755" w:rsidRPr="00794755" w:rsidRDefault="00794755" w:rsidP="00794755">
      <w:pPr>
        <w:widowControl/>
        <w:suppressAutoHyphens w:val="0"/>
        <w:rPr>
          <w:rFonts w:ascii="Calibri" w:eastAsia="Times New Roman" w:hAnsi="Calibri" w:cs="Times New Roman"/>
          <w:szCs w:val="20"/>
          <w:lang w:eastAsia="tr-TR" w:bidi="ar-SA"/>
        </w:rPr>
      </w:pPr>
      <w:r w:rsidRPr="00794755">
        <w:rPr>
          <w:rFonts w:ascii="Calibri" w:eastAsia="Times New Roman" w:hAnsi="Calibri" w:cs="Times New Roman"/>
          <w:szCs w:val="20"/>
          <w:lang w:eastAsia="tr-TR" w:bidi="ar-SA"/>
        </w:rPr>
        <w:t>Cellat başı, Yahya kaptan haindi</w:t>
      </w:r>
    </w:p>
    <w:p w14:paraId="6E654C17" w14:textId="77777777" w:rsidR="00794755" w:rsidRPr="00794755" w:rsidRDefault="00794755" w:rsidP="00794755">
      <w:pPr>
        <w:widowControl/>
        <w:suppressAutoHyphens w:val="0"/>
        <w:rPr>
          <w:rFonts w:ascii="Calibri" w:eastAsia="Times New Roman" w:hAnsi="Calibri" w:cs="Times New Roman"/>
          <w:szCs w:val="20"/>
          <w:lang w:eastAsia="tr-TR" w:bidi="ar-SA"/>
        </w:rPr>
      </w:pPr>
      <w:r w:rsidRPr="00794755">
        <w:rPr>
          <w:rFonts w:ascii="Calibri" w:eastAsia="Times New Roman" w:hAnsi="Calibri" w:cs="Times New Roman"/>
          <w:szCs w:val="20"/>
          <w:lang w:eastAsia="tr-TR" w:bidi="ar-SA"/>
        </w:rPr>
        <w:t>İleriye yürüyelim yoldaşlar</w:t>
      </w:r>
    </w:p>
    <w:p w14:paraId="7CCD75EA" w14:textId="77777777" w:rsidR="00794755" w:rsidRDefault="00794755" w:rsidP="00FB06AE">
      <w:pPr>
        <w:widowControl/>
        <w:suppressAutoHyphens w:val="0"/>
        <w:rPr>
          <w:rFonts w:ascii="Calibri" w:eastAsia="Times New Roman" w:hAnsi="Calibri" w:cs="Times New Roman"/>
          <w:szCs w:val="20"/>
          <w:lang w:eastAsia="tr-TR" w:bidi="ar-SA"/>
        </w:rPr>
      </w:pPr>
    </w:p>
    <w:p w14:paraId="34C33E56" w14:textId="77777777" w:rsidR="00794755" w:rsidRDefault="00794755" w:rsidP="00FB06AE">
      <w:pPr>
        <w:widowControl/>
        <w:suppressAutoHyphens w:val="0"/>
        <w:rPr>
          <w:rFonts w:ascii="Calibri" w:eastAsia="Times New Roman" w:hAnsi="Calibri" w:cs="Times New Roman"/>
          <w:szCs w:val="20"/>
          <w:lang w:eastAsia="tr-TR" w:bidi="ar-SA"/>
        </w:rPr>
      </w:pPr>
    </w:p>
    <w:p w14:paraId="5968738E" w14:textId="77777777" w:rsidR="00794755" w:rsidRDefault="00794755" w:rsidP="00FB06AE">
      <w:pPr>
        <w:widowControl/>
        <w:suppressAutoHyphens w:val="0"/>
        <w:rPr>
          <w:rFonts w:ascii="Calibri" w:eastAsia="Times New Roman" w:hAnsi="Calibri" w:cs="Times New Roman"/>
          <w:szCs w:val="20"/>
          <w:lang w:eastAsia="tr-TR" w:bidi="ar-SA"/>
        </w:rPr>
      </w:pPr>
    </w:p>
    <w:p w14:paraId="07053200" w14:textId="77777777" w:rsidR="00794755" w:rsidRDefault="00794755" w:rsidP="00FB06AE">
      <w:pPr>
        <w:widowControl/>
        <w:suppressAutoHyphens w:val="0"/>
        <w:rPr>
          <w:rFonts w:ascii="Calibri" w:eastAsia="Times New Roman" w:hAnsi="Calibri" w:cs="Times New Roman"/>
          <w:szCs w:val="20"/>
          <w:lang w:eastAsia="tr-TR" w:bidi="ar-SA"/>
        </w:rPr>
      </w:pPr>
    </w:p>
    <w:p w14:paraId="2EB4E492" w14:textId="77777777" w:rsidR="00794755" w:rsidRDefault="00794755" w:rsidP="00FB06AE">
      <w:pPr>
        <w:widowControl/>
        <w:suppressAutoHyphens w:val="0"/>
        <w:rPr>
          <w:rFonts w:ascii="Calibri" w:eastAsia="Times New Roman" w:hAnsi="Calibri" w:cs="Times New Roman"/>
          <w:szCs w:val="20"/>
          <w:lang w:eastAsia="tr-TR" w:bidi="ar-SA"/>
        </w:rPr>
      </w:pPr>
    </w:p>
    <w:p w14:paraId="35258D0A" w14:textId="77777777" w:rsidR="00794755" w:rsidRDefault="00794755" w:rsidP="00FB06AE">
      <w:pPr>
        <w:widowControl/>
        <w:suppressAutoHyphens w:val="0"/>
        <w:rPr>
          <w:rFonts w:ascii="Calibri" w:eastAsia="Times New Roman" w:hAnsi="Calibri" w:cs="Times New Roman"/>
          <w:szCs w:val="20"/>
          <w:lang w:eastAsia="tr-TR" w:bidi="ar-SA"/>
        </w:rPr>
      </w:pPr>
    </w:p>
    <w:p w14:paraId="09E81108" w14:textId="77777777" w:rsidR="00794755" w:rsidRDefault="00794755" w:rsidP="00FB06AE">
      <w:pPr>
        <w:widowControl/>
        <w:suppressAutoHyphens w:val="0"/>
        <w:rPr>
          <w:rFonts w:ascii="Calibri" w:eastAsia="Times New Roman" w:hAnsi="Calibri" w:cs="Times New Roman"/>
          <w:szCs w:val="20"/>
          <w:lang w:eastAsia="tr-TR" w:bidi="ar-SA"/>
        </w:rPr>
      </w:pPr>
    </w:p>
    <w:p w14:paraId="15B16736"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51D13425"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Yürüyelim Karadeniz boyuna</w:t>
      </w:r>
    </w:p>
    <w:p w14:paraId="61CA4BC0"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Nalet olsun onun kara suyuna</w:t>
      </w:r>
    </w:p>
    <w:p w14:paraId="28C8FC90"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Hesap sormak için yobaz hayına</w:t>
      </w:r>
    </w:p>
    <w:p w14:paraId="418DE4CC"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7B8F40B2"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41B1DDA8" w14:textId="70A8A97B" w:rsidR="00FB06AE" w:rsidRPr="00FB06AE" w:rsidRDefault="00EE2765"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Bakü</w:t>
      </w:r>
      <w:r w:rsidR="00FB06AE" w:rsidRPr="00FB06AE">
        <w:rPr>
          <w:rFonts w:ascii="Calibri" w:eastAsia="Times New Roman" w:hAnsi="Calibri" w:cs="Times New Roman"/>
          <w:szCs w:val="20"/>
          <w:lang w:eastAsia="tr-TR" w:bidi="ar-SA"/>
        </w:rPr>
        <w:t>’ den çıktılar Karadeniz’e</w:t>
      </w:r>
    </w:p>
    <w:p w14:paraId="5F914C92"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Çoktan almışlardı ölümü göze</w:t>
      </w:r>
    </w:p>
    <w:p w14:paraId="6433755F"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On beşler açtılar bu yolu bize</w:t>
      </w:r>
    </w:p>
    <w:p w14:paraId="252AB2C7"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72193A08"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4CD43885"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şçi sınıfını güldürmek için</w:t>
      </w:r>
    </w:p>
    <w:p w14:paraId="04892AA6"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Emperyalizme saldırmak için</w:t>
      </w:r>
    </w:p>
    <w:p w14:paraId="1D35DE1A"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TKP’ yi şaha kaldırmak için</w:t>
      </w:r>
    </w:p>
    <w:p w14:paraId="36963CF9"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3CADF8C5"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792D6F03"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Sefili bu yolun yılmaz neferi</w:t>
      </w:r>
    </w:p>
    <w:p w14:paraId="5F08B0F0"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Suphi, Nejat, partimizin önderi</w:t>
      </w:r>
    </w:p>
    <w:p w14:paraId="6B78C1EC"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Sözümüz onlara, kalmadan geri</w:t>
      </w:r>
    </w:p>
    <w:p w14:paraId="12B479AA"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İleriye yürüyelim yoldaşlar.</w:t>
      </w:r>
    </w:p>
    <w:p w14:paraId="30AC3D36"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5AB4FAE9"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  22.03</w:t>
      </w:r>
    </w:p>
    <w:p w14:paraId="6C0AA29F" w14:textId="77777777" w:rsidR="00FB06AE" w:rsidRPr="00FB06AE" w:rsidRDefault="00FB06AE" w:rsidP="00FB06AE">
      <w:pPr>
        <w:widowControl/>
        <w:suppressAutoHyphens w:val="0"/>
        <w:rPr>
          <w:rFonts w:ascii="Calibri" w:eastAsia="Times New Roman" w:hAnsi="Calibri" w:cs="Times New Roman"/>
          <w:szCs w:val="20"/>
          <w:lang w:eastAsia="tr-TR" w:bidi="ar-SA"/>
        </w:rPr>
      </w:pPr>
      <w:r w:rsidRPr="00FB06AE">
        <w:rPr>
          <w:rFonts w:ascii="Calibri" w:eastAsia="Times New Roman" w:hAnsi="Calibri" w:cs="Times New Roman"/>
          <w:szCs w:val="20"/>
          <w:lang w:eastAsia="tr-TR" w:bidi="ar-SA"/>
        </w:rPr>
        <w:t>SARIGAZİ</w:t>
      </w:r>
    </w:p>
    <w:p w14:paraId="6DA656B3" w14:textId="77777777" w:rsidR="00FB06AE" w:rsidRDefault="00FB06AE" w:rsidP="00FB06AE">
      <w:pPr>
        <w:widowControl/>
        <w:suppressAutoHyphens w:val="0"/>
        <w:rPr>
          <w:rFonts w:ascii="Calibri" w:eastAsia="Times New Roman" w:hAnsi="Calibri" w:cs="Times New Roman"/>
          <w:szCs w:val="20"/>
          <w:lang w:eastAsia="tr-TR" w:bidi="ar-SA"/>
        </w:rPr>
        <w:sectPr w:rsidR="00FB06AE" w:rsidSect="00A1621F">
          <w:type w:val="continuous"/>
          <w:pgSz w:w="10319" w:h="14572" w:code="62"/>
          <w:pgMar w:top="1418" w:right="851" w:bottom="1418" w:left="1134" w:header="567" w:footer="680" w:gutter="0"/>
          <w:cols w:num="2" w:space="708"/>
          <w:titlePg/>
          <w:docGrid w:linePitch="360" w:charSpace="-4097"/>
        </w:sectPr>
      </w:pPr>
    </w:p>
    <w:p w14:paraId="6F0D8FC4" w14:textId="6D22DDDD" w:rsidR="00FB06AE" w:rsidRPr="00FB06AE" w:rsidRDefault="00FB06AE" w:rsidP="00FB06AE">
      <w:pPr>
        <w:widowControl/>
        <w:suppressAutoHyphens w:val="0"/>
        <w:rPr>
          <w:rFonts w:ascii="Calibri" w:eastAsia="Times New Roman" w:hAnsi="Calibri" w:cs="Times New Roman"/>
          <w:szCs w:val="20"/>
          <w:lang w:eastAsia="tr-TR" w:bidi="ar-SA"/>
        </w:rPr>
      </w:pPr>
    </w:p>
    <w:p w14:paraId="76514285" w14:textId="77777777" w:rsidR="00FB06AE" w:rsidRPr="00FB06AE" w:rsidRDefault="00FB06AE" w:rsidP="00FB06AE">
      <w:pPr>
        <w:widowControl/>
        <w:suppressAutoHyphens w:val="0"/>
        <w:rPr>
          <w:rFonts w:ascii="Calibri" w:eastAsia="Times New Roman" w:hAnsi="Calibri" w:cs="Times New Roman"/>
          <w:szCs w:val="20"/>
          <w:lang w:eastAsia="tr-TR" w:bidi="ar-SA"/>
        </w:rPr>
      </w:pPr>
    </w:p>
    <w:p w14:paraId="377F2722" w14:textId="1A17B188" w:rsidR="00FB06AE" w:rsidRDefault="00FB06AE" w:rsidP="0076655D">
      <w:pPr>
        <w:pStyle w:val="AralkYok"/>
        <w:rPr>
          <w:rFonts w:ascii="Impact" w:hAnsi="Impact"/>
          <w:b/>
          <w:szCs w:val="24"/>
        </w:rPr>
      </w:pPr>
    </w:p>
    <w:p w14:paraId="1A0265A2" w14:textId="3F0D5C4C" w:rsidR="002435D7" w:rsidRDefault="002435D7" w:rsidP="0076655D">
      <w:pPr>
        <w:pStyle w:val="AralkYok"/>
        <w:rPr>
          <w:rFonts w:ascii="Impact" w:hAnsi="Impact"/>
          <w:b/>
          <w:szCs w:val="24"/>
        </w:rPr>
      </w:pPr>
    </w:p>
    <w:p w14:paraId="7E9A92F7" w14:textId="5DFC150D" w:rsidR="002435D7" w:rsidRDefault="002435D7" w:rsidP="0076655D">
      <w:pPr>
        <w:pStyle w:val="AralkYok"/>
        <w:rPr>
          <w:rFonts w:ascii="Impact" w:hAnsi="Impact"/>
          <w:b/>
          <w:szCs w:val="24"/>
        </w:rPr>
      </w:pPr>
    </w:p>
    <w:p w14:paraId="2AC071C2" w14:textId="18660E9D" w:rsidR="002435D7" w:rsidRDefault="002435D7" w:rsidP="0076655D">
      <w:pPr>
        <w:pStyle w:val="AralkYok"/>
        <w:rPr>
          <w:rFonts w:ascii="Impact" w:hAnsi="Impact"/>
          <w:b/>
          <w:szCs w:val="24"/>
        </w:rPr>
      </w:pPr>
    </w:p>
    <w:p w14:paraId="1E4B6EBF" w14:textId="360E968C" w:rsidR="002435D7" w:rsidRDefault="002435D7" w:rsidP="0076655D">
      <w:pPr>
        <w:pStyle w:val="AralkYok"/>
        <w:rPr>
          <w:rFonts w:ascii="Impact" w:hAnsi="Impact"/>
          <w:b/>
          <w:szCs w:val="24"/>
        </w:rPr>
      </w:pPr>
    </w:p>
    <w:p w14:paraId="68B24A01" w14:textId="7FF32401" w:rsidR="002435D7" w:rsidRDefault="002435D7" w:rsidP="0076655D">
      <w:pPr>
        <w:pStyle w:val="AralkYok"/>
        <w:rPr>
          <w:rFonts w:ascii="Impact" w:hAnsi="Impact"/>
          <w:b/>
          <w:szCs w:val="24"/>
        </w:rPr>
      </w:pPr>
    </w:p>
    <w:p w14:paraId="2DB9243D" w14:textId="141E35CF" w:rsidR="002435D7" w:rsidRDefault="002435D7" w:rsidP="0076655D">
      <w:pPr>
        <w:pStyle w:val="AralkYok"/>
        <w:rPr>
          <w:rFonts w:ascii="Impact" w:hAnsi="Impact"/>
          <w:b/>
          <w:szCs w:val="24"/>
        </w:rPr>
      </w:pPr>
    </w:p>
    <w:p w14:paraId="6602FB52" w14:textId="2CF62DC5" w:rsidR="002435D7" w:rsidRDefault="002435D7" w:rsidP="0076655D">
      <w:pPr>
        <w:pStyle w:val="AralkYok"/>
        <w:rPr>
          <w:rFonts w:ascii="Impact" w:hAnsi="Impact"/>
          <w:b/>
          <w:szCs w:val="24"/>
        </w:rPr>
      </w:pPr>
    </w:p>
    <w:p w14:paraId="7B46B5DB" w14:textId="513BA2B0" w:rsidR="002435D7" w:rsidRDefault="002435D7" w:rsidP="0076655D">
      <w:pPr>
        <w:pStyle w:val="AralkYok"/>
        <w:rPr>
          <w:rFonts w:ascii="Impact" w:hAnsi="Impact"/>
          <w:b/>
          <w:szCs w:val="24"/>
        </w:rPr>
      </w:pPr>
    </w:p>
    <w:p w14:paraId="77DD18CB" w14:textId="06B89BC4" w:rsidR="002435D7" w:rsidRDefault="002435D7" w:rsidP="0076655D">
      <w:pPr>
        <w:pStyle w:val="AralkYok"/>
        <w:rPr>
          <w:rFonts w:ascii="Impact" w:hAnsi="Impact"/>
          <w:b/>
          <w:szCs w:val="24"/>
        </w:rPr>
      </w:pPr>
    </w:p>
    <w:p w14:paraId="09DBCE1A" w14:textId="77777777" w:rsidR="00EE2765" w:rsidRDefault="00EE2765" w:rsidP="002435D7">
      <w:pPr>
        <w:widowControl/>
        <w:suppressAutoHyphens w:val="0"/>
        <w:rPr>
          <w:rFonts w:ascii="Calibri" w:eastAsia="Times New Roman" w:hAnsi="Calibri" w:cs="Times"/>
          <w:b/>
          <w:szCs w:val="20"/>
          <w:lang w:eastAsia="tr-TR" w:bidi="ar-SA"/>
        </w:rPr>
      </w:pPr>
    </w:p>
    <w:p w14:paraId="60998AA9" w14:textId="77777777" w:rsidR="00EE2765" w:rsidRDefault="00EE2765" w:rsidP="002435D7">
      <w:pPr>
        <w:widowControl/>
        <w:suppressAutoHyphens w:val="0"/>
        <w:rPr>
          <w:rFonts w:ascii="Calibri" w:eastAsia="Times New Roman" w:hAnsi="Calibri" w:cs="Times"/>
          <w:b/>
          <w:szCs w:val="20"/>
          <w:lang w:eastAsia="tr-TR" w:bidi="ar-SA"/>
        </w:rPr>
      </w:pPr>
    </w:p>
    <w:p w14:paraId="7A5EED87" w14:textId="5B2CCBF6"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b/>
          <w:szCs w:val="20"/>
          <w:lang w:eastAsia="tr-TR" w:bidi="ar-SA"/>
        </w:rPr>
        <w:t>YIK DEVİR</w:t>
      </w:r>
    </w:p>
    <w:p w14:paraId="26CB4962" w14:textId="77777777" w:rsidR="002435D7" w:rsidRPr="002435D7" w:rsidRDefault="002435D7" w:rsidP="002435D7">
      <w:pPr>
        <w:widowControl/>
        <w:suppressAutoHyphens w:val="0"/>
        <w:rPr>
          <w:rFonts w:ascii="Calibri" w:eastAsia="Times New Roman" w:hAnsi="Calibri" w:cs="Times"/>
          <w:szCs w:val="20"/>
          <w:lang w:eastAsia="tr-TR" w:bidi="ar-SA"/>
        </w:rPr>
      </w:pPr>
    </w:p>
    <w:p w14:paraId="5FCAF976"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Durma öyle işçi emekçi kardeş</w:t>
      </w:r>
    </w:p>
    <w:p w14:paraId="08D0FAF0"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Vur, yık devir emperyalist düzeni</w:t>
      </w:r>
    </w:p>
    <w:p w14:paraId="54377F36"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Sistemin acısı vardır bağrında</w:t>
      </w:r>
    </w:p>
    <w:p w14:paraId="70181308"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Vur, yık devir emperyalist düzeni</w:t>
      </w:r>
    </w:p>
    <w:p w14:paraId="669F00A2" w14:textId="77777777" w:rsidR="002435D7" w:rsidRPr="002435D7" w:rsidRDefault="002435D7" w:rsidP="002435D7">
      <w:pPr>
        <w:widowControl/>
        <w:suppressAutoHyphens w:val="0"/>
        <w:rPr>
          <w:rFonts w:ascii="Calibri" w:eastAsia="Times New Roman" w:hAnsi="Calibri" w:cs="Times"/>
          <w:szCs w:val="20"/>
          <w:lang w:eastAsia="tr-TR" w:bidi="ar-SA"/>
        </w:rPr>
      </w:pPr>
    </w:p>
    <w:p w14:paraId="7CE821E3"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Kan emicilerin çoktur yalanı</w:t>
      </w:r>
    </w:p>
    <w:p w14:paraId="7068F5E7"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Hiç tükenmez sahtekârca planı</w:t>
      </w:r>
    </w:p>
    <w:p w14:paraId="05AE8340"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Affetmek yok hakkımızı çalanı</w:t>
      </w:r>
    </w:p>
    <w:p w14:paraId="12EDEA1F"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Vur, yık devir emperyalist düzeni</w:t>
      </w:r>
    </w:p>
    <w:p w14:paraId="4C3B5FC2" w14:textId="77777777" w:rsidR="002435D7" w:rsidRPr="002435D7" w:rsidRDefault="002435D7" w:rsidP="002435D7">
      <w:pPr>
        <w:widowControl/>
        <w:suppressAutoHyphens w:val="0"/>
        <w:rPr>
          <w:rFonts w:ascii="Calibri" w:eastAsia="Times New Roman" w:hAnsi="Calibri" w:cs="Times"/>
          <w:szCs w:val="20"/>
          <w:lang w:eastAsia="tr-TR" w:bidi="ar-SA"/>
        </w:rPr>
      </w:pPr>
    </w:p>
    <w:p w14:paraId="1CD56DAB"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Bunlara güvenip verme oyunu</w:t>
      </w:r>
    </w:p>
    <w:p w14:paraId="42DD0AF1"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Onlar yakıp yıktı senin köyünü</w:t>
      </w:r>
    </w:p>
    <w:p w14:paraId="34F9A6E1"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Meydana çık göster artık boyunu</w:t>
      </w:r>
    </w:p>
    <w:p w14:paraId="6883CBB8"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Vur, yık devir emperyalist düzeni</w:t>
      </w:r>
    </w:p>
    <w:p w14:paraId="232B44B6" w14:textId="77777777" w:rsidR="002435D7" w:rsidRPr="002435D7" w:rsidRDefault="002435D7" w:rsidP="002435D7">
      <w:pPr>
        <w:widowControl/>
        <w:suppressAutoHyphens w:val="0"/>
        <w:rPr>
          <w:rFonts w:ascii="Calibri" w:eastAsia="Times New Roman" w:hAnsi="Calibri" w:cs="Times"/>
          <w:szCs w:val="20"/>
          <w:lang w:eastAsia="tr-TR" w:bidi="ar-SA"/>
        </w:rPr>
      </w:pPr>
    </w:p>
    <w:p w14:paraId="4DF7BF0D"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Yıllardır bellidir düzenin yüzü</w:t>
      </w:r>
    </w:p>
    <w:p w14:paraId="346933C2"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Sırtımızda vardır onların izi</w:t>
      </w:r>
    </w:p>
    <w:p w14:paraId="42F371BE"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Kurmak için kendi düzenimizi</w:t>
      </w:r>
    </w:p>
    <w:p w14:paraId="105F5ED1"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Vur, yık devir emperyalist düzeni</w:t>
      </w:r>
    </w:p>
    <w:p w14:paraId="35C534C5" w14:textId="77777777" w:rsidR="002435D7" w:rsidRPr="002435D7" w:rsidRDefault="002435D7" w:rsidP="002435D7">
      <w:pPr>
        <w:widowControl/>
        <w:suppressAutoHyphens w:val="0"/>
        <w:rPr>
          <w:rFonts w:ascii="Calibri" w:eastAsia="Times New Roman" w:hAnsi="Calibri" w:cs="Times"/>
          <w:szCs w:val="20"/>
          <w:lang w:eastAsia="tr-TR" w:bidi="ar-SA"/>
        </w:rPr>
      </w:pPr>
    </w:p>
    <w:p w14:paraId="69862FEC"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Grevlerde kızıl bayrak elinde</w:t>
      </w:r>
    </w:p>
    <w:p w14:paraId="5BE96014"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Yürüyelim "sosyalizmin" yolunda</w:t>
      </w:r>
    </w:p>
    <w:p w14:paraId="2317B5F6"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Barış çiçek açsın gülün dalında</w:t>
      </w:r>
    </w:p>
    <w:p w14:paraId="5FAC57E9"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Vur, yık devir emperyalist düzeni.</w:t>
      </w:r>
    </w:p>
    <w:p w14:paraId="71B572AA" w14:textId="77777777" w:rsidR="002435D7" w:rsidRPr="002435D7" w:rsidRDefault="002435D7" w:rsidP="002435D7">
      <w:pPr>
        <w:widowControl/>
        <w:suppressAutoHyphens w:val="0"/>
        <w:rPr>
          <w:rFonts w:ascii="Calibri" w:eastAsia="Times New Roman" w:hAnsi="Calibri" w:cs="Times"/>
          <w:szCs w:val="20"/>
          <w:lang w:eastAsia="tr-TR" w:bidi="ar-SA"/>
        </w:rPr>
      </w:pPr>
    </w:p>
    <w:p w14:paraId="58FCC89C" w14:textId="6E2E7137" w:rsid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 xml:space="preserve">           Komünist Ozan</w:t>
      </w:r>
    </w:p>
    <w:p w14:paraId="0F499DDE" w14:textId="2FF6F66D" w:rsidR="002435D7" w:rsidRPr="002435D7" w:rsidRDefault="002435D7" w:rsidP="002435D7">
      <w:pPr>
        <w:widowControl/>
        <w:suppressAutoHyphens w:val="0"/>
        <w:rPr>
          <w:rFonts w:ascii="Calibri" w:eastAsia="Times New Roman" w:hAnsi="Calibri" w:cs="Times"/>
          <w:szCs w:val="20"/>
          <w:lang w:eastAsia="tr-TR" w:bidi="ar-SA"/>
        </w:rPr>
      </w:pPr>
    </w:p>
    <w:p w14:paraId="74A8F564" w14:textId="77777777" w:rsidR="002435D7" w:rsidRPr="002435D7" w:rsidRDefault="002435D7" w:rsidP="002435D7">
      <w:pPr>
        <w:widowControl/>
        <w:suppressAutoHyphens w:val="0"/>
        <w:rPr>
          <w:rFonts w:ascii="Calibri" w:eastAsia="Times New Roman" w:hAnsi="Calibri" w:cs="Times"/>
          <w:szCs w:val="20"/>
          <w:lang w:eastAsia="tr-TR" w:bidi="ar-SA"/>
        </w:rPr>
      </w:pPr>
      <w:r w:rsidRPr="002435D7">
        <w:rPr>
          <w:rFonts w:ascii="Calibri" w:eastAsia="Times New Roman" w:hAnsi="Calibri" w:cs="Times"/>
          <w:szCs w:val="20"/>
          <w:lang w:eastAsia="tr-TR" w:bidi="ar-SA"/>
        </w:rPr>
        <w:t xml:space="preserve"> 18.10.1997  -  Saat: 00.23</w:t>
      </w:r>
    </w:p>
    <w:p w14:paraId="10DAECAD" w14:textId="71D11A25" w:rsidR="002435D7" w:rsidRPr="002435D7" w:rsidRDefault="002435D7" w:rsidP="002435D7">
      <w:pPr>
        <w:widowControl/>
        <w:suppressAutoHyphens w:val="0"/>
        <w:rPr>
          <w:rFonts w:ascii="Calibri" w:eastAsia="Times New Roman" w:hAnsi="Calibri" w:cs="Times"/>
          <w:b/>
          <w:szCs w:val="20"/>
          <w:lang w:eastAsia="tr-TR" w:bidi="ar-SA"/>
        </w:rPr>
      </w:pPr>
      <w:r>
        <w:rPr>
          <w:rFonts w:ascii="Calibri" w:eastAsia="Times New Roman" w:hAnsi="Calibri" w:cs="Times"/>
          <w:szCs w:val="20"/>
          <w:lang w:eastAsia="tr-TR" w:bidi="ar-SA"/>
        </w:rPr>
        <w:t xml:space="preserve">               SARIGAZİ</w:t>
      </w:r>
    </w:p>
    <w:p w14:paraId="733C5FE1" w14:textId="45BE77A3" w:rsidR="002435D7" w:rsidRDefault="002435D7" w:rsidP="0076655D">
      <w:pPr>
        <w:pStyle w:val="AralkYok"/>
        <w:rPr>
          <w:rFonts w:ascii="Impact" w:hAnsi="Impact"/>
          <w:b/>
          <w:szCs w:val="24"/>
        </w:rPr>
      </w:pPr>
    </w:p>
    <w:p w14:paraId="370079BD" w14:textId="3783A15A" w:rsidR="00B345CA" w:rsidRDefault="00B345CA" w:rsidP="0076655D">
      <w:pPr>
        <w:pStyle w:val="AralkYok"/>
        <w:rPr>
          <w:rFonts w:ascii="Impact" w:hAnsi="Impact"/>
          <w:b/>
          <w:szCs w:val="24"/>
        </w:rPr>
      </w:pPr>
    </w:p>
    <w:p w14:paraId="4FD1CA8B" w14:textId="7A240A10" w:rsidR="00B345CA" w:rsidRDefault="00B345CA" w:rsidP="0076655D">
      <w:pPr>
        <w:pStyle w:val="AralkYok"/>
        <w:rPr>
          <w:rFonts w:ascii="Impact" w:hAnsi="Impact"/>
          <w:b/>
          <w:szCs w:val="24"/>
        </w:rPr>
      </w:pPr>
    </w:p>
    <w:p w14:paraId="53A2EE17" w14:textId="716EDB9C" w:rsidR="00B345CA" w:rsidRDefault="00B345CA" w:rsidP="0076655D">
      <w:pPr>
        <w:pStyle w:val="AralkYok"/>
        <w:rPr>
          <w:rFonts w:ascii="Impact" w:hAnsi="Impact"/>
          <w:b/>
          <w:szCs w:val="24"/>
        </w:rPr>
      </w:pPr>
    </w:p>
    <w:p w14:paraId="44EBD473" w14:textId="49801430" w:rsidR="00B345CA" w:rsidRDefault="00B345CA" w:rsidP="0076655D">
      <w:pPr>
        <w:pStyle w:val="AralkYok"/>
        <w:rPr>
          <w:rFonts w:ascii="Impact" w:hAnsi="Impact"/>
          <w:b/>
          <w:szCs w:val="24"/>
        </w:rPr>
      </w:pPr>
    </w:p>
    <w:p w14:paraId="519352A6" w14:textId="3682E216" w:rsidR="00B345CA" w:rsidRDefault="00B345CA" w:rsidP="0076655D">
      <w:pPr>
        <w:pStyle w:val="AralkYok"/>
        <w:rPr>
          <w:rFonts w:ascii="Impact" w:hAnsi="Impact"/>
          <w:b/>
          <w:szCs w:val="24"/>
        </w:rPr>
      </w:pPr>
    </w:p>
    <w:p w14:paraId="36B573A7" w14:textId="77777777" w:rsidR="00B345CA" w:rsidRDefault="00B345CA" w:rsidP="0076655D">
      <w:pPr>
        <w:pStyle w:val="AralkYok"/>
        <w:rPr>
          <w:rFonts w:ascii="Impact" w:hAnsi="Impact"/>
          <w:b/>
          <w:szCs w:val="24"/>
        </w:rPr>
        <w:sectPr w:rsidR="00B345CA" w:rsidSect="00A1621F">
          <w:type w:val="continuous"/>
          <w:pgSz w:w="10319" w:h="14572" w:code="62"/>
          <w:pgMar w:top="1418" w:right="851" w:bottom="1418" w:left="1134" w:header="737" w:footer="680" w:gutter="0"/>
          <w:cols w:space="708"/>
          <w:titlePg/>
          <w:docGrid w:linePitch="360" w:charSpace="-4097"/>
        </w:sectPr>
      </w:pPr>
    </w:p>
    <w:p w14:paraId="562825AE" w14:textId="564F2E70" w:rsidR="00B345CA" w:rsidRDefault="00B345CA" w:rsidP="0076655D">
      <w:pPr>
        <w:pStyle w:val="AralkYok"/>
        <w:rPr>
          <w:rFonts w:ascii="Impact" w:hAnsi="Impact"/>
          <w:b/>
          <w:szCs w:val="24"/>
        </w:rPr>
      </w:pPr>
    </w:p>
    <w:p w14:paraId="27463437" w14:textId="183A1749" w:rsidR="00B345CA" w:rsidRDefault="00B345CA" w:rsidP="0076655D">
      <w:pPr>
        <w:pStyle w:val="AralkYok"/>
        <w:rPr>
          <w:rFonts w:ascii="Impact" w:hAnsi="Impact"/>
          <w:b/>
          <w:szCs w:val="24"/>
        </w:rPr>
      </w:pPr>
    </w:p>
    <w:p w14:paraId="0479D549" w14:textId="77777777" w:rsidR="00824BCF" w:rsidRDefault="00824BCF" w:rsidP="00B345CA">
      <w:pPr>
        <w:widowControl/>
        <w:suppressAutoHyphens w:val="0"/>
        <w:rPr>
          <w:rFonts w:ascii="Calibri" w:eastAsia="Times New Roman" w:hAnsi="Calibri" w:cs="New York"/>
          <w:szCs w:val="20"/>
          <w:lang w:eastAsia="tr-TR" w:bidi="ar-SA"/>
        </w:rPr>
      </w:pPr>
    </w:p>
    <w:p w14:paraId="5AC88A29" w14:textId="74734062" w:rsid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IZILDERE VAHŞETİ</w:t>
      </w:r>
      <w:r>
        <w:rPr>
          <w:rStyle w:val="DipnotBavurusu"/>
          <w:rFonts w:ascii="Calibri" w:eastAsia="Times New Roman" w:hAnsi="Calibri" w:cs="New York"/>
          <w:szCs w:val="20"/>
          <w:lang w:eastAsia="tr-TR" w:bidi="ar-SA"/>
        </w:rPr>
        <w:footnoteReference w:id="7"/>
      </w:r>
    </w:p>
    <w:p w14:paraId="4C32F559"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5A692202"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Otuz Mart dokuz yüz yetmiş iki de</w:t>
      </w:r>
    </w:p>
    <w:p w14:paraId="0E4A7BC6"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Taze güller soldu Kızıldere de</w:t>
      </w:r>
    </w:p>
    <w:p w14:paraId="5A7B14A0"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Böyle vahşet görülmedi belki de</w:t>
      </w:r>
    </w:p>
    <w:p w14:paraId="3ED312B8"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Mahir şehit oldu Kızıldere de</w:t>
      </w:r>
    </w:p>
    <w:p w14:paraId="4281F975"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0F4BC477"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Beş otuzda Kızıldere sarıldı</w:t>
      </w:r>
    </w:p>
    <w:p w14:paraId="68BCBD3B"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azım, Ahmet, Hüdai de vuruldu</w:t>
      </w:r>
    </w:p>
    <w:p w14:paraId="2BB45C86"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Zalimlerin madalyası verildi</w:t>
      </w:r>
    </w:p>
    <w:p w14:paraId="414E3D39"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Faşist itler güldü Kızıldere de</w:t>
      </w:r>
    </w:p>
    <w:p w14:paraId="718F848D"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29DD150D"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ızıldere kızıl kana boyandı</w:t>
      </w:r>
    </w:p>
    <w:p w14:paraId="217D6911"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Zalimin kurşunu cana dayandı</w:t>
      </w:r>
    </w:p>
    <w:p w14:paraId="633486BE"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Alptekin vuruldu, Ertan'ım yandı</w:t>
      </w:r>
    </w:p>
    <w:p w14:paraId="7122117E"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Ölüm bizi buldu Kızıldere de</w:t>
      </w:r>
    </w:p>
    <w:p w14:paraId="4306133F"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5B1D371F"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ızıldere bizi mateme boğdu</w:t>
      </w:r>
    </w:p>
    <w:p w14:paraId="0AD874EF"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Bir gece misafir etmedi, koğdu</w:t>
      </w:r>
    </w:p>
    <w:p w14:paraId="2D0AB20B"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Söndü güneşimiz, itlere doğdu</w:t>
      </w:r>
    </w:p>
    <w:p w14:paraId="0E5D12D6"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Selahattin kaldı Kızıldere de</w:t>
      </w:r>
    </w:p>
    <w:p w14:paraId="23A8501E"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0B166778"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ızıldere ateşlere yanasın</w:t>
      </w:r>
    </w:p>
    <w:p w14:paraId="758C0E87"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Uyumasın bacı kardeş uyansın</w:t>
      </w:r>
    </w:p>
    <w:p w14:paraId="19164A21"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Bu vahşete insan nasıl dayansın</w:t>
      </w:r>
    </w:p>
    <w:p w14:paraId="07269BD9"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Nihat Yılmaz öldü Kızıldere de</w:t>
      </w:r>
    </w:p>
    <w:p w14:paraId="6F358EB9"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0F73ACA8" w14:textId="77777777" w:rsidR="00B345CA" w:rsidRDefault="00B345CA" w:rsidP="00B345CA">
      <w:pPr>
        <w:widowControl/>
        <w:suppressAutoHyphens w:val="0"/>
        <w:rPr>
          <w:rFonts w:ascii="Calibri" w:eastAsia="Times New Roman" w:hAnsi="Calibri" w:cs="New York"/>
          <w:szCs w:val="20"/>
          <w:lang w:eastAsia="tr-TR" w:bidi="ar-SA"/>
        </w:rPr>
      </w:pPr>
    </w:p>
    <w:p w14:paraId="6217C676" w14:textId="77777777" w:rsidR="00B345CA" w:rsidRDefault="00B345CA" w:rsidP="00B345CA">
      <w:pPr>
        <w:widowControl/>
        <w:suppressAutoHyphens w:val="0"/>
        <w:rPr>
          <w:rFonts w:ascii="Calibri" w:eastAsia="Times New Roman" w:hAnsi="Calibri" w:cs="New York"/>
          <w:szCs w:val="20"/>
          <w:lang w:eastAsia="tr-TR" w:bidi="ar-SA"/>
        </w:rPr>
      </w:pPr>
    </w:p>
    <w:p w14:paraId="40AA2C1F" w14:textId="77777777" w:rsidR="00B345CA" w:rsidRDefault="00B345CA" w:rsidP="00B345CA">
      <w:pPr>
        <w:widowControl/>
        <w:suppressAutoHyphens w:val="0"/>
        <w:rPr>
          <w:rFonts w:ascii="Calibri" w:eastAsia="Times New Roman" w:hAnsi="Calibri" w:cs="New York"/>
          <w:szCs w:val="20"/>
          <w:lang w:eastAsia="tr-TR" w:bidi="ar-SA"/>
        </w:rPr>
      </w:pPr>
    </w:p>
    <w:p w14:paraId="7232F9EE" w14:textId="77777777" w:rsidR="00B345CA" w:rsidRDefault="00B345CA" w:rsidP="00B345CA">
      <w:pPr>
        <w:widowControl/>
        <w:suppressAutoHyphens w:val="0"/>
        <w:rPr>
          <w:rFonts w:ascii="Calibri" w:eastAsia="Times New Roman" w:hAnsi="Calibri" w:cs="New York"/>
          <w:szCs w:val="20"/>
          <w:lang w:eastAsia="tr-TR" w:bidi="ar-SA"/>
        </w:rPr>
      </w:pPr>
    </w:p>
    <w:p w14:paraId="32115ACA" w14:textId="77777777" w:rsidR="00B345CA" w:rsidRDefault="00B345CA" w:rsidP="00B345CA">
      <w:pPr>
        <w:widowControl/>
        <w:suppressAutoHyphens w:val="0"/>
        <w:rPr>
          <w:rFonts w:ascii="Calibri" w:eastAsia="Times New Roman" w:hAnsi="Calibri" w:cs="New York"/>
          <w:szCs w:val="20"/>
          <w:lang w:eastAsia="tr-TR" w:bidi="ar-SA"/>
        </w:rPr>
      </w:pPr>
    </w:p>
    <w:p w14:paraId="738FBC16" w14:textId="77777777" w:rsidR="00B345CA" w:rsidRDefault="00B345CA" w:rsidP="00B345CA">
      <w:pPr>
        <w:widowControl/>
        <w:suppressAutoHyphens w:val="0"/>
        <w:rPr>
          <w:rFonts w:ascii="Calibri" w:eastAsia="Times New Roman" w:hAnsi="Calibri" w:cs="New York"/>
          <w:szCs w:val="20"/>
          <w:lang w:eastAsia="tr-TR" w:bidi="ar-SA"/>
        </w:rPr>
      </w:pPr>
    </w:p>
    <w:p w14:paraId="336037A2" w14:textId="3BB330F7" w:rsidR="00B345CA" w:rsidRDefault="00B345CA" w:rsidP="00B345CA">
      <w:pPr>
        <w:widowControl/>
        <w:suppressAutoHyphens w:val="0"/>
        <w:rPr>
          <w:rFonts w:ascii="Calibri" w:eastAsia="Times New Roman" w:hAnsi="Calibri" w:cs="New York"/>
          <w:szCs w:val="20"/>
          <w:lang w:eastAsia="tr-TR" w:bidi="ar-SA"/>
        </w:rPr>
      </w:pPr>
    </w:p>
    <w:p w14:paraId="646A4E04" w14:textId="1F2B2719" w:rsidR="000E7434" w:rsidRDefault="000E7434" w:rsidP="00B345CA">
      <w:pPr>
        <w:widowControl/>
        <w:suppressAutoHyphens w:val="0"/>
        <w:rPr>
          <w:rFonts w:ascii="Calibri" w:eastAsia="Times New Roman" w:hAnsi="Calibri" w:cs="New York"/>
          <w:szCs w:val="20"/>
          <w:lang w:eastAsia="tr-TR" w:bidi="ar-SA"/>
        </w:rPr>
      </w:pPr>
    </w:p>
    <w:p w14:paraId="55879B29" w14:textId="77777777" w:rsidR="000E7434" w:rsidRDefault="000E7434" w:rsidP="00B345CA">
      <w:pPr>
        <w:widowControl/>
        <w:suppressAutoHyphens w:val="0"/>
        <w:rPr>
          <w:rFonts w:ascii="Calibri" w:eastAsia="Times New Roman" w:hAnsi="Calibri" w:cs="New York"/>
          <w:szCs w:val="20"/>
          <w:lang w:eastAsia="tr-TR" w:bidi="ar-SA"/>
        </w:rPr>
      </w:pPr>
    </w:p>
    <w:p w14:paraId="1592717F" w14:textId="77777777" w:rsidR="00B345CA" w:rsidRDefault="00B345CA" w:rsidP="00B345CA">
      <w:pPr>
        <w:widowControl/>
        <w:suppressAutoHyphens w:val="0"/>
        <w:rPr>
          <w:rFonts w:ascii="Calibri" w:eastAsia="Times New Roman" w:hAnsi="Calibri" w:cs="New York"/>
          <w:szCs w:val="20"/>
          <w:lang w:eastAsia="tr-TR" w:bidi="ar-SA"/>
        </w:rPr>
      </w:pPr>
    </w:p>
    <w:p w14:paraId="05BB391D" w14:textId="77777777" w:rsidR="00B345CA" w:rsidRDefault="00B345CA" w:rsidP="00B345CA">
      <w:pPr>
        <w:widowControl/>
        <w:suppressAutoHyphens w:val="0"/>
        <w:rPr>
          <w:rFonts w:ascii="Calibri" w:eastAsia="Times New Roman" w:hAnsi="Calibri" w:cs="New York"/>
          <w:szCs w:val="20"/>
          <w:lang w:eastAsia="tr-TR" w:bidi="ar-SA"/>
        </w:rPr>
      </w:pPr>
    </w:p>
    <w:p w14:paraId="5521CF1C" w14:textId="77777777" w:rsidR="00B345CA" w:rsidRDefault="00B345CA" w:rsidP="00B345CA">
      <w:pPr>
        <w:widowControl/>
        <w:suppressAutoHyphens w:val="0"/>
        <w:rPr>
          <w:rFonts w:ascii="Calibri" w:eastAsia="Times New Roman" w:hAnsi="Calibri" w:cs="New York"/>
          <w:szCs w:val="20"/>
          <w:lang w:eastAsia="tr-TR" w:bidi="ar-SA"/>
        </w:rPr>
      </w:pPr>
    </w:p>
    <w:p w14:paraId="70051B82" w14:textId="77777777" w:rsidR="00B345CA" w:rsidRDefault="00B345CA" w:rsidP="00B345CA">
      <w:pPr>
        <w:widowControl/>
        <w:suppressAutoHyphens w:val="0"/>
        <w:rPr>
          <w:rFonts w:ascii="Calibri" w:eastAsia="Times New Roman" w:hAnsi="Calibri" w:cs="New York"/>
          <w:szCs w:val="20"/>
          <w:lang w:eastAsia="tr-TR" w:bidi="ar-SA"/>
        </w:rPr>
      </w:pPr>
    </w:p>
    <w:p w14:paraId="036FA81A" w14:textId="77777777" w:rsidR="00B345CA" w:rsidRDefault="00B345CA" w:rsidP="00B345CA">
      <w:pPr>
        <w:widowControl/>
        <w:suppressAutoHyphens w:val="0"/>
        <w:rPr>
          <w:rFonts w:ascii="Calibri" w:eastAsia="Times New Roman" w:hAnsi="Calibri" w:cs="New York"/>
          <w:szCs w:val="20"/>
          <w:lang w:eastAsia="tr-TR" w:bidi="ar-SA"/>
        </w:rPr>
      </w:pPr>
    </w:p>
    <w:p w14:paraId="2648FD3C" w14:textId="77777777" w:rsidR="00B345CA" w:rsidRDefault="00B345CA" w:rsidP="00B345CA">
      <w:pPr>
        <w:widowControl/>
        <w:suppressAutoHyphens w:val="0"/>
        <w:rPr>
          <w:rFonts w:ascii="Calibri" w:eastAsia="Times New Roman" w:hAnsi="Calibri" w:cs="New York"/>
          <w:szCs w:val="20"/>
          <w:lang w:eastAsia="tr-TR" w:bidi="ar-SA"/>
        </w:rPr>
      </w:pPr>
    </w:p>
    <w:p w14:paraId="340C77C6" w14:textId="77777777" w:rsidR="00B345CA" w:rsidRDefault="00B345CA" w:rsidP="00B345CA">
      <w:pPr>
        <w:widowControl/>
        <w:suppressAutoHyphens w:val="0"/>
        <w:rPr>
          <w:rFonts w:ascii="Calibri" w:eastAsia="Times New Roman" w:hAnsi="Calibri" w:cs="New York"/>
          <w:szCs w:val="20"/>
          <w:lang w:eastAsia="tr-TR" w:bidi="ar-SA"/>
        </w:rPr>
      </w:pPr>
    </w:p>
    <w:p w14:paraId="3FE02453" w14:textId="77777777" w:rsidR="00B345CA" w:rsidRDefault="00B345CA" w:rsidP="00B345CA">
      <w:pPr>
        <w:widowControl/>
        <w:suppressAutoHyphens w:val="0"/>
        <w:rPr>
          <w:rFonts w:ascii="Calibri" w:eastAsia="Times New Roman" w:hAnsi="Calibri" w:cs="New York"/>
          <w:szCs w:val="20"/>
          <w:lang w:eastAsia="tr-TR" w:bidi="ar-SA"/>
        </w:rPr>
      </w:pPr>
    </w:p>
    <w:p w14:paraId="2C9E6A1D" w14:textId="77777777" w:rsidR="00B345CA" w:rsidRDefault="00B345CA" w:rsidP="00B345CA">
      <w:pPr>
        <w:widowControl/>
        <w:suppressAutoHyphens w:val="0"/>
        <w:rPr>
          <w:rFonts w:ascii="Calibri" w:eastAsia="Times New Roman" w:hAnsi="Calibri" w:cs="New York"/>
          <w:szCs w:val="20"/>
          <w:lang w:eastAsia="tr-TR" w:bidi="ar-SA"/>
        </w:rPr>
      </w:pPr>
    </w:p>
    <w:p w14:paraId="4D7FBF57" w14:textId="77777777" w:rsidR="00B345CA" w:rsidRDefault="00B345CA" w:rsidP="00B345CA">
      <w:pPr>
        <w:widowControl/>
        <w:suppressAutoHyphens w:val="0"/>
        <w:rPr>
          <w:rFonts w:ascii="Calibri" w:eastAsia="Times New Roman" w:hAnsi="Calibri" w:cs="New York"/>
          <w:szCs w:val="20"/>
          <w:lang w:eastAsia="tr-TR" w:bidi="ar-SA"/>
        </w:rPr>
      </w:pPr>
    </w:p>
    <w:p w14:paraId="5B212DDC" w14:textId="77777777" w:rsidR="00B345CA" w:rsidRDefault="00B345CA" w:rsidP="00B345CA">
      <w:pPr>
        <w:widowControl/>
        <w:suppressAutoHyphens w:val="0"/>
        <w:rPr>
          <w:rFonts w:ascii="Calibri" w:eastAsia="Times New Roman" w:hAnsi="Calibri" w:cs="New York"/>
          <w:szCs w:val="20"/>
          <w:lang w:eastAsia="tr-TR" w:bidi="ar-SA"/>
        </w:rPr>
      </w:pPr>
    </w:p>
    <w:p w14:paraId="74B14691" w14:textId="3968D69B"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Unutulmaz Kızıldere acısı</w:t>
      </w:r>
    </w:p>
    <w:p w14:paraId="4FED1027"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İçimizden çıkmaz oldu sancısı</w:t>
      </w:r>
    </w:p>
    <w:p w14:paraId="54917C29"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Faşist devlet bu zulümün öncüsü</w:t>
      </w:r>
    </w:p>
    <w:p w14:paraId="6C55227C"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urt kuzuya daldı Kızıldere de</w:t>
      </w:r>
    </w:p>
    <w:p w14:paraId="1918D6FA"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68FBE5E5"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atliamı görev bildiler itler</w:t>
      </w:r>
    </w:p>
    <w:p w14:paraId="22AF816C"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an gölü içinde yattı yiğitler</w:t>
      </w:r>
    </w:p>
    <w:p w14:paraId="4204D00B"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Yoldaşlara sazı ile ağıtlar</w:t>
      </w:r>
    </w:p>
    <w:p w14:paraId="4DAE1E98"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Kul Sefili çaldı Kızıldere de.</w:t>
      </w:r>
    </w:p>
    <w:p w14:paraId="2BD89CF0"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3009765C"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 xml:space="preserve">              </w:t>
      </w:r>
    </w:p>
    <w:p w14:paraId="760E72B9"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2354121A" w14:textId="77777777" w:rsidR="00B345CA" w:rsidRPr="00B345CA" w:rsidRDefault="00B345CA" w:rsidP="00B345CA">
      <w:pPr>
        <w:widowControl/>
        <w:suppressAutoHyphens w:val="0"/>
        <w:rPr>
          <w:rFonts w:ascii="Calibri" w:eastAsia="Times New Roman" w:hAnsi="Calibri" w:cs="New York"/>
          <w:szCs w:val="20"/>
          <w:lang w:eastAsia="tr-TR" w:bidi="ar-SA"/>
        </w:rPr>
      </w:pPr>
      <w:r w:rsidRPr="00B345CA">
        <w:rPr>
          <w:rFonts w:ascii="Calibri" w:eastAsia="Times New Roman" w:hAnsi="Calibri" w:cs="New York"/>
          <w:szCs w:val="20"/>
          <w:lang w:eastAsia="tr-TR" w:bidi="ar-SA"/>
        </w:rPr>
        <w:t xml:space="preserve">         08.01.1981  -  Saat: 21.01 ANKARA</w:t>
      </w:r>
    </w:p>
    <w:p w14:paraId="6B4742B0" w14:textId="33F984FC" w:rsidR="00B345CA" w:rsidRDefault="00B345CA" w:rsidP="00B345CA">
      <w:pPr>
        <w:widowControl/>
        <w:suppressAutoHyphens w:val="0"/>
        <w:rPr>
          <w:rFonts w:ascii="Calibri" w:eastAsia="Times New Roman" w:hAnsi="Calibri" w:cs="New York"/>
          <w:szCs w:val="20"/>
          <w:lang w:eastAsia="tr-TR" w:bidi="ar-SA"/>
        </w:rPr>
      </w:pPr>
      <w:r>
        <w:rPr>
          <w:rFonts w:ascii="Calibri" w:eastAsia="Times New Roman" w:hAnsi="Calibri" w:cs="New York"/>
          <w:szCs w:val="20"/>
          <w:lang w:eastAsia="tr-TR" w:bidi="ar-SA"/>
        </w:rPr>
        <w:t xml:space="preserve"> </w:t>
      </w:r>
      <w:r w:rsidRPr="00B345CA">
        <w:rPr>
          <w:rFonts w:ascii="Calibri" w:eastAsia="Times New Roman" w:hAnsi="Calibri" w:cs="New York"/>
          <w:szCs w:val="20"/>
          <w:lang w:eastAsia="tr-TR" w:bidi="ar-SA"/>
        </w:rPr>
        <w:t xml:space="preserve"> </w:t>
      </w:r>
    </w:p>
    <w:p w14:paraId="066F91FD" w14:textId="41AAD8A1" w:rsidR="00B345CA" w:rsidRDefault="00B345CA" w:rsidP="00B345CA">
      <w:pPr>
        <w:widowControl/>
        <w:suppressAutoHyphens w:val="0"/>
        <w:rPr>
          <w:rFonts w:ascii="Calibri" w:eastAsia="Times New Roman" w:hAnsi="Calibri" w:cs="New York"/>
          <w:szCs w:val="20"/>
          <w:lang w:eastAsia="tr-TR" w:bidi="ar-SA"/>
        </w:rPr>
      </w:pPr>
    </w:p>
    <w:p w14:paraId="524581D6" w14:textId="0A8B4BA3" w:rsidR="00B345CA" w:rsidRDefault="00B345CA" w:rsidP="00B345CA">
      <w:pPr>
        <w:widowControl/>
        <w:suppressAutoHyphens w:val="0"/>
        <w:rPr>
          <w:rFonts w:ascii="Calibri" w:eastAsia="Times New Roman" w:hAnsi="Calibri" w:cs="New York"/>
          <w:szCs w:val="20"/>
          <w:lang w:eastAsia="tr-TR" w:bidi="ar-SA"/>
        </w:rPr>
      </w:pPr>
    </w:p>
    <w:p w14:paraId="1CE16FCD" w14:textId="1805A50C" w:rsidR="00B345CA" w:rsidRDefault="00B345CA" w:rsidP="00B345CA">
      <w:pPr>
        <w:widowControl/>
        <w:suppressAutoHyphens w:val="0"/>
        <w:rPr>
          <w:rFonts w:ascii="Calibri" w:eastAsia="Times New Roman" w:hAnsi="Calibri" w:cs="New York"/>
          <w:szCs w:val="20"/>
          <w:lang w:eastAsia="tr-TR" w:bidi="ar-SA"/>
        </w:rPr>
      </w:pPr>
    </w:p>
    <w:p w14:paraId="2B997A47" w14:textId="7B10A8E1" w:rsidR="00B345CA" w:rsidRDefault="00B345CA" w:rsidP="00B345CA">
      <w:pPr>
        <w:widowControl/>
        <w:suppressAutoHyphens w:val="0"/>
        <w:rPr>
          <w:rFonts w:ascii="Calibri" w:eastAsia="Times New Roman" w:hAnsi="Calibri" w:cs="New York"/>
          <w:szCs w:val="20"/>
          <w:lang w:eastAsia="tr-TR" w:bidi="ar-SA"/>
        </w:rPr>
      </w:pPr>
    </w:p>
    <w:p w14:paraId="492BB287" w14:textId="30523C00" w:rsidR="00B345CA" w:rsidRDefault="00B345CA" w:rsidP="00B345CA">
      <w:pPr>
        <w:widowControl/>
        <w:suppressAutoHyphens w:val="0"/>
        <w:rPr>
          <w:rFonts w:ascii="Calibri" w:eastAsia="Times New Roman" w:hAnsi="Calibri" w:cs="New York"/>
          <w:szCs w:val="20"/>
          <w:lang w:eastAsia="tr-TR" w:bidi="ar-SA"/>
        </w:rPr>
      </w:pPr>
    </w:p>
    <w:p w14:paraId="5DD497E7" w14:textId="0C45D40B" w:rsidR="00B345CA" w:rsidRDefault="00B345CA" w:rsidP="00B345CA">
      <w:pPr>
        <w:widowControl/>
        <w:suppressAutoHyphens w:val="0"/>
        <w:rPr>
          <w:rFonts w:ascii="Calibri" w:eastAsia="Times New Roman" w:hAnsi="Calibri" w:cs="New York"/>
          <w:szCs w:val="20"/>
          <w:lang w:eastAsia="tr-TR" w:bidi="ar-SA"/>
        </w:rPr>
      </w:pPr>
    </w:p>
    <w:p w14:paraId="6DE45142" w14:textId="42CB867F" w:rsidR="00B345CA" w:rsidRDefault="00B345CA" w:rsidP="00B345CA">
      <w:pPr>
        <w:widowControl/>
        <w:suppressAutoHyphens w:val="0"/>
        <w:rPr>
          <w:rFonts w:ascii="Calibri" w:eastAsia="Times New Roman" w:hAnsi="Calibri" w:cs="New York"/>
          <w:szCs w:val="20"/>
          <w:lang w:eastAsia="tr-TR" w:bidi="ar-SA"/>
        </w:rPr>
      </w:pPr>
    </w:p>
    <w:p w14:paraId="14F38544" w14:textId="574B29F7" w:rsidR="00B345CA" w:rsidRDefault="00B345CA" w:rsidP="00B345CA">
      <w:pPr>
        <w:widowControl/>
        <w:suppressAutoHyphens w:val="0"/>
        <w:rPr>
          <w:rFonts w:ascii="Calibri" w:eastAsia="Times New Roman" w:hAnsi="Calibri" w:cs="New York"/>
          <w:szCs w:val="20"/>
          <w:lang w:eastAsia="tr-TR" w:bidi="ar-SA"/>
        </w:rPr>
      </w:pPr>
    </w:p>
    <w:p w14:paraId="7995C5DD" w14:textId="624E771C" w:rsidR="00B345CA" w:rsidRDefault="00B345CA" w:rsidP="00B345CA">
      <w:pPr>
        <w:widowControl/>
        <w:suppressAutoHyphens w:val="0"/>
        <w:rPr>
          <w:rFonts w:ascii="Calibri" w:eastAsia="Times New Roman" w:hAnsi="Calibri" w:cs="New York"/>
          <w:szCs w:val="20"/>
          <w:lang w:eastAsia="tr-TR" w:bidi="ar-SA"/>
        </w:rPr>
      </w:pPr>
    </w:p>
    <w:p w14:paraId="773C4AC1" w14:textId="7B9C47F7" w:rsidR="00B345CA" w:rsidRDefault="00B345CA" w:rsidP="00B345CA">
      <w:pPr>
        <w:widowControl/>
        <w:suppressAutoHyphens w:val="0"/>
        <w:rPr>
          <w:rFonts w:ascii="Calibri" w:eastAsia="Times New Roman" w:hAnsi="Calibri" w:cs="New York"/>
          <w:szCs w:val="20"/>
          <w:lang w:eastAsia="tr-TR" w:bidi="ar-SA"/>
        </w:rPr>
      </w:pPr>
    </w:p>
    <w:p w14:paraId="3581D1C8" w14:textId="56082C2C" w:rsidR="00B345CA" w:rsidRDefault="00B345CA" w:rsidP="00B345CA">
      <w:pPr>
        <w:widowControl/>
        <w:suppressAutoHyphens w:val="0"/>
        <w:rPr>
          <w:rFonts w:ascii="Calibri" w:eastAsia="Times New Roman" w:hAnsi="Calibri" w:cs="New York"/>
          <w:szCs w:val="20"/>
          <w:lang w:eastAsia="tr-TR" w:bidi="ar-SA"/>
        </w:rPr>
      </w:pPr>
    </w:p>
    <w:p w14:paraId="12938820" w14:textId="46E0D2A8" w:rsidR="00B345CA" w:rsidRDefault="00B345CA" w:rsidP="00B345CA">
      <w:pPr>
        <w:widowControl/>
        <w:suppressAutoHyphens w:val="0"/>
        <w:rPr>
          <w:rFonts w:ascii="Calibri" w:eastAsia="Times New Roman" w:hAnsi="Calibri" w:cs="New York"/>
          <w:szCs w:val="20"/>
          <w:lang w:eastAsia="tr-TR" w:bidi="ar-SA"/>
        </w:rPr>
      </w:pPr>
    </w:p>
    <w:p w14:paraId="39FE5B23" w14:textId="77777777" w:rsidR="00B345CA" w:rsidRPr="00B345CA" w:rsidRDefault="00B345CA" w:rsidP="00B345CA">
      <w:pPr>
        <w:widowControl/>
        <w:suppressAutoHyphens w:val="0"/>
        <w:rPr>
          <w:rFonts w:ascii="Calibri" w:eastAsia="Times New Roman" w:hAnsi="Calibri" w:cs="New York"/>
          <w:szCs w:val="20"/>
          <w:lang w:eastAsia="tr-TR" w:bidi="ar-SA"/>
        </w:rPr>
      </w:pPr>
    </w:p>
    <w:p w14:paraId="079C09B7" w14:textId="1F646054" w:rsidR="00B345CA" w:rsidRDefault="00B345CA" w:rsidP="0076655D">
      <w:pPr>
        <w:pStyle w:val="AralkYok"/>
        <w:rPr>
          <w:rFonts w:ascii="Impact" w:hAnsi="Impact"/>
          <w:b/>
          <w:szCs w:val="24"/>
        </w:rPr>
      </w:pPr>
    </w:p>
    <w:p w14:paraId="3099A355" w14:textId="77777777" w:rsidR="00AF43B0" w:rsidRDefault="00AF43B0" w:rsidP="000E7434">
      <w:pPr>
        <w:widowControl/>
        <w:suppressAutoHyphens w:val="0"/>
        <w:rPr>
          <w:rFonts w:ascii="Calibri" w:eastAsia="Times New Roman" w:hAnsi="Calibri" w:cs="Times"/>
          <w:b/>
          <w:szCs w:val="20"/>
          <w:lang w:eastAsia="tr-TR" w:bidi="ar-SA"/>
        </w:rPr>
        <w:sectPr w:rsidR="00AF43B0" w:rsidSect="00A1621F">
          <w:type w:val="continuous"/>
          <w:pgSz w:w="10319" w:h="14572" w:code="62"/>
          <w:pgMar w:top="1418" w:right="851" w:bottom="1418" w:left="1134" w:header="567" w:footer="680" w:gutter="0"/>
          <w:cols w:num="2" w:space="708"/>
          <w:titlePg/>
          <w:docGrid w:linePitch="360" w:charSpace="-4097"/>
        </w:sectPr>
      </w:pPr>
    </w:p>
    <w:p w14:paraId="4EA14982" w14:textId="07FDD9D0" w:rsidR="000E7434" w:rsidRPr="000E7434" w:rsidRDefault="000E7434" w:rsidP="000E7434">
      <w:pPr>
        <w:widowControl/>
        <w:suppressAutoHyphens w:val="0"/>
        <w:rPr>
          <w:rFonts w:ascii="Calibri" w:eastAsia="Times New Roman" w:hAnsi="Calibri" w:cs="Times"/>
          <w:b/>
          <w:szCs w:val="20"/>
          <w:lang w:eastAsia="tr-TR" w:bidi="ar-SA"/>
        </w:rPr>
      </w:pPr>
    </w:p>
    <w:p w14:paraId="1C8DD3ED"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ZAMANI</w:t>
      </w:r>
    </w:p>
    <w:p w14:paraId="0807DA75" w14:textId="77777777" w:rsidR="000E7434" w:rsidRPr="000E7434" w:rsidRDefault="000E7434" w:rsidP="000E7434">
      <w:pPr>
        <w:widowControl/>
        <w:suppressAutoHyphens w:val="0"/>
        <w:rPr>
          <w:rFonts w:ascii="Calibri" w:eastAsia="Times New Roman" w:hAnsi="Calibri" w:cs="Times"/>
          <w:szCs w:val="20"/>
          <w:lang w:eastAsia="tr-TR" w:bidi="ar-SA"/>
        </w:rPr>
      </w:pPr>
    </w:p>
    <w:p w14:paraId="30546630"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Yeter gayrı şu düzenbaz düzeni</w:t>
      </w:r>
    </w:p>
    <w:p w14:paraId="30E1154E"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Yerle bir etmenin zamanı geldi</w:t>
      </w:r>
    </w:p>
    <w:p w14:paraId="45FB3152"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Halkımıza zulmedip de ezenin</w:t>
      </w:r>
    </w:p>
    <w:p w14:paraId="509FE46A"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Gözün kör etmenin zamanı geldi</w:t>
      </w:r>
    </w:p>
    <w:p w14:paraId="210A973E" w14:textId="77777777" w:rsidR="000E7434" w:rsidRPr="000E7434" w:rsidRDefault="000E7434" w:rsidP="000E7434">
      <w:pPr>
        <w:widowControl/>
        <w:suppressAutoHyphens w:val="0"/>
        <w:rPr>
          <w:rFonts w:ascii="Calibri" w:eastAsia="Times New Roman" w:hAnsi="Calibri" w:cs="Times"/>
          <w:szCs w:val="20"/>
          <w:lang w:eastAsia="tr-TR" w:bidi="ar-SA"/>
        </w:rPr>
      </w:pPr>
    </w:p>
    <w:p w14:paraId="2E58EC1B"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Kaldırıp atalım ağayı hanı</w:t>
      </w:r>
    </w:p>
    <w:p w14:paraId="2466A5B2"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Durmalıdır akan emekçi kanı</w:t>
      </w:r>
    </w:p>
    <w:p w14:paraId="10EF67FF"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Başlatarak fabrikadan isyanı</w:t>
      </w:r>
    </w:p>
    <w:p w14:paraId="4B755C4E"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Yıkıp zor etmenin zamanı geldi</w:t>
      </w:r>
    </w:p>
    <w:p w14:paraId="7062FECA" w14:textId="77777777" w:rsidR="000E7434" w:rsidRPr="000E7434" w:rsidRDefault="000E7434" w:rsidP="000E7434">
      <w:pPr>
        <w:widowControl/>
        <w:suppressAutoHyphens w:val="0"/>
        <w:rPr>
          <w:rFonts w:ascii="Calibri" w:eastAsia="Times New Roman" w:hAnsi="Calibri" w:cs="Times"/>
          <w:szCs w:val="20"/>
          <w:lang w:eastAsia="tr-TR" w:bidi="ar-SA"/>
        </w:rPr>
      </w:pPr>
    </w:p>
    <w:p w14:paraId="20D57F26"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İyi düşünerek inceden ince</w:t>
      </w:r>
    </w:p>
    <w:p w14:paraId="397BA0B5"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Bize durmak yasak gündüzle gece</w:t>
      </w:r>
    </w:p>
    <w:p w14:paraId="56D119AB"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Sosyalizm rüzgârları esince</w:t>
      </w:r>
    </w:p>
    <w:p w14:paraId="2ED28DC3"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Onu var etmenin zamanı geldi</w:t>
      </w:r>
    </w:p>
    <w:p w14:paraId="5E95471B" w14:textId="77777777" w:rsidR="000E7434" w:rsidRPr="000E7434" w:rsidRDefault="000E7434" w:rsidP="000E7434">
      <w:pPr>
        <w:widowControl/>
        <w:suppressAutoHyphens w:val="0"/>
        <w:rPr>
          <w:rFonts w:ascii="Calibri" w:eastAsia="Times New Roman" w:hAnsi="Calibri" w:cs="Times"/>
          <w:szCs w:val="20"/>
          <w:lang w:eastAsia="tr-TR" w:bidi="ar-SA"/>
        </w:rPr>
      </w:pPr>
    </w:p>
    <w:p w14:paraId="1FD5CBC6"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Sen işçim emekçim durma gel beri</w:t>
      </w:r>
    </w:p>
    <w:p w14:paraId="67F73329"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Şartelleri indir yürü ileri</w:t>
      </w:r>
    </w:p>
    <w:p w14:paraId="117289A2"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Her birimiz "Sosyalizmin" neferi</w:t>
      </w:r>
    </w:p>
    <w:p w14:paraId="7216C83E"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Bunu yer etmenin zamanı geldi.</w:t>
      </w:r>
    </w:p>
    <w:p w14:paraId="6F0CDBCC" w14:textId="77777777" w:rsidR="000E7434" w:rsidRPr="000E7434" w:rsidRDefault="000E7434" w:rsidP="000E7434">
      <w:pPr>
        <w:widowControl/>
        <w:suppressAutoHyphens w:val="0"/>
        <w:rPr>
          <w:rFonts w:ascii="Calibri" w:eastAsia="Times New Roman" w:hAnsi="Calibri" w:cs="Times"/>
          <w:szCs w:val="20"/>
          <w:lang w:eastAsia="tr-TR" w:bidi="ar-SA"/>
        </w:rPr>
      </w:pPr>
    </w:p>
    <w:p w14:paraId="5B5902E4"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 xml:space="preserve"> </w:t>
      </w:r>
    </w:p>
    <w:p w14:paraId="00D0C052" w14:textId="77777777" w:rsidR="000E7434" w:rsidRPr="000E7434" w:rsidRDefault="000E7434" w:rsidP="000E7434">
      <w:pPr>
        <w:widowControl/>
        <w:suppressAutoHyphens w:val="0"/>
        <w:rPr>
          <w:rFonts w:ascii="Calibri" w:eastAsia="Times New Roman" w:hAnsi="Calibri" w:cs="Times"/>
          <w:szCs w:val="20"/>
          <w:lang w:eastAsia="tr-TR" w:bidi="ar-SA"/>
        </w:rPr>
      </w:pPr>
    </w:p>
    <w:p w14:paraId="636EB4F2" w14:textId="77777777" w:rsidR="000E7434" w:rsidRPr="000E7434" w:rsidRDefault="000E7434" w:rsidP="000E7434">
      <w:pPr>
        <w:widowControl/>
        <w:suppressAutoHyphens w:val="0"/>
        <w:rPr>
          <w:rFonts w:ascii="Calibri" w:eastAsia="Times New Roman" w:hAnsi="Calibri" w:cs="Times"/>
          <w:szCs w:val="20"/>
          <w:lang w:eastAsia="tr-TR" w:bidi="ar-SA"/>
        </w:rPr>
      </w:pPr>
      <w:r w:rsidRPr="000E7434">
        <w:rPr>
          <w:rFonts w:ascii="Calibri" w:eastAsia="Times New Roman" w:hAnsi="Calibri" w:cs="Times"/>
          <w:szCs w:val="20"/>
          <w:lang w:eastAsia="tr-TR" w:bidi="ar-SA"/>
        </w:rPr>
        <w:t xml:space="preserve"> 06.04.1997  -  Saat: 20.18</w:t>
      </w:r>
    </w:p>
    <w:p w14:paraId="292099BC" w14:textId="77777777" w:rsidR="000E7434" w:rsidRPr="000E7434" w:rsidRDefault="000E7434" w:rsidP="000E7434">
      <w:pPr>
        <w:widowControl/>
        <w:suppressAutoHyphens w:val="0"/>
        <w:rPr>
          <w:rFonts w:ascii="Calibri" w:eastAsia="Times New Roman" w:hAnsi="Calibri" w:cs="Times"/>
          <w:b/>
          <w:szCs w:val="20"/>
          <w:lang w:eastAsia="tr-TR" w:bidi="ar-SA"/>
        </w:rPr>
      </w:pPr>
      <w:r w:rsidRPr="000E7434">
        <w:rPr>
          <w:rFonts w:ascii="Calibri" w:eastAsia="Times New Roman" w:hAnsi="Calibri" w:cs="Times"/>
          <w:szCs w:val="20"/>
          <w:lang w:eastAsia="tr-TR" w:bidi="ar-SA"/>
        </w:rPr>
        <w:t xml:space="preserve">               SARIGAZİ</w:t>
      </w:r>
    </w:p>
    <w:p w14:paraId="68D04A82" w14:textId="5BD639F6" w:rsidR="00B345CA" w:rsidRDefault="00B345CA" w:rsidP="0076655D">
      <w:pPr>
        <w:pStyle w:val="AralkYok"/>
        <w:rPr>
          <w:rFonts w:ascii="Impact" w:hAnsi="Impact"/>
          <w:b/>
          <w:szCs w:val="24"/>
        </w:rPr>
      </w:pPr>
    </w:p>
    <w:p w14:paraId="447A87A1" w14:textId="3C5D770E" w:rsidR="00AF43B0" w:rsidRDefault="00AF43B0" w:rsidP="0076655D">
      <w:pPr>
        <w:pStyle w:val="AralkYok"/>
        <w:rPr>
          <w:rFonts w:ascii="Impact" w:hAnsi="Impact"/>
          <w:b/>
          <w:szCs w:val="24"/>
        </w:rPr>
      </w:pPr>
    </w:p>
    <w:p w14:paraId="68AD30FF" w14:textId="23AB56DD" w:rsidR="00AF43B0" w:rsidRDefault="00AF43B0" w:rsidP="0076655D">
      <w:pPr>
        <w:pStyle w:val="AralkYok"/>
        <w:rPr>
          <w:rFonts w:ascii="Impact" w:hAnsi="Impact"/>
          <w:b/>
          <w:szCs w:val="24"/>
        </w:rPr>
      </w:pPr>
    </w:p>
    <w:p w14:paraId="7F302D81" w14:textId="6AA62C9E" w:rsidR="00AF43B0" w:rsidRDefault="00AF43B0" w:rsidP="0076655D">
      <w:pPr>
        <w:pStyle w:val="AralkYok"/>
        <w:rPr>
          <w:rFonts w:ascii="Impact" w:hAnsi="Impact"/>
          <w:b/>
          <w:szCs w:val="24"/>
        </w:rPr>
      </w:pPr>
    </w:p>
    <w:p w14:paraId="040A9453" w14:textId="234185E3" w:rsidR="00AF43B0" w:rsidRDefault="00AF43B0" w:rsidP="0076655D">
      <w:pPr>
        <w:pStyle w:val="AralkYok"/>
        <w:rPr>
          <w:rFonts w:ascii="Impact" w:hAnsi="Impact"/>
          <w:b/>
          <w:szCs w:val="24"/>
        </w:rPr>
      </w:pPr>
    </w:p>
    <w:p w14:paraId="23BA2B7C" w14:textId="682E0184" w:rsidR="00AF43B0" w:rsidRDefault="00AF43B0" w:rsidP="0076655D">
      <w:pPr>
        <w:pStyle w:val="AralkYok"/>
        <w:rPr>
          <w:rFonts w:ascii="Impact" w:hAnsi="Impact"/>
          <w:b/>
          <w:szCs w:val="24"/>
        </w:rPr>
      </w:pPr>
    </w:p>
    <w:p w14:paraId="47FD0084" w14:textId="0ADCCBA6" w:rsidR="00AF43B0" w:rsidRDefault="00AF43B0" w:rsidP="0076655D">
      <w:pPr>
        <w:pStyle w:val="AralkYok"/>
        <w:rPr>
          <w:rFonts w:ascii="Impact" w:hAnsi="Impact"/>
          <w:b/>
          <w:szCs w:val="24"/>
        </w:rPr>
      </w:pPr>
    </w:p>
    <w:p w14:paraId="537D6836" w14:textId="739CBB6A" w:rsidR="00AF43B0" w:rsidRDefault="00AF43B0" w:rsidP="0076655D">
      <w:pPr>
        <w:pStyle w:val="AralkYok"/>
        <w:rPr>
          <w:rFonts w:ascii="Impact" w:hAnsi="Impact"/>
          <w:b/>
          <w:szCs w:val="24"/>
        </w:rPr>
      </w:pPr>
    </w:p>
    <w:p w14:paraId="5ECEB8D5" w14:textId="14C2C352" w:rsidR="00AF43B0" w:rsidRDefault="00AF43B0" w:rsidP="0076655D">
      <w:pPr>
        <w:pStyle w:val="AralkYok"/>
        <w:rPr>
          <w:rFonts w:ascii="Impact" w:hAnsi="Impact"/>
          <w:b/>
          <w:szCs w:val="24"/>
        </w:rPr>
      </w:pPr>
    </w:p>
    <w:p w14:paraId="0ECBD95D" w14:textId="29BE6651" w:rsidR="00AF43B0" w:rsidRDefault="00AF43B0" w:rsidP="0076655D">
      <w:pPr>
        <w:pStyle w:val="AralkYok"/>
        <w:rPr>
          <w:rFonts w:ascii="Impact" w:hAnsi="Impact"/>
          <w:b/>
          <w:szCs w:val="24"/>
        </w:rPr>
      </w:pPr>
    </w:p>
    <w:p w14:paraId="0867EA9A" w14:textId="2750F0AB" w:rsidR="00AF43B0" w:rsidRDefault="00AF43B0" w:rsidP="0076655D">
      <w:pPr>
        <w:pStyle w:val="AralkYok"/>
        <w:rPr>
          <w:rFonts w:ascii="Impact" w:hAnsi="Impact"/>
          <w:b/>
          <w:szCs w:val="24"/>
        </w:rPr>
      </w:pPr>
    </w:p>
    <w:p w14:paraId="672D9FFE" w14:textId="5B465A07" w:rsidR="00AF43B0" w:rsidRDefault="00AF43B0" w:rsidP="0076655D">
      <w:pPr>
        <w:pStyle w:val="AralkYok"/>
        <w:rPr>
          <w:rFonts w:ascii="Impact" w:hAnsi="Impact"/>
          <w:b/>
          <w:szCs w:val="24"/>
        </w:rPr>
      </w:pPr>
    </w:p>
    <w:p w14:paraId="34F89C0E" w14:textId="16888A79" w:rsidR="00AF43B0" w:rsidRDefault="00AF43B0" w:rsidP="0076655D">
      <w:pPr>
        <w:pStyle w:val="AralkYok"/>
        <w:rPr>
          <w:rFonts w:ascii="Impact" w:hAnsi="Impact"/>
          <w:b/>
          <w:szCs w:val="24"/>
        </w:rPr>
      </w:pPr>
    </w:p>
    <w:p w14:paraId="5EB466C4" w14:textId="3607D5C9"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 xml:space="preserve"> ELBET</w:t>
      </w:r>
    </w:p>
    <w:p w14:paraId="49D76384" w14:textId="77777777" w:rsidR="00AF43B0" w:rsidRPr="00AF43B0" w:rsidRDefault="00AF43B0" w:rsidP="00AF43B0">
      <w:pPr>
        <w:widowControl/>
        <w:suppressAutoHyphens w:val="0"/>
        <w:rPr>
          <w:rFonts w:ascii="Calibri" w:eastAsia="Times New Roman" w:hAnsi="Calibri" w:cs="Times New Roman"/>
          <w:lang w:eastAsia="tr-TR" w:bidi="ar-SA"/>
        </w:rPr>
      </w:pPr>
    </w:p>
    <w:p w14:paraId="67119186"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Kalın, kalın duvarları</w:t>
      </w:r>
    </w:p>
    <w:p w14:paraId="2808A1F7"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Yıkacağız bir gün elbet</w:t>
      </w:r>
    </w:p>
    <w:p w14:paraId="6E3A43DD"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Tel örgüyü, çift camları</w:t>
      </w:r>
    </w:p>
    <w:p w14:paraId="4C4A6BE5"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Sökeceğiz bir gün elbet</w:t>
      </w:r>
    </w:p>
    <w:p w14:paraId="5E1A1EB6" w14:textId="77777777" w:rsidR="00AF43B0" w:rsidRPr="00AF43B0" w:rsidRDefault="00AF43B0" w:rsidP="00AF43B0">
      <w:pPr>
        <w:widowControl/>
        <w:suppressAutoHyphens w:val="0"/>
        <w:rPr>
          <w:rFonts w:ascii="Calibri" w:eastAsia="Times New Roman" w:hAnsi="Calibri" w:cs="Times New Roman"/>
          <w:lang w:eastAsia="tr-TR" w:bidi="ar-SA"/>
        </w:rPr>
      </w:pPr>
    </w:p>
    <w:p w14:paraId="2B1902E3"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Çekilince sürgüleri</w:t>
      </w:r>
    </w:p>
    <w:p w14:paraId="79907EFA"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Açılır demir kapılar</w:t>
      </w:r>
    </w:p>
    <w:p w14:paraId="376425B9"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Çok fazla dayanmaz bize</w:t>
      </w:r>
    </w:p>
    <w:p w14:paraId="1807E913"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Yıkılır bu taş yapılar</w:t>
      </w:r>
    </w:p>
    <w:p w14:paraId="02854098" w14:textId="77777777" w:rsidR="00AF43B0" w:rsidRPr="00AF43B0" w:rsidRDefault="00AF43B0" w:rsidP="00AF43B0">
      <w:pPr>
        <w:widowControl/>
        <w:suppressAutoHyphens w:val="0"/>
        <w:rPr>
          <w:rFonts w:ascii="Calibri" w:eastAsia="Times New Roman" w:hAnsi="Calibri" w:cs="Times New Roman"/>
          <w:lang w:eastAsia="tr-TR" w:bidi="ar-SA"/>
        </w:rPr>
      </w:pPr>
    </w:p>
    <w:p w14:paraId="4D0BADA8"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Ne tel örgü ne taş duvar</w:t>
      </w:r>
    </w:p>
    <w:p w14:paraId="5411E6D7"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Eğleyemez bizi gayrı</w:t>
      </w:r>
    </w:p>
    <w:p w14:paraId="4DD1AAA9"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Birer değil yüzer biner</w:t>
      </w:r>
    </w:p>
    <w:p w14:paraId="7F8CE617"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Birleşiriz durmak ayrı</w:t>
      </w:r>
    </w:p>
    <w:p w14:paraId="5B63F23F" w14:textId="77777777" w:rsidR="00AF43B0" w:rsidRPr="00AF43B0" w:rsidRDefault="00AF43B0" w:rsidP="00AF43B0">
      <w:pPr>
        <w:widowControl/>
        <w:suppressAutoHyphens w:val="0"/>
        <w:rPr>
          <w:rFonts w:ascii="Calibri" w:eastAsia="Times New Roman" w:hAnsi="Calibri" w:cs="Times New Roman"/>
          <w:lang w:eastAsia="tr-TR" w:bidi="ar-SA"/>
        </w:rPr>
      </w:pPr>
    </w:p>
    <w:p w14:paraId="24513853"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Ne falaka ne pranga</w:t>
      </w:r>
    </w:p>
    <w:p w14:paraId="5AEA8F08"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Yıldıramaz bizi burda</w:t>
      </w:r>
    </w:p>
    <w:p w14:paraId="737E1FA9"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Biz kararlı ve güçlüyüz</w:t>
      </w:r>
    </w:p>
    <w:p w14:paraId="48919CF7"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Burdan ses veririz yurda</w:t>
      </w:r>
    </w:p>
    <w:p w14:paraId="153F9244" w14:textId="77777777" w:rsidR="00AF43B0" w:rsidRPr="00AF43B0" w:rsidRDefault="00AF43B0" w:rsidP="00AF43B0">
      <w:pPr>
        <w:widowControl/>
        <w:suppressAutoHyphens w:val="0"/>
        <w:rPr>
          <w:rFonts w:ascii="Calibri" w:eastAsia="Times New Roman" w:hAnsi="Calibri" w:cs="Times New Roman"/>
          <w:lang w:eastAsia="tr-TR" w:bidi="ar-SA"/>
        </w:rPr>
      </w:pPr>
    </w:p>
    <w:p w14:paraId="42DAE8B6"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Kul Sefili hep akışır</w:t>
      </w:r>
    </w:p>
    <w:p w14:paraId="631E55D2"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Seyretmez dışta kalanlar</w:t>
      </w:r>
    </w:p>
    <w:p w14:paraId="1DCF52FA"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Zalimlik size yakışır</w:t>
      </w:r>
    </w:p>
    <w:p w14:paraId="35AEF3B3"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Düzeni Zulüm olanlar</w:t>
      </w:r>
    </w:p>
    <w:p w14:paraId="13C7DA52" w14:textId="77777777" w:rsidR="00AF43B0" w:rsidRPr="00AF43B0" w:rsidRDefault="00AF43B0" w:rsidP="00AF43B0">
      <w:pPr>
        <w:widowControl/>
        <w:suppressAutoHyphens w:val="0"/>
        <w:rPr>
          <w:rFonts w:ascii="Calibri" w:eastAsia="Times New Roman" w:hAnsi="Calibri" w:cs="Times New Roman"/>
          <w:lang w:eastAsia="tr-TR" w:bidi="ar-SA"/>
        </w:rPr>
      </w:pPr>
    </w:p>
    <w:p w14:paraId="750F296B"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16 Aralık 2007</w:t>
      </w:r>
    </w:p>
    <w:p w14:paraId="61B4DF76"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Pazar- 16.56</w:t>
      </w:r>
    </w:p>
    <w:p w14:paraId="72ED99CA" w14:textId="77777777" w:rsidR="00AF43B0" w:rsidRPr="00AF43B0" w:rsidRDefault="00AF43B0" w:rsidP="00AF43B0">
      <w:pPr>
        <w:widowControl/>
        <w:suppressAutoHyphens w:val="0"/>
        <w:rPr>
          <w:rFonts w:ascii="Calibri" w:eastAsia="Times New Roman" w:hAnsi="Calibri" w:cs="Times New Roman"/>
          <w:lang w:eastAsia="tr-TR" w:bidi="ar-SA"/>
        </w:rPr>
      </w:pPr>
      <w:r w:rsidRPr="00AF43B0">
        <w:rPr>
          <w:rFonts w:ascii="Calibri" w:eastAsia="Times New Roman" w:hAnsi="Calibri" w:cs="Times New Roman"/>
          <w:lang w:eastAsia="tr-TR" w:bidi="ar-SA"/>
        </w:rPr>
        <w:t xml:space="preserve">  Sarıgazi</w:t>
      </w:r>
    </w:p>
    <w:p w14:paraId="2031D81D" w14:textId="77777777" w:rsidR="00AF43B0" w:rsidRPr="00AF43B0" w:rsidRDefault="00AF43B0" w:rsidP="00AF43B0">
      <w:pPr>
        <w:widowControl/>
        <w:suppressAutoHyphens w:val="0"/>
        <w:rPr>
          <w:rFonts w:ascii="Calibri" w:eastAsia="Times New Roman" w:hAnsi="Calibri" w:cs="Times New Roman"/>
          <w:lang w:eastAsia="tr-TR" w:bidi="ar-SA"/>
        </w:rPr>
      </w:pPr>
    </w:p>
    <w:p w14:paraId="6E8E0D1B" w14:textId="77777777" w:rsidR="00AF43B0" w:rsidRDefault="00AF43B0" w:rsidP="0076655D">
      <w:pPr>
        <w:pStyle w:val="AralkYok"/>
        <w:rPr>
          <w:rFonts w:ascii="Impact" w:hAnsi="Impact"/>
          <w:b/>
          <w:szCs w:val="24"/>
        </w:rPr>
        <w:sectPr w:rsidR="00AF43B0" w:rsidSect="00A1621F">
          <w:type w:val="continuous"/>
          <w:pgSz w:w="10319" w:h="14572" w:code="62"/>
          <w:pgMar w:top="1418" w:right="851" w:bottom="1418" w:left="1134" w:header="567" w:footer="680" w:gutter="0"/>
          <w:cols w:space="708"/>
          <w:titlePg/>
          <w:docGrid w:linePitch="360" w:charSpace="-4097"/>
        </w:sectPr>
      </w:pPr>
    </w:p>
    <w:p w14:paraId="2BC66578" w14:textId="111BB226" w:rsidR="00AF43B0" w:rsidRDefault="00AF43B0" w:rsidP="0076655D">
      <w:pPr>
        <w:pStyle w:val="AralkYok"/>
        <w:rPr>
          <w:rFonts w:ascii="Impact" w:hAnsi="Impact"/>
          <w:b/>
          <w:szCs w:val="24"/>
        </w:rPr>
      </w:pPr>
    </w:p>
    <w:p w14:paraId="2A89A494" w14:textId="4834D30C" w:rsidR="00AF43B0" w:rsidRDefault="00AF43B0" w:rsidP="0076655D">
      <w:pPr>
        <w:pStyle w:val="AralkYok"/>
        <w:rPr>
          <w:rFonts w:ascii="Impact" w:hAnsi="Impact"/>
          <w:b/>
          <w:szCs w:val="24"/>
        </w:rPr>
      </w:pPr>
    </w:p>
    <w:p w14:paraId="2D91463B" w14:textId="44977A4E" w:rsidR="00AF43B0" w:rsidRDefault="00AF43B0" w:rsidP="0076655D">
      <w:pPr>
        <w:pStyle w:val="AralkYok"/>
        <w:rPr>
          <w:rFonts w:ascii="Impact" w:hAnsi="Impact"/>
          <w:b/>
          <w:szCs w:val="24"/>
        </w:rPr>
      </w:pPr>
    </w:p>
    <w:p w14:paraId="023BED1D" w14:textId="77777777" w:rsidR="00AF43B0" w:rsidRDefault="00AF43B0" w:rsidP="0076655D">
      <w:pPr>
        <w:pStyle w:val="AralkYok"/>
        <w:rPr>
          <w:rFonts w:ascii="Impact" w:hAnsi="Impact"/>
          <w:b/>
          <w:szCs w:val="24"/>
        </w:rPr>
      </w:pPr>
    </w:p>
    <w:p w14:paraId="502F818B" w14:textId="77777777" w:rsidR="00AF43B0" w:rsidRDefault="00AF43B0" w:rsidP="0076655D">
      <w:pPr>
        <w:pStyle w:val="AralkYok"/>
        <w:rPr>
          <w:rFonts w:ascii="Impact" w:hAnsi="Impact"/>
          <w:b/>
          <w:szCs w:val="24"/>
        </w:rPr>
      </w:pPr>
    </w:p>
    <w:p w14:paraId="4EDA1603" w14:textId="600B8A07" w:rsidR="00AF43B0" w:rsidRDefault="00AF43B0" w:rsidP="0076655D">
      <w:pPr>
        <w:pStyle w:val="AralkYok"/>
        <w:rPr>
          <w:rFonts w:ascii="Impact" w:hAnsi="Impact"/>
          <w:b/>
          <w:szCs w:val="24"/>
        </w:rPr>
      </w:pPr>
    </w:p>
    <w:p w14:paraId="35BB15A5" w14:textId="18FAF22D" w:rsidR="00AF43B0" w:rsidRDefault="00AF43B0" w:rsidP="0076655D">
      <w:pPr>
        <w:pStyle w:val="AralkYok"/>
        <w:rPr>
          <w:rFonts w:ascii="Impact" w:hAnsi="Impact"/>
          <w:b/>
          <w:szCs w:val="24"/>
        </w:rPr>
      </w:pPr>
    </w:p>
    <w:p w14:paraId="08B0E8A2" w14:textId="77777777" w:rsidR="00824BCF" w:rsidRDefault="00824BCF" w:rsidP="000508E0">
      <w:pPr>
        <w:widowControl/>
        <w:suppressAutoHyphens w:val="0"/>
        <w:rPr>
          <w:rFonts w:ascii="Calibri" w:eastAsia="Times New Roman" w:hAnsi="Calibri" w:cs="Times New Roman"/>
          <w:lang w:eastAsia="tr-TR" w:bidi="ar-SA"/>
        </w:rPr>
      </w:pPr>
    </w:p>
    <w:p w14:paraId="61294A2C" w14:textId="77777777" w:rsidR="00824BCF" w:rsidRDefault="00824BCF" w:rsidP="000508E0">
      <w:pPr>
        <w:widowControl/>
        <w:suppressAutoHyphens w:val="0"/>
        <w:rPr>
          <w:rFonts w:ascii="Calibri" w:eastAsia="Times New Roman" w:hAnsi="Calibri" w:cs="Times New Roman"/>
          <w:lang w:eastAsia="tr-TR" w:bidi="ar-SA"/>
        </w:rPr>
      </w:pPr>
    </w:p>
    <w:p w14:paraId="7C9C87E4" w14:textId="77777777" w:rsidR="00824BCF" w:rsidRDefault="00824BCF" w:rsidP="000508E0">
      <w:pPr>
        <w:widowControl/>
        <w:suppressAutoHyphens w:val="0"/>
        <w:rPr>
          <w:rFonts w:ascii="Calibri" w:eastAsia="Times New Roman" w:hAnsi="Calibri" w:cs="Times New Roman"/>
          <w:lang w:eastAsia="tr-TR" w:bidi="ar-SA"/>
        </w:rPr>
      </w:pPr>
    </w:p>
    <w:p w14:paraId="5654CBAB" w14:textId="75A601B6" w:rsid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 xml:space="preserve">  EKSİLER VE ARTILAR</w:t>
      </w:r>
    </w:p>
    <w:p w14:paraId="060C6420" w14:textId="77777777" w:rsidR="000508E0" w:rsidRPr="000508E0" w:rsidRDefault="000508E0" w:rsidP="000508E0">
      <w:pPr>
        <w:widowControl/>
        <w:suppressAutoHyphens w:val="0"/>
        <w:rPr>
          <w:rFonts w:ascii="Calibri" w:eastAsia="Times New Roman" w:hAnsi="Calibri" w:cs="Times New Roman"/>
          <w:lang w:eastAsia="tr-TR" w:bidi="ar-SA"/>
        </w:rPr>
      </w:pPr>
    </w:p>
    <w:p w14:paraId="0E164F5E"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Kırılmış bir kanadım var</w:t>
      </w:r>
    </w:p>
    <w:p w14:paraId="08EF8060"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Ondan sürükler dalgalar</w:t>
      </w:r>
    </w:p>
    <w:p w14:paraId="671C915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Pusulamı şaşırdım ben</w:t>
      </w:r>
    </w:p>
    <w:p w14:paraId="4E003508"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Yol göstermiyor martılar</w:t>
      </w:r>
    </w:p>
    <w:p w14:paraId="78FF54DC" w14:textId="77777777" w:rsidR="000508E0" w:rsidRPr="000508E0" w:rsidRDefault="000508E0" w:rsidP="000508E0">
      <w:pPr>
        <w:widowControl/>
        <w:suppressAutoHyphens w:val="0"/>
        <w:rPr>
          <w:rFonts w:ascii="Calibri" w:eastAsia="Times New Roman" w:hAnsi="Calibri" w:cs="Times New Roman"/>
          <w:lang w:eastAsia="tr-TR" w:bidi="ar-SA"/>
        </w:rPr>
      </w:pPr>
    </w:p>
    <w:p w14:paraId="76677DC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Zalimlere yem olanlar</w:t>
      </w:r>
    </w:p>
    <w:p w14:paraId="7B50E686"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Başkaldırmaktan ne anlar</w:t>
      </w:r>
    </w:p>
    <w:p w14:paraId="69A89B89"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Öyle bozuk düzen ki bu</w:t>
      </w:r>
    </w:p>
    <w:p w14:paraId="0463D687"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Eksiye kuldur artılar</w:t>
      </w:r>
    </w:p>
    <w:p w14:paraId="0529A0E9" w14:textId="77777777" w:rsidR="000508E0" w:rsidRPr="000508E0" w:rsidRDefault="000508E0" w:rsidP="000508E0">
      <w:pPr>
        <w:widowControl/>
        <w:suppressAutoHyphens w:val="0"/>
        <w:rPr>
          <w:rFonts w:ascii="Calibri" w:eastAsia="Times New Roman" w:hAnsi="Calibri" w:cs="Times New Roman"/>
          <w:lang w:eastAsia="tr-TR" w:bidi="ar-SA"/>
        </w:rPr>
      </w:pPr>
    </w:p>
    <w:p w14:paraId="290EB009"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Emekçi hakkın çalanlar</w:t>
      </w:r>
    </w:p>
    <w:p w14:paraId="3384153F"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Çalıp da köşe olanlar</w:t>
      </w:r>
    </w:p>
    <w:p w14:paraId="6D2FF2C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Terazi hırsız elinde</w:t>
      </w:r>
    </w:p>
    <w:p w14:paraId="6381441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Eksik tartıyor tartılar</w:t>
      </w:r>
    </w:p>
    <w:p w14:paraId="711DD5A2" w14:textId="77777777" w:rsidR="000508E0" w:rsidRPr="000508E0" w:rsidRDefault="000508E0" w:rsidP="000508E0">
      <w:pPr>
        <w:widowControl/>
        <w:suppressAutoHyphens w:val="0"/>
        <w:rPr>
          <w:rFonts w:ascii="Calibri" w:eastAsia="Times New Roman" w:hAnsi="Calibri" w:cs="Times New Roman"/>
          <w:lang w:eastAsia="tr-TR" w:bidi="ar-SA"/>
        </w:rPr>
      </w:pPr>
    </w:p>
    <w:p w14:paraId="2099994C"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Adaletten dem vuranlar</w:t>
      </w:r>
    </w:p>
    <w:p w14:paraId="3F9AAC63"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Vurup Villalar kuranlar</w:t>
      </w:r>
    </w:p>
    <w:p w14:paraId="2BD41926"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Güneşi de kirleterek</w:t>
      </w:r>
    </w:p>
    <w:p w14:paraId="02D58FB7"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ünyamızı kararttılar</w:t>
      </w:r>
    </w:p>
    <w:p w14:paraId="55F708D7" w14:textId="77777777" w:rsidR="000508E0" w:rsidRPr="000508E0" w:rsidRDefault="000508E0" w:rsidP="000508E0">
      <w:pPr>
        <w:widowControl/>
        <w:suppressAutoHyphens w:val="0"/>
        <w:rPr>
          <w:rFonts w:ascii="Calibri" w:eastAsia="Times New Roman" w:hAnsi="Calibri" w:cs="Times New Roman"/>
          <w:lang w:eastAsia="tr-TR" w:bidi="ar-SA"/>
        </w:rPr>
      </w:pPr>
    </w:p>
    <w:p w14:paraId="011B042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Bizi yönetir haydutlar</w:t>
      </w:r>
    </w:p>
    <w:p w14:paraId="047A9001"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Ondan zalimleri kutlar</w:t>
      </w:r>
    </w:p>
    <w:p w14:paraId="6CF32F4F"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Yeni doğan çocukların</w:t>
      </w:r>
    </w:p>
    <w:p w14:paraId="486AD0D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Gül benzini sararttılar.</w:t>
      </w:r>
    </w:p>
    <w:p w14:paraId="44DA61F5" w14:textId="77777777" w:rsidR="000508E0" w:rsidRPr="000508E0" w:rsidRDefault="000508E0" w:rsidP="000508E0">
      <w:pPr>
        <w:widowControl/>
        <w:suppressAutoHyphens w:val="0"/>
        <w:rPr>
          <w:rFonts w:ascii="Calibri" w:eastAsia="Times New Roman" w:hAnsi="Calibri" w:cs="Times New Roman"/>
          <w:lang w:eastAsia="tr-TR" w:bidi="ar-SA"/>
        </w:rPr>
      </w:pPr>
    </w:p>
    <w:p w14:paraId="08ECC109"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Kul Sefili der attılar</w:t>
      </w:r>
    </w:p>
    <w:p w14:paraId="7DB61F40"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Ne var ne yok hep sattılar</w:t>
      </w:r>
    </w:p>
    <w:p w14:paraId="4ED9E82A"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evletin kendi içinde</w:t>
      </w:r>
    </w:p>
    <w:p w14:paraId="18AC6E4C"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Çeteleri yarattılar</w:t>
      </w:r>
    </w:p>
    <w:p w14:paraId="2A1027B0" w14:textId="77777777" w:rsidR="000508E0" w:rsidRPr="000508E0" w:rsidRDefault="000508E0" w:rsidP="000508E0">
      <w:pPr>
        <w:widowControl/>
        <w:suppressAutoHyphens w:val="0"/>
        <w:rPr>
          <w:rFonts w:ascii="Calibri" w:eastAsia="Times New Roman" w:hAnsi="Calibri" w:cs="Times New Roman"/>
          <w:lang w:eastAsia="tr-TR" w:bidi="ar-SA"/>
        </w:rPr>
      </w:pPr>
    </w:p>
    <w:p w14:paraId="48CF48C1"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16 Aralık 2007</w:t>
      </w:r>
    </w:p>
    <w:p w14:paraId="5326E85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Pazar- 21.37</w:t>
      </w:r>
    </w:p>
    <w:p w14:paraId="5B7D7FA7" w14:textId="0F989497" w:rsidR="000508E0" w:rsidRPr="000508E0" w:rsidRDefault="000508E0" w:rsidP="000508E0">
      <w:pPr>
        <w:widowControl/>
        <w:suppressAutoHyphens w:val="0"/>
        <w:rPr>
          <w:rFonts w:ascii="Calibri" w:eastAsia="Times New Roman" w:hAnsi="Calibri" w:cs="Times New Roman"/>
          <w:lang w:eastAsia="tr-TR" w:bidi="ar-SA"/>
        </w:rPr>
      </w:pPr>
      <w:r>
        <w:rPr>
          <w:rFonts w:ascii="Calibri" w:eastAsia="Times New Roman" w:hAnsi="Calibri" w:cs="Times New Roman"/>
          <w:lang w:eastAsia="tr-TR" w:bidi="ar-SA"/>
        </w:rPr>
        <w:t xml:space="preserve"> </w:t>
      </w:r>
    </w:p>
    <w:p w14:paraId="78970228" w14:textId="77777777" w:rsidR="000508E0" w:rsidRPr="000508E0" w:rsidRDefault="000508E0" w:rsidP="000508E0">
      <w:pPr>
        <w:widowControl/>
        <w:suppressAutoHyphens w:val="0"/>
        <w:rPr>
          <w:rFonts w:ascii="Calibri" w:eastAsia="Times New Roman" w:hAnsi="Calibri" w:cs="Times New Roman"/>
          <w:lang w:eastAsia="tr-TR" w:bidi="ar-SA"/>
        </w:rPr>
      </w:pPr>
    </w:p>
    <w:p w14:paraId="543AA63A" w14:textId="77777777" w:rsidR="000508E0" w:rsidRPr="000508E0" w:rsidRDefault="000508E0" w:rsidP="000508E0">
      <w:pPr>
        <w:widowControl/>
        <w:suppressAutoHyphens w:val="0"/>
        <w:rPr>
          <w:rFonts w:ascii="Calibri" w:eastAsia="Times New Roman" w:hAnsi="Calibri" w:cs="Times New Roman"/>
          <w:lang w:eastAsia="tr-TR" w:bidi="ar-SA"/>
        </w:rPr>
      </w:pPr>
    </w:p>
    <w:p w14:paraId="6907D5E9" w14:textId="77777777" w:rsidR="000508E0" w:rsidRPr="000508E0" w:rsidRDefault="000508E0" w:rsidP="000508E0">
      <w:pPr>
        <w:widowControl/>
        <w:suppressAutoHyphens w:val="0"/>
        <w:rPr>
          <w:rFonts w:ascii="Calibri" w:eastAsia="Times New Roman" w:hAnsi="Calibri" w:cs="Times New Roman"/>
          <w:lang w:eastAsia="tr-TR" w:bidi="ar-SA"/>
        </w:rPr>
      </w:pPr>
    </w:p>
    <w:p w14:paraId="640BF29F" w14:textId="3312E0C1" w:rsidR="00AF43B0" w:rsidRDefault="00AF43B0" w:rsidP="0076655D">
      <w:pPr>
        <w:pStyle w:val="AralkYok"/>
        <w:rPr>
          <w:rFonts w:ascii="Impact" w:hAnsi="Impact"/>
          <w:b/>
          <w:szCs w:val="24"/>
        </w:rPr>
      </w:pPr>
    </w:p>
    <w:p w14:paraId="76451491" w14:textId="2A5A87CE" w:rsidR="000508E0" w:rsidRDefault="000508E0" w:rsidP="0076655D">
      <w:pPr>
        <w:pStyle w:val="AralkYok"/>
        <w:rPr>
          <w:rFonts w:ascii="Impact" w:hAnsi="Impact"/>
          <w:b/>
          <w:szCs w:val="24"/>
        </w:rPr>
      </w:pPr>
    </w:p>
    <w:p w14:paraId="3C88C60E"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UYSANA</w:t>
      </w:r>
    </w:p>
    <w:p w14:paraId="6622CAAB" w14:textId="77777777" w:rsidR="000508E0" w:rsidRPr="000508E0" w:rsidRDefault="000508E0" w:rsidP="000508E0">
      <w:pPr>
        <w:widowControl/>
        <w:suppressAutoHyphens w:val="0"/>
        <w:rPr>
          <w:rFonts w:ascii="Calibri" w:eastAsia="Times New Roman" w:hAnsi="Calibri" w:cs="Times New Roman"/>
          <w:lang w:eastAsia="tr-TR" w:bidi="ar-SA"/>
        </w:rPr>
      </w:pPr>
    </w:p>
    <w:p w14:paraId="5FC5FC2D"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Memleketin haline</w:t>
      </w:r>
    </w:p>
    <w:p w14:paraId="4968466E"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Baktıkça gülüyorum</w:t>
      </w:r>
    </w:p>
    <w:p w14:paraId="4062BC02"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Onlar ağla diyorlar</w:t>
      </w:r>
    </w:p>
    <w:p w14:paraId="26D36E99"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Gülmekten ölüyorum</w:t>
      </w:r>
    </w:p>
    <w:p w14:paraId="18469D34" w14:textId="77777777" w:rsidR="000508E0" w:rsidRPr="000508E0" w:rsidRDefault="000508E0" w:rsidP="000508E0">
      <w:pPr>
        <w:widowControl/>
        <w:suppressAutoHyphens w:val="0"/>
        <w:rPr>
          <w:rFonts w:ascii="Calibri" w:eastAsia="Times New Roman" w:hAnsi="Calibri" w:cs="Times New Roman"/>
          <w:lang w:eastAsia="tr-TR" w:bidi="ar-SA"/>
        </w:rPr>
      </w:pPr>
    </w:p>
    <w:p w14:paraId="6809A18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Yeter gayrı duysana</w:t>
      </w:r>
    </w:p>
    <w:p w14:paraId="548625AF"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uyup da uyansana</w:t>
      </w:r>
    </w:p>
    <w:p w14:paraId="3960978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Azrail tırpanını</w:t>
      </w:r>
    </w:p>
    <w:p w14:paraId="49A1A73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Çaldı garip Hasan’a</w:t>
      </w:r>
    </w:p>
    <w:p w14:paraId="59984038" w14:textId="77777777" w:rsidR="000508E0" w:rsidRPr="000508E0" w:rsidRDefault="000508E0" w:rsidP="000508E0">
      <w:pPr>
        <w:widowControl/>
        <w:suppressAutoHyphens w:val="0"/>
        <w:rPr>
          <w:rFonts w:ascii="Calibri" w:eastAsia="Times New Roman" w:hAnsi="Calibri" w:cs="Times New Roman"/>
          <w:lang w:eastAsia="tr-TR" w:bidi="ar-SA"/>
        </w:rPr>
      </w:pPr>
    </w:p>
    <w:p w14:paraId="40E48560"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Köyün Çobanı Recep</w:t>
      </w:r>
    </w:p>
    <w:p w14:paraId="19DD965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Seslendi etrafına</w:t>
      </w:r>
    </w:p>
    <w:p w14:paraId="64DD0847"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uyup geldi birkaç kelp</w:t>
      </w:r>
    </w:p>
    <w:p w14:paraId="0E937DFD"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urdu onun safına</w:t>
      </w:r>
    </w:p>
    <w:p w14:paraId="4B54FF7E" w14:textId="77777777" w:rsidR="000508E0" w:rsidRPr="000508E0" w:rsidRDefault="000508E0" w:rsidP="000508E0">
      <w:pPr>
        <w:widowControl/>
        <w:suppressAutoHyphens w:val="0"/>
        <w:rPr>
          <w:rFonts w:ascii="Calibri" w:eastAsia="Times New Roman" w:hAnsi="Calibri" w:cs="Times New Roman"/>
          <w:lang w:eastAsia="tr-TR" w:bidi="ar-SA"/>
        </w:rPr>
      </w:pPr>
    </w:p>
    <w:p w14:paraId="16DA618A"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Yeter gayrı duysana</w:t>
      </w:r>
    </w:p>
    <w:p w14:paraId="52DC99AA"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Duyup da uyansana</w:t>
      </w:r>
    </w:p>
    <w:p w14:paraId="73FFE0E0"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 xml:space="preserve"> Daha da uyanmazsan</w:t>
      </w:r>
    </w:p>
    <w:p w14:paraId="3A62F493"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Yazık olsun, tu sana</w:t>
      </w:r>
    </w:p>
    <w:p w14:paraId="014D8758" w14:textId="77777777" w:rsidR="000508E0" w:rsidRPr="000508E0" w:rsidRDefault="000508E0" w:rsidP="000508E0">
      <w:pPr>
        <w:widowControl/>
        <w:suppressAutoHyphens w:val="0"/>
        <w:rPr>
          <w:rFonts w:ascii="Calibri" w:eastAsia="Times New Roman" w:hAnsi="Calibri" w:cs="Times New Roman"/>
          <w:lang w:eastAsia="tr-TR" w:bidi="ar-SA"/>
        </w:rPr>
      </w:pPr>
    </w:p>
    <w:p w14:paraId="164DE99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Recep Çoban olunca</w:t>
      </w:r>
    </w:p>
    <w:p w14:paraId="4606857E"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Çabuk döndü köşeyi</w:t>
      </w:r>
    </w:p>
    <w:p w14:paraId="033C16FE"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Köylüler yoksullaştı</w:t>
      </w:r>
    </w:p>
    <w:p w14:paraId="334AD2C2"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Kayıp etti neşeyi</w:t>
      </w:r>
    </w:p>
    <w:p w14:paraId="58843711" w14:textId="77777777" w:rsidR="000508E0" w:rsidRPr="000508E0" w:rsidRDefault="000508E0" w:rsidP="000508E0">
      <w:pPr>
        <w:widowControl/>
        <w:suppressAutoHyphens w:val="0"/>
        <w:rPr>
          <w:rFonts w:ascii="Calibri" w:eastAsia="Times New Roman" w:hAnsi="Calibri" w:cs="Times New Roman"/>
          <w:lang w:eastAsia="tr-TR" w:bidi="ar-SA"/>
        </w:rPr>
      </w:pPr>
    </w:p>
    <w:p w14:paraId="634168CE"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Çobanda kalmadı ar</w:t>
      </w:r>
    </w:p>
    <w:p w14:paraId="5F5E9AAC"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Ne mal kaldı ne davar</w:t>
      </w:r>
    </w:p>
    <w:p w14:paraId="4B60B1A5"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 xml:space="preserve">Çobanı kovmak için </w:t>
      </w:r>
    </w:p>
    <w:p w14:paraId="578BD5C4" w14:textId="77777777"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Kul Sefilden çağrı var</w:t>
      </w:r>
    </w:p>
    <w:p w14:paraId="2A949D57" w14:textId="77777777" w:rsidR="000508E0" w:rsidRPr="000508E0" w:rsidRDefault="000508E0" w:rsidP="000508E0">
      <w:pPr>
        <w:widowControl/>
        <w:suppressAutoHyphens w:val="0"/>
        <w:rPr>
          <w:rFonts w:ascii="Calibri" w:eastAsia="Times New Roman" w:hAnsi="Calibri" w:cs="Times New Roman"/>
          <w:lang w:eastAsia="tr-TR" w:bidi="ar-SA"/>
        </w:rPr>
      </w:pPr>
    </w:p>
    <w:p w14:paraId="138AD1B4" w14:textId="7C374B0B"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16 Mart 2011</w:t>
      </w:r>
    </w:p>
    <w:p w14:paraId="4F9B9EBC" w14:textId="135DC782" w:rsidR="000508E0" w:rsidRPr="000508E0" w:rsidRDefault="000508E0" w:rsidP="000508E0">
      <w:pPr>
        <w:widowControl/>
        <w:suppressAutoHyphens w:val="0"/>
        <w:rPr>
          <w:rFonts w:ascii="Calibri" w:eastAsia="Times New Roman" w:hAnsi="Calibri" w:cs="Times New Roman"/>
          <w:lang w:eastAsia="tr-TR" w:bidi="ar-SA"/>
        </w:rPr>
      </w:pPr>
      <w:r w:rsidRPr="000508E0">
        <w:rPr>
          <w:rFonts w:ascii="Calibri" w:eastAsia="Times New Roman" w:hAnsi="Calibri" w:cs="Times New Roman"/>
          <w:lang w:eastAsia="tr-TR" w:bidi="ar-SA"/>
        </w:rPr>
        <w:t>20.40 Çarşamba</w:t>
      </w:r>
    </w:p>
    <w:p w14:paraId="6E18C15A" w14:textId="55EBE826" w:rsidR="000508E0" w:rsidRDefault="000508E0" w:rsidP="0076655D">
      <w:pPr>
        <w:pStyle w:val="AralkYok"/>
        <w:rPr>
          <w:rFonts w:ascii="Impact" w:hAnsi="Impact"/>
          <w:b/>
          <w:szCs w:val="24"/>
        </w:rPr>
      </w:pPr>
    </w:p>
    <w:p w14:paraId="5635D18B" w14:textId="094817C4" w:rsidR="00C3549B" w:rsidRDefault="00C3549B" w:rsidP="0076655D">
      <w:pPr>
        <w:pStyle w:val="AralkYok"/>
        <w:rPr>
          <w:rFonts w:ascii="Impact" w:hAnsi="Impact"/>
          <w:b/>
          <w:szCs w:val="24"/>
        </w:rPr>
      </w:pPr>
    </w:p>
    <w:p w14:paraId="2DC47A45" w14:textId="65C9D640" w:rsidR="00C3549B" w:rsidRDefault="00C3549B" w:rsidP="0076655D">
      <w:pPr>
        <w:pStyle w:val="AralkYok"/>
        <w:rPr>
          <w:rFonts w:ascii="Impact" w:hAnsi="Impact"/>
          <w:b/>
          <w:szCs w:val="24"/>
        </w:rPr>
      </w:pPr>
    </w:p>
    <w:p w14:paraId="0C9DFF1C" w14:textId="77777777" w:rsidR="00C3549B" w:rsidRPr="00C3549B" w:rsidRDefault="00C3549B" w:rsidP="00C3549B">
      <w:pPr>
        <w:widowControl/>
        <w:suppressAutoHyphens w:val="0"/>
        <w:rPr>
          <w:rFonts w:ascii="Calibri" w:eastAsia="Times New Roman" w:hAnsi="Calibri" w:cs="Times New Roman"/>
          <w:lang w:eastAsia="tr-TR" w:bidi="ar-SA"/>
        </w:rPr>
      </w:pPr>
    </w:p>
    <w:p w14:paraId="24508940" w14:textId="77777777" w:rsidR="00C3549B" w:rsidRPr="00C3549B" w:rsidRDefault="00C3549B" w:rsidP="00C3549B">
      <w:pPr>
        <w:widowControl/>
        <w:suppressAutoHyphens w:val="0"/>
        <w:rPr>
          <w:rFonts w:ascii="Calibri" w:eastAsia="Times New Roman" w:hAnsi="Calibri" w:cs="Times New Roman"/>
          <w:lang w:eastAsia="tr-TR" w:bidi="ar-SA"/>
        </w:rPr>
      </w:pPr>
    </w:p>
    <w:p w14:paraId="2997A7E4" w14:textId="77777777" w:rsidR="00824BCF" w:rsidRDefault="00824BCF" w:rsidP="00C3549B">
      <w:pPr>
        <w:widowControl/>
        <w:suppressAutoHyphens w:val="0"/>
        <w:rPr>
          <w:rFonts w:ascii="Calibri" w:eastAsia="Times New Roman" w:hAnsi="Calibri" w:cs="Times New Roman"/>
          <w:lang w:eastAsia="tr-TR" w:bidi="ar-SA"/>
        </w:rPr>
      </w:pPr>
    </w:p>
    <w:p w14:paraId="40AE18F1" w14:textId="1D3F89D6"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DURUR</w:t>
      </w:r>
    </w:p>
    <w:p w14:paraId="71FFB455" w14:textId="77777777" w:rsidR="00C3549B" w:rsidRPr="00C3549B" w:rsidRDefault="00C3549B" w:rsidP="00C3549B">
      <w:pPr>
        <w:widowControl/>
        <w:suppressAutoHyphens w:val="0"/>
        <w:rPr>
          <w:rFonts w:ascii="Calibri" w:eastAsia="Times New Roman" w:hAnsi="Calibri" w:cs="Times New Roman"/>
          <w:lang w:eastAsia="tr-TR" w:bidi="ar-SA"/>
        </w:rPr>
      </w:pPr>
    </w:p>
    <w:p w14:paraId="79B61876"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Dört duvar var benliğimi çeviren</w:t>
      </w:r>
    </w:p>
    <w:p w14:paraId="59D5632C"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ir yanı düzene çakılı durur</w:t>
      </w:r>
    </w:p>
    <w:p w14:paraId="6A4A7602"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Çok soru var şu beynimi kemiren</w:t>
      </w:r>
    </w:p>
    <w:p w14:paraId="459E2190"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ir kaçı kafama takılı durur</w:t>
      </w:r>
    </w:p>
    <w:p w14:paraId="5E7A6E4C" w14:textId="77777777" w:rsidR="00C3549B" w:rsidRPr="00C3549B" w:rsidRDefault="00C3549B" w:rsidP="00C3549B">
      <w:pPr>
        <w:widowControl/>
        <w:suppressAutoHyphens w:val="0"/>
        <w:rPr>
          <w:rFonts w:ascii="Calibri" w:eastAsia="Times New Roman" w:hAnsi="Calibri" w:cs="Times New Roman"/>
          <w:lang w:eastAsia="tr-TR" w:bidi="ar-SA"/>
        </w:rPr>
      </w:pPr>
    </w:p>
    <w:p w14:paraId="19E6436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enliğim esirdir, bana yabancı</w:t>
      </w:r>
    </w:p>
    <w:p w14:paraId="31B4D8E7"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Sorular beynimi kemiren acı</w:t>
      </w:r>
    </w:p>
    <w:p w14:paraId="01F1F3E2"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u yorgun bedenim benden davacı</w:t>
      </w:r>
    </w:p>
    <w:p w14:paraId="3A25D00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Her gün bir tarafı yıkılı durur</w:t>
      </w:r>
    </w:p>
    <w:p w14:paraId="57AAC62F" w14:textId="77777777" w:rsidR="00C3549B" w:rsidRPr="00C3549B" w:rsidRDefault="00C3549B" w:rsidP="00C3549B">
      <w:pPr>
        <w:widowControl/>
        <w:suppressAutoHyphens w:val="0"/>
        <w:rPr>
          <w:rFonts w:ascii="Calibri" w:eastAsia="Times New Roman" w:hAnsi="Calibri" w:cs="Times New Roman"/>
          <w:lang w:eastAsia="tr-TR" w:bidi="ar-SA"/>
        </w:rPr>
      </w:pPr>
    </w:p>
    <w:p w14:paraId="4D81CC8B"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eynimi kemirir düzenin kurdu</w:t>
      </w:r>
    </w:p>
    <w:p w14:paraId="0790D7AD"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Dört duvar arası olalı yurdu</w:t>
      </w:r>
    </w:p>
    <w:p w14:paraId="5AAEBFE5"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Türlü yönler ile bedenim yordu</w:t>
      </w:r>
    </w:p>
    <w:p w14:paraId="7D0488EF"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Sanki limon gibi sıkılı durur</w:t>
      </w:r>
    </w:p>
    <w:p w14:paraId="32062360" w14:textId="77777777" w:rsidR="00C3549B" w:rsidRPr="00C3549B" w:rsidRDefault="00C3549B" w:rsidP="00C3549B">
      <w:pPr>
        <w:widowControl/>
        <w:suppressAutoHyphens w:val="0"/>
        <w:rPr>
          <w:rFonts w:ascii="Calibri" w:eastAsia="Times New Roman" w:hAnsi="Calibri" w:cs="Times New Roman"/>
          <w:lang w:eastAsia="tr-TR" w:bidi="ar-SA"/>
        </w:rPr>
      </w:pPr>
    </w:p>
    <w:p w14:paraId="3087D8BE"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eynime çelikten kapı koydular</w:t>
      </w:r>
    </w:p>
    <w:p w14:paraId="6692B3B5"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Ne var diye içerisin oydular</w:t>
      </w:r>
    </w:p>
    <w:p w14:paraId="250519EC"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Her gün akşam bir yanımı soydular</w:t>
      </w:r>
    </w:p>
    <w:p w14:paraId="4FC02D2E"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ir yanımsa yine hep saklı durur</w:t>
      </w:r>
    </w:p>
    <w:p w14:paraId="1A920B44" w14:textId="77777777" w:rsidR="00C3549B" w:rsidRPr="00C3549B" w:rsidRDefault="00C3549B" w:rsidP="00C3549B">
      <w:pPr>
        <w:widowControl/>
        <w:suppressAutoHyphens w:val="0"/>
        <w:rPr>
          <w:rFonts w:ascii="Calibri" w:eastAsia="Times New Roman" w:hAnsi="Calibri" w:cs="Times New Roman"/>
          <w:lang w:eastAsia="tr-TR" w:bidi="ar-SA"/>
        </w:rPr>
      </w:pPr>
    </w:p>
    <w:p w14:paraId="6FC6E31A"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O saklı yanımı açamadılar</w:t>
      </w:r>
    </w:p>
    <w:p w14:paraId="3C034D83"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ir adım öteye geçemediler</w:t>
      </w:r>
    </w:p>
    <w:p w14:paraId="65C1782C"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Orda ne var ne yok seçemediler</w:t>
      </w:r>
    </w:p>
    <w:p w14:paraId="4A2C2B2B"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Yaşantımın orda bir “şekli” durur.</w:t>
      </w:r>
    </w:p>
    <w:p w14:paraId="1B80DBC7" w14:textId="77777777" w:rsidR="00C3549B" w:rsidRPr="00C3549B" w:rsidRDefault="00C3549B" w:rsidP="00C3549B">
      <w:pPr>
        <w:widowControl/>
        <w:suppressAutoHyphens w:val="0"/>
        <w:rPr>
          <w:rFonts w:ascii="Calibri" w:eastAsia="Times New Roman" w:hAnsi="Calibri" w:cs="Times New Roman"/>
          <w:lang w:eastAsia="tr-TR" w:bidi="ar-SA"/>
        </w:rPr>
      </w:pPr>
    </w:p>
    <w:p w14:paraId="397C1BE3" w14:textId="2A942D44"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 xml:space="preserve">KUL SEFİLİ  </w:t>
      </w:r>
      <w:r>
        <w:rPr>
          <w:rFonts w:ascii="Calibri" w:eastAsia="Times New Roman" w:hAnsi="Calibri" w:cs="Times New Roman"/>
          <w:lang w:eastAsia="tr-TR" w:bidi="ar-SA"/>
        </w:rPr>
        <w:t xml:space="preserve"> </w:t>
      </w:r>
    </w:p>
    <w:p w14:paraId="6946AEF3" w14:textId="7066CC8F"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12.04.1999  -  23.09</w:t>
      </w:r>
    </w:p>
    <w:p w14:paraId="57B2982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ÇORUM</w:t>
      </w:r>
    </w:p>
    <w:p w14:paraId="79844EB5" w14:textId="77777777" w:rsidR="00C3549B" w:rsidRPr="00C3549B" w:rsidRDefault="00C3549B" w:rsidP="00C3549B">
      <w:pPr>
        <w:widowControl/>
        <w:suppressAutoHyphens w:val="0"/>
        <w:rPr>
          <w:rFonts w:ascii="Calibri" w:eastAsia="Times New Roman" w:hAnsi="Calibri" w:cs="Times New Roman"/>
          <w:lang w:eastAsia="tr-TR" w:bidi="ar-SA"/>
        </w:rPr>
      </w:pPr>
    </w:p>
    <w:p w14:paraId="0B2D47F8" w14:textId="125C3F1A" w:rsidR="00C3549B" w:rsidRDefault="00C3549B" w:rsidP="0076655D">
      <w:pPr>
        <w:pStyle w:val="AralkYok"/>
        <w:rPr>
          <w:rFonts w:ascii="Impact" w:hAnsi="Impact"/>
          <w:b/>
          <w:szCs w:val="24"/>
        </w:rPr>
      </w:pPr>
    </w:p>
    <w:p w14:paraId="77ED9432" w14:textId="07EF9659" w:rsidR="00C3549B" w:rsidRDefault="00C3549B" w:rsidP="0076655D">
      <w:pPr>
        <w:pStyle w:val="AralkYok"/>
        <w:rPr>
          <w:rFonts w:ascii="Impact" w:hAnsi="Impact"/>
          <w:b/>
          <w:szCs w:val="24"/>
        </w:rPr>
      </w:pPr>
    </w:p>
    <w:p w14:paraId="0D677D2C" w14:textId="02EF56AC" w:rsidR="00C3549B" w:rsidRDefault="00C3549B" w:rsidP="0076655D">
      <w:pPr>
        <w:pStyle w:val="AralkYok"/>
        <w:rPr>
          <w:rFonts w:ascii="Impact" w:hAnsi="Impact"/>
          <w:b/>
          <w:szCs w:val="24"/>
        </w:rPr>
      </w:pPr>
    </w:p>
    <w:p w14:paraId="32DCB94F" w14:textId="15B3CE51" w:rsidR="00C3549B" w:rsidRDefault="00C3549B" w:rsidP="0076655D">
      <w:pPr>
        <w:pStyle w:val="AralkYok"/>
        <w:rPr>
          <w:rFonts w:ascii="Impact" w:hAnsi="Impact"/>
          <w:b/>
          <w:szCs w:val="24"/>
        </w:rPr>
      </w:pPr>
    </w:p>
    <w:p w14:paraId="2DFEA855" w14:textId="64BFB991" w:rsidR="00C3549B" w:rsidRDefault="00C3549B" w:rsidP="0076655D">
      <w:pPr>
        <w:pStyle w:val="AralkYok"/>
        <w:rPr>
          <w:rFonts w:ascii="Impact" w:hAnsi="Impact"/>
          <w:b/>
          <w:szCs w:val="24"/>
        </w:rPr>
      </w:pPr>
    </w:p>
    <w:p w14:paraId="5F9F99A1" w14:textId="77777777" w:rsidR="00C3549B" w:rsidRDefault="00C3549B" w:rsidP="0076655D">
      <w:pPr>
        <w:pStyle w:val="AralkYok"/>
        <w:rPr>
          <w:rFonts w:ascii="Impact" w:hAnsi="Impact"/>
          <w:b/>
          <w:szCs w:val="24"/>
        </w:rPr>
        <w:sectPr w:rsidR="00C3549B" w:rsidSect="00A1621F">
          <w:type w:val="continuous"/>
          <w:pgSz w:w="10319" w:h="14572" w:code="62"/>
          <w:pgMar w:top="1418" w:right="851" w:bottom="1418" w:left="1134" w:header="567" w:footer="680" w:gutter="0"/>
          <w:cols w:space="708"/>
          <w:titlePg/>
          <w:docGrid w:linePitch="360" w:charSpace="-4097"/>
        </w:sectPr>
      </w:pPr>
    </w:p>
    <w:p w14:paraId="2A3ED162" w14:textId="39AA9193" w:rsidR="00C3549B" w:rsidRDefault="00C3549B" w:rsidP="0076655D">
      <w:pPr>
        <w:pStyle w:val="AralkYok"/>
        <w:rPr>
          <w:rFonts w:ascii="Impact" w:hAnsi="Impact"/>
          <w:b/>
          <w:szCs w:val="24"/>
        </w:rPr>
      </w:pPr>
    </w:p>
    <w:p w14:paraId="29A095E0" w14:textId="77777777" w:rsidR="00824BCF" w:rsidRDefault="00824BCF" w:rsidP="00C3549B">
      <w:pPr>
        <w:widowControl/>
        <w:suppressAutoHyphens w:val="0"/>
        <w:rPr>
          <w:rFonts w:ascii="Calibri" w:eastAsia="Times New Roman" w:hAnsi="Calibri" w:cs="Times New Roman"/>
          <w:lang w:eastAsia="tr-TR" w:bidi="ar-SA"/>
        </w:rPr>
      </w:pPr>
    </w:p>
    <w:p w14:paraId="0A22D9B8" w14:textId="77777777" w:rsidR="00824BCF" w:rsidRDefault="00824BCF" w:rsidP="00C3549B">
      <w:pPr>
        <w:widowControl/>
        <w:suppressAutoHyphens w:val="0"/>
        <w:rPr>
          <w:rFonts w:ascii="Calibri" w:eastAsia="Times New Roman" w:hAnsi="Calibri" w:cs="Times New Roman"/>
          <w:lang w:eastAsia="tr-TR" w:bidi="ar-SA"/>
        </w:rPr>
      </w:pPr>
    </w:p>
    <w:p w14:paraId="29C75E6A" w14:textId="4395D2C3"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DÖRT KİTAP</w:t>
      </w:r>
    </w:p>
    <w:p w14:paraId="607DDBAD"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Yine koptu fırtına, değişti işin seyri</w:t>
      </w:r>
    </w:p>
    <w:p w14:paraId="57616D83"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u nasıl dört kitaptır herkes okuyor ayrı</w:t>
      </w:r>
    </w:p>
    <w:p w14:paraId="4FB3297C"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Yeter zulüm yapmayın, kapatın ağzınızı</w:t>
      </w:r>
    </w:p>
    <w:p w14:paraId="274B4D4B"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İnsanlığı bölmeyin, bölmeyin yeter gayrı</w:t>
      </w:r>
    </w:p>
    <w:p w14:paraId="0EE10885" w14:textId="77777777" w:rsidR="00C3549B" w:rsidRPr="00C3549B" w:rsidRDefault="00C3549B" w:rsidP="00C3549B">
      <w:pPr>
        <w:widowControl/>
        <w:suppressAutoHyphens w:val="0"/>
        <w:rPr>
          <w:rFonts w:ascii="Calibri" w:eastAsia="Times New Roman" w:hAnsi="Calibri" w:cs="Times New Roman"/>
          <w:lang w:eastAsia="tr-TR" w:bidi="ar-SA"/>
        </w:rPr>
      </w:pPr>
    </w:p>
    <w:p w14:paraId="6A109AB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İnsanlar yaşamalı beraberce, yan yana</w:t>
      </w:r>
    </w:p>
    <w:p w14:paraId="1A0CA531"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Hangi kitap yazıyor kıyın diye insana</w:t>
      </w:r>
    </w:p>
    <w:p w14:paraId="722A178C"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Geriye dönüp bir bak, geçmişten ta bu güne</w:t>
      </w:r>
    </w:p>
    <w:p w14:paraId="53D65264"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Maraş, Çorum, Sivas da ne için kıydın cana</w:t>
      </w:r>
    </w:p>
    <w:p w14:paraId="60239BF8" w14:textId="77777777" w:rsidR="00C3549B" w:rsidRPr="00C3549B" w:rsidRDefault="00C3549B" w:rsidP="00C3549B">
      <w:pPr>
        <w:widowControl/>
        <w:suppressAutoHyphens w:val="0"/>
        <w:rPr>
          <w:rFonts w:ascii="Calibri" w:eastAsia="Times New Roman" w:hAnsi="Calibri" w:cs="Times New Roman"/>
          <w:lang w:eastAsia="tr-TR" w:bidi="ar-SA"/>
        </w:rPr>
      </w:pPr>
    </w:p>
    <w:p w14:paraId="51236A8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Sen insansın en önce iyi tanı insanı</w:t>
      </w:r>
    </w:p>
    <w:p w14:paraId="56BAE3C2"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Eğer varsa dört kitap yak mı diyor bir canı</w:t>
      </w:r>
    </w:p>
    <w:p w14:paraId="5AC06915"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Gördük bu güne kadar maskeli yüzünüzü</w:t>
      </w:r>
    </w:p>
    <w:p w14:paraId="228C4224"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Vatan millet diyenler sattılar bu vatanı</w:t>
      </w:r>
    </w:p>
    <w:p w14:paraId="79D22E0D" w14:textId="77777777" w:rsidR="00C3549B" w:rsidRPr="00C3549B" w:rsidRDefault="00C3549B" w:rsidP="00C3549B">
      <w:pPr>
        <w:widowControl/>
        <w:suppressAutoHyphens w:val="0"/>
        <w:rPr>
          <w:rFonts w:ascii="Calibri" w:eastAsia="Times New Roman" w:hAnsi="Calibri" w:cs="Times New Roman"/>
          <w:lang w:eastAsia="tr-TR" w:bidi="ar-SA"/>
        </w:rPr>
      </w:pPr>
    </w:p>
    <w:p w14:paraId="0F3D93CC"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Hele şöyle dönüp de bakıverin geriye</w:t>
      </w:r>
    </w:p>
    <w:p w14:paraId="485BC250"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unca yalan dolanlar, takiyeler de niye</w:t>
      </w:r>
    </w:p>
    <w:p w14:paraId="033A62AA"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ırakın yaşasınlar, kardeş, kardeş, can cana</w:t>
      </w:r>
    </w:p>
    <w:p w14:paraId="71E7C0F0"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ölmeyin insanlığı bölmeyin de ikiye</w:t>
      </w:r>
    </w:p>
    <w:p w14:paraId="62E1A555" w14:textId="77777777" w:rsidR="00C3549B" w:rsidRPr="00C3549B" w:rsidRDefault="00C3549B" w:rsidP="00C3549B">
      <w:pPr>
        <w:widowControl/>
        <w:suppressAutoHyphens w:val="0"/>
        <w:rPr>
          <w:rFonts w:ascii="Calibri" w:eastAsia="Times New Roman" w:hAnsi="Calibri" w:cs="Times New Roman"/>
          <w:lang w:eastAsia="tr-TR" w:bidi="ar-SA"/>
        </w:rPr>
      </w:pPr>
    </w:p>
    <w:p w14:paraId="05909F40"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Azda olsa yok mudur sizlerde şu hoş görü</w:t>
      </w:r>
    </w:p>
    <w:p w14:paraId="183A06E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İnsanları kestiniz yobazlıktan ötürü</w:t>
      </w:r>
    </w:p>
    <w:p w14:paraId="0527D604"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u yol böyle biter mi? Ne başı var ne sonu</w:t>
      </w:r>
    </w:p>
    <w:p w14:paraId="644A01DC" w14:textId="62D72E52" w:rsidR="00C3549B" w:rsidRPr="00C3549B" w:rsidRDefault="00824BCF"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Karanlığın</w:t>
      </w:r>
      <w:r w:rsidR="00C3549B" w:rsidRPr="00C3549B">
        <w:rPr>
          <w:rFonts w:ascii="Calibri" w:eastAsia="Times New Roman" w:hAnsi="Calibri" w:cs="Times New Roman"/>
          <w:lang w:eastAsia="tr-TR" w:bidi="ar-SA"/>
        </w:rPr>
        <w:t xml:space="preserve"> içinde yürü be zalim yürü</w:t>
      </w:r>
    </w:p>
    <w:p w14:paraId="06364DC9" w14:textId="77777777" w:rsidR="00C3549B" w:rsidRPr="00C3549B" w:rsidRDefault="00C3549B" w:rsidP="00C3549B">
      <w:pPr>
        <w:widowControl/>
        <w:suppressAutoHyphens w:val="0"/>
        <w:rPr>
          <w:rFonts w:ascii="Calibri" w:eastAsia="Times New Roman" w:hAnsi="Calibri" w:cs="Times New Roman"/>
          <w:lang w:eastAsia="tr-TR" w:bidi="ar-SA"/>
        </w:rPr>
      </w:pPr>
    </w:p>
    <w:p w14:paraId="6C52CAF8"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Vay sizi insanlığı dinli-dinsiz bölenler</w:t>
      </w:r>
    </w:p>
    <w:p w14:paraId="3F4179B7"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Dinsiz deyip yakarak arkasından gülenler</w:t>
      </w:r>
    </w:p>
    <w:p w14:paraId="4DE7316E"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İnsanı insan gibi kabul etmek çok mu zor</w:t>
      </w:r>
    </w:p>
    <w:p w14:paraId="39601B88"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u zalim yobazlara cevap versin bilenler.</w:t>
      </w:r>
    </w:p>
    <w:p w14:paraId="370D10B1" w14:textId="77777777" w:rsidR="00C3549B" w:rsidRPr="00C3549B" w:rsidRDefault="00C3549B" w:rsidP="00C3549B">
      <w:pPr>
        <w:widowControl/>
        <w:suppressAutoHyphens w:val="0"/>
        <w:rPr>
          <w:rFonts w:ascii="Calibri" w:eastAsia="Times New Roman" w:hAnsi="Calibri" w:cs="Times New Roman"/>
          <w:lang w:eastAsia="tr-TR" w:bidi="ar-SA"/>
        </w:rPr>
      </w:pPr>
    </w:p>
    <w:p w14:paraId="0B461971"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Kul Sefili insanım benim kabem de insan</w:t>
      </w:r>
    </w:p>
    <w:p w14:paraId="1B4AADF0"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Bunu böyle bilerek yobaza verme meydan</w:t>
      </w:r>
    </w:p>
    <w:p w14:paraId="1AFF9845"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Ayırmayın canları dine, dile ve ırka</w:t>
      </w:r>
    </w:p>
    <w:p w14:paraId="5A815EDD"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Yıllardır bunun için dökülüp duruyor kan</w:t>
      </w:r>
    </w:p>
    <w:p w14:paraId="30212F49"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 xml:space="preserve">      Varsa eğer dört kitap bulsun buna bir çözüm</w:t>
      </w:r>
    </w:p>
    <w:p w14:paraId="041FC5AF" w14:textId="3B6DC247" w:rsid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t xml:space="preserve">       Bu vahşi ölümlere daha dayanmaz özüm.</w:t>
      </w:r>
    </w:p>
    <w:p w14:paraId="7CC2F7A1" w14:textId="77777777" w:rsidR="00C3549B" w:rsidRPr="00C3549B" w:rsidRDefault="00C3549B" w:rsidP="00C3549B">
      <w:pPr>
        <w:widowControl/>
        <w:suppressAutoHyphens w:val="0"/>
        <w:rPr>
          <w:rFonts w:ascii="Calibri" w:eastAsia="Times New Roman" w:hAnsi="Calibri" w:cs="Times New Roman"/>
          <w:lang w:eastAsia="tr-TR" w:bidi="ar-SA"/>
        </w:rPr>
      </w:pPr>
    </w:p>
    <w:p w14:paraId="51EF8CF6" w14:textId="77777777" w:rsidR="00C3549B" w:rsidRPr="00C3549B" w:rsidRDefault="00C3549B" w:rsidP="00C3549B">
      <w:pPr>
        <w:widowControl/>
        <w:suppressAutoHyphens w:val="0"/>
        <w:rPr>
          <w:rFonts w:ascii="Calibri" w:eastAsia="Times New Roman" w:hAnsi="Calibri" w:cs="Times New Roman"/>
          <w:lang w:eastAsia="tr-TR" w:bidi="ar-SA"/>
        </w:rPr>
      </w:pPr>
      <w:r w:rsidRPr="00C3549B">
        <w:rPr>
          <w:rFonts w:ascii="Calibri" w:eastAsia="Times New Roman" w:hAnsi="Calibri" w:cs="Times New Roman"/>
          <w:lang w:eastAsia="tr-TR" w:bidi="ar-SA"/>
        </w:rPr>
        <w:lastRenderedPageBreak/>
        <w:t>13 Şubat 2008  - 00.25</w:t>
      </w:r>
    </w:p>
    <w:p w14:paraId="062FE0F0" w14:textId="0EB26E51" w:rsidR="00C3549B" w:rsidRDefault="00C3549B" w:rsidP="00C3549B">
      <w:pPr>
        <w:widowControl/>
        <w:suppressAutoHyphens w:val="0"/>
        <w:rPr>
          <w:rFonts w:ascii="Calibri" w:eastAsia="Times New Roman" w:hAnsi="Calibri" w:cs="Times New Roman"/>
          <w:lang w:eastAsia="tr-TR" w:bidi="ar-SA"/>
        </w:rPr>
      </w:pPr>
    </w:p>
    <w:p w14:paraId="1C7C6FC2"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DOSTA SİTEM</w:t>
      </w:r>
    </w:p>
    <w:p w14:paraId="6CD82E87" w14:textId="77777777" w:rsidR="0094663B" w:rsidRPr="0094663B" w:rsidRDefault="0094663B" w:rsidP="0094663B">
      <w:pPr>
        <w:widowControl/>
        <w:suppressAutoHyphens w:val="0"/>
        <w:rPr>
          <w:rFonts w:ascii="Calibri" w:eastAsia="Times New Roman" w:hAnsi="Calibri" w:cs="Times New Roman"/>
          <w:lang w:eastAsia="tr-TR" w:bidi="ar-SA"/>
        </w:rPr>
      </w:pPr>
    </w:p>
    <w:p w14:paraId="472F691D" w14:textId="4044AFE3"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Kanattığın şu yaramın üstüne</w:t>
      </w:r>
    </w:p>
    <w:p w14:paraId="00E05282"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Şimdi merhemini sürme ha dostum</w:t>
      </w:r>
    </w:p>
    <w:p w14:paraId="38C9F7F4"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Açtığın bu yara kangren olmuş</w:t>
      </w:r>
    </w:p>
    <w:p w14:paraId="373A245C"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Zamanı çok geçti sarma ha dostum</w:t>
      </w:r>
    </w:p>
    <w:p w14:paraId="4C919EC2" w14:textId="77777777" w:rsidR="0094663B" w:rsidRPr="0094663B" w:rsidRDefault="0094663B" w:rsidP="0094663B">
      <w:pPr>
        <w:widowControl/>
        <w:suppressAutoHyphens w:val="0"/>
        <w:rPr>
          <w:rFonts w:ascii="Calibri" w:eastAsia="Times New Roman" w:hAnsi="Calibri" w:cs="Times New Roman"/>
          <w:lang w:eastAsia="tr-TR" w:bidi="ar-SA"/>
        </w:rPr>
      </w:pPr>
    </w:p>
    <w:p w14:paraId="0984614E"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Çiçekler açmıyor dostluk bağında</w:t>
      </w:r>
    </w:p>
    <w:p w14:paraId="3695A53C"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Sen gezip eğlendin bizlik dağında</w:t>
      </w:r>
    </w:p>
    <w:p w14:paraId="25F0B59B"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Koymuşun sen beni çile ağında</w:t>
      </w:r>
    </w:p>
    <w:p w14:paraId="1E73C7BD"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İstersen de artık varma ha dostum</w:t>
      </w:r>
    </w:p>
    <w:p w14:paraId="5AC25BA0" w14:textId="77777777" w:rsidR="0094663B" w:rsidRPr="0094663B" w:rsidRDefault="0094663B" w:rsidP="0094663B">
      <w:pPr>
        <w:widowControl/>
        <w:suppressAutoHyphens w:val="0"/>
        <w:rPr>
          <w:rFonts w:ascii="Calibri" w:eastAsia="Times New Roman" w:hAnsi="Calibri" w:cs="Times New Roman"/>
          <w:lang w:eastAsia="tr-TR" w:bidi="ar-SA"/>
        </w:rPr>
      </w:pPr>
    </w:p>
    <w:p w14:paraId="6D41EB47"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Kurduğun bahçeyi tarumar et boz</w:t>
      </w:r>
    </w:p>
    <w:p w14:paraId="14EC010D"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Gözün yükseklerde olmuşsun bir yoz</w:t>
      </w:r>
    </w:p>
    <w:p w14:paraId="3CF105BF"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Gönül çok zariftir, camdan kavanoz</w:t>
      </w:r>
    </w:p>
    <w:p w14:paraId="057648CE"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Yapılması güçtür kırma ha dostum</w:t>
      </w:r>
    </w:p>
    <w:p w14:paraId="25D3C734" w14:textId="77777777" w:rsidR="0094663B" w:rsidRPr="0094663B" w:rsidRDefault="0094663B" w:rsidP="0094663B">
      <w:pPr>
        <w:widowControl/>
        <w:suppressAutoHyphens w:val="0"/>
        <w:rPr>
          <w:rFonts w:ascii="Calibri" w:eastAsia="Times New Roman" w:hAnsi="Calibri" w:cs="Times New Roman"/>
          <w:lang w:eastAsia="tr-TR" w:bidi="ar-SA"/>
        </w:rPr>
      </w:pPr>
    </w:p>
    <w:p w14:paraId="488DCA7D"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İyi düşün hele geriye dönüp</w:t>
      </w:r>
    </w:p>
    <w:p w14:paraId="029E0AE2"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Böbürlenme yaptığınla övünüp</w:t>
      </w:r>
    </w:p>
    <w:p w14:paraId="0414420B"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Birkaç yoz, yobazın sözüne kanıp</w:t>
      </w:r>
    </w:p>
    <w:p w14:paraId="18364D7C"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Gel bizlerden uzak durma ha dostum</w:t>
      </w:r>
    </w:p>
    <w:p w14:paraId="76473BF7" w14:textId="77777777" w:rsidR="0094663B" w:rsidRPr="0094663B" w:rsidRDefault="0094663B" w:rsidP="0094663B">
      <w:pPr>
        <w:widowControl/>
        <w:suppressAutoHyphens w:val="0"/>
        <w:rPr>
          <w:rFonts w:ascii="Calibri" w:eastAsia="Times New Roman" w:hAnsi="Calibri" w:cs="Times New Roman"/>
          <w:lang w:eastAsia="tr-TR" w:bidi="ar-SA"/>
        </w:rPr>
      </w:pPr>
    </w:p>
    <w:p w14:paraId="25D470F3"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İyi dinle gel sözümün sonunu</w:t>
      </w:r>
    </w:p>
    <w:p w14:paraId="61FDE009"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Böylemidir insanlığın kanunu</w:t>
      </w:r>
    </w:p>
    <w:p w14:paraId="6388973A"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Sen güzel insansın gel yapma bunu</w:t>
      </w:r>
    </w:p>
    <w:p w14:paraId="0A1E83BC"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Sözlerinle beni vurma ha dostum</w:t>
      </w:r>
    </w:p>
    <w:p w14:paraId="4FB079D8" w14:textId="77777777" w:rsidR="0094663B" w:rsidRPr="0094663B" w:rsidRDefault="0094663B" w:rsidP="0094663B">
      <w:pPr>
        <w:widowControl/>
        <w:suppressAutoHyphens w:val="0"/>
        <w:rPr>
          <w:rFonts w:ascii="Calibri" w:eastAsia="Times New Roman" w:hAnsi="Calibri" w:cs="Times New Roman"/>
          <w:lang w:eastAsia="tr-TR" w:bidi="ar-SA"/>
        </w:rPr>
      </w:pPr>
    </w:p>
    <w:p w14:paraId="403F364D"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Kul Sefile neydi kastin garezin</w:t>
      </w:r>
    </w:p>
    <w:p w14:paraId="5412F1DA"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Dinle konuşayım verirsen izin</w:t>
      </w:r>
    </w:p>
    <w:p w14:paraId="75D515C7" w14:textId="77777777" w:rsidR="0094663B" w:rsidRP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Nedir bu çıkışın böyle ansızın</w:t>
      </w:r>
    </w:p>
    <w:p w14:paraId="0AB16E7B" w14:textId="511C1C34" w:rsidR="0094663B" w:rsidRDefault="0094663B" w:rsidP="0094663B">
      <w:pPr>
        <w:widowControl/>
        <w:suppressAutoHyphens w:val="0"/>
        <w:rPr>
          <w:rFonts w:ascii="Calibri" w:eastAsia="Times New Roman" w:hAnsi="Calibri" w:cs="Times New Roman"/>
          <w:lang w:eastAsia="tr-TR" w:bidi="ar-SA"/>
        </w:rPr>
      </w:pPr>
      <w:r w:rsidRPr="0094663B">
        <w:rPr>
          <w:rFonts w:ascii="Calibri" w:eastAsia="Times New Roman" w:hAnsi="Calibri" w:cs="Times New Roman"/>
          <w:lang w:eastAsia="tr-TR" w:bidi="ar-SA"/>
        </w:rPr>
        <w:t>Bundan sonra beni sorma ha dostum</w:t>
      </w:r>
    </w:p>
    <w:p w14:paraId="3E72DD3E" w14:textId="11F252FB" w:rsidR="0094663B" w:rsidRDefault="0094663B" w:rsidP="0094663B">
      <w:pPr>
        <w:widowControl/>
        <w:suppressAutoHyphens w:val="0"/>
        <w:rPr>
          <w:rFonts w:ascii="Calibri" w:eastAsia="Times New Roman" w:hAnsi="Calibri" w:cs="Times New Roman"/>
          <w:lang w:eastAsia="tr-TR" w:bidi="ar-SA"/>
        </w:rPr>
      </w:pPr>
    </w:p>
    <w:p w14:paraId="1866259A" w14:textId="405BF928" w:rsidR="0094663B" w:rsidRPr="0094663B" w:rsidRDefault="0094663B" w:rsidP="0094663B">
      <w:pPr>
        <w:widowControl/>
        <w:suppressAutoHyphens w:val="0"/>
        <w:rPr>
          <w:rFonts w:ascii="Calibri" w:eastAsia="Times New Roman" w:hAnsi="Calibri" w:cs="Times New Roman"/>
          <w:lang w:eastAsia="tr-TR" w:bidi="ar-SA"/>
        </w:rPr>
      </w:pPr>
      <w:r>
        <w:rPr>
          <w:rFonts w:ascii="Calibri" w:eastAsia="Times New Roman" w:hAnsi="Calibri" w:cs="Times New Roman"/>
          <w:lang w:eastAsia="tr-TR" w:bidi="ar-SA"/>
        </w:rPr>
        <w:t>Komünist Ozan</w:t>
      </w:r>
    </w:p>
    <w:p w14:paraId="53E80979" w14:textId="77777777" w:rsidR="0094663B" w:rsidRPr="0094663B" w:rsidRDefault="0094663B" w:rsidP="0094663B">
      <w:pPr>
        <w:widowControl/>
        <w:suppressAutoHyphens w:val="0"/>
        <w:rPr>
          <w:rFonts w:ascii="Calibri" w:eastAsia="Times New Roman" w:hAnsi="Calibri" w:cs="Times New Roman"/>
          <w:lang w:eastAsia="tr-TR" w:bidi="ar-SA"/>
        </w:rPr>
      </w:pPr>
    </w:p>
    <w:p w14:paraId="07C047EB" w14:textId="77777777" w:rsidR="0094663B" w:rsidRPr="0094663B" w:rsidRDefault="0094663B" w:rsidP="0094663B">
      <w:pPr>
        <w:widowControl/>
        <w:suppressAutoHyphens w:val="0"/>
        <w:rPr>
          <w:rFonts w:ascii="Calibri" w:eastAsia="Times New Roman" w:hAnsi="Calibri" w:cs="Times New Roman"/>
          <w:lang w:eastAsia="tr-TR" w:bidi="ar-SA"/>
        </w:rPr>
      </w:pPr>
    </w:p>
    <w:p w14:paraId="6E3ED896" w14:textId="2A82833C" w:rsidR="0094663B" w:rsidRDefault="0094663B" w:rsidP="00C3549B">
      <w:pPr>
        <w:widowControl/>
        <w:suppressAutoHyphens w:val="0"/>
        <w:rPr>
          <w:rFonts w:ascii="Calibri" w:eastAsia="Times New Roman" w:hAnsi="Calibri" w:cs="Times New Roman"/>
          <w:lang w:eastAsia="tr-TR" w:bidi="ar-SA"/>
        </w:rPr>
      </w:pPr>
    </w:p>
    <w:p w14:paraId="6BF14EA4" w14:textId="28DA65DE" w:rsidR="0094663B" w:rsidRDefault="0094663B" w:rsidP="00C3549B">
      <w:pPr>
        <w:widowControl/>
        <w:suppressAutoHyphens w:val="0"/>
        <w:rPr>
          <w:rFonts w:ascii="Calibri" w:eastAsia="Times New Roman" w:hAnsi="Calibri" w:cs="Times New Roman"/>
          <w:lang w:eastAsia="tr-TR" w:bidi="ar-SA"/>
        </w:rPr>
      </w:pPr>
    </w:p>
    <w:p w14:paraId="5D82C466" w14:textId="77777777" w:rsidR="0094663B" w:rsidRDefault="0094663B" w:rsidP="00C3549B">
      <w:pPr>
        <w:widowControl/>
        <w:suppressAutoHyphens w:val="0"/>
        <w:rPr>
          <w:rFonts w:ascii="Calibri" w:eastAsia="Times New Roman" w:hAnsi="Calibri" w:cs="Times New Roman"/>
          <w:lang w:eastAsia="tr-TR" w:bidi="ar-SA"/>
        </w:rPr>
        <w:sectPr w:rsidR="0094663B" w:rsidSect="00A1621F">
          <w:type w:val="continuous"/>
          <w:pgSz w:w="10319" w:h="14572" w:code="62"/>
          <w:pgMar w:top="1418" w:right="851" w:bottom="1418" w:left="1134" w:header="624" w:footer="680" w:gutter="0"/>
          <w:cols w:space="708"/>
          <w:titlePg/>
          <w:docGrid w:linePitch="360" w:charSpace="-4097"/>
        </w:sectPr>
      </w:pPr>
    </w:p>
    <w:p w14:paraId="6DFF90A8" w14:textId="08D59E8B" w:rsidR="00C3549B" w:rsidRPr="00C3549B" w:rsidRDefault="00C3549B" w:rsidP="00C3549B">
      <w:pPr>
        <w:widowControl/>
        <w:suppressAutoHyphens w:val="0"/>
        <w:rPr>
          <w:rFonts w:ascii="Calibri" w:eastAsia="Times New Roman" w:hAnsi="Calibri" w:cs="Times New Roman"/>
          <w:lang w:eastAsia="tr-TR" w:bidi="ar-SA"/>
        </w:rPr>
      </w:pPr>
    </w:p>
    <w:p w14:paraId="45EFAABE" w14:textId="389B574E" w:rsidR="00C3549B" w:rsidRDefault="00C3549B" w:rsidP="0076655D">
      <w:pPr>
        <w:pStyle w:val="AralkYok"/>
        <w:rPr>
          <w:rFonts w:ascii="Impact" w:hAnsi="Impact"/>
          <w:b/>
          <w:szCs w:val="24"/>
        </w:rPr>
      </w:pPr>
    </w:p>
    <w:p w14:paraId="3A710B53" w14:textId="74A893DD" w:rsidR="00FC60A0" w:rsidRDefault="00FC60A0" w:rsidP="0076655D">
      <w:pPr>
        <w:pStyle w:val="AralkYok"/>
        <w:rPr>
          <w:rFonts w:ascii="Impact" w:hAnsi="Impact"/>
          <w:b/>
          <w:szCs w:val="24"/>
        </w:rPr>
      </w:pPr>
    </w:p>
    <w:p w14:paraId="3D1721FC" w14:textId="77777777" w:rsidR="00FC60A0" w:rsidRDefault="00FC60A0" w:rsidP="00FC60A0">
      <w:pPr>
        <w:widowControl/>
        <w:suppressAutoHyphens w:val="0"/>
        <w:rPr>
          <w:rFonts w:ascii="Calibri" w:eastAsia="Arial Unicode MS" w:hAnsi="Calibri" w:cs="Times"/>
          <w:szCs w:val="20"/>
          <w:lang w:eastAsia="tr-TR" w:bidi="ar-SA"/>
        </w:rPr>
      </w:pPr>
    </w:p>
    <w:p w14:paraId="084AF645" w14:textId="384B5560" w:rsid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DİYEN VAR</w:t>
      </w:r>
    </w:p>
    <w:p w14:paraId="65957A9F" w14:textId="77777777" w:rsidR="00FC60A0" w:rsidRPr="00FC60A0" w:rsidRDefault="00FC60A0" w:rsidP="00FC60A0">
      <w:pPr>
        <w:widowControl/>
        <w:suppressAutoHyphens w:val="0"/>
        <w:rPr>
          <w:rFonts w:ascii="Calibri" w:eastAsia="Arial Unicode MS" w:hAnsi="Calibri" w:cs="Times"/>
          <w:szCs w:val="20"/>
          <w:lang w:eastAsia="tr-TR" w:bidi="ar-SA"/>
        </w:rPr>
      </w:pPr>
    </w:p>
    <w:p w14:paraId="3ED660AD"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Beş yüz elli kişi ile birlikte</w:t>
      </w:r>
    </w:p>
    <w:p w14:paraId="41479BBF"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Memleketi parselleyip soyan var</w:t>
      </w:r>
    </w:p>
    <w:p w14:paraId="732ED27D"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Kriz, miriz diye kemer sıktırıp</w:t>
      </w:r>
    </w:p>
    <w:p w14:paraId="664DF906"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Bizim alın terimizden doyan var</w:t>
      </w:r>
    </w:p>
    <w:p w14:paraId="58573F82" w14:textId="77777777" w:rsidR="00FC60A0" w:rsidRPr="00FC60A0" w:rsidRDefault="00FC60A0" w:rsidP="00FC60A0">
      <w:pPr>
        <w:widowControl/>
        <w:suppressAutoHyphens w:val="0"/>
        <w:rPr>
          <w:rFonts w:ascii="Calibri" w:eastAsia="Arial Unicode MS" w:hAnsi="Calibri" w:cs="Times"/>
          <w:szCs w:val="20"/>
          <w:lang w:eastAsia="tr-TR" w:bidi="ar-SA"/>
        </w:rPr>
      </w:pPr>
    </w:p>
    <w:p w14:paraId="262C4062"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Ceylan derisinden koltuklar rahat</w:t>
      </w:r>
    </w:p>
    <w:p w14:paraId="0AAEC77F"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Onları, oraya seçmek kabahat</w:t>
      </w:r>
    </w:p>
    <w:p w14:paraId="6E280915"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Halkla meclis arasına demir hat</w:t>
      </w:r>
    </w:p>
    <w:p w14:paraId="10F16271"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Çekip halkın gözlerini oyan var</w:t>
      </w:r>
    </w:p>
    <w:p w14:paraId="175A4D9D" w14:textId="77777777" w:rsidR="00FC60A0" w:rsidRPr="00FC60A0" w:rsidRDefault="00FC60A0" w:rsidP="00FC60A0">
      <w:pPr>
        <w:widowControl/>
        <w:suppressAutoHyphens w:val="0"/>
        <w:rPr>
          <w:rFonts w:ascii="Calibri" w:eastAsia="Arial Unicode MS" w:hAnsi="Calibri" w:cs="Times"/>
          <w:szCs w:val="20"/>
          <w:lang w:eastAsia="tr-TR" w:bidi="ar-SA"/>
        </w:rPr>
      </w:pPr>
    </w:p>
    <w:p w14:paraId="7E603B3A"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Kapılar ardında planlar kurup</w:t>
      </w:r>
    </w:p>
    <w:p w14:paraId="4CCD0CF1"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Yapmacıktan krizleri uydurup</w:t>
      </w:r>
    </w:p>
    <w:p w14:paraId="7176508A"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Emekçi hakkıyla karnın doyurup</w:t>
      </w:r>
    </w:p>
    <w:p w14:paraId="62FCB9EA"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Kahvaltıda sucuk, havyar yiyen var</w:t>
      </w:r>
    </w:p>
    <w:p w14:paraId="1475228C" w14:textId="77777777" w:rsidR="00FC60A0" w:rsidRPr="00FC60A0" w:rsidRDefault="00FC60A0" w:rsidP="00FC60A0">
      <w:pPr>
        <w:widowControl/>
        <w:suppressAutoHyphens w:val="0"/>
        <w:rPr>
          <w:rFonts w:ascii="Calibri" w:eastAsia="Arial Unicode MS" w:hAnsi="Calibri" w:cs="Times"/>
          <w:szCs w:val="20"/>
          <w:lang w:eastAsia="tr-TR" w:bidi="ar-SA"/>
        </w:rPr>
      </w:pPr>
    </w:p>
    <w:p w14:paraId="6CBB14D9"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Halkımızın yüzde doksanı açken</w:t>
      </w:r>
    </w:p>
    <w:p w14:paraId="601BA751"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Acım demek bile bu halka suçken</w:t>
      </w:r>
    </w:p>
    <w:p w14:paraId="1FEEAA37"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Emekçiler bir ekmeğe muhtaçken</w:t>
      </w:r>
    </w:p>
    <w:p w14:paraId="2204C704"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Milyarları çalıp yetmez diyen var</w:t>
      </w:r>
    </w:p>
    <w:p w14:paraId="2C539F6C" w14:textId="77777777" w:rsidR="00FC60A0" w:rsidRPr="00FC60A0" w:rsidRDefault="00FC60A0" w:rsidP="00FC60A0">
      <w:pPr>
        <w:widowControl/>
        <w:suppressAutoHyphens w:val="0"/>
        <w:rPr>
          <w:rFonts w:ascii="Calibri" w:eastAsia="Arial Unicode MS" w:hAnsi="Calibri" w:cs="Times"/>
          <w:szCs w:val="20"/>
          <w:lang w:eastAsia="tr-TR" w:bidi="ar-SA"/>
        </w:rPr>
      </w:pPr>
    </w:p>
    <w:p w14:paraId="1F17CA34"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Çok zor bu sistemde güzeli bulmak</w:t>
      </w:r>
    </w:p>
    <w:p w14:paraId="6EB4E9CE"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Bu pislik içinde onurlu olmak</w:t>
      </w:r>
    </w:p>
    <w:p w14:paraId="2D7A7787" w14:textId="77777777"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Tek çare "Sosyalist düzene" varmak</w:t>
      </w:r>
    </w:p>
    <w:p w14:paraId="4E483AE7" w14:textId="1F22F4CB" w:rsid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Yolumuza türlü engel koyan var.</w:t>
      </w:r>
    </w:p>
    <w:p w14:paraId="1B15D0F0" w14:textId="77777777" w:rsidR="00FC60A0" w:rsidRPr="00FC60A0" w:rsidRDefault="00FC60A0" w:rsidP="00FC60A0">
      <w:pPr>
        <w:widowControl/>
        <w:suppressAutoHyphens w:val="0"/>
        <w:rPr>
          <w:rFonts w:ascii="Calibri" w:eastAsia="Arial Unicode MS" w:hAnsi="Calibri" w:cs="Times"/>
          <w:szCs w:val="20"/>
          <w:lang w:eastAsia="tr-TR" w:bidi="ar-SA"/>
        </w:rPr>
      </w:pPr>
    </w:p>
    <w:p w14:paraId="440886FC" w14:textId="0C9A39B4"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 xml:space="preserve">            </w:t>
      </w:r>
      <w:r>
        <w:rPr>
          <w:rFonts w:ascii="Calibri" w:eastAsia="Arial Unicode MS" w:hAnsi="Calibri" w:cs="Times"/>
          <w:szCs w:val="20"/>
          <w:lang w:eastAsia="tr-TR" w:bidi="ar-SA"/>
        </w:rPr>
        <w:t>Komünist Ozan</w:t>
      </w:r>
    </w:p>
    <w:p w14:paraId="15B416AD" w14:textId="77777777" w:rsid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03.02.2002</w:t>
      </w:r>
      <w:r>
        <w:rPr>
          <w:rFonts w:ascii="Calibri" w:eastAsia="Arial Unicode MS" w:hAnsi="Calibri" w:cs="Times"/>
          <w:szCs w:val="20"/>
          <w:lang w:eastAsia="tr-TR" w:bidi="ar-SA"/>
        </w:rPr>
        <w:t xml:space="preserve">  -  Pazar </w:t>
      </w:r>
    </w:p>
    <w:p w14:paraId="162F4DF0" w14:textId="6AA9F8A1" w:rsidR="00FC60A0" w:rsidRPr="00FC60A0" w:rsidRDefault="00FC60A0" w:rsidP="00FC60A0">
      <w:pPr>
        <w:widowControl/>
        <w:suppressAutoHyphens w:val="0"/>
        <w:rPr>
          <w:rFonts w:ascii="Calibri" w:eastAsia="Arial Unicode MS" w:hAnsi="Calibri" w:cs="Times"/>
          <w:szCs w:val="20"/>
          <w:lang w:eastAsia="tr-TR" w:bidi="ar-SA"/>
        </w:rPr>
      </w:pPr>
      <w:r w:rsidRPr="00FC60A0">
        <w:rPr>
          <w:rFonts w:ascii="Calibri" w:eastAsia="Arial Unicode MS" w:hAnsi="Calibri" w:cs="Times"/>
          <w:szCs w:val="20"/>
          <w:lang w:eastAsia="tr-TR" w:bidi="ar-SA"/>
        </w:rPr>
        <w:t xml:space="preserve"> Saat: 18.59  - Sarıgazi</w:t>
      </w:r>
    </w:p>
    <w:p w14:paraId="2FCDA23E" w14:textId="388D7258" w:rsidR="00FC60A0" w:rsidRPr="00FC60A0" w:rsidRDefault="00FC60A0" w:rsidP="00FC60A0">
      <w:pPr>
        <w:widowControl/>
        <w:suppressAutoHyphens w:val="0"/>
        <w:rPr>
          <w:rFonts w:ascii="Calibri" w:eastAsia="Arial Unicode MS" w:hAnsi="Calibri" w:cs="Times"/>
          <w:szCs w:val="20"/>
          <w:lang w:eastAsia="tr-TR" w:bidi="ar-SA"/>
        </w:rPr>
      </w:pPr>
    </w:p>
    <w:p w14:paraId="7ED5E4E2" w14:textId="77777777" w:rsidR="00FC60A0" w:rsidRPr="00FC60A0" w:rsidRDefault="00FC60A0" w:rsidP="00FC60A0">
      <w:pPr>
        <w:widowControl/>
        <w:suppressAutoHyphens w:val="0"/>
        <w:rPr>
          <w:rFonts w:ascii="Calibri" w:eastAsia="Arial Unicode MS" w:hAnsi="Calibri" w:cs="Times"/>
          <w:szCs w:val="20"/>
          <w:lang w:eastAsia="tr-TR" w:bidi="ar-SA"/>
        </w:rPr>
      </w:pPr>
    </w:p>
    <w:p w14:paraId="6EBAB36D" w14:textId="47CC0733" w:rsidR="00FC60A0" w:rsidRDefault="00FC60A0" w:rsidP="00FC60A0">
      <w:pPr>
        <w:widowControl/>
        <w:suppressAutoHyphens w:val="0"/>
        <w:rPr>
          <w:rFonts w:ascii="Calibri" w:eastAsia="Arial Unicode MS" w:hAnsi="Calibri" w:cs="Times"/>
          <w:szCs w:val="20"/>
          <w:lang w:eastAsia="tr-TR" w:bidi="ar-SA"/>
        </w:rPr>
      </w:pPr>
    </w:p>
    <w:p w14:paraId="793D1846" w14:textId="02D75FEC" w:rsidR="00FC60A0" w:rsidRDefault="00FC60A0" w:rsidP="00FC60A0">
      <w:pPr>
        <w:widowControl/>
        <w:suppressAutoHyphens w:val="0"/>
        <w:rPr>
          <w:rFonts w:ascii="Calibri" w:eastAsia="Arial Unicode MS" w:hAnsi="Calibri" w:cs="Times"/>
          <w:szCs w:val="20"/>
          <w:lang w:eastAsia="tr-TR" w:bidi="ar-SA"/>
        </w:rPr>
      </w:pPr>
    </w:p>
    <w:p w14:paraId="1B879257" w14:textId="2D1DF3E2" w:rsidR="00FC60A0" w:rsidRDefault="00FC60A0" w:rsidP="00FC60A0">
      <w:pPr>
        <w:widowControl/>
        <w:suppressAutoHyphens w:val="0"/>
        <w:rPr>
          <w:rFonts w:ascii="Calibri" w:eastAsia="Arial Unicode MS" w:hAnsi="Calibri" w:cs="Times"/>
          <w:szCs w:val="20"/>
          <w:lang w:eastAsia="tr-TR" w:bidi="ar-SA"/>
        </w:rPr>
      </w:pPr>
    </w:p>
    <w:p w14:paraId="7121FCFD" w14:textId="2F7EEA4B" w:rsidR="00FC60A0" w:rsidRDefault="00FC60A0" w:rsidP="00FC60A0">
      <w:pPr>
        <w:widowControl/>
        <w:suppressAutoHyphens w:val="0"/>
        <w:rPr>
          <w:rFonts w:ascii="Calibri" w:eastAsia="Arial Unicode MS" w:hAnsi="Calibri" w:cs="Times"/>
          <w:szCs w:val="20"/>
          <w:lang w:eastAsia="tr-TR" w:bidi="ar-SA"/>
        </w:rPr>
      </w:pPr>
    </w:p>
    <w:p w14:paraId="32EF0DB2" w14:textId="67B7B804" w:rsidR="00FC60A0" w:rsidRDefault="00FC60A0" w:rsidP="00FC60A0">
      <w:pPr>
        <w:widowControl/>
        <w:suppressAutoHyphens w:val="0"/>
        <w:rPr>
          <w:rFonts w:ascii="Calibri" w:eastAsia="Arial Unicode MS" w:hAnsi="Calibri" w:cs="Times"/>
          <w:szCs w:val="20"/>
          <w:lang w:eastAsia="tr-TR" w:bidi="ar-SA"/>
        </w:rPr>
      </w:pPr>
    </w:p>
    <w:p w14:paraId="0E1B5F87" w14:textId="503812F7" w:rsidR="00FC60A0" w:rsidRDefault="00FC60A0" w:rsidP="00FC60A0">
      <w:pPr>
        <w:widowControl/>
        <w:suppressAutoHyphens w:val="0"/>
        <w:rPr>
          <w:rFonts w:ascii="Calibri" w:eastAsia="Arial Unicode MS" w:hAnsi="Calibri" w:cs="Times"/>
          <w:szCs w:val="20"/>
          <w:lang w:eastAsia="tr-TR" w:bidi="ar-SA"/>
        </w:rPr>
      </w:pPr>
    </w:p>
    <w:p w14:paraId="123C7582" w14:textId="488EC36F" w:rsidR="00FC60A0" w:rsidRDefault="00FC60A0" w:rsidP="00FC60A0">
      <w:pPr>
        <w:widowControl/>
        <w:suppressAutoHyphens w:val="0"/>
        <w:rPr>
          <w:rFonts w:ascii="Calibri" w:eastAsia="Arial Unicode MS" w:hAnsi="Calibri" w:cs="Times"/>
          <w:szCs w:val="20"/>
          <w:lang w:eastAsia="tr-TR" w:bidi="ar-SA"/>
        </w:rPr>
      </w:pPr>
    </w:p>
    <w:p w14:paraId="27EC666C" w14:textId="2B60B76C" w:rsidR="00FC60A0" w:rsidRDefault="00FC60A0" w:rsidP="00FC60A0">
      <w:pPr>
        <w:widowControl/>
        <w:suppressAutoHyphens w:val="0"/>
        <w:rPr>
          <w:rFonts w:ascii="Calibri" w:eastAsia="Arial Unicode MS" w:hAnsi="Calibri" w:cs="Times"/>
          <w:szCs w:val="20"/>
          <w:lang w:eastAsia="tr-TR" w:bidi="ar-SA"/>
        </w:rPr>
      </w:pPr>
    </w:p>
    <w:p w14:paraId="65915C43" w14:textId="77777777" w:rsidR="009D0F23" w:rsidRPr="009D0F23" w:rsidRDefault="009D0F23" w:rsidP="009D0F23">
      <w:pPr>
        <w:widowControl/>
        <w:suppressAutoHyphens w:val="0"/>
        <w:rPr>
          <w:rFonts w:ascii="Calibri" w:eastAsia="Times New Roman" w:hAnsi="Calibri" w:cs="Times New Roman"/>
          <w:lang w:eastAsia="tr-TR" w:bidi="ar-SA"/>
        </w:rPr>
      </w:pPr>
    </w:p>
    <w:p w14:paraId="148D52CE"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 xml:space="preserve">          O GÜN</w:t>
      </w:r>
    </w:p>
    <w:p w14:paraId="0CAE61DC"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Deryanın içinde bir alabalık</w:t>
      </w:r>
    </w:p>
    <w:p w14:paraId="18ECF12B"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Çırpınıp duruyor bak alık, alık</w:t>
      </w:r>
    </w:p>
    <w:p w14:paraId="54ECB398"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Kalkıp da yürürse bu kalabalık</w:t>
      </w:r>
    </w:p>
    <w:p w14:paraId="17B2B82C"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Tarihin akışı değişir o gün</w:t>
      </w:r>
    </w:p>
    <w:p w14:paraId="3E501D51" w14:textId="77777777" w:rsidR="009D0F23" w:rsidRPr="009D0F23" w:rsidRDefault="009D0F23" w:rsidP="009D0F23">
      <w:pPr>
        <w:widowControl/>
        <w:suppressAutoHyphens w:val="0"/>
        <w:rPr>
          <w:rFonts w:ascii="Calibri" w:eastAsia="Times New Roman" w:hAnsi="Calibri" w:cs="Times New Roman"/>
          <w:lang w:eastAsia="tr-TR" w:bidi="ar-SA"/>
        </w:rPr>
      </w:pPr>
    </w:p>
    <w:p w14:paraId="22818225"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Sanmayın bu böyle devam edecek</w:t>
      </w:r>
    </w:p>
    <w:p w14:paraId="5D6A977D"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Bu soygun düzeni sürüp gidecek</w:t>
      </w:r>
    </w:p>
    <w:p w14:paraId="5D426C47"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İnsanlar gerçeği bir gün görecek</w:t>
      </w:r>
    </w:p>
    <w:p w14:paraId="5840BFC6"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Toplumun bakışı değişir o gün</w:t>
      </w:r>
    </w:p>
    <w:p w14:paraId="470A02EB" w14:textId="77777777" w:rsidR="009D0F23" w:rsidRPr="009D0F23" w:rsidRDefault="009D0F23" w:rsidP="009D0F23">
      <w:pPr>
        <w:widowControl/>
        <w:suppressAutoHyphens w:val="0"/>
        <w:rPr>
          <w:rFonts w:ascii="Calibri" w:eastAsia="Times New Roman" w:hAnsi="Calibri" w:cs="Times New Roman"/>
          <w:lang w:eastAsia="tr-TR" w:bidi="ar-SA"/>
        </w:rPr>
      </w:pPr>
    </w:p>
    <w:p w14:paraId="661ED21A"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Ezilenler gerçekleri görürse</w:t>
      </w:r>
    </w:p>
    <w:p w14:paraId="476F1C64"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Uyuyan insanlar kalkıp yürürse</w:t>
      </w:r>
    </w:p>
    <w:p w14:paraId="0CA10637"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Karşıki dağların karı erirse</w:t>
      </w:r>
    </w:p>
    <w:p w14:paraId="18783650"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Yolların yokuşu değişir o gün</w:t>
      </w:r>
    </w:p>
    <w:p w14:paraId="56C855BB" w14:textId="77777777" w:rsidR="009D0F23" w:rsidRPr="009D0F23" w:rsidRDefault="009D0F23" w:rsidP="009D0F23">
      <w:pPr>
        <w:widowControl/>
        <w:suppressAutoHyphens w:val="0"/>
        <w:rPr>
          <w:rFonts w:ascii="Calibri" w:eastAsia="Times New Roman" w:hAnsi="Calibri" w:cs="Times New Roman"/>
          <w:lang w:eastAsia="tr-TR" w:bidi="ar-SA"/>
        </w:rPr>
      </w:pPr>
    </w:p>
    <w:p w14:paraId="5E8DC963"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İnancım bu, gelecekten umutlu</w:t>
      </w:r>
    </w:p>
    <w:p w14:paraId="0073CEBC"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Gökyüzü, toz, duman, olsa bulutlu</w:t>
      </w:r>
    </w:p>
    <w:p w14:paraId="75CEA7C2"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Dünya insanlığı yaşarsa mutlu</w:t>
      </w:r>
    </w:p>
    <w:p w14:paraId="1406B6CA"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Güllerin kokuşu değişir o gün</w:t>
      </w:r>
    </w:p>
    <w:p w14:paraId="609F2565" w14:textId="77777777" w:rsidR="009D0F23" w:rsidRPr="009D0F23" w:rsidRDefault="009D0F23" w:rsidP="009D0F23">
      <w:pPr>
        <w:widowControl/>
        <w:suppressAutoHyphens w:val="0"/>
        <w:rPr>
          <w:rFonts w:ascii="Calibri" w:eastAsia="Times New Roman" w:hAnsi="Calibri" w:cs="Times New Roman"/>
          <w:lang w:eastAsia="tr-TR" w:bidi="ar-SA"/>
        </w:rPr>
      </w:pPr>
    </w:p>
    <w:p w14:paraId="546A6E81"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Bu şekilde bitmez bu süren dava</w:t>
      </w:r>
    </w:p>
    <w:p w14:paraId="121E2A66"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Bulacağız elbet bu derde deva</w:t>
      </w:r>
    </w:p>
    <w:p w14:paraId="2A4D553C"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Ne kadar bulanık olsa da hava</w:t>
      </w:r>
    </w:p>
    <w:p w14:paraId="73CBB1E4"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Güneşin yakışı değişir o gün</w:t>
      </w:r>
    </w:p>
    <w:p w14:paraId="68746286" w14:textId="77777777" w:rsidR="009D0F23" w:rsidRPr="009D0F23" w:rsidRDefault="009D0F23" w:rsidP="009D0F23">
      <w:pPr>
        <w:widowControl/>
        <w:suppressAutoHyphens w:val="0"/>
        <w:rPr>
          <w:rFonts w:ascii="Calibri" w:eastAsia="Times New Roman" w:hAnsi="Calibri" w:cs="Times New Roman"/>
          <w:lang w:eastAsia="tr-TR" w:bidi="ar-SA"/>
        </w:rPr>
      </w:pPr>
    </w:p>
    <w:p w14:paraId="53F4A1B2"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Kul Sefili düzen sürmez ebedi</w:t>
      </w:r>
    </w:p>
    <w:p w14:paraId="6AEBFC88"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Değişmesi gerek dostlar ivedi</w:t>
      </w:r>
    </w:p>
    <w:p w14:paraId="7A43E98F"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Kırılırsa eğer zulmün kemendi</w:t>
      </w:r>
    </w:p>
    <w:p w14:paraId="1A641268"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Arının sokuşu değişir o gün</w:t>
      </w:r>
    </w:p>
    <w:p w14:paraId="0C22D236" w14:textId="77777777" w:rsidR="009D0F23" w:rsidRPr="009D0F23" w:rsidRDefault="009D0F23" w:rsidP="009D0F23">
      <w:pPr>
        <w:widowControl/>
        <w:suppressAutoHyphens w:val="0"/>
        <w:rPr>
          <w:rFonts w:ascii="Calibri" w:eastAsia="Times New Roman" w:hAnsi="Calibri" w:cs="Times New Roman"/>
          <w:lang w:eastAsia="tr-TR" w:bidi="ar-SA"/>
        </w:rPr>
      </w:pPr>
    </w:p>
    <w:p w14:paraId="2EE71E76" w14:textId="77777777"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28.05.2008</w:t>
      </w:r>
    </w:p>
    <w:p w14:paraId="5120890D" w14:textId="2D9F8056" w:rsidR="009D0F23" w:rsidRPr="009D0F23" w:rsidRDefault="009D0F23" w:rsidP="009D0F23">
      <w:pPr>
        <w:widowControl/>
        <w:suppressAutoHyphens w:val="0"/>
        <w:rPr>
          <w:rFonts w:ascii="Calibri" w:eastAsia="Times New Roman" w:hAnsi="Calibri" w:cs="Times New Roman"/>
          <w:lang w:eastAsia="tr-TR" w:bidi="ar-SA"/>
        </w:rPr>
      </w:pPr>
      <w:r w:rsidRPr="009D0F23">
        <w:rPr>
          <w:rFonts w:ascii="Calibri" w:eastAsia="Times New Roman" w:hAnsi="Calibri" w:cs="Times New Roman"/>
          <w:lang w:eastAsia="tr-TR" w:bidi="ar-SA"/>
        </w:rPr>
        <w:t>Dursunoğlu Ali  -  Komünist Ozan</w:t>
      </w:r>
    </w:p>
    <w:p w14:paraId="38697CCE" w14:textId="3148C8E7" w:rsidR="00FC60A0" w:rsidRDefault="00FC60A0" w:rsidP="00FC60A0">
      <w:pPr>
        <w:widowControl/>
        <w:suppressAutoHyphens w:val="0"/>
        <w:rPr>
          <w:rFonts w:ascii="Calibri" w:eastAsia="Arial Unicode MS" w:hAnsi="Calibri" w:cs="Times"/>
          <w:szCs w:val="20"/>
          <w:lang w:eastAsia="tr-TR" w:bidi="ar-SA"/>
        </w:rPr>
      </w:pPr>
    </w:p>
    <w:p w14:paraId="505001A3" w14:textId="77777777" w:rsidR="00FC60A0" w:rsidRPr="00FC60A0" w:rsidRDefault="00FC60A0" w:rsidP="00FC60A0">
      <w:pPr>
        <w:widowControl/>
        <w:suppressAutoHyphens w:val="0"/>
        <w:rPr>
          <w:rFonts w:ascii="Calibri" w:eastAsia="Arial Unicode MS" w:hAnsi="Calibri" w:cs="Times"/>
          <w:szCs w:val="20"/>
          <w:lang w:eastAsia="tr-TR" w:bidi="ar-SA"/>
        </w:rPr>
      </w:pPr>
    </w:p>
    <w:p w14:paraId="0B824A39" w14:textId="77777777" w:rsidR="00FC60A0" w:rsidRPr="00FC60A0" w:rsidRDefault="00FC60A0" w:rsidP="00FC60A0">
      <w:pPr>
        <w:widowControl/>
        <w:suppressAutoHyphens w:val="0"/>
        <w:rPr>
          <w:rFonts w:ascii="Calibri" w:eastAsia="Arial Unicode MS" w:hAnsi="Calibri" w:cs="Times"/>
          <w:szCs w:val="20"/>
          <w:lang w:eastAsia="tr-TR" w:bidi="ar-SA"/>
        </w:rPr>
      </w:pPr>
    </w:p>
    <w:p w14:paraId="2BF2702C"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0EC61C48"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36991468" w14:textId="5419F979" w:rsidR="00197342" w:rsidRPr="00197342" w:rsidRDefault="00197342" w:rsidP="00197342">
      <w:pPr>
        <w:widowControl/>
        <w:suppressAutoHyphens w:val="0"/>
        <w:rPr>
          <w:rFonts w:ascii="Calibri" w:eastAsia="Times New Roman" w:hAnsi="Calibri" w:cs="Times New Roman"/>
          <w:b/>
          <w:szCs w:val="20"/>
          <w:lang w:eastAsia="tr-TR" w:bidi="ar-SA"/>
        </w:rPr>
      </w:pPr>
      <w:r w:rsidRPr="00197342">
        <w:rPr>
          <w:rFonts w:ascii="Calibri" w:eastAsia="Times New Roman" w:hAnsi="Calibri" w:cs="Times New Roman"/>
          <w:b/>
          <w:szCs w:val="20"/>
          <w:lang w:eastAsia="tr-TR" w:bidi="ar-SA"/>
        </w:rPr>
        <w:t>DERİM</w:t>
      </w:r>
    </w:p>
    <w:p w14:paraId="29B0A516"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78BA0585"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Devlet kapısından beslenip, öten</w:t>
      </w:r>
    </w:p>
    <w:p w14:paraId="1372B8EE"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er sazı çalana Ozan mı derim !..</w:t>
      </w:r>
    </w:p>
    <w:p w14:paraId="332D2E72"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alka sırtın dönüp görmezden gelen</w:t>
      </w:r>
    </w:p>
    <w:p w14:paraId="675B96CA"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Devletçi olana  Ozan mı derim !..</w:t>
      </w:r>
    </w:p>
    <w:p w14:paraId="3FB4B93F"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13337504"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alktan yana çalıp çığırmıyorsa</w:t>
      </w:r>
    </w:p>
    <w:p w14:paraId="381CC6BD"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alkın dertlerini duyurmuyorsa</w:t>
      </w:r>
    </w:p>
    <w:p w14:paraId="4301018C"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Eğer ki halkını kayırmıyorsa</w:t>
      </w:r>
    </w:p>
    <w:p w14:paraId="18A53D3D"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Böyle bir yılana Ozan mı derim!..</w:t>
      </w:r>
    </w:p>
    <w:p w14:paraId="162B1DC9"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0F226C95"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Ozan olan halkı için seslenir</w:t>
      </w:r>
    </w:p>
    <w:p w14:paraId="36AC4B53"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alktan ilham alır halktan beslenir</w:t>
      </w:r>
    </w:p>
    <w:p w14:paraId="0AD275AA"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alka sözcü olur onu üstlenir</w:t>
      </w:r>
    </w:p>
    <w:p w14:paraId="46F8AB50"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er sözü yalana Ozan mı derim!..</w:t>
      </w:r>
    </w:p>
    <w:p w14:paraId="4CD0EA83"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05C18440"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b/>
          <w:szCs w:val="20"/>
          <w:lang w:eastAsia="tr-TR" w:bidi="ar-SA"/>
        </w:rPr>
        <w:t>Kul Sefili</w:t>
      </w:r>
      <w:r w:rsidRPr="00197342">
        <w:rPr>
          <w:rFonts w:ascii="Calibri" w:eastAsia="Times New Roman" w:hAnsi="Calibri" w:cs="Times New Roman"/>
          <w:szCs w:val="20"/>
          <w:lang w:eastAsia="tr-TR" w:bidi="ar-SA"/>
        </w:rPr>
        <w:t xml:space="preserve"> ozan olan hür olur</w:t>
      </w:r>
    </w:p>
    <w:p w14:paraId="6BFB4ADD"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Düzen karşısında sesi gür olur</w:t>
      </w:r>
    </w:p>
    <w:p w14:paraId="2273E24B"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Halkıyla kaynaşıp, halkla bir olur</w:t>
      </w:r>
    </w:p>
    <w:p w14:paraId="52BD2133"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Uzakta kalana Ozan mı derim!..</w:t>
      </w:r>
    </w:p>
    <w:p w14:paraId="3CAF8615"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34B7A454"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0427F60C" w14:textId="084E779F" w:rsidR="00197342" w:rsidRPr="00197342" w:rsidRDefault="00197342" w:rsidP="00197342">
      <w:pPr>
        <w:widowControl/>
        <w:suppressAutoHyphens w:val="0"/>
        <w:rPr>
          <w:rFonts w:ascii="Calibri" w:eastAsia="Times New Roman" w:hAnsi="Calibri" w:cs="Times New Roman"/>
          <w:szCs w:val="20"/>
          <w:lang w:eastAsia="tr-TR" w:bidi="ar-SA"/>
        </w:rPr>
      </w:pPr>
      <w:r>
        <w:rPr>
          <w:rFonts w:ascii="Calibri" w:eastAsia="Times New Roman" w:hAnsi="Calibri" w:cs="Times New Roman"/>
          <w:szCs w:val="20"/>
          <w:lang w:eastAsia="tr-TR" w:bidi="ar-SA"/>
        </w:rPr>
        <w:t>Komünist Ozan</w:t>
      </w:r>
    </w:p>
    <w:p w14:paraId="0C16E16F"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21.12.2003  -  23.38</w:t>
      </w:r>
    </w:p>
    <w:p w14:paraId="64D32634" w14:textId="77777777" w:rsidR="00197342" w:rsidRPr="00197342" w:rsidRDefault="00197342" w:rsidP="00197342">
      <w:pPr>
        <w:widowControl/>
        <w:suppressAutoHyphens w:val="0"/>
        <w:rPr>
          <w:rFonts w:ascii="Calibri" w:eastAsia="Times New Roman" w:hAnsi="Calibri" w:cs="Times New Roman"/>
          <w:szCs w:val="20"/>
          <w:lang w:eastAsia="tr-TR" w:bidi="ar-SA"/>
        </w:rPr>
      </w:pPr>
      <w:r w:rsidRPr="00197342">
        <w:rPr>
          <w:rFonts w:ascii="Calibri" w:eastAsia="Times New Roman" w:hAnsi="Calibri" w:cs="Times New Roman"/>
          <w:szCs w:val="20"/>
          <w:lang w:eastAsia="tr-TR" w:bidi="ar-SA"/>
        </w:rPr>
        <w:t>SARIGAZİ</w:t>
      </w:r>
    </w:p>
    <w:p w14:paraId="136D92A7" w14:textId="77777777" w:rsidR="00197342" w:rsidRPr="00197342" w:rsidRDefault="00197342" w:rsidP="00197342">
      <w:pPr>
        <w:widowControl/>
        <w:suppressAutoHyphens w:val="0"/>
        <w:rPr>
          <w:rFonts w:ascii="Calibri" w:eastAsia="Times New Roman" w:hAnsi="Calibri" w:cs="Times New Roman"/>
          <w:szCs w:val="20"/>
          <w:lang w:eastAsia="tr-TR" w:bidi="ar-SA"/>
        </w:rPr>
      </w:pPr>
    </w:p>
    <w:p w14:paraId="023D6F03" w14:textId="08A64490" w:rsidR="00FC60A0" w:rsidRDefault="00FC60A0" w:rsidP="0076655D">
      <w:pPr>
        <w:pStyle w:val="AralkYok"/>
        <w:rPr>
          <w:rFonts w:ascii="Impact" w:hAnsi="Impact"/>
          <w:b/>
          <w:szCs w:val="24"/>
        </w:rPr>
      </w:pPr>
    </w:p>
    <w:p w14:paraId="6DA0EE13" w14:textId="62FB814F" w:rsidR="00972AE5" w:rsidRDefault="00972AE5" w:rsidP="0076655D">
      <w:pPr>
        <w:pStyle w:val="AralkYok"/>
        <w:rPr>
          <w:rFonts w:ascii="Impact" w:hAnsi="Impact"/>
          <w:b/>
          <w:szCs w:val="24"/>
        </w:rPr>
      </w:pPr>
    </w:p>
    <w:p w14:paraId="659C99F9" w14:textId="6509D0F4" w:rsidR="00972AE5" w:rsidRDefault="00972AE5" w:rsidP="0076655D">
      <w:pPr>
        <w:pStyle w:val="AralkYok"/>
        <w:rPr>
          <w:rFonts w:ascii="Impact" w:hAnsi="Impact"/>
          <w:b/>
          <w:szCs w:val="24"/>
        </w:rPr>
      </w:pPr>
    </w:p>
    <w:p w14:paraId="44A209C4" w14:textId="1138215F" w:rsidR="00972AE5" w:rsidRDefault="00972AE5" w:rsidP="0076655D">
      <w:pPr>
        <w:pStyle w:val="AralkYok"/>
        <w:rPr>
          <w:rFonts w:ascii="Impact" w:hAnsi="Impact"/>
          <w:b/>
          <w:szCs w:val="24"/>
        </w:rPr>
      </w:pPr>
    </w:p>
    <w:p w14:paraId="3164E964" w14:textId="37228545" w:rsidR="00972AE5" w:rsidRDefault="00972AE5" w:rsidP="0076655D">
      <w:pPr>
        <w:pStyle w:val="AralkYok"/>
        <w:rPr>
          <w:rFonts w:ascii="Impact" w:hAnsi="Impact"/>
          <w:b/>
          <w:szCs w:val="24"/>
        </w:rPr>
      </w:pPr>
    </w:p>
    <w:p w14:paraId="425F6762" w14:textId="38FC6E5B" w:rsidR="00972AE5" w:rsidRDefault="00972AE5" w:rsidP="0076655D">
      <w:pPr>
        <w:pStyle w:val="AralkYok"/>
        <w:rPr>
          <w:rFonts w:ascii="Impact" w:hAnsi="Impact"/>
          <w:b/>
          <w:szCs w:val="24"/>
        </w:rPr>
      </w:pPr>
    </w:p>
    <w:p w14:paraId="472275E5" w14:textId="1555C19C" w:rsidR="00972AE5" w:rsidRDefault="00972AE5" w:rsidP="0076655D">
      <w:pPr>
        <w:pStyle w:val="AralkYok"/>
        <w:rPr>
          <w:rFonts w:ascii="Impact" w:hAnsi="Impact"/>
          <w:b/>
          <w:szCs w:val="24"/>
        </w:rPr>
      </w:pPr>
    </w:p>
    <w:p w14:paraId="15F142FC" w14:textId="14104487" w:rsidR="00972AE5" w:rsidRDefault="00972AE5" w:rsidP="0076655D">
      <w:pPr>
        <w:pStyle w:val="AralkYok"/>
        <w:rPr>
          <w:rFonts w:ascii="Impact" w:hAnsi="Impact"/>
          <w:b/>
          <w:szCs w:val="24"/>
        </w:rPr>
      </w:pPr>
    </w:p>
    <w:p w14:paraId="4F21B39A" w14:textId="68B37782" w:rsidR="00972AE5" w:rsidRDefault="00972AE5" w:rsidP="0076655D">
      <w:pPr>
        <w:pStyle w:val="AralkYok"/>
        <w:rPr>
          <w:rFonts w:ascii="Impact" w:hAnsi="Impact"/>
          <w:b/>
          <w:szCs w:val="24"/>
        </w:rPr>
      </w:pPr>
    </w:p>
    <w:p w14:paraId="47FCAFFC" w14:textId="06E66450" w:rsidR="00972AE5" w:rsidRDefault="00972AE5" w:rsidP="0076655D">
      <w:pPr>
        <w:pStyle w:val="AralkYok"/>
        <w:rPr>
          <w:rFonts w:ascii="Impact" w:hAnsi="Impact"/>
          <w:b/>
          <w:szCs w:val="24"/>
        </w:rPr>
      </w:pPr>
    </w:p>
    <w:p w14:paraId="4FA3134C" w14:textId="0FDDB78C" w:rsidR="00972AE5" w:rsidRDefault="00972AE5" w:rsidP="0076655D">
      <w:pPr>
        <w:pStyle w:val="AralkYok"/>
        <w:rPr>
          <w:rFonts w:ascii="Impact" w:hAnsi="Impact"/>
          <w:b/>
          <w:szCs w:val="24"/>
        </w:rPr>
      </w:pPr>
    </w:p>
    <w:p w14:paraId="47D729DC" w14:textId="3CFE2598" w:rsidR="00972AE5" w:rsidRDefault="00972AE5" w:rsidP="0076655D">
      <w:pPr>
        <w:pStyle w:val="AralkYok"/>
        <w:rPr>
          <w:rFonts w:ascii="Impact" w:hAnsi="Impact"/>
          <w:b/>
          <w:szCs w:val="24"/>
        </w:rPr>
      </w:pPr>
    </w:p>
    <w:p w14:paraId="7CF51F3E" w14:textId="77777777" w:rsidR="00972AE5" w:rsidRDefault="00972AE5" w:rsidP="0076655D">
      <w:pPr>
        <w:pStyle w:val="AralkYok"/>
        <w:rPr>
          <w:rFonts w:ascii="Impact" w:hAnsi="Impact"/>
          <w:b/>
          <w:szCs w:val="24"/>
        </w:rPr>
      </w:pPr>
    </w:p>
    <w:p w14:paraId="5578AE47"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DEMOKRASİ GELİR Mİ? </w:t>
      </w:r>
    </w:p>
    <w:p w14:paraId="11C2C41F"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 </w:t>
      </w:r>
    </w:p>
    <w:p w14:paraId="77EA8312"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Bu baskıcı düzen bu kara düzen </w:t>
      </w:r>
    </w:p>
    <w:p w14:paraId="7AB33103"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Yıkılmazsa demokrasi gelir mi? </w:t>
      </w:r>
    </w:p>
    <w:p w14:paraId="476C3A73"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Halkın yüreğinden bu yara düzen </w:t>
      </w:r>
    </w:p>
    <w:p w14:paraId="1E0B1915"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Sökülmezse demokrasi gelir mi? </w:t>
      </w:r>
    </w:p>
    <w:p w14:paraId="2ACE0329"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 </w:t>
      </w:r>
    </w:p>
    <w:p w14:paraId="3C5C0F24"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Sizdeki insanlık duygusu bu mu? </w:t>
      </w:r>
    </w:p>
    <w:p w14:paraId="32BDAA5A"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İşkenceyle bölüyorken uykumu </w:t>
      </w:r>
    </w:p>
    <w:p w14:paraId="313D031B"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Yurdumun üstüne barış tohumu </w:t>
      </w:r>
    </w:p>
    <w:p w14:paraId="0CACF66F"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Ekilmezse demokrasi gelir mi? </w:t>
      </w:r>
    </w:p>
    <w:p w14:paraId="6276A8B5"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 </w:t>
      </w:r>
    </w:p>
    <w:p w14:paraId="7D332448"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Bunların özünde şıh ile ağa </w:t>
      </w:r>
    </w:p>
    <w:p w14:paraId="2E03DA04"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Bitirdi çiftçiyi gömdü toprağa </w:t>
      </w:r>
    </w:p>
    <w:p w14:paraId="64CF88AB"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İşçi, memur yeter deyip sokağa </w:t>
      </w:r>
    </w:p>
    <w:p w14:paraId="08BAF153"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Dökülmezse demokrasi gelir mi? </w:t>
      </w:r>
    </w:p>
    <w:p w14:paraId="06C8B188"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 </w:t>
      </w:r>
    </w:p>
    <w:p w14:paraId="5C4F609B"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Önümüze koydu din ile dili </w:t>
      </w:r>
    </w:p>
    <w:p w14:paraId="6C3A0EF8"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Gâvur ilan eder güzide ili </w:t>
      </w:r>
    </w:p>
    <w:p w14:paraId="0A5D392E"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Belimizi büken zalimin beli </w:t>
      </w:r>
    </w:p>
    <w:p w14:paraId="35676191"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Bükülmezse demokrasi gelir mi? </w:t>
      </w:r>
    </w:p>
    <w:p w14:paraId="5A16D8EE"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 </w:t>
      </w:r>
    </w:p>
    <w:p w14:paraId="398D19D3"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Kim ister ki böyle yanlış gidişi </w:t>
      </w:r>
    </w:p>
    <w:p w14:paraId="752474B0"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Gariban fukara bulmazken işi </w:t>
      </w:r>
    </w:p>
    <w:p w14:paraId="129D7741"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Böyle bir caninin ağzından dişi </w:t>
      </w:r>
    </w:p>
    <w:p w14:paraId="3DF4C112"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 xml:space="preserve">Çekilmezse demokrasi gelir mi? </w:t>
      </w:r>
    </w:p>
    <w:p w14:paraId="719F9BD0" w14:textId="77777777" w:rsidR="00972AE5" w:rsidRPr="00972AE5" w:rsidRDefault="00972AE5" w:rsidP="00972AE5">
      <w:pPr>
        <w:widowControl/>
        <w:suppressAutoHyphens w:val="0"/>
        <w:rPr>
          <w:rFonts w:ascii="Calibri" w:eastAsia="Calibri" w:hAnsi="Calibri" w:cs="Times New Roman"/>
          <w:szCs w:val="22"/>
          <w:lang w:eastAsia="en-US" w:bidi="ar-SA"/>
        </w:rPr>
      </w:pPr>
    </w:p>
    <w:p w14:paraId="13297752"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b/>
          <w:i/>
          <w:szCs w:val="22"/>
          <w:lang w:eastAsia="en-US" w:bidi="ar-SA"/>
        </w:rPr>
        <w:t>Komünist Ozanın</w:t>
      </w:r>
      <w:r w:rsidRPr="00972AE5">
        <w:rPr>
          <w:rFonts w:ascii="Calibri" w:eastAsia="Calibri" w:hAnsi="Calibri" w:cs="Times New Roman"/>
          <w:szCs w:val="22"/>
          <w:lang w:eastAsia="en-US" w:bidi="ar-SA"/>
        </w:rPr>
        <w:t xml:space="preserve"> geçse de yaşı</w:t>
      </w:r>
    </w:p>
    <w:p w14:paraId="38D348E6"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Kapitalizmle bitmez savaşı</w:t>
      </w:r>
    </w:p>
    <w:p w14:paraId="1CA07DAB"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İşçi sınıfı da düzene karşı</w:t>
      </w:r>
    </w:p>
    <w:p w14:paraId="5401C1FE"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Dikilmezse demokrasi gelir mi?</w:t>
      </w:r>
    </w:p>
    <w:p w14:paraId="627C01F1" w14:textId="77777777" w:rsidR="00972AE5" w:rsidRPr="00972AE5" w:rsidRDefault="00972AE5" w:rsidP="00972AE5">
      <w:pPr>
        <w:widowControl/>
        <w:suppressAutoHyphens w:val="0"/>
        <w:rPr>
          <w:rFonts w:ascii="Calibri" w:eastAsia="Calibri" w:hAnsi="Calibri" w:cs="Times New Roman"/>
          <w:szCs w:val="22"/>
          <w:lang w:eastAsia="en-US" w:bidi="ar-SA"/>
        </w:rPr>
      </w:pPr>
    </w:p>
    <w:p w14:paraId="4A635E21"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Komünist Ozan</w:t>
      </w:r>
    </w:p>
    <w:p w14:paraId="611F0130" w14:textId="77777777" w:rsidR="00972AE5" w:rsidRPr="00972AE5" w:rsidRDefault="00972AE5" w:rsidP="00972AE5">
      <w:pPr>
        <w:widowControl/>
        <w:suppressAutoHyphens w:val="0"/>
        <w:rPr>
          <w:rFonts w:ascii="Calibri" w:eastAsia="Calibri" w:hAnsi="Calibri" w:cs="Times New Roman"/>
          <w:szCs w:val="22"/>
          <w:lang w:eastAsia="en-US" w:bidi="ar-SA"/>
        </w:rPr>
      </w:pPr>
      <w:r w:rsidRPr="00972AE5">
        <w:rPr>
          <w:rFonts w:ascii="Calibri" w:eastAsia="Calibri" w:hAnsi="Calibri" w:cs="Times New Roman"/>
          <w:szCs w:val="22"/>
          <w:lang w:eastAsia="en-US" w:bidi="ar-SA"/>
        </w:rPr>
        <w:t>20.11.2011</w:t>
      </w:r>
    </w:p>
    <w:p w14:paraId="067C5CFE" w14:textId="17B989A9" w:rsidR="00972AE5" w:rsidRDefault="00972AE5" w:rsidP="0076655D">
      <w:pPr>
        <w:pStyle w:val="AralkYok"/>
        <w:rPr>
          <w:rFonts w:ascii="Impact" w:hAnsi="Impact"/>
          <w:b/>
          <w:szCs w:val="24"/>
        </w:rPr>
      </w:pPr>
    </w:p>
    <w:p w14:paraId="43E2DD41" w14:textId="12AB7576" w:rsidR="00972AE5" w:rsidRDefault="00972AE5" w:rsidP="0076655D">
      <w:pPr>
        <w:pStyle w:val="AralkYok"/>
        <w:rPr>
          <w:rFonts w:ascii="Impact" w:hAnsi="Impact"/>
          <w:b/>
          <w:szCs w:val="24"/>
        </w:rPr>
      </w:pPr>
    </w:p>
    <w:p w14:paraId="56C5E630" w14:textId="19251D03" w:rsidR="00972AE5" w:rsidRDefault="00972AE5" w:rsidP="0076655D">
      <w:pPr>
        <w:pStyle w:val="AralkYok"/>
        <w:rPr>
          <w:rFonts w:ascii="Impact" w:hAnsi="Impact"/>
          <w:b/>
          <w:szCs w:val="24"/>
        </w:rPr>
      </w:pPr>
    </w:p>
    <w:p w14:paraId="3FD6BE7A" w14:textId="53B7EF07" w:rsidR="00972AE5" w:rsidRDefault="00972AE5" w:rsidP="0076655D">
      <w:pPr>
        <w:pStyle w:val="AralkYok"/>
        <w:rPr>
          <w:rFonts w:ascii="Impact" w:hAnsi="Impact"/>
          <w:b/>
          <w:szCs w:val="24"/>
        </w:rPr>
      </w:pPr>
    </w:p>
    <w:p w14:paraId="3F1CCF32" w14:textId="5EA1B4F9" w:rsidR="00972AE5" w:rsidRPr="001E249B" w:rsidRDefault="00972AE5" w:rsidP="0076655D">
      <w:pPr>
        <w:pStyle w:val="AralkYok"/>
        <w:rPr>
          <w:rFonts w:asciiTheme="minorHAnsi" w:hAnsiTheme="minorHAnsi"/>
          <w:b/>
          <w:sz w:val="32"/>
          <w:szCs w:val="24"/>
        </w:rPr>
      </w:pPr>
    </w:p>
    <w:p w14:paraId="0C08F483" w14:textId="77777777" w:rsidR="001E249B" w:rsidRPr="001E249B" w:rsidRDefault="001E249B" w:rsidP="001E249B">
      <w:pPr>
        <w:widowControl/>
        <w:suppressAutoHyphens w:val="0"/>
        <w:spacing w:after="200" w:line="276" w:lineRule="auto"/>
        <w:rPr>
          <w:rFonts w:asciiTheme="minorHAnsi" w:eastAsia="Calibri" w:hAnsiTheme="minorHAnsi" w:cs="Times New Roman"/>
          <w:sz w:val="28"/>
          <w:szCs w:val="22"/>
          <w:lang w:eastAsia="en-US" w:bidi="ar-SA"/>
        </w:rPr>
      </w:pPr>
      <w:r w:rsidRPr="001E249B">
        <w:rPr>
          <w:rFonts w:asciiTheme="minorHAnsi" w:eastAsia="Calibri" w:hAnsiTheme="minorHAnsi"/>
          <w:color w:val="37404E"/>
          <w:szCs w:val="20"/>
          <w:shd w:val="clear" w:color="auto" w:fill="FFFFFF"/>
          <w:lang w:eastAsia="en-US" w:bidi="ar-SA"/>
        </w:rPr>
        <w:t>ÇORUM İLİ</w:t>
      </w:r>
      <w:r w:rsidRPr="001E249B">
        <w:rPr>
          <w:rFonts w:asciiTheme="minorHAnsi" w:eastAsia="Calibri" w:hAnsiTheme="minorHAnsi"/>
          <w:color w:val="37404E"/>
          <w:szCs w:val="20"/>
          <w:lang w:eastAsia="en-US" w:bidi="ar-SA"/>
        </w:rPr>
        <w:br/>
      </w:r>
      <w:r w:rsidRPr="001E249B">
        <w:rPr>
          <w:rFonts w:asciiTheme="minorHAnsi" w:eastAsia="Calibri" w:hAnsiTheme="minorHAnsi"/>
          <w:color w:val="37404E"/>
          <w:szCs w:val="20"/>
          <w:lang w:eastAsia="en-US" w:bidi="ar-SA"/>
        </w:rPr>
        <w:br/>
      </w:r>
      <w:r w:rsidRPr="001E249B">
        <w:rPr>
          <w:rFonts w:asciiTheme="minorHAnsi" w:eastAsia="Calibri" w:hAnsiTheme="minorHAnsi"/>
          <w:color w:val="37404E"/>
          <w:szCs w:val="20"/>
          <w:shd w:val="clear" w:color="auto" w:fill="FFFFFF"/>
          <w:lang w:eastAsia="en-US" w:bidi="ar-SA"/>
        </w:rPr>
        <w:t>Dağıyla taşıyla her yöresiyle</w:t>
      </w:r>
      <w:r w:rsidRPr="001E249B">
        <w:rPr>
          <w:rFonts w:asciiTheme="minorHAnsi" w:eastAsia="Calibri" w:hAnsiTheme="minorHAnsi"/>
          <w:color w:val="37404E"/>
          <w:szCs w:val="20"/>
          <w:lang w:eastAsia="en-US" w:bidi="ar-SA"/>
        </w:rPr>
        <w:br/>
      </w:r>
      <w:r w:rsidRPr="001E249B">
        <w:rPr>
          <w:rFonts w:asciiTheme="minorHAnsi" w:eastAsia="Calibri" w:hAnsiTheme="minorHAnsi"/>
          <w:color w:val="37404E"/>
          <w:szCs w:val="20"/>
          <w:shd w:val="clear" w:color="auto" w:fill="FFFFFF"/>
          <w:lang w:eastAsia="en-US" w:bidi="ar-SA"/>
        </w:rPr>
        <w:t>Ne güzeldir görsen şu Çorum ili</w:t>
      </w:r>
      <w:r w:rsidRPr="001E249B">
        <w:rPr>
          <w:rFonts w:asciiTheme="minorHAnsi" w:eastAsia="Calibri" w:hAnsiTheme="minorHAnsi"/>
          <w:color w:val="37404E"/>
          <w:szCs w:val="20"/>
          <w:lang w:eastAsia="en-US" w:bidi="ar-SA"/>
        </w:rPr>
        <w:br/>
      </w:r>
      <w:r w:rsidRPr="001E249B">
        <w:rPr>
          <w:rFonts w:asciiTheme="minorHAnsi" w:eastAsia="Calibri" w:hAnsiTheme="minorHAnsi"/>
          <w:color w:val="37404E"/>
          <w:szCs w:val="20"/>
          <w:shd w:val="clear" w:color="auto" w:fill="FFFFFF"/>
          <w:lang w:eastAsia="en-US" w:bidi="ar-SA"/>
        </w:rPr>
        <w:t>Örfü adediyle hem töresiyle</w:t>
      </w:r>
      <w:r w:rsidRPr="001E249B">
        <w:rPr>
          <w:rFonts w:asciiTheme="minorHAnsi" w:eastAsia="Calibri" w:hAnsiTheme="minorHAnsi"/>
          <w:color w:val="37404E"/>
          <w:szCs w:val="20"/>
          <w:lang w:eastAsia="en-US" w:bidi="ar-SA"/>
        </w:rPr>
        <w:br/>
      </w:r>
      <w:r w:rsidRPr="001E249B">
        <w:rPr>
          <w:rFonts w:asciiTheme="minorHAnsi" w:eastAsia="Calibri" w:hAnsiTheme="minorHAnsi"/>
          <w:color w:val="37404E"/>
          <w:szCs w:val="20"/>
          <w:shd w:val="clear" w:color="auto" w:fill="FFFFFF"/>
          <w:lang w:eastAsia="en-US" w:bidi="ar-SA"/>
        </w:rPr>
        <w:t>Ne güzeldir görsen şu Çorum ili</w:t>
      </w:r>
      <w:r w:rsidRPr="001E249B">
        <w:rPr>
          <w:rFonts w:asciiTheme="minorHAnsi" w:eastAsia="Calibri" w:hAnsiTheme="minorHAnsi"/>
          <w:color w:val="37404E"/>
          <w:szCs w:val="20"/>
          <w:shd w:val="clear" w:color="auto" w:fill="FFFFFF"/>
          <w:lang w:eastAsia="en-US" w:bidi="ar-SA"/>
        </w:rPr>
        <w:br/>
      </w:r>
      <w:r w:rsidRPr="001E249B">
        <w:rPr>
          <w:rFonts w:asciiTheme="minorHAnsi" w:eastAsia="Calibri" w:hAnsiTheme="minorHAnsi"/>
          <w:color w:val="37404E"/>
          <w:szCs w:val="20"/>
          <w:shd w:val="clear" w:color="auto" w:fill="FFFFFF"/>
          <w:lang w:eastAsia="en-US" w:bidi="ar-SA"/>
        </w:rPr>
        <w:br/>
        <w:t>Sungurlu ilçesi şirin mi şirin</w:t>
      </w:r>
      <w:r w:rsidRPr="001E249B">
        <w:rPr>
          <w:rFonts w:asciiTheme="minorHAnsi" w:eastAsia="Calibri" w:hAnsiTheme="minorHAnsi"/>
          <w:color w:val="37404E"/>
          <w:szCs w:val="20"/>
          <w:shd w:val="clear" w:color="auto" w:fill="FFFFFF"/>
          <w:lang w:eastAsia="en-US" w:bidi="ar-SA"/>
        </w:rPr>
        <w:br/>
        <w:t>Tarihin çok eski derin mi derin</w:t>
      </w:r>
      <w:r w:rsidRPr="001E249B">
        <w:rPr>
          <w:rFonts w:asciiTheme="minorHAnsi" w:eastAsia="Calibri" w:hAnsiTheme="minorHAnsi"/>
          <w:color w:val="37404E"/>
          <w:szCs w:val="20"/>
          <w:shd w:val="clear" w:color="auto" w:fill="FFFFFF"/>
          <w:lang w:eastAsia="en-US" w:bidi="ar-SA"/>
        </w:rPr>
        <w:br/>
        <w:t>Beylice köyü de şimdi çok serin</w:t>
      </w:r>
      <w:r w:rsidRPr="001E249B">
        <w:rPr>
          <w:rFonts w:asciiTheme="minorHAnsi" w:eastAsia="Calibri" w:hAnsiTheme="minorHAnsi"/>
          <w:color w:val="37404E"/>
          <w:szCs w:val="20"/>
          <w:shd w:val="clear" w:color="auto" w:fill="FFFFFF"/>
          <w:lang w:eastAsia="en-US" w:bidi="ar-SA"/>
        </w:rPr>
        <w:br/>
        <w:t>Ne güzeldir görsen şu Çorum ili</w:t>
      </w:r>
      <w:r w:rsidRPr="001E249B">
        <w:rPr>
          <w:rFonts w:asciiTheme="minorHAnsi" w:eastAsia="Calibri" w:hAnsiTheme="minorHAnsi"/>
          <w:color w:val="37404E"/>
          <w:szCs w:val="20"/>
          <w:shd w:val="clear" w:color="auto" w:fill="FFFFFF"/>
          <w:lang w:eastAsia="en-US" w:bidi="ar-SA"/>
        </w:rPr>
        <w:br/>
      </w:r>
      <w:r w:rsidRPr="001E249B">
        <w:rPr>
          <w:rFonts w:asciiTheme="minorHAnsi" w:eastAsia="Calibri" w:hAnsiTheme="minorHAnsi"/>
          <w:color w:val="37404E"/>
          <w:szCs w:val="20"/>
          <w:shd w:val="clear" w:color="auto" w:fill="FFFFFF"/>
          <w:lang w:eastAsia="en-US" w:bidi="ar-SA"/>
        </w:rPr>
        <w:br/>
        <w:t>Görmeye gör şimdi Çorum merkezi</w:t>
      </w:r>
      <w:r w:rsidRPr="001E249B">
        <w:rPr>
          <w:rFonts w:asciiTheme="minorHAnsi" w:eastAsia="Calibri" w:hAnsiTheme="minorHAnsi"/>
          <w:color w:val="37404E"/>
          <w:szCs w:val="20"/>
          <w:shd w:val="clear" w:color="auto" w:fill="FFFFFF"/>
          <w:lang w:eastAsia="en-US" w:bidi="ar-SA"/>
        </w:rPr>
        <w:br/>
        <w:t>Ayırımsız kucaklıyor herkesi</w:t>
      </w:r>
      <w:r w:rsidRPr="001E249B">
        <w:rPr>
          <w:rFonts w:asciiTheme="minorHAnsi" w:eastAsia="Calibri" w:hAnsiTheme="minorHAnsi"/>
          <w:color w:val="37404E"/>
          <w:szCs w:val="20"/>
          <w:shd w:val="clear" w:color="auto" w:fill="FFFFFF"/>
          <w:lang w:eastAsia="en-US" w:bidi="ar-SA"/>
        </w:rPr>
        <w:br/>
        <w:t>Kuş Saraydan çıktı, Meftuni sesi</w:t>
      </w:r>
      <w:r w:rsidRPr="001E249B">
        <w:rPr>
          <w:rFonts w:asciiTheme="minorHAnsi" w:eastAsia="Calibri" w:hAnsiTheme="minorHAnsi"/>
          <w:color w:val="37404E"/>
          <w:szCs w:val="20"/>
          <w:shd w:val="clear" w:color="auto" w:fill="FFFFFF"/>
          <w:lang w:eastAsia="en-US" w:bidi="ar-SA"/>
        </w:rPr>
        <w:br/>
        <w:t>Ne güzeldir görsen şu Çorum ili</w:t>
      </w:r>
      <w:r w:rsidRPr="001E249B">
        <w:rPr>
          <w:rFonts w:asciiTheme="minorHAnsi" w:eastAsia="Calibri" w:hAnsiTheme="minorHAnsi"/>
          <w:color w:val="37404E"/>
          <w:szCs w:val="20"/>
          <w:shd w:val="clear" w:color="auto" w:fill="FFFFFF"/>
          <w:lang w:eastAsia="en-US" w:bidi="ar-SA"/>
        </w:rPr>
        <w:br/>
      </w:r>
      <w:r w:rsidRPr="001E249B">
        <w:rPr>
          <w:rFonts w:asciiTheme="minorHAnsi" w:eastAsia="Calibri" w:hAnsiTheme="minorHAnsi"/>
          <w:color w:val="37404E"/>
          <w:szCs w:val="20"/>
          <w:shd w:val="clear" w:color="auto" w:fill="FFFFFF"/>
          <w:lang w:eastAsia="en-US" w:bidi="ar-SA"/>
        </w:rPr>
        <w:br/>
        <w:t>Kuş Saray, Çanakçı ve Palabıyık</w:t>
      </w:r>
      <w:r w:rsidRPr="001E249B">
        <w:rPr>
          <w:rFonts w:asciiTheme="minorHAnsi" w:eastAsia="Calibri" w:hAnsiTheme="minorHAnsi"/>
          <w:color w:val="37404E"/>
          <w:szCs w:val="20"/>
          <w:shd w:val="clear" w:color="auto" w:fill="FFFFFF"/>
          <w:lang w:eastAsia="en-US" w:bidi="ar-SA"/>
        </w:rPr>
        <w:br/>
        <w:t>Dünya tarihinde Alacahöyük</w:t>
      </w:r>
      <w:r w:rsidRPr="001E249B">
        <w:rPr>
          <w:rFonts w:asciiTheme="minorHAnsi" w:eastAsia="Calibri" w:hAnsiTheme="minorHAnsi"/>
          <w:color w:val="37404E"/>
          <w:szCs w:val="20"/>
          <w:shd w:val="clear" w:color="auto" w:fill="FFFFFF"/>
          <w:lang w:eastAsia="en-US" w:bidi="ar-SA"/>
        </w:rPr>
        <w:br/>
        <w:t>Göbsen’inde kanyonları var büyük</w:t>
      </w:r>
      <w:r w:rsidRPr="001E249B">
        <w:rPr>
          <w:rFonts w:asciiTheme="minorHAnsi" w:eastAsia="Calibri" w:hAnsiTheme="minorHAnsi"/>
          <w:color w:val="37404E"/>
          <w:szCs w:val="20"/>
          <w:shd w:val="clear" w:color="auto" w:fill="FFFFFF"/>
          <w:lang w:eastAsia="en-US" w:bidi="ar-SA"/>
        </w:rPr>
        <w:br/>
        <w:t>Ne güzeldir görsen şu Çorum ili</w:t>
      </w:r>
      <w:r w:rsidRPr="001E249B">
        <w:rPr>
          <w:rFonts w:asciiTheme="minorHAnsi" w:eastAsia="Calibri" w:hAnsiTheme="minorHAnsi"/>
          <w:color w:val="37404E"/>
          <w:szCs w:val="20"/>
          <w:shd w:val="clear" w:color="auto" w:fill="FFFFFF"/>
          <w:lang w:eastAsia="en-US" w:bidi="ar-SA"/>
        </w:rPr>
        <w:br/>
      </w:r>
      <w:r w:rsidRPr="001E249B">
        <w:rPr>
          <w:rFonts w:asciiTheme="minorHAnsi" w:eastAsia="Calibri" w:hAnsiTheme="minorHAnsi"/>
          <w:color w:val="37404E"/>
          <w:szCs w:val="20"/>
          <w:shd w:val="clear" w:color="auto" w:fill="FFFFFF"/>
          <w:lang w:eastAsia="en-US" w:bidi="ar-SA"/>
        </w:rPr>
        <w:br/>
        <w:t>Kul Sefili Tarihimiz derinden</w:t>
      </w:r>
      <w:r w:rsidRPr="001E249B">
        <w:rPr>
          <w:rFonts w:asciiTheme="minorHAnsi" w:eastAsia="Calibri" w:hAnsiTheme="minorHAnsi"/>
          <w:color w:val="37404E"/>
          <w:szCs w:val="20"/>
          <w:shd w:val="clear" w:color="auto" w:fill="FFFFFF"/>
          <w:lang w:eastAsia="en-US" w:bidi="ar-SA"/>
        </w:rPr>
        <w:br/>
        <w:t>İbo sır vermedi geçti serinden</w:t>
      </w:r>
      <w:r w:rsidRPr="001E249B">
        <w:rPr>
          <w:rFonts w:asciiTheme="minorHAnsi" w:eastAsia="Calibri" w:hAnsiTheme="minorHAnsi"/>
          <w:color w:val="37404E"/>
          <w:szCs w:val="20"/>
          <w:shd w:val="clear" w:color="auto" w:fill="FFFFFF"/>
          <w:lang w:eastAsia="en-US" w:bidi="ar-SA"/>
        </w:rPr>
        <w:br/>
        <w:t>Köyler ayırt olmaz biri birinden</w:t>
      </w:r>
      <w:r w:rsidRPr="001E249B">
        <w:rPr>
          <w:rFonts w:asciiTheme="minorHAnsi" w:eastAsia="Calibri" w:hAnsiTheme="minorHAnsi"/>
          <w:color w:val="37404E"/>
          <w:szCs w:val="20"/>
          <w:shd w:val="clear" w:color="auto" w:fill="FFFFFF"/>
          <w:lang w:eastAsia="en-US" w:bidi="ar-SA"/>
        </w:rPr>
        <w:br/>
        <w:t>Ne güzeldir görsen şu Çorum ili</w:t>
      </w:r>
    </w:p>
    <w:p w14:paraId="7196DDA6" w14:textId="1FD26943" w:rsidR="00972AE5" w:rsidRDefault="001E249B" w:rsidP="0076655D">
      <w:pPr>
        <w:pStyle w:val="AralkYok"/>
        <w:rPr>
          <w:rFonts w:asciiTheme="minorHAnsi" w:hAnsiTheme="minorHAnsi"/>
          <w:szCs w:val="24"/>
        </w:rPr>
      </w:pPr>
      <w:r w:rsidRPr="001E249B">
        <w:rPr>
          <w:rFonts w:asciiTheme="minorHAnsi" w:hAnsiTheme="minorHAnsi"/>
          <w:szCs w:val="24"/>
        </w:rPr>
        <w:t>Komünist Ozan</w:t>
      </w:r>
    </w:p>
    <w:p w14:paraId="661D0415" w14:textId="5C8F0BB6" w:rsidR="00F3732A" w:rsidRDefault="00F3732A" w:rsidP="0076655D">
      <w:pPr>
        <w:pStyle w:val="AralkYok"/>
        <w:rPr>
          <w:rFonts w:asciiTheme="minorHAnsi" w:hAnsiTheme="minorHAnsi"/>
          <w:szCs w:val="24"/>
        </w:rPr>
      </w:pPr>
    </w:p>
    <w:p w14:paraId="76C13129" w14:textId="29843F9B" w:rsidR="00F3732A" w:rsidRDefault="00F3732A" w:rsidP="0076655D">
      <w:pPr>
        <w:pStyle w:val="AralkYok"/>
        <w:rPr>
          <w:rFonts w:asciiTheme="minorHAnsi" w:hAnsiTheme="minorHAnsi"/>
          <w:szCs w:val="24"/>
        </w:rPr>
      </w:pPr>
    </w:p>
    <w:p w14:paraId="5188E025" w14:textId="2A4E0E93" w:rsidR="00F3732A" w:rsidRDefault="00F3732A" w:rsidP="0076655D">
      <w:pPr>
        <w:pStyle w:val="AralkYok"/>
        <w:rPr>
          <w:rFonts w:asciiTheme="minorHAnsi" w:hAnsiTheme="minorHAnsi"/>
          <w:szCs w:val="24"/>
        </w:rPr>
      </w:pPr>
    </w:p>
    <w:p w14:paraId="0F91F5D2" w14:textId="1E9F8C1C" w:rsidR="00F3732A" w:rsidRDefault="00F3732A" w:rsidP="0076655D">
      <w:pPr>
        <w:pStyle w:val="AralkYok"/>
        <w:rPr>
          <w:rFonts w:asciiTheme="minorHAnsi" w:hAnsiTheme="minorHAnsi"/>
          <w:szCs w:val="24"/>
        </w:rPr>
      </w:pPr>
    </w:p>
    <w:p w14:paraId="69CEDE0B" w14:textId="344D70B1" w:rsidR="00F3732A" w:rsidRDefault="00F3732A" w:rsidP="0076655D">
      <w:pPr>
        <w:pStyle w:val="AralkYok"/>
        <w:rPr>
          <w:rFonts w:asciiTheme="minorHAnsi" w:hAnsiTheme="minorHAnsi"/>
          <w:szCs w:val="24"/>
        </w:rPr>
      </w:pPr>
    </w:p>
    <w:p w14:paraId="19E90A13" w14:textId="5EDD4BE1" w:rsidR="00F3732A" w:rsidRDefault="00F3732A" w:rsidP="0076655D">
      <w:pPr>
        <w:pStyle w:val="AralkYok"/>
        <w:rPr>
          <w:rFonts w:asciiTheme="minorHAnsi" w:hAnsiTheme="minorHAnsi"/>
          <w:szCs w:val="24"/>
        </w:rPr>
      </w:pPr>
    </w:p>
    <w:p w14:paraId="6AB4D333" w14:textId="1E3F40C6" w:rsidR="00F3732A" w:rsidRDefault="00F3732A" w:rsidP="0076655D">
      <w:pPr>
        <w:pStyle w:val="AralkYok"/>
        <w:rPr>
          <w:rFonts w:asciiTheme="minorHAnsi" w:hAnsiTheme="minorHAnsi"/>
          <w:szCs w:val="24"/>
        </w:rPr>
      </w:pPr>
    </w:p>
    <w:p w14:paraId="7BA4A373" w14:textId="5D2B0676" w:rsidR="00F3732A" w:rsidRDefault="00F3732A" w:rsidP="0076655D">
      <w:pPr>
        <w:pStyle w:val="AralkYok"/>
        <w:rPr>
          <w:rFonts w:asciiTheme="minorHAnsi" w:hAnsiTheme="minorHAnsi"/>
          <w:szCs w:val="24"/>
        </w:rPr>
      </w:pPr>
    </w:p>
    <w:p w14:paraId="671FA0CF" w14:textId="77777777" w:rsidR="00F3732A" w:rsidRDefault="00F3732A" w:rsidP="00F3732A">
      <w:pPr>
        <w:pStyle w:val="AralkYok"/>
        <w:rPr>
          <w:rFonts w:asciiTheme="minorHAnsi" w:hAnsiTheme="minorHAnsi"/>
          <w:szCs w:val="24"/>
        </w:rPr>
      </w:pPr>
    </w:p>
    <w:p w14:paraId="208D77AD" w14:textId="77777777" w:rsidR="00F3732A" w:rsidRDefault="00F3732A" w:rsidP="00F3732A">
      <w:pPr>
        <w:pStyle w:val="AralkYok"/>
        <w:rPr>
          <w:rFonts w:asciiTheme="minorHAnsi" w:hAnsiTheme="minorHAnsi"/>
          <w:szCs w:val="24"/>
        </w:rPr>
      </w:pPr>
    </w:p>
    <w:p w14:paraId="022A0665" w14:textId="2B52BF9B" w:rsidR="00F3732A" w:rsidRPr="00F3732A" w:rsidRDefault="00F3732A" w:rsidP="00F3732A">
      <w:pPr>
        <w:pStyle w:val="AralkYok"/>
        <w:rPr>
          <w:rFonts w:asciiTheme="minorHAnsi" w:hAnsiTheme="minorHAnsi"/>
          <w:szCs w:val="24"/>
        </w:rPr>
      </w:pPr>
      <w:r w:rsidRPr="00F3732A">
        <w:rPr>
          <w:rFonts w:asciiTheme="minorHAnsi" w:hAnsiTheme="minorHAnsi"/>
          <w:szCs w:val="24"/>
        </w:rPr>
        <w:t>ALTI TELLİM</w:t>
      </w:r>
    </w:p>
    <w:p w14:paraId="214405AB" w14:textId="77777777" w:rsidR="00F3732A" w:rsidRPr="00F3732A" w:rsidRDefault="00F3732A" w:rsidP="00F3732A">
      <w:pPr>
        <w:pStyle w:val="AralkYok"/>
        <w:rPr>
          <w:rFonts w:asciiTheme="minorHAnsi" w:hAnsiTheme="minorHAnsi"/>
          <w:szCs w:val="24"/>
        </w:rPr>
      </w:pPr>
    </w:p>
    <w:p w14:paraId="499A34B5" w14:textId="77777777" w:rsidR="00F3732A" w:rsidRPr="00F3732A" w:rsidRDefault="00F3732A" w:rsidP="00F3732A">
      <w:pPr>
        <w:pStyle w:val="AralkYok"/>
        <w:rPr>
          <w:rFonts w:asciiTheme="minorHAnsi" w:hAnsiTheme="minorHAnsi"/>
          <w:szCs w:val="24"/>
        </w:rPr>
      </w:pPr>
    </w:p>
    <w:p w14:paraId="3BE4EE74"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Zaman ile bir dut dalında biten</w:t>
      </w:r>
    </w:p>
    <w:p w14:paraId="589CA4CB"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Ne güzel ötersin altı tellim sen</w:t>
      </w:r>
    </w:p>
    <w:p w14:paraId="0C6AD29F"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Halkımın derdiyle dillenip öten</w:t>
      </w:r>
    </w:p>
    <w:p w14:paraId="791ECD30"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Bülbül müsün nesin altı tellim sen</w:t>
      </w:r>
    </w:p>
    <w:p w14:paraId="2DB2A9D1" w14:textId="77777777" w:rsidR="00F3732A" w:rsidRPr="00F3732A" w:rsidRDefault="00F3732A" w:rsidP="00F3732A">
      <w:pPr>
        <w:pStyle w:val="AralkYok"/>
        <w:rPr>
          <w:rFonts w:asciiTheme="minorHAnsi" w:hAnsiTheme="minorHAnsi"/>
          <w:szCs w:val="24"/>
        </w:rPr>
      </w:pPr>
    </w:p>
    <w:p w14:paraId="3A2988AC"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Mızrabı vururum dertle inlersin</w:t>
      </w:r>
    </w:p>
    <w:p w14:paraId="666D0ED7"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Bazı sessiz, sessiz beni dinlersin</w:t>
      </w:r>
    </w:p>
    <w:p w14:paraId="00DF3E94"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Aklın nerededir nasıl anlarsın</w:t>
      </w:r>
    </w:p>
    <w:p w14:paraId="0F705988"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Telli kuran mısın altı tellim sen</w:t>
      </w:r>
    </w:p>
    <w:p w14:paraId="64277EDC" w14:textId="77777777" w:rsidR="00F3732A" w:rsidRPr="00F3732A" w:rsidRDefault="00F3732A" w:rsidP="00F3732A">
      <w:pPr>
        <w:pStyle w:val="AralkYok"/>
        <w:rPr>
          <w:rFonts w:asciiTheme="minorHAnsi" w:hAnsiTheme="minorHAnsi"/>
          <w:szCs w:val="24"/>
        </w:rPr>
      </w:pPr>
    </w:p>
    <w:p w14:paraId="5A3ABC10"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Efkâr basar kucağıma alırım</w:t>
      </w:r>
    </w:p>
    <w:p w14:paraId="1A4D96D2"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Bazı anda senden ayrı kalırım</w:t>
      </w:r>
    </w:p>
    <w:p w14:paraId="2D9FA412"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Tellere vurunca hep mest olurum</w:t>
      </w:r>
    </w:p>
    <w:p w14:paraId="60661FB4"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Derdimi bilirsin altı tellim sen</w:t>
      </w:r>
    </w:p>
    <w:p w14:paraId="48DB1C13" w14:textId="77777777" w:rsidR="00F3732A" w:rsidRPr="00F3732A" w:rsidRDefault="00F3732A" w:rsidP="00F3732A">
      <w:pPr>
        <w:pStyle w:val="AralkYok"/>
        <w:rPr>
          <w:rFonts w:asciiTheme="minorHAnsi" w:hAnsiTheme="minorHAnsi"/>
          <w:szCs w:val="24"/>
        </w:rPr>
      </w:pPr>
    </w:p>
    <w:p w14:paraId="18D0DD05"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Unutturur bana kamı kederi</w:t>
      </w:r>
    </w:p>
    <w:p w14:paraId="1FBBD3AC"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Komünist Ozanın gönlünde yeri</w:t>
      </w:r>
    </w:p>
    <w:p w14:paraId="03B43293"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Dağıtmaya başımda ki efkârı</w:t>
      </w:r>
    </w:p>
    <w:p w14:paraId="3304D0A6" w14:textId="77777777" w:rsidR="00F3732A" w:rsidRPr="00F3732A" w:rsidRDefault="00F3732A" w:rsidP="00F3732A">
      <w:pPr>
        <w:pStyle w:val="AralkYok"/>
        <w:rPr>
          <w:rFonts w:asciiTheme="minorHAnsi" w:hAnsiTheme="minorHAnsi"/>
          <w:szCs w:val="24"/>
        </w:rPr>
      </w:pPr>
      <w:r w:rsidRPr="00F3732A">
        <w:rPr>
          <w:rFonts w:asciiTheme="minorHAnsi" w:hAnsiTheme="minorHAnsi"/>
          <w:szCs w:val="24"/>
        </w:rPr>
        <w:t>Yanıma gelirsin altı tellim sen</w:t>
      </w:r>
    </w:p>
    <w:p w14:paraId="5AC54054" w14:textId="3D3EBC52" w:rsidR="00F3732A" w:rsidRDefault="00F3732A" w:rsidP="00F3732A">
      <w:pPr>
        <w:pStyle w:val="AralkYok"/>
        <w:rPr>
          <w:rFonts w:asciiTheme="minorHAnsi" w:hAnsiTheme="minorHAnsi"/>
          <w:szCs w:val="24"/>
        </w:rPr>
      </w:pPr>
    </w:p>
    <w:p w14:paraId="2ACB698F" w14:textId="77777777" w:rsidR="00F3732A" w:rsidRPr="00F3732A" w:rsidRDefault="00F3732A" w:rsidP="00F3732A">
      <w:pPr>
        <w:pStyle w:val="AralkYok"/>
        <w:rPr>
          <w:rFonts w:asciiTheme="minorHAnsi" w:hAnsiTheme="minorHAnsi"/>
          <w:szCs w:val="24"/>
        </w:rPr>
      </w:pPr>
    </w:p>
    <w:p w14:paraId="56A3D7E6" w14:textId="09093DE3" w:rsidR="00F3732A" w:rsidRDefault="00F3732A" w:rsidP="00F3732A">
      <w:pPr>
        <w:pStyle w:val="AralkYok"/>
        <w:rPr>
          <w:rFonts w:asciiTheme="minorHAnsi" w:hAnsiTheme="minorHAnsi"/>
          <w:szCs w:val="24"/>
        </w:rPr>
      </w:pPr>
      <w:r w:rsidRPr="00F3732A">
        <w:rPr>
          <w:rFonts w:asciiTheme="minorHAnsi" w:hAnsiTheme="minorHAnsi"/>
          <w:szCs w:val="24"/>
        </w:rPr>
        <w:t>Dursunoğlu Ali  -  Komünist Ozan</w:t>
      </w:r>
    </w:p>
    <w:p w14:paraId="4297D8B3" w14:textId="38FD6982" w:rsidR="00F3732A" w:rsidRDefault="00F3732A" w:rsidP="00F3732A">
      <w:pPr>
        <w:pStyle w:val="AralkYok"/>
        <w:rPr>
          <w:rFonts w:asciiTheme="minorHAnsi" w:hAnsiTheme="minorHAnsi"/>
          <w:szCs w:val="24"/>
        </w:rPr>
      </w:pPr>
    </w:p>
    <w:p w14:paraId="6CC5653C" w14:textId="2D9A34A5" w:rsidR="00F3732A" w:rsidRDefault="00F3732A" w:rsidP="00F3732A">
      <w:pPr>
        <w:pStyle w:val="AralkYok"/>
        <w:rPr>
          <w:rFonts w:asciiTheme="minorHAnsi" w:hAnsiTheme="minorHAnsi"/>
          <w:szCs w:val="24"/>
        </w:rPr>
      </w:pPr>
    </w:p>
    <w:p w14:paraId="0FE2692C" w14:textId="4A939630" w:rsidR="00F3732A" w:rsidRDefault="00F3732A" w:rsidP="00F3732A">
      <w:pPr>
        <w:pStyle w:val="AralkYok"/>
        <w:rPr>
          <w:rFonts w:asciiTheme="minorHAnsi" w:hAnsiTheme="minorHAnsi"/>
          <w:szCs w:val="24"/>
        </w:rPr>
      </w:pPr>
    </w:p>
    <w:p w14:paraId="1AF57D11" w14:textId="5FA195FC" w:rsidR="00F3732A" w:rsidRDefault="00F3732A" w:rsidP="00F3732A">
      <w:pPr>
        <w:pStyle w:val="AralkYok"/>
        <w:rPr>
          <w:rFonts w:asciiTheme="minorHAnsi" w:hAnsiTheme="minorHAnsi"/>
          <w:szCs w:val="24"/>
        </w:rPr>
      </w:pPr>
    </w:p>
    <w:p w14:paraId="5503C700" w14:textId="61DDF90C" w:rsidR="00F3732A" w:rsidRDefault="00F3732A" w:rsidP="00F3732A">
      <w:pPr>
        <w:pStyle w:val="AralkYok"/>
        <w:rPr>
          <w:rFonts w:asciiTheme="minorHAnsi" w:hAnsiTheme="minorHAnsi"/>
          <w:szCs w:val="24"/>
        </w:rPr>
      </w:pPr>
    </w:p>
    <w:p w14:paraId="1BA8216C" w14:textId="54C84874" w:rsidR="00F3732A" w:rsidRDefault="00F3732A" w:rsidP="00F3732A">
      <w:pPr>
        <w:pStyle w:val="AralkYok"/>
        <w:rPr>
          <w:rFonts w:asciiTheme="minorHAnsi" w:hAnsiTheme="minorHAnsi"/>
          <w:szCs w:val="24"/>
        </w:rPr>
      </w:pPr>
    </w:p>
    <w:p w14:paraId="22906D0C" w14:textId="67EBB3A1" w:rsidR="00F3732A" w:rsidRDefault="00F3732A" w:rsidP="00F3732A">
      <w:pPr>
        <w:pStyle w:val="AralkYok"/>
        <w:rPr>
          <w:rFonts w:asciiTheme="minorHAnsi" w:hAnsiTheme="minorHAnsi"/>
          <w:szCs w:val="24"/>
        </w:rPr>
      </w:pPr>
    </w:p>
    <w:p w14:paraId="5857096B" w14:textId="511E19BD" w:rsidR="00F3732A" w:rsidRDefault="00F3732A" w:rsidP="00F3732A">
      <w:pPr>
        <w:pStyle w:val="AralkYok"/>
        <w:rPr>
          <w:rFonts w:asciiTheme="minorHAnsi" w:hAnsiTheme="minorHAnsi"/>
          <w:szCs w:val="24"/>
        </w:rPr>
      </w:pPr>
    </w:p>
    <w:p w14:paraId="0ACE5A01" w14:textId="56080EE9" w:rsidR="00F3732A" w:rsidRDefault="00F3732A" w:rsidP="00F3732A">
      <w:pPr>
        <w:pStyle w:val="AralkYok"/>
        <w:rPr>
          <w:rFonts w:asciiTheme="minorHAnsi" w:hAnsiTheme="minorHAnsi"/>
          <w:szCs w:val="24"/>
        </w:rPr>
      </w:pPr>
    </w:p>
    <w:p w14:paraId="0E30E042" w14:textId="24136999" w:rsidR="00F3732A" w:rsidRDefault="00F3732A" w:rsidP="00F3732A">
      <w:pPr>
        <w:pStyle w:val="AralkYok"/>
        <w:rPr>
          <w:rFonts w:asciiTheme="minorHAnsi" w:hAnsiTheme="minorHAnsi"/>
          <w:szCs w:val="24"/>
        </w:rPr>
      </w:pPr>
    </w:p>
    <w:p w14:paraId="17C6EA40" w14:textId="7E2AE465" w:rsidR="00F3732A" w:rsidRDefault="00F3732A" w:rsidP="00F3732A">
      <w:pPr>
        <w:pStyle w:val="AralkYok"/>
        <w:rPr>
          <w:rFonts w:asciiTheme="minorHAnsi" w:hAnsiTheme="minorHAnsi"/>
          <w:szCs w:val="24"/>
        </w:rPr>
      </w:pPr>
    </w:p>
    <w:p w14:paraId="4E88E296" w14:textId="2FFCEB1E" w:rsidR="00F3732A" w:rsidRDefault="00F3732A" w:rsidP="00F3732A">
      <w:pPr>
        <w:pStyle w:val="AralkYok"/>
        <w:rPr>
          <w:rFonts w:asciiTheme="minorHAnsi" w:hAnsiTheme="minorHAnsi"/>
          <w:szCs w:val="24"/>
        </w:rPr>
      </w:pPr>
    </w:p>
    <w:p w14:paraId="30331DAD" w14:textId="7C0C6E23" w:rsidR="00F3732A" w:rsidRPr="00F3732A" w:rsidRDefault="00F3732A" w:rsidP="00F3732A">
      <w:pPr>
        <w:pStyle w:val="AralkYok"/>
        <w:rPr>
          <w:rFonts w:asciiTheme="minorHAnsi" w:hAnsiTheme="minorHAnsi"/>
        </w:rPr>
      </w:pPr>
      <w:r w:rsidRPr="00F3732A">
        <w:rPr>
          <w:rFonts w:asciiTheme="minorHAnsi" w:hAnsiTheme="minorHAnsi"/>
        </w:rPr>
        <w:t>ANLAMI VAR MI?</w:t>
      </w:r>
    </w:p>
    <w:p w14:paraId="3406487F" w14:textId="77777777" w:rsidR="00F3732A" w:rsidRPr="00F3732A" w:rsidRDefault="00F3732A" w:rsidP="00F3732A">
      <w:pPr>
        <w:pStyle w:val="AralkYok"/>
        <w:rPr>
          <w:rFonts w:asciiTheme="minorHAnsi" w:hAnsiTheme="minorHAnsi"/>
        </w:rPr>
      </w:pPr>
    </w:p>
    <w:p w14:paraId="7017F106" w14:textId="77777777" w:rsidR="00F3732A" w:rsidRPr="00F3732A" w:rsidRDefault="00F3732A" w:rsidP="00F3732A">
      <w:pPr>
        <w:pStyle w:val="AralkYok"/>
        <w:rPr>
          <w:rFonts w:asciiTheme="minorHAnsi" w:hAnsiTheme="minorHAnsi"/>
        </w:rPr>
      </w:pPr>
      <w:r w:rsidRPr="00F3732A">
        <w:rPr>
          <w:rFonts w:asciiTheme="minorHAnsi" w:hAnsiTheme="minorHAnsi"/>
        </w:rPr>
        <w:t>Daha yürümeden yolun başında</w:t>
      </w:r>
    </w:p>
    <w:p w14:paraId="6186588E" w14:textId="77777777" w:rsidR="00F3732A" w:rsidRPr="00F3732A" w:rsidRDefault="00F3732A" w:rsidP="00F3732A">
      <w:pPr>
        <w:pStyle w:val="AralkYok"/>
        <w:rPr>
          <w:rFonts w:asciiTheme="minorHAnsi" w:hAnsiTheme="minorHAnsi"/>
        </w:rPr>
      </w:pPr>
      <w:r w:rsidRPr="00F3732A">
        <w:rPr>
          <w:rFonts w:asciiTheme="minorHAnsi" w:hAnsiTheme="minorHAnsi"/>
        </w:rPr>
        <w:t>Yoruldum demenin anlamı var mı?</w:t>
      </w:r>
    </w:p>
    <w:p w14:paraId="7A0036A5" w14:textId="77777777" w:rsidR="00F3732A" w:rsidRPr="00F3732A" w:rsidRDefault="00F3732A" w:rsidP="00F3732A">
      <w:pPr>
        <w:pStyle w:val="AralkYok"/>
        <w:rPr>
          <w:rFonts w:asciiTheme="minorHAnsi" w:hAnsiTheme="minorHAnsi"/>
        </w:rPr>
      </w:pPr>
      <w:r w:rsidRPr="00F3732A">
        <w:rPr>
          <w:rFonts w:asciiTheme="minorHAnsi" w:hAnsiTheme="minorHAnsi"/>
        </w:rPr>
        <w:t>Yorulmak olur mu? Elli yaşında</w:t>
      </w:r>
    </w:p>
    <w:p w14:paraId="753D49D4" w14:textId="77777777" w:rsidR="00F3732A" w:rsidRPr="00F3732A" w:rsidRDefault="00F3732A" w:rsidP="00F3732A">
      <w:pPr>
        <w:pStyle w:val="AralkYok"/>
        <w:rPr>
          <w:rFonts w:asciiTheme="minorHAnsi" w:hAnsiTheme="minorHAnsi"/>
        </w:rPr>
      </w:pPr>
      <w:r w:rsidRPr="00F3732A">
        <w:rPr>
          <w:rFonts w:asciiTheme="minorHAnsi" w:hAnsiTheme="minorHAnsi"/>
        </w:rPr>
        <w:t>Böyle bir dümenin anlamı var mı?</w:t>
      </w:r>
    </w:p>
    <w:p w14:paraId="4B464DD0" w14:textId="77777777" w:rsidR="00F3732A" w:rsidRPr="00F3732A" w:rsidRDefault="00F3732A" w:rsidP="00F3732A">
      <w:pPr>
        <w:pStyle w:val="AralkYok"/>
        <w:rPr>
          <w:rFonts w:asciiTheme="minorHAnsi" w:hAnsiTheme="minorHAnsi"/>
        </w:rPr>
      </w:pPr>
    </w:p>
    <w:p w14:paraId="632411E2" w14:textId="77777777" w:rsidR="00F3732A" w:rsidRPr="00F3732A" w:rsidRDefault="00F3732A" w:rsidP="00F3732A">
      <w:pPr>
        <w:pStyle w:val="AralkYok"/>
        <w:rPr>
          <w:rFonts w:asciiTheme="minorHAnsi" w:hAnsiTheme="minorHAnsi"/>
        </w:rPr>
      </w:pPr>
      <w:r w:rsidRPr="00F3732A">
        <w:rPr>
          <w:rFonts w:asciiTheme="minorHAnsi" w:hAnsiTheme="minorHAnsi"/>
        </w:rPr>
        <w:t>Ayağın bir yerde, beynin bir yerde</w:t>
      </w:r>
    </w:p>
    <w:p w14:paraId="79CEE576" w14:textId="77777777" w:rsidR="00F3732A" w:rsidRPr="00F3732A" w:rsidRDefault="00F3732A" w:rsidP="00F3732A">
      <w:pPr>
        <w:pStyle w:val="AralkYok"/>
        <w:rPr>
          <w:rFonts w:asciiTheme="minorHAnsi" w:hAnsiTheme="minorHAnsi"/>
        </w:rPr>
      </w:pPr>
      <w:r w:rsidRPr="00F3732A">
        <w:rPr>
          <w:rFonts w:asciiTheme="minorHAnsi" w:hAnsiTheme="minorHAnsi"/>
        </w:rPr>
        <w:t>Yoruldum demekte çaremi derde</w:t>
      </w:r>
    </w:p>
    <w:p w14:paraId="1145E252" w14:textId="77777777" w:rsidR="00F3732A" w:rsidRPr="00F3732A" w:rsidRDefault="00F3732A" w:rsidP="00F3732A">
      <w:pPr>
        <w:pStyle w:val="AralkYok"/>
        <w:rPr>
          <w:rFonts w:asciiTheme="minorHAnsi" w:hAnsiTheme="minorHAnsi"/>
        </w:rPr>
      </w:pPr>
      <w:r w:rsidRPr="00F3732A">
        <w:rPr>
          <w:rFonts w:asciiTheme="minorHAnsi" w:hAnsiTheme="minorHAnsi"/>
        </w:rPr>
        <w:t>O eski ataklık, bıçkınlık nerde</w:t>
      </w:r>
    </w:p>
    <w:p w14:paraId="41082068" w14:textId="77777777" w:rsidR="00F3732A" w:rsidRPr="00F3732A" w:rsidRDefault="00F3732A" w:rsidP="00F3732A">
      <w:pPr>
        <w:pStyle w:val="AralkYok"/>
        <w:rPr>
          <w:rFonts w:asciiTheme="minorHAnsi" w:hAnsiTheme="minorHAnsi"/>
        </w:rPr>
      </w:pPr>
      <w:r w:rsidRPr="00F3732A">
        <w:rPr>
          <w:rFonts w:asciiTheme="minorHAnsi" w:hAnsiTheme="minorHAnsi"/>
        </w:rPr>
        <w:t>Eskiyi yemenin anlamı var mı?</w:t>
      </w:r>
    </w:p>
    <w:p w14:paraId="6FD00D98" w14:textId="77777777" w:rsidR="00F3732A" w:rsidRPr="00F3732A" w:rsidRDefault="00F3732A" w:rsidP="00F3732A">
      <w:pPr>
        <w:pStyle w:val="AralkYok"/>
        <w:rPr>
          <w:rFonts w:asciiTheme="minorHAnsi" w:hAnsiTheme="minorHAnsi"/>
        </w:rPr>
      </w:pPr>
    </w:p>
    <w:p w14:paraId="1BA67BEE" w14:textId="77777777" w:rsidR="00F3732A" w:rsidRPr="00F3732A" w:rsidRDefault="00F3732A" w:rsidP="00F3732A">
      <w:pPr>
        <w:pStyle w:val="AralkYok"/>
        <w:rPr>
          <w:rFonts w:asciiTheme="minorHAnsi" w:hAnsiTheme="minorHAnsi"/>
        </w:rPr>
      </w:pPr>
      <w:r w:rsidRPr="00F3732A">
        <w:rPr>
          <w:rFonts w:asciiTheme="minorHAnsi" w:hAnsiTheme="minorHAnsi"/>
        </w:rPr>
        <w:t>Menzile varmadan yorulmak olmaz</w:t>
      </w:r>
    </w:p>
    <w:p w14:paraId="5CED08BD" w14:textId="77777777" w:rsidR="00F3732A" w:rsidRPr="00F3732A" w:rsidRDefault="00F3732A" w:rsidP="00F3732A">
      <w:pPr>
        <w:pStyle w:val="AralkYok"/>
        <w:rPr>
          <w:rFonts w:asciiTheme="minorHAnsi" w:hAnsiTheme="minorHAnsi"/>
        </w:rPr>
      </w:pPr>
      <w:r w:rsidRPr="00F3732A">
        <w:rPr>
          <w:rFonts w:asciiTheme="minorHAnsi" w:hAnsiTheme="minorHAnsi"/>
        </w:rPr>
        <w:t>Bu yolun neferi geride kalmaz</w:t>
      </w:r>
    </w:p>
    <w:p w14:paraId="0C752C1B" w14:textId="77777777" w:rsidR="00F3732A" w:rsidRPr="00F3732A" w:rsidRDefault="00F3732A" w:rsidP="00F3732A">
      <w:pPr>
        <w:pStyle w:val="AralkYok"/>
        <w:rPr>
          <w:rFonts w:asciiTheme="minorHAnsi" w:hAnsiTheme="minorHAnsi"/>
        </w:rPr>
      </w:pPr>
      <w:r w:rsidRPr="00F3732A">
        <w:rPr>
          <w:rFonts w:asciiTheme="minorHAnsi" w:hAnsiTheme="minorHAnsi"/>
        </w:rPr>
        <w:t>Kendini koy verip kenara salmaz</w:t>
      </w:r>
    </w:p>
    <w:p w14:paraId="0629BB70" w14:textId="77777777" w:rsidR="00F3732A" w:rsidRPr="00F3732A" w:rsidRDefault="00F3732A" w:rsidP="00F3732A">
      <w:pPr>
        <w:pStyle w:val="AralkYok"/>
        <w:rPr>
          <w:rFonts w:asciiTheme="minorHAnsi" w:hAnsiTheme="minorHAnsi"/>
        </w:rPr>
      </w:pPr>
      <w:r w:rsidRPr="00F3732A">
        <w:rPr>
          <w:rFonts w:asciiTheme="minorHAnsi" w:hAnsiTheme="minorHAnsi"/>
        </w:rPr>
        <w:t>Böyle yaşamanın anlamı var mı?</w:t>
      </w:r>
    </w:p>
    <w:p w14:paraId="0A0870F0" w14:textId="77777777" w:rsidR="00F3732A" w:rsidRPr="00F3732A" w:rsidRDefault="00F3732A" w:rsidP="00F3732A">
      <w:pPr>
        <w:pStyle w:val="AralkYok"/>
        <w:rPr>
          <w:rFonts w:asciiTheme="minorHAnsi" w:hAnsiTheme="minorHAnsi"/>
        </w:rPr>
      </w:pPr>
    </w:p>
    <w:p w14:paraId="00E151FA" w14:textId="77777777" w:rsidR="00F3732A" w:rsidRPr="00F3732A" w:rsidRDefault="00F3732A" w:rsidP="00F3732A">
      <w:pPr>
        <w:pStyle w:val="AralkYok"/>
        <w:rPr>
          <w:rFonts w:asciiTheme="minorHAnsi" w:hAnsiTheme="minorHAnsi"/>
        </w:rPr>
      </w:pPr>
      <w:r w:rsidRPr="00F3732A">
        <w:rPr>
          <w:rFonts w:asciiTheme="minorHAnsi" w:hAnsiTheme="minorHAnsi"/>
        </w:rPr>
        <w:t>Şöyle, sen dönüp de bak bir geriye</w:t>
      </w:r>
    </w:p>
    <w:p w14:paraId="5F128C6E" w14:textId="77777777" w:rsidR="00F3732A" w:rsidRPr="00F3732A" w:rsidRDefault="00F3732A" w:rsidP="00F3732A">
      <w:pPr>
        <w:pStyle w:val="AralkYok"/>
        <w:rPr>
          <w:rFonts w:asciiTheme="minorHAnsi" w:hAnsiTheme="minorHAnsi"/>
        </w:rPr>
      </w:pPr>
      <w:r w:rsidRPr="00F3732A">
        <w:rPr>
          <w:rFonts w:asciiTheme="minorHAnsi" w:hAnsiTheme="minorHAnsi"/>
        </w:rPr>
        <w:t>Doksanlıklar koştu hep ileriye</w:t>
      </w:r>
    </w:p>
    <w:p w14:paraId="65A24308" w14:textId="77777777" w:rsidR="00F3732A" w:rsidRPr="00F3732A" w:rsidRDefault="00F3732A" w:rsidP="00F3732A">
      <w:pPr>
        <w:pStyle w:val="AralkYok"/>
        <w:rPr>
          <w:rFonts w:asciiTheme="minorHAnsi" w:hAnsiTheme="minorHAnsi"/>
        </w:rPr>
      </w:pPr>
      <w:r w:rsidRPr="00F3732A">
        <w:rPr>
          <w:rFonts w:asciiTheme="minorHAnsi" w:hAnsiTheme="minorHAnsi"/>
        </w:rPr>
        <w:t>Yeter artık beriye gel beriye</w:t>
      </w:r>
    </w:p>
    <w:p w14:paraId="1CF284DE" w14:textId="77777777" w:rsidR="00F3732A" w:rsidRPr="00F3732A" w:rsidRDefault="00F3732A" w:rsidP="00F3732A">
      <w:pPr>
        <w:pStyle w:val="AralkYok"/>
        <w:rPr>
          <w:rFonts w:asciiTheme="minorHAnsi" w:hAnsiTheme="minorHAnsi"/>
        </w:rPr>
      </w:pPr>
      <w:r w:rsidRPr="00F3732A">
        <w:rPr>
          <w:rFonts w:asciiTheme="minorHAnsi" w:hAnsiTheme="minorHAnsi"/>
        </w:rPr>
        <w:t>Uzakta durmanın anlamı var mı?</w:t>
      </w:r>
    </w:p>
    <w:p w14:paraId="1EDFEEE6" w14:textId="77777777" w:rsidR="00F3732A" w:rsidRPr="00F3732A" w:rsidRDefault="00F3732A" w:rsidP="00F3732A">
      <w:pPr>
        <w:pStyle w:val="AralkYok"/>
        <w:rPr>
          <w:rFonts w:asciiTheme="minorHAnsi" w:hAnsiTheme="minorHAnsi"/>
        </w:rPr>
      </w:pPr>
    </w:p>
    <w:p w14:paraId="0FDCB484" w14:textId="77777777" w:rsidR="00F3732A" w:rsidRPr="00F3732A" w:rsidRDefault="00F3732A" w:rsidP="00F3732A">
      <w:pPr>
        <w:pStyle w:val="AralkYok"/>
        <w:rPr>
          <w:rFonts w:asciiTheme="minorHAnsi" w:hAnsiTheme="minorHAnsi"/>
        </w:rPr>
      </w:pPr>
      <w:r w:rsidRPr="00F3732A">
        <w:rPr>
          <w:rFonts w:asciiTheme="minorHAnsi" w:hAnsiTheme="minorHAnsi"/>
        </w:rPr>
        <w:t>Komünist Ozanım hızlı bas gaza</w:t>
      </w:r>
    </w:p>
    <w:p w14:paraId="2105DFF5" w14:textId="77777777" w:rsidR="00F3732A" w:rsidRPr="00F3732A" w:rsidRDefault="00F3732A" w:rsidP="00F3732A">
      <w:pPr>
        <w:pStyle w:val="AralkYok"/>
        <w:rPr>
          <w:rFonts w:asciiTheme="minorHAnsi" w:hAnsiTheme="minorHAnsi"/>
        </w:rPr>
      </w:pPr>
      <w:r w:rsidRPr="00F3732A">
        <w:rPr>
          <w:rFonts w:asciiTheme="minorHAnsi" w:hAnsiTheme="minorHAnsi"/>
        </w:rPr>
        <w:t>Yürüyelim birlik omuz omuza</w:t>
      </w:r>
    </w:p>
    <w:p w14:paraId="796D6FB9" w14:textId="77777777" w:rsidR="00F3732A" w:rsidRPr="00F3732A" w:rsidRDefault="00F3732A" w:rsidP="00F3732A">
      <w:pPr>
        <w:pStyle w:val="AralkYok"/>
        <w:rPr>
          <w:rFonts w:asciiTheme="minorHAnsi" w:hAnsiTheme="minorHAnsi"/>
        </w:rPr>
      </w:pPr>
      <w:r w:rsidRPr="00F3732A">
        <w:rPr>
          <w:rFonts w:asciiTheme="minorHAnsi" w:hAnsiTheme="minorHAnsi"/>
        </w:rPr>
        <w:t>Biz devam edelim gel yolumuza</w:t>
      </w:r>
    </w:p>
    <w:p w14:paraId="76641579" w14:textId="77777777" w:rsidR="00F3732A" w:rsidRPr="00F3732A" w:rsidRDefault="00F3732A" w:rsidP="00F3732A">
      <w:pPr>
        <w:pStyle w:val="AralkYok"/>
        <w:rPr>
          <w:rFonts w:asciiTheme="minorHAnsi" w:hAnsiTheme="minorHAnsi"/>
        </w:rPr>
      </w:pPr>
      <w:r w:rsidRPr="00F3732A">
        <w:rPr>
          <w:rFonts w:asciiTheme="minorHAnsi" w:hAnsiTheme="minorHAnsi"/>
        </w:rPr>
        <w:t>Geriye dönmenin anlamı var mı?</w:t>
      </w:r>
    </w:p>
    <w:p w14:paraId="7898BA2A" w14:textId="77777777" w:rsidR="00F3732A" w:rsidRPr="00F3732A" w:rsidRDefault="00F3732A" w:rsidP="00F3732A">
      <w:pPr>
        <w:pStyle w:val="AralkYok"/>
        <w:rPr>
          <w:rFonts w:asciiTheme="minorHAnsi" w:hAnsiTheme="minorHAnsi"/>
        </w:rPr>
      </w:pPr>
    </w:p>
    <w:p w14:paraId="162ADD2A" w14:textId="40470A62" w:rsidR="00F3732A" w:rsidRPr="00F3732A" w:rsidRDefault="00F3732A" w:rsidP="00F3732A">
      <w:pPr>
        <w:pStyle w:val="AralkYok"/>
        <w:rPr>
          <w:rFonts w:asciiTheme="minorHAnsi" w:hAnsiTheme="minorHAnsi"/>
        </w:rPr>
      </w:pPr>
      <w:r>
        <w:rPr>
          <w:rFonts w:asciiTheme="minorHAnsi" w:hAnsiTheme="minorHAnsi"/>
        </w:rPr>
        <w:t>Komünist Ozan</w:t>
      </w:r>
    </w:p>
    <w:p w14:paraId="05734A23" w14:textId="77777777" w:rsidR="00F3732A" w:rsidRPr="00F3732A" w:rsidRDefault="00F3732A" w:rsidP="00F3732A">
      <w:pPr>
        <w:pStyle w:val="AralkYok"/>
        <w:rPr>
          <w:rFonts w:asciiTheme="minorHAnsi" w:hAnsiTheme="minorHAnsi"/>
        </w:rPr>
      </w:pPr>
      <w:r w:rsidRPr="00F3732A">
        <w:rPr>
          <w:rFonts w:asciiTheme="minorHAnsi" w:hAnsiTheme="minorHAnsi"/>
        </w:rPr>
        <w:t>- 16:17</w:t>
      </w:r>
    </w:p>
    <w:p w14:paraId="32EFC4D5" w14:textId="77777777" w:rsidR="00F3732A" w:rsidRPr="00F3732A" w:rsidRDefault="00F3732A" w:rsidP="00F3732A">
      <w:pPr>
        <w:pStyle w:val="AralkYok"/>
        <w:rPr>
          <w:rFonts w:asciiTheme="minorHAnsi" w:hAnsiTheme="minorHAnsi"/>
        </w:rPr>
      </w:pPr>
      <w:r w:rsidRPr="00F3732A">
        <w:rPr>
          <w:rFonts w:asciiTheme="minorHAnsi" w:hAnsiTheme="minorHAnsi"/>
        </w:rPr>
        <w:t>SARIGAZİ</w:t>
      </w:r>
    </w:p>
    <w:p w14:paraId="14D4B02C" w14:textId="227CEBDB" w:rsidR="00F3732A" w:rsidRDefault="00F3732A" w:rsidP="00F3732A">
      <w:pPr>
        <w:pStyle w:val="AralkYok"/>
        <w:rPr>
          <w:rFonts w:asciiTheme="minorHAnsi" w:hAnsiTheme="minorHAnsi"/>
          <w:szCs w:val="24"/>
        </w:rPr>
      </w:pPr>
    </w:p>
    <w:p w14:paraId="2D70EE60" w14:textId="1216F3C3" w:rsidR="00F3732A" w:rsidRDefault="00F3732A" w:rsidP="00F3732A">
      <w:pPr>
        <w:pStyle w:val="AralkYok"/>
        <w:rPr>
          <w:rFonts w:asciiTheme="minorHAnsi" w:hAnsiTheme="minorHAnsi"/>
          <w:szCs w:val="24"/>
        </w:rPr>
      </w:pPr>
    </w:p>
    <w:p w14:paraId="159231F8" w14:textId="5684E088" w:rsidR="00F3732A" w:rsidRDefault="00F3732A" w:rsidP="00F3732A">
      <w:pPr>
        <w:pStyle w:val="AralkYok"/>
        <w:rPr>
          <w:rFonts w:asciiTheme="minorHAnsi" w:hAnsiTheme="minorHAnsi"/>
          <w:szCs w:val="24"/>
        </w:rPr>
      </w:pPr>
    </w:p>
    <w:p w14:paraId="42A6A62F" w14:textId="172A3970" w:rsidR="00F3732A" w:rsidRDefault="00F3732A" w:rsidP="00F3732A">
      <w:pPr>
        <w:pStyle w:val="AralkYok"/>
        <w:rPr>
          <w:rFonts w:asciiTheme="minorHAnsi" w:hAnsiTheme="minorHAnsi"/>
          <w:szCs w:val="24"/>
        </w:rPr>
      </w:pPr>
    </w:p>
    <w:p w14:paraId="49EA3A01" w14:textId="40F3F959" w:rsidR="00F3732A" w:rsidRDefault="00F3732A" w:rsidP="00F3732A">
      <w:pPr>
        <w:pStyle w:val="AralkYok"/>
        <w:rPr>
          <w:rFonts w:asciiTheme="minorHAnsi" w:hAnsiTheme="minorHAnsi"/>
          <w:szCs w:val="24"/>
        </w:rPr>
      </w:pPr>
    </w:p>
    <w:p w14:paraId="6AB19D87" w14:textId="3666245B" w:rsidR="00F3732A" w:rsidRDefault="00F3732A" w:rsidP="00F3732A">
      <w:pPr>
        <w:pStyle w:val="AralkYok"/>
        <w:rPr>
          <w:rFonts w:asciiTheme="minorHAnsi" w:hAnsiTheme="minorHAnsi"/>
          <w:szCs w:val="24"/>
        </w:rPr>
      </w:pPr>
    </w:p>
    <w:p w14:paraId="078D8570" w14:textId="3A301A57" w:rsidR="00F3732A" w:rsidRDefault="00F3732A" w:rsidP="00F3732A">
      <w:pPr>
        <w:pStyle w:val="AralkYok"/>
        <w:rPr>
          <w:rFonts w:asciiTheme="minorHAnsi" w:hAnsiTheme="minorHAnsi"/>
          <w:szCs w:val="24"/>
        </w:rPr>
      </w:pPr>
    </w:p>
    <w:p w14:paraId="626F5C09" w14:textId="0A020CC0" w:rsidR="00F3732A" w:rsidRDefault="00F3732A" w:rsidP="00F3732A">
      <w:pPr>
        <w:pStyle w:val="AralkYok"/>
        <w:rPr>
          <w:rFonts w:asciiTheme="minorHAnsi" w:hAnsiTheme="minorHAnsi"/>
          <w:szCs w:val="24"/>
        </w:rPr>
      </w:pPr>
    </w:p>
    <w:p w14:paraId="0BAFDFB8" w14:textId="181078D8" w:rsidR="00F3732A" w:rsidRDefault="00F3732A" w:rsidP="00F3732A">
      <w:pPr>
        <w:pStyle w:val="AralkYok"/>
        <w:rPr>
          <w:rFonts w:asciiTheme="minorHAnsi" w:hAnsiTheme="minorHAnsi"/>
          <w:szCs w:val="24"/>
        </w:rPr>
      </w:pPr>
    </w:p>
    <w:p w14:paraId="4AF8A97F" w14:textId="680B2AD4" w:rsidR="00F3732A" w:rsidRDefault="00F3732A" w:rsidP="00F3732A">
      <w:pPr>
        <w:pStyle w:val="AralkYok"/>
        <w:rPr>
          <w:rFonts w:asciiTheme="minorHAnsi" w:hAnsiTheme="minorHAnsi"/>
          <w:szCs w:val="24"/>
        </w:rPr>
      </w:pPr>
    </w:p>
    <w:p w14:paraId="57115DD1" w14:textId="79E85726" w:rsidR="00EC67C6" w:rsidRDefault="00EC67C6" w:rsidP="00EC67C6">
      <w:pPr>
        <w:pStyle w:val="AralkYok"/>
        <w:rPr>
          <w:rFonts w:asciiTheme="minorHAnsi" w:hAnsiTheme="minorHAnsi"/>
          <w:bCs/>
        </w:rPr>
      </w:pPr>
      <w:r w:rsidRPr="00EC67C6">
        <w:rPr>
          <w:rFonts w:asciiTheme="minorHAnsi" w:hAnsiTheme="minorHAnsi"/>
          <w:bCs/>
        </w:rPr>
        <w:t>AYIPTIR</w:t>
      </w:r>
      <w:r>
        <w:rPr>
          <w:rStyle w:val="DipnotBavurusu"/>
          <w:rFonts w:asciiTheme="minorHAnsi" w:hAnsiTheme="minorHAnsi"/>
          <w:bCs/>
        </w:rPr>
        <w:footnoteReference w:id="8"/>
      </w:r>
      <w:r w:rsidRPr="00EC67C6">
        <w:rPr>
          <w:rFonts w:asciiTheme="minorHAnsi" w:hAnsiTheme="minorHAnsi"/>
          <w:bCs/>
        </w:rPr>
        <w:t xml:space="preserve"> </w:t>
      </w:r>
    </w:p>
    <w:p w14:paraId="3A75A109" w14:textId="13F91E70" w:rsidR="00EC67C6" w:rsidRDefault="00EC67C6" w:rsidP="00EC67C6">
      <w:pPr>
        <w:pStyle w:val="AralkYok"/>
        <w:rPr>
          <w:rFonts w:asciiTheme="minorHAnsi" w:hAnsiTheme="minorHAnsi"/>
          <w:b/>
        </w:rPr>
      </w:pPr>
      <w:r w:rsidRPr="00EC67C6">
        <w:rPr>
          <w:rFonts w:asciiTheme="minorHAnsi" w:hAnsiTheme="minorHAnsi"/>
          <w:b/>
        </w:rPr>
        <w:br/>
      </w:r>
      <w:r w:rsidRPr="00EC67C6">
        <w:rPr>
          <w:rFonts w:asciiTheme="minorHAnsi" w:hAnsiTheme="minorHAnsi"/>
          <w:bCs/>
        </w:rPr>
        <w:t xml:space="preserve">Yapma, softa, bu zulümü insana </w:t>
      </w:r>
      <w:r w:rsidRPr="00EC67C6">
        <w:rPr>
          <w:rFonts w:asciiTheme="minorHAnsi" w:hAnsiTheme="minorHAnsi"/>
          <w:b/>
        </w:rPr>
        <w:br/>
      </w:r>
      <w:r w:rsidRPr="00EC67C6">
        <w:rPr>
          <w:rFonts w:asciiTheme="minorHAnsi" w:hAnsiTheme="minorHAnsi"/>
          <w:bCs/>
        </w:rPr>
        <w:t xml:space="preserve">İnsanlığa nifak sokmak ayıptır </w:t>
      </w:r>
      <w:r w:rsidRPr="00EC67C6">
        <w:rPr>
          <w:rFonts w:asciiTheme="minorHAnsi" w:hAnsiTheme="minorHAnsi"/>
          <w:b/>
        </w:rPr>
        <w:br/>
      </w:r>
      <w:r w:rsidRPr="00EC67C6">
        <w:rPr>
          <w:rFonts w:asciiTheme="minorHAnsi" w:hAnsiTheme="minorHAnsi"/>
          <w:bCs/>
        </w:rPr>
        <w:t xml:space="preserve">Adam yakmak yakışır mı hiç sana </w:t>
      </w:r>
      <w:r w:rsidRPr="00EC67C6">
        <w:rPr>
          <w:rFonts w:asciiTheme="minorHAnsi" w:hAnsiTheme="minorHAnsi"/>
          <w:b/>
        </w:rPr>
        <w:br/>
      </w:r>
      <w:r w:rsidRPr="00EC67C6">
        <w:rPr>
          <w:rFonts w:asciiTheme="minorHAnsi" w:hAnsiTheme="minorHAnsi"/>
          <w:bCs/>
        </w:rPr>
        <w:t xml:space="preserve">Din adına yuva yıkmak ayıptır </w:t>
      </w:r>
      <w:r w:rsidRPr="00EC67C6">
        <w:rPr>
          <w:rFonts w:asciiTheme="minorHAnsi" w:hAnsiTheme="minorHAnsi"/>
          <w:b/>
        </w:rPr>
        <w:br/>
      </w:r>
      <w:r w:rsidRPr="00EC67C6">
        <w:rPr>
          <w:rFonts w:asciiTheme="minorHAnsi" w:hAnsiTheme="minorHAnsi"/>
          <w:b/>
        </w:rPr>
        <w:br/>
      </w:r>
      <w:r w:rsidRPr="00EC67C6">
        <w:rPr>
          <w:rFonts w:asciiTheme="minorHAnsi" w:hAnsiTheme="minorHAnsi"/>
          <w:bCs/>
        </w:rPr>
        <w:t xml:space="preserve">Çaldıran da Yavuz eyledi heder </w:t>
      </w:r>
      <w:r w:rsidRPr="00EC67C6">
        <w:rPr>
          <w:rFonts w:asciiTheme="minorHAnsi" w:hAnsiTheme="minorHAnsi"/>
          <w:b/>
        </w:rPr>
        <w:br/>
      </w:r>
      <w:r w:rsidRPr="00EC67C6">
        <w:rPr>
          <w:rFonts w:asciiTheme="minorHAnsi" w:hAnsiTheme="minorHAnsi"/>
          <w:bCs/>
        </w:rPr>
        <w:t xml:space="preserve">İnsanı sevmeyen düşmanlık eder </w:t>
      </w:r>
      <w:r w:rsidRPr="00EC67C6">
        <w:rPr>
          <w:rFonts w:asciiTheme="minorHAnsi" w:hAnsiTheme="minorHAnsi"/>
          <w:b/>
        </w:rPr>
        <w:br/>
      </w:r>
      <w:r w:rsidRPr="00EC67C6">
        <w:rPr>
          <w:rFonts w:asciiTheme="minorHAnsi" w:hAnsiTheme="minorHAnsi"/>
          <w:bCs/>
        </w:rPr>
        <w:t xml:space="preserve">Kininiz yıllarca geriye gider </w:t>
      </w:r>
      <w:r w:rsidRPr="00EC67C6">
        <w:rPr>
          <w:rFonts w:asciiTheme="minorHAnsi" w:hAnsiTheme="minorHAnsi"/>
          <w:b/>
        </w:rPr>
        <w:br/>
      </w:r>
      <w:r w:rsidRPr="00EC67C6">
        <w:rPr>
          <w:rFonts w:asciiTheme="minorHAnsi" w:hAnsiTheme="minorHAnsi"/>
          <w:bCs/>
        </w:rPr>
        <w:t xml:space="preserve">Benzin döküp kiprit çakmak ayıptır </w:t>
      </w:r>
      <w:r w:rsidRPr="00EC67C6">
        <w:rPr>
          <w:rFonts w:asciiTheme="minorHAnsi" w:hAnsiTheme="minorHAnsi"/>
          <w:b/>
        </w:rPr>
        <w:br/>
      </w:r>
      <w:r w:rsidRPr="00EC67C6">
        <w:rPr>
          <w:rFonts w:asciiTheme="minorHAnsi" w:hAnsiTheme="minorHAnsi"/>
          <w:b/>
        </w:rPr>
        <w:br/>
      </w:r>
      <w:r w:rsidRPr="00EC67C6">
        <w:rPr>
          <w:rFonts w:asciiTheme="minorHAnsi" w:hAnsiTheme="minorHAnsi"/>
          <w:bCs/>
        </w:rPr>
        <w:t xml:space="preserve">İnsanlık bu kadar olamaz densiz </w:t>
      </w:r>
      <w:r w:rsidRPr="00EC67C6">
        <w:rPr>
          <w:rFonts w:asciiTheme="minorHAnsi" w:hAnsiTheme="minorHAnsi"/>
          <w:b/>
        </w:rPr>
        <w:br/>
      </w:r>
      <w:r w:rsidRPr="00EC67C6">
        <w:rPr>
          <w:rFonts w:asciiTheme="minorHAnsi" w:hAnsiTheme="minorHAnsi"/>
          <w:bCs/>
        </w:rPr>
        <w:t xml:space="preserve">Hallacı astınız diyerek dinsiz </w:t>
      </w:r>
      <w:r w:rsidRPr="00EC67C6">
        <w:rPr>
          <w:rFonts w:asciiTheme="minorHAnsi" w:hAnsiTheme="minorHAnsi"/>
          <w:b/>
        </w:rPr>
        <w:br/>
      </w:r>
      <w:r w:rsidRPr="00EC67C6">
        <w:rPr>
          <w:rFonts w:asciiTheme="minorHAnsi" w:hAnsiTheme="minorHAnsi"/>
          <w:bCs/>
        </w:rPr>
        <w:t xml:space="preserve">Bedreddin’i yok eyleyen yine siz </w:t>
      </w:r>
      <w:r w:rsidRPr="00EC67C6">
        <w:rPr>
          <w:rFonts w:asciiTheme="minorHAnsi" w:hAnsiTheme="minorHAnsi"/>
          <w:b/>
        </w:rPr>
        <w:br/>
      </w:r>
      <w:r w:rsidRPr="00EC67C6">
        <w:rPr>
          <w:rFonts w:asciiTheme="minorHAnsi" w:hAnsiTheme="minorHAnsi"/>
          <w:bCs/>
        </w:rPr>
        <w:t xml:space="preserve">Aydınları ipe takmak ayıptır </w:t>
      </w:r>
      <w:r w:rsidRPr="00EC67C6">
        <w:rPr>
          <w:rFonts w:asciiTheme="minorHAnsi" w:hAnsiTheme="minorHAnsi"/>
          <w:b/>
        </w:rPr>
        <w:br/>
      </w:r>
      <w:r w:rsidRPr="00EC67C6">
        <w:rPr>
          <w:rFonts w:asciiTheme="minorHAnsi" w:hAnsiTheme="minorHAnsi"/>
          <w:b/>
        </w:rPr>
        <w:br/>
      </w:r>
      <w:r w:rsidRPr="00EC67C6">
        <w:rPr>
          <w:rFonts w:asciiTheme="minorHAnsi" w:hAnsiTheme="minorHAnsi"/>
          <w:bCs/>
        </w:rPr>
        <w:t xml:space="preserve">Yakıp yıkıp diyorsunuz müstahak </w:t>
      </w:r>
      <w:r w:rsidRPr="00EC67C6">
        <w:rPr>
          <w:rFonts w:asciiTheme="minorHAnsi" w:hAnsiTheme="minorHAnsi"/>
          <w:b/>
        </w:rPr>
        <w:br/>
      </w:r>
      <w:r w:rsidRPr="00EC67C6">
        <w:rPr>
          <w:rFonts w:asciiTheme="minorHAnsi" w:hAnsiTheme="minorHAnsi"/>
          <w:bCs/>
        </w:rPr>
        <w:t xml:space="preserve">Osmanlıya kurban o Baba İshak </w:t>
      </w:r>
      <w:r w:rsidRPr="00EC67C6">
        <w:rPr>
          <w:rFonts w:asciiTheme="minorHAnsi" w:hAnsiTheme="minorHAnsi"/>
          <w:b/>
        </w:rPr>
        <w:br/>
      </w:r>
      <w:r w:rsidRPr="00EC67C6">
        <w:rPr>
          <w:rFonts w:asciiTheme="minorHAnsi" w:hAnsiTheme="minorHAnsi"/>
          <w:bCs/>
        </w:rPr>
        <w:t xml:space="preserve">İnsanlığa özen ey gafil ahmak </w:t>
      </w:r>
      <w:r w:rsidRPr="00EC67C6">
        <w:rPr>
          <w:rFonts w:asciiTheme="minorHAnsi" w:hAnsiTheme="minorHAnsi"/>
          <w:b/>
        </w:rPr>
        <w:br/>
      </w:r>
      <w:r w:rsidRPr="00EC67C6">
        <w:rPr>
          <w:rFonts w:asciiTheme="minorHAnsi" w:hAnsiTheme="minorHAnsi"/>
          <w:bCs/>
        </w:rPr>
        <w:t xml:space="preserve">Dar bir çerçeveden bakmak ayıptır </w:t>
      </w:r>
      <w:r w:rsidRPr="00EC67C6">
        <w:rPr>
          <w:rFonts w:asciiTheme="minorHAnsi" w:hAnsiTheme="minorHAnsi"/>
          <w:b/>
        </w:rPr>
        <w:br/>
      </w:r>
      <w:r w:rsidRPr="00EC67C6">
        <w:rPr>
          <w:rFonts w:asciiTheme="minorHAnsi" w:hAnsiTheme="minorHAnsi"/>
          <w:b/>
        </w:rPr>
        <w:br/>
      </w:r>
      <w:r w:rsidRPr="00EC67C6">
        <w:rPr>
          <w:rFonts w:asciiTheme="minorHAnsi" w:hAnsiTheme="minorHAnsi"/>
          <w:bCs/>
        </w:rPr>
        <w:t xml:space="preserve">Pir Sultan Abdal’ı çektiniz dara </w:t>
      </w:r>
      <w:r w:rsidRPr="00EC67C6">
        <w:rPr>
          <w:rFonts w:asciiTheme="minorHAnsi" w:hAnsiTheme="minorHAnsi"/>
          <w:b/>
        </w:rPr>
        <w:br/>
      </w:r>
      <w:r w:rsidRPr="00EC67C6">
        <w:rPr>
          <w:rFonts w:asciiTheme="minorHAnsi" w:hAnsiTheme="minorHAnsi"/>
          <w:bCs/>
        </w:rPr>
        <w:t xml:space="preserve">Karşı çıktığından o iktidara </w:t>
      </w:r>
      <w:r w:rsidRPr="00EC67C6">
        <w:rPr>
          <w:rFonts w:asciiTheme="minorHAnsi" w:hAnsiTheme="minorHAnsi"/>
          <w:b/>
        </w:rPr>
        <w:br/>
      </w:r>
      <w:r w:rsidRPr="00EC67C6">
        <w:rPr>
          <w:rFonts w:asciiTheme="minorHAnsi" w:hAnsiTheme="minorHAnsi"/>
          <w:bCs/>
        </w:rPr>
        <w:t xml:space="preserve">Nesimi’ yi yüzen ey yüzü kara </w:t>
      </w:r>
      <w:r w:rsidRPr="00EC67C6">
        <w:rPr>
          <w:rFonts w:asciiTheme="minorHAnsi" w:hAnsiTheme="minorHAnsi"/>
          <w:b/>
        </w:rPr>
        <w:br/>
      </w:r>
      <w:r w:rsidRPr="00EC67C6">
        <w:rPr>
          <w:rFonts w:asciiTheme="minorHAnsi" w:hAnsiTheme="minorHAnsi"/>
          <w:bCs/>
        </w:rPr>
        <w:t xml:space="preserve">Aydınlara kurşun sıkmak ayıptır </w:t>
      </w:r>
      <w:r w:rsidRPr="00EC67C6">
        <w:rPr>
          <w:rFonts w:asciiTheme="minorHAnsi" w:hAnsiTheme="minorHAnsi"/>
          <w:b/>
        </w:rPr>
        <w:br/>
      </w:r>
      <w:r w:rsidRPr="00EC67C6">
        <w:rPr>
          <w:rFonts w:asciiTheme="minorHAnsi" w:hAnsiTheme="minorHAnsi"/>
          <w:b/>
        </w:rPr>
        <w:br/>
      </w:r>
      <w:r w:rsidRPr="00EC67C6">
        <w:rPr>
          <w:rFonts w:asciiTheme="minorHAnsi" w:hAnsiTheme="minorHAnsi"/>
          <w:bCs/>
        </w:rPr>
        <w:t xml:space="preserve">Sefili Maraş’ı iyice tanı </w:t>
      </w:r>
      <w:r w:rsidRPr="00EC67C6">
        <w:rPr>
          <w:rFonts w:asciiTheme="minorHAnsi" w:hAnsiTheme="minorHAnsi"/>
          <w:b/>
        </w:rPr>
        <w:br/>
      </w:r>
      <w:r w:rsidRPr="00EC67C6">
        <w:rPr>
          <w:rFonts w:asciiTheme="minorHAnsi" w:hAnsiTheme="minorHAnsi"/>
          <w:bCs/>
        </w:rPr>
        <w:t xml:space="preserve">Unutma Çorum da dökülen kanı </w:t>
      </w:r>
      <w:r w:rsidRPr="00EC67C6">
        <w:rPr>
          <w:rFonts w:asciiTheme="minorHAnsi" w:hAnsiTheme="minorHAnsi"/>
          <w:b/>
        </w:rPr>
        <w:br/>
      </w:r>
      <w:r w:rsidRPr="00EC67C6">
        <w:rPr>
          <w:rFonts w:asciiTheme="minorHAnsi" w:hAnsiTheme="minorHAnsi"/>
          <w:bCs/>
        </w:rPr>
        <w:t xml:space="preserve">Yirminci yüz yılda Otuz beş canı </w:t>
      </w:r>
      <w:r w:rsidRPr="00EC67C6">
        <w:rPr>
          <w:rFonts w:asciiTheme="minorHAnsi" w:hAnsiTheme="minorHAnsi"/>
          <w:b/>
        </w:rPr>
        <w:br/>
      </w:r>
      <w:r w:rsidRPr="00EC67C6">
        <w:rPr>
          <w:rFonts w:asciiTheme="minorHAnsi" w:hAnsiTheme="minorHAnsi"/>
          <w:bCs/>
        </w:rPr>
        <w:t>Otel madımakta yakmak ayıptır</w:t>
      </w:r>
      <w:r w:rsidRPr="00EC67C6">
        <w:rPr>
          <w:rFonts w:asciiTheme="minorHAnsi" w:hAnsiTheme="minorHAnsi"/>
          <w:b/>
        </w:rPr>
        <w:t xml:space="preserve"> </w:t>
      </w:r>
      <w:r w:rsidRPr="00EC67C6">
        <w:rPr>
          <w:rFonts w:asciiTheme="minorHAnsi" w:hAnsiTheme="minorHAnsi"/>
          <w:b/>
        </w:rPr>
        <w:br/>
      </w:r>
      <w:r w:rsidRPr="00EC67C6">
        <w:rPr>
          <w:rFonts w:asciiTheme="minorHAnsi" w:hAnsiTheme="minorHAnsi"/>
          <w:b/>
        </w:rPr>
        <w:br/>
      </w:r>
      <w:r>
        <w:rPr>
          <w:rFonts w:asciiTheme="minorHAnsi" w:hAnsiTheme="minorHAnsi"/>
          <w:b/>
        </w:rPr>
        <w:t>Komünist Ozan</w:t>
      </w:r>
    </w:p>
    <w:p w14:paraId="28B56A23" w14:textId="7A0BEFCD" w:rsidR="00EC67C6" w:rsidRPr="00EC67C6" w:rsidRDefault="00EC67C6" w:rsidP="00EC67C6">
      <w:pPr>
        <w:pStyle w:val="AralkYok"/>
        <w:rPr>
          <w:rFonts w:asciiTheme="minorHAnsi" w:hAnsiTheme="minorHAnsi"/>
          <w:b/>
        </w:rPr>
      </w:pPr>
      <w:r w:rsidRPr="00EC67C6">
        <w:rPr>
          <w:rFonts w:asciiTheme="minorHAnsi" w:hAnsiTheme="minorHAnsi"/>
          <w:b/>
        </w:rPr>
        <w:t xml:space="preserve">02.07.2003 - 17.08 </w:t>
      </w:r>
      <w:r w:rsidRPr="00EC67C6">
        <w:rPr>
          <w:rFonts w:asciiTheme="minorHAnsi" w:hAnsiTheme="minorHAnsi"/>
          <w:b/>
        </w:rPr>
        <w:br/>
        <w:t xml:space="preserve">SARIGAZİ </w:t>
      </w:r>
      <w:r w:rsidRPr="00EC67C6">
        <w:rPr>
          <w:rFonts w:asciiTheme="minorHAnsi" w:hAnsiTheme="minorHAnsi"/>
          <w:b/>
        </w:rPr>
        <w:br/>
      </w:r>
    </w:p>
    <w:p w14:paraId="45067D84" w14:textId="77777777" w:rsidR="00EC67C6" w:rsidRDefault="00EC67C6" w:rsidP="00EC67C6">
      <w:pPr>
        <w:pStyle w:val="AralkYok"/>
        <w:rPr>
          <w:rFonts w:asciiTheme="minorHAnsi" w:hAnsiTheme="minorHAnsi"/>
          <w:szCs w:val="24"/>
        </w:rPr>
      </w:pPr>
    </w:p>
    <w:p w14:paraId="314DD254" w14:textId="77777777" w:rsidR="00EC67C6" w:rsidRDefault="00EC67C6" w:rsidP="00EC67C6">
      <w:pPr>
        <w:pStyle w:val="AralkYok"/>
        <w:rPr>
          <w:rFonts w:asciiTheme="minorHAnsi" w:hAnsiTheme="minorHAnsi"/>
          <w:szCs w:val="24"/>
        </w:rPr>
      </w:pPr>
    </w:p>
    <w:p w14:paraId="13CDE379" w14:textId="77777777" w:rsidR="00EC67C6" w:rsidRDefault="00EC67C6" w:rsidP="00EC67C6">
      <w:pPr>
        <w:pStyle w:val="AralkYok"/>
        <w:rPr>
          <w:rFonts w:asciiTheme="minorHAnsi" w:hAnsiTheme="minorHAnsi"/>
          <w:szCs w:val="24"/>
        </w:rPr>
      </w:pPr>
    </w:p>
    <w:p w14:paraId="79FFF6EA" w14:textId="6C6B7B97" w:rsidR="00EC67C6" w:rsidRDefault="00EC67C6" w:rsidP="00EC67C6">
      <w:pPr>
        <w:pStyle w:val="AralkYok"/>
        <w:rPr>
          <w:rFonts w:asciiTheme="minorHAnsi" w:hAnsiTheme="minorHAnsi"/>
          <w:szCs w:val="24"/>
        </w:rPr>
      </w:pPr>
      <w:r w:rsidRPr="00EC67C6">
        <w:rPr>
          <w:rFonts w:asciiTheme="minorHAnsi" w:hAnsiTheme="minorHAnsi"/>
          <w:szCs w:val="24"/>
        </w:rPr>
        <w:t>AYIRAN BİZİ</w:t>
      </w:r>
    </w:p>
    <w:p w14:paraId="727133BB" w14:textId="77777777" w:rsidR="00F77670" w:rsidRPr="00EC67C6" w:rsidRDefault="00F77670" w:rsidP="00EC67C6">
      <w:pPr>
        <w:pStyle w:val="AralkYok"/>
        <w:rPr>
          <w:rFonts w:asciiTheme="minorHAnsi" w:hAnsiTheme="minorHAnsi"/>
          <w:szCs w:val="24"/>
        </w:rPr>
      </w:pPr>
    </w:p>
    <w:p w14:paraId="6BB05C41"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Gülme zengin yoksulların haline</w:t>
      </w:r>
    </w:p>
    <w:p w14:paraId="67D01416"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Alın terimizdir doyuran bizi</w:t>
      </w:r>
    </w:p>
    <w:p w14:paraId="349F6E2E"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Karışmış dertlerin coşkun seline</w:t>
      </w:r>
    </w:p>
    <w:p w14:paraId="63529A8C"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Yoksulluktur sizden ayıran bizi</w:t>
      </w:r>
    </w:p>
    <w:p w14:paraId="72FFE3C5" w14:textId="77777777" w:rsidR="00EC67C6" w:rsidRPr="00EC67C6" w:rsidRDefault="00EC67C6" w:rsidP="00EC67C6">
      <w:pPr>
        <w:pStyle w:val="AralkYok"/>
        <w:rPr>
          <w:rFonts w:asciiTheme="minorHAnsi" w:hAnsiTheme="minorHAnsi"/>
          <w:szCs w:val="24"/>
        </w:rPr>
      </w:pPr>
    </w:p>
    <w:p w14:paraId="5DD1E085"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Parça,  parça elimizin yarığı</w:t>
      </w:r>
    </w:p>
    <w:p w14:paraId="579F3425"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Potin değil biz giyeriz çarığı</w:t>
      </w:r>
    </w:p>
    <w:p w14:paraId="11A04384"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Kâğıtla kapalı camın kırığı</w:t>
      </w:r>
    </w:p>
    <w:p w14:paraId="4C4ACAC9"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Olmaz böyle günde kayıran bizi</w:t>
      </w:r>
    </w:p>
    <w:p w14:paraId="6C5264D2" w14:textId="77777777" w:rsidR="00EC67C6" w:rsidRPr="00EC67C6" w:rsidRDefault="00EC67C6" w:rsidP="00EC67C6">
      <w:pPr>
        <w:pStyle w:val="AralkYok"/>
        <w:rPr>
          <w:rFonts w:asciiTheme="minorHAnsi" w:hAnsiTheme="minorHAnsi"/>
          <w:szCs w:val="24"/>
        </w:rPr>
      </w:pPr>
    </w:p>
    <w:p w14:paraId="2FF2CA65"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Bacağında yoktur çocuğun donu</w:t>
      </w:r>
    </w:p>
    <w:p w14:paraId="104B5325"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Hor görme yalnayak görüp de onu</w:t>
      </w:r>
    </w:p>
    <w:p w14:paraId="34C16CBD"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Elbet gelecektir bunların sonu</w:t>
      </w:r>
    </w:p>
    <w:p w14:paraId="7B754E45"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Seçimden seçime çağıran bizi</w:t>
      </w:r>
    </w:p>
    <w:p w14:paraId="5E48B56F" w14:textId="77777777" w:rsidR="00EC67C6" w:rsidRPr="00EC67C6" w:rsidRDefault="00EC67C6" w:rsidP="00EC67C6">
      <w:pPr>
        <w:pStyle w:val="AralkYok"/>
        <w:rPr>
          <w:rFonts w:asciiTheme="minorHAnsi" w:hAnsiTheme="minorHAnsi"/>
          <w:szCs w:val="24"/>
        </w:rPr>
      </w:pPr>
    </w:p>
    <w:p w14:paraId="266553A5"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Yoksuldur, gariptir bu Kul Sefili</w:t>
      </w:r>
    </w:p>
    <w:p w14:paraId="18469F22"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Size karşı susmaz konuşur dili</w:t>
      </w:r>
    </w:p>
    <w:p w14:paraId="6853AC0C"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Hakkımızı vermez zenginin dölü</w:t>
      </w:r>
    </w:p>
    <w:p w14:paraId="6CFC3A3F"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Ağır yük altında yoğuran bizi.</w:t>
      </w:r>
    </w:p>
    <w:p w14:paraId="235386B0" w14:textId="77777777" w:rsidR="00EC67C6" w:rsidRPr="00EC67C6" w:rsidRDefault="00EC67C6" w:rsidP="00EC67C6">
      <w:pPr>
        <w:pStyle w:val="AralkYok"/>
        <w:rPr>
          <w:rFonts w:asciiTheme="minorHAnsi" w:hAnsiTheme="minorHAnsi"/>
          <w:szCs w:val="24"/>
        </w:rPr>
      </w:pPr>
    </w:p>
    <w:p w14:paraId="5662D4E5" w14:textId="77777777" w:rsidR="00EC67C6" w:rsidRPr="00EC67C6" w:rsidRDefault="00EC67C6" w:rsidP="00EC67C6">
      <w:pPr>
        <w:pStyle w:val="AralkYok"/>
        <w:rPr>
          <w:rFonts w:asciiTheme="minorHAnsi" w:hAnsiTheme="minorHAnsi"/>
          <w:szCs w:val="24"/>
        </w:rPr>
      </w:pPr>
    </w:p>
    <w:p w14:paraId="288E2F8F"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Komünist Ozan</w:t>
      </w:r>
    </w:p>
    <w:p w14:paraId="71C336AC"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 xml:space="preserve">                                 18.11.1982</w:t>
      </w:r>
    </w:p>
    <w:p w14:paraId="69154763"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 xml:space="preserve">                                 Saat: 23.18</w:t>
      </w:r>
    </w:p>
    <w:p w14:paraId="7060982C" w14:textId="77777777" w:rsidR="00EC67C6" w:rsidRPr="00EC67C6" w:rsidRDefault="00EC67C6" w:rsidP="00EC67C6">
      <w:pPr>
        <w:pStyle w:val="AralkYok"/>
        <w:rPr>
          <w:rFonts w:asciiTheme="minorHAnsi" w:hAnsiTheme="minorHAnsi"/>
          <w:szCs w:val="24"/>
        </w:rPr>
      </w:pPr>
      <w:r w:rsidRPr="00EC67C6">
        <w:rPr>
          <w:rFonts w:asciiTheme="minorHAnsi" w:hAnsiTheme="minorHAnsi"/>
          <w:szCs w:val="24"/>
        </w:rPr>
        <w:t xml:space="preserve"> </w:t>
      </w:r>
    </w:p>
    <w:p w14:paraId="0F76EBA6" w14:textId="5270D427" w:rsidR="00F3732A" w:rsidRDefault="00F3732A" w:rsidP="00F3732A">
      <w:pPr>
        <w:pStyle w:val="AralkYok"/>
        <w:rPr>
          <w:rFonts w:asciiTheme="minorHAnsi" w:hAnsiTheme="minorHAnsi"/>
          <w:szCs w:val="24"/>
        </w:rPr>
      </w:pPr>
    </w:p>
    <w:p w14:paraId="4D87ABAB" w14:textId="34881DA9" w:rsidR="00EC67C6" w:rsidRDefault="00EC67C6" w:rsidP="00F3732A">
      <w:pPr>
        <w:pStyle w:val="AralkYok"/>
        <w:rPr>
          <w:rFonts w:asciiTheme="minorHAnsi" w:hAnsiTheme="minorHAnsi"/>
          <w:szCs w:val="24"/>
        </w:rPr>
      </w:pPr>
    </w:p>
    <w:p w14:paraId="64E69B68" w14:textId="0D0434C8" w:rsidR="00EC67C6" w:rsidRDefault="00EC67C6" w:rsidP="00F3732A">
      <w:pPr>
        <w:pStyle w:val="AralkYok"/>
        <w:rPr>
          <w:rFonts w:asciiTheme="minorHAnsi" w:hAnsiTheme="minorHAnsi"/>
          <w:szCs w:val="24"/>
        </w:rPr>
      </w:pPr>
    </w:p>
    <w:p w14:paraId="7569936D" w14:textId="0F012501" w:rsidR="00EC67C6" w:rsidRDefault="00EC67C6" w:rsidP="00F3732A">
      <w:pPr>
        <w:pStyle w:val="AralkYok"/>
        <w:rPr>
          <w:rFonts w:asciiTheme="minorHAnsi" w:hAnsiTheme="minorHAnsi"/>
          <w:szCs w:val="24"/>
        </w:rPr>
      </w:pPr>
    </w:p>
    <w:p w14:paraId="39F56058" w14:textId="103293FF" w:rsidR="00EC67C6" w:rsidRDefault="00EC67C6" w:rsidP="00F3732A">
      <w:pPr>
        <w:pStyle w:val="AralkYok"/>
        <w:rPr>
          <w:rFonts w:asciiTheme="minorHAnsi" w:hAnsiTheme="minorHAnsi"/>
          <w:szCs w:val="24"/>
        </w:rPr>
      </w:pPr>
    </w:p>
    <w:p w14:paraId="7F645C20" w14:textId="4E3D66D8" w:rsidR="00EC67C6" w:rsidRDefault="00EC67C6" w:rsidP="00F3732A">
      <w:pPr>
        <w:pStyle w:val="AralkYok"/>
        <w:rPr>
          <w:rFonts w:asciiTheme="minorHAnsi" w:hAnsiTheme="minorHAnsi"/>
          <w:szCs w:val="24"/>
        </w:rPr>
      </w:pPr>
    </w:p>
    <w:p w14:paraId="249F4782" w14:textId="58195663" w:rsidR="00EC67C6" w:rsidRDefault="00EC67C6" w:rsidP="00F3732A">
      <w:pPr>
        <w:pStyle w:val="AralkYok"/>
        <w:rPr>
          <w:rFonts w:asciiTheme="minorHAnsi" w:hAnsiTheme="minorHAnsi"/>
          <w:szCs w:val="24"/>
        </w:rPr>
      </w:pPr>
    </w:p>
    <w:p w14:paraId="5F13F419" w14:textId="012E21A9" w:rsidR="00EC67C6" w:rsidRDefault="00EC67C6" w:rsidP="00F3732A">
      <w:pPr>
        <w:pStyle w:val="AralkYok"/>
        <w:rPr>
          <w:rFonts w:asciiTheme="minorHAnsi" w:hAnsiTheme="minorHAnsi"/>
          <w:szCs w:val="24"/>
        </w:rPr>
      </w:pPr>
    </w:p>
    <w:p w14:paraId="61CE00DF" w14:textId="54D1CB0F" w:rsidR="00EC67C6" w:rsidRDefault="00EC67C6" w:rsidP="00F3732A">
      <w:pPr>
        <w:pStyle w:val="AralkYok"/>
        <w:rPr>
          <w:rFonts w:asciiTheme="minorHAnsi" w:hAnsiTheme="minorHAnsi"/>
          <w:szCs w:val="24"/>
        </w:rPr>
      </w:pPr>
    </w:p>
    <w:p w14:paraId="0F67D345" w14:textId="24334776" w:rsidR="00EC67C6" w:rsidRDefault="00EC67C6" w:rsidP="00F3732A">
      <w:pPr>
        <w:pStyle w:val="AralkYok"/>
        <w:rPr>
          <w:rFonts w:asciiTheme="minorHAnsi" w:hAnsiTheme="minorHAnsi"/>
          <w:szCs w:val="24"/>
        </w:rPr>
      </w:pPr>
    </w:p>
    <w:p w14:paraId="5E494B63" w14:textId="3B423ECD" w:rsidR="00EC67C6" w:rsidRDefault="00EC67C6" w:rsidP="00F3732A">
      <w:pPr>
        <w:pStyle w:val="AralkYok"/>
        <w:rPr>
          <w:rFonts w:asciiTheme="minorHAnsi" w:hAnsiTheme="minorHAnsi"/>
          <w:szCs w:val="24"/>
        </w:rPr>
      </w:pPr>
    </w:p>
    <w:p w14:paraId="7770140A" w14:textId="7B2670E5" w:rsidR="00EC67C6" w:rsidRDefault="00EC67C6" w:rsidP="00F3732A">
      <w:pPr>
        <w:pStyle w:val="AralkYok"/>
        <w:rPr>
          <w:rFonts w:asciiTheme="minorHAnsi" w:hAnsiTheme="minorHAnsi"/>
          <w:szCs w:val="24"/>
        </w:rPr>
      </w:pPr>
    </w:p>
    <w:p w14:paraId="0CC605D1" w14:textId="1BE9C266" w:rsidR="00EC67C6" w:rsidRDefault="00EC67C6" w:rsidP="00F3732A">
      <w:pPr>
        <w:pStyle w:val="AralkYok"/>
        <w:rPr>
          <w:rFonts w:asciiTheme="minorHAnsi" w:hAnsiTheme="minorHAnsi"/>
          <w:szCs w:val="24"/>
        </w:rPr>
      </w:pPr>
    </w:p>
    <w:p w14:paraId="35D3B0F4" w14:textId="77777777" w:rsidR="00EC67C6" w:rsidRDefault="00EC67C6" w:rsidP="00EC67C6">
      <w:pPr>
        <w:pStyle w:val="AralkYok"/>
        <w:rPr>
          <w:rFonts w:asciiTheme="minorHAnsi" w:hAnsiTheme="minorHAnsi"/>
        </w:rPr>
      </w:pPr>
    </w:p>
    <w:p w14:paraId="3BF7A8E9" w14:textId="77777777" w:rsidR="00EC67C6" w:rsidRDefault="00EC67C6" w:rsidP="00EC67C6">
      <w:pPr>
        <w:pStyle w:val="AralkYok"/>
        <w:rPr>
          <w:rFonts w:asciiTheme="minorHAnsi" w:hAnsiTheme="minorHAnsi"/>
        </w:rPr>
      </w:pPr>
    </w:p>
    <w:p w14:paraId="7D6D682B" w14:textId="4B3499A8" w:rsidR="00EC67C6" w:rsidRPr="00EC67C6" w:rsidRDefault="00EC67C6" w:rsidP="00EC67C6">
      <w:pPr>
        <w:pStyle w:val="AralkYok"/>
        <w:rPr>
          <w:rFonts w:asciiTheme="minorHAnsi" w:hAnsiTheme="minorHAnsi"/>
        </w:rPr>
      </w:pPr>
      <w:r w:rsidRPr="00EC67C6">
        <w:rPr>
          <w:rFonts w:asciiTheme="minorHAnsi" w:hAnsiTheme="minorHAnsi"/>
        </w:rPr>
        <w:t xml:space="preserve">  BAK</w:t>
      </w:r>
    </w:p>
    <w:p w14:paraId="694229A3" w14:textId="77777777" w:rsidR="00EC67C6" w:rsidRPr="00EC67C6" w:rsidRDefault="00EC67C6" w:rsidP="00EC67C6">
      <w:pPr>
        <w:pStyle w:val="AralkYok"/>
        <w:rPr>
          <w:rFonts w:asciiTheme="minorHAnsi" w:hAnsiTheme="minorHAnsi"/>
        </w:rPr>
      </w:pPr>
    </w:p>
    <w:p w14:paraId="5470F2D0" w14:textId="2DDE504D" w:rsidR="00EC67C6" w:rsidRPr="00EC67C6" w:rsidRDefault="00EC67C6" w:rsidP="00EC67C6">
      <w:pPr>
        <w:pStyle w:val="AralkYok"/>
        <w:rPr>
          <w:rFonts w:asciiTheme="minorHAnsi" w:hAnsiTheme="minorHAnsi"/>
        </w:rPr>
      </w:pPr>
      <w:r w:rsidRPr="00EC67C6">
        <w:rPr>
          <w:rFonts w:asciiTheme="minorHAnsi" w:hAnsiTheme="minorHAnsi"/>
        </w:rPr>
        <w:t>Benim düşünceme olmaz diyormuş</w:t>
      </w:r>
    </w:p>
    <w:p w14:paraId="0C200176" w14:textId="77777777" w:rsidR="00EC67C6" w:rsidRPr="00EC67C6" w:rsidRDefault="00EC67C6" w:rsidP="00EC67C6">
      <w:pPr>
        <w:pStyle w:val="AralkYok"/>
        <w:rPr>
          <w:rFonts w:asciiTheme="minorHAnsi" w:hAnsiTheme="minorHAnsi"/>
        </w:rPr>
      </w:pPr>
      <w:r w:rsidRPr="00EC67C6">
        <w:rPr>
          <w:rFonts w:asciiTheme="minorHAnsi" w:hAnsiTheme="minorHAnsi"/>
        </w:rPr>
        <w:t>Hele şu adamın dediğine bak</w:t>
      </w:r>
    </w:p>
    <w:p w14:paraId="42E4D4EC" w14:textId="77777777" w:rsidR="00EC67C6" w:rsidRPr="00EC67C6" w:rsidRDefault="00EC67C6" w:rsidP="00EC67C6">
      <w:pPr>
        <w:pStyle w:val="AralkYok"/>
        <w:rPr>
          <w:rFonts w:asciiTheme="minorHAnsi" w:hAnsiTheme="minorHAnsi"/>
        </w:rPr>
      </w:pPr>
      <w:r w:rsidRPr="00EC67C6">
        <w:rPr>
          <w:rFonts w:asciiTheme="minorHAnsi" w:hAnsiTheme="minorHAnsi"/>
        </w:rPr>
        <w:t>Böyle bir sistemde gelmez diyormuş</w:t>
      </w:r>
    </w:p>
    <w:p w14:paraId="5FC93F65" w14:textId="77777777" w:rsidR="00EC67C6" w:rsidRPr="00EC67C6" w:rsidRDefault="00EC67C6" w:rsidP="00EC67C6">
      <w:pPr>
        <w:pStyle w:val="AralkYok"/>
        <w:rPr>
          <w:rFonts w:asciiTheme="minorHAnsi" w:hAnsiTheme="minorHAnsi"/>
        </w:rPr>
      </w:pPr>
      <w:r w:rsidRPr="00EC67C6">
        <w:rPr>
          <w:rFonts w:asciiTheme="minorHAnsi" w:hAnsiTheme="minorHAnsi"/>
        </w:rPr>
        <w:t>Hele şu adamın dediğine bak</w:t>
      </w:r>
    </w:p>
    <w:p w14:paraId="4691E17A" w14:textId="77777777" w:rsidR="00EC67C6" w:rsidRPr="00EC67C6" w:rsidRDefault="00EC67C6" w:rsidP="00EC67C6">
      <w:pPr>
        <w:pStyle w:val="AralkYok"/>
        <w:rPr>
          <w:rFonts w:asciiTheme="minorHAnsi" w:hAnsiTheme="minorHAnsi"/>
        </w:rPr>
      </w:pPr>
    </w:p>
    <w:p w14:paraId="6583F2B7" w14:textId="77777777" w:rsidR="00EC67C6" w:rsidRPr="00EC67C6" w:rsidRDefault="00EC67C6" w:rsidP="00EC67C6">
      <w:pPr>
        <w:pStyle w:val="AralkYok"/>
        <w:rPr>
          <w:rFonts w:asciiTheme="minorHAnsi" w:hAnsiTheme="minorHAnsi"/>
        </w:rPr>
      </w:pPr>
      <w:r w:rsidRPr="00EC67C6">
        <w:rPr>
          <w:rFonts w:asciiTheme="minorHAnsi" w:hAnsiTheme="minorHAnsi"/>
        </w:rPr>
        <w:t>Düşüncem berraktır, su kadar duru</w:t>
      </w:r>
    </w:p>
    <w:p w14:paraId="120337D1" w14:textId="77777777" w:rsidR="00EC67C6" w:rsidRPr="00EC67C6" w:rsidRDefault="00EC67C6" w:rsidP="00EC67C6">
      <w:pPr>
        <w:pStyle w:val="AralkYok"/>
        <w:rPr>
          <w:rFonts w:asciiTheme="minorHAnsi" w:hAnsiTheme="minorHAnsi"/>
        </w:rPr>
      </w:pPr>
      <w:r w:rsidRPr="00EC67C6">
        <w:rPr>
          <w:rFonts w:asciiTheme="minorHAnsi" w:hAnsiTheme="minorHAnsi"/>
        </w:rPr>
        <w:t>Üfürme boş yere sen kuru, kuru</w:t>
      </w:r>
    </w:p>
    <w:p w14:paraId="2080FE88" w14:textId="77777777" w:rsidR="00EC67C6" w:rsidRPr="00EC67C6" w:rsidRDefault="00EC67C6" w:rsidP="00EC67C6">
      <w:pPr>
        <w:pStyle w:val="AralkYok"/>
        <w:rPr>
          <w:rFonts w:asciiTheme="minorHAnsi" w:hAnsiTheme="minorHAnsi"/>
        </w:rPr>
      </w:pPr>
      <w:r w:rsidRPr="00EC67C6">
        <w:rPr>
          <w:rFonts w:asciiTheme="minorHAnsi" w:hAnsiTheme="minorHAnsi"/>
        </w:rPr>
        <w:t>Alışmış kemiğe yemez bulguru</w:t>
      </w:r>
    </w:p>
    <w:p w14:paraId="0FB16454" w14:textId="77777777" w:rsidR="00EC67C6" w:rsidRPr="00EC67C6" w:rsidRDefault="00EC67C6" w:rsidP="00EC67C6">
      <w:pPr>
        <w:pStyle w:val="AralkYok"/>
        <w:rPr>
          <w:rFonts w:asciiTheme="minorHAnsi" w:hAnsiTheme="minorHAnsi"/>
        </w:rPr>
      </w:pPr>
      <w:r w:rsidRPr="00EC67C6">
        <w:rPr>
          <w:rFonts w:asciiTheme="minorHAnsi" w:hAnsiTheme="minorHAnsi"/>
        </w:rPr>
        <w:t>Hele şu adamın yediğine bak</w:t>
      </w:r>
    </w:p>
    <w:p w14:paraId="2362917B" w14:textId="77777777" w:rsidR="00EC67C6" w:rsidRPr="00EC67C6" w:rsidRDefault="00EC67C6" w:rsidP="00EC67C6">
      <w:pPr>
        <w:pStyle w:val="AralkYok"/>
        <w:rPr>
          <w:rFonts w:asciiTheme="minorHAnsi" w:hAnsiTheme="minorHAnsi"/>
        </w:rPr>
      </w:pPr>
    </w:p>
    <w:p w14:paraId="1773E08C" w14:textId="77777777" w:rsidR="00EC67C6" w:rsidRPr="00EC67C6" w:rsidRDefault="00EC67C6" w:rsidP="00EC67C6">
      <w:pPr>
        <w:pStyle w:val="AralkYok"/>
        <w:rPr>
          <w:rFonts w:asciiTheme="minorHAnsi" w:hAnsiTheme="minorHAnsi"/>
        </w:rPr>
      </w:pPr>
      <w:r w:rsidRPr="00EC67C6">
        <w:rPr>
          <w:rFonts w:asciiTheme="minorHAnsi" w:hAnsiTheme="minorHAnsi"/>
        </w:rPr>
        <w:t>Türkülerimize olurmuş gıcık</w:t>
      </w:r>
    </w:p>
    <w:p w14:paraId="537A0B90" w14:textId="77777777" w:rsidR="00EC67C6" w:rsidRPr="00EC67C6" w:rsidRDefault="00EC67C6" w:rsidP="00EC67C6">
      <w:pPr>
        <w:pStyle w:val="AralkYok"/>
        <w:rPr>
          <w:rFonts w:asciiTheme="minorHAnsi" w:hAnsiTheme="minorHAnsi"/>
        </w:rPr>
      </w:pPr>
      <w:r w:rsidRPr="00EC67C6">
        <w:rPr>
          <w:rFonts w:asciiTheme="minorHAnsi" w:hAnsiTheme="minorHAnsi"/>
        </w:rPr>
        <w:t>Şarkıları vardır vıcık mı vıcık</w:t>
      </w:r>
    </w:p>
    <w:p w14:paraId="0C1A6FB4" w14:textId="77777777" w:rsidR="00EC67C6" w:rsidRPr="00EC67C6" w:rsidRDefault="00EC67C6" w:rsidP="00EC67C6">
      <w:pPr>
        <w:pStyle w:val="AralkYok"/>
        <w:rPr>
          <w:rFonts w:asciiTheme="minorHAnsi" w:hAnsiTheme="minorHAnsi"/>
        </w:rPr>
      </w:pPr>
      <w:r w:rsidRPr="00EC67C6">
        <w:rPr>
          <w:rFonts w:asciiTheme="minorHAnsi" w:hAnsiTheme="minorHAnsi"/>
        </w:rPr>
        <w:t>Top güllesi yemiş bir yanı açık</w:t>
      </w:r>
    </w:p>
    <w:p w14:paraId="6D3BFE71" w14:textId="77777777" w:rsidR="00EC67C6" w:rsidRPr="00EC67C6" w:rsidRDefault="00EC67C6" w:rsidP="00EC67C6">
      <w:pPr>
        <w:pStyle w:val="AralkYok"/>
        <w:rPr>
          <w:rFonts w:asciiTheme="minorHAnsi" w:hAnsiTheme="minorHAnsi"/>
        </w:rPr>
      </w:pPr>
      <w:r w:rsidRPr="00EC67C6">
        <w:rPr>
          <w:rFonts w:asciiTheme="minorHAnsi" w:hAnsiTheme="minorHAnsi"/>
        </w:rPr>
        <w:t>Hele şu adamın gediğine bak</w:t>
      </w:r>
    </w:p>
    <w:p w14:paraId="319D1BC7" w14:textId="77777777" w:rsidR="00EC67C6" w:rsidRPr="00EC67C6" w:rsidRDefault="00EC67C6" w:rsidP="00EC67C6">
      <w:pPr>
        <w:pStyle w:val="AralkYok"/>
        <w:rPr>
          <w:rFonts w:asciiTheme="minorHAnsi" w:hAnsiTheme="minorHAnsi"/>
        </w:rPr>
      </w:pPr>
    </w:p>
    <w:p w14:paraId="733F7C54" w14:textId="77777777" w:rsidR="00EC67C6" w:rsidRPr="00EC67C6" w:rsidRDefault="00EC67C6" w:rsidP="00EC67C6">
      <w:pPr>
        <w:pStyle w:val="AralkYok"/>
        <w:rPr>
          <w:rFonts w:asciiTheme="minorHAnsi" w:hAnsiTheme="minorHAnsi"/>
        </w:rPr>
      </w:pPr>
      <w:r w:rsidRPr="00EC67C6">
        <w:rPr>
          <w:rFonts w:asciiTheme="minorHAnsi" w:hAnsiTheme="minorHAnsi"/>
        </w:rPr>
        <w:t>Kul Sefili’ ye de düşmanım demiş</w:t>
      </w:r>
    </w:p>
    <w:p w14:paraId="659196F4" w14:textId="77777777" w:rsidR="00EC67C6" w:rsidRPr="00EC67C6" w:rsidRDefault="00EC67C6" w:rsidP="00EC67C6">
      <w:pPr>
        <w:pStyle w:val="AralkYok"/>
        <w:rPr>
          <w:rFonts w:asciiTheme="minorHAnsi" w:hAnsiTheme="minorHAnsi"/>
        </w:rPr>
      </w:pPr>
      <w:r w:rsidRPr="00EC67C6">
        <w:rPr>
          <w:rFonts w:asciiTheme="minorHAnsi" w:hAnsiTheme="minorHAnsi"/>
        </w:rPr>
        <w:t>Selam verdiğime pişmanım demiş</w:t>
      </w:r>
    </w:p>
    <w:p w14:paraId="1D58F2F9" w14:textId="77777777" w:rsidR="00EC67C6" w:rsidRPr="00EC67C6" w:rsidRDefault="00EC67C6" w:rsidP="00EC67C6">
      <w:pPr>
        <w:pStyle w:val="AralkYok"/>
        <w:rPr>
          <w:rFonts w:asciiTheme="minorHAnsi" w:hAnsiTheme="minorHAnsi"/>
        </w:rPr>
      </w:pPr>
      <w:r w:rsidRPr="00EC67C6">
        <w:rPr>
          <w:rFonts w:asciiTheme="minorHAnsi" w:hAnsiTheme="minorHAnsi"/>
        </w:rPr>
        <w:t>Demiş amma kendini de bilmemiş</w:t>
      </w:r>
    </w:p>
    <w:p w14:paraId="786DF63F" w14:textId="77777777" w:rsidR="00EC67C6" w:rsidRPr="00EC67C6" w:rsidRDefault="00EC67C6" w:rsidP="00EC67C6">
      <w:pPr>
        <w:pStyle w:val="AralkYok"/>
        <w:rPr>
          <w:rFonts w:asciiTheme="minorHAnsi" w:hAnsiTheme="minorHAnsi"/>
        </w:rPr>
      </w:pPr>
      <w:r w:rsidRPr="00EC67C6">
        <w:rPr>
          <w:rFonts w:asciiTheme="minorHAnsi" w:hAnsiTheme="minorHAnsi"/>
        </w:rPr>
        <w:t>Hele şu adamın hödüğüne bak.</w:t>
      </w:r>
    </w:p>
    <w:p w14:paraId="2D8CCD24" w14:textId="77777777" w:rsidR="00EC67C6" w:rsidRPr="00EC67C6" w:rsidRDefault="00EC67C6" w:rsidP="00EC67C6">
      <w:pPr>
        <w:pStyle w:val="AralkYok"/>
        <w:rPr>
          <w:rFonts w:asciiTheme="minorHAnsi" w:hAnsiTheme="minorHAnsi"/>
        </w:rPr>
      </w:pPr>
    </w:p>
    <w:p w14:paraId="504C3FA5" w14:textId="73AC3CE0" w:rsidR="00EC67C6" w:rsidRPr="00EC67C6" w:rsidRDefault="00EC67C6" w:rsidP="00EC67C6">
      <w:pPr>
        <w:pStyle w:val="AralkYok"/>
        <w:rPr>
          <w:rFonts w:asciiTheme="minorHAnsi" w:hAnsiTheme="minorHAnsi"/>
        </w:rPr>
      </w:pPr>
      <w:r>
        <w:rPr>
          <w:rFonts w:asciiTheme="minorHAnsi" w:hAnsiTheme="minorHAnsi"/>
        </w:rPr>
        <w:t>Komünist Ozan</w:t>
      </w:r>
    </w:p>
    <w:p w14:paraId="183283AC" w14:textId="77777777" w:rsidR="00EC67C6" w:rsidRPr="00EC67C6" w:rsidRDefault="00EC67C6" w:rsidP="00EC67C6">
      <w:pPr>
        <w:pStyle w:val="AralkYok"/>
        <w:rPr>
          <w:rFonts w:asciiTheme="minorHAnsi" w:hAnsiTheme="minorHAnsi"/>
        </w:rPr>
      </w:pPr>
    </w:p>
    <w:p w14:paraId="71D37721" w14:textId="5D2664BF" w:rsidR="00EC67C6" w:rsidRDefault="00EC67C6" w:rsidP="00F3732A">
      <w:pPr>
        <w:pStyle w:val="AralkYok"/>
        <w:rPr>
          <w:rFonts w:asciiTheme="minorHAnsi" w:hAnsiTheme="minorHAnsi"/>
          <w:szCs w:val="24"/>
        </w:rPr>
      </w:pPr>
    </w:p>
    <w:p w14:paraId="24F3C848" w14:textId="2AD64BE0" w:rsidR="00EC67C6" w:rsidRDefault="00EC67C6" w:rsidP="00F3732A">
      <w:pPr>
        <w:pStyle w:val="AralkYok"/>
        <w:rPr>
          <w:rFonts w:asciiTheme="minorHAnsi" w:hAnsiTheme="minorHAnsi"/>
          <w:szCs w:val="24"/>
        </w:rPr>
      </w:pPr>
    </w:p>
    <w:p w14:paraId="7A29A8B6" w14:textId="15F213F2" w:rsidR="00EC67C6" w:rsidRDefault="00EC67C6" w:rsidP="00F3732A">
      <w:pPr>
        <w:pStyle w:val="AralkYok"/>
        <w:rPr>
          <w:rFonts w:asciiTheme="minorHAnsi" w:hAnsiTheme="minorHAnsi"/>
          <w:szCs w:val="24"/>
        </w:rPr>
      </w:pPr>
    </w:p>
    <w:p w14:paraId="02F3D70E" w14:textId="3697ED78" w:rsidR="00EC67C6" w:rsidRDefault="00EC67C6" w:rsidP="00F3732A">
      <w:pPr>
        <w:pStyle w:val="AralkYok"/>
        <w:rPr>
          <w:rFonts w:asciiTheme="minorHAnsi" w:hAnsiTheme="minorHAnsi"/>
          <w:szCs w:val="24"/>
        </w:rPr>
      </w:pPr>
    </w:p>
    <w:p w14:paraId="7D7DDB8C" w14:textId="066BF9C1" w:rsidR="00EC67C6" w:rsidRDefault="00EC67C6" w:rsidP="00F3732A">
      <w:pPr>
        <w:pStyle w:val="AralkYok"/>
        <w:rPr>
          <w:rFonts w:asciiTheme="minorHAnsi" w:hAnsiTheme="minorHAnsi"/>
          <w:szCs w:val="24"/>
        </w:rPr>
      </w:pPr>
    </w:p>
    <w:p w14:paraId="775908E6" w14:textId="216200F5" w:rsidR="00EC67C6" w:rsidRDefault="00EC67C6" w:rsidP="00F3732A">
      <w:pPr>
        <w:pStyle w:val="AralkYok"/>
        <w:rPr>
          <w:rFonts w:asciiTheme="minorHAnsi" w:hAnsiTheme="minorHAnsi"/>
          <w:szCs w:val="24"/>
        </w:rPr>
      </w:pPr>
    </w:p>
    <w:p w14:paraId="47CB7D49" w14:textId="4DBD768B" w:rsidR="00EC67C6" w:rsidRDefault="00EC67C6" w:rsidP="00F3732A">
      <w:pPr>
        <w:pStyle w:val="AralkYok"/>
        <w:rPr>
          <w:rFonts w:asciiTheme="minorHAnsi" w:hAnsiTheme="minorHAnsi"/>
          <w:szCs w:val="24"/>
        </w:rPr>
      </w:pPr>
    </w:p>
    <w:p w14:paraId="787984C4" w14:textId="5459F346" w:rsidR="00EC67C6" w:rsidRDefault="00EC67C6" w:rsidP="00F3732A">
      <w:pPr>
        <w:pStyle w:val="AralkYok"/>
        <w:rPr>
          <w:rFonts w:asciiTheme="minorHAnsi" w:hAnsiTheme="minorHAnsi"/>
          <w:szCs w:val="24"/>
        </w:rPr>
      </w:pPr>
    </w:p>
    <w:p w14:paraId="19D6A491" w14:textId="3EBB1B06" w:rsidR="00EC67C6" w:rsidRDefault="00EC67C6" w:rsidP="00F3732A">
      <w:pPr>
        <w:pStyle w:val="AralkYok"/>
        <w:rPr>
          <w:rFonts w:asciiTheme="minorHAnsi" w:hAnsiTheme="minorHAnsi"/>
          <w:szCs w:val="24"/>
        </w:rPr>
      </w:pPr>
    </w:p>
    <w:p w14:paraId="2B0899F6" w14:textId="420830F9" w:rsidR="00EC67C6" w:rsidRDefault="00EC67C6" w:rsidP="00F3732A">
      <w:pPr>
        <w:pStyle w:val="AralkYok"/>
        <w:rPr>
          <w:rFonts w:asciiTheme="minorHAnsi" w:hAnsiTheme="minorHAnsi"/>
          <w:szCs w:val="24"/>
        </w:rPr>
      </w:pPr>
    </w:p>
    <w:p w14:paraId="4F4BA649" w14:textId="373B6E65" w:rsidR="00EC67C6" w:rsidRDefault="00EC67C6" w:rsidP="00F3732A">
      <w:pPr>
        <w:pStyle w:val="AralkYok"/>
        <w:rPr>
          <w:rFonts w:asciiTheme="minorHAnsi" w:hAnsiTheme="minorHAnsi"/>
          <w:szCs w:val="24"/>
        </w:rPr>
      </w:pPr>
    </w:p>
    <w:p w14:paraId="7E06F287" w14:textId="2C52C986" w:rsidR="00EC67C6" w:rsidRDefault="00EC67C6" w:rsidP="00F3732A">
      <w:pPr>
        <w:pStyle w:val="AralkYok"/>
        <w:rPr>
          <w:rFonts w:asciiTheme="minorHAnsi" w:hAnsiTheme="minorHAnsi"/>
          <w:szCs w:val="24"/>
        </w:rPr>
      </w:pPr>
    </w:p>
    <w:p w14:paraId="7F09E55B" w14:textId="6464124F" w:rsidR="00EC67C6" w:rsidRDefault="00EC67C6" w:rsidP="00F3732A">
      <w:pPr>
        <w:pStyle w:val="AralkYok"/>
        <w:rPr>
          <w:rFonts w:asciiTheme="minorHAnsi" w:hAnsiTheme="minorHAnsi"/>
          <w:szCs w:val="24"/>
        </w:rPr>
      </w:pPr>
    </w:p>
    <w:p w14:paraId="2A986A31" w14:textId="7A0906FB" w:rsidR="00EC67C6" w:rsidRPr="00EC67C6" w:rsidRDefault="00EC67C6" w:rsidP="00EC67C6">
      <w:pPr>
        <w:pStyle w:val="AralkYok"/>
        <w:rPr>
          <w:rFonts w:asciiTheme="minorHAnsi" w:hAnsiTheme="minorHAnsi"/>
        </w:rPr>
      </w:pPr>
      <w:r w:rsidRPr="00EC67C6">
        <w:rPr>
          <w:rFonts w:asciiTheme="minorHAnsi" w:hAnsiTheme="minorHAnsi"/>
        </w:rPr>
        <w:t>BAKÜ’ DEN DOĞAN GÜNEŞ</w:t>
      </w:r>
      <w:r>
        <w:rPr>
          <w:rStyle w:val="DipnotBavurusu"/>
          <w:rFonts w:asciiTheme="minorHAnsi" w:hAnsiTheme="minorHAnsi"/>
        </w:rPr>
        <w:footnoteReference w:id="9"/>
      </w:r>
    </w:p>
    <w:p w14:paraId="342E9718" w14:textId="0E6D4AE7" w:rsidR="00EC67C6" w:rsidRPr="00EC67C6" w:rsidRDefault="00EC67C6" w:rsidP="00EC67C6">
      <w:pPr>
        <w:pStyle w:val="AralkYok"/>
        <w:rPr>
          <w:rFonts w:asciiTheme="minorHAnsi" w:hAnsiTheme="minorHAnsi"/>
          <w:i/>
        </w:rPr>
      </w:pPr>
      <w:r w:rsidRPr="00EC67C6">
        <w:rPr>
          <w:rFonts w:asciiTheme="minorHAnsi" w:hAnsiTheme="minorHAnsi"/>
          <w:i/>
        </w:rPr>
        <w:t xml:space="preserve"> </w:t>
      </w:r>
    </w:p>
    <w:p w14:paraId="65B0144B" w14:textId="3F6C6A99" w:rsidR="00EC67C6" w:rsidRPr="00EC67C6" w:rsidRDefault="00EC67C6" w:rsidP="00EC67C6">
      <w:pPr>
        <w:pStyle w:val="AralkYok"/>
        <w:rPr>
          <w:rFonts w:asciiTheme="minorHAnsi" w:hAnsiTheme="minorHAnsi"/>
        </w:rPr>
      </w:pPr>
      <w:r w:rsidRPr="00EC67C6">
        <w:rPr>
          <w:rFonts w:asciiTheme="minorHAnsi" w:hAnsiTheme="minorHAnsi"/>
        </w:rPr>
        <w:t>Şu kızıl güneşin doğuşu gibi</w:t>
      </w:r>
    </w:p>
    <w:p w14:paraId="2F07808D" w14:textId="77777777" w:rsidR="00EC67C6" w:rsidRPr="00EC67C6" w:rsidRDefault="00EC67C6" w:rsidP="00EC67C6">
      <w:pPr>
        <w:pStyle w:val="AralkYok"/>
        <w:rPr>
          <w:rFonts w:asciiTheme="minorHAnsi" w:hAnsiTheme="minorHAnsi"/>
        </w:rPr>
      </w:pPr>
      <w:r w:rsidRPr="00EC67C6">
        <w:rPr>
          <w:rFonts w:asciiTheme="minorHAnsi" w:hAnsiTheme="minorHAnsi"/>
        </w:rPr>
        <w:t>Ziganadan doğdu Karadeniz’e</w:t>
      </w:r>
    </w:p>
    <w:p w14:paraId="4DDB6C00" w14:textId="77777777" w:rsidR="00EC67C6" w:rsidRPr="00EC67C6" w:rsidRDefault="00EC67C6" w:rsidP="00EC67C6">
      <w:pPr>
        <w:pStyle w:val="AralkYok"/>
        <w:rPr>
          <w:rFonts w:asciiTheme="minorHAnsi" w:hAnsiTheme="minorHAnsi"/>
        </w:rPr>
      </w:pPr>
      <w:r w:rsidRPr="00EC67C6">
        <w:rPr>
          <w:rFonts w:asciiTheme="minorHAnsi" w:hAnsiTheme="minorHAnsi"/>
        </w:rPr>
        <w:t>Ölüme giderken boynunda ipi</w:t>
      </w:r>
    </w:p>
    <w:p w14:paraId="75CB207A" w14:textId="77777777" w:rsidR="00EC67C6" w:rsidRPr="00EC67C6" w:rsidRDefault="00EC67C6" w:rsidP="00EC67C6">
      <w:pPr>
        <w:pStyle w:val="AralkYok"/>
        <w:rPr>
          <w:rFonts w:asciiTheme="minorHAnsi" w:hAnsiTheme="minorHAnsi"/>
        </w:rPr>
      </w:pPr>
      <w:r w:rsidRPr="00EC67C6">
        <w:rPr>
          <w:rFonts w:asciiTheme="minorHAnsi" w:hAnsiTheme="minorHAnsi"/>
        </w:rPr>
        <w:t>Evrensel yaşamı öğretti bize</w:t>
      </w:r>
    </w:p>
    <w:p w14:paraId="0CA9D86B" w14:textId="77777777" w:rsidR="00EC67C6" w:rsidRPr="00EC67C6" w:rsidRDefault="00EC67C6" w:rsidP="00EC67C6">
      <w:pPr>
        <w:pStyle w:val="AralkYok"/>
        <w:rPr>
          <w:rFonts w:asciiTheme="minorHAnsi" w:hAnsiTheme="minorHAnsi"/>
        </w:rPr>
      </w:pPr>
    </w:p>
    <w:p w14:paraId="6AE02A27" w14:textId="77777777" w:rsidR="00EC67C6" w:rsidRPr="00EC67C6" w:rsidRDefault="00EC67C6" w:rsidP="00EC67C6">
      <w:pPr>
        <w:pStyle w:val="AralkYok"/>
        <w:rPr>
          <w:rFonts w:asciiTheme="minorHAnsi" w:hAnsiTheme="minorHAnsi"/>
        </w:rPr>
      </w:pPr>
      <w:r w:rsidRPr="00EC67C6">
        <w:rPr>
          <w:rFonts w:asciiTheme="minorHAnsi" w:hAnsiTheme="minorHAnsi"/>
        </w:rPr>
        <w:t>Ölümü kendine sevda eyledi</w:t>
      </w:r>
    </w:p>
    <w:p w14:paraId="34BE1D98" w14:textId="77777777" w:rsidR="00EC67C6" w:rsidRPr="00EC67C6" w:rsidRDefault="00EC67C6" w:rsidP="00EC67C6">
      <w:pPr>
        <w:pStyle w:val="AralkYok"/>
        <w:rPr>
          <w:rFonts w:asciiTheme="minorHAnsi" w:hAnsiTheme="minorHAnsi"/>
        </w:rPr>
      </w:pPr>
      <w:r w:rsidRPr="00EC67C6">
        <w:rPr>
          <w:rFonts w:asciiTheme="minorHAnsi" w:hAnsiTheme="minorHAnsi"/>
        </w:rPr>
        <w:t>Sevdası uğruna zulmü boyladı</w:t>
      </w:r>
    </w:p>
    <w:p w14:paraId="7C821AC5" w14:textId="77777777" w:rsidR="00EC67C6" w:rsidRPr="00EC67C6" w:rsidRDefault="00EC67C6" w:rsidP="00EC67C6">
      <w:pPr>
        <w:pStyle w:val="AralkYok"/>
        <w:rPr>
          <w:rFonts w:asciiTheme="minorHAnsi" w:hAnsiTheme="minorHAnsi"/>
        </w:rPr>
      </w:pPr>
      <w:r w:rsidRPr="00EC67C6">
        <w:rPr>
          <w:rFonts w:asciiTheme="minorHAnsi" w:hAnsiTheme="minorHAnsi"/>
        </w:rPr>
        <w:t>Evrensel düşünün diye söyledi</w:t>
      </w:r>
    </w:p>
    <w:p w14:paraId="2649ED81" w14:textId="77777777" w:rsidR="00EC67C6" w:rsidRPr="00EC67C6" w:rsidRDefault="00EC67C6" w:rsidP="00EC67C6">
      <w:pPr>
        <w:pStyle w:val="AralkYok"/>
        <w:rPr>
          <w:rFonts w:asciiTheme="minorHAnsi" w:hAnsiTheme="minorHAnsi"/>
        </w:rPr>
      </w:pPr>
      <w:r w:rsidRPr="00EC67C6">
        <w:rPr>
          <w:rFonts w:asciiTheme="minorHAnsi" w:hAnsiTheme="minorHAnsi"/>
        </w:rPr>
        <w:t>Karadenizlerden el etti bize</w:t>
      </w:r>
    </w:p>
    <w:p w14:paraId="7D29441A" w14:textId="77777777" w:rsidR="00EC67C6" w:rsidRPr="00EC67C6" w:rsidRDefault="00EC67C6" w:rsidP="00EC67C6">
      <w:pPr>
        <w:pStyle w:val="AralkYok"/>
        <w:rPr>
          <w:rFonts w:asciiTheme="minorHAnsi" w:hAnsiTheme="minorHAnsi"/>
        </w:rPr>
      </w:pPr>
    </w:p>
    <w:p w14:paraId="33269C45" w14:textId="77777777" w:rsidR="00EC67C6" w:rsidRPr="00EC67C6" w:rsidRDefault="00EC67C6" w:rsidP="00EC67C6">
      <w:pPr>
        <w:pStyle w:val="AralkYok"/>
        <w:rPr>
          <w:rFonts w:asciiTheme="minorHAnsi" w:hAnsiTheme="minorHAnsi"/>
        </w:rPr>
      </w:pPr>
      <w:r w:rsidRPr="00EC67C6">
        <w:rPr>
          <w:rFonts w:asciiTheme="minorHAnsi" w:hAnsiTheme="minorHAnsi"/>
        </w:rPr>
        <w:t>El salladı ölümüne dalarken</w:t>
      </w:r>
    </w:p>
    <w:p w14:paraId="6B45E299" w14:textId="77777777" w:rsidR="00EC67C6" w:rsidRPr="00EC67C6" w:rsidRDefault="00EC67C6" w:rsidP="00EC67C6">
      <w:pPr>
        <w:pStyle w:val="AralkYok"/>
        <w:rPr>
          <w:rFonts w:asciiTheme="minorHAnsi" w:hAnsiTheme="minorHAnsi"/>
        </w:rPr>
      </w:pPr>
      <w:r w:rsidRPr="00EC67C6">
        <w:rPr>
          <w:rFonts w:asciiTheme="minorHAnsi" w:hAnsiTheme="minorHAnsi"/>
        </w:rPr>
        <w:t>Tuzlu sular boğazına dolarken</w:t>
      </w:r>
    </w:p>
    <w:p w14:paraId="7312F81F" w14:textId="77777777" w:rsidR="00EC67C6" w:rsidRPr="00EC67C6" w:rsidRDefault="00EC67C6" w:rsidP="00EC67C6">
      <w:pPr>
        <w:pStyle w:val="AralkYok"/>
        <w:rPr>
          <w:rFonts w:asciiTheme="minorHAnsi" w:hAnsiTheme="minorHAnsi"/>
        </w:rPr>
      </w:pPr>
      <w:r w:rsidRPr="00EC67C6">
        <w:rPr>
          <w:rFonts w:asciiTheme="minorHAnsi" w:hAnsiTheme="minorHAnsi"/>
        </w:rPr>
        <w:t>O cellatlar yaşamını çalarken</w:t>
      </w:r>
    </w:p>
    <w:p w14:paraId="39C5B6DF" w14:textId="77777777" w:rsidR="00EC67C6" w:rsidRPr="00EC67C6" w:rsidRDefault="00EC67C6" w:rsidP="00EC67C6">
      <w:pPr>
        <w:pStyle w:val="AralkYok"/>
        <w:rPr>
          <w:rFonts w:asciiTheme="minorHAnsi" w:hAnsiTheme="minorHAnsi"/>
        </w:rPr>
      </w:pPr>
      <w:r w:rsidRPr="00EC67C6">
        <w:rPr>
          <w:rFonts w:asciiTheme="minorHAnsi" w:hAnsiTheme="minorHAnsi"/>
        </w:rPr>
        <w:t>Ne ederler diye seyretti bize</w:t>
      </w:r>
    </w:p>
    <w:p w14:paraId="71055B5B" w14:textId="77777777" w:rsidR="00EC67C6" w:rsidRPr="00EC67C6" w:rsidRDefault="00EC67C6" w:rsidP="00EC67C6">
      <w:pPr>
        <w:pStyle w:val="AralkYok"/>
        <w:rPr>
          <w:rFonts w:asciiTheme="minorHAnsi" w:hAnsiTheme="minorHAnsi"/>
        </w:rPr>
      </w:pPr>
    </w:p>
    <w:p w14:paraId="758EA3CC" w14:textId="77777777" w:rsidR="00EC67C6" w:rsidRPr="00EC67C6" w:rsidRDefault="00EC67C6" w:rsidP="00EC67C6">
      <w:pPr>
        <w:pStyle w:val="AralkYok"/>
        <w:rPr>
          <w:rFonts w:asciiTheme="minorHAnsi" w:hAnsiTheme="minorHAnsi"/>
        </w:rPr>
      </w:pPr>
      <w:r w:rsidRPr="00EC67C6">
        <w:rPr>
          <w:rFonts w:asciiTheme="minorHAnsi" w:hAnsiTheme="minorHAnsi"/>
        </w:rPr>
        <w:t>Karadeniz kızıl, kızıl kan oldu</w:t>
      </w:r>
    </w:p>
    <w:p w14:paraId="7C2EBF1E" w14:textId="77777777" w:rsidR="00EC67C6" w:rsidRPr="00EC67C6" w:rsidRDefault="00EC67C6" w:rsidP="00EC67C6">
      <w:pPr>
        <w:pStyle w:val="AralkYok"/>
        <w:rPr>
          <w:rFonts w:asciiTheme="minorHAnsi" w:hAnsiTheme="minorHAnsi"/>
        </w:rPr>
      </w:pPr>
      <w:r w:rsidRPr="00EC67C6">
        <w:rPr>
          <w:rFonts w:asciiTheme="minorHAnsi" w:hAnsiTheme="minorHAnsi"/>
        </w:rPr>
        <w:t>Sandılar güneşi denize doldu</w:t>
      </w:r>
    </w:p>
    <w:p w14:paraId="2866E566" w14:textId="77777777" w:rsidR="00EC67C6" w:rsidRPr="00EC67C6" w:rsidRDefault="00EC67C6" w:rsidP="00EC67C6">
      <w:pPr>
        <w:pStyle w:val="AralkYok"/>
        <w:rPr>
          <w:rFonts w:asciiTheme="minorHAnsi" w:hAnsiTheme="minorHAnsi"/>
        </w:rPr>
      </w:pPr>
      <w:r w:rsidRPr="00EC67C6">
        <w:rPr>
          <w:rFonts w:asciiTheme="minorHAnsi" w:hAnsiTheme="minorHAnsi"/>
        </w:rPr>
        <w:t>Üzüntünüz niye? Dedi ki noldu?</w:t>
      </w:r>
    </w:p>
    <w:p w14:paraId="0E7B4B81" w14:textId="77777777" w:rsidR="00EC67C6" w:rsidRPr="00EC67C6" w:rsidRDefault="00EC67C6" w:rsidP="00EC67C6">
      <w:pPr>
        <w:pStyle w:val="AralkYok"/>
        <w:rPr>
          <w:rFonts w:asciiTheme="minorHAnsi" w:hAnsiTheme="minorHAnsi"/>
        </w:rPr>
      </w:pPr>
      <w:r w:rsidRPr="00EC67C6">
        <w:rPr>
          <w:rFonts w:asciiTheme="minorHAnsi" w:hAnsiTheme="minorHAnsi"/>
        </w:rPr>
        <w:t>Denizin dibinden gül attı bize</w:t>
      </w:r>
    </w:p>
    <w:p w14:paraId="2B0C5859" w14:textId="77777777" w:rsidR="00EC67C6" w:rsidRPr="00EC67C6" w:rsidRDefault="00EC67C6" w:rsidP="00EC67C6">
      <w:pPr>
        <w:pStyle w:val="AralkYok"/>
        <w:rPr>
          <w:rFonts w:asciiTheme="minorHAnsi" w:hAnsiTheme="minorHAnsi"/>
        </w:rPr>
      </w:pPr>
    </w:p>
    <w:p w14:paraId="13A628EC" w14:textId="77777777" w:rsidR="00EC67C6" w:rsidRPr="00EC67C6" w:rsidRDefault="00EC67C6" w:rsidP="00EC67C6">
      <w:pPr>
        <w:pStyle w:val="AralkYok"/>
        <w:rPr>
          <w:rFonts w:asciiTheme="minorHAnsi" w:hAnsiTheme="minorHAnsi"/>
        </w:rPr>
      </w:pPr>
      <w:r w:rsidRPr="00EC67C6">
        <w:rPr>
          <w:rFonts w:asciiTheme="minorHAnsi" w:hAnsiTheme="minorHAnsi"/>
        </w:rPr>
        <w:t>Kul Sefili bundan hayran onlara</w:t>
      </w:r>
    </w:p>
    <w:p w14:paraId="687CB05C" w14:textId="77777777" w:rsidR="00EC67C6" w:rsidRPr="00EC67C6" w:rsidRDefault="00EC67C6" w:rsidP="00EC67C6">
      <w:pPr>
        <w:pStyle w:val="AralkYok"/>
        <w:rPr>
          <w:rFonts w:asciiTheme="minorHAnsi" w:hAnsiTheme="minorHAnsi"/>
        </w:rPr>
      </w:pPr>
      <w:r w:rsidRPr="00EC67C6">
        <w:rPr>
          <w:rFonts w:asciiTheme="minorHAnsi" w:hAnsiTheme="minorHAnsi"/>
        </w:rPr>
        <w:t>Canım kurban olsun böyle canlara</w:t>
      </w:r>
    </w:p>
    <w:p w14:paraId="1286B655" w14:textId="77777777" w:rsidR="00EC67C6" w:rsidRPr="00EC67C6" w:rsidRDefault="00EC67C6" w:rsidP="00EC67C6">
      <w:pPr>
        <w:pStyle w:val="AralkYok"/>
        <w:rPr>
          <w:rFonts w:asciiTheme="minorHAnsi" w:hAnsiTheme="minorHAnsi"/>
        </w:rPr>
      </w:pPr>
      <w:r w:rsidRPr="00EC67C6">
        <w:rPr>
          <w:rFonts w:asciiTheme="minorHAnsi" w:hAnsiTheme="minorHAnsi"/>
        </w:rPr>
        <w:t>Girip çıksam nolur ki zindanlara</w:t>
      </w:r>
    </w:p>
    <w:p w14:paraId="550D867C" w14:textId="77777777" w:rsidR="00EC67C6" w:rsidRPr="00EC67C6" w:rsidRDefault="00EC67C6" w:rsidP="00EC67C6">
      <w:pPr>
        <w:pStyle w:val="AralkYok"/>
        <w:rPr>
          <w:rFonts w:asciiTheme="minorHAnsi" w:hAnsiTheme="minorHAnsi"/>
        </w:rPr>
      </w:pPr>
      <w:r w:rsidRPr="00EC67C6">
        <w:rPr>
          <w:rFonts w:asciiTheme="minorHAnsi" w:hAnsiTheme="minorHAnsi"/>
        </w:rPr>
        <w:t>Orası da çok şeyler kattı bize.</w:t>
      </w:r>
    </w:p>
    <w:p w14:paraId="02ED3850" w14:textId="77777777" w:rsidR="00EC67C6" w:rsidRPr="00EC67C6" w:rsidRDefault="00EC67C6" w:rsidP="00EC67C6">
      <w:pPr>
        <w:pStyle w:val="AralkYok"/>
        <w:rPr>
          <w:rFonts w:asciiTheme="minorHAnsi" w:hAnsiTheme="minorHAnsi"/>
        </w:rPr>
      </w:pPr>
    </w:p>
    <w:p w14:paraId="619612CD" w14:textId="77777777" w:rsidR="00EC67C6" w:rsidRPr="00EC67C6" w:rsidRDefault="00EC67C6" w:rsidP="00EC67C6">
      <w:pPr>
        <w:pStyle w:val="AralkYok"/>
        <w:rPr>
          <w:rFonts w:asciiTheme="minorHAnsi" w:hAnsiTheme="minorHAnsi"/>
        </w:rPr>
      </w:pPr>
      <w:r w:rsidRPr="00EC67C6">
        <w:rPr>
          <w:rFonts w:asciiTheme="minorHAnsi" w:hAnsiTheme="minorHAnsi"/>
        </w:rPr>
        <w:t>Dursunoğlu Ali  -  Komünist Ozan</w:t>
      </w:r>
    </w:p>
    <w:p w14:paraId="3DCE9A5F" w14:textId="28FAF8F8" w:rsidR="00EC67C6" w:rsidRPr="00EC67C6" w:rsidRDefault="00EC67C6" w:rsidP="00EC67C6">
      <w:pPr>
        <w:pStyle w:val="AralkYok"/>
        <w:rPr>
          <w:rFonts w:asciiTheme="minorHAnsi" w:hAnsiTheme="minorHAnsi"/>
        </w:rPr>
      </w:pPr>
      <w:r w:rsidRPr="00EC67C6">
        <w:rPr>
          <w:rFonts w:asciiTheme="minorHAnsi" w:hAnsiTheme="minorHAnsi"/>
        </w:rPr>
        <w:t>09.01.2007</w:t>
      </w:r>
    </w:p>
    <w:p w14:paraId="3A050B59" w14:textId="77777777" w:rsidR="00EC67C6" w:rsidRPr="00EC67C6" w:rsidRDefault="00EC67C6" w:rsidP="00EC67C6">
      <w:pPr>
        <w:pStyle w:val="AralkYok"/>
        <w:rPr>
          <w:rFonts w:asciiTheme="minorHAnsi" w:hAnsiTheme="minorHAnsi"/>
        </w:rPr>
      </w:pPr>
      <w:r w:rsidRPr="00EC67C6">
        <w:rPr>
          <w:rFonts w:asciiTheme="minorHAnsi" w:hAnsiTheme="minorHAnsi"/>
        </w:rPr>
        <w:t>00.06</w:t>
      </w:r>
    </w:p>
    <w:p w14:paraId="7EBEF354" w14:textId="2318ED43" w:rsidR="00EC67C6" w:rsidRDefault="00EC67C6" w:rsidP="00F3732A">
      <w:pPr>
        <w:pStyle w:val="AralkYok"/>
        <w:rPr>
          <w:rFonts w:asciiTheme="minorHAnsi" w:hAnsiTheme="minorHAnsi"/>
          <w:szCs w:val="24"/>
        </w:rPr>
      </w:pPr>
    </w:p>
    <w:p w14:paraId="0E52D5D8" w14:textId="29F584EF" w:rsidR="00EC67C6" w:rsidRDefault="00EC67C6" w:rsidP="00F3732A">
      <w:pPr>
        <w:pStyle w:val="AralkYok"/>
        <w:rPr>
          <w:rFonts w:asciiTheme="minorHAnsi" w:hAnsiTheme="minorHAnsi"/>
          <w:szCs w:val="24"/>
        </w:rPr>
      </w:pPr>
    </w:p>
    <w:p w14:paraId="4AF98137" w14:textId="7EF9053B" w:rsidR="00EC67C6" w:rsidRDefault="00EC67C6" w:rsidP="00F3732A">
      <w:pPr>
        <w:pStyle w:val="AralkYok"/>
        <w:rPr>
          <w:rFonts w:asciiTheme="minorHAnsi" w:hAnsiTheme="minorHAnsi"/>
          <w:szCs w:val="24"/>
        </w:rPr>
      </w:pPr>
    </w:p>
    <w:p w14:paraId="324A9D79" w14:textId="01BCEF82" w:rsidR="00EC67C6" w:rsidRDefault="00EC67C6" w:rsidP="00F3732A">
      <w:pPr>
        <w:pStyle w:val="AralkYok"/>
        <w:rPr>
          <w:rFonts w:asciiTheme="minorHAnsi" w:hAnsiTheme="minorHAnsi"/>
          <w:szCs w:val="24"/>
        </w:rPr>
      </w:pPr>
    </w:p>
    <w:p w14:paraId="483D1183" w14:textId="1D9B0948" w:rsidR="00EC67C6" w:rsidRDefault="00EC67C6" w:rsidP="00F3732A">
      <w:pPr>
        <w:pStyle w:val="AralkYok"/>
        <w:rPr>
          <w:rFonts w:asciiTheme="minorHAnsi" w:hAnsiTheme="minorHAnsi"/>
          <w:szCs w:val="24"/>
        </w:rPr>
      </w:pPr>
    </w:p>
    <w:p w14:paraId="5FBFD450" w14:textId="6BE8E98C" w:rsidR="00EC67C6" w:rsidRDefault="00EC67C6" w:rsidP="00F3732A">
      <w:pPr>
        <w:pStyle w:val="AralkYok"/>
        <w:rPr>
          <w:rFonts w:asciiTheme="minorHAnsi" w:hAnsiTheme="minorHAnsi"/>
          <w:szCs w:val="24"/>
        </w:rPr>
      </w:pPr>
    </w:p>
    <w:p w14:paraId="61547F17" w14:textId="6B2ED633" w:rsidR="00EC67C6" w:rsidRDefault="00EC67C6" w:rsidP="00F3732A">
      <w:pPr>
        <w:pStyle w:val="AralkYok"/>
        <w:rPr>
          <w:rFonts w:asciiTheme="minorHAnsi" w:hAnsiTheme="minorHAnsi"/>
          <w:szCs w:val="24"/>
        </w:rPr>
      </w:pPr>
    </w:p>
    <w:p w14:paraId="465CF0BF" w14:textId="77777777" w:rsidR="00EC67C6" w:rsidRPr="00EC67C6" w:rsidRDefault="00EC67C6" w:rsidP="00EC67C6">
      <w:pPr>
        <w:pStyle w:val="AralkYok"/>
        <w:rPr>
          <w:rFonts w:asciiTheme="minorHAnsi" w:hAnsiTheme="minorHAnsi"/>
        </w:rPr>
      </w:pPr>
    </w:p>
    <w:p w14:paraId="768CA6E6" w14:textId="77777777" w:rsidR="00EC67C6" w:rsidRPr="00EC67C6" w:rsidRDefault="00EC67C6" w:rsidP="00EC67C6">
      <w:pPr>
        <w:pStyle w:val="AralkYok"/>
        <w:rPr>
          <w:rFonts w:asciiTheme="minorHAnsi" w:hAnsiTheme="minorHAnsi"/>
        </w:rPr>
      </w:pPr>
      <w:r w:rsidRPr="00EC67C6">
        <w:rPr>
          <w:rFonts w:asciiTheme="minorHAnsi" w:hAnsiTheme="minorHAnsi"/>
        </w:rPr>
        <w:t xml:space="preserve">     BAŞTAKİLER</w:t>
      </w:r>
    </w:p>
    <w:p w14:paraId="0CEBCBC1" w14:textId="77777777" w:rsidR="00EC67C6" w:rsidRPr="00EC67C6" w:rsidRDefault="00EC67C6" w:rsidP="00EC67C6">
      <w:pPr>
        <w:pStyle w:val="AralkYok"/>
        <w:rPr>
          <w:rFonts w:asciiTheme="minorHAnsi" w:hAnsiTheme="minorHAnsi"/>
        </w:rPr>
      </w:pPr>
    </w:p>
    <w:p w14:paraId="4CF46AE0" w14:textId="77777777" w:rsidR="00EC67C6" w:rsidRPr="00EC67C6" w:rsidRDefault="00EC67C6" w:rsidP="00EC67C6">
      <w:pPr>
        <w:pStyle w:val="AralkYok"/>
        <w:rPr>
          <w:rFonts w:asciiTheme="minorHAnsi" w:hAnsiTheme="minorHAnsi"/>
        </w:rPr>
      </w:pPr>
      <w:r w:rsidRPr="00EC67C6">
        <w:rPr>
          <w:rFonts w:asciiTheme="minorHAnsi" w:hAnsiTheme="minorHAnsi"/>
        </w:rPr>
        <w:t>Düzenbazlar, düzenbazlar</w:t>
      </w:r>
    </w:p>
    <w:p w14:paraId="57B50351" w14:textId="77777777" w:rsidR="00EC67C6" w:rsidRPr="00EC67C6" w:rsidRDefault="00EC67C6" w:rsidP="00EC67C6">
      <w:pPr>
        <w:pStyle w:val="AralkYok"/>
        <w:rPr>
          <w:rFonts w:asciiTheme="minorHAnsi" w:hAnsiTheme="minorHAnsi"/>
        </w:rPr>
      </w:pPr>
      <w:r w:rsidRPr="00EC67C6">
        <w:rPr>
          <w:rFonts w:asciiTheme="minorHAnsi" w:hAnsiTheme="minorHAnsi"/>
        </w:rPr>
        <w:t>Gerçekleri anlamazlar</w:t>
      </w:r>
    </w:p>
    <w:p w14:paraId="564D2280" w14:textId="77777777" w:rsidR="00EC67C6" w:rsidRPr="00EC67C6" w:rsidRDefault="00EC67C6" w:rsidP="00EC67C6">
      <w:pPr>
        <w:pStyle w:val="AralkYok"/>
        <w:rPr>
          <w:rFonts w:asciiTheme="minorHAnsi" w:hAnsiTheme="minorHAnsi"/>
        </w:rPr>
      </w:pPr>
      <w:r w:rsidRPr="00EC67C6">
        <w:rPr>
          <w:rFonts w:asciiTheme="minorHAnsi" w:hAnsiTheme="minorHAnsi"/>
        </w:rPr>
        <w:t>Bizleri yem eylediler</w:t>
      </w:r>
    </w:p>
    <w:p w14:paraId="68316DCD" w14:textId="77777777" w:rsidR="00EC67C6" w:rsidRPr="00EC67C6" w:rsidRDefault="00EC67C6" w:rsidP="00EC67C6">
      <w:pPr>
        <w:pStyle w:val="AralkYok"/>
        <w:rPr>
          <w:rFonts w:asciiTheme="minorHAnsi" w:hAnsiTheme="minorHAnsi"/>
        </w:rPr>
      </w:pPr>
      <w:r w:rsidRPr="00EC67C6">
        <w:rPr>
          <w:rFonts w:asciiTheme="minorHAnsi" w:hAnsiTheme="minorHAnsi"/>
        </w:rPr>
        <w:t>Kurda kuşa bu gammazlar</w:t>
      </w:r>
    </w:p>
    <w:p w14:paraId="4B4E417D" w14:textId="77777777" w:rsidR="00EC67C6" w:rsidRPr="00EC67C6" w:rsidRDefault="00EC67C6" w:rsidP="00EC67C6">
      <w:pPr>
        <w:pStyle w:val="AralkYok"/>
        <w:rPr>
          <w:rFonts w:asciiTheme="minorHAnsi" w:hAnsiTheme="minorHAnsi"/>
        </w:rPr>
      </w:pPr>
    </w:p>
    <w:p w14:paraId="14334775" w14:textId="77777777" w:rsidR="00EC67C6" w:rsidRPr="00EC67C6" w:rsidRDefault="00EC67C6" w:rsidP="00EC67C6">
      <w:pPr>
        <w:pStyle w:val="AralkYok"/>
        <w:rPr>
          <w:rFonts w:asciiTheme="minorHAnsi" w:hAnsiTheme="minorHAnsi"/>
        </w:rPr>
      </w:pPr>
      <w:r w:rsidRPr="00EC67C6">
        <w:rPr>
          <w:rFonts w:asciiTheme="minorHAnsi" w:hAnsiTheme="minorHAnsi"/>
        </w:rPr>
        <w:t>Boş yere inlemez sazlar</w:t>
      </w:r>
    </w:p>
    <w:p w14:paraId="0E490E53" w14:textId="77777777" w:rsidR="00EC67C6" w:rsidRPr="00EC67C6" w:rsidRDefault="00EC67C6" w:rsidP="00EC67C6">
      <w:pPr>
        <w:pStyle w:val="AralkYok"/>
        <w:rPr>
          <w:rFonts w:asciiTheme="minorHAnsi" w:hAnsiTheme="minorHAnsi"/>
        </w:rPr>
      </w:pPr>
      <w:r w:rsidRPr="00EC67C6">
        <w:rPr>
          <w:rFonts w:asciiTheme="minorHAnsi" w:hAnsiTheme="minorHAnsi"/>
        </w:rPr>
        <w:t>Duyanın yüreği sızlar</w:t>
      </w:r>
    </w:p>
    <w:p w14:paraId="23B7502F" w14:textId="77777777" w:rsidR="00EC67C6" w:rsidRPr="00EC67C6" w:rsidRDefault="00EC67C6" w:rsidP="00EC67C6">
      <w:pPr>
        <w:pStyle w:val="AralkYok"/>
        <w:rPr>
          <w:rFonts w:asciiTheme="minorHAnsi" w:hAnsiTheme="minorHAnsi"/>
        </w:rPr>
      </w:pPr>
      <w:r w:rsidRPr="00EC67C6">
        <w:rPr>
          <w:rFonts w:asciiTheme="minorHAnsi" w:hAnsiTheme="minorHAnsi"/>
        </w:rPr>
        <w:t>İnsan avına çıkmışlar</w:t>
      </w:r>
    </w:p>
    <w:p w14:paraId="4A8BE03C" w14:textId="77777777" w:rsidR="00EC67C6" w:rsidRPr="00EC67C6" w:rsidRDefault="00EC67C6" w:rsidP="00EC67C6">
      <w:pPr>
        <w:pStyle w:val="AralkYok"/>
        <w:rPr>
          <w:rFonts w:asciiTheme="minorHAnsi" w:hAnsiTheme="minorHAnsi"/>
        </w:rPr>
      </w:pPr>
      <w:r w:rsidRPr="00EC67C6">
        <w:rPr>
          <w:rFonts w:asciiTheme="minorHAnsi" w:hAnsiTheme="minorHAnsi"/>
        </w:rPr>
        <w:t>Her dönem bu utanmazlar</w:t>
      </w:r>
    </w:p>
    <w:p w14:paraId="73262A5F" w14:textId="77777777" w:rsidR="00EC67C6" w:rsidRPr="00EC67C6" w:rsidRDefault="00EC67C6" w:rsidP="00EC67C6">
      <w:pPr>
        <w:pStyle w:val="AralkYok"/>
        <w:rPr>
          <w:rFonts w:asciiTheme="minorHAnsi" w:hAnsiTheme="minorHAnsi"/>
        </w:rPr>
      </w:pPr>
    </w:p>
    <w:p w14:paraId="1A3470C8" w14:textId="77777777" w:rsidR="00EC67C6" w:rsidRPr="00EC67C6" w:rsidRDefault="00EC67C6" w:rsidP="00EC67C6">
      <w:pPr>
        <w:pStyle w:val="AralkYok"/>
        <w:rPr>
          <w:rFonts w:asciiTheme="minorHAnsi" w:hAnsiTheme="minorHAnsi"/>
        </w:rPr>
      </w:pPr>
      <w:r w:rsidRPr="00EC67C6">
        <w:rPr>
          <w:rFonts w:asciiTheme="minorHAnsi" w:hAnsiTheme="minorHAnsi"/>
        </w:rPr>
        <w:t>Dün gibi Karadenizler</w:t>
      </w:r>
    </w:p>
    <w:p w14:paraId="68D75C48" w14:textId="77777777" w:rsidR="00EC67C6" w:rsidRPr="00EC67C6" w:rsidRDefault="00EC67C6" w:rsidP="00EC67C6">
      <w:pPr>
        <w:pStyle w:val="AralkYok"/>
        <w:rPr>
          <w:rFonts w:asciiTheme="minorHAnsi" w:hAnsiTheme="minorHAnsi"/>
        </w:rPr>
      </w:pPr>
      <w:r w:rsidRPr="00EC67C6">
        <w:rPr>
          <w:rFonts w:asciiTheme="minorHAnsi" w:hAnsiTheme="minorHAnsi"/>
        </w:rPr>
        <w:t>On beşlerden kaldı izler</w:t>
      </w:r>
    </w:p>
    <w:p w14:paraId="28FC15C4" w14:textId="77777777" w:rsidR="00EC67C6" w:rsidRPr="00EC67C6" w:rsidRDefault="00EC67C6" w:rsidP="00EC67C6">
      <w:pPr>
        <w:pStyle w:val="AralkYok"/>
        <w:rPr>
          <w:rFonts w:asciiTheme="minorHAnsi" w:hAnsiTheme="minorHAnsi"/>
        </w:rPr>
      </w:pPr>
      <w:r w:rsidRPr="00EC67C6">
        <w:rPr>
          <w:rFonts w:asciiTheme="minorHAnsi" w:hAnsiTheme="minorHAnsi"/>
        </w:rPr>
        <w:t>Unutulur mu ey zalim</w:t>
      </w:r>
    </w:p>
    <w:p w14:paraId="69DBD159" w14:textId="77777777" w:rsidR="00EC67C6" w:rsidRPr="00EC67C6" w:rsidRDefault="00EC67C6" w:rsidP="00EC67C6">
      <w:pPr>
        <w:pStyle w:val="AralkYok"/>
        <w:rPr>
          <w:rFonts w:asciiTheme="minorHAnsi" w:hAnsiTheme="minorHAnsi"/>
        </w:rPr>
      </w:pPr>
      <w:r w:rsidRPr="00EC67C6">
        <w:rPr>
          <w:rFonts w:asciiTheme="minorHAnsi" w:hAnsiTheme="minorHAnsi"/>
        </w:rPr>
        <w:t>İbo, Mahir ve Deniz’ler</w:t>
      </w:r>
    </w:p>
    <w:p w14:paraId="30FB38AC" w14:textId="77777777" w:rsidR="00EC67C6" w:rsidRPr="00EC67C6" w:rsidRDefault="00EC67C6" w:rsidP="00EC67C6">
      <w:pPr>
        <w:pStyle w:val="AralkYok"/>
        <w:rPr>
          <w:rFonts w:asciiTheme="minorHAnsi" w:hAnsiTheme="minorHAnsi"/>
        </w:rPr>
      </w:pPr>
    </w:p>
    <w:p w14:paraId="30B9E332" w14:textId="77777777" w:rsidR="00EC67C6" w:rsidRPr="00EC67C6" w:rsidRDefault="00EC67C6" w:rsidP="00EC67C6">
      <w:pPr>
        <w:pStyle w:val="AralkYok"/>
        <w:rPr>
          <w:rFonts w:asciiTheme="minorHAnsi" w:hAnsiTheme="minorHAnsi"/>
        </w:rPr>
      </w:pPr>
      <w:r w:rsidRPr="00EC67C6">
        <w:rPr>
          <w:rFonts w:asciiTheme="minorHAnsi" w:hAnsiTheme="minorHAnsi"/>
        </w:rPr>
        <w:t>Başta o karanlık gözler</w:t>
      </w:r>
    </w:p>
    <w:p w14:paraId="664DBE4B" w14:textId="77777777" w:rsidR="00EC67C6" w:rsidRPr="00EC67C6" w:rsidRDefault="00EC67C6" w:rsidP="00EC67C6">
      <w:pPr>
        <w:pStyle w:val="AralkYok"/>
        <w:rPr>
          <w:rFonts w:asciiTheme="minorHAnsi" w:hAnsiTheme="minorHAnsi"/>
        </w:rPr>
      </w:pPr>
      <w:r w:rsidRPr="00EC67C6">
        <w:rPr>
          <w:rFonts w:asciiTheme="minorHAnsi" w:hAnsiTheme="minorHAnsi"/>
        </w:rPr>
        <w:t>İncitici yalan sözler</w:t>
      </w:r>
    </w:p>
    <w:p w14:paraId="4F8A27E0" w14:textId="77777777" w:rsidR="00EC67C6" w:rsidRPr="00EC67C6" w:rsidRDefault="00EC67C6" w:rsidP="00EC67C6">
      <w:pPr>
        <w:pStyle w:val="AralkYok"/>
        <w:rPr>
          <w:rFonts w:asciiTheme="minorHAnsi" w:hAnsiTheme="minorHAnsi"/>
        </w:rPr>
      </w:pPr>
      <w:r w:rsidRPr="00EC67C6">
        <w:rPr>
          <w:rFonts w:asciiTheme="minorHAnsi" w:hAnsiTheme="minorHAnsi"/>
        </w:rPr>
        <w:t>Yüzlerinde sis perdesi</w:t>
      </w:r>
    </w:p>
    <w:p w14:paraId="0228940C" w14:textId="77777777" w:rsidR="00EC67C6" w:rsidRPr="00EC67C6" w:rsidRDefault="00EC67C6" w:rsidP="00EC67C6">
      <w:pPr>
        <w:pStyle w:val="AralkYok"/>
        <w:rPr>
          <w:rFonts w:asciiTheme="minorHAnsi" w:hAnsiTheme="minorHAnsi"/>
        </w:rPr>
      </w:pPr>
      <w:r w:rsidRPr="00EC67C6">
        <w:rPr>
          <w:rFonts w:asciiTheme="minorHAnsi" w:hAnsiTheme="minorHAnsi"/>
        </w:rPr>
        <w:t>İçlerinde bir şey gizler</w:t>
      </w:r>
    </w:p>
    <w:p w14:paraId="69C43167" w14:textId="77777777" w:rsidR="00EC67C6" w:rsidRPr="00EC67C6" w:rsidRDefault="00EC67C6" w:rsidP="00EC67C6">
      <w:pPr>
        <w:pStyle w:val="AralkYok"/>
        <w:rPr>
          <w:rFonts w:asciiTheme="minorHAnsi" w:hAnsiTheme="minorHAnsi"/>
        </w:rPr>
      </w:pPr>
    </w:p>
    <w:p w14:paraId="26A81A3B" w14:textId="77777777" w:rsidR="00EC67C6" w:rsidRPr="00EC67C6" w:rsidRDefault="00EC67C6" w:rsidP="00EC67C6">
      <w:pPr>
        <w:pStyle w:val="AralkYok"/>
        <w:rPr>
          <w:rFonts w:asciiTheme="minorHAnsi" w:hAnsiTheme="minorHAnsi"/>
        </w:rPr>
      </w:pPr>
      <w:r w:rsidRPr="00EC67C6">
        <w:rPr>
          <w:rFonts w:asciiTheme="minorHAnsi" w:hAnsiTheme="minorHAnsi"/>
        </w:rPr>
        <w:t>Kul Sefili kara yüzler</w:t>
      </w:r>
    </w:p>
    <w:p w14:paraId="1A0323CD" w14:textId="77777777" w:rsidR="00EC67C6" w:rsidRPr="00EC67C6" w:rsidRDefault="00EC67C6" w:rsidP="00EC67C6">
      <w:pPr>
        <w:pStyle w:val="AralkYok"/>
        <w:rPr>
          <w:rFonts w:asciiTheme="minorHAnsi" w:hAnsiTheme="minorHAnsi"/>
        </w:rPr>
      </w:pPr>
      <w:r w:rsidRPr="00EC67C6">
        <w:rPr>
          <w:rFonts w:asciiTheme="minorHAnsi" w:hAnsiTheme="minorHAnsi"/>
        </w:rPr>
        <w:t>Geri orta çağı özler</w:t>
      </w:r>
    </w:p>
    <w:p w14:paraId="05812533" w14:textId="77777777" w:rsidR="00EC67C6" w:rsidRPr="00EC67C6" w:rsidRDefault="00EC67C6" w:rsidP="00EC67C6">
      <w:pPr>
        <w:pStyle w:val="AralkYok"/>
        <w:rPr>
          <w:rFonts w:asciiTheme="minorHAnsi" w:hAnsiTheme="minorHAnsi"/>
        </w:rPr>
      </w:pPr>
      <w:r w:rsidRPr="00EC67C6">
        <w:rPr>
          <w:rFonts w:asciiTheme="minorHAnsi" w:hAnsiTheme="minorHAnsi"/>
        </w:rPr>
        <w:t>Maraş, Çorum ve Sivas’ da</w:t>
      </w:r>
    </w:p>
    <w:p w14:paraId="467CD212" w14:textId="77777777" w:rsidR="00EC67C6" w:rsidRPr="00EC67C6" w:rsidRDefault="00EC67C6" w:rsidP="00EC67C6">
      <w:pPr>
        <w:pStyle w:val="AralkYok"/>
        <w:rPr>
          <w:rFonts w:asciiTheme="minorHAnsi" w:hAnsiTheme="minorHAnsi"/>
        </w:rPr>
      </w:pPr>
      <w:r w:rsidRPr="00EC67C6">
        <w:rPr>
          <w:rFonts w:asciiTheme="minorHAnsi" w:hAnsiTheme="minorHAnsi"/>
        </w:rPr>
        <w:t>Öldükçe dirildik bizler</w:t>
      </w:r>
    </w:p>
    <w:p w14:paraId="3D93CD63" w14:textId="77777777" w:rsidR="00EC67C6" w:rsidRPr="00EC67C6" w:rsidRDefault="00EC67C6" w:rsidP="00EC67C6">
      <w:pPr>
        <w:pStyle w:val="AralkYok"/>
        <w:rPr>
          <w:rFonts w:asciiTheme="minorHAnsi" w:hAnsiTheme="minorHAnsi"/>
        </w:rPr>
      </w:pPr>
    </w:p>
    <w:p w14:paraId="6A3B286D" w14:textId="77777777" w:rsidR="00EC67C6" w:rsidRPr="00EC67C6" w:rsidRDefault="00EC67C6" w:rsidP="00EC67C6">
      <w:pPr>
        <w:pStyle w:val="AralkYok"/>
        <w:rPr>
          <w:rFonts w:asciiTheme="minorHAnsi" w:hAnsiTheme="minorHAnsi"/>
        </w:rPr>
      </w:pPr>
      <w:r w:rsidRPr="00EC67C6">
        <w:rPr>
          <w:rFonts w:asciiTheme="minorHAnsi" w:hAnsiTheme="minorHAnsi"/>
        </w:rPr>
        <w:t>Şubat 2008</w:t>
      </w:r>
    </w:p>
    <w:p w14:paraId="7A8AD927" w14:textId="77777777" w:rsidR="00EC67C6" w:rsidRPr="00EC67C6" w:rsidRDefault="00EC67C6" w:rsidP="00EC67C6">
      <w:pPr>
        <w:pStyle w:val="AralkYok"/>
        <w:rPr>
          <w:rFonts w:asciiTheme="minorHAnsi" w:hAnsiTheme="minorHAnsi"/>
        </w:rPr>
      </w:pPr>
      <w:r w:rsidRPr="00EC67C6">
        <w:rPr>
          <w:rFonts w:asciiTheme="minorHAnsi" w:hAnsiTheme="minorHAnsi"/>
        </w:rPr>
        <w:t>15.54</w:t>
      </w:r>
    </w:p>
    <w:p w14:paraId="3BB99B2A" w14:textId="77777777" w:rsidR="00EC67C6" w:rsidRPr="00EC67C6" w:rsidRDefault="00EC67C6" w:rsidP="00EC67C6">
      <w:pPr>
        <w:pStyle w:val="AralkYok"/>
        <w:rPr>
          <w:rFonts w:asciiTheme="minorHAnsi" w:hAnsiTheme="minorHAnsi"/>
        </w:rPr>
      </w:pPr>
      <w:r w:rsidRPr="00EC67C6">
        <w:rPr>
          <w:rFonts w:asciiTheme="minorHAnsi" w:hAnsiTheme="minorHAnsi"/>
        </w:rPr>
        <w:t>Sarıgazi</w:t>
      </w:r>
    </w:p>
    <w:p w14:paraId="7EDC4009" w14:textId="35EE6D31" w:rsidR="00EC67C6" w:rsidRDefault="00EC67C6" w:rsidP="00F3732A">
      <w:pPr>
        <w:pStyle w:val="AralkYok"/>
        <w:rPr>
          <w:rFonts w:asciiTheme="minorHAnsi" w:hAnsiTheme="minorHAnsi"/>
          <w:szCs w:val="24"/>
        </w:rPr>
      </w:pPr>
    </w:p>
    <w:p w14:paraId="16DFB118" w14:textId="529BDFE3" w:rsidR="008A5D1B" w:rsidRDefault="008A5D1B" w:rsidP="00F3732A">
      <w:pPr>
        <w:pStyle w:val="AralkYok"/>
        <w:rPr>
          <w:rFonts w:asciiTheme="minorHAnsi" w:hAnsiTheme="minorHAnsi"/>
          <w:szCs w:val="24"/>
        </w:rPr>
      </w:pPr>
    </w:p>
    <w:p w14:paraId="40E8DD55" w14:textId="6E41F82C" w:rsidR="008A5D1B" w:rsidRDefault="008A5D1B" w:rsidP="00F3732A">
      <w:pPr>
        <w:pStyle w:val="AralkYok"/>
        <w:rPr>
          <w:rFonts w:asciiTheme="minorHAnsi" w:hAnsiTheme="minorHAnsi"/>
          <w:szCs w:val="24"/>
        </w:rPr>
      </w:pPr>
    </w:p>
    <w:p w14:paraId="73DAA0AC" w14:textId="217647C1" w:rsidR="008A5D1B" w:rsidRDefault="008A5D1B" w:rsidP="00F3732A">
      <w:pPr>
        <w:pStyle w:val="AralkYok"/>
        <w:rPr>
          <w:rFonts w:asciiTheme="minorHAnsi" w:hAnsiTheme="minorHAnsi"/>
          <w:szCs w:val="24"/>
        </w:rPr>
      </w:pPr>
    </w:p>
    <w:p w14:paraId="51AB881C" w14:textId="2B20BBCB" w:rsidR="008A5D1B" w:rsidRDefault="008A5D1B" w:rsidP="00F3732A">
      <w:pPr>
        <w:pStyle w:val="AralkYok"/>
        <w:rPr>
          <w:rFonts w:asciiTheme="minorHAnsi" w:hAnsiTheme="minorHAnsi"/>
          <w:szCs w:val="24"/>
        </w:rPr>
      </w:pPr>
    </w:p>
    <w:p w14:paraId="21D13410" w14:textId="7F97C0A8" w:rsidR="008A5D1B" w:rsidRDefault="008A5D1B" w:rsidP="00F3732A">
      <w:pPr>
        <w:pStyle w:val="AralkYok"/>
        <w:rPr>
          <w:rFonts w:asciiTheme="minorHAnsi" w:hAnsiTheme="minorHAnsi"/>
          <w:szCs w:val="24"/>
        </w:rPr>
      </w:pPr>
    </w:p>
    <w:p w14:paraId="7BC6F792" w14:textId="35CE715C" w:rsidR="008A5D1B" w:rsidRDefault="008A5D1B" w:rsidP="00F3732A">
      <w:pPr>
        <w:pStyle w:val="AralkYok"/>
        <w:rPr>
          <w:rFonts w:asciiTheme="minorHAnsi" w:hAnsiTheme="minorHAnsi"/>
          <w:szCs w:val="24"/>
        </w:rPr>
      </w:pPr>
    </w:p>
    <w:p w14:paraId="4BDFB2E2" w14:textId="7854445E" w:rsidR="008A5D1B" w:rsidRDefault="008A5D1B" w:rsidP="00F3732A">
      <w:pPr>
        <w:pStyle w:val="AralkYok"/>
        <w:rPr>
          <w:rFonts w:asciiTheme="minorHAnsi" w:hAnsiTheme="minorHAnsi"/>
          <w:szCs w:val="24"/>
        </w:rPr>
      </w:pPr>
    </w:p>
    <w:p w14:paraId="43AA6F97" w14:textId="4990A2C3" w:rsidR="00FF38AD" w:rsidRDefault="006F355C" w:rsidP="008A5D1B">
      <w:pPr>
        <w:pStyle w:val="AralkYok"/>
        <w:rPr>
          <w:rFonts w:asciiTheme="minorHAnsi" w:hAnsiTheme="minorHAnsi"/>
        </w:rPr>
      </w:pPr>
      <w:r w:rsidRPr="008A5D1B">
        <w:rPr>
          <w:rFonts w:asciiTheme="minorHAnsi" w:hAnsiTheme="minorHAnsi"/>
        </w:rPr>
        <w:t xml:space="preserve">      BATAN TÜRKİYE</w:t>
      </w:r>
    </w:p>
    <w:p w14:paraId="6ECD6E61" w14:textId="77777777" w:rsidR="008A5D1B" w:rsidRPr="008A5D1B" w:rsidRDefault="008A5D1B" w:rsidP="008A5D1B">
      <w:pPr>
        <w:pStyle w:val="AralkYok"/>
        <w:rPr>
          <w:rFonts w:asciiTheme="minorHAnsi" w:hAnsiTheme="minorHAnsi"/>
        </w:rPr>
      </w:pPr>
    </w:p>
    <w:p w14:paraId="7C87D99B" w14:textId="77777777" w:rsidR="00FF38AD" w:rsidRPr="008A5D1B" w:rsidRDefault="006F355C" w:rsidP="008A5D1B">
      <w:pPr>
        <w:pStyle w:val="AralkYok"/>
        <w:rPr>
          <w:rFonts w:asciiTheme="minorHAnsi" w:hAnsiTheme="minorHAnsi"/>
        </w:rPr>
      </w:pPr>
      <w:r w:rsidRPr="008A5D1B">
        <w:rPr>
          <w:rFonts w:asciiTheme="minorHAnsi" w:hAnsiTheme="minorHAnsi"/>
        </w:rPr>
        <w:t>Güdümlü devletler himayesinde</w:t>
      </w:r>
    </w:p>
    <w:p w14:paraId="02B402C7" w14:textId="77777777" w:rsidR="00FF38AD" w:rsidRPr="008A5D1B" w:rsidRDefault="006F355C" w:rsidP="008A5D1B">
      <w:pPr>
        <w:pStyle w:val="AralkYok"/>
        <w:rPr>
          <w:rFonts w:asciiTheme="minorHAnsi" w:hAnsiTheme="minorHAnsi"/>
        </w:rPr>
      </w:pPr>
      <w:r w:rsidRPr="008A5D1B">
        <w:rPr>
          <w:rFonts w:asciiTheme="minorHAnsi" w:hAnsiTheme="minorHAnsi"/>
        </w:rPr>
        <w:t>Günden güne batar oldu Türkiye</w:t>
      </w:r>
    </w:p>
    <w:p w14:paraId="4EDB3C52" w14:textId="77777777" w:rsidR="00FF38AD" w:rsidRPr="008A5D1B" w:rsidRDefault="006F355C" w:rsidP="008A5D1B">
      <w:pPr>
        <w:pStyle w:val="AralkYok"/>
        <w:rPr>
          <w:rFonts w:asciiTheme="minorHAnsi" w:hAnsiTheme="minorHAnsi"/>
        </w:rPr>
      </w:pPr>
      <w:r w:rsidRPr="008A5D1B">
        <w:rPr>
          <w:rFonts w:asciiTheme="minorHAnsi" w:hAnsiTheme="minorHAnsi"/>
        </w:rPr>
        <w:t>Serbest ekonomi piyasasında</w:t>
      </w:r>
    </w:p>
    <w:p w14:paraId="4BA60030" w14:textId="77777777" w:rsidR="00FF38AD" w:rsidRPr="008A5D1B" w:rsidRDefault="006F355C" w:rsidP="008A5D1B">
      <w:pPr>
        <w:pStyle w:val="AralkYok"/>
        <w:rPr>
          <w:rFonts w:asciiTheme="minorHAnsi" w:hAnsiTheme="minorHAnsi"/>
        </w:rPr>
      </w:pPr>
      <w:r w:rsidRPr="008A5D1B">
        <w:rPr>
          <w:rFonts w:asciiTheme="minorHAnsi" w:hAnsiTheme="minorHAnsi"/>
        </w:rPr>
        <w:t>Günden güne batar oldu Türkiye</w:t>
      </w:r>
    </w:p>
    <w:p w14:paraId="3A621F95" w14:textId="77777777" w:rsidR="00FF38AD" w:rsidRPr="008A5D1B" w:rsidRDefault="00FF38AD" w:rsidP="008A5D1B">
      <w:pPr>
        <w:pStyle w:val="AralkYok"/>
        <w:rPr>
          <w:rFonts w:asciiTheme="minorHAnsi" w:hAnsiTheme="minorHAnsi"/>
        </w:rPr>
      </w:pPr>
    </w:p>
    <w:p w14:paraId="6162716A" w14:textId="77777777" w:rsidR="00FF38AD" w:rsidRPr="008A5D1B" w:rsidRDefault="006F355C" w:rsidP="008A5D1B">
      <w:pPr>
        <w:pStyle w:val="AralkYok"/>
        <w:rPr>
          <w:rFonts w:asciiTheme="minorHAnsi" w:hAnsiTheme="minorHAnsi"/>
        </w:rPr>
      </w:pPr>
      <w:r w:rsidRPr="008A5D1B">
        <w:rPr>
          <w:rFonts w:asciiTheme="minorHAnsi" w:hAnsiTheme="minorHAnsi"/>
        </w:rPr>
        <w:t>Al takke ver külah değişti durdu</w:t>
      </w:r>
    </w:p>
    <w:p w14:paraId="18A5EAFE" w14:textId="77777777" w:rsidR="00FF38AD" w:rsidRPr="008A5D1B" w:rsidRDefault="006F355C" w:rsidP="008A5D1B">
      <w:pPr>
        <w:pStyle w:val="AralkYok"/>
        <w:rPr>
          <w:rFonts w:asciiTheme="minorHAnsi" w:hAnsiTheme="minorHAnsi"/>
        </w:rPr>
      </w:pPr>
      <w:r w:rsidRPr="008A5D1B">
        <w:rPr>
          <w:rFonts w:asciiTheme="minorHAnsi" w:hAnsiTheme="minorHAnsi"/>
        </w:rPr>
        <w:t>Özelleşme denen canavar kurdu</w:t>
      </w:r>
    </w:p>
    <w:p w14:paraId="3034D2F0" w14:textId="77777777" w:rsidR="00FF38AD" w:rsidRPr="008A5D1B" w:rsidRDefault="006F355C" w:rsidP="008A5D1B">
      <w:pPr>
        <w:pStyle w:val="AralkYok"/>
        <w:rPr>
          <w:rFonts w:asciiTheme="minorHAnsi" w:hAnsiTheme="minorHAnsi"/>
        </w:rPr>
      </w:pPr>
      <w:r w:rsidRPr="008A5D1B">
        <w:rPr>
          <w:rFonts w:asciiTheme="minorHAnsi" w:hAnsiTheme="minorHAnsi"/>
        </w:rPr>
        <w:t>İşçi emekçinin kanını sordu</w:t>
      </w:r>
    </w:p>
    <w:p w14:paraId="758D11A8" w14:textId="77777777" w:rsidR="00FF38AD" w:rsidRPr="008A5D1B" w:rsidRDefault="006F355C" w:rsidP="008A5D1B">
      <w:pPr>
        <w:pStyle w:val="AralkYok"/>
        <w:rPr>
          <w:rFonts w:asciiTheme="minorHAnsi" w:hAnsiTheme="minorHAnsi"/>
        </w:rPr>
      </w:pPr>
      <w:r w:rsidRPr="008A5D1B">
        <w:rPr>
          <w:rFonts w:asciiTheme="minorHAnsi" w:hAnsiTheme="minorHAnsi"/>
        </w:rPr>
        <w:t>Yan gelip de yatar oldu Türkiye</w:t>
      </w:r>
    </w:p>
    <w:p w14:paraId="3FEB5D62" w14:textId="77777777" w:rsidR="00FF38AD" w:rsidRPr="008A5D1B" w:rsidRDefault="00FF38AD" w:rsidP="008A5D1B">
      <w:pPr>
        <w:pStyle w:val="AralkYok"/>
        <w:rPr>
          <w:rFonts w:asciiTheme="minorHAnsi" w:hAnsiTheme="minorHAnsi"/>
        </w:rPr>
      </w:pPr>
    </w:p>
    <w:p w14:paraId="436A3C1D" w14:textId="77777777" w:rsidR="00FF38AD" w:rsidRPr="008A5D1B" w:rsidRDefault="006F355C" w:rsidP="008A5D1B">
      <w:pPr>
        <w:pStyle w:val="AralkYok"/>
        <w:rPr>
          <w:rFonts w:asciiTheme="minorHAnsi" w:hAnsiTheme="minorHAnsi"/>
        </w:rPr>
      </w:pPr>
      <w:r w:rsidRPr="008A5D1B">
        <w:rPr>
          <w:rFonts w:asciiTheme="minorHAnsi" w:hAnsiTheme="minorHAnsi"/>
        </w:rPr>
        <w:t>IMF zulmüne eğdiler boyun</w:t>
      </w:r>
    </w:p>
    <w:p w14:paraId="5D90F143" w14:textId="77777777" w:rsidR="00FF38AD" w:rsidRPr="008A5D1B" w:rsidRDefault="006F355C" w:rsidP="008A5D1B">
      <w:pPr>
        <w:pStyle w:val="AralkYok"/>
        <w:rPr>
          <w:rFonts w:asciiTheme="minorHAnsi" w:hAnsiTheme="minorHAnsi"/>
        </w:rPr>
      </w:pPr>
      <w:r w:rsidRPr="008A5D1B">
        <w:rPr>
          <w:rFonts w:asciiTheme="minorHAnsi" w:hAnsiTheme="minorHAnsi"/>
        </w:rPr>
        <w:t>Dünya bankası da oynadı oyun</w:t>
      </w:r>
    </w:p>
    <w:p w14:paraId="1C84712E" w14:textId="77777777" w:rsidR="00FF38AD" w:rsidRPr="008A5D1B" w:rsidRDefault="006F355C" w:rsidP="008A5D1B">
      <w:pPr>
        <w:pStyle w:val="AralkYok"/>
        <w:rPr>
          <w:rFonts w:asciiTheme="minorHAnsi" w:hAnsiTheme="minorHAnsi"/>
        </w:rPr>
      </w:pPr>
      <w:r w:rsidRPr="008A5D1B">
        <w:rPr>
          <w:rFonts w:asciiTheme="minorHAnsi" w:hAnsiTheme="minorHAnsi"/>
        </w:rPr>
        <w:t>Bu kadarı yetmez daha çok soyun</w:t>
      </w:r>
    </w:p>
    <w:p w14:paraId="1FF6C363" w14:textId="77777777" w:rsidR="00FF38AD" w:rsidRPr="008A5D1B" w:rsidRDefault="006F355C" w:rsidP="008A5D1B">
      <w:pPr>
        <w:pStyle w:val="AralkYok"/>
        <w:rPr>
          <w:rFonts w:asciiTheme="minorHAnsi" w:hAnsiTheme="minorHAnsi"/>
        </w:rPr>
      </w:pPr>
      <w:r w:rsidRPr="008A5D1B">
        <w:rPr>
          <w:rFonts w:asciiTheme="minorHAnsi" w:hAnsiTheme="minorHAnsi"/>
        </w:rPr>
        <w:t>Hırsızı taç yapar oldu Türkiye</w:t>
      </w:r>
    </w:p>
    <w:p w14:paraId="58B25FFD" w14:textId="77777777" w:rsidR="00FF38AD" w:rsidRPr="008A5D1B" w:rsidRDefault="00FF38AD" w:rsidP="008A5D1B">
      <w:pPr>
        <w:pStyle w:val="AralkYok"/>
        <w:rPr>
          <w:rFonts w:asciiTheme="minorHAnsi" w:hAnsiTheme="minorHAnsi"/>
        </w:rPr>
      </w:pPr>
    </w:p>
    <w:p w14:paraId="4E19617F" w14:textId="77777777" w:rsidR="00FF38AD" w:rsidRPr="008A5D1B" w:rsidRDefault="006F355C" w:rsidP="008A5D1B">
      <w:pPr>
        <w:pStyle w:val="AralkYok"/>
        <w:rPr>
          <w:rFonts w:asciiTheme="minorHAnsi" w:hAnsiTheme="minorHAnsi"/>
        </w:rPr>
      </w:pPr>
      <w:r w:rsidRPr="008A5D1B">
        <w:rPr>
          <w:rFonts w:asciiTheme="minorHAnsi" w:hAnsiTheme="minorHAnsi"/>
        </w:rPr>
        <w:t>Böylelikle ekonomi yan yattı</w:t>
      </w:r>
    </w:p>
    <w:p w14:paraId="3EBE3741" w14:textId="77777777" w:rsidR="00FF38AD" w:rsidRPr="008A5D1B" w:rsidRDefault="006F355C" w:rsidP="008A5D1B">
      <w:pPr>
        <w:pStyle w:val="AralkYok"/>
        <w:rPr>
          <w:rFonts w:asciiTheme="minorHAnsi" w:hAnsiTheme="minorHAnsi"/>
        </w:rPr>
      </w:pPr>
      <w:r w:rsidRPr="008A5D1B">
        <w:rPr>
          <w:rFonts w:asciiTheme="minorHAnsi" w:hAnsiTheme="minorHAnsi"/>
        </w:rPr>
        <w:t>Hazine boşaldı, devlette battı</w:t>
      </w:r>
    </w:p>
    <w:p w14:paraId="225A8498" w14:textId="77777777" w:rsidR="00FF38AD" w:rsidRPr="008A5D1B" w:rsidRDefault="006F355C" w:rsidP="008A5D1B">
      <w:pPr>
        <w:pStyle w:val="AralkYok"/>
        <w:rPr>
          <w:rFonts w:asciiTheme="minorHAnsi" w:hAnsiTheme="minorHAnsi"/>
        </w:rPr>
      </w:pPr>
      <w:r w:rsidRPr="008A5D1B">
        <w:rPr>
          <w:rFonts w:asciiTheme="minorHAnsi" w:hAnsiTheme="minorHAnsi"/>
        </w:rPr>
        <w:t>Patronlar işçiyi kaldırıp attı</w:t>
      </w:r>
    </w:p>
    <w:p w14:paraId="059D75BE" w14:textId="77777777" w:rsidR="00FF38AD" w:rsidRPr="008A5D1B" w:rsidRDefault="006F355C" w:rsidP="008A5D1B">
      <w:pPr>
        <w:pStyle w:val="AralkYok"/>
        <w:rPr>
          <w:rFonts w:asciiTheme="minorHAnsi" w:hAnsiTheme="minorHAnsi"/>
        </w:rPr>
      </w:pPr>
      <w:r w:rsidRPr="008A5D1B">
        <w:rPr>
          <w:rFonts w:asciiTheme="minorHAnsi" w:hAnsiTheme="minorHAnsi"/>
        </w:rPr>
        <w:t>İşsizliğin artar oldu Türkiye</w:t>
      </w:r>
    </w:p>
    <w:p w14:paraId="04BAA82F" w14:textId="77777777" w:rsidR="00FF38AD" w:rsidRPr="008A5D1B" w:rsidRDefault="00FF38AD" w:rsidP="008A5D1B">
      <w:pPr>
        <w:pStyle w:val="AralkYok"/>
        <w:rPr>
          <w:rFonts w:asciiTheme="minorHAnsi" w:hAnsiTheme="minorHAnsi"/>
        </w:rPr>
      </w:pPr>
    </w:p>
    <w:p w14:paraId="07D2C25C" w14:textId="77777777" w:rsidR="00FF38AD" w:rsidRPr="008A5D1B" w:rsidRDefault="006F355C" w:rsidP="008A5D1B">
      <w:pPr>
        <w:pStyle w:val="AralkYok"/>
        <w:rPr>
          <w:rFonts w:asciiTheme="minorHAnsi" w:hAnsiTheme="minorHAnsi"/>
        </w:rPr>
      </w:pPr>
      <w:r w:rsidRPr="008A5D1B">
        <w:rPr>
          <w:rFonts w:asciiTheme="minorHAnsi" w:hAnsiTheme="minorHAnsi"/>
        </w:rPr>
        <w:t>Kapitalist düzen bunun suçlusu</w:t>
      </w:r>
    </w:p>
    <w:p w14:paraId="3B76E823" w14:textId="77777777" w:rsidR="00FF38AD" w:rsidRPr="008A5D1B" w:rsidRDefault="006F355C" w:rsidP="008A5D1B">
      <w:pPr>
        <w:pStyle w:val="AralkYok"/>
        <w:rPr>
          <w:rFonts w:asciiTheme="minorHAnsi" w:hAnsiTheme="minorHAnsi"/>
        </w:rPr>
      </w:pPr>
      <w:r w:rsidRPr="008A5D1B">
        <w:rPr>
          <w:rFonts w:asciiTheme="minorHAnsi" w:hAnsiTheme="minorHAnsi"/>
        </w:rPr>
        <w:t>Zenginlerdir bu devletin güçlüsü</w:t>
      </w:r>
    </w:p>
    <w:p w14:paraId="5BB460B4" w14:textId="77777777" w:rsidR="00FF38AD" w:rsidRPr="008A5D1B" w:rsidRDefault="006F355C" w:rsidP="008A5D1B">
      <w:pPr>
        <w:pStyle w:val="AralkYok"/>
        <w:rPr>
          <w:rFonts w:asciiTheme="minorHAnsi" w:hAnsiTheme="minorHAnsi"/>
        </w:rPr>
      </w:pPr>
      <w:r w:rsidRPr="008A5D1B">
        <w:rPr>
          <w:rFonts w:asciiTheme="minorHAnsi" w:hAnsiTheme="minorHAnsi"/>
        </w:rPr>
        <w:t>Kitlenince makinenin dişlisi</w:t>
      </w:r>
    </w:p>
    <w:p w14:paraId="31EEB900" w14:textId="77777777" w:rsidR="00FF38AD" w:rsidRPr="008A5D1B" w:rsidRDefault="006F355C" w:rsidP="008A5D1B">
      <w:pPr>
        <w:pStyle w:val="AralkYok"/>
        <w:rPr>
          <w:rFonts w:asciiTheme="minorHAnsi" w:hAnsiTheme="minorHAnsi"/>
        </w:rPr>
      </w:pPr>
      <w:r w:rsidRPr="008A5D1B">
        <w:rPr>
          <w:rFonts w:asciiTheme="minorHAnsi" w:hAnsiTheme="minorHAnsi"/>
        </w:rPr>
        <w:t>Yetmişlerden beter oldu Türkiye</w:t>
      </w:r>
    </w:p>
    <w:p w14:paraId="2E3C0626" w14:textId="77777777" w:rsidR="00FF38AD" w:rsidRPr="008A5D1B" w:rsidRDefault="00FF38AD" w:rsidP="008A5D1B">
      <w:pPr>
        <w:pStyle w:val="AralkYok"/>
        <w:rPr>
          <w:rFonts w:asciiTheme="minorHAnsi" w:hAnsiTheme="minorHAnsi"/>
        </w:rPr>
      </w:pPr>
    </w:p>
    <w:p w14:paraId="4FC4AEC7" w14:textId="77777777" w:rsidR="00FF38AD" w:rsidRPr="008A5D1B" w:rsidRDefault="006F355C" w:rsidP="008A5D1B">
      <w:pPr>
        <w:pStyle w:val="AralkYok"/>
        <w:rPr>
          <w:rFonts w:asciiTheme="minorHAnsi" w:hAnsiTheme="minorHAnsi"/>
        </w:rPr>
      </w:pPr>
      <w:r w:rsidRPr="008A5D1B">
        <w:rPr>
          <w:rFonts w:asciiTheme="minorHAnsi" w:hAnsiTheme="minorHAnsi"/>
        </w:rPr>
        <w:t>Sosyalist düzendir bunun çaresi</w:t>
      </w:r>
    </w:p>
    <w:p w14:paraId="4771F35E" w14:textId="77777777" w:rsidR="00FF38AD" w:rsidRPr="008A5D1B" w:rsidRDefault="006F355C" w:rsidP="008A5D1B">
      <w:pPr>
        <w:pStyle w:val="AralkYok"/>
        <w:rPr>
          <w:rFonts w:asciiTheme="minorHAnsi" w:hAnsiTheme="minorHAnsi"/>
        </w:rPr>
      </w:pPr>
      <w:r w:rsidRPr="008A5D1B">
        <w:rPr>
          <w:rFonts w:asciiTheme="minorHAnsi" w:hAnsiTheme="minorHAnsi"/>
        </w:rPr>
        <w:t>Başka türlü iyi olmaz yarası</w:t>
      </w:r>
    </w:p>
    <w:p w14:paraId="79922646" w14:textId="77777777" w:rsidR="00FF38AD" w:rsidRPr="008A5D1B" w:rsidRDefault="006F355C" w:rsidP="008A5D1B">
      <w:pPr>
        <w:pStyle w:val="AralkYok"/>
        <w:rPr>
          <w:rFonts w:asciiTheme="minorHAnsi" w:hAnsiTheme="minorHAnsi"/>
        </w:rPr>
      </w:pPr>
      <w:r w:rsidRPr="008A5D1B">
        <w:rPr>
          <w:rFonts w:asciiTheme="minorHAnsi" w:hAnsiTheme="minorHAnsi"/>
        </w:rPr>
        <w:t>Kul Sefili der: tam şimdi sırası</w:t>
      </w:r>
    </w:p>
    <w:p w14:paraId="76D3566B" w14:textId="77777777" w:rsidR="00FF38AD" w:rsidRPr="008A5D1B" w:rsidRDefault="006F355C" w:rsidP="008A5D1B">
      <w:pPr>
        <w:pStyle w:val="AralkYok"/>
        <w:rPr>
          <w:rFonts w:asciiTheme="minorHAnsi" w:hAnsiTheme="minorHAnsi"/>
        </w:rPr>
      </w:pPr>
      <w:r w:rsidRPr="008A5D1B">
        <w:rPr>
          <w:rFonts w:asciiTheme="minorHAnsi" w:hAnsiTheme="minorHAnsi"/>
        </w:rPr>
        <w:t>Faşizme tapar oldu Türkiye.</w:t>
      </w:r>
    </w:p>
    <w:p w14:paraId="24A744FA" w14:textId="77777777" w:rsidR="00FF38AD" w:rsidRPr="008A5D1B" w:rsidRDefault="00FF38AD" w:rsidP="008A5D1B">
      <w:pPr>
        <w:pStyle w:val="AralkYok"/>
        <w:rPr>
          <w:rFonts w:asciiTheme="minorHAnsi" w:hAnsiTheme="minorHAnsi"/>
        </w:rPr>
      </w:pPr>
    </w:p>
    <w:p w14:paraId="400DF945" w14:textId="7DA28284" w:rsidR="00FF38AD" w:rsidRPr="008A5D1B" w:rsidRDefault="008A5D1B" w:rsidP="008A5D1B">
      <w:pPr>
        <w:pStyle w:val="AralkYok"/>
        <w:rPr>
          <w:rFonts w:asciiTheme="minorHAnsi" w:hAnsiTheme="minorHAnsi"/>
        </w:rPr>
      </w:pPr>
      <w:r>
        <w:rPr>
          <w:rFonts w:asciiTheme="minorHAnsi" w:hAnsiTheme="minorHAnsi"/>
        </w:rPr>
        <w:t>Komünist Ozan</w:t>
      </w:r>
    </w:p>
    <w:p w14:paraId="7320ACB9" w14:textId="452459DD" w:rsidR="00FF38AD" w:rsidRPr="008A5D1B" w:rsidRDefault="006F355C" w:rsidP="008A5D1B">
      <w:pPr>
        <w:pStyle w:val="AralkYok"/>
        <w:rPr>
          <w:rFonts w:asciiTheme="minorHAnsi" w:hAnsiTheme="minorHAnsi"/>
        </w:rPr>
      </w:pPr>
      <w:r w:rsidRPr="008A5D1B">
        <w:rPr>
          <w:rFonts w:asciiTheme="minorHAnsi" w:hAnsiTheme="minorHAnsi"/>
        </w:rPr>
        <w:t>08.01.</w:t>
      </w:r>
      <w:r w:rsidR="008A5D1B" w:rsidRPr="008A5D1B">
        <w:rPr>
          <w:rFonts w:asciiTheme="minorHAnsi" w:hAnsiTheme="minorHAnsi"/>
        </w:rPr>
        <w:t>2002, Saat</w:t>
      </w:r>
      <w:r w:rsidRPr="008A5D1B">
        <w:rPr>
          <w:rFonts w:asciiTheme="minorHAnsi" w:hAnsiTheme="minorHAnsi"/>
        </w:rPr>
        <w:t>: 14.25  -  Salı  -</w:t>
      </w:r>
    </w:p>
    <w:p w14:paraId="478F1B2F" w14:textId="77777777" w:rsidR="00FF38AD" w:rsidRPr="008A5D1B" w:rsidRDefault="006F355C" w:rsidP="008A5D1B">
      <w:pPr>
        <w:pStyle w:val="AralkYok"/>
        <w:rPr>
          <w:rFonts w:asciiTheme="minorHAnsi" w:hAnsiTheme="minorHAnsi"/>
        </w:rPr>
      </w:pPr>
      <w:r w:rsidRPr="008A5D1B">
        <w:rPr>
          <w:rFonts w:asciiTheme="minorHAnsi" w:hAnsiTheme="minorHAnsi"/>
        </w:rPr>
        <w:t>Sarıgazi</w:t>
      </w:r>
    </w:p>
    <w:p w14:paraId="5812BC27" w14:textId="77777777" w:rsidR="00FF38AD" w:rsidRPr="008A5D1B" w:rsidRDefault="00FF38AD" w:rsidP="008A5D1B">
      <w:pPr>
        <w:pStyle w:val="AralkYok"/>
        <w:rPr>
          <w:rFonts w:asciiTheme="minorHAnsi" w:hAnsiTheme="minorHAnsi"/>
        </w:rPr>
      </w:pPr>
    </w:p>
    <w:p w14:paraId="61C91B74" w14:textId="77777777" w:rsidR="00FF38AD" w:rsidRPr="008A5D1B" w:rsidRDefault="00FF38AD" w:rsidP="008A5D1B">
      <w:pPr>
        <w:pStyle w:val="AralkYok"/>
        <w:rPr>
          <w:rFonts w:asciiTheme="minorHAnsi" w:hAnsiTheme="minorHAnsi"/>
        </w:rPr>
      </w:pPr>
    </w:p>
    <w:p w14:paraId="7B2F1192" w14:textId="77777777" w:rsidR="00FF38AD" w:rsidRPr="008A5D1B" w:rsidRDefault="00FF38AD" w:rsidP="008A5D1B">
      <w:pPr>
        <w:pStyle w:val="AralkYok"/>
        <w:rPr>
          <w:rFonts w:asciiTheme="minorHAnsi" w:hAnsiTheme="minorHAnsi"/>
        </w:rPr>
      </w:pPr>
    </w:p>
    <w:p w14:paraId="57C20579" w14:textId="77777777" w:rsidR="00FF38AD" w:rsidRPr="008A5D1B" w:rsidRDefault="00FF38AD" w:rsidP="008A5D1B">
      <w:pPr>
        <w:pStyle w:val="AralkYok"/>
        <w:rPr>
          <w:rFonts w:asciiTheme="minorHAnsi" w:hAnsiTheme="minorHAnsi"/>
        </w:rPr>
      </w:pPr>
    </w:p>
    <w:p w14:paraId="4958E17A" w14:textId="77777777" w:rsidR="00FF38AD" w:rsidRPr="008A5D1B" w:rsidRDefault="00FF38AD" w:rsidP="008A5D1B">
      <w:pPr>
        <w:pStyle w:val="AralkYok"/>
        <w:rPr>
          <w:rFonts w:asciiTheme="minorHAnsi" w:hAnsiTheme="minorHAnsi"/>
        </w:rPr>
      </w:pPr>
    </w:p>
    <w:p w14:paraId="71CEDC16" w14:textId="77777777" w:rsidR="00FF38AD" w:rsidRPr="008A5D1B" w:rsidRDefault="00FF38AD" w:rsidP="008A5D1B">
      <w:pPr>
        <w:pStyle w:val="AralkYok"/>
        <w:rPr>
          <w:rFonts w:asciiTheme="minorHAnsi" w:hAnsiTheme="minorHAnsi"/>
        </w:rPr>
      </w:pPr>
    </w:p>
    <w:p w14:paraId="27DE1EDF" w14:textId="77777777" w:rsidR="00FF38AD" w:rsidRPr="008A5D1B" w:rsidRDefault="00FF38AD" w:rsidP="008A5D1B">
      <w:pPr>
        <w:pStyle w:val="AralkYok"/>
        <w:rPr>
          <w:rFonts w:asciiTheme="minorHAnsi" w:hAnsiTheme="minorHAnsi"/>
        </w:rPr>
      </w:pPr>
    </w:p>
    <w:p w14:paraId="0F5313A0" w14:textId="77777777" w:rsidR="00FF38AD" w:rsidRPr="008A5D1B" w:rsidRDefault="00FF38AD" w:rsidP="008A5D1B">
      <w:pPr>
        <w:pStyle w:val="AralkYok"/>
        <w:rPr>
          <w:rFonts w:asciiTheme="minorHAnsi" w:hAnsiTheme="minorHAnsi"/>
        </w:rPr>
      </w:pPr>
    </w:p>
    <w:p w14:paraId="0124A6F6" w14:textId="53BD3F06" w:rsidR="00FF38AD" w:rsidRDefault="006F355C" w:rsidP="008A5D1B">
      <w:pPr>
        <w:pStyle w:val="AralkYok"/>
        <w:rPr>
          <w:rFonts w:asciiTheme="minorHAnsi" w:hAnsiTheme="minorHAnsi"/>
        </w:rPr>
      </w:pPr>
      <w:r w:rsidRPr="008A5D1B">
        <w:rPr>
          <w:rFonts w:asciiTheme="minorHAnsi" w:hAnsiTheme="minorHAnsi"/>
        </w:rPr>
        <w:t>CEBİNDE KALDI</w:t>
      </w:r>
    </w:p>
    <w:p w14:paraId="1E27B813" w14:textId="77777777" w:rsidR="008A5D1B" w:rsidRPr="008A5D1B" w:rsidRDefault="008A5D1B" w:rsidP="008A5D1B">
      <w:pPr>
        <w:pStyle w:val="AralkYok"/>
        <w:rPr>
          <w:rFonts w:asciiTheme="minorHAnsi" w:hAnsiTheme="minorHAnsi"/>
        </w:rPr>
      </w:pPr>
    </w:p>
    <w:p w14:paraId="7625E9EE" w14:textId="20CB4FC3" w:rsidR="00FF38AD" w:rsidRPr="008A5D1B" w:rsidRDefault="006F355C" w:rsidP="008A5D1B">
      <w:pPr>
        <w:pStyle w:val="AralkYok"/>
        <w:rPr>
          <w:rFonts w:asciiTheme="minorHAnsi" w:hAnsiTheme="minorHAnsi"/>
        </w:rPr>
      </w:pPr>
      <w:r w:rsidRPr="008A5D1B">
        <w:rPr>
          <w:rFonts w:asciiTheme="minorHAnsi" w:hAnsiTheme="minorHAnsi"/>
        </w:rPr>
        <w:t xml:space="preserve">Bu düzende </w:t>
      </w:r>
      <w:r w:rsidR="008A5D1B" w:rsidRPr="008A5D1B">
        <w:rPr>
          <w:rFonts w:asciiTheme="minorHAnsi" w:hAnsiTheme="minorHAnsi"/>
        </w:rPr>
        <w:t>emekçinin hakları</w:t>
      </w:r>
    </w:p>
    <w:p w14:paraId="278C4301" w14:textId="77777777" w:rsidR="00FF38AD" w:rsidRPr="008A5D1B" w:rsidRDefault="006F355C" w:rsidP="008A5D1B">
      <w:pPr>
        <w:pStyle w:val="AralkYok"/>
        <w:rPr>
          <w:rFonts w:asciiTheme="minorHAnsi" w:hAnsiTheme="minorHAnsi"/>
        </w:rPr>
      </w:pPr>
      <w:r w:rsidRPr="008A5D1B">
        <w:rPr>
          <w:rFonts w:asciiTheme="minorHAnsi" w:hAnsiTheme="minorHAnsi"/>
        </w:rPr>
        <w:t>Patronun ağanın cebinde kaldı</w:t>
      </w:r>
    </w:p>
    <w:p w14:paraId="4AF33FD3" w14:textId="77777777" w:rsidR="00FF38AD" w:rsidRPr="008A5D1B" w:rsidRDefault="006F355C" w:rsidP="008A5D1B">
      <w:pPr>
        <w:pStyle w:val="AralkYok"/>
        <w:rPr>
          <w:rFonts w:asciiTheme="minorHAnsi" w:hAnsiTheme="minorHAnsi"/>
        </w:rPr>
      </w:pPr>
      <w:r w:rsidRPr="008A5D1B">
        <w:rPr>
          <w:rFonts w:asciiTheme="minorHAnsi" w:hAnsiTheme="minorHAnsi"/>
        </w:rPr>
        <w:t>Kimisi yedi kat yerin altında</w:t>
      </w:r>
    </w:p>
    <w:p w14:paraId="70E45FE9" w14:textId="77777777" w:rsidR="00FF38AD" w:rsidRPr="008A5D1B" w:rsidRDefault="006F355C" w:rsidP="008A5D1B">
      <w:pPr>
        <w:pStyle w:val="AralkYok"/>
        <w:rPr>
          <w:rFonts w:asciiTheme="minorHAnsi" w:hAnsiTheme="minorHAnsi"/>
        </w:rPr>
      </w:pPr>
      <w:r w:rsidRPr="008A5D1B">
        <w:rPr>
          <w:rFonts w:asciiTheme="minorHAnsi" w:hAnsiTheme="minorHAnsi"/>
        </w:rPr>
        <w:t>Maden ocağının dibinde kaldı</w:t>
      </w:r>
    </w:p>
    <w:p w14:paraId="04405AD2" w14:textId="77777777" w:rsidR="00FF38AD" w:rsidRPr="008A5D1B" w:rsidRDefault="00FF38AD" w:rsidP="008A5D1B">
      <w:pPr>
        <w:pStyle w:val="AralkYok"/>
        <w:rPr>
          <w:rFonts w:asciiTheme="minorHAnsi" w:hAnsiTheme="minorHAnsi"/>
        </w:rPr>
      </w:pPr>
    </w:p>
    <w:p w14:paraId="33E8D06E" w14:textId="77777777" w:rsidR="00FF38AD" w:rsidRPr="008A5D1B" w:rsidRDefault="006F355C" w:rsidP="008A5D1B">
      <w:pPr>
        <w:pStyle w:val="AralkYok"/>
        <w:rPr>
          <w:rFonts w:asciiTheme="minorHAnsi" w:hAnsiTheme="minorHAnsi"/>
        </w:rPr>
      </w:pPr>
      <w:r w:rsidRPr="008A5D1B">
        <w:rPr>
          <w:rFonts w:asciiTheme="minorHAnsi" w:hAnsiTheme="minorHAnsi"/>
        </w:rPr>
        <w:t>Baş belası oldu gruzo gazı</w:t>
      </w:r>
    </w:p>
    <w:p w14:paraId="0590D0E6" w14:textId="77777777" w:rsidR="00FF38AD" w:rsidRPr="008A5D1B" w:rsidRDefault="006F355C" w:rsidP="008A5D1B">
      <w:pPr>
        <w:pStyle w:val="AralkYok"/>
        <w:rPr>
          <w:rFonts w:asciiTheme="minorHAnsi" w:hAnsiTheme="minorHAnsi"/>
        </w:rPr>
      </w:pPr>
      <w:r w:rsidRPr="008A5D1B">
        <w:rPr>
          <w:rFonts w:asciiTheme="minorHAnsi" w:hAnsiTheme="minorHAnsi"/>
        </w:rPr>
        <w:t>Bazı zehirledi, öldürdü bazı</w:t>
      </w:r>
    </w:p>
    <w:p w14:paraId="1FAABF3B" w14:textId="77777777" w:rsidR="00FF38AD" w:rsidRPr="008A5D1B" w:rsidRDefault="006F355C" w:rsidP="008A5D1B">
      <w:pPr>
        <w:pStyle w:val="AralkYok"/>
        <w:rPr>
          <w:rFonts w:asciiTheme="minorHAnsi" w:hAnsiTheme="minorHAnsi"/>
        </w:rPr>
      </w:pPr>
      <w:r w:rsidRPr="008A5D1B">
        <w:rPr>
          <w:rFonts w:asciiTheme="minorHAnsi" w:hAnsiTheme="minorHAnsi"/>
        </w:rPr>
        <w:t>Kimisi görmeden gittiler yazı</w:t>
      </w:r>
    </w:p>
    <w:p w14:paraId="7476EC55" w14:textId="77777777" w:rsidR="00FF38AD" w:rsidRPr="008A5D1B" w:rsidRDefault="006F355C" w:rsidP="008A5D1B">
      <w:pPr>
        <w:pStyle w:val="AralkYok"/>
        <w:rPr>
          <w:rFonts w:asciiTheme="minorHAnsi" w:hAnsiTheme="minorHAnsi"/>
        </w:rPr>
      </w:pPr>
      <w:r w:rsidRPr="008A5D1B">
        <w:rPr>
          <w:rFonts w:asciiTheme="minorHAnsi" w:hAnsiTheme="minorHAnsi"/>
        </w:rPr>
        <w:t>Kimi açılmadı kabında kaldı</w:t>
      </w:r>
    </w:p>
    <w:p w14:paraId="11557809" w14:textId="77777777" w:rsidR="00FF38AD" w:rsidRPr="008A5D1B" w:rsidRDefault="00FF38AD" w:rsidP="008A5D1B">
      <w:pPr>
        <w:pStyle w:val="AralkYok"/>
        <w:rPr>
          <w:rFonts w:asciiTheme="minorHAnsi" w:hAnsiTheme="minorHAnsi"/>
        </w:rPr>
      </w:pPr>
    </w:p>
    <w:p w14:paraId="16EAAE30" w14:textId="77777777" w:rsidR="00FF38AD" w:rsidRPr="008A5D1B" w:rsidRDefault="006F355C" w:rsidP="008A5D1B">
      <w:pPr>
        <w:pStyle w:val="AralkYok"/>
        <w:rPr>
          <w:rFonts w:asciiTheme="minorHAnsi" w:hAnsiTheme="minorHAnsi"/>
        </w:rPr>
      </w:pPr>
      <w:r w:rsidRPr="008A5D1B">
        <w:rPr>
          <w:rFonts w:asciiTheme="minorHAnsi" w:hAnsiTheme="minorHAnsi"/>
        </w:rPr>
        <w:t>Sefili der: mezar oldu madenler</w:t>
      </w:r>
    </w:p>
    <w:p w14:paraId="442934C3" w14:textId="35363D95" w:rsidR="00FF38AD" w:rsidRPr="008A5D1B" w:rsidRDefault="008A5D1B" w:rsidP="008A5D1B">
      <w:pPr>
        <w:pStyle w:val="AralkYok"/>
        <w:rPr>
          <w:rFonts w:asciiTheme="minorHAnsi" w:hAnsiTheme="minorHAnsi"/>
        </w:rPr>
      </w:pPr>
      <w:r w:rsidRPr="008A5D1B">
        <w:rPr>
          <w:rFonts w:asciiTheme="minorHAnsi" w:hAnsiTheme="minorHAnsi"/>
        </w:rPr>
        <w:t>Vurdumduymazlıktır</w:t>
      </w:r>
      <w:r w:rsidR="006F355C" w:rsidRPr="008A5D1B">
        <w:rPr>
          <w:rFonts w:asciiTheme="minorHAnsi" w:hAnsiTheme="minorHAnsi"/>
        </w:rPr>
        <w:t xml:space="preserve"> başta nedenler</w:t>
      </w:r>
    </w:p>
    <w:p w14:paraId="7BDA080F" w14:textId="77777777" w:rsidR="00FF38AD" w:rsidRPr="008A5D1B" w:rsidRDefault="006F355C" w:rsidP="008A5D1B">
      <w:pPr>
        <w:pStyle w:val="AralkYok"/>
        <w:rPr>
          <w:rFonts w:asciiTheme="minorHAnsi" w:hAnsiTheme="minorHAnsi"/>
        </w:rPr>
      </w:pPr>
      <w:r w:rsidRPr="008A5D1B">
        <w:rPr>
          <w:rFonts w:asciiTheme="minorHAnsi" w:hAnsiTheme="minorHAnsi"/>
        </w:rPr>
        <w:t>İşçi emekçiyle alay edenler</w:t>
      </w:r>
    </w:p>
    <w:p w14:paraId="767424E0" w14:textId="1B5BB657" w:rsidR="00FF38AD" w:rsidRPr="008A5D1B" w:rsidRDefault="008A5D1B" w:rsidP="008A5D1B">
      <w:pPr>
        <w:pStyle w:val="AralkYok"/>
        <w:rPr>
          <w:rFonts w:asciiTheme="minorHAnsi" w:hAnsiTheme="minorHAnsi"/>
        </w:rPr>
      </w:pPr>
      <w:r w:rsidRPr="008A5D1B">
        <w:rPr>
          <w:rFonts w:asciiTheme="minorHAnsi" w:hAnsiTheme="minorHAnsi"/>
        </w:rPr>
        <w:t>Kapitalizmin</w:t>
      </w:r>
      <w:r w:rsidR="006F355C" w:rsidRPr="008A5D1B">
        <w:rPr>
          <w:rFonts w:asciiTheme="minorHAnsi" w:hAnsiTheme="minorHAnsi"/>
        </w:rPr>
        <w:t xml:space="preserve"> babında kaldı.</w:t>
      </w:r>
    </w:p>
    <w:p w14:paraId="60B7A846" w14:textId="77777777" w:rsidR="00FF38AD" w:rsidRPr="008A5D1B" w:rsidRDefault="006F355C" w:rsidP="008A5D1B">
      <w:pPr>
        <w:pStyle w:val="AralkYok"/>
        <w:rPr>
          <w:rFonts w:asciiTheme="minorHAnsi" w:hAnsiTheme="minorHAnsi"/>
        </w:rPr>
      </w:pPr>
      <w:r w:rsidRPr="008A5D1B">
        <w:rPr>
          <w:rFonts w:asciiTheme="minorHAnsi" w:hAnsiTheme="minorHAnsi"/>
        </w:rPr>
        <w:cr/>
      </w:r>
    </w:p>
    <w:p w14:paraId="00BF6BDC" w14:textId="7DD18462" w:rsidR="00FF38AD" w:rsidRPr="008A5D1B" w:rsidRDefault="008A5D1B" w:rsidP="008A5D1B">
      <w:pPr>
        <w:pStyle w:val="AralkYok"/>
        <w:rPr>
          <w:rFonts w:asciiTheme="minorHAnsi" w:hAnsiTheme="minorHAnsi"/>
        </w:rPr>
      </w:pPr>
      <w:r>
        <w:rPr>
          <w:rFonts w:asciiTheme="minorHAnsi" w:hAnsiTheme="minorHAnsi"/>
        </w:rPr>
        <w:t>Komünist Ozan</w:t>
      </w:r>
    </w:p>
    <w:p w14:paraId="06269546" w14:textId="77777777" w:rsidR="008A5D1B" w:rsidRDefault="008A5D1B" w:rsidP="008A5D1B">
      <w:pPr>
        <w:pStyle w:val="AralkYok"/>
        <w:rPr>
          <w:rFonts w:asciiTheme="minorHAnsi" w:hAnsiTheme="minorHAnsi"/>
        </w:rPr>
      </w:pPr>
      <w:r>
        <w:rPr>
          <w:rFonts w:asciiTheme="minorHAnsi" w:hAnsiTheme="minorHAnsi"/>
        </w:rPr>
        <w:t xml:space="preserve">10.01.2002  </w:t>
      </w:r>
    </w:p>
    <w:p w14:paraId="4A999603" w14:textId="0CA73846" w:rsidR="00FF38AD" w:rsidRPr="008A5D1B" w:rsidRDefault="006F355C" w:rsidP="008A5D1B">
      <w:pPr>
        <w:pStyle w:val="AralkYok"/>
        <w:rPr>
          <w:rFonts w:asciiTheme="minorHAnsi" w:hAnsiTheme="minorHAnsi"/>
        </w:rPr>
      </w:pPr>
      <w:r w:rsidRPr="008A5D1B">
        <w:rPr>
          <w:rFonts w:asciiTheme="minorHAnsi" w:hAnsiTheme="minorHAnsi"/>
        </w:rPr>
        <w:t xml:space="preserve">  Perşembe  -  23.18</w:t>
      </w:r>
    </w:p>
    <w:p w14:paraId="011CC8B0" w14:textId="77777777" w:rsidR="00FF38AD" w:rsidRPr="008A5D1B" w:rsidRDefault="006F355C" w:rsidP="008A5D1B">
      <w:pPr>
        <w:pStyle w:val="AralkYok"/>
        <w:rPr>
          <w:rFonts w:asciiTheme="minorHAnsi" w:hAnsiTheme="minorHAnsi"/>
        </w:rPr>
      </w:pPr>
      <w:r w:rsidRPr="008A5D1B">
        <w:rPr>
          <w:rFonts w:asciiTheme="minorHAnsi" w:hAnsiTheme="minorHAnsi"/>
        </w:rPr>
        <w:t>Sarıgazi</w:t>
      </w:r>
    </w:p>
    <w:p w14:paraId="484BAD7A" w14:textId="77777777" w:rsidR="00FF38AD" w:rsidRPr="008A5D1B" w:rsidRDefault="00FF38AD" w:rsidP="008A5D1B">
      <w:pPr>
        <w:pStyle w:val="AralkYok"/>
        <w:rPr>
          <w:rFonts w:asciiTheme="minorHAnsi" w:hAnsiTheme="minorHAnsi"/>
        </w:rPr>
      </w:pPr>
    </w:p>
    <w:p w14:paraId="1A4AFB3D" w14:textId="77777777" w:rsidR="00FF38AD" w:rsidRPr="008A5D1B" w:rsidRDefault="00FF38AD" w:rsidP="008A5D1B">
      <w:pPr>
        <w:pStyle w:val="AralkYok"/>
        <w:rPr>
          <w:rFonts w:asciiTheme="minorHAnsi" w:hAnsiTheme="minorHAnsi"/>
        </w:rPr>
      </w:pPr>
    </w:p>
    <w:p w14:paraId="499510E7" w14:textId="77777777" w:rsidR="00FF38AD" w:rsidRPr="008A5D1B" w:rsidRDefault="00FF38AD" w:rsidP="008A5D1B">
      <w:pPr>
        <w:pStyle w:val="AralkYok"/>
        <w:rPr>
          <w:rFonts w:asciiTheme="minorHAnsi" w:hAnsiTheme="minorHAnsi"/>
        </w:rPr>
      </w:pPr>
    </w:p>
    <w:p w14:paraId="76B63B2B" w14:textId="77777777" w:rsidR="00FF38AD" w:rsidRPr="008A5D1B" w:rsidRDefault="00FF38AD" w:rsidP="008A5D1B">
      <w:pPr>
        <w:pStyle w:val="AralkYok"/>
        <w:rPr>
          <w:rFonts w:asciiTheme="minorHAnsi" w:hAnsiTheme="minorHAnsi"/>
        </w:rPr>
      </w:pPr>
    </w:p>
    <w:p w14:paraId="4808C4E0" w14:textId="77777777" w:rsidR="00FF38AD" w:rsidRPr="008A5D1B" w:rsidRDefault="00FF38AD" w:rsidP="008A5D1B">
      <w:pPr>
        <w:pStyle w:val="AralkYok"/>
        <w:rPr>
          <w:rFonts w:asciiTheme="minorHAnsi" w:hAnsiTheme="minorHAnsi"/>
        </w:rPr>
      </w:pPr>
    </w:p>
    <w:p w14:paraId="1375A0B7" w14:textId="77777777" w:rsidR="00FF38AD" w:rsidRPr="008A5D1B" w:rsidRDefault="00FF38AD" w:rsidP="008A5D1B">
      <w:pPr>
        <w:pStyle w:val="AralkYok"/>
        <w:rPr>
          <w:rFonts w:asciiTheme="minorHAnsi" w:hAnsiTheme="minorHAnsi"/>
        </w:rPr>
      </w:pPr>
    </w:p>
    <w:p w14:paraId="22A35011" w14:textId="77777777" w:rsidR="00FF38AD" w:rsidRPr="008A5D1B" w:rsidRDefault="00FF38AD" w:rsidP="008A5D1B">
      <w:pPr>
        <w:pStyle w:val="AralkYok"/>
        <w:rPr>
          <w:rFonts w:asciiTheme="minorHAnsi" w:hAnsiTheme="minorHAnsi"/>
        </w:rPr>
      </w:pPr>
    </w:p>
    <w:p w14:paraId="6E436FDE" w14:textId="4CF191FC" w:rsidR="00FF38AD" w:rsidRDefault="006F355C" w:rsidP="008A5D1B">
      <w:pPr>
        <w:pStyle w:val="AralkYok"/>
        <w:rPr>
          <w:rFonts w:asciiTheme="minorHAnsi" w:hAnsiTheme="minorHAnsi"/>
        </w:rPr>
      </w:pPr>
      <w:r w:rsidRPr="008A5D1B">
        <w:rPr>
          <w:rFonts w:asciiTheme="minorHAnsi" w:hAnsiTheme="minorHAnsi"/>
        </w:rPr>
        <w:cr/>
      </w:r>
    </w:p>
    <w:p w14:paraId="6A7A4E5B" w14:textId="42CD8AC9" w:rsidR="008A5D1B" w:rsidRDefault="008A5D1B" w:rsidP="008A5D1B">
      <w:pPr>
        <w:pStyle w:val="AralkYok"/>
        <w:rPr>
          <w:rFonts w:asciiTheme="minorHAnsi" w:hAnsiTheme="minorHAnsi"/>
        </w:rPr>
      </w:pPr>
    </w:p>
    <w:p w14:paraId="6252117E" w14:textId="020593E4" w:rsidR="008A5D1B" w:rsidRDefault="008A5D1B" w:rsidP="008A5D1B">
      <w:pPr>
        <w:pStyle w:val="AralkYok"/>
        <w:rPr>
          <w:rFonts w:asciiTheme="minorHAnsi" w:hAnsiTheme="minorHAnsi"/>
        </w:rPr>
      </w:pPr>
    </w:p>
    <w:p w14:paraId="2B0735CC" w14:textId="10840835" w:rsidR="008A5D1B" w:rsidRDefault="008A5D1B" w:rsidP="008A5D1B">
      <w:pPr>
        <w:pStyle w:val="AralkYok"/>
        <w:rPr>
          <w:rFonts w:asciiTheme="minorHAnsi" w:hAnsiTheme="minorHAnsi"/>
        </w:rPr>
      </w:pPr>
    </w:p>
    <w:p w14:paraId="343B9B6B" w14:textId="6E095E01" w:rsidR="008A5D1B" w:rsidRDefault="008A5D1B" w:rsidP="008A5D1B">
      <w:pPr>
        <w:pStyle w:val="AralkYok"/>
        <w:rPr>
          <w:rFonts w:asciiTheme="minorHAnsi" w:hAnsiTheme="minorHAnsi"/>
        </w:rPr>
      </w:pPr>
    </w:p>
    <w:p w14:paraId="78684C43" w14:textId="77777777" w:rsidR="008A5D1B" w:rsidRPr="008A5D1B" w:rsidRDefault="008A5D1B" w:rsidP="008A5D1B">
      <w:pPr>
        <w:pStyle w:val="AralkYok"/>
        <w:rPr>
          <w:rFonts w:asciiTheme="minorHAnsi" w:hAnsiTheme="minorHAnsi"/>
        </w:rPr>
      </w:pPr>
    </w:p>
    <w:p w14:paraId="41D3CF62" w14:textId="375C4766" w:rsidR="00FF38AD" w:rsidRPr="008A5D1B" w:rsidRDefault="008A5D1B" w:rsidP="008A5D1B">
      <w:pPr>
        <w:pStyle w:val="AralkYok"/>
        <w:rPr>
          <w:rFonts w:asciiTheme="minorHAnsi" w:hAnsiTheme="minorHAnsi"/>
        </w:rPr>
      </w:pPr>
      <w:r>
        <w:rPr>
          <w:rFonts w:asciiTheme="minorHAnsi" w:hAnsiTheme="minorHAnsi"/>
        </w:rPr>
        <w:t xml:space="preserve"> </w:t>
      </w:r>
      <w:r w:rsidR="006F355C" w:rsidRPr="008A5D1B">
        <w:rPr>
          <w:rFonts w:asciiTheme="minorHAnsi" w:hAnsiTheme="minorHAnsi"/>
        </w:rPr>
        <w:t>BATIRMAK GEREK</w:t>
      </w:r>
    </w:p>
    <w:p w14:paraId="75C7B8D7" w14:textId="77777777" w:rsidR="00FF38AD" w:rsidRPr="008A5D1B" w:rsidRDefault="00FF38AD" w:rsidP="008A5D1B">
      <w:pPr>
        <w:pStyle w:val="AralkYok"/>
        <w:rPr>
          <w:rFonts w:asciiTheme="minorHAnsi" w:hAnsiTheme="minorHAnsi"/>
        </w:rPr>
      </w:pPr>
    </w:p>
    <w:p w14:paraId="0A0B12EF" w14:textId="77777777" w:rsidR="00FF38AD" w:rsidRPr="008A5D1B" w:rsidRDefault="006F355C" w:rsidP="008A5D1B">
      <w:pPr>
        <w:pStyle w:val="AralkYok"/>
        <w:rPr>
          <w:rFonts w:asciiTheme="minorHAnsi" w:hAnsiTheme="minorHAnsi"/>
        </w:rPr>
      </w:pPr>
      <w:r w:rsidRPr="008A5D1B">
        <w:rPr>
          <w:rFonts w:asciiTheme="minorHAnsi" w:hAnsiTheme="minorHAnsi"/>
        </w:rPr>
        <w:t>Güzel günler beklemekle gelmiyor</w:t>
      </w:r>
    </w:p>
    <w:p w14:paraId="65E213FE" w14:textId="77777777" w:rsidR="00FF38AD" w:rsidRPr="008A5D1B" w:rsidRDefault="006F355C" w:rsidP="008A5D1B">
      <w:pPr>
        <w:pStyle w:val="AralkYok"/>
        <w:rPr>
          <w:rFonts w:asciiTheme="minorHAnsi" w:hAnsiTheme="minorHAnsi"/>
        </w:rPr>
      </w:pPr>
      <w:r w:rsidRPr="008A5D1B">
        <w:rPr>
          <w:rFonts w:asciiTheme="minorHAnsi" w:hAnsiTheme="minorHAnsi"/>
        </w:rPr>
        <w:t>Mücadele verip getirmek gerek</w:t>
      </w:r>
    </w:p>
    <w:p w14:paraId="2D25E7D1" w14:textId="77777777" w:rsidR="00FF38AD" w:rsidRPr="008A5D1B" w:rsidRDefault="006F355C" w:rsidP="008A5D1B">
      <w:pPr>
        <w:pStyle w:val="AralkYok"/>
        <w:rPr>
          <w:rFonts w:asciiTheme="minorHAnsi" w:hAnsiTheme="minorHAnsi"/>
        </w:rPr>
      </w:pPr>
      <w:r w:rsidRPr="008A5D1B">
        <w:rPr>
          <w:rFonts w:asciiTheme="minorHAnsi" w:hAnsiTheme="minorHAnsi"/>
        </w:rPr>
        <w:t>Bazı insan doğru yolu bilmiyor</w:t>
      </w:r>
    </w:p>
    <w:p w14:paraId="223B1006" w14:textId="77777777" w:rsidR="00FF38AD" w:rsidRPr="008A5D1B" w:rsidRDefault="006F355C" w:rsidP="008A5D1B">
      <w:pPr>
        <w:pStyle w:val="AralkYok"/>
        <w:rPr>
          <w:rFonts w:asciiTheme="minorHAnsi" w:hAnsiTheme="minorHAnsi"/>
        </w:rPr>
      </w:pPr>
      <w:r w:rsidRPr="008A5D1B">
        <w:rPr>
          <w:rFonts w:asciiTheme="minorHAnsi" w:hAnsiTheme="minorHAnsi"/>
        </w:rPr>
        <w:t>Kolundan tutarak götürmek gerek</w:t>
      </w:r>
    </w:p>
    <w:p w14:paraId="4EE27A84" w14:textId="77777777" w:rsidR="00FF38AD" w:rsidRPr="008A5D1B" w:rsidRDefault="00FF38AD" w:rsidP="008A5D1B">
      <w:pPr>
        <w:pStyle w:val="AralkYok"/>
        <w:rPr>
          <w:rFonts w:asciiTheme="minorHAnsi" w:hAnsiTheme="minorHAnsi"/>
        </w:rPr>
      </w:pPr>
    </w:p>
    <w:p w14:paraId="6182E69A" w14:textId="77777777" w:rsidR="00FF38AD" w:rsidRPr="008A5D1B" w:rsidRDefault="006F355C" w:rsidP="008A5D1B">
      <w:pPr>
        <w:pStyle w:val="AralkYok"/>
        <w:rPr>
          <w:rFonts w:asciiTheme="minorHAnsi" w:hAnsiTheme="minorHAnsi"/>
        </w:rPr>
      </w:pPr>
      <w:r w:rsidRPr="008A5D1B">
        <w:rPr>
          <w:rFonts w:asciiTheme="minorHAnsi" w:hAnsiTheme="minorHAnsi"/>
        </w:rPr>
        <w:t>Hedefe varılmaz engel aşmadan</w:t>
      </w:r>
    </w:p>
    <w:p w14:paraId="75D59B2D" w14:textId="77777777" w:rsidR="00FF38AD" w:rsidRPr="008A5D1B" w:rsidRDefault="006F355C" w:rsidP="008A5D1B">
      <w:pPr>
        <w:pStyle w:val="AralkYok"/>
        <w:rPr>
          <w:rFonts w:asciiTheme="minorHAnsi" w:hAnsiTheme="minorHAnsi"/>
        </w:rPr>
      </w:pPr>
      <w:r w:rsidRPr="008A5D1B">
        <w:rPr>
          <w:rFonts w:asciiTheme="minorHAnsi" w:hAnsiTheme="minorHAnsi"/>
        </w:rPr>
        <w:t>Bendin yıkıp çağlayıp da coşmadan</w:t>
      </w:r>
    </w:p>
    <w:p w14:paraId="1EAF0982" w14:textId="77777777" w:rsidR="00FF38AD" w:rsidRPr="008A5D1B" w:rsidRDefault="006F355C" w:rsidP="008A5D1B">
      <w:pPr>
        <w:pStyle w:val="AralkYok"/>
        <w:rPr>
          <w:rFonts w:asciiTheme="minorHAnsi" w:hAnsiTheme="minorHAnsi"/>
        </w:rPr>
      </w:pPr>
      <w:r w:rsidRPr="008A5D1B">
        <w:rPr>
          <w:rFonts w:asciiTheme="minorHAnsi" w:hAnsiTheme="minorHAnsi"/>
        </w:rPr>
        <w:t>Doğrular yanlışa yenik düşmeden</w:t>
      </w:r>
    </w:p>
    <w:p w14:paraId="3C0C72F4" w14:textId="77777777" w:rsidR="00FF38AD" w:rsidRPr="008A5D1B" w:rsidRDefault="006F355C" w:rsidP="008A5D1B">
      <w:pPr>
        <w:pStyle w:val="AralkYok"/>
        <w:rPr>
          <w:rFonts w:asciiTheme="minorHAnsi" w:hAnsiTheme="minorHAnsi"/>
        </w:rPr>
      </w:pPr>
      <w:r w:rsidRPr="008A5D1B">
        <w:rPr>
          <w:rFonts w:asciiTheme="minorHAnsi" w:hAnsiTheme="minorHAnsi"/>
        </w:rPr>
        <w:t>Bu işi burada bitirmek gerek</w:t>
      </w:r>
    </w:p>
    <w:p w14:paraId="44A2D35B" w14:textId="77777777" w:rsidR="00FF38AD" w:rsidRPr="008A5D1B" w:rsidRDefault="00FF38AD" w:rsidP="008A5D1B">
      <w:pPr>
        <w:pStyle w:val="AralkYok"/>
        <w:rPr>
          <w:rFonts w:asciiTheme="minorHAnsi" w:hAnsiTheme="minorHAnsi"/>
        </w:rPr>
      </w:pPr>
    </w:p>
    <w:p w14:paraId="3593264C" w14:textId="77777777" w:rsidR="00FF38AD" w:rsidRPr="008A5D1B" w:rsidRDefault="006F355C" w:rsidP="008A5D1B">
      <w:pPr>
        <w:pStyle w:val="AralkYok"/>
        <w:rPr>
          <w:rFonts w:asciiTheme="minorHAnsi" w:hAnsiTheme="minorHAnsi"/>
        </w:rPr>
      </w:pPr>
      <w:r w:rsidRPr="008A5D1B">
        <w:rPr>
          <w:rFonts w:asciiTheme="minorHAnsi" w:hAnsiTheme="minorHAnsi"/>
        </w:rPr>
        <w:t>İnsanı sevmeyen zulmün piçleri</w:t>
      </w:r>
    </w:p>
    <w:p w14:paraId="6930FC16" w14:textId="77777777" w:rsidR="00FF38AD" w:rsidRPr="008A5D1B" w:rsidRDefault="006F355C" w:rsidP="008A5D1B">
      <w:pPr>
        <w:pStyle w:val="AralkYok"/>
        <w:rPr>
          <w:rFonts w:asciiTheme="minorHAnsi" w:hAnsiTheme="minorHAnsi"/>
        </w:rPr>
      </w:pPr>
      <w:r w:rsidRPr="008A5D1B">
        <w:rPr>
          <w:rFonts w:asciiTheme="minorHAnsi" w:hAnsiTheme="minorHAnsi"/>
        </w:rPr>
        <w:t>İnsanlığa kin doludur içleri</w:t>
      </w:r>
    </w:p>
    <w:p w14:paraId="1743C6F7" w14:textId="77777777" w:rsidR="00FF38AD" w:rsidRPr="008A5D1B" w:rsidRDefault="006F355C" w:rsidP="008A5D1B">
      <w:pPr>
        <w:pStyle w:val="AralkYok"/>
        <w:rPr>
          <w:rFonts w:asciiTheme="minorHAnsi" w:hAnsiTheme="minorHAnsi"/>
        </w:rPr>
      </w:pPr>
      <w:r w:rsidRPr="008A5D1B">
        <w:rPr>
          <w:rFonts w:asciiTheme="minorHAnsi" w:hAnsiTheme="minorHAnsi"/>
        </w:rPr>
        <w:t>Osmanlının kalıntısı güçleri</w:t>
      </w:r>
    </w:p>
    <w:p w14:paraId="1E34A595" w14:textId="77777777" w:rsidR="00FF38AD" w:rsidRPr="008A5D1B" w:rsidRDefault="006F355C" w:rsidP="008A5D1B">
      <w:pPr>
        <w:pStyle w:val="AralkYok"/>
        <w:rPr>
          <w:rFonts w:asciiTheme="minorHAnsi" w:hAnsiTheme="minorHAnsi"/>
        </w:rPr>
      </w:pPr>
      <w:r w:rsidRPr="008A5D1B">
        <w:rPr>
          <w:rFonts w:asciiTheme="minorHAnsi" w:hAnsiTheme="minorHAnsi"/>
        </w:rPr>
        <w:t>Yıkıp yerlerine oturmak gerek</w:t>
      </w:r>
    </w:p>
    <w:p w14:paraId="64C11347" w14:textId="77777777" w:rsidR="00FF38AD" w:rsidRPr="008A5D1B" w:rsidRDefault="00FF38AD" w:rsidP="008A5D1B">
      <w:pPr>
        <w:pStyle w:val="AralkYok"/>
        <w:rPr>
          <w:rFonts w:asciiTheme="minorHAnsi" w:hAnsiTheme="minorHAnsi"/>
        </w:rPr>
      </w:pPr>
    </w:p>
    <w:p w14:paraId="5E0D75F0" w14:textId="77777777" w:rsidR="00FF38AD" w:rsidRPr="008A5D1B" w:rsidRDefault="006F355C" w:rsidP="008A5D1B">
      <w:pPr>
        <w:pStyle w:val="AralkYok"/>
        <w:rPr>
          <w:rFonts w:asciiTheme="minorHAnsi" w:hAnsiTheme="minorHAnsi"/>
        </w:rPr>
      </w:pPr>
      <w:r w:rsidRPr="008A5D1B">
        <w:rPr>
          <w:rFonts w:asciiTheme="minorHAnsi" w:hAnsiTheme="minorHAnsi"/>
        </w:rPr>
        <w:t>Karanlık perdeden çalan yobazlar</w:t>
      </w:r>
    </w:p>
    <w:p w14:paraId="45726EA6" w14:textId="77777777" w:rsidR="00FF38AD" w:rsidRPr="008A5D1B" w:rsidRDefault="006F355C" w:rsidP="008A5D1B">
      <w:pPr>
        <w:pStyle w:val="AralkYok"/>
        <w:rPr>
          <w:rFonts w:asciiTheme="minorHAnsi" w:hAnsiTheme="minorHAnsi"/>
        </w:rPr>
      </w:pPr>
      <w:r w:rsidRPr="008A5D1B">
        <w:rPr>
          <w:rFonts w:asciiTheme="minorHAnsi" w:hAnsiTheme="minorHAnsi"/>
        </w:rPr>
        <w:t>Kendini güneşten geceye gizler</w:t>
      </w:r>
    </w:p>
    <w:p w14:paraId="520BB6D0" w14:textId="77777777" w:rsidR="00FF38AD" w:rsidRPr="008A5D1B" w:rsidRDefault="006F355C" w:rsidP="008A5D1B">
      <w:pPr>
        <w:pStyle w:val="AralkYok"/>
        <w:rPr>
          <w:rFonts w:asciiTheme="minorHAnsi" w:hAnsiTheme="minorHAnsi"/>
        </w:rPr>
      </w:pPr>
      <w:r w:rsidRPr="008A5D1B">
        <w:rPr>
          <w:rFonts w:asciiTheme="minorHAnsi" w:hAnsiTheme="minorHAnsi"/>
        </w:rPr>
        <w:t>Yol olmalı bize, dağlar, denizler</w:t>
      </w:r>
    </w:p>
    <w:p w14:paraId="2671219B" w14:textId="77777777" w:rsidR="00FF38AD" w:rsidRPr="008A5D1B" w:rsidRDefault="006F355C" w:rsidP="008A5D1B">
      <w:pPr>
        <w:pStyle w:val="AralkYok"/>
        <w:rPr>
          <w:rFonts w:asciiTheme="minorHAnsi" w:hAnsiTheme="minorHAnsi"/>
        </w:rPr>
      </w:pPr>
      <w:r w:rsidRPr="008A5D1B">
        <w:rPr>
          <w:rFonts w:asciiTheme="minorHAnsi" w:hAnsiTheme="minorHAnsi"/>
        </w:rPr>
        <w:t>Bu aydınlık gücü artırmak gerek</w:t>
      </w:r>
    </w:p>
    <w:p w14:paraId="5D22FB31" w14:textId="77777777" w:rsidR="00FF38AD" w:rsidRPr="008A5D1B" w:rsidRDefault="00FF38AD" w:rsidP="008A5D1B">
      <w:pPr>
        <w:pStyle w:val="AralkYok"/>
        <w:rPr>
          <w:rFonts w:asciiTheme="minorHAnsi" w:hAnsiTheme="minorHAnsi"/>
        </w:rPr>
      </w:pPr>
    </w:p>
    <w:p w14:paraId="220B765F" w14:textId="77777777" w:rsidR="00FF38AD" w:rsidRPr="008A5D1B" w:rsidRDefault="006F355C" w:rsidP="008A5D1B">
      <w:pPr>
        <w:pStyle w:val="AralkYok"/>
        <w:rPr>
          <w:rFonts w:asciiTheme="minorHAnsi" w:hAnsiTheme="minorHAnsi"/>
        </w:rPr>
      </w:pPr>
      <w:r w:rsidRPr="008A5D1B">
        <w:rPr>
          <w:rFonts w:asciiTheme="minorHAnsi" w:hAnsiTheme="minorHAnsi"/>
        </w:rPr>
        <w:t>Birlik olup karanlığı yıkmalı</w:t>
      </w:r>
    </w:p>
    <w:p w14:paraId="2CC8DFBF" w14:textId="77777777" w:rsidR="00FF38AD" w:rsidRPr="008A5D1B" w:rsidRDefault="006F355C" w:rsidP="008A5D1B">
      <w:pPr>
        <w:pStyle w:val="AralkYok"/>
        <w:rPr>
          <w:rFonts w:asciiTheme="minorHAnsi" w:hAnsiTheme="minorHAnsi"/>
        </w:rPr>
      </w:pPr>
      <w:r w:rsidRPr="008A5D1B">
        <w:rPr>
          <w:rFonts w:asciiTheme="minorHAnsi" w:hAnsiTheme="minorHAnsi"/>
        </w:rPr>
        <w:t>Tüm insanlık aydınlığa çıkmalı</w:t>
      </w:r>
    </w:p>
    <w:p w14:paraId="313C75EF" w14:textId="77777777" w:rsidR="00FF38AD" w:rsidRPr="008A5D1B" w:rsidRDefault="006F355C" w:rsidP="008A5D1B">
      <w:pPr>
        <w:pStyle w:val="AralkYok"/>
        <w:rPr>
          <w:rFonts w:asciiTheme="minorHAnsi" w:hAnsiTheme="minorHAnsi"/>
        </w:rPr>
      </w:pPr>
      <w:r w:rsidRPr="008A5D1B">
        <w:rPr>
          <w:rFonts w:asciiTheme="minorHAnsi" w:hAnsiTheme="minorHAnsi"/>
        </w:rPr>
        <w:t>İnsanlara sevgi ile bakmalı</w:t>
      </w:r>
    </w:p>
    <w:p w14:paraId="7785199A" w14:textId="77777777" w:rsidR="00FF38AD" w:rsidRPr="008A5D1B" w:rsidRDefault="006F355C" w:rsidP="008A5D1B">
      <w:pPr>
        <w:pStyle w:val="AralkYok"/>
        <w:rPr>
          <w:rFonts w:asciiTheme="minorHAnsi" w:hAnsiTheme="minorHAnsi"/>
        </w:rPr>
      </w:pPr>
      <w:r w:rsidRPr="008A5D1B">
        <w:rPr>
          <w:rFonts w:asciiTheme="minorHAnsi" w:hAnsiTheme="minorHAnsi"/>
        </w:rPr>
        <w:t>Bu ham meyveyi de yetirmek gerek</w:t>
      </w:r>
    </w:p>
    <w:p w14:paraId="48342999" w14:textId="77777777" w:rsidR="00FF38AD" w:rsidRPr="008A5D1B" w:rsidRDefault="00FF38AD" w:rsidP="008A5D1B">
      <w:pPr>
        <w:pStyle w:val="AralkYok"/>
        <w:rPr>
          <w:rFonts w:asciiTheme="minorHAnsi" w:hAnsiTheme="minorHAnsi"/>
        </w:rPr>
      </w:pPr>
    </w:p>
    <w:p w14:paraId="142CA7C7" w14:textId="77777777" w:rsidR="00FF38AD" w:rsidRPr="008A5D1B" w:rsidRDefault="006F355C" w:rsidP="008A5D1B">
      <w:pPr>
        <w:pStyle w:val="AralkYok"/>
        <w:rPr>
          <w:rFonts w:asciiTheme="minorHAnsi" w:hAnsiTheme="minorHAnsi"/>
        </w:rPr>
      </w:pPr>
      <w:r w:rsidRPr="008A5D1B">
        <w:rPr>
          <w:rFonts w:asciiTheme="minorHAnsi" w:hAnsiTheme="minorHAnsi"/>
        </w:rPr>
        <w:t>Güzel günler ancak böyle gelecek</w:t>
      </w:r>
    </w:p>
    <w:p w14:paraId="102D44ED" w14:textId="77777777" w:rsidR="00FF38AD" w:rsidRPr="008A5D1B" w:rsidRDefault="006F355C" w:rsidP="008A5D1B">
      <w:pPr>
        <w:pStyle w:val="AralkYok"/>
        <w:rPr>
          <w:rFonts w:asciiTheme="minorHAnsi" w:hAnsiTheme="minorHAnsi"/>
        </w:rPr>
      </w:pPr>
      <w:r w:rsidRPr="008A5D1B">
        <w:rPr>
          <w:rFonts w:asciiTheme="minorHAnsi" w:hAnsiTheme="minorHAnsi"/>
        </w:rPr>
        <w:t>Ayırımsız tüm insanlar gülecek</w:t>
      </w:r>
    </w:p>
    <w:p w14:paraId="33BA0473" w14:textId="77777777" w:rsidR="00FF38AD" w:rsidRPr="008A5D1B" w:rsidRDefault="006F355C" w:rsidP="008A5D1B">
      <w:pPr>
        <w:pStyle w:val="AralkYok"/>
        <w:rPr>
          <w:rFonts w:asciiTheme="minorHAnsi" w:hAnsiTheme="minorHAnsi"/>
        </w:rPr>
      </w:pPr>
      <w:r w:rsidRPr="008A5D1B">
        <w:rPr>
          <w:rFonts w:asciiTheme="minorHAnsi" w:hAnsiTheme="minorHAnsi"/>
        </w:rPr>
        <w:t>Kul Sefili gözyaşını silecek</w:t>
      </w:r>
    </w:p>
    <w:p w14:paraId="02498D24" w14:textId="77777777" w:rsidR="00FF38AD" w:rsidRPr="008A5D1B" w:rsidRDefault="006F355C" w:rsidP="008A5D1B">
      <w:pPr>
        <w:pStyle w:val="AralkYok"/>
        <w:rPr>
          <w:rFonts w:asciiTheme="minorHAnsi" w:hAnsiTheme="minorHAnsi"/>
        </w:rPr>
      </w:pPr>
      <w:r w:rsidRPr="008A5D1B">
        <w:rPr>
          <w:rFonts w:asciiTheme="minorHAnsi" w:hAnsiTheme="minorHAnsi"/>
        </w:rPr>
        <w:t>Bu yoz düşünceyi batırmak gerek</w:t>
      </w:r>
    </w:p>
    <w:p w14:paraId="5AB85DFE" w14:textId="77777777" w:rsidR="00FF38AD" w:rsidRPr="008A5D1B" w:rsidRDefault="00FF38AD" w:rsidP="008A5D1B">
      <w:pPr>
        <w:pStyle w:val="AralkYok"/>
        <w:rPr>
          <w:rFonts w:asciiTheme="minorHAnsi" w:hAnsiTheme="minorHAnsi"/>
        </w:rPr>
      </w:pPr>
    </w:p>
    <w:p w14:paraId="6DFAB0CA" w14:textId="77777777" w:rsidR="00FF38AD" w:rsidRPr="008A5D1B" w:rsidRDefault="006F355C" w:rsidP="008A5D1B">
      <w:pPr>
        <w:pStyle w:val="AralkYok"/>
        <w:rPr>
          <w:rFonts w:asciiTheme="minorHAnsi" w:hAnsiTheme="minorHAnsi"/>
        </w:rPr>
      </w:pPr>
      <w:r w:rsidRPr="008A5D1B">
        <w:rPr>
          <w:rFonts w:asciiTheme="minorHAnsi" w:hAnsiTheme="minorHAnsi"/>
        </w:rPr>
        <w:t>03.08.2008</w:t>
      </w:r>
    </w:p>
    <w:p w14:paraId="22763D7B" w14:textId="36770EA1" w:rsidR="00FF38AD" w:rsidRPr="008A5D1B" w:rsidRDefault="006F355C" w:rsidP="008A5D1B">
      <w:pPr>
        <w:pStyle w:val="AralkYok"/>
        <w:rPr>
          <w:rFonts w:asciiTheme="minorHAnsi" w:hAnsiTheme="minorHAnsi"/>
        </w:rPr>
      </w:pPr>
      <w:r w:rsidRPr="008A5D1B">
        <w:rPr>
          <w:rFonts w:asciiTheme="minorHAnsi" w:hAnsiTheme="minorHAnsi"/>
        </w:rPr>
        <w:t>Komünist Ozan</w:t>
      </w:r>
    </w:p>
    <w:p w14:paraId="2D21690F" w14:textId="34A14821" w:rsidR="00FF38AD" w:rsidRPr="008A5D1B" w:rsidRDefault="008A5D1B" w:rsidP="008A5D1B">
      <w:pPr>
        <w:pStyle w:val="AralkYok"/>
        <w:rPr>
          <w:rFonts w:asciiTheme="minorHAnsi" w:hAnsiTheme="minorHAnsi"/>
        </w:rPr>
      </w:pPr>
      <w:r>
        <w:rPr>
          <w:rFonts w:asciiTheme="minorHAnsi" w:hAnsiTheme="minorHAnsi"/>
        </w:rPr>
        <w:t xml:space="preserve"> </w:t>
      </w:r>
    </w:p>
    <w:p w14:paraId="335994A2" w14:textId="77777777" w:rsidR="008A5D1B" w:rsidRDefault="008A5D1B" w:rsidP="00F3732A">
      <w:pPr>
        <w:pStyle w:val="AralkYok"/>
        <w:rPr>
          <w:rFonts w:asciiTheme="minorHAnsi" w:hAnsiTheme="minorHAnsi"/>
          <w:szCs w:val="24"/>
        </w:rPr>
      </w:pPr>
    </w:p>
    <w:p w14:paraId="0DC13F10" w14:textId="48D32A2E" w:rsidR="00EC67C6" w:rsidRDefault="00EC67C6" w:rsidP="00F3732A">
      <w:pPr>
        <w:pStyle w:val="AralkYok"/>
        <w:rPr>
          <w:rFonts w:asciiTheme="minorHAnsi" w:hAnsiTheme="minorHAnsi"/>
          <w:szCs w:val="24"/>
        </w:rPr>
      </w:pPr>
    </w:p>
    <w:p w14:paraId="68060665" w14:textId="68A768FF" w:rsidR="008A5D1B" w:rsidRDefault="008A5D1B" w:rsidP="00F3732A">
      <w:pPr>
        <w:pStyle w:val="AralkYok"/>
        <w:rPr>
          <w:rFonts w:asciiTheme="minorHAnsi" w:hAnsiTheme="minorHAnsi"/>
          <w:szCs w:val="24"/>
        </w:rPr>
      </w:pPr>
    </w:p>
    <w:p w14:paraId="7973E2E3" w14:textId="0322A66D" w:rsidR="008A5D1B" w:rsidRDefault="008A5D1B" w:rsidP="00F3732A">
      <w:pPr>
        <w:pStyle w:val="AralkYok"/>
        <w:rPr>
          <w:rFonts w:asciiTheme="minorHAnsi" w:hAnsiTheme="minorHAnsi"/>
          <w:szCs w:val="24"/>
        </w:rPr>
      </w:pPr>
    </w:p>
    <w:p w14:paraId="599A6A0E" w14:textId="77777777" w:rsidR="00FF38AD" w:rsidRPr="008A5D1B" w:rsidRDefault="00FF38AD" w:rsidP="008A5D1B">
      <w:pPr>
        <w:pStyle w:val="AralkYok"/>
        <w:rPr>
          <w:rFonts w:asciiTheme="minorHAnsi" w:hAnsiTheme="minorHAnsi"/>
        </w:rPr>
      </w:pPr>
    </w:p>
    <w:p w14:paraId="5BAA7934" w14:textId="77777777" w:rsidR="008A5D1B" w:rsidRDefault="008A5D1B" w:rsidP="008A5D1B">
      <w:pPr>
        <w:pStyle w:val="AralkYok"/>
        <w:rPr>
          <w:rFonts w:asciiTheme="minorHAnsi" w:hAnsiTheme="minorHAnsi"/>
        </w:rPr>
        <w:sectPr w:rsidR="008A5D1B" w:rsidSect="000508E0">
          <w:type w:val="continuous"/>
          <w:pgSz w:w="10319" w:h="14572" w:code="62"/>
          <w:pgMar w:top="1418" w:right="851" w:bottom="1418" w:left="1134" w:header="794" w:footer="680" w:gutter="0"/>
          <w:cols w:space="708"/>
          <w:titlePg/>
          <w:docGrid w:linePitch="360" w:charSpace="-4097"/>
        </w:sectPr>
      </w:pPr>
    </w:p>
    <w:p w14:paraId="771366D6" w14:textId="77777777" w:rsidR="008A5D1B" w:rsidRDefault="008A5D1B" w:rsidP="008A5D1B">
      <w:pPr>
        <w:pStyle w:val="AralkYok"/>
        <w:rPr>
          <w:rFonts w:asciiTheme="minorHAnsi" w:hAnsiTheme="minorHAnsi"/>
        </w:rPr>
      </w:pPr>
    </w:p>
    <w:p w14:paraId="73726F06" w14:textId="77777777" w:rsidR="008A5D1B" w:rsidRDefault="008A5D1B" w:rsidP="008A5D1B">
      <w:pPr>
        <w:pStyle w:val="AralkYok"/>
        <w:rPr>
          <w:rFonts w:asciiTheme="minorHAnsi" w:hAnsiTheme="minorHAnsi"/>
        </w:rPr>
      </w:pPr>
    </w:p>
    <w:p w14:paraId="13E37647" w14:textId="21CA92E7" w:rsidR="00FF38AD" w:rsidRPr="008A5D1B" w:rsidRDefault="006F355C" w:rsidP="008A5D1B">
      <w:pPr>
        <w:pStyle w:val="AralkYok"/>
        <w:rPr>
          <w:rFonts w:asciiTheme="minorHAnsi" w:hAnsiTheme="minorHAnsi"/>
        </w:rPr>
      </w:pPr>
      <w:r w:rsidRPr="008A5D1B">
        <w:rPr>
          <w:rFonts w:asciiTheme="minorHAnsi" w:hAnsiTheme="minorHAnsi"/>
        </w:rPr>
        <w:t>BAYRAMSIZ ŞEKİR</w:t>
      </w:r>
    </w:p>
    <w:p w14:paraId="183D3772" w14:textId="77777777" w:rsidR="00FF38AD" w:rsidRPr="008A5D1B" w:rsidRDefault="00FF38AD" w:rsidP="008A5D1B">
      <w:pPr>
        <w:pStyle w:val="AralkYok"/>
        <w:rPr>
          <w:rFonts w:asciiTheme="minorHAnsi" w:hAnsiTheme="minorHAnsi"/>
        </w:rPr>
      </w:pPr>
    </w:p>
    <w:p w14:paraId="7F84C5FC" w14:textId="77777777" w:rsidR="00FF38AD" w:rsidRPr="008A5D1B" w:rsidRDefault="006F355C" w:rsidP="008A5D1B">
      <w:pPr>
        <w:pStyle w:val="AralkYok"/>
        <w:rPr>
          <w:rFonts w:asciiTheme="minorHAnsi" w:hAnsiTheme="minorHAnsi"/>
        </w:rPr>
      </w:pPr>
      <w:r w:rsidRPr="008A5D1B">
        <w:rPr>
          <w:rFonts w:asciiTheme="minorHAnsi" w:hAnsiTheme="minorHAnsi"/>
        </w:rPr>
        <w:t>Bayram geldi diye sevinemezsin</w:t>
      </w:r>
    </w:p>
    <w:p w14:paraId="23AC4FE2" w14:textId="169145CA" w:rsidR="00FF38AD" w:rsidRPr="008A5D1B" w:rsidRDefault="006F355C" w:rsidP="008A5D1B">
      <w:pPr>
        <w:pStyle w:val="AralkYok"/>
        <w:rPr>
          <w:rFonts w:asciiTheme="minorHAnsi" w:hAnsiTheme="minorHAnsi"/>
        </w:rPr>
      </w:pPr>
      <w:r w:rsidRPr="008A5D1B">
        <w:rPr>
          <w:rFonts w:asciiTheme="minorHAnsi" w:hAnsiTheme="minorHAnsi"/>
        </w:rPr>
        <w:t xml:space="preserve">Bu bayramda sana kara </w:t>
      </w:r>
      <w:r w:rsidR="008A5D1B" w:rsidRPr="008A5D1B">
        <w:rPr>
          <w:rFonts w:asciiTheme="minorHAnsi" w:hAnsiTheme="minorHAnsi"/>
        </w:rPr>
        <w:t>Şekirim</w:t>
      </w:r>
    </w:p>
    <w:p w14:paraId="248143FB" w14:textId="77777777" w:rsidR="00FF38AD" w:rsidRPr="008A5D1B" w:rsidRDefault="006F355C" w:rsidP="008A5D1B">
      <w:pPr>
        <w:pStyle w:val="AralkYok"/>
        <w:rPr>
          <w:rFonts w:asciiTheme="minorHAnsi" w:hAnsiTheme="minorHAnsi"/>
        </w:rPr>
      </w:pPr>
      <w:r w:rsidRPr="008A5D1B">
        <w:rPr>
          <w:rFonts w:asciiTheme="minorHAnsi" w:hAnsiTheme="minorHAnsi"/>
        </w:rPr>
        <w:t>İnsan olduğuna övünemezsin</w:t>
      </w:r>
    </w:p>
    <w:p w14:paraId="0E19B47A" w14:textId="77777777" w:rsidR="00FF38AD" w:rsidRPr="008A5D1B" w:rsidRDefault="006F355C" w:rsidP="008A5D1B">
      <w:pPr>
        <w:pStyle w:val="AralkYok"/>
        <w:rPr>
          <w:rFonts w:asciiTheme="minorHAnsi" w:hAnsiTheme="minorHAnsi"/>
        </w:rPr>
      </w:pPr>
      <w:r w:rsidRPr="008A5D1B">
        <w:rPr>
          <w:rFonts w:asciiTheme="minorHAnsi" w:hAnsiTheme="minorHAnsi"/>
        </w:rPr>
        <w:t>Bu çağda ışığın çıra Şekirim</w:t>
      </w:r>
    </w:p>
    <w:p w14:paraId="0B2D59F5" w14:textId="77777777" w:rsidR="00FF38AD" w:rsidRPr="008A5D1B" w:rsidRDefault="00FF38AD" w:rsidP="008A5D1B">
      <w:pPr>
        <w:pStyle w:val="AralkYok"/>
        <w:rPr>
          <w:rFonts w:asciiTheme="minorHAnsi" w:hAnsiTheme="minorHAnsi"/>
        </w:rPr>
      </w:pPr>
    </w:p>
    <w:p w14:paraId="65E0B0DE" w14:textId="560FC240" w:rsidR="00FF38AD" w:rsidRPr="008A5D1B" w:rsidRDefault="006F355C" w:rsidP="008A5D1B">
      <w:pPr>
        <w:pStyle w:val="AralkYok"/>
        <w:rPr>
          <w:rFonts w:asciiTheme="minorHAnsi" w:hAnsiTheme="minorHAnsi"/>
        </w:rPr>
      </w:pPr>
      <w:r w:rsidRPr="008A5D1B">
        <w:rPr>
          <w:rFonts w:asciiTheme="minorHAnsi" w:hAnsiTheme="minorHAnsi"/>
        </w:rPr>
        <w:t xml:space="preserve">Şekirim, </w:t>
      </w:r>
      <w:r w:rsidR="008A5D1B" w:rsidRPr="008A5D1B">
        <w:rPr>
          <w:rFonts w:asciiTheme="minorHAnsi" w:hAnsiTheme="minorHAnsi"/>
        </w:rPr>
        <w:t>Şekirim</w:t>
      </w:r>
      <w:r w:rsidRPr="008A5D1B">
        <w:rPr>
          <w:rFonts w:asciiTheme="minorHAnsi" w:hAnsiTheme="minorHAnsi"/>
        </w:rPr>
        <w:t>, cansın Şekirim</w:t>
      </w:r>
    </w:p>
    <w:p w14:paraId="77EE1C92" w14:textId="77777777" w:rsidR="00FF38AD" w:rsidRPr="008A5D1B" w:rsidRDefault="006F355C" w:rsidP="008A5D1B">
      <w:pPr>
        <w:pStyle w:val="AralkYok"/>
        <w:rPr>
          <w:rFonts w:asciiTheme="minorHAnsi" w:hAnsiTheme="minorHAnsi"/>
        </w:rPr>
      </w:pPr>
      <w:r w:rsidRPr="008A5D1B">
        <w:rPr>
          <w:rFonts w:asciiTheme="minorHAnsi" w:hAnsiTheme="minorHAnsi"/>
        </w:rPr>
        <w:t>Söyle daha kimler yansın Şekirim</w:t>
      </w:r>
    </w:p>
    <w:p w14:paraId="04CB0AC6" w14:textId="77777777" w:rsidR="00FF38AD" w:rsidRPr="008A5D1B" w:rsidRDefault="006F355C" w:rsidP="008A5D1B">
      <w:pPr>
        <w:pStyle w:val="AralkYok"/>
        <w:rPr>
          <w:rFonts w:asciiTheme="minorHAnsi" w:hAnsiTheme="minorHAnsi"/>
        </w:rPr>
      </w:pPr>
      <w:r w:rsidRPr="008A5D1B">
        <w:rPr>
          <w:rFonts w:asciiTheme="minorHAnsi" w:hAnsiTheme="minorHAnsi"/>
        </w:rPr>
        <w:t>Bu bayramlar bize göre değildir</w:t>
      </w:r>
    </w:p>
    <w:p w14:paraId="7C68F99C" w14:textId="01B2FCD1" w:rsidR="00FF38AD" w:rsidRPr="008A5D1B" w:rsidRDefault="006F355C" w:rsidP="008A5D1B">
      <w:pPr>
        <w:pStyle w:val="AralkYok"/>
        <w:rPr>
          <w:rFonts w:asciiTheme="minorHAnsi" w:hAnsiTheme="minorHAnsi"/>
        </w:rPr>
      </w:pPr>
      <w:r w:rsidRPr="008A5D1B">
        <w:rPr>
          <w:rFonts w:asciiTheme="minorHAnsi" w:hAnsiTheme="minorHAnsi"/>
        </w:rPr>
        <w:t xml:space="preserve">Uyuyanlar hep uyansın </w:t>
      </w:r>
      <w:r w:rsidR="008A5D1B" w:rsidRPr="008A5D1B">
        <w:rPr>
          <w:rFonts w:asciiTheme="minorHAnsi" w:hAnsiTheme="minorHAnsi"/>
        </w:rPr>
        <w:t>Şekirim</w:t>
      </w:r>
      <w:r w:rsidRPr="008A5D1B">
        <w:rPr>
          <w:rFonts w:asciiTheme="minorHAnsi" w:hAnsiTheme="minorHAnsi"/>
        </w:rPr>
        <w:t xml:space="preserve">  (nakarat)</w:t>
      </w:r>
    </w:p>
    <w:p w14:paraId="623CD1E7" w14:textId="77777777" w:rsidR="00FF38AD" w:rsidRPr="008A5D1B" w:rsidRDefault="00FF38AD" w:rsidP="008A5D1B">
      <w:pPr>
        <w:pStyle w:val="AralkYok"/>
        <w:rPr>
          <w:rFonts w:asciiTheme="minorHAnsi" w:hAnsiTheme="minorHAnsi"/>
        </w:rPr>
      </w:pPr>
    </w:p>
    <w:p w14:paraId="524D6B0D" w14:textId="77777777" w:rsidR="00FF38AD" w:rsidRPr="008A5D1B" w:rsidRDefault="006F355C" w:rsidP="008A5D1B">
      <w:pPr>
        <w:pStyle w:val="AralkYok"/>
        <w:rPr>
          <w:rFonts w:asciiTheme="minorHAnsi" w:hAnsiTheme="minorHAnsi"/>
        </w:rPr>
      </w:pPr>
      <w:r w:rsidRPr="008A5D1B">
        <w:rPr>
          <w:rFonts w:asciiTheme="minorHAnsi" w:hAnsiTheme="minorHAnsi"/>
        </w:rPr>
        <w:t>İşin yok, aşın yok, gülmüyor yüzün</w:t>
      </w:r>
    </w:p>
    <w:p w14:paraId="7F10AD48" w14:textId="77777777" w:rsidR="00FF38AD" w:rsidRPr="008A5D1B" w:rsidRDefault="006F355C" w:rsidP="008A5D1B">
      <w:pPr>
        <w:pStyle w:val="AralkYok"/>
        <w:rPr>
          <w:rFonts w:asciiTheme="minorHAnsi" w:hAnsiTheme="minorHAnsi"/>
        </w:rPr>
      </w:pPr>
      <w:r w:rsidRPr="008A5D1B">
        <w:rPr>
          <w:rFonts w:asciiTheme="minorHAnsi" w:hAnsiTheme="minorHAnsi"/>
        </w:rPr>
        <w:t>Dönen dolapları görürken gözün</w:t>
      </w:r>
    </w:p>
    <w:p w14:paraId="3DD4A203" w14:textId="77777777" w:rsidR="00FF38AD" w:rsidRPr="008A5D1B" w:rsidRDefault="006F355C" w:rsidP="008A5D1B">
      <w:pPr>
        <w:pStyle w:val="AralkYok"/>
        <w:rPr>
          <w:rFonts w:asciiTheme="minorHAnsi" w:hAnsiTheme="minorHAnsi"/>
        </w:rPr>
      </w:pPr>
      <w:r w:rsidRPr="008A5D1B">
        <w:rPr>
          <w:rFonts w:asciiTheme="minorHAnsi" w:hAnsiTheme="minorHAnsi"/>
        </w:rPr>
        <w:t>Ondan bayramlarda kan ağlar özün</w:t>
      </w:r>
    </w:p>
    <w:p w14:paraId="21581480" w14:textId="77777777" w:rsidR="00FF38AD" w:rsidRPr="008A5D1B" w:rsidRDefault="006F355C" w:rsidP="008A5D1B">
      <w:pPr>
        <w:pStyle w:val="AralkYok"/>
        <w:rPr>
          <w:rFonts w:asciiTheme="minorHAnsi" w:hAnsiTheme="minorHAnsi"/>
        </w:rPr>
      </w:pPr>
      <w:r w:rsidRPr="008A5D1B">
        <w:rPr>
          <w:rFonts w:asciiTheme="minorHAnsi" w:hAnsiTheme="minorHAnsi"/>
        </w:rPr>
        <w:t>Kanıyor bağrında yara Şekirim</w:t>
      </w:r>
    </w:p>
    <w:p w14:paraId="4B1729F2" w14:textId="77777777" w:rsidR="00FF38AD" w:rsidRPr="008A5D1B" w:rsidRDefault="00FF38AD" w:rsidP="008A5D1B">
      <w:pPr>
        <w:pStyle w:val="AralkYok"/>
        <w:rPr>
          <w:rFonts w:asciiTheme="minorHAnsi" w:hAnsiTheme="minorHAnsi"/>
        </w:rPr>
      </w:pPr>
    </w:p>
    <w:p w14:paraId="52B112A3" w14:textId="6D47756F" w:rsidR="00FF38AD" w:rsidRPr="008A5D1B" w:rsidRDefault="006F355C" w:rsidP="008A5D1B">
      <w:pPr>
        <w:pStyle w:val="AralkYok"/>
        <w:rPr>
          <w:rFonts w:asciiTheme="minorHAnsi" w:hAnsiTheme="minorHAnsi"/>
        </w:rPr>
      </w:pPr>
      <w:r w:rsidRPr="008A5D1B">
        <w:rPr>
          <w:rFonts w:asciiTheme="minorHAnsi" w:hAnsiTheme="minorHAnsi"/>
        </w:rPr>
        <w:t xml:space="preserve">Şekirim, </w:t>
      </w:r>
      <w:r w:rsidR="008A5D1B" w:rsidRPr="008A5D1B">
        <w:rPr>
          <w:rFonts w:asciiTheme="minorHAnsi" w:hAnsiTheme="minorHAnsi"/>
        </w:rPr>
        <w:t>Şekirim</w:t>
      </w:r>
      <w:r w:rsidRPr="008A5D1B">
        <w:rPr>
          <w:rFonts w:asciiTheme="minorHAnsi" w:hAnsiTheme="minorHAnsi"/>
        </w:rPr>
        <w:t>, benim Şekirim</w:t>
      </w:r>
    </w:p>
    <w:p w14:paraId="6E24DC5E" w14:textId="77777777" w:rsidR="00FF38AD" w:rsidRPr="008A5D1B" w:rsidRDefault="006F355C" w:rsidP="008A5D1B">
      <w:pPr>
        <w:pStyle w:val="AralkYok"/>
        <w:rPr>
          <w:rFonts w:asciiTheme="minorHAnsi" w:hAnsiTheme="minorHAnsi"/>
        </w:rPr>
      </w:pPr>
      <w:r w:rsidRPr="008A5D1B">
        <w:rPr>
          <w:rFonts w:asciiTheme="minorHAnsi" w:hAnsiTheme="minorHAnsi"/>
        </w:rPr>
        <w:t>Genç yaşta değişmiş senin şekilin</w:t>
      </w:r>
    </w:p>
    <w:p w14:paraId="1726E43B" w14:textId="77777777" w:rsidR="00FF38AD" w:rsidRPr="008A5D1B" w:rsidRDefault="006F355C" w:rsidP="008A5D1B">
      <w:pPr>
        <w:pStyle w:val="AralkYok"/>
        <w:rPr>
          <w:rFonts w:asciiTheme="minorHAnsi" w:hAnsiTheme="minorHAnsi"/>
        </w:rPr>
      </w:pPr>
      <w:r w:rsidRPr="008A5D1B">
        <w:rPr>
          <w:rFonts w:asciiTheme="minorHAnsi" w:hAnsiTheme="minorHAnsi"/>
        </w:rPr>
        <w:t>Dertler dizi, dizi boyunu aşmış</w:t>
      </w:r>
    </w:p>
    <w:p w14:paraId="4A0E7C6E" w14:textId="77777777" w:rsidR="00FF38AD" w:rsidRPr="008A5D1B" w:rsidRDefault="006F355C" w:rsidP="008A5D1B">
      <w:pPr>
        <w:pStyle w:val="AralkYok"/>
        <w:rPr>
          <w:rFonts w:asciiTheme="minorHAnsi" w:hAnsiTheme="minorHAnsi"/>
        </w:rPr>
      </w:pPr>
      <w:r w:rsidRPr="008A5D1B">
        <w:rPr>
          <w:rFonts w:asciiTheme="minorHAnsi" w:hAnsiTheme="minorHAnsi"/>
        </w:rPr>
        <w:t>Sana bakmaz oldu senin vekilin</w:t>
      </w:r>
    </w:p>
    <w:p w14:paraId="28C86F5D" w14:textId="77777777" w:rsidR="00FF38AD" w:rsidRPr="008A5D1B" w:rsidRDefault="00FF38AD" w:rsidP="008A5D1B">
      <w:pPr>
        <w:pStyle w:val="AralkYok"/>
        <w:rPr>
          <w:rFonts w:asciiTheme="minorHAnsi" w:hAnsiTheme="minorHAnsi"/>
        </w:rPr>
      </w:pPr>
    </w:p>
    <w:p w14:paraId="3F64A707" w14:textId="77777777" w:rsidR="008A5D1B" w:rsidRDefault="008A5D1B" w:rsidP="008A5D1B">
      <w:pPr>
        <w:pStyle w:val="AralkYok"/>
        <w:rPr>
          <w:rFonts w:asciiTheme="minorHAnsi" w:hAnsiTheme="minorHAnsi"/>
        </w:rPr>
      </w:pPr>
    </w:p>
    <w:p w14:paraId="20897520" w14:textId="77777777" w:rsidR="008A5D1B" w:rsidRDefault="008A5D1B" w:rsidP="008A5D1B">
      <w:pPr>
        <w:pStyle w:val="AralkYok"/>
        <w:rPr>
          <w:rFonts w:asciiTheme="minorHAnsi" w:hAnsiTheme="minorHAnsi"/>
        </w:rPr>
      </w:pPr>
    </w:p>
    <w:p w14:paraId="2E8789ED" w14:textId="77777777" w:rsidR="008A5D1B" w:rsidRDefault="008A5D1B" w:rsidP="008A5D1B">
      <w:pPr>
        <w:pStyle w:val="AralkYok"/>
        <w:rPr>
          <w:rFonts w:asciiTheme="minorHAnsi" w:hAnsiTheme="minorHAnsi"/>
        </w:rPr>
      </w:pPr>
    </w:p>
    <w:p w14:paraId="5D3BCD96" w14:textId="77777777" w:rsidR="008A5D1B" w:rsidRDefault="008A5D1B" w:rsidP="008A5D1B">
      <w:pPr>
        <w:pStyle w:val="AralkYok"/>
        <w:rPr>
          <w:rFonts w:asciiTheme="minorHAnsi" w:hAnsiTheme="minorHAnsi"/>
        </w:rPr>
      </w:pPr>
    </w:p>
    <w:p w14:paraId="26CDF87F" w14:textId="77777777" w:rsidR="008A5D1B" w:rsidRDefault="008A5D1B" w:rsidP="008A5D1B">
      <w:pPr>
        <w:pStyle w:val="AralkYok"/>
        <w:rPr>
          <w:rFonts w:asciiTheme="minorHAnsi" w:hAnsiTheme="minorHAnsi"/>
        </w:rPr>
      </w:pPr>
    </w:p>
    <w:p w14:paraId="4AF80F51" w14:textId="77777777" w:rsidR="008A5D1B" w:rsidRDefault="008A5D1B" w:rsidP="008A5D1B">
      <w:pPr>
        <w:pStyle w:val="AralkYok"/>
        <w:rPr>
          <w:rFonts w:asciiTheme="minorHAnsi" w:hAnsiTheme="minorHAnsi"/>
        </w:rPr>
      </w:pPr>
    </w:p>
    <w:p w14:paraId="4465148C" w14:textId="77777777" w:rsidR="008A5D1B" w:rsidRDefault="008A5D1B" w:rsidP="008A5D1B">
      <w:pPr>
        <w:pStyle w:val="AralkYok"/>
        <w:rPr>
          <w:rFonts w:asciiTheme="minorHAnsi" w:hAnsiTheme="minorHAnsi"/>
        </w:rPr>
      </w:pPr>
    </w:p>
    <w:p w14:paraId="5C777774" w14:textId="77777777" w:rsidR="008A5D1B" w:rsidRDefault="008A5D1B" w:rsidP="008A5D1B">
      <w:pPr>
        <w:pStyle w:val="AralkYok"/>
        <w:rPr>
          <w:rFonts w:asciiTheme="minorHAnsi" w:hAnsiTheme="minorHAnsi"/>
        </w:rPr>
      </w:pPr>
    </w:p>
    <w:p w14:paraId="12462847" w14:textId="77777777" w:rsidR="008A5D1B" w:rsidRDefault="008A5D1B" w:rsidP="008A5D1B">
      <w:pPr>
        <w:pStyle w:val="AralkYok"/>
        <w:rPr>
          <w:rFonts w:asciiTheme="minorHAnsi" w:hAnsiTheme="minorHAnsi"/>
        </w:rPr>
      </w:pPr>
    </w:p>
    <w:p w14:paraId="637B9035" w14:textId="77777777" w:rsidR="008A5D1B" w:rsidRDefault="008A5D1B" w:rsidP="008A5D1B">
      <w:pPr>
        <w:pStyle w:val="AralkYok"/>
        <w:rPr>
          <w:rFonts w:asciiTheme="minorHAnsi" w:hAnsiTheme="minorHAnsi"/>
        </w:rPr>
      </w:pPr>
    </w:p>
    <w:p w14:paraId="6CCDB271" w14:textId="77777777" w:rsidR="008A5D1B" w:rsidRDefault="008A5D1B" w:rsidP="008A5D1B">
      <w:pPr>
        <w:pStyle w:val="AralkYok"/>
        <w:rPr>
          <w:rFonts w:asciiTheme="minorHAnsi" w:hAnsiTheme="minorHAnsi"/>
        </w:rPr>
      </w:pPr>
    </w:p>
    <w:p w14:paraId="23A0D582" w14:textId="77777777" w:rsidR="008A5D1B" w:rsidRDefault="008A5D1B" w:rsidP="008A5D1B">
      <w:pPr>
        <w:pStyle w:val="AralkYok"/>
        <w:rPr>
          <w:rFonts w:asciiTheme="minorHAnsi" w:hAnsiTheme="minorHAnsi"/>
        </w:rPr>
      </w:pPr>
    </w:p>
    <w:p w14:paraId="40060822" w14:textId="77777777" w:rsidR="008A5D1B" w:rsidRDefault="008A5D1B" w:rsidP="008A5D1B">
      <w:pPr>
        <w:pStyle w:val="AralkYok"/>
        <w:rPr>
          <w:rFonts w:asciiTheme="minorHAnsi" w:hAnsiTheme="minorHAnsi"/>
        </w:rPr>
      </w:pPr>
    </w:p>
    <w:p w14:paraId="28C43865" w14:textId="77777777" w:rsidR="008A5D1B" w:rsidRDefault="008A5D1B" w:rsidP="008A5D1B">
      <w:pPr>
        <w:pStyle w:val="AralkYok"/>
        <w:rPr>
          <w:rFonts w:asciiTheme="minorHAnsi" w:hAnsiTheme="minorHAnsi"/>
        </w:rPr>
      </w:pPr>
    </w:p>
    <w:p w14:paraId="2C650FBD" w14:textId="5B24AB15" w:rsidR="00FF38AD" w:rsidRPr="008A5D1B" w:rsidRDefault="006F355C" w:rsidP="008A5D1B">
      <w:pPr>
        <w:pStyle w:val="AralkYok"/>
        <w:rPr>
          <w:rFonts w:asciiTheme="minorHAnsi" w:hAnsiTheme="minorHAnsi"/>
        </w:rPr>
      </w:pPr>
      <w:r w:rsidRPr="008A5D1B">
        <w:rPr>
          <w:rFonts w:asciiTheme="minorHAnsi" w:hAnsiTheme="minorHAnsi"/>
        </w:rPr>
        <w:t xml:space="preserve">Değer veren yoktur,  Varlığın bir boş </w:t>
      </w:r>
    </w:p>
    <w:p w14:paraId="3C198E0B" w14:textId="77777777" w:rsidR="00FF38AD" w:rsidRPr="008A5D1B" w:rsidRDefault="006F355C" w:rsidP="008A5D1B">
      <w:pPr>
        <w:pStyle w:val="AralkYok"/>
        <w:rPr>
          <w:rFonts w:asciiTheme="minorHAnsi" w:hAnsiTheme="minorHAnsi"/>
        </w:rPr>
      </w:pPr>
      <w:r w:rsidRPr="008A5D1B">
        <w:rPr>
          <w:rFonts w:asciiTheme="minorHAnsi" w:hAnsiTheme="minorHAnsi"/>
        </w:rPr>
        <w:t>Telef olupbittin, ömür boyu koş</w:t>
      </w:r>
    </w:p>
    <w:p w14:paraId="3B6B014E" w14:textId="77777777" w:rsidR="00FF38AD" w:rsidRPr="008A5D1B" w:rsidRDefault="006F355C" w:rsidP="008A5D1B">
      <w:pPr>
        <w:pStyle w:val="AralkYok"/>
        <w:rPr>
          <w:rFonts w:asciiTheme="minorHAnsi" w:hAnsiTheme="minorHAnsi"/>
        </w:rPr>
      </w:pPr>
      <w:r w:rsidRPr="008A5D1B">
        <w:rPr>
          <w:rFonts w:asciiTheme="minorHAnsi" w:hAnsiTheme="minorHAnsi"/>
        </w:rPr>
        <w:t>Beyler kalleş, hayat seni etti tuş</w:t>
      </w:r>
    </w:p>
    <w:p w14:paraId="131DE7DA" w14:textId="77777777" w:rsidR="00FF38AD" w:rsidRPr="008A5D1B" w:rsidRDefault="006F355C" w:rsidP="008A5D1B">
      <w:pPr>
        <w:pStyle w:val="AralkYok"/>
        <w:rPr>
          <w:rFonts w:asciiTheme="minorHAnsi" w:hAnsiTheme="minorHAnsi"/>
        </w:rPr>
      </w:pPr>
      <w:r w:rsidRPr="008A5D1B">
        <w:rPr>
          <w:rFonts w:asciiTheme="minorHAnsi" w:hAnsiTheme="minorHAnsi"/>
        </w:rPr>
        <w:t>Sırtın gelmez iken yere Şekirim</w:t>
      </w:r>
    </w:p>
    <w:p w14:paraId="7D5459DA" w14:textId="77777777" w:rsidR="00FF38AD" w:rsidRPr="008A5D1B" w:rsidRDefault="00FF38AD" w:rsidP="008A5D1B">
      <w:pPr>
        <w:pStyle w:val="AralkYok"/>
        <w:rPr>
          <w:rFonts w:asciiTheme="minorHAnsi" w:hAnsiTheme="minorHAnsi"/>
        </w:rPr>
      </w:pPr>
    </w:p>
    <w:p w14:paraId="28080139" w14:textId="5F1B69FA" w:rsidR="00FF38AD" w:rsidRPr="008A5D1B" w:rsidRDefault="006F355C" w:rsidP="008A5D1B">
      <w:pPr>
        <w:pStyle w:val="AralkYok"/>
        <w:rPr>
          <w:rFonts w:asciiTheme="minorHAnsi" w:hAnsiTheme="minorHAnsi"/>
        </w:rPr>
      </w:pPr>
      <w:r w:rsidRPr="008A5D1B">
        <w:rPr>
          <w:rFonts w:asciiTheme="minorHAnsi" w:hAnsiTheme="minorHAnsi"/>
        </w:rPr>
        <w:t xml:space="preserve">Şekirim, </w:t>
      </w:r>
      <w:r w:rsidR="008A5D1B" w:rsidRPr="008A5D1B">
        <w:rPr>
          <w:rFonts w:asciiTheme="minorHAnsi" w:hAnsiTheme="minorHAnsi"/>
        </w:rPr>
        <w:t>Şekirim</w:t>
      </w:r>
      <w:r w:rsidRPr="008A5D1B">
        <w:rPr>
          <w:rFonts w:asciiTheme="minorHAnsi" w:hAnsiTheme="minorHAnsi"/>
        </w:rPr>
        <w:t xml:space="preserve"> yiğit Şekirim</w:t>
      </w:r>
    </w:p>
    <w:p w14:paraId="5623B974" w14:textId="2C0FC4B3" w:rsidR="00FF38AD" w:rsidRPr="008A5D1B" w:rsidRDefault="006F355C" w:rsidP="008A5D1B">
      <w:pPr>
        <w:pStyle w:val="AralkYok"/>
        <w:rPr>
          <w:rFonts w:asciiTheme="minorHAnsi" w:hAnsiTheme="minorHAnsi"/>
        </w:rPr>
      </w:pPr>
      <w:r w:rsidRPr="008A5D1B">
        <w:rPr>
          <w:rFonts w:asciiTheme="minorHAnsi" w:hAnsiTheme="minorHAnsi"/>
        </w:rPr>
        <w:t xml:space="preserve">Bunlar benden sana öğüt </w:t>
      </w:r>
      <w:r w:rsidR="008A5D1B" w:rsidRPr="008A5D1B">
        <w:rPr>
          <w:rFonts w:asciiTheme="minorHAnsi" w:hAnsiTheme="minorHAnsi"/>
        </w:rPr>
        <w:t>Şekirim</w:t>
      </w:r>
    </w:p>
    <w:p w14:paraId="338E7780" w14:textId="77777777" w:rsidR="00FF38AD" w:rsidRPr="008A5D1B" w:rsidRDefault="006F355C" w:rsidP="008A5D1B">
      <w:pPr>
        <w:pStyle w:val="AralkYok"/>
        <w:rPr>
          <w:rFonts w:asciiTheme="minorHAnsi" w:hAnsiTheme="minorHAnsi"/>
        </w:rPr>
      </w:pPr>
      <w:r w:rsidRPr="008A5D1B">
        <w:rPr>
          <w:rFonts w:asciiTheme="minorHAnsi" w:hAnsiTheme="minorHAnsi"/>
        </w:rPr>
        <w:t>Aldanma bunların sahte yüzüne</w:t>
      </w:r>
    </w:p>
    <w:p w14:paraId="7B8B339A" w14:textId="77777777" w:rsidR="00FF38AD" w:rsidRPr="008A5D1B" w:rsidRDefault="006F355C" w:rsidP="008A5D1B">
      <w:pPr>
        <w:pStyle w:val="AralkYok"/>
        <w:rPr>
          <w:rFonts w:asciiTheme="minorHAnsi" w:hAnsiTheme="minorHAnsi"/>
        </w:rPr>
      </w:pPr>
      <w:r w:rsidRPr="008A5D1B">
        <w:rPr>
          <w:rFonts w:asciiTheme="minorHAnsi" w:hAnsiTheme="minorHAnsi"/>
        </w:rPr>
        <w:t>Bu karanlık günü dağıt Şekirim</w:t>
      </w:r>
    </w:p>
    <w:p w14:paraId="26478D70" w14:textId="77777777" w:rsidR="00FF38AD" w:rsidRPr="008A5D1B" w:rsidRDefault="00FF38AD" w:rsidP="008A5D1B">
      <w:pPr>
        <w:pStyle w:val="AralkYok"/>
        <w:rPr>
          <w:rFonts w:asciiTheme="minorHAnsi" w:hAnsiTheme="minorHAnsi"/>
        </w:rPr>
      </w:pPr>
    </w:p>
    <w:p w14:paraId="2209CA25" w14:textId="77777777" w:rsidR="00FF38AD" w:rsidRPr="008A5D1B" w:rsidRDefault="006F355C" w:rsidP="008A5D1B">
      <w:pPr>
        <w:pStyle w:val="AralkYok"/>
        <w:rPr>
          <w:rFonts w:asciiTheme="minorHAnsi" w:hAnsiTheme="minorHAnsi"/>
        </w:rPr>
      </w:pPr>
      <w:r w:rsidRPr="008A5D1B">
        <w:rPr>
          <w:rFonts w:asciiTheme="minorHAnsi" w:hAnsiTheme="minorHAnsi"/>
        </w:rPr>
        <w:t>Doğduğundan beri yaslı bayramın</w:t>
      </w:r>
    </w:p>
    <w:p w14:paraId="6C9CB9B7" w14:textId="77777777" w:rsidR="00FF38AD" w:rsidRPr="008A5D1B" w:rsidRDefault="006F355C" w:rsidP="008A5D1B">
      <w:pPr>
        <w:pStyle w:val="AralkYok"/>
        <w:rPr>
          <w:rFonts w:asciiTheme="minorHAnsi" w:hAnsiTheme="minorHAnsi"/>
        </w:rPr>
      </w:pPr>
      <w:r w:rsidRPr="008A5D1B">
        <w:rPr>
          <w:rFonts w:asciiTheme="minorHAnsi" w:hAnsiTheme="minorHAnsi"/>
        </w:rPr>
        <w:t>Yoğurdu bilmezsin yoktur ayranın</w:t>
      </w:r>
    </w:p>
    <w:p w14:paraId="538D9E3C" w14:textId="77777777" w:rsidR="00FF38AD" w:rsidRPr="008A5D1B" w:rsidRDefault="006F355C" w:rsidP="008A5D1B">
      <w:pPr>
        <w:pStyle w:val="AralkYok"/>
        <w:rPr>
          <w:rFonts w:asciiTheme="minorHAnsi" w:hAnsiTheme="minorHAnsi"/>
        </w:rPr>
      </w:pPr>
      <w:r w:rsidRPr="008A5D1B">
        <w:rPr>
          <w:rFonts w:asciiTheme="minorHAnsi" w:hAnsiTheme="minorHAnsi"/>
        </w:rPr>
        <w:t>Yıl on iki ayda olmaz seyranın</w:t>
      </w:r>
    </w:p>
    <w:p w14:paraId="7AFC4E44" w14:textId="77777777" w:rsidR="00FF38AD" w:rsidRPr="008A5D1B" w:rsidRDefault="006F355C" w:rsidP="008A5D1B">
      <w:pPr>
        <w:pStyle w:val="AralkYok"/>
        <w:rPr>
          <w:rFonts w:asciiTheme="minorHAnsi" w:hAnsiTheme="minorHAnsi"/>
        </w:rPr>
      </w:pPr>
      <w:r w:rsidRPr="008A5D1B">
        <w:rPr>
          <w:rFonts w:asciiTheme="minorHAnsi" w:hAnsiTheme="minorHAnsi"/>
        </w:rPr>
        <w:t>Senin yolun düşer kıra Şekirim</w:t>
      </w:r>
    </w:p>
    <w:p w14:paraId="3C538B2D" w14:textId="77777777" w:rsidR="00FF38AD" w:rsidRPr="008A5D1B" w:rsidRDefault="00FF38AD" w:rsidP="008A5D1B">
      <w:pPr>
        <w:pStyle w:val="AralkYok"/>
        <w:rPr>
          <w:rFonts w:asciiTheme="minorHAnsi" w:hAnsiTheme="minorHAnsi"/>
        </w:rPr>
      </w:pPr>
    </w:p>
    <w:p w14:paraId="6C0F1C94" w14:textId="3CA70AE3" w:rsidR="00FF38AD" w:rsidRPr="008A5D1B" w:rsidRDefault="006F355C" w:rsidP="008A5D1B">
      <w:pPr>
        <w:pStyle w:val="AralkYok"/>
        <w:rPr>
          <w:rFonts w:asciiTheme="minorHAnsi" w:hAnsiTheme="minorHAnsi"/>
        </w:rPr>
      </w:pPr>
      <w:r w:rsidRPr="008A5D1B">
        <w:rPr>
          <w:rFonts w:asciiTheme="minorHAnsi" w:hAnsiTheme="minorHAnsi"/>
        </w:rPr>
        <w:t xml:space="preserve">Şekirim, Şekirim aslan </w:t>
      </w:r>
      <w:r w:rsidR="008A5D1B" w:rsidRPr="008A5D1B">
        <w:rPr>
          <w:rFonts w:asciiTheme="minorHAnsi" w:hAnsiTheme="minorHAnsi"/>
        </w:rPr>
        <w:t>Şekirim</w:t>
      </w:r>
    </w:p>
    <w:p w14:paraId="1AC854CD" w14:textId="77777777" w:rsidR="00FF38AD" w:rsidRPr="008A5D1B" w:rsidRDefault="006F355C" w:rsidP="008A5D1B">
      <w:pPr>
        <w:pStyle w:val="AralkYok"/>
        <w:rPr>
          <w:rFonts w:asciiTheme="minorHAnsi" w:hAnsiTheme="minorHAnsi"/>
        </w:rPr>
      </w:pPr>
      <w:r w:rsidRPr="008A5D1B">
        <w:rPr>
          <w:rFonts w:asciiTheme="minorHAnsi" w:hAnsiTheme="minorHAnsi"/>
        </w:rPr>
        <w:t>Dön de Sefili’ ye yaslan Şekirim</w:t>
      </w:r>
    </w:p>
    <w:p w14:paraId="1269F9D8" w14:textId="77777777" w:rsidR="00FF38AD" w:rsidRPr="008A5D1B" w:rsidRDefault="006F355C" w:rsidP="008A5D1B">
      <w:pPr>
        <w:pStyle w:val="AralkYok"/>
        <w:rPr>
          <w:rFonts w:asciiTheme="minorHAnsi" w:hAnsiTheme="minorHAnsi"/>
        </w:rPr>
      </w:pPr>
      <w:r w:rsidRPr="008A5D1B">
        <w:rPr>
          <w:rFonts w:asciiTheme="minorHAnsi" w:hAnsiTheme="minorHAnsi"/>
        </w:rPr>
        <w:t>Bu bayramlar senin bayramın değil</w:t>
      </w:r>
    </w:p>
    <w:p w14:paraId="06A27DE2" w14:textId="3CA555DF" w:rsidR="00FF38AD" w:rsidRPr="008A5D1B" w:rsidRDefault="006F355C" w:rsidP="008A5D1B">
      <w:pPr>
        <w:pStyle w:val="AralkYok"/>
        <w:rPr>
          <w:rFonts w:asciiTheme="minorHAnsi" w:hAnsiTheme="minorHAnsi"/>
        </w:rPr>
      </w:pPr>
      <w:r w:rsidRPr="008A5D1B">
        <w:rPr>
          <w:rFonts w:asciiTheme="minorHAnsi" w:hAnsiTheme="minorHAnsi"/>
        </w:rPr>
        <w:t xml:space="preserve">Gel yerini bil de uslan </w:t>
      </w:r>
      <w:r w:rsidR="008A5D1B" w:rsidRPr="008A5D1B">
        <w:rPr>
          <w:rFonts w:asciiTheme="minorHAnsi" w:hAnsiTheme="minorHAnsi"/>
        </w:rPr>
        <w:t>Şekirim</w:t>
      </w:r>
    </w:p>
    <w:p w14:paraId="22C3F33D" w14:textId="77777777" w:rsidR="00FF38AD" w:rsidRPr="008A5D1B" w:rsidRDefault="00FF38AD" w:rsidP="008A5D1B">
      <w:pPr>
        <w:pStyle w:val="AralkYok"/>
        <w:rPr>
          <w:rFonts w:asciiTheme="minorHAnsi" w:hAnsiTheme="minorHAnsi"/>
        </w:rPr>
      </w:pPr>
    </w:p>
    <w:p w14:paraId="52571E1C" w14:textId="003209E2" w:rsidR="00FF38AD" w:rsidRPr="008A5D1B" w:rsidRDefault="008A5D1B" w:rsidP="008A5D1B">
      <w:pPr>
        <w:pStyle w:val="AralkYok"/>
        <w:rPr>
          <w:rFonts w:asciiTheme="minorHAnsi" w:hAnsiTheme="minorHAnsi"/>
        </w:rPr>
      </w:pPr>
      <w:r w:rsidRPr="008A5D1B">
        <w:rPr>
          <w:rFonts w:asciiTheme="minorHAnsi" w:hAnsiTheme="minorHAnsi"/>
        </w:rPr>
        <w:t>14.01.2006</w:t>
      </w:r>
      <w:r w:rsidR="006F355C" w:rsidRPr="008A5D1B">
        <w:rPr>
          <w:rFonts w:asciiTheme="minorHAnsi" w:hAnsiTheme="minorHAnsi"/>
        </w:rPr>
        <w:t xml:space="preserve">  - 15,21</w:t>
      </w:r>
    </w:p>
    <w:p w14:paraId="732B05CA" w14:textId="43C3374B" w:rsidR="00FF38AD" w:rsidRPr="008A5D1B" w:rsidRDefault="008A5D1B" w:rsidP="008A5D1B">
      <w:pPr>
        <w:pStyle w:val="AralkYok"/>
        <w:rPr>
          <w:rFonts w:asciiTheme="minorHAnsi" w:hAnsiTheme="minorHAnsi"/>
        </w:rPr>
      </w:pPr>
      <w:r>
        <w:rPr>
          <w:rFonts w:asciiTheme="minorHAnsi" w:hAnsiTheme="minorHAnsi"/>
        </w:rPr>
        <w:t>Komünist Ozan</w:t>
      </w:r>
    </w:p>
    <w:p w14:paraId="548A0C9E" w14:textId="77777777" w:rsidR="00FF38AD" w:rsidRPr="008A5D1B" w:rsidRDefault="00FF38AD" w:rsidP="008A5D1B">
      <w:pPr>
        <w:pStyle w:val="AralkYok"/>
        <w:rPr>
          <w:rFonts w:asciiTheme="minorHAnsi" w:hAnsiTheme="minorHAnsi"/>
        </w:rPr>
      </w:pPr>
    </w:p>
    <w:p w14:paraId="1F05D766" w14:textId="3CDCBB30" w:rsidR="008A5D1B" w:rsidRDefault="008A5D1B" w:rsidP="008A5D1B">
      <w:pPr>
        <w:pStyle w:val="AralkYok"/>
        <w:rPr>
          <w:rFonts w:asciiTheme="minorHAnsi" w:hAnsiTheme="minorHAnsi"/>
        </w:rPr>
      </w:pPr>
    </w:p>
    <w:p w14:paraId="7B06067D" w14:textId="5F8AFB9A" w:rsidR="008A5D1B" w:rsidRDefault="008A5D1B" w:rsidP="008A5D1B">
      <w:pPr>
        <w:pStyle w:val="AralkYok"/>
        <w:rPr>
          <w:rFonts w:asciiTheme="minorHAnsi" w:hAnsiTheme="minorHAnsi"/>
        </w:rPr>
      </w:pPr>
    </w:p>
    <w:p w14:paraId="71E32446" w14:textId="2E260CE9" w:rsidR="008A5D1B" w:rsidRDefault="008A5D1B" w:rsidP="008A5D1B">
      <w:pPr>
        <w:pStyle w:val="AralkYok"/>
        <w:rPr>
          <w:rFonts w:asciiTheme="minorHAnsi" w:hAnsiTheme="minorHAnsi"/>
        </w:rPr>
      </w:pPr>
    </w:p>
    <w:p w14:paraId="04CA0B22" w14:textId="2817987F" w:rsidR="008A5D1B" w:rsidRDefault="008A5D1B" w:rsidP="008A5D1B">
      <w:pPr>
        <w:pStyle w:val="AralkYok"/>
        <w:rPr>
          <w:rFonts w:asciiTheme="minorHAnsi" w:hAnsiTheme="minorHAnsi"/>
        </w:rPr>
      </w:pPr>
    </w:p>
    <w:p w14:paraId="2C41FE07" w14:textId="0DD5D0CD" w:rsidR="008A5D1B" w:rsidRDefault="008A5D1B" w:rsidP="008A5D1B">
      <w:pPr>
        <w:pStyle w:val="AralkYok"/>
        <w:rPr>
          <w:rFonts w:asciiTheme="minorHAnsi" w:hAnsiTheme="minorHAnsi"/>
        </w:rPr>
      </w:pPr>
    </w:p>
    <w:p w14:paraId="5EB80F6E" w14:textId="2015E4C4" w:rsidR="008A5D1B" w:rsidRDefault="008A5D1B" w:rsidP="008A5D1B">
      <w:pPr>
        <w:pStyle w:val="AralkYok"/>
        <w:rPr>
          <w:rFonts w:asciiTheme="minorHAnsi" w:hAnsiTheme="minorHAnsi"/>
        </w:rPr>
      </w:pPr>
    </w:p>
    <w:p w14:paraId="02F60315" w14:textId="1B559492" w:rsidR="008A5D1B" w:rsidRDefault="008A5D1B" w:rsidP="008A5D1B">
      <w:pPr>
        <w:pStyle w:val="AralkYok"/>
        <w:rPr>
          <w:rFonts w:asciiTheme="minorHAnsi" w:hAnsiTheme="minorHAnsi"/>
        </w:rPr>
      </w:pPr>
    </w:p>
    <w:p w14:paraId="3D3169C0" w14:textId="151E81E7" w:rsidR="008A5D1B" w:rsidRDefault="008A5D1B" w:rsidP="008A5D1B">
      <w:pPr>
        <w:pStyle w:val="AralkYok"/>
        <w:rPr>
          <w:rFonts w:asciiTheme="minorHAnsi" w:hAnsiTheme="minorHAnsi"/>
        </w:rPr>
      </w:pPr>
    </w:p>
    <w:p w14:paraId="4E6A3669" w14:textId="0FDEADC5" w:rsidR="008A5D1B" w:rsidRDefault="008A5D1B" w:rsidP="008A5D1B">
      <w:pPr>
        <w:pStyle w:val="AralkYok"/>
        <w:rPr>
          <w:rFonts w:asciiTheme="minorHAnsi" w:hAnsiTheme="minorHAnsi"/>
        </w:rPr>
      </w:pPr>
    </w:p>
    <w:p w14:paraId="6CBD2512" w14:textId="7B99CA77" w:rsidR="008A5D1B" w:rsidRDefault="008A5D1B" w:rsidP="008A5D1B">
      <w:pPr>
        <w:pStyle w:val="AralkYok"/>
        <w:rPr>
          <w:rFonts w:asciiTheme="minorHAnsi" w:hAnsiTheme="minorHAnsi"/>
        </w:rPr>
      </w:pPr>
    </w:p>
    <w:p w14:paraId="55F925AC" w14:textId="4BFDACAB" w:rsidR="008A5D1B" w:rsidRDefault="008A5D1B" w:rsidP="008A5D1B">
      <w:pPr>
        <w:pStyle w:val="AralkYok"/>
        <w:rPr>
          <w:rFonts w:asciiTheme="minorHAnsi" w:hAnsiTheme="minorHAnsi"/>
        </w:rPr>
      </w:pPr>
    </w:p>
    <w:p w14:paraId="5DD600C0" w14:textId="33D660E2" w:rsidR="008A5D1B" w:rsidRDefault="008A5D1B" w:rsidP="008A5D1B">
      <w:pPr>
        <w:pStyle w:val="AralkYok"/>
        <w:rPr>
          <w:rFonts w:asciiTheme="minorHAnsi" w:hAnsiTheme="minorHAnsi"/>
        </w:rPr>
      </w:pPr>
    </w:p>
    <w:p w14:paraId="424F89EE" w14:textId="08CD0A18" w:rsidR="008A5D1B" w:rsidRDefault="008A5D1B" w:rsidP="008A5D1B">
      <w:pPr>
        <w:pStyle w:val="AralkYok"/>
        <w:rPr>
          <w:rFonts w:asciiTheme="minorHAnsi" w:hAnsiTheme="minorHAnsi"/>
        </w:rPr>
      </w:pPr>
    </w:p>
    <w:p w14:paraId="3D08E641" w14:textId="3A800113" w:rsidR="008A5D1B" w:rsidRDefault="008A5D1B" w:rsidP="008A5D1B">
      <w:pPr>
        <w:pStyle w:val="AralkYok"/>
        <w:rPr>
          <w:rFonts w:asciiTheme="minorHAnsi" w:hAnsiTheme="minorHAnsi"/>
        </w:rPr>
      </w:pPr>
    </w:p>
    <w:p w14:paraId="5BB61AC1" w14:textId="09E33285" w:rsidR="008A5D1B" w:rsidRDefault="008A5D1B" w:rsidP="008A5D1B">
      <w:pPr>
        <w:pStyle w:val="AralkYok"/>
        <w:rPr>
          <w:rFonts w:asciiTheme="minorHAnsi" w:hAnsiTheme="minorHAnsi"/>
        </w:rPr>
      </w:pPr>
    </w:p>
    <w:p w14:paraId="6C15E08B" w14:textId="77777777" w:rsidR="008A5D1B" w:rsidRDefault="008A5D1B" w:rsidP="008A5D1B">
      <w:pPr>
        <w:pStyle w:val="AralkYok"/>
        <w:rPr>
          <w:rFonts w:asciiTheme="minorHAnsi" w:hAnsiTheme="minorHAnsi"/>
        </w:rPr>
        <w:sectPr w:rsidR="008A5D1B" w:rsidSect="008A5D1B">
          <w:type w:val="continuous"/>
          <w:pgSz w:w="10319" w:h="14572" w:code="62"/>
          <w:pgMar w:top="1418" w:right="851" w:bottom="1418" w:left="1134" w:header="794" w:footer="680" w:gutter="0"/>
          <w:cols w:num="2" w:space="708"/>
          <w:titlePg/>
          <w:docGrid w:linePitch="360" w:charSpace="-4097"/>
        </w:sectPr>
      </w:pPr>
    </w:p>
    <w:p w14:paraId="4F12FB83" w14:textId="35F8A605" w:rsidR="00FF38AD" w:rsidRPr="008A5D1B" w:rsidRDefault="00FF38AD" w:rsidP="008A5D1B">
      <w:pPr>
        <w:pStyle w:val="AralkYok"/>
        <w:rPr>
          <w:rFonts w:asciiTheme="minorHAnsi" w:hAnsiTheme="minorHAnsi"/>
        </w:rPr>
      </w:pPr>
    </w:p>
    <w:p w14:paraId="2647C2EF" w14:textId="77777777" w:rsidR="00FF38AD" w:rsidRPr="008A5D1B" w:rsidRDefault="00FF38AD" w:rsidP="008A5D1B">
      <w:pPr>
        <w:pStyle w:val="AralkYok"/>
        <w:rPr>
          <w:rFonts w:asciiTheme="minorHAnsi" w:hAnsiTheme="minorHAnsi"/>
        </w:rPr>
      </w:pPr>
    </w:p>
    <w:p w14:paraId="3D170C71" w14:textId="77777777" w:rsidR="00C87704" w:rsidRPr="00C87704" w:rsidRDefault="00C87704" w:rsidP="00C87704">
      <w:pPr>
        <w:pStyle w:val="AralkYok"/>
        <w:rPr>
          <w:rFonts w:asciiTheme="minorHAnsi" w:hAnsiTheme="minorHAnsi"/>
        </w:rPr>
      </w:pPr>
      <w:r w:rsidRPr="00C87704">
        <w:rPr>
          <w:rFonts w:asciiTheme="minorHAnsi" w:hAnsiTheme="minorHAnsi"/>
        </w:rPr>
        <w:t>BEDREDDİN’İN FELSEFESİ</w:t>
      </w:r>
    </w:p>
    <w:p w14:paraId="3845135B" w14:textId="77777777" w:rsidR="00C87704" w:rsidRPr="00C87704" w:rsidRDefault="00C87704" w:rsidP="00C87704">
      <w:pPr>
        <w:pStyle w:val="AralkYok"/>
        <w:rPr>
          <w:rFonts w:asciiTheme="minorHAnsi" w:hAnsiTheme="minorHAnsi"/>
        </w:rPr>
      </w:pPr>
    </w:p>
    <w:p w14:paraId="4D046EC3" w14:textId="77777777" w:rsidR="00C87704" w:rsidRPr="00C87704" w:rsidRDefault="00C87704" w:rsidP="00C87704">
      <w:pPr>
        <w:pStyle w:val="AralkYok"/>
        <w:rPr>
          <w:rFonts w:asciiTheme="minorHAnsi" w:hAnsiTheme="minorHAnsi"/>
        </w:rPr>
      </w:pPr>
      <w:r w:rsidRPr="00C87704">
        <w:rPr>
          <w:rFonts w:asciiTheme="minorHAnsi" w:hAnsiTheme="minorHAnsi"/>
        </w:rPr>
        <w:t>Börklüceli ayakbastı Aydın’a</w:t>
      </w:r>
    </w:p>
    <w:p w14:paraId="3E1A0D7A" w14:textId="77777777" w:rsidR="00C87704" w:rsidRPr="00C87704" w:rsidRDefault="00C87704" w:rsidP="00C87704">
      <w:pPr>
        <w:pStyle w:val="AralkYok"/>
        <w:rPr>
          <w:rFonts w:asciiTheme="minorHAnsi" w:hAnsiTheme="minorHAnsi"/>
        </w:rPr>
      </w:pPr>
      <w:r w:rsidRPr="00C87704">
        <w:rPr>
          <w:rFonts w:asciiTheme="minorHAnsi" w:hAnsiTheme="minorHAnsi"/>
        </w:rPr>
        <w:t>Torlak yoldaşını alıp yanına</w:t>
      </w:r>
    </w:p>
    <w:p w14:paraId="0883C49C" w14:textId="738F53BE" w:rsidR="00C87704" w:rsidRPr="00C87704" w:rsidRDefault="00C87704" w:rsidP="00C87704">
      <w:pPr>
        <w:pStyle w:val="AralkYok"/>
        <w:rPr>
          <w:rFonts w:asciiTheme="minorHAnsi" w:hAnsiTheme="minorHAnsi"/>
        </w:rPr>
      </w:pPr>
      <w:r w:rsidRPr="00C87704">
        <w:rPr>
          <w:rFonts w:asciiTheme="minorHAnsi" w:hAnsiTheme="minorHAnsi"/>
        </w:rPr>
        <w:t>Ortakları inşa etti şanına</w:t>
      </w:r>
    </w:p>
    <w:p w14:paraId="421A4C7E" w14:textId="77777777" w:rsidR="00C87704" w:rsidRPr="00C87704" w:rsidRDefault="00C87704" w:rsidP="00C87704">
      <w:pPr>
        <w:pStyle w:val="AralkYok"/>
        <w:rPr>
          <w:rFonts w:asciiTheme="minorHAnsi" w:hAnsiTheme="minorHAnsi"/>
        </w:rPr>
      </w:pPr>
      <w:r w:rsidRPr="00C87704">
        <w:rPr>
          <w:rFonts w:asciiTheme="minorHAnsi" w:hAnsiTheme="minorHAnsi"/>
        </w:rPr>
        <w:t>Bedreddin’in felsefesi bu diye</w:t>
      </w:r>
    </w:p>
    <w:p w14:paraId="05F563FB" w14:textId="77777777" w:rsidR="00C87704" w:rsidRPr="00C87704" w:rsidRDefault="00C87704" w:rsidP="00C87704">
      <w:pPr>
        <w:pStyle w:val="AralkYok"/>
        <w:rPr>
          <w:rFonts w:asciiTheme="minorHAnsi" w:hAnsiTheme="minorHAnsi"/>
        </w:rPr>
      </w:pPr>
    </w:p>
    <w:p w14:paraId="32093E5F" w14:textId="77777777" w:rsidR="00C87704" w:rsidRPr="00C87704" w:rsidRDefault="00C87704" w:rsidP="00C87704">
      <w:pPr>
        <w:pStyle w:val="AralkYok"/>
        <w:rPr>
          <w:rFonts w:asciiTheme="minorHAnsi" w:hAnsiTheme="minorHAnsi"/>
        </w:rPr>
      </w:pPr>
      <w:r w:rsidRPr="00C87704">
        <w:rPr>
          <w:rFonts w:asciiTheme="minorHAnsi" w:hAnsiTheme="minorHAnsi"/>
        </w:rPr>
        <w:t>Kulak verdi sese Aydın elleri</w:t>
      </w:r>
    </w:p>
    <w:p w14:paraId="27AA801B" w14:textId="4145936D" w:rsidR="00C87704" w:rsidRPr="00C87704" w:rsidRDefault="00C87704" w:rsidP="00C87704">
      <w:pPr>
        <w:pStyle w:val="AralkYok"/>
        <w:rPr>
          <w:rFonts w:asciiTheme="minorHAnsi" w:hAnsiTheme="minorHAnsi"/>
        </w:rPr>
      </w:pPr>
      <w:r w:rsidRPr="00C87704">
        <w:rPr>
          <w:rFonts w:asciiTheme="minorHAnsi" w:hAnsiTheme="minorHAnsi"/>
        </w:rPr>
        <w:t>Ortaklara çıktı bütün yolları</w:t>
      </w:r>
    </w:p>
    <w:p w14:paraId="53014B1F" w14:textId="77777777" w:rsidR="00C87704" w:rsidRPr="00C87704" w:rsidRDefault="00C87704" w:rsidP="00C87704">
      <w:pPr>
        <w:pStyle w:val="AralkYok"/>
        <w:rPr>
          <w:rFonts w:asciiTheme="minorHAnsi" w:hAnsiTheme="minorHAnsi"/>
        </w:rPr>
      </w:pPr>
      <w:r w:rsidRPr="00C87704">
        <w:rPr>
          <w:rFonts w:asciiTheme="minorHAnsi" w:hAnsiTheme="minorHAnsi"/>
        </w:rPr>
        <w:t>Sevgiden konuşur oldu dilleri</w:t>
      </w:r>
    </w:p>
    <w:p w14:paraId="73ABD0C1" w14:textId="77777777" w:rsidR="00C87704" w:rsidRPr="00C87704" w:rsidRDefault="00C87704" w:rsidP="00C87704">
      <w:pPr>
        <w:pStyle w:val="AralkYok"/>
        <w:rPr>
          <w:rFonts w:asciiTheme="minorHAnsi" w:hAnsiTheme="minorHAnsi"/>
        </w:rPr>
      </w:pPr>
      <w:r w:rsidRPr="00C87704">
        <w:rPr>
          <w:rFonts w:asciiTheme="minorHAnsi" w:hAnsiTheme="minorHAnsi"/>
        </w:rPr>
        <w:t>Bedreddin’in felsefesi bu diye</w:t>
      </w:r>
    </w:p>
    <w:p w14:paraId="21747CEB" w14:textId="77777777" w:rsidR="00C87704" w:rsidRPr="00C87704" w:rsidRDefault="00C87704" w:rsidP="00C87704">
      <w:pPr>
        <w:pStyle w:val="AralkYok"/>
        <w:rPr>
          <w:rFonts w:asciiTheme="minorHAnsi" w:hAnsiTheme="minorHAnsi"/>
        </w:rPr>
      </w:pPr>
    </w:p>
    <w:p w14:paraId="0CE90024" w14:textId="77777777" w:rsidR="00C87704" w:rsidRPr="00C87704" w:rsidRDefault="00C87704" w:rsidP="00C87704">
      <w:pPr>
        <w:pStyle w:val="AralkYok"/>
        <w:rPr>
          <w:rFonts w:asciiTheme="minorHAnsi" w:hAnsiTheme="minorHAnsi"/>
        </w:rPr>
      </w:pPr>
      <w:r w:rsidRPr="00C87704">
        <w:rPr>
          <w:rFonts w:asciiTheme="minorHAnsi" w:hAnsiTheme="minorHAnsi"/>
        </w:rPr>
        <w:t>Torlak Kemal Saruhan’a açıldı</w:t>
      </w:r>
    </w:p>
    <w:p w14:paraId="61B72477" w14:textId="77777777" w:rsidR="00C87704" w:rsidRPr="00C87704" w:rsidRDefault="00C87704" w:rsidP="00C87704">
      <w:pPr>
        <w:pStyle w:val="AralkYok"/>
        <w:rPr>
          <w:rFonts w:asciiTheme="minorHAnsi" w:hAnsiTheme="minorHAnsi"/>
        </w:rPr>
      </w:pPr>
      <w:r w:rsidRPr="00C87704">
        <w:rPr>
          <w:rFonts w:asciiTheme="minorHAnsi" w:hAnsiTheme="minorHAnsi"/>
        </w:rPr>
        <w:t>Yol üstünde bütün köyler geçildi</w:t>
      </w:r>
    </w:p>
    <w:p w14:paraId="49FEDCB2" w14:textId="77777777" w:rsidR="00C87704" w:rsidRPr="00C87704" w:rsidRDefault="00C87704" w:rsidP="00C87704">
      <w:pPr>
        <w:pStyle w:val="AralkYok"/>
        <w:rPr>
          <w:rFonts w:asciiTheme="minorHAnsi" w:hAnsiTheme="minorHAnsi"/>
        </w:rPr>
      </w:pPr>
      <w:r w:rsidRPr="00C87704">
        <w:rPr>
          <w:rFonts w:asciiTheme="minorHAnsi" w:hAnsiTheme="minorHAnsi"/>
        </w:rPr>
        <w:t>Meclisler kurulup dolu içildi</w:t>
      </w:r>
    </w:p>
    <w:p w14:paraId="51656EFB" w14:textId="77777777" w:rsidR="00C87704" w:rsidRPr="00C87704" w:rsidRDefault="00C87704" w:rsidP="00C87704">
      <w:pPr>
        <w:pStyle w:val="AralkYok"/>
        <w:rPr>
          <w:rFonts w:asciiTheme="minorHAnsi" w:hAnsiTheme="minorHAnsi"/>
        </w:rPr>
      </w:pPr>
      <w:r w:rsidRPr="00C87704">
        <w:rPr>
          <w:rFonts w:asciiTheme="minorHAnsi" w:hAnsiTheme="minorHAnsi"/>
        </w:rPr>
        <w:t>Bedreddin’in felsefesi bu diye</w:t>
      </w:r>
    </w:p>
    <w:p w14:paraId="3B5F769D" w14:textId="77777777" w:rsidR="00C87704" w:rsidRPr="00C87704" w:rsidRDefault="00C87704" w:rsidP="00C87704">
      <w:pPr>
        <w:pStyle w:val="AralkYok"/>
        <w:rPr>
          <w:rFonts w:asciiTheme="minorHAnsi" w:hAnsiTheme="minorHAnsi"/>
        </w:rPr>
      </w:pPr>
    </w:p>
    <w:p w14:paraId="5856404C" w14:textId="77777777" w:rsidR="00C87704" w:rsidRPr="00C87704" w:rsidRDefault="00C87704" w:rsidP="00C87704">
      <w:pPr>
        <w:pStyle w:val="AralkYok"/>
        <w:rPr>
          <w:rFonts w:asciiTheme="minorHAnsi" w:hAnsiTheme="minorHAnsi"/>
        </w:rPr>
      </w:pPr>
      <w:r w:rsidRPr="00C87704">
        <w:rPr>
          <w:rFonts w:asciiTheme="minorHAnsi" w:hAnsiTheme="minorHAnsi"/>
        </w:rPr>
        <w:t>Ortak yaşam felsefenin özüydü</w:t>
      </w:r>
    </w:p>
    <w:p w14:paraId="7FED8696" w14:textId="77777777" w:rsidR="00C87704" w:rsidRPr="00C87704" w:rsidRDefault="00C87704" w:rsidP="00C87704">
      <w:pPr>
        <w:pStyle w:val="AralkYok"/>
        <w:rPr>
          <w:rFonts w:asciiTheme="minorHAnsi" w:hAnsiTheme="minorHAnsi"/>
        </w:rPr>
      </w:pPr>
      <w:r w:rsidRPr="00C87704">
        <w:rPr>
          <w:rFonts w:asciiTheme="minorHAnsi" w:hAnsiTheme="minorHAnsi"/>
        </w:rPr>
        <w:t>Üretip, bölüşmek, onun sözüydü</w:t>
      </w:r>
    </w:p>
    <w:p w14:paraId="565126AC" w14:textId="77777777" w:rsidR="00C87704" w:rsidRPr="00C87704" w:rsidRDefault="00C87704" w:rsidP="00C87704">
      <w:pPr>
        <w:pStyle w:val="AralkYok"/>
        <w:rPr>
          <w:rFonts w:asciiTheme="minorHAnsi" w:hAnsiTheme="minorHAnsi"/>
        </w:rPr>
      </w:pPr>
      <w:r w:rsidRPr="00C87704">
        <w:rPr>
          <w:rFonts w:asciiTheme="minorHAnsi" w:hAnsiTheme="minorHAnsi"/>
        </w:rPr>
        <w:t>Karanlıkta aydınlığın yüzüydü</w:t>
      </w:r>
    </w:p>
    <w:p w14:paraId="024569D5" w14:textId="77777777" w:rsidR="00C87704" w:rsidRPr="00C87704" w:rsidRDefault="00C87704" w:rsidP="00C87704">
      <w:pPr>
        <w:pStyle w:val="AralkYok"/>
        <w:rPr>
          <w:rFonts w:asciiTheme="minorHAnsi" w:hAnsiTheme="minorHAnsi"/>
        </w:rPr>
      </w:pPr>
      <w:r w:rsidRPr="00C87704">
        <w:rPr>
          <w:rFonts w:asciiTheme="minorHAnsi" w:hAnsiTheme="minorHAnsi"/>
        </w:rPr>
        <w:t>Bedreddin’in felsefesi bu diye</w:t>
      </w:r>
    </w:p>
    <w:p w14:paraId="3BF9BF96" w14:textId="77777777" w:rsidR="00C87704" w:rsidRPr="00C87704" w:rsidRDefault="00C87704" w:rsidP="00C87704">
      <w:pPr>
        <w:pStyle w:val="AralkYok"/>
        <w:rPr>
          <w:rFonts w:asciiTheme="minorHAnsi" w:hAnsiTheme="minorHAnsi"/>
        </w:rPr>
      </w:pPr>
    </w:p>
    <w:p w14:paraId="7737A19A" w14:textId="77777777" w:rsidR="00C87704" w:rsidRPr="00C87704" w:rsidRDefault="00C87704" w:rsidP="00C87704">
      <w:pPr>
        <w:pStyle w:val="AralkYok"/>
        <w:rPr>
          <w:rFonts w:asciiTheme="minorHAnsi" w:hAnsiTheme="minorHAnsi"/>
        </w:rPr>
      </w:pPr>
      <w:r w:rsidRPr="00C87704">
        <w:rPr>
          <w:rFonts w:asciiTheme="minorHAnsi" w:hAnsiTheme="minorHAnsi"/>
        </w:rPr>
        <w:t>Dursun Oğlu Ali söyler sazında</w:t>
      </w:r>
    </w:p>
    <w:p w14:paraId="2C3F860F" w14:textId="77777777" w:rsidR="00C87704" w:rsidRPr="00C87704" w:rsidRDefault="00C87704" w:rsidP="00C87704">
      <w:pPr>
        <w:pStyle w:val="AralkYok"/>
        <w:rPr>
          <w:rFonts w:asciiTheme="minorHAnsi" w:hAnsiTheme="minorHAnsi"/>
        </w:rPr>
      </w:pPr>
      <w:r w:rsidRPr="00C87704">
        <w:rPr>
          <w:rFonts w:asciiTheme="minorHAnsi" w:hAnsiTheme="minorHAnsi"/>
        </w:rPr>
        <w:t>Kaygusuz’um, Börklüce’nin izinde</w:t>
      </w:r>
    </w:p>
    <w:p w14:paraId="1C06C3B2" w14:textId="77777777" w:rsidR="00C87704" w:rsidRPr="00C87704" w:rsidRDefault="00C87704" w:rsidP="00C87704">
      <w:pPr>
        <w:pStyle w:val="AralkYok"/>
        <w:rPr>
          <w:rFonts w:asciiTheme="minorHAnsi" w:hAnsiTheme="minorHAnsi"/>
        </w:rPr>
      </w:pPr>
      <w:r w:rsidRPr="00C87704">
        <w:rPr>
          <w:rFonts w:asciiTheme="minorHAnsi" w:hAnsiTheme="minorHAnsi"/>
        </w:rPr>
        <w:t>Halkın özgürlüğü vardır sözünde</w:t>
      </w:r>
    </w:p>
    <w:p w14:paraId="4A8E39C3" w14:textId="77777777" w:rsidR="00C87704" w:rsidRPr="00C87704" w:rsidRDefault="00C87704" w:rsidP="00C87704">
      <w:pPr>
        <w:pStyle w:val="AralkYok"/>
        <w:rPr>
          <w:rFonts w:asciiTheme="minorHAnsi" w:hAnsiTheme="minorHAnsi"/>
        </w:rPr>
      </w:pPr>
      <w:r w:rsidRPr="00C87704">
        <w:rPr>
          <w:rFonts w:asciiTheme="minorHAnsi" w:hAnsiTheme="minorHAnsi"/>
        </w:rPr>
        <w:t>Bedreddin’in felsefesi bu diye</w:t>
      </w:r>
    </w:p>
    <w:p w14:paraId="4D4ACD39" w14:textId="77777777" w:rsidR="00C87704" w:rsidRPr="00C87704" w:rsidRDefault="00C87704" w:rsidP="00C87704">
      <w:pPr>
        <w:pStyle w:val="AralkYok"/>
        <w:rPr>
          <w:rFonts w:asciiTheme="minorHAnsi" w:hAnsiTheme="minorHAnsi"/>
        </w:rPr>
      </w:pPr>
    </w:p>
    <w:p w14:paraId="49AFE650" w14:textId="5F0EB64A" w:rsidR="00C87704" w:rsidRPr="00C87704" w:rsidRDefault="00C87704" w:rsidP="00C87704">
      <w:pPr>
        <w:pStyle w:val="AralkYok"/>
        <w:rPr>
          <w:rFonts w:asciiTheme="minorHAnsi" w:hAnsiTheme="minorHAnsi"/>
        </w:rPr>
      </w:pPr>
      <w:r w:rsidRPr="00C87704">
        <w:rPr>
          <w:rFonts w:asciiTheme="minorHAnsi" w:hAnsiTheme="minorHAnsi"/>
        </w:rPr>
        <w:t>Dursun Oğlu Ali</w:t>
      </w:r>
      <w:r>
        <w:rPr>
          <w:rFonts w:asciiTheme="minorHAnsi" w:hAnsiTheme="minorHAnsi"/>
        </w:rPr>
        <w:t xml:space="preserve">  -  Komünist Ozan</w:t>
      </w:r>
    </w:p>
    <w:p w14:paraId="63575858" w14:textId="79056A1B" w:rsidR="008A5D1B" w:rsidRDefault="008A5D1B" w:rsidP="00F3732A">
      <w:pPr>
        <w:pStyle w:val="AralkYok"/>
        <w:rPr>
          <w:rFonts w:asciiTheme="minorHAnsi" w:hAnsiTheme="minorHAnsi"/>
          <w:szCs w:val="24"/>
        </w:rPr>
      </w:pPr>
    </w:p>
    <w:p w14:paraId="5FC4823F" w14:textId="4FEA2A2E" w:rsidR="00C87704" w:rsidRDefault="00C87704" w:rsidP="00F3732A">
      <w:pPr>
        <w:pStyle w:val="AralkYok"/>
        <w:rPr>
          <w:rFonts w:asciiTheme="minorHAnsi" w:hAnsiTheme="minorHAnsi"/>
          <w:szCs w:val="24"/>
        </w:rPr>
      </w:pPr>
    </w:p>
    <w:p w14:paraId="656119F3" w14:textId="58FFFA93" w:rsidR="00C87704" w:rsidRDefault="00C87704" w:rsidP="00F3732A">
      <w:pPr>
        <w:pStyle w:val="AralkYok"/>
        <w:rPr>
          <w:rFonts w:asciiTheme="minorHAnsi" w:hAnsiTheme="minorHAnsi"/>
          <w:szCs w:val="24"/>
        </w:rPr>
      </w:pPr>
    </w:p>
    <w:p w14:paraId="6F3CCBBE" w14:textId="6BA72853" w:rsidR="00C87704" w:rsidRDefault="00C87704" w:rsidP="00F3732A">
      <w:pPr>
        <w:pStyle w:val="AralkYok"/>
        <w:rPr>
          <w:rFonts w:asciiTheme="minorHAnsi" w:hAnsiTheme="minorHAnsi"/>
          <w:szCs w:val="24"/>
        </w:rPr>
      </w:pPr>
    </w:p>
    <w:p w14:paraId="06C2F656" w14:textId="6B8A4720" w:rsidR="00C87704" w:rsidRDefault="00C87704" w:rsidP="00F3732A">
      <w:pPr>
        <w:pStyle w:val="AralkYok"/>
        <w:rPr>
          <w:rFonts w:asciiTheme="minorHAnsi" w:hAnsiTheme="minorHAnsi"/>
          <w:szCs w:val="24"/>
        </w:rPr>
      </w:pPr>
    </w:p>
    <w:p w14:paraId="32D77C27" w14:textId="24CF5C2D" w:rsidR="00C87704" w:rsidRDefault="00C87704" w:rsidP="00F3732A">
      <w:pPr>
        <w:pStyle w:val="AralkYok"/>
        <w:rPr>
          <w:rFonts w:asciiTheme="minorHAnsi" w:hAnsiTheme="minorHAnsi"/>
          <w:szCs w:val="24"/>
        </w:rPr>
      </w:pPr>
    </w:p>
    <w:p w14:paraId="420FDFFF" w14:textId="795931DF" w:rsidR="00C87704" w:rsidRDefault="00C87704" w:rsidP="00F3732A">
      <w:pPr>
        <w:pStyle w:val="AralkYok"/>
        <w:rPr>
          <w:rFonts w:asciiTheme="minorHAnsi" w:hAnsiTheme="minorHAnsi"/>
          <w:szCs w:val="24"/>
        </w:rPr>
      </w:pPr>
    </w:p>
    <w:p w14:paraId="6DDB28C7" w14:textId="7F7C689C" w:rsidR="00C87704" w:rsidRDefault="00C87704" w:rsidP="00F3732A">
      <w:pPr>
        <w:pStyle w:val="AralkYok"/>
        <w:rPr>
          <w:rFonts w:asciiTheme="minorHAnsi" w:hAnsiTheme="minorHAnsi"/>
          <w:szCs w:val="24"/>
        </w:rPr>
      </w:pPr>
    </w:p>
    <w:p w14:paraId="62C62B1F" w14:textId="615854E0" w:rsidR="00C87704" w:rsidRDefault="00C87704" w:rsidP="00F3732A">
      <w:pPr>
        <w:pStyle w:val="AralkYok"/>
        <w:rPr>
          <w:rFonts w:asciiTheme="minorHAnsi" w:hAnsiTheme="minorHAnsi"/>
          <w:szCs w:val="24"/>
        </w:rPr>
      </w:pPr>
    </w:p>
    <w:p w14:paraId="14BCFCC7" w14:textId="2C064CFB" w:rsidR="00C87704" w:rsidRDefault="00C87704" w:rsidP="00F3732A">
      <w:pPr>
        <w:pStyle w:val="AralkYok"/>
        <w:rPr>
          <w:rFonts w:asciiTheme="minorHAnsi" w:hAnsiTheme="minorHAnsi"/>
          <w:szCs w:val="24"/>
        </w:rPr>
      </w:pPr>
    </w:p>
    <w:p w14:paraId="0BFB1AE0" w14:textId="77777777" w:rsidR="00C87704" w:rsidRPr="00C87704" w:rsidRDefault="00C87704" w:rsidP="00C87704">
      <w:pPr>
        <w:pStyle w:val="AralkYok"/>
        <w:rPr>
          <w:rFonts w:asciiTheme="minorHAnsi" w:hAnsiTheme="minorHAnsi"/>
        </w:rPr>
      </w:pPr>
      <w:r w:rsidRPr="00C87704">
        <w:rPr>
          <w:rFonts w:asciiTheme="minorHAnsi" w:hAnsiTheme="minorHAnsi"/>
        </w:rPr>
        <w:t>BEZMİŞEM</w:t>
      </w:r>
    </w:p>
    <w:p w14:paraId="3B42A8D7" w14:textId="77777777" w:rsidR="00C87704" w:rsidRPr="00C87704" w:rsidRDefault="00C87704" w:rsidP="00C87704">
      <w:pPr>
        <w:pStyle w:val="AralkYok"/>
        <w:rPr>
          <w:rFonts w:asciiTheme="minorHAnsi" w:hAnsiTheme="minorHAnsi"/>
        </w:rPr>
      </w:pPr>
    </w:p>
    <w:p w14:paraId="0754130E" w14:textId="77777777" w:rsidR="00C87704" w:rsidRPr="00C87704" w:rsidRDefault="00C87704" w:rsidP="00C87704">
      <w:pPr>
        <w:pStyle w:val="AralkYok"/>
        <w:rPr>
          <w:rFonts w:asciiTheme="minorHAnsi" w:hAnsiTheme="minorHAnsi"/>
        </w:rPr>
      </w:pPr>
      <w:r w:rsidRPr="00C87704">
        <w:rPr>
          <w:rFonts w:asciiTheme="minorHAnsi" w:hAnsiTheme="minorHAnsi"/>
        </w:rPr>
        <w:t>Meydanlarda coşku ile verilip</w:t>
      </w:r>
    </w:p>
    <w:p w14:paraId="3F6BB67C" w14:textId="77777777" w:rsidR="00C87704" w:rsidRPr="00C87704" w:rsidRDefault="00C87704" w:rsidP="00C87704">
      <w:pPr>
        <w:pStyle w:val="AralkYok"/>
        <w:rPr>
          <w:rFonts w:asciiTheme="minorHAnsi" w:hAnsiTheme="minorHAnsi"/>
        </w:rPr>
      </w:pPr>
      <w:r w:rsidRPr="00C87704">
        <w:rPr>
          <w:rFonts w:asciiTheme="minorHAnsi" w:hAnsiTheme="minorHAnsi"/>
        </w:rPr>
        <w:t>Tutulmayan yalan sözden bezmişem</w:t>
      </w:r>
    </w:p>
    <w:p w14:paraId="224487F1" w14:textId="77777777" w:rsidR="00C87704" w:rsidRPr="00C87704" w:rsidRDefault="00C87704" w:rsidP="00C87704">
      <w:pPr>
        <w:pStyle w:val="AralkYok"/>
        <w:rPr>
          <w:rFonts w:asciiTheme="minorHAnsi" w:hAnsiTheme="minorHAnsi"/>
        </w:rPr>
      </w:pPr>
      <w:r w:rsidRPr="00C87704">
        <w:rPr>
          <w:rFonts w:asciiTheme="minorHAnsi" w:hAnsiTheme="minorHAnsi"/>
        </w:rPr>
        <w:t>Halı gibi yollarına serilip</w:t>
      </w:r>
    </w:p>
    <w:p w14:paraId="3A1FFAAC" w14:textId="77777777" w:rsidR="00C87704" w:rsidRPr="00C87704" w:rsidRDefault="00C87704" w:rsidP="00C87704">
      <w:pPr>
        <w:pStyle w:val="AralkYok"/>
        <w:rPr>
          <w:rFonts w:asciiTheme="minorHAnsi" w:hAnsiTheme="minorHAnsi"/>
        </w:rPr>
      </w:pPr>
      <w:r w:rsidRPr="00C87704">
        <w:rPr>
          <w:rFonts w:asciiTheme="minorHAnsi" w:hAnsiTheme="minorHAnsi"/>
        </w:rPr>
        <w:t>Hiç kalkmayan sahte yüzden bezmişem</w:t>
      </w:r>
    </w:p>
    <w:p w14:paraId="77E07551" w14:textId="77777777" w:rsidR="00C87704" w:rsidRPr="00C87704" w:rsidRDefault="00C87704" w:rsidP="00C87704">
      <w:pPr>
        <w:pStyle w:val="AralkYok"/>
        <w:rPr>
          <w:rFonts w:asciiTheme="minorHAnsi" w:hAnsiTheme="minorHAnsi"/>
        </w:rPr>
      </w:pPr>
    </w:p>
    <w:p w14:paraId="7901A6A6" w14:textId="77777777" w:rsidR="00C87704" w:rsidRPr="00C87704" w:rsidRDefault="00C87704" w:rsidP="00C87704">
      <w:pPr>
        <w:pStyle w:val="AralkYok"/>
        <w:rPr>
          <w:rFonts w:asciiTheme="minorHAnsi" w:hAnsiTheme="minorHAnsi"/>
        </w:rPr>
      </w:pPr>
      <w:r w:rsidRPr="00C87704">
        <w:rPr>
          <w:rFonts w:asciiTheme="minorHAnsi" w:hAnsiTheme="minorHAnsi"/>
        </w:rPr>
        <w:t>Çok sözüm var söylenecek sizlere</w:t>
      </w:r>
    </w:p>
    <w:p w14:paraId="4F6322D1" w14:textId="77777777" w:rsidR="00C87704" w:rsidRPr="00C87704" w:rsidRDefault="00C87704" w:rsidP="00C87704">
      <w:pPr>
        <w:pStyle w:val="AralkYok"/>
        <w:rPr>
          <w:rFonts w:asciiTheme="minorHAnsi" w:hAnsiTheme="minorHAnsi"/>
        </w:rPr>
      </w:pPr>
      <w:r w:rsidRPr="00C87704">
        <w:rPr>
          <w:rFonts w:asciiTheme="minorHAnsi" w:hAnsiTheme="minorHAnsi"/>
        </w:rPr>
        <w:t>Tükürmeyi değmeyen o yüzlere</w:t>
      </w:r>
    </w:p>
    <w:p w14:paraId="293B9726" w14:textId="77777777" w:rsidR="00C87704" w:rsidRPr="00C87704" w:rsidRDefault="00C87704" w:rsidP="00C87704">
      <w:pPr>
        <w:pStyle w:val="AralkYok"/>
        <w:rPr>
          <w:rFonts w:asciiTheme="minorHAnsi" w:hAnsiTheme="minorHAnsi"/>
        </w:rPr>
      </w:pPr>
      <w:r w:rsidRPr="00C87704">
        <w:rPr>
          <w:rFonts w:asciiTheme="minorHAnsi" w:hAnsiTheme="minorHAnsi"/>
        </w:rPr>
        <w:t>Osmanlıdan günümüze bizlere</w:t>
      </w:r>
    </w:p>
    <w:p w14:paraId="6E2263DE" w14:textId="77777777" w:rsidR="00C87704" w:rsidRPr="00C87704" w:rsidRDefault="00C87704" w:rsidP="00C87704">
      <w:pPr>
        <w:pStyle w:val="AralkYok"/>
        <w:rPr>
          <w:rFonts w:asciiTheme="minorHAnsi" w:hAnsiTheme="minorHAnsi"/>
        </w:rPr>
      </w:pPr>
      <w:r w:rsidRPr="00C87704">
        <w:rPr>
          <w:rFonts w:asciiTheme="minorHAnsi" w:hAnsiTheme="minorHAnsi"/>
        </w:rPr>
        <w:t>Şaşı bakan o kem gözden bezmişem</w:t>
      </w:r>
    </w:p>
    <w:p w14:paraId="385E3E66" w14:textId="77777777" w:rsidR="00C87704" w:rsidRPr="00C87704" w:rsidRDefault="00C87704" w:rsidP="00C87704">
      <w:pPr>
        <w:pStyle w:val="AralkYok"/>
        <w:rPr>
          <w:rFonts w:asciiTheme="minorHAnsi" w:hAnsiTheme="minorHAnsi"/>
        </w:rPr>
      </w:pPr>
    </w:p>
    <w:p w14:paraId="128CA78C" w14:textId="4E8E0B11" w:rsidR="00C87704" w:rsidRPr="00C87704" w:rsidRDefault="00C87704" w:rsidP="00C87704">
      <w:pPr>
        <w:pStyle w:val="AralkYok"/>
        <w:rPr>
          <w:rFonts w:asciiTheme="minorHAnsi" w:hAnsiTheme="minorHAnsi"/>
        </w:rPr>
      </w:pPr>
      <w:r w:rsidRPr="00C87704">
        <w:rPr>
          <w:rFonts w:asciiTheme="minorHAnsi" w:hAnsiTheme="minorHAnsi"/>
        </w:rPr>
        <w:t>Gül dalında domur</w:t>
      </w:r>
      <w:r>
        <w:rPr>
          <w:rFonts w:asciiTheme="minorHAnsi" w:hAnsiTheme="minorHAnsi"/>
        </w:rPr>
        <w:t>,</w:t>
      </w:r>
      <w:r w:rsidRPr="00C87704">
        <w:rPr>
          <w:rFonts w:asciiTheme="minorHAnsi" w:hAnsiTheme="minorHAnsi"/>
        </w:rPr>
        <w:t xml:space="preserve"> domur dolmayan</w:t>
      </w:r>
    </w:p>
    <w:p w14:paraId="39046D31" w14:textId="77777777" w:rsidR="00C87704" w:rsidRPr="00C87704" w:rsidRDefault="00C87704" w:rsidP="00C87704">
      <w:pPr>
        <w:pStyle w:val="AralkYok"/>
        <w:rPr>
          <w:rFonts w:asciiTheme="minorHAnsi" w:hAnsiTheme="minorHAnsi"/>
        </w:rPr>
      </w:pPr>
      <w:r w:rsidRPr="00C87704">
        <w:rPr>
          <w:rFonts w:asciiTheme="minorHAnsi" w:hAnsiTheme="minorHAnsi"/>
        </w:rPr>
        <w:t>Seher vakti kırasıyla solmayan</w:t>
      </w:r>
    </w:p>
    <w:p w14:paraId="79DDC7A4" w14:textId="77777777" w:rsidR="00C87704" w:rsidRPr="00C87704" w:rsidRDefault="00C87704" w:rsidP="00C87704">
      <w:pPr>
        <w:pStyle w:val="AralkYok"/>
        <w:rPr>
          <w:rFonts w:asciiTheme="minorHAnsi" w:hAnsiTheme="minorHAnsi"/>
        </w:rPr>
      </w:pPr>
      <w:r w:rsidRPr="00C87704">
        <w:rPr>
          <w:rFonts w:asciiTheme="minorHAnsi" w:hAnsiTheme="minorHAnsi"/>
        </w:rPr>
        <w:t>Bir gün, bir saatte dürüst olmayan</w:t>
      </w:r>
    </w:p>
    <w:p w14:paraId="4C40CC6C" w14:textId="77777777" w:rsidR="00C87704" w:rsidRPr="00C87704" w:rsidRDefault="00C87704" w:rsidP="00C87704">
      <w:pPr>
        <w:pStyle w:val="AralkYok"/>
        <w:rPr>
          <w:rFonts w:asciiTheme="minorHAnsi" w:hAnsiTheme="minorHAnsi"/>
        </w:rPr>
      </w:pPr>
      <w:r w:rsidRPr="00C87704">
        <w:rPr>
          <w:rFonts w:asciiTheme="minorHAnsi" w:hAnsiTheme="minorHAnsi"/>
        </w:rPr>
        <w:t>Yalandan yapmacık özden bezmişem</w:t>
      </w:r>
    </w:p>
    <w:p w14:paraId="6CEF3029" w14:textId="77777777" w:rsidR="00C87704" w:rsidRPr="00C87704" w:rsidRDefault="00C87704" w:rsidP="00C87704">
      <w:pPr>
        <w:pStyle w:val="AralkYok"/>
        <w:rPr>
          <w:rFonts w:asciiTheme="minorHAnsi" w:hAnsiTheme="minorHAnsi"/>
        </w:rPr>
      </w:pPr>
    </w:p>
    <w:p w14:paraId="2F17886F" w14:textId="77777777" w:rsidR="00C87704" w:rsidRPr="00C87704" w:rsidRDefault="00C87704" w:rsidP="00C87704">
      <w:pPr>
        <w:pStyle w:val="AralkYok"/>
        <w:rPr>
          <w:rFonts w:asciiTheme="minorHAnsi" w:hAnsiTheme="minorHAnsi"/>
        </w:rPr>
      </w:pPr>
      <w:r w:rsidRPr="00C87704">
        <w:rPr>
          <w:rFonts w:asciiTheme="minorHAnsi" w:hAnsiTheme="minorHAnsi"/>
        </w:rPr>
        <w:t>Etrafı taş duvar, demir kapılı</w:t>
      </w:r>
    </w:p>
    <w:p w14:paraId="34D9E7C3" w14:textId="77777777" w:rsidR="00C87704" w:rsidRPr="00C87704" w:rsidRDefault="00C87704" w:rsidP="00C87704">
      <w:pPr>
        <w:pStyle w:val="AralkYok"/>
        <w:rPr>
          <w:rFonts w:asciiTheme="minorHAnsi" w:hAnsiTheme="minorHAnsi"/>
        </w:rPr>
      </w:pPr>
      <w:r w:rsidRPr="00C87704">
        <w:rPr>
          <w:rFonts w:asciiTheme="minorHAnsi" w:hAnsiTheme="minorHAnsi"/>
        </w:rPr>
        <w:t>Sahibi belirsiz kime tapulu</w:t>
      </w:r>
    </w:p>
    <w:p w14:paraId="269CEAB9" w14:textId="77777777" w:rsidR="00C87704" w:rsidRPr="00C87704" w:rsidRDefault="00C87704" w:rsidP="00C87704">
      <w:pPr>
        <w:pStyle w:val="AralkYok"/>
        <w:rPr>
          <w:rFonts w:asciiTheme="minorHAnsi" w:hAnsiTheme="minorHAnsi"/>
        </w:rPr>
      </w:pPr>
      <w:r w:rsidRPr="00C87704">
        <w:rPr>
          <w:rFonts w:asciiTheme="minorHAnsi" w:hAnsiTheme="minorHAnsi"/>
        </w:rPr>
        <w:t>Üzeri de karabulut kapalı</w:t>
      </w:r>
    </w:p>
    <w:p w14:paraId="6CE58E9A" w14:textId="77777777" w:rsidR="00C87704" w:rsidRPr="00C87704" w:rsidRDefault="00C87704" w:rsidP="00C87704">
      <w:pPr>
        <w:pStyle w:val="AralkYok"/>
        <w:rPr>
          <w:rFonts w:asciiTheme="minorHAnsi" w:hAnsiTheme="minorHAnsi"/>
        </w:rPr>
      </w:pPr>
      <w:r w:rsidRPr="00C87704">
        <w:rPr>
          <w:rFonts w:asciiTheme="minorHAnsi" w:hAnsiTheme="minorHAnsi"/>
        </w:rPr>
        <w:t>Güneşi olmayan yazdan bezmişem</w:t>
      </w:r>
    </w:p>
    <w:p w14:paraId="3D9C8A27" w14:textId="77777777" w:rsidR="00C87704" w:rsidRPr="00C87704" w:rsidRDefault="00C87704" w:rsidP="00C87704">
      <w:pPr>
        <w:pStyle w:val="AralkYok"/>
        <w:rPr>
          <w:rFonts w:asciiTheme="minorHAnsi" w:hAnsiTheme="minorHAnsi"/>
        </w:rPr>
      </w:pPr>
    </w:p>
    <w:p w14:paraId="396CDCB3" w14:textId="77777777" w:rsidR="00C87704" w:rsidRPr="00C87704" w:rsidRDefault="00C87704" w:rsidP="00C87704">
      <w:pPr>
        <w:pStyle w:val="AralkYok"/>
        <w:rPr>
          <w:rFonts w:asciiTheme="minorHAnsi" w:hAnsiTheme="minorHAnsi"/>
        </w:rPr>
      </w:pPr>
      <w:r w:rsidRPr="00C87704">
        <w:rPr>
          <w:rFonts w:asciiTheme="minorHAnsi" w:hAnsiTheme="minorHAnsi"/>
        </w:rPr>
        <w:t>İsmi türlü entrikaya katışan</w:t>
      </w:r>
    </w:p>
    <w:p w14:paraId="205B9366" w14:textId="77777777" w:rsidR="00C87704" w:rsidRPr="00C87704" w:rsidRDefault="00C87704" w:rsidP="00C87704">
      <w:pPr>
        <w:pStyle w:val="AralkYok"/>
        <w:rPr>
          <w:rFonts w:asciiTheme="minorHAnsi" w:hAnsiTheme="minorHAnsi"/>
        </w:rPr>
      </w:pPr>
      <w:r w:rsidRPr="00C87704">
        <w:rPr>
          <w:rFonts w:asciiTheme="minorHAnsi" w:hAnsiTheme="minorHAnsi"/>
        </w:rPr>
        <w:t>Cebini doldurmak için yetişen</w:t>
      </w:r>
    </w:p>
    <w:p w14:paraId="743277C2" w14:textId="77777777" w:rsidR="00C87704" w:rsidRPr="00C87704" w:rsidRDefault="00C87704" w:rsidP="00C87704">
      <w:pPr>
        <w:pStyle w:val="AralkYok"/>
        <w:rPr>
          <w:rFonts w:asciiTheme="minorHAnsi" w:hAnsiTheme="minorHAnsi"/>
        </w:rPr>
      </w:pPr>
      <w:r w:rsidRPr="00C87704">
        <w:rPr>
          <w:rFonts w:asciiTheme="minorHAnsi" w:hAnsiTheme="minorHAnsi"/>
        </w:rPr>
        <w:t>Başımızda baykuş gibi ötüşen</w:t>
      </w:r>
    </w:p>
    <w:p w14:paraId="4F294729" w14:textId="77777777" w:rsidR="00C87704" w:rsidRPr="00C87704" w:rsidRDefault="00C87704" w:rsidP="00C87704">
      <w:pPr>
        <w:pStyle w:val="AralkYok"/>
        <w:rPr>
          <w:rFonts w:asciiTheme="minorHAnsi" w:hAnsiTheme="minorHAnsi"/>
        </w:rPr>
      </w:pPr>
      <w:r w:rsidRPr="00C87704">
        <w:rPr>
          <w:rFonts w:asciiTheme="minorHAnsi" w:hAnsiTheme="minorHAnsi"/>
        </w:rPr>
        <w:t>Sahte siyasetçi yozdan bezmişem</w:t>
      </w:r>
    </w:p>
    <w:p w14:paraId="7D9BC921" w14:textId="77777777" w:rsidR="00C87704" w:rsidRPr="00C87704" w:rsidRDefault="00C87704" w:rsidP="00C87704">
      <w:pPr>
        <w:pStyle w:val="AralkYok"/>
        <w:rPr>
          <w:rFonts w:asciiTheme="minorHAnsi" w:hAnsiTheme="minorHAnsi"/>
        </w:rPr>
      </w:pPr>
    </w:p>
    <w:p w14:paraId="5C800400" w14:textId="77777777" w:rsidR="00C87704" w:rsidRPr="00C87704" w:rsidRDefault="00C87704" w:rsidP="00C87704">
      <w:pPr>
        <w:pStyle w:val="AralkYok"/>
        <w:rPr>
          <w:rFonts w:asciiTheme="minorHAnsi" w:hAnsiTheme="minorHAnsi"/>
        </w:rPr>
      </w:pPr>
      <w:r w:rsidRPr="00C87704">
        <w:rPr>
          <w:rFonts w:asciiTheme="minorHAnsi" w:hAnsiTheme="minorHAnsi"/>
        </w:rPr>
        <w:t xml:space="preserve">Neden </w:t>
      </w:r>
      <w:r w:rsidRPr="00C87704">
        <w:rPr>
          <w:rFonts w:asciiTheme="minorHAnsi" w:hAnsiTheme="minorHAnsi"/>
          <w:b/>
        </w:rPr>
        <w:t>Kul Sefili</w:t>
      </w:r>
      <w:r w:rsidRPr="00C87704">
        <w:rPr>
          <w:rFonts w:asciiTheme="minorHAnsi" w:hAnsiTheme="minorHAnsi"/>
        </w:rPr>
        <w:t xml:space="preserve"> bunlarda neden</w:t>
      </w:r>
    </w:p>
    <w:p w14:paraId="36266E82" w14:textId="77777777" w:rsidR="00C87704" w:rsidRPr="00C87704" w:rsidRDefault="00C87704" w:rsidP="00C87704">
      <w:pPr>
        <w:pStyle w:val="AralkYok"/>
        <w:rPr>
          <w:rFonts w:asciiTheme="minorHAnsi" w:hAnsiTheme="minorHAnsi"/>
        </w:rPr>
      </w:pPr>
      <w:r w:rsidRPr="00C87704">
        <w:rPr>
          <w:rFonts w:asciiTheme="minorHAnsi" w:hAnsiTheme="minorHAnsi"/>
        </w:rPr>
        <w:t>Hırsız olmuş hep bizleri yöneten</w:t>
      </w:r>
    </w:p>
    <w:p w14:paraId="7B6A4A63" w14:textId="77777777" w:rsidR="00C87704" w:rsidRPr="00C87704" w:rsidRDefault="00C87704" w:rsidP="00C87704">
      <w:pPr>
        <w:pStyle w:val="AralkYok"/>
        <w:rPr>
          <w:rFonts w:asciiTheme="minorHAnsi" w:hAnsiTheme="minorHAnsi"/>
        </w:rPr>
      </w:pPr>
      <w:r w:rsidRPr="00C87704">
        <w:rPr>
          <w:rFonts w:asciiTheme="minorHAnsi" w:hAnsiTheme="minorHAnsi"/>
        </w:rPr>
        <w:t>Çıkarı nerdeyse o telden öten</w:t>
      </w:r>
    </w:p>
    <w:p w14:paraId="37B4BE03" w14:textId="77777777" w:rsidR="00C87704" w:rsidRPr="00C87704" w:rsidRDefault="00C87704" w:rsidP="00C87704">
      <w:pPr>
        <w:pStyle w:val="AralkYok"/>
        <w:rPr>
          <w:rFonts w:asciiTheme="minorHAnsi" w:hAnsiTheme="minorHAnsi"/>
        </w:rPr>
      </w:pPr>
      <w:r w:rsidRPr="00C87704">
        <w:rPr>
          <w:rFonts w:asciiTheme="minorHAnsi" w:hAnsiTheme="minorHAnsi"/>
        </w:rPr>
        <w:t>Sahte ozanda ki sazdan bezmişem.</w:t>
      </w:r>
    </w:p>
    <w:p w14:paraId="2BEA5148" w14:textId="77777777" w:rsidR="00C87704" w:rsidRPr="00C87704" w:rsidRDefault="00C87704" w:rsidP="00C87704">
      <w:pPr>
        <w:pStyle w:val="AralkYok"/>
        <w:rPr>
          <w:rFonts w:asciiTheme="minorHAnsi" w:hAnsiTheme="minorHAnsi"/>
        </w:rPr>
      </w:pPr>
    </w:p>
    <w:p w14:paraId="573D08FA" w14:textId="37477450" w:rsidR="00C87704" w:rsidRPr="00C87704" w:rsidRDefault="00C87704" w:rsidP="00C87704">
      <w:pPr>
        <w:pStyle w:val="AralkYok"/>
        <w:rPr>
          <w:rFonts w:asciiTheme="minorHAnsi" w:hAnsiTheme="minorHAnsi"/>
        </w:rPr>
      </w:pPr>
      <w:r>
        <w:rPr>
          <w:rFonts w:asciiTheme="minorHAnsi" w:hAnsiTheme="minorHAnsi"/>
        </w:rPr>
        <w:t xml:space="preserve">Komünist Ozan </w:t>
      </w:r>
    </w:p>
    <w:p w14:paraId="5B8E4625" w14:textId="36A72C40" w:rsidR="00C87704" w:rsidRPr="00C87704" w:rsidRDefault="00C87704" w:rsidP="00C87704">
      <w:pPr>
        <w:pStyle w:val="AralkYok"/>
        <w:rPr>
          <w:rFonts w:asciiTheme="minorHAnsi" w:hAnsiTheme="minorHAnsi"/>
        </w:rPr>
      </w:pPr>
      <w:r w:rsidRPr="00C87704">
        <w:rPr>
          <w:rFonts w:asciiTheme="minorHAnsi" w:hAnsiTheme="minorHAnsi"/>
        </w:rPr>
        <w:t>18.06.2003  -  21.48</w:t>
      </w:r>
    </w:p>
    <w:p w14:paraId="7C25E5C9" w14:textId="77777777" w:rsidR="00C87704" w:rsidRPr="00C87704" w:rsidRDefault="00C87704" w:rsidP="00C87704">
      <w:pPr>
        <w:pStyle w:val="AralkYok"/>
        <w:rPr>
          <w:rFonts w:asciiTheme="minorHAnsi" w:hAnsiTheme="minorHAnsi"/>
        </w:rPr>
      </w:pPr>
      <w:r w:rsidRPr="00C87704">
        <w:rPr>
          <w:rFonts w:asciiTheme="minorHAnsi" w:hAnsiTheme="minorHAnsi"/>
        </w:rPr>
        <w:t>SARIGAZİ</w:t>
      </w:r>
    </w:p>
    <w:p w14:paraId="54ED42E2" w14:textId="77777777" w:rsidR="00C87704" w:rsidRPr="00C87704" w:rsidRDefault="00C87704" w:rsidP="00C87704">
      <w:pPr>
        <w:pStyle w:val="AralkYok"/>
        <w:rPr>
          <w:rFonts w:asciiTheme="minorHAnsi" w:hAnsiTheme="minorHAnsi"/>
        </w:rPr>
      </w:pPr>
    </w:p>
    <w:p w14:paraId="2D2BC37A" w14:textId="58985070" w:rsidR="00C87704" w:rsidRDefault="00C87704" w:rsidP="00C87704">
      <w:pPr>
        <w:pStyle w:val="AralkYok"/>
        <w:rPr>
          <w:rFonts w:asciiTheme="minorHAnsi" w:hAnsiTheme="minorHAnsi"/>
        </w:rPr>
      </w:pPr>
    </w:p>
    <w:p w14:paraId="6652B9DE" w14:textId="7161EDB6" w:rsidR="00C87704" w:rsidRDefault="00C87704" w:rsidP="00C87704">
      <w:pPr>
        <w:pStyle w:val="AralkYok"/>
        <w:rPr>
          <w:rFonts w:asciiTheme="minorHAnsi" w:hAnsiTheme="minorHAnsi"/>
        </w:rPr>
      </w:pPr>
    </w:p>
    <w:p w14:paraId="54E959EC" w14:textId="15DA68B1" w:rsidR="00C87704" w:rsidRDefault="00C87704" w:rsidP="00C87704">
      <w:pPr>
        <w:pStyle w:val="AralkYok"/>
        <w:rPr>
          <w:rFonts w:asciiTheme="minorHAnsi" w:hAnsiTheme="minorHAnsi"/>
        </w:rPr>
      </w:pPr>
    </w:p>
    <w:p w14:paraId="76EEFB54" w14:textId="77777777" w:rsidR="00C87704" w:rsidRPr="00C87704" w:rsidRDefault="00C87704" w:rsidP="00C87704">
      <w:pPr>
        <w:pStyle w:val="AralkYok"/>
        <w:rPr>
          <w:rFonts w:asciiTheme="minorHAnsi" w:hAnsiTheme="minorHAnsi"/>
        </w:rPr>
      </w:pPr>
    </w:p>
    <w:p w14:paraId="02F6DDF7" w14:textId="77777777" w:rsidR="00C87704" w:rsidRPr="00C87704" w:rsidRDefault="00C87704" w:rsidP="00C87704">
      <w:pPr>
        <w:pStyle w:val="AralkYok"/>
        <w:rPr>
          <w:rFonts w:asciiTheme="minorHAnsi" w:hAnsiTheme="minorHAnsi"/>
        </w:rPr>
      </w:pPr>
    </w:p>
    <w:p w14:paraId="11529948" w14:textId="7F3414D5" w:rsidR="00FF38AD" w:rsidRDefault="006F355C" w:rsidP="00C87704">
      <w:pPr>
        <w:pStyle w:val="AralkYok"/>
        <w:rPr>
          <w:rFonts w:asciiTheme="minorHAnsi" w:hAnsiTheme="minorHAnsi"/>
        </w:rPr>
      </w:pPr>
      <w:r w:rsidRPr="00C87704">
        <w:rPr>
          <w:rFonts w:asciiTheme="minorHAnsi" w:hAnsiTheme="minorHAnsi"/>
        </w:rPr>
        <w:t xml:space="preserve"> BİZDE VARIZ</w:t>
      </w:r>
    </w:p>
    <w:p w14:paraId="3A90B4CC" w14:textId="77777777" w:rsidR="00C87704" w:rsidRPr="00C87704" w:rsidRDefault="00C87704" w:rsidP="00C87704">
      <w:pPr>
        <w:pStyle w:val="AralkYok"/>
        <w:rPr>
          <w:rFonts w:asciiTheme="minorHAnsi" w:hAnsiTheme="minorHAnsi"/>
        </w:rPr>
      </w:pPr>
    </w:p>
    <w:p w14:paraId="28CF1ABA" w14:textId="77777777" w:rsidR="00FF38AD" w:rsidRPr="00C87704" w:rsidRDefault="006F355C" w:rsidP="00C87704">
      <w:pPr>
        <w:pStyle w:val="AralkYok"/>
        <w:rPr>
          <w:rFonts w:asciiTheme="minorHAnsi" w:hAnsiTheme="minorHAnsi"/>
        </w:rPr>
      </w:pPr>
      <w:r w:rsidRPr="00C87704">
        <w:rPr>
          <w:rFonts w:asciiTheme="minorHAnsi" w:hAnsiTheme="minorHAnsi"/>
        </w:rPr>
        <w:t>Sazımızla, sözümüzle</w:t>
      </w:r>
    </w:p>
    <w:p w14:paraId="2C41148F" w14:textId="77777777" w:rsidR="00FF38AD" w:rsidRPr="00C87704" w:rsidRDefault="006F355C" w:rsidP="00C87704">
      <w:pPr>
        <w:pStyle w:val="AralkYok"/>
        <w:rPr>
          <w:rFonts w:asciiTheme="minorHAnsi" w:hAnsiTheme="minorHAnsi"/>
        </w:rPr>
      </w:pPr>
      <w:r w:rsidRPr="00C87704">
        <w:rPr>
          <w:rFonts w:asciiTheme="minorHAnsi" w:hAnsiTheme="minorHAnsi"/>
        </w:rPr>
        <w:t>Meydanlarda bizde varız</w:t>
      </w:r>
    </w:p>
    <w:p w14:paraId="57BE7442" w14:textId="77777777" w:rsidR="00FF38AD" w:rsidRPr="00C87704" w:rsidRDefault="006F355C" w:rsidP="00C87704">
      <w:pPr>
        <w:pStyle w:val="AralkYok"/>
        <w:rPr>
          <w:rFonts w:asciiTheme="minorHAnsi" w:hAnsiTheme="minorHAnsi"/>
        </w:rPr>
      </w:pPr>
      <w:r w:rsidRPr="00C87704">
        <w:rPr>
          <w:rFonts w:asciiTheme="minorHAnsi" w:hAnsiTheme="minorHAnsi"/>
        </w:rPr>
        <w:t>Halka bağlı özümüzle</w:t>
      </w:r>
    </w:p>
    <w:p w14:paraId="407EFEAA" w14:textId="77777777" w:rsidR="00FF38AD" w:rsidRPr="00C87704" w:rsidRDefault="006F355C" w:rsidP="00C87704">
      <w:pPr>
        <w:pStyle w:val="AralkYok"/>
        <w:rPr>
          <w:rFonts w:asciiTheme="minorHAnsi" w:hAnsiTheme="minorHAnsi"/>
        </w:rPr>
      </w:pPr>
      <w:r w:rsidRPr="00C87704">
        <w:rPr>
          <w:rFonts w:asciiTheme="minorHAnsi" w:hAnsiTheme="minorHAnsi"/>
        </w:rPr>
        <w:t>Meydanlarda bizde varız</w:t>
      </w:r>
    </w:p>
    <w:p w14:paraId="62FC8ECE" w14:textId="77777777" w:rsidR="00FF38AD" w:rsidRPr="00C87704" w:rsidRDefault="00FF38AD" w:rsidP="00C87704">
      <w:pPr>
        <w:pStyle w:val="AralkYok"/>
        <w:rPr>
          <w:rFonts w:asciiTheme="minorHAnsi" w:hAnsiTheme="minorHAnsi"/>
        </w:rPr>
      </w:pPr>
    </w:p>
    <w:p w14:paraId="0DFF66E1" w14:textId="77777777" w:rsidR="00FF38AD" w:rsidRPr="00C87704" w:rsidRDefault="006F355C" w:rsidP="00C87704">
      <w:pPr>
        <w:pStyle w:val="AralkYok"/>
        <w:rPr>
          <w:rFonts w:asciiTheme="minorHAnsi" w:hAnsiTheme="minorHAnsi"/>
        </w:rPr>
      </w:pPr>
      <w:r w:rsidRPr="00C87704">
        <w:rPr>
          <w:rFonts w:asciiTheme="minorHAnsi" w:hAnsiTheme="minorHAnsi"/>
        </w:rPr>
        <w:t>Tanımayız ağa paşa</w:t>
      </w:r>
    </w:p>
    <w:p w14:paraId="1A1A8AC0" w14:textId="77777777" w:rsidR="00FF38AD" w:rsidRPr="00C87704" w:rsidRDefault="006F355C" w:rsidP="00C87704">
      <w:pPr>
        <w:pStyle w:val="AralkYok"/>
        <w:rPr>
          <w:rFonts w:asciiTheme="minorHAnsi" w:hAnsiTheme="minorHAnsi"/>
        </w:rPr>
      </w:pPr>
      <w:r w:rsidRPr="00C87704">
        <w:rPr>
          <w:rFonts w:asciiTheme="minorHAnsi" w:hAnsiTheme="minorHAnsi"/>
        </w:rPr>
        <w:t>Zengine olmayız maşa</w:t>
      </w:r>
    </w:p>
    <w:p w14:paraId="0749A665" w14:textId="77777777" w:rsidR="00FF38AD" w:rsidRPr="00C87704" w:rsidRDefault="006F355C" w:rsidP="00C87704">
      <w:pPr>
        <w:pStyle w:val="AralkYok"/>
        <w:rPr>
          <w:rFonts w:asciiTheme="minorHAnsi" w:hAnsiTheme="minorHAnsi"/>
        </w:rPr>
      </w:pPr>
      <w:r w:rsidRPr="00C87704">
        <w:rPr>
          <w:rFonts w:asciiTheme="minorHAnsi" w:hAnsiTheme="minorHAnsi"/>
        </w:rPr>
        <w:t>Sokaklardan taşa, taşa</w:t>
      </w:r>
    </w:p>
    <w:p w14:paraId="2F811E79" w14:textId="77777777" w:rsidR="00FF38AD" w:rsidRPr="00C87704" w:rsidRDefault="006F355C" w:rsidP="00C87704">
      <w:pPr>
        <w:pStyle w:val="AralkYok"/>
        <w:rPr>
          <w:rFonts w:asciiTheme="minorHAnsi" w:hAnsiTheme="minorHAnsi"/>
        </w:rPr>
      </w:pPr>
      <w:r w:rsidRPr="00C87704">
        <w:rPr>
          <w:rFonts w:asciiTheme="minorHAnsi" w:hAnsiTheme="minorHAnsi"/>
        </w:rPr>
        <w:t>Meydanlarda bizde varız</w:t>
      </w:r>
    </w:p>
    <w:p w14:paraId="077AE120" w14:textId="77777777" w:rsidR="00FF38AD" w:rsidRPr="00C87704" w:rsidRDefault="00FF38AD" w:rsidP="00C87704">
      <w:pPr>
        <w:pStyle w:val="AralkYok"/>
        <w:rPr>
          <w:rFonts w:asciiTheme="minorHAnsi" w:hAnsiTheme="minorHAnsi"/>
        </w:rPr>
      </w:pPr>
    </w:p>
    <w:p w14:paraId="101B41F3" w14:textId="77777777" w:rsidR="00FF38AD" w:rsidRPr="00C87704" w:rsidRDefault="006F355C" w:rsidP="00C87704">
      <w:pPr>
        <w:pStyle w:val="AralkYok"/>
        <w:rPr>
          <w:rFonts w:asciiTheme="minorHAnsi" w:hAnsiTheme="minorHAnsi"/>
        </w:rPr>
      </w:pPr>
      <w:r w:rsidRPr="00C87704">
        <w:rPr>
          <w:rFonts w:asciiTheme="minorHAnsi" w:hAnsiTheme="minorHAnsi"/>
        </w:rPr>
        <w:t>Elimizde “kızıl bayrak”</w:t>
      </w:r>
    </w:p>
    <w:p w14:paraId="00BDB909" w14:textId="77777777" w:rsidR="00FF38AD" w:rsidRPr="00C87704" w:rsidRDefault="006F355C" w:rsidP="00C87704">
      <w:pPr>
        <w:pStyle w:val="AralkYok"/>
        <w:rPr>
          <w:rFonts w:asciiTheme="minorHAnsi" w:hAnsiTheme="minorHAnsi"/>
        </w:rPr>
      </w:pPr>
      <w:r w:rsidRPr="00C87704">
        <w:rPr>
          <w:rFonts w:asciiTheme="minorHAnsi" w:hAnsiTheme="minorHAnsi"/>
        </w:rPr>
        <w:t>Yürüyoruz haykırarak</w:t>
      </w:r>
    </w:p>
    <w:p w14:paraId="097032C3" w14:textId="77777777" w:rsidR="00FF38AD" w:rsidRPr="00C87704" w:rsidRDefault="006F355C" w:rsidP="00C87704">
      <w:pPr>
        <w:pStyle w:val="AralkYok"/>
        <w:rPr>
          <w:rFonts w:asciiTheme="minorHAnsi" w:hAnsiTheme="minorHAnsi"/>
        </w:rPr>
      </w:pPr>
      <w:r w:rsidRPr="00C87704">
        <w:rPr>
          <w:rFonts w:asciiTheme="minorHAnsi" w:hAnsiTheme="minorHAnsi"/>
        </w:rPr>
        <w:t>Ozanız değiliz korkak</w:t>
      </w:r>
    </w:p>
    <w:p w14:paraId="305827ED" w14:textId="77777777" w:rsidR="00FF38AD" w:rsidRPr="00C87704" w:rsidRDefault="006F355C" w:rsidP="00C87704">
      <w:pPr>
        <w:pStyle w:val="AralkYok"/>
        <w:rPr>
          <w:rFonts w:asciiTheme="minorHAnsi" w:hAnsiTheme="minorHAnsi"/>
        </w:rPr>
      </w:pPr>
      <w:r w:rsidRPr="00C87704">
        <w:rPr>
          <w:rFonts w:asciiTheme="minorHAnsi" w:hAnsiTheme="minorHAnsi"/>
        </w:rPr>
        <w:t>Meydanlarda bizde varız</w:t>
      </w:r>
    </w:p>
    <w:p w14:paraId="41008035" w14:textId="77777777" w:rsidR="00FF38AD" w:rsidRPr="00C87704" w:rsidRDefault="00FF38AD" w:rsidP="00C87704">
      <w:pPr>
        <w:pStyle w:val="AralkYok"/>
        <w:rPr>
          <w:rFonts w:asciiTheme="minorHAnsi" w:hAnsiTheme="minorHAnsi"/>
        </w:rPr>
      </w:pPr>
    </w:p>
    <w:p w14:paraId="4B434FED" w14:textId="77777777" w:rsidR="00FF38AD" w:rsidRPr="00C87704" w:rsidRDefault="006F355C" w:rsidP="00C87704">
      <w:pPr>
        <w:pStyle w:val="AralkYok"/>
        <w:rPr>
          <w:rFonts w:asciiTheme="minorHAnsi" w:hAnsiTheme="minorHAnsi"/>
        </w:rPr>
      </w:pPr>
      <w:r w:rsidRPr="00C87704">
        <w:rPr>
          <w:rFonts w:asciiTheme="minorHAnsi" w:hAnsiTheme="minorHAnsi"/>
        </w:rPr>
        <w:t>Kul Sefili yürür önde</w:t>
      </w:r>
    </w:p>
    <w:p w14:paraId="705E1102" w14:textId="77777777" w:rsidR="00FF38AD" w:rsidRPr="00C87704" w:rsidRDefault="006F355C" w:rsidP="00C87704">
      <w:pPr>
        <w:pStyle w:val="AralkYok"/>
        <w:rPr>
          <w:rFonts w:asciiTheme="minorHAnsi" w:hAnsiTheme="minorHAnsi"/>
        </w:rPr>
      </w:pPr>
      <w:r w:rsidRPr="00C87704">
        <w:rPr>
          <w:rFonts w:asciiTheme="minorHAnsi" w:hAnsiTheme="minorHAnsi"/>
        </w:rPr>
        <w:t>Barış vardır doğan günde</w:t>
      </w:r>
    </w:p>
    <w:p w14:paraId="63BF78BA" w14:textId="77777777" w:rsidR="00FF38AD" w:rsidRPr="00C87704" w:rsidRDefault="006F355C" w:rsidP="00C87704">
      <w:pPr>
        <w:pStyle w:val="AralkYok"/>
        <w:rPr>
          <w:rFonts w:asciiTheme="minorHAnsi" w:hAnsiTheme="minorHAnsi"/>
        </w:rPr>
      </w:pPr>
      <w:r w:rsidRPr="00C87704">
        <w:rPr>
          <w:rFonts w:asciiTheme="minorHAnsi" w:hAnsiTheme="minorHAnsi"/>
        </w:rPr>
        <w:t xml:space="preserve">Özgürlüğe giden yönde </w:t>
      </w:r>
    </w:p>
    <w:p w14:paraId="43877347" w14:textId="77777777" w:rsidR="00FF38AD" w:rsidRPr="00C87704" w:rsidRDefault="006F355C" w:rsidP="00C87704">
      <w:pPr>
        <w:pStyle w:val="AralkYok"/>
        <w:rPr>
          <w:rFonts w:asciiTheme="minorHAnsi" w:hAnsiTheme="minorHAnsi"/>
        </w:rPr>
      </w:pPr>
      <w:r w:rsidRPr="00C87704">
        <w:rPr>
          <w:rFonts w:asciiTheme="minorHAnsi" w:hAnsiTheme="minorHAnsi"/>
        </w:rPr>
        <w:t>Meydanlarda bizde varız.</w:t>
      </w:r>
    </w:p>
    <w:p w14:paraId="08C40B29" w14:textId="41A186BC" w:rsidR="00C87704" w:rsidRDefault="00C87704" w:rsidP="00F3732A">
      <w:pPr>
        <w:pStyle w:val="AralkYok"/>
        <w:rPr>
          <w:rFonts w:asciiTheme="minorHAnsi" w:hAnsiTheme="minorHAnsi"/>
          <w:szCs w:val="24"/>
        </w:rPr>
      </w:pPr>
    </w:p>
    <w:p w14:paraId="6CBA9F74" w14:textId="1BE84C0F" w:rsidR="00C87704" w:rsidRDefault="00C87704" w:rsidP="00F3732A">
      <w:pPr>
        <w:pStyle w:val="AralkYok"/>
        <w:rPr>
          <w:rFonts w:asciiTheme="minorHAnsi" w:hAnsiTheme="minorHAnsi"/>
          <w:szCs w:val="24"/>
        </w:rPr>
      </w:pPr>
      <w:r>
        <w:rPr>
          <w:rFonts w:asciiTheme="minorHAnsi" w:hAnsiTheme="minorHAnsi"/>
          <w:szCs w:val="24"/>
        </w:rPr>
        <w:t>Komünist Ozan</w:t>
      </w:r>
    </w:p>
    <w:p w14:paraId="39BA9080" w14:textId="6514C27C" w:rsidR="00C87704" w:rsidRDefault="00C87704" w:rsidP="00F3732A">
      <w:pPr>
        <w:pStyle w:val="AralkYok"/>
        <w:rPr>
          <w:rFonts w:asciiTheme="minorHAnsi" w:hAnsiTheme="minorHAnsi"/>
          <w:szCs w:val="24"/>
        </w:rPr>
      </w:pPr>
    </w:p>
    <w:p w14:paraId="687603EF" w14:textId="3C22393C" w:rsidR="00C87704" w:rsidRDefault="00C87704" w:rsidP="00F3732A">
      <w:pPr>
        <w:pStyle w:val="AralkYok"/>
        <w:rPr>
          <w:rFonts w:asciiTheme="minorHAnsi" w:hAnsiTheme="minorHAnsi"/>
          <w:szCs w:val="24"/>
        </w:rPr>
      </w:pPr>
    </w:p>
    <w:p w14:paraId="07FA793C" w14:textId="74152E44" w:rsidR="00C87704" w:rsidRDefault="00C87704" w:rsidP="00F3732A">
      <w:pPr>
        <w:pStyle w:val="AralkYok"/>
        <w:rPr>
          <w:rFonts w:asciiTheme="minorHAnsi" w:hAnsiTheme="minorHAnsi"/>
          <w:szCs w:val="24"/>
        </w:rPr>
      </w:pPr>
    </w:p>
    <w:p w14:paraId="6B9CD033" w14:textId="4E8AF0A3" w:rsidR="00C87704" w:rsidRDefault="00C87704" w:rsidP="00F3732A">
      <w:pPr>
        <w:pStyle w:val="AralkYok"/>
        <w:rPr>
          <w:rFonts w:asciiTheme="minorHAnsi" w:hAnsiTheme="minorHAnsi"/>
          <w:szCs w:val="24"/>
        </w:rPr>
      </w:pPr>
    </w:p>
    <w:p w14:paraId="433E8B23" w14:textId="2FD67537" w:rsidR="00C87704" w:rsidRDefault="00C87704" w:rsidP="00F3732A">
      <w:pPr>
        <w:pStyle w:val="AralkYok"/>
        <w:rPr>
          <w:rFonts w:asciiTheme="minorHAnsi" w:hAnsiTheme="minorHAnsi"/>
          <w:szCs w:val="24"/>
        </w:rPr>
      </w:pPr>
    </w:p>
    <w:p w14:paraId="515B9A05" w14:textId="7E364AF1" w:rsidR="00C87704" w:rsidRDefault="00C87704" w:rsidP="00F3732A">
      <w:pPr>
        <w:pStyle w:val="AralkYok"/>
        <w:rPr>
          <w:rFonts w:asciiTheme="minorHAnsi" w:hAnsiTheme="minorHAnsi"/>
          <w:szCs w:val="24"/>
        </w:rPr>
      </w:pPr>
    </w:p>
    <w:p w14:paraId="03E6060D" w14:textId="74DDBD4A" w:rsidR="00C87704" w:rsidRDefault="00C87704" w:rsidP="00F3732A">
      <w:pPr>
        <w:pStyle w:val="AralkYok"/>
        <w:rPr>
          <w:rFonts w:asciiTheme="minorHAnsi" w:hAnsiTheme="minorHAnsi"/>
          <w:szCs w:val="24"/>
        </w:rPr>
      </w:pPr>
    </w:p>
    <w:p w14:paraId="79B3BD89" w14:textId="7D09CEF8" w:rsidR="00C87704" w:rsidRDefault="00C87704" w:rsidP="00F3732A">
      <w:pPr>
        <w:pStyle w:val="AralkYok"/>
        <w:rPr>
          <w:rFonts w:asciiTheme="minorHAnsi" w:hAnsiTheme="minorHAnsi"/>
          <w:szCs w:val="24"/>
        </w:rPr>
      </w:pPr>
    </w:p>
    <w:p w14:paraId="7C55FA13" w14:textId="30FF7C20" w:rsidR="00C87704" w:rsidRDefault="00C87704" w:rsidP="00F3732A">
      <w:pPr>
        <w:pStyle w:val="AralkYok"/>
        <w:rPr>
          <w:rFonts w:asciiTheme="minorHAnsi" w:hAnsiTheme="minorHAnsi"/>
          <w:szCs w:val="24"/>
        </w:rPr>
      </w:pPr>
    </w:p>
    <w:p w14:paraId="5449B702" w14:textId="5B66D9ED" w:rsidR="00C87704" w:rsidRDefault="00C87704" w:rsidP="00F3732A">
      <w:pPr>
        <w:pStyle w:val="AralkYok"/>
        <w:rPr>
          <w:rFonts w:asciiTheme="minorHAnsi" w:hAnsiTheme="minorHAnsi"/>
          <w:szCs w:val="24"/>
        </w:rPr>
      </w:pPr>
    </w:p>
    <w:p w14:paraId="13C35329" w14:textId="7EC77179" w:rsidR="00C87704" w:rsidRDefault="00C87704" w:rsidP="00F3732A">
      <w:pPr>
        <w:pStyle w:val="AralkYok"/>
        <w:rPr>
          <w:rFonts w:asciiTheme="minorHAnsi" w:hAnsiTheme="minorHAnsi"/>
          <w:szCs w:val="24"/>
        </w:rPr>
      </w:pPr>
    </w:p>
    <w:p w14:paraId="4459354E" w14:textId="204649EC" w:rsidR="00C87704" w:rsidRDefault="00C87704" w:rsidP="00F3732A">
      <w:pPr>
        <w:pStyle w:val="AralkYok"/>
        <w:rPr>
          <w:rFonts w:asciiTheme="minorHAnsi" w:hAnsiTheme="minorHAnsi"/>
          <w:szCs w:val="24"/>
        </w:rPr>
      </w:pPr>
    </w:p>
    <w:p w14:paraId="438E9AA2" w14:textId="2668D69F" w:rsidR="00C87704" w:rsidRDefault="00C87704" w:rsidP="00F3732A">
      <w:pPr>
        <w:pStyle w:val="AralkYok"/>
        <w:rPr>
          <w:rFonts w:asciiTheme="minorHAnsi" w:hAnsiTheme="minorHAnsi"/>
          <w:szCs w:val="24"/>
        </w:rPr>
      </w:pPr>
    </w:p>
    <w:p w14:paraId="1EFE4D8F" w14:textId="04366918" w:rsidR="00C87704" w:rsidRDefault="00C87704" w:rsidP="00F3732A">
      <w:pPr>
        <w:pStyle w:val="AralkYok"/>
        <w:rPr>
          <w:rFonts w:asciiTheme="minorHAnsi" w:hAnsiTheme="minorHAnsi"/>
          <w:szCs w:val="24"/>
        </w:rPr>
      </w:pPr>
    </w:p>
    <w:p w14:paraId="3D313DA5" w14:textId="77777777" w:rsidR="00D56EAF" w:rsidRDefault="006F355C" w:rsidP="00D56EAF">
      <w:pPr>
        <w:pStyle w:val="AralkYok"/>
        <w:rPr>
          <w:rFonts w:asciiTheme="minorHAnsi" w:hAnsiTheme="minorHAnsi"/>
        </w:rPr>
        <w:sectPr w:rsidR="00D56EAF" w:rsidSect="000508E0">
          <w:type w:val="continuous"/>
          <w:pgSz w:w="10319" w:h="14572" w:code="62"/>
          <w:pgMar w:top="1418" w:right="851" w:bottom="1418" w:left="1134" w:header="794" w:footer="680" w:gutter="0"/>
          <w:cols w:space="708"/>
          <w:titlePg/>
          <w:docGrid w:linePitch="360" w:charSpace="-4097"/>
        </w:sectPr>
      </w:pPr>
      <w:r w:rsidRPr="00D56EAF">
        <w:rPr>
          <w:rFonts w:asciiTheme="minorHAnsi" w:hAnsiTheme="minorHAnsi"/>
        </w:rPr>
        <w:t xml:space="preserve">     </w:t>
      </w:r>
    </w:p>
    <w:p w14:paraId="70A8F6AF" w14:textId="44510695" w:rsidR="00FF38AD" w:rsidRDefault="006F355C" w:rsidP="00D56EAF">
      <w:pPr>
        <w:pStyle w:val="AralkYok"/>
        <w:rPr>
          <w:rFonts w:asciiTheme="minorHAnsi" w:hAnsiTheme="minorHAnsi"/>
        </w:rPr>
      </w:pPr>
      <w:r w:rsidRPr="00D56EAF">
        <w:rPr>
          <w:rFonts w:asciiTheme="minorHAnsi" w:hAnsiTheme="minorHAnsi"/>
        </w:rPr>
        <w:t>BİZİM</w:t>
      </w:r>
    </w:p>
    <w:p w14:paraId="737662EF" w14:textId="77777777" w:rsidR="00D56EAF" w:rsidRPr="00D56EAF" w:rsidRDefault="00D56EAF" w:rsidP="00D56EAF">
      <w:pPr>
        <w:pStyle w:val="AralkYok"/>
        <w:rPr>
          <w:rFonts w:asciiTheme="minorHAnsi" w:hAnsiTheme="minorHAnsi"/>
        </w:rPr>
      </w:pPr>
    </w:p>
    <w:p w14:paraId="1D0C94A2" w14:textId="77777777" w:rsidR="00FF38AD" w:rsidRPr="00D56EAF" w:rsidRDefault="006F355C" w:rsidP="00D56EAF">
      <w:pPr>
        <w:pStyle w:val="AralkYok"/>
        <w:rPr>
          <w:rFonts w:asciiTheme="minorHAnsi" w:hAnsiTheme="minorHAnsi"/>
        </w:rPr>
      </w:pPr>
      <w:r w:rsidRPr="00D56EAF">
        <w:rPr>
          <w:rFonts w:asciiTheme="minorHAnsi" w:hAnsiTheme="minorHAnsi"/>
        </w:rPr>
        <w:t>Pirsultan, Bedreddin, Hallacı Mansur</w:t>
      </w:r>
    </w:p>
    <w:p w14:paraId="06AEC47A" w14:textId="77777777" w:rsidR="00FF38AD" w:rsidRPr="00D56EAF" w:rsidRDefault="006F355C" w:rsidP="00D56EAF">
      <w:pPr>
        <w:pStyle w:val="AralkYok"/>
        <w:rPr>
          <w:rFonts w:asciiTheme="minorHAnsi" w:hAnsiTheme="minorHAnsi"/>
        </w:rPr>
      </w:pPr>
      <w:r w:rsidRPr="00D56EAF">
        <w:rPr>
          <w:rFonts w:asciiTheme="minorHAnsi" w:hAnsiTheme="minorHAnsi"/>
        </w:rPr>
        <w:t>Ölümleri bile sır olan bizim</w:t>
      </w:r>
    </w:p>
    <w:p w14:paraId="79B42394" w14:textId="77777777" w:rsidR="00FF38AD" w:rsidRPr="00D56EAF" w:rsidRDefault="006F355C" w:rsidP="00D56EAF">
      <w:pPr>
        <w:pStyle w:val="AralkYok"/>
        <w:rPr>
          <w:rFonts w:asciiTheme="minorHAnsi" w:hAnsiTheme="minorHAnsi"/>
        </w:rPr>
      </w:pPr>
      <w:r w:rsidRPr="00D56EAF">
        <w:rPr>
          <w:rFonts w:asciiTheme="minorHAnsi" w:hAnsiTheme="minorHAnsi"/>
        </w:rPr>
        <w:t>Karadeniz de, de Mustafa Suphi</w:t>
      </w:r>
    </w:p>
    <w:p w14:paraId="0EC5EBDD" w14:textId="77777777" w:rsidR="00FF38AD" w:rsidRPr="00D56EAF" w:rsidRDefault="006F355C" w:rsidP="00D56EAF">
      <w:pPr>
        <w:pStyle w:val="AralkYok"/>
        <w:rPr>
          <w:rFonts w:asciiTheme="minorHAnsi" w:hAnsiTheme="minorHAnsi"/>
        </w:rPr>
      </w:pPr>
      <w:r w:rsidRPr="00D56EAF">
        <w:rPr>
          <w:rFonts w:asciiTheme="minorHAnsi" w:hAnsiTheme="minorHAnsi"/>
        </w:rPr>
        <w:t>On beş yoldaşıyla boğulan bizim</w:t>
      </w:r>
    </w:p>
    <w:p w14:paraId="59F643F1" w14:textId="77777777" w:rsidR="00FF38AD" w:rsidRPr="00D56EAF" w:rsidRDefault="00FF38AD" w:rsidP="00D56EAF">
      <w:pPr>
        <w:pStyle w:val="AralkYok"/>
        <w:rPr>
          <w:rFonts w:asciiTheme="minorHAnsi" w:hAnsiTheme="minorHAnsi"/>
        </w:rPr>
      </w:pPr>
    </w:p>
    <w:p w14:paraId="57995967" w14:textId="77777777" w:rsidR="00FF38AD" w:rsidRPr="00D56EAF" w:rsidRDefault="006F355C" w:rsidP="00D56EAF">
      <w:pPr>
        <w:pStyle w:val="AralkYok"/>
        <w:rPr>
          <w:rFonts w:asciiTheme="minorHAnsi" w:hAnsiTheme="minorHAnsi"/>
        </w:rPr>
      </w:pPr>
      <w:r w:rsidRPr="00D56EAF">
        <w:rPr>
          <w:rFonts w:asciiTheme="minorHAnsi" w:hAnsiTheme="minorHAnsi"/>
        </w:rPr>
        <w:t xml:space="preserve"> Kızıldere yaşanılmış bir vahşet</w:t>
      </w:r>
    </w:p>
    <w:p w14:paraId="3107B0FE" w14:textId="77777777" w:rsidR="00FF38AD" w:rsidRPr="00D56EAF" w:rsidRDefault="006F355C" w:rsidP="00D56EAF">
      <w:pPr>
        <w:pStyle w:val="AralkYok"/>
        <w:rPr>
          <w:rFonts w:asciiTheme="minorHAnsi" w:hAnsiTheme="minorHAnsi"/>
        </w:rPr>
      </w:pPr>
      <w:r w:rsidRPr="00D56EAF">
        <w:rPr>
          <w:rFonts w:asciiTheme="minorHAnsi" w:hAnsiTheme="minorHAnsi"/>
        </w:rPr>
        <w:t>Yıllar geçse unutulmaz bu dehşet</w:t>
      </w:r>
    </w:p>
    <w:p w14:paraId="0F1DBB52" w14:textId="77777777" w:rsidR="00FF38AD" w:rsidRPr="00D56EAF" w:rsidRDefault="006F355C" w:rsidP="00D56EAF">
      <w:pPr>
        <w:pStyle w:val="AralkYok"/>
        <w:rPr>
          <w:rFonts w:asciiTheme="minorHAnsi" w:hAnsiTheme="minorHAnsi"/>
        </w:rPr>
      </w:pPr>
      <w:r w:rsidRPr="00D56EAF">
        <w:rPr>
          <w:rFonts w:asciiTheme="minorHAnsi" w:hAnsiTheme="minorHAnsi"/>
        </w:rPr>
        <w:t>Kendi gençlerine kıydı bu devlet</w:t>
      </w:r>
    </w:p>
    <w:p w14:paraId="02A7F15D" w14:textId="77777777" w:rsidR="00FF38AD" w:rsidRPr="00D56EAF" w:rsidRDefault="006F355C" w:rsidP="00D56EAF">
      <w:pPr>
        <w:pStyle w:val="AralkYok"/>
        <w:rPr>
          <w:rFonts w:asciiTheme="minorHAnsi" w:hAnsiTheme="minorHAnsi"/>
        </w:rPr>
      </w:pPr>
      <w:r w:rsidRPr="00D56EAF">
        <w:rPr>
          <w:rFonts w:asciiTheme="minorHAnsi" w:hAnsiTheme="minorHAnsi"/>
        </w:rPr>
        <w:t>Ölüsü kağnıya sarılan bizim</w:t>
      </w:r>
    </w:p>
    <w:p w14:paraId="7FE33594" w14:textId="77777777" w:rsidR="00FF38AD" w:rsidRPr="00D56EAF" w:rsidRDefault="00FF38AD" w:rsidP="00D56EAF">
      <w:pPr>
        <w:pStyle w:val="AralkYok"/>
        <w:rPr>
          <w:rFonts w:asciiTheme="minorHAnsi" w:hAnsiTheme="minorHAnsi"/>
        </w:rPr>
      </w:pPr>
    </w:p>
    <w:p w14:paraId="4A8B62D5" w14:textId="77777777" w:rsidR="00FF38AD" w:rsidRPr="00D56EAF" w:rsidRDefault="006F355C" w:rsidP="00D56EAF">
      <w:pPr>
        <w:pStyle w:val="AralkYok"/>
        <w:rPr>
          <w:rFonts w:asciiTheme="minorHAnsi" w:hAnsiTheme="minorHAnsi"/>
        </w:rPr>
      </w:pPr>
      <w:r w:rsidRPr="00D56EAF">
        <w:rPr>
          <w:rFonts w:asciiTheme="minorHAnsi" w:hAnsiTheme="minorHAnsi"/>
        </w:rPr>
        <w:t>Devletin içinde büyük bir sancı</w:t>
      </w:r>
    </w:p>
    <w:p w14:paraId="605B5DB8" w14:textId="77777777" w:rsidR="00FF38AD" w:rsidRPr="00D56EAF" w:rsidRDefault="006F355C" w:rsidP="00D56EAF">
      <w:pPr>
        <w:pStyle w:val="AralkYok"/>
        <w:rPr>
          <w:rFonts w:asciiTheme="minorHAnsi" w:hAnsiTheme="minorHAnsi"/>
        </w:rPr>
      </w:pPr>
      <w:r w:rsidRPr="00D56EAF">
        <w:rPr>
          <w:rFonts w:asciiTheme="minorHAnsi" w:hAnsiTheme="minorHAnsi"/>
        </w:rPr>
        <w:t>Bitmedi gençliğe olanca hıncı</w:t>
      </w:r>
    </w:p>
    <w:p w14:paraId="2C273B9B" w14:textId="77777777" w:rsidR="00FF38AD" w:rsidRPr="00D56EAF" w:rsidRDefault="006F355C" w:rsidP="00D56EAF">
      <w:pPr>
        <w:pStyle w:val="AralkYok"/>
        <w:rPr>
          <w:rFonts w:asciiTheme="minorHAnsi" w:hAnsiTheme="minorHAnsi"/>
        </w:rPr>
      </w:pPr>
      <w:r w:rsidRPr="00D56EAF">
        <w:rPr>
          <w:rFonts w:asciiTheme="minorHAnsi" w:hAnsiTheme="minorHAnsi"/>
        </w:rPr>
        <w:t>Mamak’ da kurdular üç darağacı</w:t>
      </w:r>
    </w:p>
    <w:p w14:paraId="78266207" w14:textId="77777777" w:rsidR="00FF38AD" w:rsidRPr="00D56EAF" w:rsidRDefault="006F355C" w:rsidP="00D56EAF">
      <w:pPr>
        <w:pStyle w:val="AralkYok"/>
        <w:rPr>
          <w:rFonts w:asciiTheme="minorHAnsi" w:hAnsiTheme="minorHAnsi"/>
        </w:rPr>
      </w:pPr>
      <w:r w:rsidRPr="00D56EAF">
        <w:rPr>
          <w:rFonts w:asciiTheme="minorHAnsi" w:hAnsiTheme="minorHAnsi"/>
        </w:rPr>
        <w:t>Mayısta çarmıha gerilen bizim</w:t>
      </w:r>
    </w:p>
    <w:p w14:paraId="738B93A3" w14:textId="77777777" w:rsidR="00FF38AD" w:rsidRPr="00D56EAF" w:rsidRDefault="00FF38AD" w:rsidP="00D56EAF">
      <w:pPr>
        <w:pStyle w:val="AralkYok"/>
        <w:rPr>
          <w:rFonts w:asciiTheme="minorHAnsi" w:hAnsiTheme="minorHAnsi"/>
        </w:rPr>
      </w:pPr>
    </w:p>
    <w:p w14:paraId="4CABC009" w14:textId="77777777" w:rsidR="00FF38AD" w:rsidRPr="00D56EAF" w:rsidRDefault="006F355C" w:rsidP="00D56EAF">
      <w:pPr>
        <w:pStyle w:val="AralkYok"/>
        <w:rPr>
          <w:rFonts w:asciiTheme="minorHAnsi" w:hAnsiTheme="minorHAnsi"/>
        </w:rPr>
      </w:pPr>
      <w:r w:rsidRPr="00D56EAF">
        <w:rPr>
          <w:rFonts w:asciiTheme="minorHAnsi" w:hAnsiTheme="minorHAnsi"/>
        </w:rPr>
        <w:t>Diyarbakır zindanları kanlıdır</w:t>
      </w:r>
    </w:p>
    <w:p w14:paraId="73F301CB" w14:textId="77777777" w:rsidR="00FF38AD" w:rsidRPr="00D56EAF" w:rsidRDefault="006F355C" w:rsidP="00D56EAF">
      <w:pPr>
        <w:pStyle w:val="AralkYok"/>
        <w:rPr>
          <w:rFonts w:asciiTheme="minorHAnsi" w:hAnsiTheme="minorHAnsi"/>
        </w:rPr>
      </w:pPr>
      <w:r w:rsidRPr="00D56EAF">
        <w:rPr>
          <w:rFonts w:asciiTheme="minorHAnsi" w:hAnsiTheme="minorHAnsi"/>
        </w:rPr>
        <w:t>Sicili bozuktur,  hem de zanlıdır</w:t>
      </w:r>
    </w:p>
    <w:p w14:paraId="4C98B17F" w14:textId="77777777" w:rsidR="00FF38AD" w:rsidRPr="00D56EAF" w:rsidRDefault="006F355C" w:rsidP="00D56EAF">
      <w:pPr>
        <w:pStyle w:val="AralkYok"/>
        <w:rPr>
          <w:rFonts w:asciiTheme="minorHAnsi" w:hAnsiTheme="minorHAnsi"/>
        </w:rPr>
      </w:pPr>
      <w:r w:rsidRPr="00D56EAF">
        <w:rPr>
          <w:rFonts w:asciiTheme="minorHAnsi" w:hAnsiTheme="minorHAnsi"/>
        </w:rPr>
        <w:t>Ölür mü İbrahim yedi canlıdır</w:t>
      </w:r>
    </w:p>
    <w:p w14:paraId="18DE2C95" w14:textId="77777777" w:rsidR="00FF38AD" w:rsidRPr="00D56EAF" w:rsidRDefault="006F355C" w:rsidP="00D56EAF">
      <w:pPr>
        <w:pStyle w:val="AralkYok"/>
        <w:rPr>
          <w:rFonts w:asciiTheme="minorHAnsi" w:hAnsiTheme="minorHAnsi"/>
        </w:rPr>
      </w:pPr>
      <w:r w:rsidRPr="00D56EAF">
        <w:rPr>
          <w:rFonts w:asciiTheme="minorHAnsi" w:hAnsiTheme="minorHAnsi"/>
        </w:rPr>
        <w:t>Vücuduna ceryan verilen bizim</w:t>
      </w:r>
    </w:p>
    <w:p w14:paraId="1E6102A2" w14:textId="77777777" w:rsidR="00FF38AD" w:rsidRPr="00D56EAF" w:rsidRDefault="00FF38AD" w:rsidP="00D56EAF">
      <w:pPr>
        <w:pStyle w:val="AralkYok"/>
        <w:rPr>
          <w:rFonts w:asciiTheme="minorHAnsi" w:hAnsiTheme="minorHAnsi"/>
        </w:rPr>
      </w:pPr>
    </w:p>
    <w:p w14:paraId="0AAEC4AA" w14:textId="77777777" w:rsidR="00FF38AD" w:rsidRPr="00D56EAF" w:rsidRDefault="006F355C" w:rsidP="00D56EAF">
      <w:pPr>
        <w:pStyle w:val="AralkYok"/>
        <w:rPr>
          <w:rFonts w:asciiTheme="minorHAnsi" w:hAnsiTheme="minorHAnsi"/>
        </w:rPr>
      </w:pPr>
      <w:r w:rsidRPr="00D56EAF">
        <w:rPr>
          <w:rFonts w:asciiTheme="minorHAnsi" w:hAnsiTheme="minorHAnsi"/>
        </w:rPr>
        <w:t>Nurhak dağlarına tüfek çattılar</w:t>
      </w:r>
    </w:p>
    <w:p w14:paraId="6DBB6FFE" w14:textId="5B68840F" w:rsidR="00FF38AD" w:rsidRPr="00D56EAF" w:rsidRDefault="00D56EAF" w:rsidP="00D56EAF">
      <w:pPr>
        <w:pStyle w:val="AralkYok"/>
        <w:rPr>
          <w:rFonts w:asciiTheme="minorHAnsi" w:hAnsiTheme="minorHAnsi"/>
        </w:rPr>
      </w:pPr>
      <w:r w:rsidRPr="00D56EAF">
        <w:rPr>
          <w:rFonts w:asciiTheme="minorHAnsi" w:hAnsiTheme="minorHAnsi"/>
        </w:rPr>
        <w:t>Munzur’un</w:t>
      </w:r>
      <w:r w:rsidR="006F355C" w:rsidRPr="00D56EAF">
        <w:rPr>
          <w:rFonts w:asciiTheme="minorHAnsi" w:hAnsiTheme="minorHAnsi"/>
        </w:rPr>
        <w:t xml:space="preserve"> suyunu kan akıttılar</w:t>
      </w:r>
    </w:p>
    <w:p w14:paraId="4AC452FE" w14:textId="77777777" w:rsidR="00FF38AD" w:rsidRPr="00D56EAF" w:rsidRDefault="006F355C" w:rsidP="00D56EAF">
      <w:pPr>
        <w:pStyle w:val="AralkYok"/>
        <w:rPr>
          <w:rFonts w:asciiTheme="minorHAnsi" w:hAnsiTheme="minorHAnsi"/>
        </w:rPr>
      </w:pPr>
      <w:r w:rsidRPr="00D56EAF">
        <w:rPr>
          <w:rFonts w:asciiTheme="minorHAnsi" w:hAnsiTheme="minorHAnsi"/>
        </w:rPr>
        <w:t>Onlar Şemdinli de bomba attılar</w:t>
      </w:r>
    </w:p>
    <w:p w14:paraId="68B0AD84" w14:textId="77777777" w:rsidR="00FF38AD" w:rsidRPr="00D56EAF" w:rsidRDefault="006F355C" w:rsidP="00D56EAF">
      <w:pPr>
        <w:pStyle w:val="AralkYok"/>
        <w:rPr>
          <w:rFonts w:asciiTheme="minorHAnsi" w:hAnsiTheme="minorHAnsi"/>
        </w:rPr>
      </w:pPr>
      <w:r w:rsidRPr="00D56EAF">
        <w:rPr>
          <w:rFonts w:asciiTheme="minorHAnsi" w:hAnsiTheme="minorHAnsi"/>
        </w:rPr>
        <w:t>Hep suçlu görülüp kırılan bizim</w:t>
      </w:r>
    </w:p>
    <w:p w14:paraId="5CFD9996" w14:textId="77777777" w:rsidR="00FF38AD" w:rsidRPr="00D56EAF" w:rsidRDefault="00FF38AD" w:rsidP="00D56EAF">
      <w:pPr>
        <w:pStyle w:val="AralkYok"/>
        <w:rPr>
          <w:rFonts w:asciiTheme="minorHAnsi" w:hAnsiTheme="minorHAnsi"/>
        </w:rPr>
      </w:pPr>
    </w:p>
    <w:p w14:paraId="184C820E" w14:textId="77777777" w:rsidR="00D56EAF" w:rsidRDefault="00D56EAF" w:rsidP="00D56EAF">
      <w:pPr>
        <w:pStyle w:val="AralkYok"/>
        <w:rPr>
          <w:rFonts w:asciiTheme="minorHAnsi" w:hAnsiTheme="minorHAnsi"/>
        </w:rPr>
      </w:pPr>
    </w:p>
    <w:p w14:paraId="04B1ED59" w14:textId="77777777" w:rsidR="00D56EAF" w:rsidRDefault="00D56EAF" w:rsidP="00D56EAF">
      <w:pPr>
        <w:pStyle w:val="AralkYok"/>
        <w:rPr>
          <w:rFonts w:asciiTheme="minorHAnsi" w:hAnsiTheme="minorHAnsi"/>
        </w:rPr>
      </w:pPr>
    </w:p>
    <w:p w14:paraId="740A4827" w14:textId="77777777" w:rsidR="00D56EAF" w:rsidRDefault="00D56EAF" w:rsidP="00D56EAF">
      <w:pPr>
        <w:pStyle w:val="AralkYok"/>
        <w:rPr>
          <w:rFonts w:asciiTheme="minorHAnsi" w:hAnsiTheme="minorHAnsi"/>
        </w:rPr>
      </w:pPr>
    </w:p>
    <w:p w14:paraId="3F370BFA" w14:textId="77777777" w:rsidR="00D56EAF" w:rsidRDefault="00D56EAF" w:rsidP="00D56EAF">
      <w:pPr>
        <w:pStyle w:val="AralkYok"/>
        <w:rPr>
          <w:rFonts w:asciiTheme="minorHAnsi" w:hAnsiTheme="minorHAnsi"/>
        </w:rPr>
      </w:pPr>
    </w:p>
    <w:p w14:paraId="7FDBF5DC" w14:textId="77777777" w:rsidR="00D56EAF" w:rsidRDefault="00D56EAF" w:rsidP="00D56EAF">
      <w:pPr>
        <w:pStyle w:val="AralkYok"/>
        <w:rPr>
          <w:rFonts w:asciiTheme="minorHAnsi" w:hAnsiTheme="minorHAnsi"/>
        </w:rPr>
      </w:pPr>
    </w:p>
    <w:p w14:paraId="5F5EBCB9" w14:textId="77777777" w:rsidR="00D56EAF" w:rsidRDefault="00D56EAF" w:rsidP="00D56EAF">
      <w:pPr>
        <w:pStyle w:val="AralkYok"/>
        <w:rPr>
          <w:rFonts w:asciiTheme="minorHAnsi" w:hAnsiTheme="minorHAnsi"/>
        </w:rPr>
      </w:pPr>
    </w:p>
    <w:p w14:paraId="336C3CC9" w14:textId="77777777" w:rsidR="00D56EAF" w:rsidRDefault="00D56EAF" w:rsidP="00D56EAF">
      <w:pPr>
        <w:pStyle w:val="AralkYok"/>
        <w:rPr>
          <w:rFonts w:asciiTheme="minorHAnsi" w:hAnsiTheme="minorHAnsi"/>
        </w:rPr>
      </w:pPr>
    </w:p>
    <w:p w14:paraId="4BD7FE6C" w14:textId="77777777" w:rsidR="00D56EAF" w:rsidRDefault="00D56EAF" w:rsidP="00D56EAF">
      <w:pPr>
        <w:pStyle w:val="AralkYok"/>
        <w:rPr>
          <w:rFonts w:asciiTheme="minorHAnsi" w:hAnsiTheme="minorHAnsi"/>
        </w:rPr>
      </w:pPr>
    </w:p>
    <w:p w14:paraId="64876AAA" w14:textId="77777777" w:rsidR="00D56EAF" w:rsidRDefault="00D56EAF" w:rsidP="00D56EAF">
      <w:pPr>
        <w:pStyle w:val="AralkYok"/>
        <w:rPr>
          <w:rFonts w:asciiTheme="minorHAnsi" w:hAnsiTheme="minorHAnsi"/>
        </w:rPr>
      </w:pPr>
    </w:p>
    <w:p w14:paraId="5A8D48BA" w14:textId="77777777" w:rsidR="00D56EAF" w:rsidRDefault="00D56EAF" w:rsidP="00D56EAF">
      <w:pPr>
        <w:pStyle w:val="AralkYok"/>
        <w:rPr>
          <w:rFonts w:asciiTheme="minorHAnsi" w:hAnsiTheme="minorHAnsi"/>
        </w:rPr>
      </w:pPr>
    </w:p>
    <w:p w14:paraId="03A8D82E" w14:textId="77777777" w:rsidR="00D56EAF" w:rsidRDefault="00D56EAF" w:rsidP="00D56EAF">
      <w:pPr>
        <w:pStyle w:val="AralkYok"/>
        <w:rPr>
          <w:rFonts w:asciiTheme="minorHAnsi" w:hAnsiTheme="minorHAnsi"/>
        </w:rPr>
      </w:pPr>
    </w:p>
    <w:p w14:paraId="0E3B88C8" w14:textId="77777777" w:rsidR="00D56EAF" w:rsidRDefault="00D56EAF" w:rsidP="00D56EAF">
      <w:pPr>
        <w:pStyle w:val="AralkYok"/>
        <w:rPr>
          <w:rFonts w:asciiTheme="minorHAnsi" w:hAnsiTheme="minorHAnsi"/>
        </w:rPr>
      </w:pPr>
    </w:p>
    <w:p w14:paraId="69319ECA" w14:textId="77777777" w:rsidR="00D56EAF" w:rsidRDefault="00D56EAF" w:rsidP="00D56EAF">
      <w:pPr>
        <w:pStyle w:val="AralkYok"/>
        <w:rPr>
          <w:rFonts w:asciiTheme="minorHAnsi" w:hAnsiTheme="minorHAnsi"/>
        </w:rPr>
      </w:pPr>
    </w:p>
    <w:p w14:paraId="3CB32C72" w14:textId="77777777" w:rsidR="00D56EAF" w:rsidRDefault="00D56EAF" w:rsidP="00D56EAF">
      <w:pPr>
        <w:pStyle w:val="AralkYok"/>
        <w:rPr>
          <w:rFonts w:asciiTheme="minorHAnsi" w:hAnsiTheme="minorHAnsi"/>
        </w:rPr>
      </w:pPr>
    </w:p>
    <w:p w14:paraId="6052A052" w14:textId="77777777" w:rsidR="00D56EAF" w:rsidRDefault="00D56EAF" w:rsidP="00D56EAF">
      <w:pPr>
        <w:pStyle w:val="AralkYok"/>
        <w:rPr>
          <w:rFonts w:asciiTheme="minorHAnsi" w:hAnsiTheme="minorHAnsi"/>
        </w:rPr>
      </w:pPr>
    </w:p>
    <w:p w14:paraId="0190C2BB" w14:textId="77777777" w:rsidR="00D56EAF" w:rsidRDefault="00D56EAF" w:rsidP="00D56EAF">
      <w:pPr>
        <w:pStyle w:val="AralkYok"/>
        <w:rPr>
          <w:rFonts w:asciiTheme="minorHAnsi" w:hAnsiTheme="minorHAnsi"/>
        </w:rPr>
      </w:pPr>
    </w:p>
    <w:p w14:paraId="5A9DDA81" w14:textId="77777777" w:rsidR="00D56EAF" w:rsidRDefault="00D56EAF" w:rsidP="00D56EAF">
      <w:pPr>
        <w:pStyle w:val="AralkYok"/>
        <w:rPr>
          <w:rFonts w:asciiTheme="minorHAnsi" w:hAnsiTheme="minorHAnsi"/>
        </w:rPr>
      </w:pPr>
    </w:p>
    <w:p w14:paraId="4F435D47" w14:textId="77777777" w:rsidR="00D56EAF" w:rsidRDefault="00D56EAF" w:rsidP="00D56EAF">
      <w:pPr>
        <w:pStyle w:val="AralkYok"/>
        <w:rPr>
          <w:rFonts w:asciiTheme="minorHAnsi" w:hAnsiTheme="minorHAnsi"/>
        </w:rPr>
      </w:pPr>
    </w:p>
    <w:p w14:paraId="3213784A" w14:textId="77777777" w:rsidR="00D56EAF" w:rsidRDefault="00D56EAF" w:rsidP="00D56EAF">
      <w:pPr>
        <w:pStyle w:val="AralkYok"/>
        <w:rPr>
          <w:rFonts w:asciiTheme="minorHAnsi" w:hAnsiTheme="minorHAnsi"/>
        </w:rPr>
      </w:pPr>
    </w:p>
    <w:p w14:paraId="07F9FA45" w14:textId="7DA4B07C" w:rsidR="00FF38AD" w:rsidRPr="00D56EAF" w:rsidRDefault="006F355C" w:rsidP="00D56EAF">
      <w:pPr>
        <w:pStyle w:val="AralkYok"/>
        <w:rPr>
          <w:rFonts w:asciiTheme="minorHAnsi" w:hAnsiTheme="minorHAnsi"/>
        </w:rPr>
      </w:pPr>
      <w:r w:rsidRPr="00D56EAF">
        <w:rPr>
          <w:rFonts w:asciiTheme="minorHAnsi" w:hAnsiTheme="minorHAnsi"/>
        </w:rPr>
        <w:t>Asırlardır akıp duruyor kanım</w:t>
      </w:r>
    </w:p>
    <w:p w14:paraId="1C02D653" w14:textId="77777777" w:rsidR="00FF38AD" w:rsidRPr="00D56EAF" w:rsidRDefault="006F355C" w:rsidP="00D56EAF">
      <w:pPr>
        <w:pStyle w:val="AralkYok"/>
        <w:rPr>
          <w:rFonts w:asciiTheme="minorHAnsi" w:hAnsiTheme="minorHAnsi"/>
        </w:rPr>
      </w:pPr>
      <w:r w:rsidRPr="00D56EAF">
        <w:rPr>
          <w:rFonts w:asciiTheme="minorHAnsi" w:hAnsiTheme="minorHAnsi"/>
        </w:rPr>
        <w:t>Maraş da, Çorum da katloldu canım</w:t>
      </w:r>
    </w:p>
    <w:p w14:paraId="33E4FCE7" w14:textId="77777777" w:rsidR="00FF38AD" w:rsidRPr="00D56EAF" w:rsidRDefault="006F355C" w:rsidP="00D56EAF">
      <w:pPr>
        <w:pStyle w:val="AralkYok"/>
        <w:rPr>
          <w:rFonts w:asciiTheme="minorHAnsi" w:hAnsiTheme="minorHAnsi"/>
        </w:rPr>
      </w:pPr>
      <w:r w:rsidRPr="00D56EAF">
        <w:rPr>
          <w:rFonts w:asciiTheme="minorHAnsi" w:hAnsiTheme="minorHAnsi"/>
        </w:rPr>
        <w:t>Okulda öğrencim, dağda çobanım</w:t>
      </w:r>
    </w:p>
    <w:p w14:paraId="72C70015" w14:textId="77777777" w:rsidR="00FF38AD" w:rsidRPr="00D56EAF" w:rsidRDefault="006F355C" w:rsidP="00D56EAF">
      <w:pPr>
        <w:pStyle w:val="AralkYok"/>
        <w:rPr>
          <w:rFonts w:asciiTheme="minorHAnsi" w:hAnsiTheme="minorHAnsi"/>
        </w:rPr>
      </w:pPr>
      <w:r w:rsidRPr="00D56EAF">
        <w:rPr>
          <w:rFonts w:asciiTheme="minorHAnsi" w:hAnsiTheme="minorHAnsi"/>
        </w:rPr>
        <w:t>Sorgusuz sualsiz vurulan bizim</w:t>
      </w:r>
    </w:p>
    <w:p w14:paraId="575B217C" w14:textId="77777777" w:rsidR="00FF38AD" w:rsidRPr="00D56EAF" w:rsidRDefault="00FF38AD" w:rsidP="00D56EAF">
      <w:pPr>
        <w:pStyle w:val="AralkYok"/>
        <w:rPr>
          <w:rFonts w:asciiTheme="minorHAnsi" w:hAnsiTheme="minorHAnsi"/>
        </w:rPr>
      </w:pPr>
    </w:p>
    <w:p w14:paraId="5E2075A0" w14:textId="77777777" w:rsidR="00FF38AD" w:rsidRPr="00D56EAF" w:rsidRDefault="006F355C" w:rsidP="00D56EAF">
      <w:pPr>
        <w:pStyle w:val="AralkYok"/>
        <w:rPr>
          <w:rFonts w:asciiTheme="minorHAnsi" w:hAnsiTheme="minorHAnsi"/>
        </w:rPr>
      </w:pPr>
      <w:r w:rsidRPr="00D56EAF">
        <w:rPr>
          <w:rFonts w:asciiTheme="minorHAnsi" w:hAnsiTheme="minorHAnsi"/>
        </w:rPr>
        <w:t>Bütün bu zulümü yaşayan anlar</w:t>
      </w:r>
    </w:p>
    <w:p w14:paraId="1E4D6454" w14:textId="77777777" w:rsidR="00FF38AD" w:rsidRPr="00D56EAF" w:rsidRDefault="006F355C" w:rsidP="00D56EAF">
      <w:pPr>
        <w:pStyle w:val="AralkYok"/>
        <w:rPr>
          <w:rFonts w:asciiTheme="minorHAnsi" w:hAnsiTheme="minorHAnsi"/>
        </w:rPr>
      </w:pPr>
      <w:r w:rsidRPr="00D56EAF">
        <w:rPr>
          <w:rFonts w:asciiTheme="minorHAnsi" w:hAnsiTheme="minorHAnsi"/>
        </w:rPr>
        <w:t>Asılır mı Erdal gibi fidanlar</w:t>
      </w:r>
    </w:p>
    <w:p w14:paraId="1A0E9EE5" w14:textId="77777777" w:rsidR="00FF38AD" w:rsidRPr="00D56EAF" w:rsidRDefault="006F355C" w:rsidP="00D56EAF">
      <w:pPr>
        <w:pStyle w:val="AralkYok"/>
        <w:rPr>
          <w:rFonts w:asciiTheme="minorHAnsi" w:hAnsiTheme="minorHAnsi"/>
        </w:rPr>
      </w:pPr>
      <w:r w:rsidRPr="00D56EAF">
        <w:rPr>
          <w:rFonts w:asciiTheme="minorHAnsi" w:hAnsiTheme="minorHAnsi"/>
        </w:rPr>
        <w:t>Sivas madımak da yakıldı canlar</w:t>
      </w:r>
    </w:p>
    <w:p w14:paraId="3DF26965" w14:textId="77777777" w:rsidR="00FF38AD" w:rsidRPr="00D56EAF" w:rsidRDefault="006F355C" w:rsidP="00D56EAF">
      <w:pPr>
        <w:pStyle w:val="AralkYok"/>
        <w:rPr>
          <w:rFonts w:asciiTheme="minorHAnsi" w:hAnsiTheme="minorHAnsi"/>
        </w:rPr>
      </w:pPr>
      <w:r w:rsidRPr="00D56EAF">
        <w:rPr>
          <w:rFonts w:asciiTheme="minorHAnsi" w:hAnsiTheme="minorHAnsi"/>
        </w:rPr>
        <w:t>Dumanı göklere örülen bizim</w:t>
      </w:r>
    </w:p>
    <w:p w14:paraId="17C215FF" w14:textId="77777777" w:rsidR="00FF38AD" w:rsidRPr="00D56EAF" w:rsidRDefault="00FF38AD" w:rsidP="00D56EAF">
      <w:pPr>
        <w:pStyle w:val="AralkYok"/>
        <w:rPr>
          <w:rFonts w:asciiTheme="minorHAnsi" w:hAnsiTheme="minorHAnsi"/>
        </w:rPr>
      </w:pPr>
    </w:p>
    <w:p w14:paraId="0BD283FF" w14:textId="77777777" w:rsidR="00FF38AD" w:rsidRPr="00D56EAF" w:rsidRDefault="006F355C" w:rsidP="00D56EAF">
      <w:pPr>
        <w:pStyle w:val="AralkYok"/>
        <w:rPr>
          <w:rFonts w:asciiTheme="minorHAnsi" w:hAnsiTheme="minorHAnsi"/>
        </w:rPr>
      </w:pPr>
      <w:r w:rsidRPr="00D56EAF">
        <w:rPr>
          <w:rFonts w:asciiTheme="minorHAnsi" w:hAnsiTheme="minorHAnsi"/>
        </w:rPr>
        <w:t>İşte Kul Sefili devletin suçu</w:t>
      </w:r>
    </w:p>
    <w:p w14:paraId="261E957F" w14:textId="77777777" w:rsidR="00FF38AD" w:rsidRPr="00D56EAF" w:rsidRDefault="006F355C" w:rsidP="00D56EAF">
      <w:pPr>
        <w:pStyle w:val="AralkYok"/>
        <w:rPr>
          <w:rFonts w:asciiTheme="minorHAnsi" w:hAnsiTheme="minorHAnsi"/>
        </w:rPr>
      </w:pPr>
      <w:r w:rsidRPr="00D56EAF">
        <w:rPr>
          <w:rFonts w:asciiTheme="minorHAnsi" w:hAnsiTheme="minorHAnsi"/>
        </w:rPr>
        <w:t>Çeteyle mafyayla doludur içi</w:t>
      </w:r>
    </w:p>
    <w:p w14:paraId="7E59E407" w14:textId="77777777" w:rsidR="00FF38AD" w:rsidRPr="00D56EAF" w:rsidRDefault="006F355C" w:rsidP="00D56EAF">
      <w:pPr>
        <w:pStyle w:val="AralkYok"/>
        <w:rPr>
          <w:rFonts w:asciiTheme="minorHAnsi" w:hAnsiTheme="minorHAnsi"/>
        </w:rPr>
      </w:pPr>
      <w:r w:rsidRPr="00D56EAF">
        <w:rPr>
          <w:rFonts w:asciiTheme="minorHAnsi" w:hAnsiTheme="minorHAnsi"/>
        </w:rPr>
        <w:t>Yıllardır mazluma vurur kırbacı</w:t>
      </w:r>
    </w:p>
    <w:p w14:paraId="598DD7E7" w14:textId="77777777" w:rsidR="00FF38AD" w:rsidRPr="00D56EAF" w:rsidRDefault="006F355C" w:rsidP="00D56EAF">
      <w:pPr>
        <w:pStyle w:val="AralkYok"/>
        <w:rPr>
          <w:rFonts w:asciiTheme="minorHAnsi" w:hAnsiTheme="minorHAnsi"/>
        </w:rPr>
      </w:pPr>
      <w:r w:rsidRPr="00D56EAF">
        <w:rPr>
          <w:rFonts w:asciiTheme="minorHAnsi" w:hAnsiTheme="minorHAnsi"/>
        </w:rPr>
        <w:t>Yaşam defterleri dürülen bizim.</w:t>
      </w:r>
    </w:p>
    <w:p w14:paraId="366A729E" w14:textId="1D0291E4" w:rsidR="00C87704" w:rsidRDefault="00C87704" w:rsidP="00F3732A">
      <w:pPr>
        <w:pStyle w:val="AralkYok"/>
        <w:rPr>
          <w:rFonts w:asciiTheme="minorHAnsi" w:hAnsiTheme="minorHAnsi"/>
          <w:szCs w:val="24"/>
        </w:rPr>
      </w:pPr>
    </w:p>
    <w:p w14:paraId="06A398F2" w14:textId="75BF2848" w:rsidR="00D56EAF" w:rsidRDefault="00D56EAF" w:rsidP="00F3732A">
      <w:pPr>
        <w:pStyle w:val="AralkYok"/>
        <w:rPr>
          <w:rFonts w:asciiTheme="minorHAnsi" w:hAnsiTheme="minorHAnsi"/>
          <w:szCs w:val="24"/>
        </w:rPr>
      </w:pPr>
      <w:r>
        <w:rPr>
          <w:rFonts w:asciiTheme="minorHAnsi" w:hAnsiTheme="minorHAnsi"/>
          <w:szCs w:val="24"/>
        </w:rPr>
        <w:t>Komünist Ozan</w:t>
      </w:r>
    </w:p>
    <w:p w14:paraId="417950DC" w14:textId="4857414A" w:rsidR="00D56EAF" w:rsidRDefault="00D56EAF" w:rsidP="00F3732A">
      <w:pPr>
        <w:pStyle w:val="AralkYok"/>
        <w:rPr>
          <w:rFonts w:asciiTheme="minorHAnsi" w:hAnsiTheme="minorHAnsi"/>
          <w:szCs w:val="24"/>
        </w:rPr>
      </w:pPr>
    </w:p>
    <w:p w14:paraId="56707CF0" w14:textId="7CB095E1" w:rsidR="00D56EAF" w:rsidRDefault="00D56EAF" w:rsidP="00F3732A">
      <w:pPr>
        <w:pStyle w:val="AralkYok"/>
        <w:rPr>
          <w:rFonts w:asciiTheme="minorHAnsi" w:hAnsiTheme="minorHAnsi"/>
          <w:szCs w:val="24"/>
        </w:rPr>
      </w:pPr>
    </w:p>
    <w:p w14:paraId="1D72CB02" w14:textId="387F74A2" w:rsidR="00D56EAF" w:rsidRDefault="00D56EAF" w:rsidP="00F3732A">
      <w:pPr>
        <w:pStyle w:val="AralkYok"/>
        <w:rPr>
          <w:rFonts w:asciiTheme="minorHAnsi" w:hAnsiTheme="minorHAnsi"/>
          <w:szCs w:val="24"/>
        </w:rPr>
      </w:pPr>
    </w:p>
    <w:p w14:paraId="0CAA4299" w14:textId="7A218A1F" w:rsidR="00D56EAF" w:rsidRDefault="00D56EAF" w:rsidP="00F3732A">
      <w:pPr>
        <w:pStyle w:val="AralkYok"/>
        <w:rPr>
          <w:rFonts w:asciiTheme="minorHAnsi" w:hAnsiTheme="minorHAnsi"/>
          <w:szCs w:val="24"/>
        </w:rPr>
      </w:pPr>
    </w:p>
    <w:p w14:paraId="73BCC5E3" w14:textId="0FA88415" w:rsidR="00D56EAF" w:rsidRDefault="00D56EAF" w:rsidP="00F3732A">
      <w:pPr>
        <w:pStyle w:val="AralkYok"/>
        <w:rPr>
          <w:rFonts w:asciiTheme="minorHAnsi" w:hAnsiTheme="minorHAnsi"/>
          <w:szCs w:val="24"/>
        </w:rPr>
      </w:pPr>
    </w:p>
    <w:p w14:paraId="4EDFCCCE" w14:textId="1D79794D" w:rsidR="00D56EAF" w:rsidRDefault="00D56EAF" w:rsidP="00F3732A">
      <w:pPr>
        <w:pStyle w:val="AralkYok"/>
        <w:rPr>
          <w:rFonts w:asciiTheme="minorHAnsi" w:hAnsiTheme="minorHAnsi"/>
          <w:szCs w:val="24"/>
        </w:rPr>
      </w:pPr>
    </w:p>
    <w:p w14:paraId="582F361E" w14:textId="28E0E713" w:rsidR="00D56EAF" w:rsidRDefault="00D56EAF" w:rsidP="00F3732A">
      <w:pPr>
        <w:pStyle w:val="AralkYok"/>
        <w:rPr>
          <w:rFonts w:asciiTheme="minorHAnsi" w:hAnsiTheme="minorHAnsi"/>
          <w:szCs w:val="24"/>
        </w:rPr>
      </w:pPr>
    </w:p>
    <w:p w14:paraId="570D99D6" w14:textId="39C063D9" w:rsidR="00D56EAF" w:rsidRDefault="00D56EAF" w:rsidP="00F3732A">
      <w:pPr>
        <w:pStyle w:val="AralkYok"/>
        <w:rPr>
          <w:rFonts w:asciiTheme="minorHAnsi" w:hAnsiTheme="minorHAnsi"/>
          <w:szCs w:val="24"/>
        </w:rPr>
      </w:pPr>
    </w:p>
    <w:p w14:paraId="24C35479" w14:textId="5D0F30FC" w:rsidR="00D56EAF" w:rsidRDefault="00D56EAF" w:rsidP="00F3732A">
      <w:pPr>
        <w:pStyle w:val="AralkYok"/>
        <w:rPr>
          <w:rFonts w:asciiTheme="minorHAnsi" w:hAnsiTheme="minorHAnsi"/>
          <w:szCs w:val="24"/>
        </w:rPr>
      </w:pPr>
    </w:p>
    <w:p w14:paraId="2AD715A1" w14:textId="07F22112" w:rsidR="00D56EAF" w:rsidRDefault="00D56EAF" w:rsidP="00F3732A">
      <w:pPr>
        <w:pStyle w:val="AralkYok"/>
        <w:rPr>
          <w:rFonts w:asciiTheme="minorHAnsi" w:hAnsiTheme="minorHAnsi"/>
          <w:szCs w:val="24"/>
        </w:rPr>
      </w:pPr>
    </w:p>
    <w:p w14:paraId="6EEB7572" w14:textId="14C48FD9" w:rsidR="00D56EAF" w:rsidRDefault="00D56EAF" w:rsidP="00F3732A">
      <w:pPr>
        <w:pStyle w:val="AralkYok"/>
        <w:rPr>
          <w:rFonts w:asciiTheme="minorHAnsi" w:hAnsiTheme="minorHAnsi"/>
          <w:szCs w:val="24"/>
        </w:rPr>
      </w:pPr>
    </w:p>
    <w:p w14:paraId="53CF4276" w14:textId="1A72174B" w:rsidR="00D56EAF" w:rsidRDefault="00D56EAF" w:rsidP="00F3732A">
      <w:pPr>
        <w:pStyle w:val="AralkYok"/>
        <w:rPr>
          <w:rFonts w:asciiTheme="minorHAnsi" w:hAnsiTheme="minorHAnsi"/>
          <w:szCs w:val="24"/>
        </w:rPr>
      </w:pPr>
    </w:p>
    <w:p w14:paraId="25F46353" w14:textId="288CFBFD" w:rsidR="00D56EAF" w:rsidRDefault="00D56EAF" w:rsidP="00F3732A">
      <w:pPr>
        <w:pStyle w:val="AralkYok"/>
        <w:rPr>
          <w:rFonts w:asciiTheme="minorHAnsi" w:hAnsiTheme="minorHAnsi"/>
          <w:szCs w:val="24"/>
        </w:rPr>
      </w:pPr>
    </w:p>
    <w:p w14:paraId="43ABE44A" w14:textId="66B6D95F" w:rsidR="00D56EAF" w:rsidRDefault="00D56EAF" w:rsidP="00F3732A">
      <w:pPr>
        <w:pStyle w:val="AralkYok"/>
        <w:rPr>
          <w:rFonts w:asciiTheme="minorHAnsi" w:hAnsiTheme="minorHAnsi"/>
          <w:szCs w:val="24"/>
        </w:rPr>
      </w:pPr>
    </w:p>
    <w:p w14:paraId="58D40332" w14:textId="77777777" w:rsidR="00D56EAF" w:rsidRDefault="00D56EAF" w:rsidP="00D56EAF">
      <w:pPr>
        <w:pStyle w:val="AralkYok"/>
        <w:rPr>
          <w:rFonts w:asciiTheme="minorHAnsi" w:hAnsiTheme="minorHAnsi"/>
          <w:bCs/>
        </w:rPr>
      </w:pPr>
      <w:r w:rsidRPr="00D56EAF">
        <w:rPr>
          <w:rFonts w:asciiTheme="minorHAnsi" w:hAnsiTheme="minorHAnsi"/>
          <w:bCs/>
        </w:rPr>
        <w:t>BU İNSANLAR</w:t>
      </w:r>
      <w:r w:rsidRPr="00D56EAF">
        <w:rPr>
          <w:rFonts w:asciiTheme="minorHAnsi" w:hAnsiTheme="minorHAnsi"/>
          <w:bCs/>
        </w:rPr>
        <w:br/>
      </w:r>
      <w:r w:rsidRPr="00D56EAF">
        <w:rPr>
          <w:rFonts w:asciiTheme="minorHAnsi" w:hAnsiTheme="minorHAnsi"/>
          <w:bCs/>
        </w:rPr>
        <w:br/>
        <w:t>Duyan yoktur isyanımı sesimi</w:t>
      </w:r>
      <w:r w:rsidRPr="00D56EAF">
        <w:rPr>
          <w:rFonts w:asciiTheme="minorHAnsi" w:hAnsiTheme="minorHAnsi"/>
          <w:bCs/>
        </w:rPr>
        <w:br/>
        <w:t>Kabuğuna çekilmiş bu insanlar</w:t>
      </w:r>
      <w:r w:rsidRPr="00D56EAF">
        <w:rPr>
          <w:rFonts w:asciiTheme="minorHAnsi" w:hAnsiTheme="minorHAnsi"/>
          <w:bCs/>
        </w:rPr>
        <w:br/>
        <w:t>Köreltmeye bir tek kendi nefsini</w:t>
      </w:r>
      <w:r w:rsidRPr="00D56EAF">
        <w:rPr>
          <w:rFonts w:asciiTheme="minorHAnsi" w:hAnsiTheme="minorHAnsi"/>
          <w:bCs/>
        </w:rPr>
        <w:br/>
        <w:t>Yurtlarından sökülmüş bu insanlar</w:t>
      </w:r>
      <w:r w:rsidRPr="00D56EAF">
        <w:rPr>
          <w:rFonts w:asciiTheme="minorHAnsi" w:hAnsiTheme="minorHAnsi"/>
          <w:bCs/>
        </w:rPr>
        <w:br/>
      </w:r>
      <w:r w:rsidRPr="00D56EAF">
        <w:rPr>
          <w:rFonts w:asciiTheme="minorHAnsi" w:hAnsiTheme="minorHAnsi"/>
          <w:bCs/>
        </w:rPr>
        <w:br/>
        <w:t>Hep perişan olurlar</w:t>
      </w:r>
      <w:r w:rsidRPr="00D56EAF">
        <w:rPr>
          <w:rFonts w:asciiTheme="minorHAnsi" w:hAnsiTheme="minorHAnsi"/>
          <w:bCs/>
        </w:rPr>
        <w:br/>
        <w:t>Yine sessiz kalırlar</w:t>
      </w:r>
      <w:r w:rsidRPr="00D56EAF">
        <w:rPr>
          <w:rFonts w:asciiTheme="minorHAnsi" w:hAnsiTheme="minorHAnsi"/>
          <w:bCs/>
        </w:rPr>
        <w:br/>
        <w:t>Yıkılası düzende</w:t>
      </w:r>
      <w:r w:rsidRPr="00D56EAF">
        <w:rPr>
          <w:rFonts w:asciiTheme="minorHAnsi" w:hAnsiTheme="minorHAnsi"/>
          <w:bCs/>
        </w:rPr>
        <w:br/>
        <w:t>Her dem onlar ölürler</w:t>
      </w:r>
      <w:r w:rsidRPr="00D56EAF">
        <w:rPr>
          <w:rFonts w:asciiTheme="minorHAnsi" w:hAnsiTheme="minorHAnsi"/>
          <w:bCs/>
        </w:rPr>
        <w:br/>
      </w:r>
      <w:r w:rsidRPr="00D56EAF">
        <w:rPr>
          <w:rFonts w:asciiTheme="minorHAnsi" w:hAnsiTheme="minorHAnsi"/>
          <w:bCs/>
        </w:rPr>
        <w:br/>
        <w:t>Başını kaldırıp demezler bu ne</w:t>
      </w:r>
      <w:r w:rsidRPr="00D56EAF">
        <w:rPr>
          <w:rFonts w:asciiTheme="minorHAnsi" w:hAnsiTheme="minorHAnsi"/>
          <w:bCs/>
        </w:rPr>
        <w:br/>
        <w:t>Sadakatte kusur etmezler yine</w:t>
      </w:r>
      <w:r w:rsidRPr="00D56EAF">
        <w:rPr>
          <w:rFonts w:asciiTheme="minorHAnsi" w:hAnsiTheme="minorHAnsi"/>
          <w:bCs/>
        </w:rPr>
        <w:br/>
        <w:t>Beyler tarafından hayat cengine</w:t>
      </w:r>
      <w:r w:rsidRPr="00D56EAF">
        <w:rPr>
          <w:rFonts w:asciiTheme="minorHAnsi" w:hAnsiTheme="minorHAnsi"/>
          <w:bCs/>
        </w:rPr>
        <w:br/>
        <w:t>Ölümüne sokulmuş bu insanlar</w:t>
      </w:r>
      <w:r w:rsidRPr="00D56EAF">
        <w:rPr>
          <w:rFonts w:asciiTheme="minorHAnsi" w:hAnsiTheme="minorHAnsi"/>
          <w:bCs/>
        </w:rPr>
        <w:br/>
      </w:r>
      <w:r w:rsidRPr="00D56EAF">
        <w:rPr>
          <w:rFonts w:asciiTheme="minorHAnsi" w:hAnsiTheme="minorHAnsi"/>
          <w:bCs/>
        </w:rPr>
        <w:br/>
        <w:t>Toprağında yarıcı</w:t>
      </w:r>
      <w:r w:rsidRPr="00D56EAF">
        <w:rPr>
          <w:rFonts w:asciiTheme="minorHAnsi" w:hAnsiTheme="minorHAnsi"/>
          <w:bCs/>
        </w:rPr>
        <w:br/>
        <w:t>Yüreklerinde acı</w:t>
      </w:r>
      <w:r w:rsidRPr="00D56EAF">
        <w:rPr>
          <w:rFonts w:asciiTheme="minorHAnsi" w:hAnsiTheme="minorHAnsi"/>
          <w:bCs/>
        </w:rPr>
        <w:br/>
        <w:t>Üstünden eksilmiyor</w:t>
      </w:r>
      <w:r w:rsidRPr="00D56EAF">
        <w:rPr>
          <w:rFonts w:asciiTheme="minorHAnsi" w:hAnsiTheme="minorHAnsi"/>
          <w:bCs/>
        </w:rPr>
        <w:br/>
        <w:t>Bu düzenin kırbacı</w:t>
      </w:r>
      <w:r w:rsidRPr="00D56EAF">
        <w:rPr>
          <w:rFonts w:asciiTheme="minorHAnsi" w:hAnsiTheme="minorHAnsi"/>
          <w:bCs/>
        </w:rPr>
        <w:br/>
      </w:r>
      <w:r w:rsidRPr="00D56EAF">
        <w:rPr>
          <w:rFonts w:asciiTheme="minorHAnsi" w:hAnsiTheme="minorHAnsi"/>
          <w:bCs/>
        </w:rPr>
        <w:br/>
        <w:t>Kimileri olmuş sisteme maşa</w:t>
      </w:r>
      <w:r w:rsidRPr="00D56EAF">
        <w:rPr>
          <w:rFonts w:asciiTheme="minorHAnsi" w:hAnsiTheme="minorHAnsi"/>
          <w:bCs/>
        </w:rPr>
        <w:br/>
        <w:t>Onun için sürülmüşler savaşa</w:t>
      </w:r>
      <w:r w:rsidRPr="00D56EAF">
        <w:rPr>
          <w:rFonts w:asciiTheme="minorHAnsi" w:hAnsiTheme="minorHAnsi"/>
          <w:bCs/>
        </w:rPr>
        <w:br/>
        <w:t>Cellâtlar yaratıp yersiz kargaşa</w:t>
      </w:r>
      <w:r w:rsidRPr="00D56EAF">
        <w:rPr>
          <w:rFonts w:asciiTheme="minorHAnsi" w:hAnsiTheme="minorHAnsi"/>
          <w:bCs/>
        </w:rPr>
        <w:br/>
        <w:t>Köyleriyle yakılmış bu insanlar</w:t>
      </w:r>
      <w:r w:rsidRPr="00D56EAF">
        <w:rPr>
          <w:rFonts w:asciiTheme="minorHAnsi" w:hAnsiTheme="minorHAnsi"/>
          <w:bCs/>
        </w:rPr>
        <w:br/>
      </w:r>
      <w:r w:rsidRPr="00D56EAF">
        <w:rPr>
          <w:rFonts w:asciiTheme="minorHAnsi" w:hAnsiTheme="minorHAnsi"/>
          <w:bCs/>
        </w:rPr>
        <w:br/>
      </w:r>
    </w:p>
    <w:p w14:paraId="6E4475B5" w14:textId="77777777" w:rsidR="00D56EAF" w:rsidRDefault="00D56EAF" w:rsidP="00D56EAF">
      <w:pPr>
        <w:pStyle w:val="AralkYok"/>
        <w:rPr>
          <w:rFonts w:asciiTheme="minorHAnsi" w:hAnsiTheme="minorHAnsi"/>
          <w:bCs/>
        </w:rPr>
      </w:pPr>
    </w:p>
    <w:p w14:paraId="3F361191" w14:textId="77777777" w:rsidR="00D56EAF" w:rsidRDefault="00D56EAF" w:rsidP="00D56EAF">
      <w:pPr>
        <w:pStyle w:val="AralkYok"/>
        <w:rPr>
          <w:rFonts w:asciiTheme="minorHAnsi" w:hAnsiTheme="minorHAnsi"/>
          <w:bCs/>
        </w:rPr>
      </w:pPr>
    </w:p>
    <w:p w14:paraId="6C97F9E7" w14:textId="77777777" w:rsidR="00D56EAF" w:rsidRDefault="00D56EAF" w:rsidP="00D56EAF">
      <w:pPr>
        <w:pStyle w:val="AralkYok"/>
        <w:rPr>
          <w:rFonts w:asciiTheme="minorHAnsi" w:hAnsiTheme="minorHAnsi"/>
          <w:bCs/>
        </w:rPr>
      </w:pPr>
    </w:p>
    <w:p w14:paraId="5164938A" w14:textId="77777777" w:rsidR="00D56EAF" w:rsidRDefault="00D56EAF" w:rsidP="00D56EAF">
      <w:pPr>
        <w:pStyle w:val="AralkYok"/>
        <w:rPr>
          <w:rFonts w:asciiTheme="minorHAnsi" w:hAnsiTheme="minorHAnsi"/>
          <w:bCs/>
        </w:rPr>
      </w:pPr>
    </w:p>
    <w:p w14:paraId="2774E078" w14:textId="77777777" w:rsidR="00D56EAF" w:rsidRDefault="00D56EAF" w:rsidP="00D56EAF">
      <w:pPr>
        <w:pStyle w:val="AralkYok"/>
        <w:rPr>
          <w:rFonts w:asciiTheme="minorHAnsi" w:hAnsiTheme="minorHAnsi"/>
          <w:bCs/>
        </w:rPr>
      </w:pPr>
    </w:p>
    <w:p w14:paraId="6D8B539D" w14:textId="77777777" w:rsidR="00D56EAF" w:rsidRDefault="00D56EAF" w:rsidP="00D56EAF">
      <w:pPr>
        <w:pStyle w:val="AralkYok"/>
        <w:rPr>
          <w:rFonts w:asciiTheme="minorHAnsi" w:hAnsiTheme="minorHAnsi"/>
          <w:bCs/>
        </w:rPr>
      </w:pPr>
    </w:p>
    <w:p w14:paraId="510E1B4C" w14:textId="77777777" w:rsidR="00D56EAF" w:rsidRDefault="00D56EAF" w:rsidP="00D56EAF">
      <w:pPr>
        <w:pStyle w:val="AralkYok"/>
        <w:rPr>
          <w:rFonts w:asciiTheme="minorHAnsi" w:hAnsiTheme="minorHAnsi"/>
          <w:bCs/>
        </w:rPr>
      </w:pPr>
    </w:p>
    <w:p w14:paraId="3B6E8614" w14:textId="77777777" w:rsidR="00D56EAF" w:rsidRDefault="00D56EAF" w:rsidP="00D56EAF">
      <w:pPr>
        <w:pStyle w:val="AralkYok"/>
        <w:rPr>
          <w:rFonts w:asciiTheme="minorHAnsi" w:hAnsiTheme="minorHAnsi"/>
          <w:bCs/>
        </w:rPr>
      </w:pPr>
    </w:p>
    <w:p w14:paraId="7A4A4B79" w14:textId="77777777" w:rsidR="00D56EAF" w:rsidRDefault="00D56EAF" w:rsidP="00D56EAF">
      <w:pPr>
        <w:pStyle w:val="AralkYok"/>
        <w:rPr>
          <w:rFonts w:asciiTheme="minorHAnsi" w:hAnsiTheme="minorHAnsi"/>
          <w:bCs/>
        </w:rPr>
      </w:pPr>
    </w:p>
    <w:p w14:paraId="755F9273" w14:textId="77777777" w:rsidR="00D56EAF" w:rsidRDefault="00D56EAF" w:rsidP="00D56EAF">
      <w:pPr>
        <w:pStyle w:val="AralkYok"/>
        <w:rPr>
          <w:rFonts w:asciiTheme="minorHAnsi" w:hAnsiTheme="minorHAnsi"/>
          <w:bCs/>
        </w:rPr>
      </w:pPr>
    </w:p>
    <w:p w14:paraId="0157A216" w14:textId="77777777" w:rsidR="00D56EAF" w:rsidRDefault="00D56EAF" w:rsidP="00D56EAF">
      <w:pPr>
        <w:pStyle w:val="AralkYok"/>
        <w:rPr>
          <w:rFonts w:asciiTheme="minorHAnsi" w:hAnsiTheme="minorHAnsi"/>
          <w:bCs/>
        </w:rPr>
      </w:pPr>
    </w:p>
    <w:p w14:paraId="4C79A10D" w14:textId="77777777" w:rsidR="00D56EAF" w:rsidRDefault="00D56EAF" w:rsidP="00D56EAF">
      <w:pPr>
        <w:pStyle w:val="AralkYok"/>
        <w:rPr>
          <w:rFonts w:asciiTheme="minorHAnsi" w:hAnsiTheme="minorHAnsi"/>
          <w:bCs/>
        </w:rPr>
      </w:pPr>
    </w:p>
    <w:p w14:paraId="185C8B5E" w14:textId="77777777" w:rsidR="00D56EAF" w:rsidRDefault="00D56EAF" w:rsidP="00D56EAF">
      <w:pPr>
        <w:pStyle w:val="AralkYok"/>
        <w:rPr>
          <w:rFonts w:asciiTheme="minorHAnsi" w:hAnsiTheme="minorHAnsi"/>
          <w:bCs/>
        </w:rPr>
      </w:pPr>
    </w:p>
    <w:p w14:paraId="4F97DDDF" w14:textId="77777777" w:rsidR="00D56EAF" w:rsidRDefault="00D56EAF" w:rsidP="00D56EAF">
      <w:pPr>
        <w:pStyle w:val="AralkYok"/>
        <w:rPr>
          <w:rFonts w:asciiTheme="minorHAnsi" w:hAnsiTheme="minorHAnsi"/>
          <w:bCs/>
        </w:rPr>
      </w:pPr>
    </w:p>
    <w:p w14:paraId="3815FE45" w14:textId="77777777" w:rsidR="00D56EAF" w:rsidRDefault="00D56EAF" w:rsidP="00D56EAF">
      <w:pPr>
        <w:pStyle w:val="AralkYok"/>
        <w:rPr>
          <w:rFonts w:asciiTheme="minorHAnsi" w:hAnsiTheme="minorHAnsi"/>
          <w:bCs/>
        </w:rPr>
      </w:pPr>
    </w:p>
    <w:p w14:paraId="23E09EF4" w14:textId="77777777" w:rsidR="00D56EAF" w:rsidRDefault="00D56EAF" w:rsidP="00D56EAF">
      <w:pPr>
        <w:pStyle w:val="AralkYok"/>
        <w:rPr>
          <w:rFonts w:asciiTheme="minorHAnsi" w:hAnsiTheme="minorHAnsi"/>
          <w:bCs/>
        </w:rPr>
      </w:pPr>
    </w:p>
    <w:p w14:paraId="6577DE04" w14:textId="77777777" w:rsidR="00D56EAF" w:rsidRDefault="00D56EAF" w:rsidP="00D56EAF">
      <w:pPr>
        <w:pStyle w:val="AralkYok"/>
        <w:rPr>
          <w:rFonts w:asciiTheme="minorHAnsi" w:hAnsiTheme="minorHAnsi"/>
          <w:bCs/>
        </w:rPr>
      </w:pPr>
    </w:p>
    <w:p w14:paraId="3138F819" w14:textId="77777777" w:rsidR="00D56EAF" w:rsidRDefault="00D56EAF" w:rsidP="00D56EAF">
      <w:pPr>
        <w:pStyle w:val="AralkYok"/>
        <w:rPr>
          <w:rFonts w:asciiTheme="minorHAnsi" w:hAnsiTheme="minorHAnsi"/>
          <w:bCs/>
        </w:rPr>
      </w:pPr>
    </w:p>
    <w:p w14:paraId="427B6270" w14:textId="77777777" w:rsidR="00D56EAF" w:rsidRDefault="00D56EAF" w:rsidP="00D56EAF">
      <w:pPr>
        <w:pStyle w:val="AralkYok"/>
        <w:rPr>
          <w:rFonts w:asciiTheme="minorHAnsi" w:hAnsiTheme="minorHAnsi"/>
          <w:bCs/>
        </w:rPr>
      </w:pPr>
    </w:p>
    <w:p w14:paraId="4B9D24A9" w14:textId="77777777" w:rsidR="00D56EAF" w:rsidRDefault="00D56EAF" w:rsidP="00D56EAF">
      <w:pPr>
        <w:pStyle w:val="AralkYok"/>
        <w:rPr>
          <w:rFonts w:asciiTheme="minorHAnsi" w:hAnsiTheme="minorHAnsi"/>
          <w:bCs/>
        </w:rPr>
      </w:pPr>
    </w:p>
    <w:p w14:paraId="71DB7B31" w14:textId="77777777" w:rsidR="00D56EAF" w:rsidRDefault="00D56EAF" w:rsidP="00D56EAF">
      <w:pPr>
        <w:pStyle w:val="AralkYok"/>
        <w:rPr>
          <w:rFonts w:asciiTheme="minorHAnsi" w:hAnsiTheme="minorHAnsi"/>
        </w:rPr>
      </w:pPr>
      <w:r w:rsidRPr="00D56EAF">
        <w:rPr>
          <w:rFonts w:asciiTheme="minorHAnsi" w:hAnsiTheme="minorHAnsi"/>
          <w:bCs/>
        </w:rPr>
        <w:t>Yakılmışlar yıkılmışlar</w:t>
      </w:r>
      <w:r w:rsidRPr="00D56EAF">
        <w:rPr>
          <w:rFonts w:asciiTheme="minorHAnsi" w:hAnsiTheme="minorHAnsi"/>
          <w:bCs/>
        </w:rPr>
        <w:br/>
        <w:t>Limon gibi sıkılmışlar</w:t>
      </w:r>
      <w:r w:rsidRPr="00D56EAF">
        <w:rPr>
          <w:rFonts w:asciiTheme="minorHAnsi" w:hAnsiTheme="minorHAnsi"/>
          <w:bCs/>
        </w:rPr>
        <w:br/>
        <w:t>İnsanlıktan çok uzakta</w:t>
      </w:r>
      <w:r w:rsidRPr="00D56EAF">
        <w:rPr>
          <w:rFonts w:asciiTheme="minorHAnsi" w:hAnsiTheme="minorHAnsi"/>
          <w:bCs/>
        </w:rPr>
        <w:br/>
        <w:t>Başka gözle bakılmışlar</w:t>
      </w:r>
      <w:r w:rsidRPr="00D56EAF">
        <w:rPr>
          <w:rFonts w:asciiTheme="minorHAnsi" w:hAnsiTheme="minorHAnsi"/>
          <w:bCs/>
        </w:rPr>
        <w:br/>
      </w:r>
      <w:r w:rsidRPr="00D56EAF">
        <w:rPr>
          <w:rFonts w:asciiTheme="minorHAnsi" w:hAnsiTheme="minorHAnsi"/>
          <w:bCs/>
        </w:rPr>
        <w:br/>
        <w:t>Sefili sesini duyan olmadı</w:t>
      </w:r>
      <w:r w:rsidRPr="00D56EAF">
        <w:rPr>
          <w:rFonts w:asciiTheme="minorHAnsi" w:hAnsiTheme="minorHAnsi"/>
          <w:bCs/>
        </w:rPr>
        <w:br/>
        <w:t>Seni anlayıp da uyan olmadı</w:t>
      </w:r>
      <w:r w:rsidRPr="00D56EAF">
        <w:rPr>
          <w:rFonts w:asciiTheme="minorHAnsi" w:hAnsiTheme="minorHAnsi"/>
          <w:bCs/>
        </w:rPr>
        <w:br/>
        <w:t>Çalışıp da karnı doyan olmadı</w:t>
      </w:r>
      <w:r w:rsidRPr="00D56EAF">
        <w:rPr>
          <w:rFonts w:asciiTheme="minorHAnsi" w:hAnsiTheme="minorHAnsi"/>
          <w:bCs/>
        </w:rPr>
        <w:br/>
        <w:t>Çöplüklere, dökülmüş bu insanlar</w:t>
      </w:r>
      <w:r w:rsidRPr="00D56EAF">
        <w:rPr>
          <w:rFonts w:asciiTheme="minorHAnsi" w:hAnsiTheme="minorHAnsi"/>
          <w:bCs/>
        </w:rPr>
        <w:br/>
      </w:r>
      <w:r w:rsidRPr="00D56EAF">
        <w:rPr>
          <w:rFonts w:asciiTheme="minorHAnsi" w:hAnsiTheme="minorHAnsi"/>
          <w:bCs/>
        </w:rPr>
        <w:br/>
        <w:t>Topu atıp yaratana</w:t>
      </w:r>
      <w:r w:rsidRPr="00D56EAF">
        <w:rPr>
          <w:rFonts w:asciiTheme="minorHAnsi" w:hAnsiTheme="minorHAnsi"/>
          <w:bCs/>
        </w:rPr>
        <w:br/>
        <w:t>Sığınıp dine, kurana</w:t>
      </w:r>
      <w:r w:rsidRPr="00D56EAF">
        <w:rPr>
          <w:rFonts w:asciiTheme="minorHAnsi" w:hAnsiTheme="minorHAnsi"/>
          <w:bCs/>
        </w:rPr>
        <w:br/>
        <w:t>Bu duygudan yararlanıp</w:t>
      </w:r>
      <w:r w:rsidRPr="00D56EAF">
        <w:rPr>
          <w:rFonts w:asciiTheme="minorHAnsi" w:hAnsiTheme="minorHAnsi"/>
          <w:bCs/>
        </w:rPr>
        <w:br/>
        <w:t>Bunlara vuran vurana.</w:t>
      </w:r>
      <w:r w:rsidRPr="00D56EAF">
        <w:rPr>
          <w:rFonts w:asciiTheme="minorHAnsi" w:hAnsiTheme="minorHAnsi"/>
        </w:rPr>
        <w:br/>
      </w:r>
    </w:p>
    <w:p w14:paraId="000E31D0" w14:textId="77777777" w:rsidR="00D56EAF" w:rsidRDefault="00D56EAF" w:rsidP="00D56EAF">
      <w:pPr>
        <w:pStyle w:val="AralkYok"/>
        <w:rPr>
          <w:rFonts w:asciiTheme="minorHAnsi" w:hAnsiTheme="minorHAnsi"/>
        </w:rPr>
      </w:pPr>
      <w:r>
        <w:rPr>
          <w:rFonts w:asciiTheme="minorHAnsi" w:hAnsiTheme="minorHAnsi"/>
        </w:rPr>
        <w:t>Komünist Ozan</w:t>
      </w:r>
    </w:p>
    <w:p w14:paraId="42D7DC7C" w14:textId="411F7D6E" w:rsidR="00D56EAF" w:rsidRDefault="00D56EAF" w:rsidP="00D56EAF">
      <w:pPr>
        <w:pStyle w:val="AralkYok"/>
        <w:rPr>
          <w:rFonts w:asciiTheme="minorHAnsi" w:hAnsiTheme="minorHAnsi"/>
        </w:rPr>
      </w:pPr>
      <w:r w:rsidRPr="00D56EAF">
        <w:rPr>
          <w:rFonts w:asciiTheme="minorHAnsi" w:hAnsiTheme="minorHAnsi"/>
        </w:rPr>
        <w:br/>
        <w:t>09-10-Ocak – 2005</w:t>
      </w:r>
      <w:r w:rsidRPr="00D56EAF">
        <w:rPr>
          <w:rFonts w:asciiTheme="minorHAnsi" w:hAnsiTheme="minorHAnsi"/>
        </w:rPr>
        <w:br/>
        <w:t>SARIGAZİ</w:t>
      </w:r>
    </w:p>
    <w:p w14:paraId="701BBBE0" w14:textId="1221C5A5" w:rsidR="00BE7A22" w:rsidRDefault="00BE7A22" w:rsidP="00D56EAF">
      <w:pPr>
        <w:pStyle w:val="AralkYok"/>
        <w:rPr>
          <w:rFonts w:asciiTheme="minorHAnsi" w:hAnsiTheme="minorHAnsi"/>
        </w:rPr>
      </w:pPr>
    </w:p>
    <w:p w14:paraId="34A8096F" w14:textId="7907AD14" w:rsidR="00BE7A22" w:rsidRDefault="00BE7A22" w:rsidP="00D56EAF">
      <w:pPr>
        <w:pStyle w:val="AralkYok"/>
        <w:rPr>
          <w:rFonts w:asciiTheme="minorHAnsi" w:hAnsiTheme="minorHAnsi"/>
        </w:rPr>
      </w:pPr>
    </w:p>
    <w:p w14:paraId="3687D95E" w14:textId="35FF22AF" w:rsidR="00BE7A22" w:rsidRDefault="00BE7A22" w:rsidP="00D56EAF">
      <w:pPr>
        <w:pStyle w:val="AralkYok"/>
        <w:rPr>
          <w:rFonts w:asciiTheme="minorHAnsi" w:hAnsiTheme="minorHAnsi"/>
        </w:rPr>
      </w:pPr>
    </w:p>
    <w:p w14:paraId="17E271E9" w14:textId="75F3647D" w:rsidR="00BE7A22" w:rsidRDefault="00BE7A22" w:rsidP="00D56EAF">
      <w:pPr>
        <w:pStyle w:val="AralkYok"/>
        <w:rPr>
          <w:rFonts w:asciiTheme="minorHAnsi" w:hAnsiTheme="minorHAnsi"/>
        </w:rPr>
      </w:pPr>
    </w:p>
    <w:p w14:paraId="1562F6F7" w14:textId="1F690CC4" w:rsidR="00BE7A22" w:rsidRDefault="00BE7A22" w:rsidP="00D56EAF">
      <w:pPr>
        <w:pStyle w:val="AralkYok"/>
        <w:rPr>
          <w:rFonts w:asciiTheme="minorHAnsi" w:hAnsiTheme="minorHAnsi"/>
        </w:rPr>
      </w:pPr>
    </w:p>
    <w:p w14:paraId="1C1B7E6B" w14:textId="6733CD87" w:rsidR="00BE7A22" w:rsidRDefault="00BE7A22" w:rsidP="00D56EAF">
      <w:pPr>
        <w:pStyle w:val="AralkYok"/>
        <w:rPr>
          <w:rFonts w:asciiTheme="minorHAnsi" w:hAnsiTheme="minorHAnsi"/>
        </w:rPr>
      </w:pPr>
    </w:p>
    <w:p w14:paraId="4960B166" w14:textId="48AABC7F" w:rsidR="00BE7A22" w:rsidRDefault="00BE7A22" w:rsidP="00D56EAF">
      <w:pPr>
        <w:pStyle w:val="AralkYok"/>
        <w:rPr>
          <w:rFonts w:asciiTheme="minorHAnsi" w:hAnsiTheme="minorHAnsi"/>
        </w:rPr>
      </w:pPr>
    </w:p>
    <w:p w14:paraId="590E2BE0" w14:textId="5998EECF" w:rsidR="00BE7A22" w:rsidRDefault="00BE7A22" w:rsidP="00D56EAF">
      <w:pPr>
        <w:pStyle w:val="AralkYok"/>
        <w:rPr>
          <w:rFonts w:asciiTheme="minorHAnsi" w:hAnsiTheme="minorHAnsi"/>
        </w:rPr>
      </w:pPr>
    </w:p>
    <w:p w14:paraId="5B0E5017" w14:textId="0350A84E" w:rsidR="00BE7A22" w:rsidRDefault="00BE7A22" w:rsidP="00D56EAF">
      <w:pPr>
        <w:pStyle w:val="AralkYok"/>
        <w:rPr>
          <w:rFonts w:asciiTheme="minorHAnsi" w:hAnsiTheme="minorHAnsi"/>
        </w:rPr>
      </w:pPr>
    </w:p>
    <w:p w14:paraId="4855710E" w14:textId="399532A9" w:rsidR="00BE7A22" w:rsidRDefault="00BE7A22" w:rsidP="00D56EAF">
      <w:pPr>
        <w:pStyle w:val="AralkYok"/>
        <w:rPr>
          <w:rFonts w:asciiTheme="minorHAnsi" w:hAnsiTheme="minorHAnsi"/>
        </w:rPr>
      </w:pPr>
    </w:p>
    <w:p w14:paraId="2BC553F0" w14:textId="0637F50C" w:rsidR="00BE7A22" w:rsidRDefault="00BE7A22" w:rsidP="00D56EAF">
      <w:pPr>
        <w:pStyle w:val="AralkYok"/>
        <w:rPr>
          <w:rFonts w:asciiTheme="minorHAnsi" w:hAnsiTheme="minorHAnsi"/>
        </w:rPr>
      </w:pPr>
    </w:p>
    <w:p w14:paraId="2BC07081" w14:textId="44F01053" w:rsidR="00BE7A22" w:rsidRDefault="00BE7A22" w:rsidP="00D56EAF">
      <w:pPr>
        <w:pStyle w:val="AralkYok"/>
        <w:rPr>
          <w:rFonts w:asciiTheme="minorHAnsi" w:hAnsiTheme="minorHAnsi"/>
        </w:rPr>
      </w:pPr>
    </w:p>
    <w:p w14:paraId="78A8FB00" w14:textId="77777777" w:rsidR="00BE7A22" w:rsidRDefault="00BE7A22" w:rsidP="00D56EAF">
      <w:pPr>
        <w:pStyle w:val="AralkYok"/>
        <w:rPr>
          <w:rFonts w:asciiTheme="minorHAnsi" w:hAnsiTheme="minorHAnsi"/>
        </w:rPr>
        <w:sectPr w:rsidR="00BE7A22" w:rsidSect="00D56EAF">
          <w:type w:val="continuous"/>
          <w:pgSz w:w="10319" w:h="14572" w:code="62"/>
          <w:pgMar w:top="1418" w:right="851" w:bottom="1418" w:left="1134" w:header="794" w:footer="680" w:gutter="0"/>
          <w:cols w:num="2" w:space="708"/>
          <w:titlePg/>
          <w:docGrid w:linePitch="360" w:charSpace="-4097"/>
        </w:sectPr>
      </w:pPr>
    </w:p>
    <w:p w14:paraId="48AF1E56" w14:textId="5DCF66D6" w:rsidR="00BE7A22" w:rsidRDefault="00BE7A22" w:rsidP="00D56EAF">
      <w:pPr>
        <w:pStyle w:val="AralkYok"/>
        <w:rPr>
          <w:rFonts w:asciiTheme="minorHAnsi" w:hAnsiTheme="minorHAnsi"/>
        </w:rPr>
      </w:pPr>
    </w:p>
    <w:p w14:paraId="40962AE7" w14:textId="4402FB31" w:rsidR="00BE7A22" w:rsidRDefault="00BE7A22" w:rsidP="00D56EAF">
      <w:pPr>
        <w:pStyle w:val="AralkYok"/>
        <w:rPr>
          <w:rFonts w:asciiTheme="minorHAnsi" w:hAnsiTheme="minorHAnsi"/>
        </w:rPr>
      </w:pPr>
    </w:p>
    <w:p w14:paraId="271876AF" w14:textId="77777777" w:rsidR="00FF38AD" w:rsidRPr="00BE7A22" w:rsidRDefault="006F355C" w:rsidP="00BE7A22">
      <w:pPr>
        <w:pStyle w:val="AralkYok"/>
        <w:rPr>
          <w:rFonts w:asciiTheme="minorHAnsi" w:hAnsiTheme="minorHAnsi"/>
        </w:rPr>
      </w:pPr>
      <w:r w:rsidRPr="00BE7A22">
        <w:rPr>
          <w:rFonts w:asciiTheme="minorHAnsi" w:hAnsiTheme="minorHAnsi"/>
        </w:rPr>
        <w:t>BULAMADIM</w:t>
      </w:r>
    </w:p>
    <w:p w14:paraId="708DE2A6" w14:textId="77777777" w:rsidR="00FF38AD" w:rsidRPr="00BE7A22" w:rsidRDefault="006F355C" w:rsidP="00BE7A22">
      <w:pPr>
        <w:pStyle w:val="AralkYok"/>
        <w:rPr>
          <w:rFonts w:asciiTheme="minorHAnsi" w:hAnsiTheme="minorHAnsi"/>
        </w:rPr>
      </w:pPr>
      <w:r w:rsidRPr="00BE7A22">
        <w:rPr>
          <w:rFonts w:asciiTheme="minorHAnsi" w:hAnsiTheme="minorHAnsi"/>
        </w:rPr>
        <w:t> </w:t>
      </w:r>
    </w:p>
    <w:p w14:paraId="0E3CFAA9" w14:textId="77777777" w:rsidR="00FF38AD" w:rsidRPr="00BE7A22" w:rsidRDefault="006F355C" w:rsidP="00BE7A22">
      <w:pPr>
        <w:pStyle w:val="AralkYok"/>
        <w:rPr>
          <w:rFonts w:asciiTheme="minorHAnsi" w:hAnsiTheme="minorHAnsi"/>
        </w:rPr>
      </w:pPr>
      <w:r w:rsidRPr="00BE7A22">
        <w:rPr>
          <w:rFonts w:asciiTheme="minorHAnsi" w:hAnsiTheme="minorHAnsi"/>
          <w:bCs/>
          <w:iCs/>
        </w:rPr>
        <w:t>Baktım şöyle etrafıma uzunca</w:t>
      </w:r>
    </w:p>
    <w:p w14:paraId="5468DEB7" w14:textId="77777777" w:rsidR="00FF38AD" w:rsidRPr="00BE7A22" w:rsidRDefault="006F355C" w:rsidP="00BE7A22">
      <w:pPr>
        <w:pStyle w:val="AralkYok"/>
        <w:rPr>
          <w:rFonts w:asciiTheme="minorHAnsi" w:hAnsiTheme="minorHAnsi"/>
        </w:rPr>
      </w:pPr>
      <w:r w:rsidRPr="00BE7A22">
        <w:rPr>
          <w:rFonts w:asciiTheme="minorHAnsi" w:hAnsiTheme="minorHAnsi"/>
          <w:bCs/>
          <w:iCs/>
        </w:rPr>
        <w:t>Özgürce açılan gül bulamadım</w:t>
      </w:r>
    </w:p>
    <w:p w14:paraId="5634EA98" w14:textId="77777777" w:rsidR="00FF38AD" w:rsidRPr="00BE7A22" w:rsidRDefault="006F355C" w:rsidP="00BE7A22">
      <w:pPr>
        <w:pStyle w:val="AralkYok"/>
        <w:rPr>
          <w:rFonts w:asciiTheme="minorHAnsi" w:hAnsiTheme="minorHAnsi"/>
        </w:rPr>
      </w:pPr>
      <w:r w:rsidRPr="00BE7A22">
        <w:rPr>
          <w:rFonts w:asciiTheme="minorHAnsi" w:hAnsiTheme="minorHAnsi"/>
          <w:bCs/>
          <w:iCs/>
        </w:rPr>
        <w:t>Dürüstçe konuşup doğru yazınca</w:t>
      </w:r>
    </w:p>
    <w:p w14:paraId="4718BA6F" w14:textId="77777777" w:rsidR="00FF38AD" w:rsidRPr="00BE7A22" w:rsidRDefault="006F355C" w:rsidP="00BE7A22">
      <w:pPr>
        <w:pStyle w:val="AralkYok"/>
        <w:rPr>
          <w:rFonts w:asciiTheme="minorHAnsi" w:hAnsiTheme="minorHAnsi"/>
        </w:rPr>
      </w:pPr>
      <w:r w:rsidRPr="00BE7A22">
        <w:rPr>
          <w:rFonts w:asciiTheme="minorHAnsi" w:hAnsiTheme="minorHAnsi"/>
          <w:bCs/>
          <w:iCs/>
        </w:rPr>
        <w:t>Okuyup anlayan dil bulamadım</w:t>
      </w:r>
    </w:p>
    <w:p w14:paraId="1AB51FC6" w14:textId="77777777" w:rsidR="00FF38AD" w:rsidRPr="00BE7A22" w:rsidRDefault="006F355C" w:rsidP="00BE7A22">
      <w:pPr>
        <w:pStyle w:val="AralkYok"/>
        <w:rPr>
          <w:rFonts w:asciiTheme="minorHAnsi" w:hAnsiTheme="minorHAnsi"/>
        </w:rPr>
      </w:pPr>
      <w:r w:rsidRPr="00BE7A22">
        <w:rPr>
          <w:rFonts w:asciiTheme="minorHAnsi" w:hAnsiTheme="minorHAnsi"/>
          <w:bCs/>
          <w:iCs/>
        </w:rPr>
        <w:t> </w:t>
      </w:r>
    </w:p>
    <w:p w14:paraId="3190B48A" w14:textId="77777777" w:rsidR="00FF38AD" w:rsidRPr="00BE7A22" w:rsidRDefault="006F355C" w:rsidP="00BE7A22">
      <w:pPr>
        <w:pStyle w:val="AralkYok"/>
        <w:rPr>
          <w:rFonts w:asciiTheme="minorHAnsi" w:hAnsiTheme="minorHAnsi"/>
        </w:rPr>
      </w:pPr>
      <w:r w:rsidRPr="00BE7A22">
        <w:rPr>
          <w:rFonts w:asciiTheme="minorHAnsi" w:hAnsiTheme="minorHAnsi"/>
          <w:bCs/>
          <w:iCs/>
        </w:rPr>
        <w:t>Rastlamadım şöyle merdin birine</w:t>
      </w:r>
    </w:p>
    <w:p w14:paraId="176AE229" w14:textId="77777777" w:rsidR="00FF38AD" w:rsidRPr="00BE7A22" w:rsidRDefault="006F355C" w:rsidP="00BE7A22">
      <w:pPr>
        <w:pStyle w:val="AralkYok"/>
        <w:rPr>
          <w:rFonts w:asciiTheme="minorHAnsi" w:hAnsiTheme="minorHAnsi"/>
        </w:rPr>
      </w:pPr>
      <w:r w:rsidRPr="00BE7A22">
        <w:rPr>
          <w:rFonts w:asciiTheme="minorHAnsi" w:hAnsiTheme="minorHAnsi"/>
          <w:bCs/>
          <w:iCs/>
        </w:rPr>
        <w:t>Riyakârlar konmuş gerçek yerine</w:t>
      </w:r>
    </w:p>
    <w:p w14:paraId="7A72F211" w14:textId="77777777" w:rsidR="00FF38AD" w:rsidRPr="00BE7A22" w:rsidRDefault="006F355C" w:rsidP="00BE7A22">
      <w:pPr>
        <w:pStyle w:val="AralkYok"/>
        <w:rPr>
          <w:rFonts w:asciiTheme="minorHAnsi" w:hAnsiTheme="minorHAnsi"/>
        </w:rPr>
      </w:pPr>
      <w:r w:rsidRPr="00BE7A22">
        <w:rPr>
          <w:rFonts w:asciiTheme="minorHAnsi" w:hAnsiTheme="minorHAnsi"/>
          <w:bCs/>
          <w:iCs/>
        </w:rPr>
        <w:t>Dönüş mü var? orta çağ günlerine</w:t>
      </w:r>
    </w:p>
    <w:p w14:paraId="26BD78B4" w14:textId="77777777" w:rsidR="00FF38AD" w:rsidRPr="00BE7A22" w:rsidRDefault="006F355C" w:rsidP="00BE7A22">
      <w:pPr>
        <w:pStyle w:val="AralkYok"/>
        <w:rPr>
          <w:rFonts w:asciiTheme="minorHAnsi" w:hAnsiTheme="minorHAnsi"/>
        </w:rPr>
      </w:pPr>
      <w:r w:rsidRPr="00BE7A22">
        <w:rPr>
          <w:rFonts w:asciiTheme="minorHAnsi" w:hAnsiTheme="minorHAnsi"/>
          <w:bCs/>
          <w:iCs/>
        </w:rPr>
        <w:t>Aydınlığa giden yol bulamadım</w:t>
      </w:r>
    </w:p>
    <w:p w14:paraId="4DCC550D" w14:textId="77777777" w:rsidR="00FF38AD" w:rsidRPr="00BE7A22" w:rsidRDefault="006F355C" w:rsidP="00BE7A22">
      <w:pPr>
        <w:pStyle w:val="AralkYok"/>
        <w:rPr>
          <w:rFonts w:asciiTheme="minorHAnsi" w:hAnsiTheme="minorHAnsi"/>
        </w:rPr>
      </w:pPr>
      <w:r w:rsidRPr="00BE7A22">
        <w:rPr>
          <w:rFonts w:asciiTheme="minorHAnsi" w:hAnsiTheme="minorHAnsi"/>
          <w:bCs/>
          <w:iCs/>
        </w:rPr>
        <w:t> </w:t>
      </w:r>
    </w:p>
    <w:p w14:paraId="32E7AE63" w14:textId="77777777" w:rsidR="00FF38AD" w:rsidRPr="00BE7A22" w:rsidRDefault="006F355C" w:rsidP="00BE7A22">
      <w:pPr>
        <w:pStyle w:val="AralkYok"/>
        <w:rPr>
          <w:rFonts w:asciiTheme="minorHAnsi" w:hAnsiTheme="minorHAnsi"/>
        </w:rPr>
      </w:pPr>
      <w:r w:rsidRPr="00BE7A22">
        <w:rPr>
          <w:rFonts w:asciiTheme="minorHAnsi" w:hAnsiTheme="minorHAnsi"/>
          <w:bCs/>
          <w:iCs/>
        </w:rPr>
        <w:t>Bir çift söz söylesem dediler erken</w:t>
      </w:r>
    </w:p>
    <w:p w14:paraId="7D19DD8F" w14:textId="77777777" w:rsidR="00FF38AD" w:rsidRPr="00BE7A22" w:rsidRDefault="006F355C" w:rsidP="00BE7A22">
      <w:pPr>
        <w:pStyle w:val="AralkYok"/>
        <w:rPr>
          <w:rFonts w:asciiTheme="minorHAnsi" w:hAnsiTheme="minorHAnsi"/>
        </w:rPr>
      </w:pPr>
      <w:r w:rsidRPr="00BE7A22">
        <w:rPr>
          <w:rFonts w:asciiTheme="minorHAnsi" w:hAnsiTheme="minorHAnsi"/>
          <w:bCs/>
          <w:iCs/>
        </w:rPr>
        <w:t>Faşistler yol aldı biz tartışırken</w:t>
      </w:r>
    </w:p>
    <w:p w14:paraId="6455AFBB" w14:textId="77777777" w:rsidR="00FF38AD" w:rsidRPr="00BE7A22" w:rsidRDefault="006F355C" w:rsidP="00BE7A22">
      <w:pPr>
        <w:pStyle w:val="AralkYok"/>
        <w:rPr>
          <w:rFonts w:asciiTheme="minorHAnsi" w:hAnsiTheme="minorHAnsi"/>
        </w:rPr>
      </w:pPr>
      <w:r w:rsidRPr="00BE7A22">
        <w:rPr>
          <w:rFonts w:asciiTheme="minorHAnsi" w:hAnsiTheme="minorHAnsi"/>
          <w:bCs/>
          <w:iCs/>
        </w:rPr>
        <w:t>Soygun talan başın almış giderken</w:t>
      </w:r>
    </w:p>
    <w:p w14:paraId="464391A5" w14:textId="77777777" w:rsidR="00FF38AD" w:rsidRPr="00BE7A22" w:rsidRDefault="006F355C" w:rsidP="00BE7A22">
      <w:pPr>
        <w:pStyle w:val="AralkYok"/>
        <w:rPr>
          <w:rFonts w:asciiTheme="minorHAnsi" w:hAnsiTheme="minorHAnsi"/>
        </w:rPr>
      </w:pPr>
      <w:r w:rsidRPr="00BE7A22">
        <w:rPr>
          <w:rFonts w:asciiTheme="minorHAnsi" w:hAnsiTheme="minorHAnsi"/>
          <w:bCs/>
          <w:iCs/>
        </w:rPr>
        <w:t>Yeter be! Diyecek kul bulamadım</w:t>
      </w:r>
    </w:p>
    <w:p w14:paraId="29373252" w14:textId="77777777" w:rsidR="00FF38AD" w:rsidRPr="00BE7A22" w:rsidRDefault="006F355C" w:rsidP="00BE7A22">
      <w:pPr>
        <w:pStyle w:val="AralkYok"/>
        <w:rPr>
          <w:rFonts w:asciiTheme="minorHAnsi" w:hAnsiTheme="minorHAnsi"/>
        </w:rPr>
      </w:pPr>
      <w:r w:rsidRPr="00BE7A22">
        <w:rPr>
          <w:rFonts w:asciiTheme="minorHAnsi" w:hAnsiTheme="minorHAnsi"/>
          <w:bCs/>
          <w:iCs/>
        </w:rPr>
        <w:t> </w:t>
      </w:r>
    </w:p>
    <w:p w14:paraId="4592434A" w14:textId="77777777" w:rsidR="00FF38AD" w:rsidRPr="00BE7A22" w:rsidRDefault="006F355C" w:rsidP="00BE7A22">
      <w:pPr>
        <w:pStyle w:val="AralkYok"/>
        <w:rPr>
          <w:rFonts w:asciiTheme="minorHAnsi" w:hAnsiTheme="minorHAnsi"/>
        </w:rPr>
      </w:pPr>
      <w:r w:rsidRPr="00BE7A22">
        <w:rPr>
          <w:rFonts w:asciiTheme="minorHAnsi" w:hAnsiTheme="minorHAnsi"/>
          <w:bCs/>
          <w:iCs/>
        </w:rPr>
        <w:t>Asırlardır gerçek olanlar kayıp</w:t>
      </w:r>
    </w:p>
    <w:p w14:paraId="172C3D03" w14:textId="77777777" w:rsidR="00FF38AD" w:rsidRPr="00BE7A22" w:rsidRDefault="006F355C" w:rsidP="00BE7A22">
      <w:pPr>
        <w:pStyle w:val="AralkYok"/>
        <w:rPr>
          <w:rFonts w:asciiTheme="minorHAnsi" w:hAnsiTheme="minorHAnsi"/>
        </w:rPr>
      </w:pPr>
      <w:r w:rsidRPr="00BE7A22">
        <w:rPr>
          <w:rFonts w:asciiTheme="minorHAnsi" w:hAnsiTheme="minorHAnsi"/>
          <w:bCs/>
          <w:iCs/>
        </w:rPr>
        <w:t>Kimse çıkıp demez bunlara ayıp</w:t>
      </w:r>
    </w:p>
    <w:p w14:paraId="172D4860" w14:textId="77777777" w:rsidR="00FF38AD" w:rsidRPr="00BE7A22" w:rsidRDefault="006F355C" w:rsidP="00BE7A22">
      <w:pPr>
        <w:pStyle w:val="AralkYok"/>
        <w:rPr>
          <w:rFonts w:asciiTheme="minorHAnsi" w:hAnsiTheme="minorHAnsi"/>
        </w:rPr>
      </w:pPr>
      <w:r w:rsidRPr="00BE7A22">
        <w:rPr>
          <w:rFonts w:asciiTheme="minorHAnsi" w:hAnsiTheme="minorHAnsi"/>
          <w:bCs/>
          <w:iCs/>
        </w:rPr>
        <w:t>İşkenceyi zulmü bir yana koyup</w:t>
      </w:r>
    </w:p>
    <w:p w14:paraId="3F3E4BC3" w14:textId="77777777" w:rsidR="00FF38AD" w:rsidRPr="00BE7A22" w:rsidRDefault="006F355C" w:rsidP="00BE7A22">
      <w:pPr>
        <w:pStyle w:val="AralkYok"/>
        <w:rPr>
          <w:rFonts w:asciiTheme="minorHAnsi" w:hAnsiTheme="minorHAnsi"/>
        </w:rPr>
      </w:pPr>
      <w:r w:rsidRPr="00BE7A22">
        <w:rPr>
          <w:rFonts w:asciiTheme="minorHAnsi" w:hAnsiTheme="minorHAnsi"/>
          <w:bCs/>
          <w:iCs/>
        </w:rPr>
        <w:t>Barışa uzanan el bulamadım</w:t>
      </w:r>
    </w:p>
    <w:p w14:paraId="53ED5D38" w14:textId="77777777" w:rsidR="00FF38AD" w:rsidRPr="00BE7A22" w:rsidRDefault="006F355C" w:rsidP="00BE7A22">
      <w:pPr>
        <w:pStyle w:val="AralkYok"/>
        <w:rPr>
          <w:rFonts w:asciiTheme="minorHAnsi" w:hAnsiTheme="minorHAnsi"/>
        </w:rPr>
      </w:pPr>
      <w:r w:rsidRPr="00BE7A22">
        <w:rPr>
          <w:rFonts w:asciiTheme="minorHAnsi" w:hAnsiTheme="minorHAnsi"/>
          <w:bCs/>
          <w:iCs/>
        </w:rPr>
        <w:t> </w:t>
      </w:r>
    </w:p>
    <w:p w14:paraId="541DFDF7" w14:textId="77777777" w:rsidR="00FF38AD" w:rsidRPr="00BE7A22" w:rsidRDefault="006F355C" w:rsidP="00BE7A22">
      <w:pPr>
        <w:pStyle w:val="AralkYok"/>
        <w:rPr>
          <w:rFonts w:asciiTheme="minorHAnsi" w:hAnsiTheme="minorHAnsi"/>
        </w:rPr>
      </w:pPr>
      <w:r w:rsidRPr="00BE7A22">
        <w:rPr>
          <w:rFonts w:asciiTheme="minorHAnsi" w:hAnsiTheme="minorHAnsi"/>
          <w:bCs/>
          <w:iCs/>
        </w:rPr>
        <w:t>Komünist Ozanım bu nasıl düzen</w:t>
      </w:r>
    </w:p>
    <w:p w14:paraId="1DA4D7A8" w14:textId="77777777" w:rsidR="00FF38AD" w:rsidRPr="00BE7A22" w:rsidRDefault="006F355C" w:rsidP="00BE7A22">
      <w:pPr>
        <w:pStyle w:val="AralkYok"/>
        <w:rPr>
          <w:rFonts w:asciiTheme="minorHAnsi" w:hAnsiTheme="minorHAnsi"/>
        </w:rPr>
      </w:pPr>
      <w:r w:rsidRPr="00BE7A22">
        <w:rPr>
          <w:rFonts w:asciiTheme="minorHAnsi" w:hAnsiTheme="minorHAnsi"/>
          <w:bCs/>
          <w:iCs/>
        </w:rPr>
        <w:t>Başa taç edilir mazlumu ezen</w:t>
      </w:r>
    </w:p>
    <w:p w14:paraId="57F20339" w14:textId="77777777" w:rsidR="00FF38AD" w:rsidRPr="00BE7A22" w:rsidRDefault="006F355C" w:rsidP="00BE7A22">
      <w:pPr>
        <w:pStyle w:val="AralkYok"/>
        <w:rPr>
          <w:rFonts w:asciiTheme="minorHAnsi" w:hAnsiTheme="minorHAnsi"/>
        </w:rPr>
      </w:pPr>
      <w:r w:rsidRPr="00BE7A22">
        <w:rPr>
          <w:rFonts w:asciiTheme="minorHAnsi" w:hAnsiTheme="minorHAnsi"/>
          <w:bCs/>
          <w:iCs/>
        </w:rPr>
        <w:t>Düzene yanaşmış, binlerce ozan</w:t>
      </w:r>
    </w:p>
    <w:p w14:paraId="7A728E93" w14:textId="77777777" w:rsidR="00FF38AD" w:rsidRPr="00BE7A22" w:rsidRDefault="006F355C" w:rsidP="00BE7A22">
      <w:pPr>
        <w:pStyle w:val="AralkYok"/>
        <w:rPr>
          <w:rFonts w:asciiTheme="minorHAnsi" w:hAnsiTheme="minorHAnsi"/>
        </w:rPr>
      </w:pPr>
      <w:r w:rsidRPr="00BE7A22">
        <w:rPr>
          <w:rFonts w:asciiTheme="minorHAnsi" w:hAnsiTheme="minorHAnsi"/>
          <w:bCs/>
          <w:iCs/>
        </w:rPr>
        <w:t>Halktan yana çalan tel bulamadım.</w:t>
      </w:r>
    </w:p>
    <w:p w14:paraId="17D49AAF" w14:textId="77777777" w:rsidR="00FF38AD" w:rsidRPr="00BE7A22" w:rsidRDefault="006F355C" w:rsidP="00BE7A22">
      <w:pPr>
        <w:pStyle w:val="AralkYok"/>
        <w:rPr>
          <w:rFonts w:asciiTheme="minorHAnsi" w:hAnsiTheme="minorHAnsi"/>
        </w:rPr>
      </w:pPr>
      <w:r w:rsidRPr="00BE7A22">
        <w:rPr>
          <w:rFonts w:asciiTheme="minorHAnsi" w:hAnsiTheme="minorHAnsi"/>
        </w:rPr>
        <w:t> </w:t>
      </w:r>
    </w:p>
    <w:p w14:paraId="523EFA06" w14:textId="77777777" w:rsidR="00FF38AD" w:rsidRPr="00BE7A22" w:rsidRDefault="006F355C" w:rsidP="00BE7A22">
      <w:pPr>
        <w:pStyle w:val="AralkYok"/>
        <w:rPr>
          <w:rFonts w:asciiTheme="minorHAnsi" w:hAnsiTheme="minorHAnsi"/>
        </w:rPr>
      </w:pPr>
      <w:r w:rsidRPr="00BE7A22">
        <w:rPr>
          <w:rFonts w:asciiTheme="minorHAnsi" w:hAnsiTheme="minorHAnsi"/>
          <w:i/>
          <w:iCs/>
        </w:rPr>
        <w:t>Dursunoğlu Ali  -  Komünist Ozan</w:t>
      </w:r>
    </w:p>
    <w:p w14:paraId="550A98D6" w14:textId="3B0C0255" w:rsidR="00FF38AD" w:rsidRDefault="00BE7A22" w:rsidP="00BE7A22">
      <w:pPr>
        <w:pStyle w:val="AralkYok"/>
        <w:rPr>
          <w:rFonts w:asciiTheme="minorHAnsi" w:hAnsiTheme="minorHAnsi"/>
        </w:rPr>
      </w:pPr>
      <w:r w:rsidRPr="00BE7A22">
        <w:rPr>
          <w:rFonts w:asciiTheme="minorHAnsi" w:hAnsiTheme="minorHAnsi"/>
        </w:rPr>
        <w:t>23.05.2001</w:t>
      </w:r>
      <w:r w:rsidR="006F355C" w:rsidRPr="00BE7A22">
        <w:rPr>
          <w:rFonts w:asciiTheme="minorHAnsi" w:hAnsiTheme="minorHAnsi"/>
        </w:rPr>
        <w:t>  - 23.27</w:t>
      </w:r>
    </w:p>
    <w:p w14:paraId="56C2579C" w14:textId="20B8BE5A" w:rsidR="00BE7A22" w:rsidRDefault="00BE7A22" w:rsidP="00BE7A22">
      <w:pPr>
        <w:pStyle w:val="AralkYok"/>
        <w:rPr>
          <w:rFonts w:asciiTheme="minorHAnsi" w:hAnsiTheme="minorHAnsi"/>
        </w:rPr>
      </w:pPr>
    </w:p>
    <w:p w14:paraId="6A6B5989" w14:textId="6C7F43B7" w:rsidR="00BE7A22" w:rsidRDefault="00BE7A22" w:rsidP="00BE7A22">
      <w:pPr>
        <w:pStyle w:val="AralkYok"/>
        <w:rPr>
          <w:rFonts w:asciiTheme="minorHAnsi" w:hAnsiTheme="minorHAnsi"/>
        </w:rPr>
      </w:pPr>
    </w:p>
    <w:p w14:paraId="6955A26A" w14:textId="1FC1120F" w:rsidR="00BE7A22" w:rsidRDefault="00BE7A22" w:rsidP="00BE7A22">
      <w:pPr>
        <w:pStyle w:val="AralkYok"/>
        <w:rPr>
          <w:rFonts w:asciiTheme="minorHAnsi" w:hAnsiTheme="minorHAnsi"/>
        </w:rPr>
      </w:pPr>
    </w:p>
    <w:p w14:paraId="4CDE9C2B" w14:textId="5C5BA926" w:rsidR="00BE7A22" w:rsidRDefault="00BE7A22" w:rsidP="00BE7A22">
      <w:pPr>
        <w:pStyle w:val="AralkYok"/>
        <w:rPr>
          <w:rFonts w:asciiTheme="minorHAnsi" w:hAnsiTheme="minorHAnsi"/>
        </w:rPr>
      </w:pPr>
    </w:p>
    <w:p w14:paraId="437503AD" w14:textId="0F8EEB23" w:rsidR="00BE7A22" w:rsidRDefault="00BE7A22" w:rsidP="00BE7A22">
      <w:pPr>
        <w:pStyle w:val="AralkYok"/>
        <w:rPr>
          <w:rFonts w:asciiTheme="minorHAnsi" w:hAnsiTheme="minorHAnsi"/>
        </w:rPr>
      </w:pPr>
    </w:p>
    <w:p w14:paraId="78DF53F6" w14:textId="6EC83A43" w:rsidR="00BE7A22" w:rsidRDefault="00BE7A22" w:rsidP="00BE7A22">
      <w:pPr>
        <w:pStyle w:val="AralkYok"/>
        <w:rPr>
          <w:rFonts w:asciiTheme="minorHAnsi" w:hAnsiTheme="minorHAnsi"/>
        </w:rPr>
      </w:pPr>
    </w:p>
    <w:p w14:paraId="12701B59" w14:textId="1A4F9216" w:rsidR="00BE7A22" w:rsidRDefault="00BE7A22" w:rsidP="00BE7A22">
      <w:pPr>
        <w:pStyle w:val="AralkYok"/>
        <w:rPr>
          <w:rFonts w:asciiTheme="minorHAnsi" w:hAnsiTheme="minorHAnsi"/>
        </w:rPr>
      </w:pPr>
    </w:p>
    <w:p w14:paraId="79A41574" w14:textId="5747FFD6" w:rsidR="00BE7A22" w:rsidRDefault="00BE7A22" w:rsidP="00BE7A22">
      <w:pPr>
        <w:pStyle w:val="AralkYok"/>
        <w:rPr>
          <w:rFonts w:asciiTheme="minorHAnsi" w:hAnsiTheme="minorHAnsi"/>
        </w:rPr>
      </w:pPr>
    </w:p>
    <w:p w14:paraId="002E9DCC" w14:textId="22D7F30D" w:rsidR="00BE7A22" w:rsidRDefault="00BE7A22" w:rsidP="00BE7A22">
      <w:pPr>
        <w:pStyle w:val="AralkYok"/>
        <w:rPr>
          <w:rFonts w:asciiTheme="minorHAnsi" w:hAnsiTheme="minorHAnsi"/>
        </w:rPr>
      </w:pPr>
    </w:p>
    <w:p w14:paraId="5193F404" w14:textId="554DC2C1" w:rsidR="00BE7A22" w:rsidRDefault="00BE7A22" w:rsidP="00BE7A22">
      <w:pPr>
        <w:pStyle w:val="AralkYok"/>
        <w:rPr>
          <w:rFonts w:asciiTheme="minorHAnsi" w:hAnsiTheme="minorHAnsi"/>
        </w:rPr>
      </w:pPr>
    </w:p>
    <w:p w14:paraId="33614069" w14:textId="46B74309" w:rsidR="00BE7A22" w:rsidRPr="00BE7A22" w:rsidRDefault="00BE7A22" w:rsidP="00BE7A22">
      <w:pPr>
        <w:pStyle w:val="AralkYok"/>
        <w:rPr>
          <w:rFonts w:asciiTheme="minorHAnsi" w:hAnsiTheme="minorHAnsi"/>
        </w:rPr>
      </w:pPr>
      <w:r w:rsidRPr="00BE7A22">
        <w:rPr>
          <w:rFonts w:asciiTheme="minorHAnsi" w:hAnsiTheme="minorHAnsi"/>
        </w:rPr>
        <w:t>BUNLAR DEĞİL Mİ?</w:t>
      </w:r>
    </w:p>
    <w:p w14:paraId="34F0B970" w14:textId="77777777" w:rsidR="00BE7A22" w:rsidRPr="00BE7A22" w:rsidRDefault="00BE7A22" w:rsidP="00BE7A22">
      <w:pPr>
        <w:pStyle w:val="AralkYok"/>
        <w:rPr>
          <w:rFonts w:asciiTheme="minorHAnsi" w:hAnsiTheme="minorHAnsi"/>
        </w:rPr>
      </w:pPr>
    </w:p>
    <w:p w14:paraId="1206C77F" w14:textId="77777777" w:rsidR="00BE7A22" w:rsidRPr="00BE7A22" w:rsidRDefault="00BE7A22" w:rsidP="00BE7A22">
      <w:pPr>
        <w:pStyle w:val="AralkYok"/>
        <w:rPr>
          <w:rFonts w:asciiTheme="minorHAnsi" w:hAnsiTheme="minorHAnsi"/>
        </w:rPr>
      </w:pPr>
      <w:r w:rsidRPr="00BE7A22">
        <w:rPr>
          <w:rFonts w:asciiTheme="minorHAnsi" w:hAnsiTheme="minorHAnsi"/>
        </w:rPr>
        <w:t>Toprağa damlarken alnının teri</w:t>
      </w:r>
    </w:p>
    <w:p w14:paraId="29200364" w14:textId="77777777" w:rsidR="00BE7A22" w:rsidRPr="00BE7A22" w:rsidRDefault="00BE7A22" w:rsidP="00BE7A22">
      <w:pPr>
        <w:pStyle w:val="AralkYok"/>
        <w:rPr>
          <w:rFonts w:asciiTheme="minorHAnsi" w:hAnsiTheme="minorHAnsi"/>
        </w:rPr>
      </w:pPr>
      <w:r w:rsidRPr="00BE7A22">
        <w:rPr>
          <w:rFonts w:asciiTheme="minorHAnsi" w:hAnsiTheme="minorHAnsi"/>
        </w:rPr>
        <w:t>Seni hakir gören bunlar değil mi?</w:t>
      </w:r>
    </w:p>
    <w:p w14:paraId="4C2EEC45" w14:textId="77777777" w:rsidR="00BE7A22" w:rsidRPr="00BE7A22" w:rsidRDefault="00BE7A22" w:rsidP="00BE7A22">
      <w:pPr>
        <w:pStyle w:val="AralkYok"/>
        <w:rPr>
          <w:rFonts w:asciiTheme="minorHAnsi" w:hAnsiTheme="minorHAnsi"/>
        </w:rPr>
      </w:pPr>
      <w:r w:rsidRPr="00BE7A22">
        <w:rPr>
          <w:rFonts w:asciiTheme="minorHAnsi" w:hAnsiTheme="minorHAnsi"/>
        </w:rPr>
        <w:t>Yıl on iki saat toprakta seni</w:t>
      </w:r>
    </w:p>
    <w:p w14:paraId="3F2ADDD8" w14:textId="77777777" w:rsidR="00BE7A22" w:rsidRPr="00BE7A22" w:rsidRDefault="00BE7A22" w:rsidP="00BE7A22">
      <w:pPr>
        <w:pStyle w:val="AralkYok"/>
        <w:rPr>
          <w:rFonts w:asciiTheme="minorHAnsi" w:hAnsiTheme="minorHAnsi"/>
        </w:rPr>
      </w:pPr>
      <w:r w:rsidRPr="00BE7A22">
        <w:rPr>
          <w:rFonts w:asciiTheme="minorHAnsi" w:hAnsiTheme="minorHAnsi"/>
        </w:rPr>
        <w:t>Çalıştırıp yoran bunlar değil mi?</w:t>
      </w:r>
    </w:p>
    <w:p w14:paraId="6A8D8BF2" w14:textId="77777777" w:rsidR="00BE7A22" w:rsidRPr="00BE7A22" w:rsidRDefault="00BE7A22" w:rsidP="00BE7A22">
      <w:pPr>
        <w:pStyle w:val="AralkYok"/>
        <w:rPr>
          <w:rFonts w:asciiTheme="minorHAnsi" w:hAnsiTheme="minorHAnsi"/>
        </w:rPr>
      </w:pPr>
    </w:p>
    <w:p w14:paraId="533EB302" w14:textId="77777777" w:rsidR="00BE7A22" w:rsidRPr="00BE7A22" w:rsidRDefault="00BE7A22" w:rsidP="00BE7A22">
      <w:pPr>
        <w:pStyle w:val="AralkYok"/>
        <w:rPr>
          <w:rFonts w:asciiTheme="minorHAnsi" w:hAnsiTheme="minorHAnsi"/>
        </w:rPr>
      </w:pPr>
      <w:r w:rsidRPr="00BE7A22">
        <w:rPr>
          <w:rFonts w:asciiTheme="minorHAnsi" w:hAnsiTheme="minorHAnsi"/>
        </w:rPr>
        <w:t>Dindarız dediler, alay ettiler</w:t>
      </w:r>
    </w:p>
    <w:p w14:paraId="27662361" w14:textId="77777777" w:rsidR="00BE7A22" w:rsidRPr="00BE7A22" w:rsidRDefault="00BE7A22" w:rsidP="00BE7A22">
      <w:pPr>
        <w:pStyle w:val="AralkYok"/>
        <w:rPr>
          <w:rFonts w:asciiTheme="minorHAnsi" w:hAnsiTheme="minorHAnsi"/>
        </w:rPr>
      </w:pPr>
      <w:r w:rsidRPr="00BE7A22">
        <w:rPr>
          <w:rFonts w:asciiTheme="minorHAnsi" w:hAnsiTheme="minorHAnsi"/>
        </w:rPr>
        <w:t>Hırsızlık yapmayı kolay ettiler</w:t>
      </w:r>
    </w:p>
    <w:p w14:paraId="1467F6F0" w14:textId="77777777" w:rsidR="00BE7A22" w:rsidRPr="00BE7A22" w:rsidRDefault="00BE7A22" w:rsidP="00BE7A22">
      <w:pPr>
        <w:pStyle w:val="AralkYok"/>
        <w:rPr>
          <w:rFonts w:asciiTheme="minorHAnsi" w:hAnsiTheme="minorHAnsi"/>
        </w:rPr>
      </w:pPr>
      <w:r w:rsidRPr="00BE7A22">
        <w:rPr>
          <w:rFonts w:asciiTheme="minorHAnsi" w:hAnsiTheme="minorHAnsi"/>
        </w:rPr>
        <w:t>Kendi elleriyle olay ettiler</w:t>
      </w:r>
    </w:p>
    <w:p w14:paraId="73791F97" w14:textId="77777777" w:rsidR="00BE7A22" w:rsidRPr="00BE7A22" w:rsidRDefault="00BE7A22" w:rsidP="00BE7A22">
      <w:pPr>
        <w:pStyle w:val="AralkYok"/>
        <w:rPr>
          <w:rFonts w:asciiTheme="minorHAnsi" w:hAnsiTheme="minorHAnsi"/>
        </w:rPr>
      </w:pPr>
      <w:r w:rsidRPr="00BE7A22">
        <w:rPr>
          <w:rFonts w:asciiTheme="minorHAnsi" w:hAnsiTheme="minorHAnsi"/>
        </w:rPr>
        <w:t>Çocukları vuran bunlar değil mi?</w:t>
      </w:r>
    </w:p>
    <w:p w14:paraId="08BDCBDC" w14:textId="77777777" w:rsidR="00BE7A22" w:rsidRPr="00BE7A22" w:rsidRDefault="00BE7A22" w:rsidP="00BE7A22">
      <w:pPr>
        <w:pStyle w:val="AralkYok"/>
        <w:rPr>
          <w:rFonts w:asciiTheme="minorHAnsi" w:hAnsiTheme="minorHAnsi"/>
        </w:rPr>
      </w:pPr>
    </w:p>
    <w:p w14:paraId="74426EE4" w14:textId="77777777" w:rsidR="00BE7A22" w:rsidRPr="00BE7A22" w:rsidRDefault="00BE7A22" w:rsidP="00BE7A22">
      <w:pPr>
        <w:pStyle w:val="AralkYok"/>
        <w:rPr>
          <w:rFonts w:asciiTheme="minorHAnsi" w:hAnsiTheme="minorHAnsi"/>
        </w:rPr>
      </w:pPr>
      <w:r w:rsidRPr="00BE7A22">
        <w:rPr>
          <w:rFonts w:asciiTheme="minorHAnsi" w:hAnsiTheme="minorHAnsi"/>
        </w:rPr>
        <w:t>Suçları çoğaldı birikti kat, kat</w:t>
      </w:r>
    </w:p>
    <w:p w14:paraId="33A514F8" w14:textId="77777777" w:rsidR="00BE7A22" w:rsidRPr="00BE7A22" w:rsidRDefault="00BE7A22" w:rsidP="00BE7A22">
      <w:pPr>
        <w:pStyle w:val="AralkYok"/>
        <w:rPr>
          <w:rFonts w:asciiTheme="minorHAnsi" w:hAnsiTheme="minorHAnsi"/>
        </w:rPr>
      </w:pPr>
      <w:r w:rsidRPr="00BE7A22">
        <w:rPr>
          <w:rFonts w:asciiTheme="minorHAnsi" w:hAnsiTheme="minorHAnsi"/>
        </w:rPr>
        <w:t>Onun için istiyorlar saltanat</w:t>
      </w:r>
    </w:p>
    <w:p w14:paraId="5F22368C" w14:textId="77777777" w:rsidR="00BE7A22" w:rsidRPr="00BE7A22" w:rsidRDefault="00BE7A22" w:rsidP="00BE7A22">
      <w:pPr>
        <w:pStyle w:val="AralkYok"/>
        <w:rPr>
          <w:rFonts w:asciiTheme="minorHAnsi" w:hAnsiTheme="minorHAnsi"/>
        </w:rPr>
      </w:pPr>
      <w:r w:rsidRPr="00BE7A22">
        <w:rPr>
          <w:rFonts w:asciiTheme="minorHAnsi" w:hAnsiTheme="minorHAnsi"/>
        </w:rPr>
        <w:t>Madende öldürüp diyorlar fıtrat</w:t>
      </w:r>
    </w:p>
    <w:p w14:paraId="3E938B80" w14:textId="77777777" w:rsidR="00BE7A22" w:rsidRPr="00BE7A22" w:rsidRDefault="00BE7A22" w:rsidP="00BE7A22">
      <w:pPr>
        <w:pStyle w:val="AralkYok"/>
        <w:rPr>
          <w:rFonts w:asciiTheme="minorHAnsi" w:hAnsiTheme="minorHAnsi"/>
        </w:rPr>
      </w:pPr>
      <w:r w:rsidRPr="00BE7A22">
        <w:rPr>
          <w:rFonts w:asciiTheme="minorHAnsi" w:hAnsiTheme="minorHAnsi"/>
        </w:rPr>
        <w:t>Fıtratını soran bunlar değil mi?</w:t>
      </w:r>
    </w:p>
    <w:p w14:paraId="3D5B83E5" w14:textId="77777777" w:rsidR="00BE7A22" w:rsidRPr="00BE7A22" w:rsidRDefault="00BE7A22" w:rsidP="00BE7A22">
      <w:pPr>
        <w:pStyle w:val="AralkYok"/>
        <w:rPr>
          <w:rFonts w:asciiTheme="minorHAnsi" w:hAnsiTheme="minorHAnsi"/>
        </w:rPr>
      </w:pPr>
    </w:p>
    <w:p w14:paraId="7ADFAC39" w14:textId="77777777" w:rsidR="00BE7A22" w:rsidRPr="00BE7A22" w:rsidRDefault="00BE7A22" w:rsidP="00BE7A22">
      <w:pPr>
        <w:pStyle w:val="AralkYok"/>
        <w:rPr>
          <w:rFonts w:asciiTheme="minorHAnsi" w:hAnsiTheme="minorHAnsi"/>
        </w:rPr>
      </w:pPr>
      <w:r w:rsidRPr="00BE7A22">
        <w:rPr>
          <w:rFonts w:asciiTheme="minorHAnsi" w:hAnsiTheme="minorHAnsi"/>
        </w:rPr>
        <w:t>Yeni diye, Osmanlıyı özlüyor</w:t>
      </w:r>
    </w:p>
    <w:p w14:paraId="71DF0436" w14:textId="77777777" w:rsidR="00BE7A22" w:rsidRPr="00BE7A22" w:rsidRDefault="00BE7A22" w:rsidP="00BE7A22">
      <w:pPr>
        <w:pStyle w:val="AralkYok"/>
        <w:rPr>
          <w:rFonts w:asciiTheme="minorHAnsi" w:hAnsiTheme="minorHAnsi"/>
        </w:rPr>
      </w:pPr>
      <w:r w:rsidRPr="00BE7A22">
        <w:rPr>
          <w:rFonts w:asciiTheme="minorHAnsi" w:hAnsiTheme="minorHAnsi"/>
        </w:rPr>
        <w:t>Dönüş için fırsatını gözlüyor</w:t>
      </w:r>
    </w:p>
    <w:p w14:paraId="13B16F0D" w14:textId="77777777" w:rsidR="00BE7A22" w:rsidRPr="00BE7A22" w:rsidRDefault="00BE7A22" w:rsidP="00BE7A22">
      <w:pPr>
        <w:pStyle w:val="AralkYok"/>
        <w:rPr>
          <w:rFonts w:asciiTheme="minorHAnsi" w:hAnsiTheme="minorHAnsi"/>
        </w:rPr>
      </w:pPr>
      <w:r w:rsidRPr="00BE7A22">
        <w:rPr>
          <w:rFonts w:asciiTheme="minorHAnsi" w:hAnsiTheme="minorHAnsi"/>
        </w:rPr>
        <w:t>Yalan sözle gerçekleri gizliyor</w:t>
      </w:r>
    </w:p>
    <w:p w14:paraId="18FDFAB3" w14:textId="77777777" w:rsidR="00BE7A22" w:rsidRPr="00BE7A22" w:rsidRDefault="00BE7A22" w:rsidP="00BE7A22">
      <w:pPr>
        <w:pStyle w:val="AralkYok"/>
        <w:rPr>
          <w:rFonts w:asciiTheme="minorHAnsi" w:hAnsiTheme="minorHAnsi"/>
        </w:rPr>
      </w:pPr>
      <w:r w:rsidRPr="00BE7A22">
        <w:rPr>
          <w:rFonts w:asciiTheme="minorHAnsi" w:hAnsiTheme="minorHAnsi"/>
        </w:rPr>
        <w:t>Sana vaat veren bunlar değil mi?</w:t>
      </w:r>
    </w:p>
    <w:p w14:paraId="6287689C" w14:textId="77777777" w:rsidR="00BE7A22" w:rsidRPr="00BE7A22" w:rsidRDefault="00BE7A22" w:rsidP="00BE7A22">
      <w:pPr>
        <w:pStyle w:val="AralkYok"/>
        <w:rPr>
          <w:rFonts w:asciiTheme="minorHAnsi" w:hAnsiTheme="minorHAnsi"/>
        </w:rPr>
      </w:pPr>
    </w:p>
    <w:p w14:paraId="7FC522BA" w14:textId="77777777" w:rsidR="00BE7A22" w:rsidRPr="00BE7A22" w:rsidRDefault="00BE7A22" w:rsidP="00BE7A22">
      <w:pPr>
        <w:pStyle w:val="AralkYok"/>
        <w:rPr>
          <w:rFonts w:asciiTheme="minorHAnsi" w:hAnsiTheme="minorHAnsi"/>
        </w:rPr>
      </w:pPr>
      <w:r w:rsidRPr="00BE7A22">
        <w:rPr>
          <w:rFonts w:asciiTheme="minorHAnsi" w:hAnsiTheme="minorHAnsi"/>
        </w:rPr>
        <w:t>Dursunoğlu Ali söyle canlara</w:t>
      </w:r>
    </w:p>
    <w:p w14:paraId="48D235A7" w14:textId="77777777" w:rsidR="00BE7A22" w:rsidRPr="00BE7A22" w:rsidRDefault="00BE7A22" w:rsidP="00BE7A22">
      <w:pPr>
        <w:pStyle w:val="AralkYok"/>
        <w:rPr>
          <w:rFonts w:asciiTheme="minorHAnsi" w:hAnsiTheme="minorHAnsi"/>
        </w:rPr>
      </w:pPr>
      <w:r w:rsidRPr="00BE7A22">
        <w:rPr>
          <w:rFonts w:asciiTheme="minorHAnsi" w:hAnsiTheme="minorHAnsi"/>
        </w:rPr>
        <w:t>Artık kanmasınlar bu yamyamlara</w:t>
      </w:r>
    </w:p>
    <w:p w14:paraId="436119B7" w14:textId="77777777" w:rsidR="00BE7A22" w:rsidRPr="00BE7A22" w:rsidRDefault="00BE7A22" w:rsidP="00BE7A22">
      <w:pPr>
        <w:pStyle w:val="AralkYok"/>
        <w:rPr>
          <w:rFonts w:asciiTheme="minorHAnsi" w:hAnsiTheme="minorHAnsi"/>
        </w:rPr>
      </w:pPr>
      <w:r w:rsidRPr="00BE7A22">
        <w:rPr>
          <w:rFonts w:asciiTheme="minorHAnsi" w:hAnsiTheme="minorHAnsi"/>
        </w:rPr>
        <w:t>Onlar kıymadı mı genç fidanlara</w:t>
      </w:r>
    </w:p>
    <w:p w14:paraId="7F245758" w14:textId="77777777" w:rsidR="00BE7A22" w:rsidRPr="00BE7A22" w:rsidRDefault="00BE7A22" w:rsidP="00BE7A22">
      <w:pPr>
        <w:pStyle w:val="AralkYok"/>
        <w:rPr>
          <w:rFonts w:asciiTheme="minorHAnsi" w:hAnsiTheme="minorHAnsi"/>
        </w:rPr>
      </w:pPr>
      <w:r w:rsidRPr="00BE7A22">
        <w:rPr>
          <w:rFonts w:asciiTheme="minorHAnsi" w:hAnsiTheme="minorHAnsi"/>
        </w:rPr>
        <w:t>Dallarından kıran bunlar değil mi?</w:t>
      </w:r>
    </w:p>
    <w:p w14:paraId="3037D151" w14:textId="77777777" w:rsidR="00BE7A22" w:rsidRPr="00BE7A22" w:rsidRDefault="00BE7A22" w:rsidP="00BE7A22">
      <w:pPr>
        <w:pStyle w:val="AralkYok"/>
        <w:rPr>
          <w:rFonts w:asciiTheme="minorHAnsi" w:hAnsiTheme="minorHAnsi"/>
        </w:rPr>
      </w:pPr>
    </w:p>
    <w:p w14:paraId="12962FB9" w14:textId="77777777" w:rsidR="00FF38AD" w:rsidRPr="00BE7A22" w:rsidRDefault="00FF38AD" w:rsidP="00BE7A22">
      <w:pPr>
        <w:pStyle w:val="AralkYok"/>
        <w:rPr>
          <w:rFonts w:asciiTheme="minorHAnsi" w:hAnsiTheme="minorHAnsi"/>
        </w:rPr>
      </w:pPr>
    </w:p>
    <w:p w14:paraId="416B534E" w14:textId="09BE7BED" w:rsidR="00BE7A22" w:rsidRDefault="00BE7A22" w:rsidP="00D56EAF">
      <w:pPr>
        <w:pStyle w:val="AralkYok"/>
        <w:rPr>
          <w:rFonts w:asciiTheme="minorHAnsi" w:hAnsiTheme="minorHAnsi"/>
        </w:rPr>
      </w:pPr>
    </w:p>
    <w:p w14:paraId="6BA4F94E" w14:textId="3BE710C4" w:rsidR="00BE7A22" w:rsidRDefault="00BE7A22" w:rsidP="00D56EAF">
      <w:pPr>
        <w:pStyle w:val="AralkYok"/>
        <w:rPr>
          <w:rFonts w:asciiTheme="minorHAnsi" w:hAnsiTheme="minorHAnsi"/>
        </w:rPr>
      </w:pPr>
      <w:r>
        <w:rPr>
          <w:rFonts w:asciiTheme="minorHAnsi" w:hAnsiTheme="minorHAnsi"/>
        </w:rPr>
        <w:t>Komünist Ozan – Dursunoğlu Ali</w:t>
      </w:r>
    </w:p>
    <w:p w14:paraId="2A7AF87C" w14:textId="68D4C400" w:rsidR="00BE7A22" w:rsidRDefault="00BE7A22" w:rsidP="00D56EAF">
      <w:pPr>
        <w:pStyle w:val="AralkYok"/>
        <w:rPr>
          <w:rFonts w:asciiTheme="minorHAnsi" w:hAnsiTheme="minorHAnsi"/>
        </w:rPr>
      </w:pPr>
    </w:p>
    <w:p w14:paraId="45703121" w14:textId="49CA084D" w:rsidR="00BE7A22" w:rsidRDefault="00BE7A22" w:rsidP="00D56EAF">
      <w:pPr>
        <w:pStyle w:val="AralkYok"/>
        <w:rPr>
          <w:rFonts w:asciiTheme="minorHAnsi" w:hAnsiTheme="minorHAnsi"/>
        </w:rPr>
      </w:pPr>
    </w:p>
    <w:p w14:paraId="66AD5B18" w14:textId="6DA4F78B" w:rsidR="00BE7A22" w:rsidRDefault="00BE7A22" w:rsidP="00D56EAF">
      <w:pPr>
        <w:pStyle w:val="AralkYok"/>
        <w:rPr>
          <w:rFonts w:asciiTheme="minorHAnsi" w:hAnsiTheme="minorHAnsi"/>
        </w:rPr>
      </w:pPr>
    </w:p>
    <w:p w14:paraId="6CB97060" w14:textId="7C97C9C0" w:rsidR="00BE7A22" w:rsidRDefault="00BE7A22" w:rsidP="00D56EAF">
      <w:pPr>
        <w:pStyle w:val="AralkYok"/>
        <w:rPr>
          <w:rFonts w:asciiTheme="minorHAnsi" w:hAnsiTheme="minorHAnsi"/>
        </w:rPr>
      </w:pPr>
    </w:p>
    <w:p w14:paraId="6623D48B" w14:textId="2C063D65" w:rsidR="00BE7A22" w:rsidRDefault="00BE7A22" w:rsidP="00D56EAF">
      <w:pPr>
        <w:pStyle w:val="AralkYok"/>
        <w:rPr>
          <w:rFonts w:asciiTheme="minorHAnsi" w:hAnsiTheme="minorHAnsi"/>
        </w:rPr>
      </w:pPr>
    </w:p>
    <w:p w14:paraId="066E17BF" w14:textId="73E491F2" w:rsidR="00BE7A22" w:rsidRDefault="00BE7A22" w:rsidP="00D56EAF">
      <w:pPr>
        <w:pStyle w:val="AralkYok"/>
        <w:rPr>
          <w:rFonts w:asciiTheme="minorHAnsi" w:hAnsiTheme="minorHAnsi"/>
        </w:rPr>
      </w:pPr>
    </w:p>
    <w:p w14:paraId="22BFDED6" w14:textId="4249259E" w:rsidR="00BE7A22" w:rsidRDefault="00BE7A22" w:rsidP="00D56EAF">
      <w:pPr>
        <w:pStyle w:val="AralkYok"/>
        <w:rPr>
          <w:rFonts w:asciiTheme="minorHAnsi" w:hAnsiTheme="minorHAnsi"/>
        </w:rPr>
      </w:pPr>
    </w:p>
    <w:p w14:paraId="0B34FD69" w14:textId="3B21F3A1" w:rsidR="00BE7A22" w:rsidRDefault="00BE7A22" w:rsidP="00D56EAF">
      <w:pPr>
        <w:pStyle w:val="AralkYok"/>
        <w:rPr>
          <w:rFonts w:asciiTheme="minorHAnsi" w:hAnsiTheme="minorHAnsi"/>
        </w:rPr>
      </w:pPr>
    </w:p>
    <w:p w14:paraId="208C393D" w14:textId="43AC4302" w:rsidR="00BE7A22" w:rsidRDefault="00BE7A22" w:rsidP="00D56EAF">
      <w:pPr>
        <w:pStyle w:val="AralkYok"/>
        <w:rPr>
          <w:rFonts w:asciiTheme="minorHAnsi" w:hAnsiTheme="minorHAnsi"/>
        </w:rPr>
      </w:pPr>
    </w:p>
    <w:p w14:paraId="42937240" w14:textId="47CFE8CC" w:rsidR="00BE7A22" w:rsidRDefault="00BE7A22" w:rsidP="00D56EAF">
      <w:pPr>
        <w:pStyle w:val="AralkYok"/>
        <w:rPr>
          <w:rFonts w:asciiTheme="minorHAnsi" w:hAnsiTheme="minorHAnsi"/>
        </w:rPr>
      </w:pPr>
    </w:p>
    <w:p w14:paraId="35375653" w14:textId="77777777" w:rsidR="00FF38AD" w:rsidRPr="00BE7A22" w:rsidRDefault="006F355C" w:rsidP="00BE7A22">
      <w:pPr>
        <w:pStyle w:val="AralkYok"/>
        <w:rPr>
          <w:rFonts w:asciiTheme="minorHAnsi" w:hAnsiTheme="minorHAnsi"/>
        </w:rPr>
      </w:pPr>
      <w:r w:rsidRPr="00BE7A22">
        <w:rPr>
          <w:rFonts w:asciiTheme="minorHAnsi" w:hAnsiTheme="minorHAnsi"/>
        </w:rPr>
        <w:t>CEP DELİK CÜZDAN BOŞTUR</w:t>
      </w:r>
    </w:p>
    <w:p w14:paraId="26F77E67" w14:textId="77777777" w:rsidR="00FF38AD" w:rsidRPr="00BE7A22" w:rsidRDefault="00FF38AD" w:rsidP="00BE7A22">
      <w:pPr>
        <w:pStyle w:val="AralkYok"/>
        <w:rPr>
          <w:rFonts w:asciiTheme="minorHAnsi" w:hAnsiTheme="minorHAnsi"/>
        </w:rPr>
      </w:pPr>
    </w:p>
    <w:p w14:paraId="7FB8FD7F" w14:textId="77777777" w:rsidR="00FF38AD" w:rsidRPr="00BE7A22" w:rsidRDefault="006F355C" w:rsidP="00BE7A22">
      <w:pPr>
        <w:pStyle w:val="AralkYok"/>
        <w:rPr>
          <w:rFonts w:asciiTheme="minorHAnsi" w:hAnsiTheme="minorHAnsi"/>
        </w:rPr>
      </w:pPr>
      <w:r w:rsidRPr="00BE7A22">
        <w:rPr>
          <w:rFonts w:asciiTheme="minorHAnsi" w:hAnsiTheme="minorHAnsi"/>
        </w:rPr>
        <w:t>Yine kış bitti derken, aniden bastırdı kar</w:t>
      </w:r>
    </w:p>
    <w:p w14:paraId="76E1E74C" w14:textId="77777777" w:rsidR="00FF38AD" w:rsidRPr="00BE7A22" w:rsidRDefault="006F355C" w:rsidP="00BE7A22">
      <w:pPr>
        <w:pStyle w:val="AralkYok"/>
        <w:rPr>
          <w:rFonts w:asciiTheme="minorHAnsi" w:hAnsiTheme="minorHAnsi"/>
        </w:rPr>
      </w:pPr>
      <w:r w:rsidRPr="00BE7A22">
        <w:rPr>
          <w:rFonts w:asciiTheme="minorHAnsi" w:hAnsiTheme="minorHAnsi"/>
        </w:rPr>
        <w:t>Odun kömür tükendi garibanlar ne yakar</w:t>
      </w:r>
    </w:p>
    <w:p w14:paraId="537339AE" w14:textId="77777777" w:rsidR="00FF38AD" w:rsidRPr="00BE7A22" w:rsidRDefault="006F355C" w:rsidP="00BE7A22">
      <w:pPr>
        <w:pStyle w:val="AralkYok"/>
        <w:rPr>
          <w:rFonts w:asciiTheme="minorHAnsi" w:hAnsiTheme="minorHAnsi"/>
        </w:rPr>
      </w:pPr>
      <w:r w:rsidRPr="00BE7A22">
        <w:rPr>
          <w:rFonts w:asciiTheme="minorHAnsi" w:hAnsiTheme="minorHAnsi"/>
        </w:rPr>
        <w:t>Evde un bulgur bitti, cüzdanda para nanay</w:t>
      </w:r>
    </w:p>
    <w:p w14:paraId="0678B7C8" w14:textId="77777777" w:rsidR="00FF38AD" w:rsidRPr="00BE7A22" w:rsidRDefault="006F355C" w:rsidP="00BE7A22">
      <w:pPr>
        <w:pStyle w:val="AralkYok"/>
        <w:rPr>
          <w:rFonts w:asciiTheme="minorHAnsi" w:hAnsiTheme="minorHAnsi"/>
        </w:rPr>
      </w:pPr>
      <w:r w:rsidRPr="00BE7A22">
        <w:rPr>
          <w:rFonts w:asciiTheme="minorHAnsi" w:hAnsiTheme="minorHAnsi"/>
        </w:rPr>
        <w:t>Aç kalmış çoluk çocuk, bakın nefesi kokar</w:t>
      </w:r>
    </w:p>
    <w:p w14:paraId="602F38E3" w14:textId="77777777" w:rsidR="00FF38AD" w:rsidRPr="00BE7A22" w:rsidRDefault="00FF38AD" w:rsidP="00BE7A22">
      <w:pPr>
        <w:pStyle w:val="AralkYok"/>
        <w:rPr>
          <w:rFonts w:asciiTheme="minorHAnsi" w:hAnsiTheme="minorHAnsi"/>
        </w:rPr>
      </w:pPr>
    </w:p>
    <w:p w14:paraId="0EA65660" w14:textId="77777777" w:rsidR="00FF38AD" w:rsidRPr="00BE7A22" w:rsidRDefault="006F355C" w:rsidP="00BE7A22">
      <w:pPr>
        <w:pStyle w:val="AralkYok"/>
        <w:rPr>
          <w:rFonts w:asciiTheme="minorHAnsi" w:hAnsiTheme="minorHAnsi"/>
        </w:rPr>
      </w:pPr>
      <w:r w:rsidRPr="00BE7A22">
        <w:rPr>
          <w:rFonts w:asciiTheme="minorHAnsi" w:hAnsiTheme="minorHAnsi"/>
        </w:rPr>
        <w:t>Aç kalanı düşünmez, karnı tok olan beyler</w:t>
      </w:r>
    </w:p>
    <w:p w14:paraId="1E4C68A9" w14:textId="77777777" w:rsidR="00FF38AD" w:rsidRPr="00BE7A22" w:rsidRDefault="006F355C" w:rsidP="00BE7A22">
      <w:pPr>
        <w:pStyle w:val="AralkYok"/>
        <w:rPr>
          <w:rFonts w:asciiTheme="minorHAnsi" w:hAnsiTheme="minorHAnsi"/>
        </w:rPr>
      </w:pPr>
      <w:r w:rsidRPr="00BE7A22">
        <w:rPr>
          <w:rFonts w:asciiTheme="minorHAnsi" w:hAnsiTheme="minorHAnsi"/>
        </w:rPr>
        <w:t>Kendi karnı doyar ya, sokakta acı neyler</w:t>
      </w:r>
    </w:p>
    <w:p w14:paraId="7457CF51" w14:textId="77777777" w:rsidR="00FF38AD" w:rsidRPr="00BE7A22" w:rsidRDefault="006F355C" w:rsidP="00BE7A22">
      <w:pPr>
        <w:pStyle w:val="AralkYok"/>
        <w:rPr>
          <w:rFonts w:asciiTheme="minorHAnsi" w:hAnsiTheme="minorHAnsi"/>
        </w:rPr>
      </w:pPr>
      <w:r w:rsidRPr="00BE7A22">
        <w:rPr>
          <w:rFonts w:asciiTheme="minorHAnsi" w:hAnsiTheme="minorHAnsi"/>
        </w:rPr>
        <w:t>Yatlar katlar hepsi var, herifte keyif gıcır</w:t>
      </w:r>
    </w:p>
    <w:p w14:paraId="67B951E8" w14:textId="77777777" w:rsidR="00FF38AD" w:rsidRPr="00BE7A22" w:rsidRDefault="006F355C" w:rsidP="00BE7A22">
      <w:pPr>
        <w:pStyle w:val="AralkYok"/>
        <w:rPr>
          <w:rFonts w:asciiTheme="minorHAnsi" w:hAnsiTheme="minorHAnsi"/>
        </w:rPr>
      </w:pPr>
      <w:r w:rsidRPr="00BE7A22">
        <w:rPr>
          <w:rFonts w:asciiTheme="minorHAnsi" w:hAnsiTheme="minorHAnsi"/>
        </w:rPr>
        <w:t>İşçiyi emekçiyi kendine köle eyler</w:t>
      </w:r>
    </w:p>
    <w:p w14:paraId="4B88184F" w14:textId="77777777" w:rsidR="00FF38AD" w:rsidRPr="00BE7A22" w:rsidRDefault="00FF38AD" w:rsidP="00BE7A22">
      <w:pPr>
        <w:pStyle w:val="AralkYok"/>
        <w:rPr>
          <w:rFonts w:asciiTheme="minorHAnsi" w:hAnsiTheme="minorHAnsi"/>
        </w:rPr>
      </w:pPr>
    </w:p>
    <w:p w14:paraId="3F195F2C" w14:textId="77777777" w:rsidR="00FF38AD" w:rsidRPr="00BE7A22" w:rsidRDefault="006F355C" w:rsidP="00BE7A22">
      <w:pPr>
        <w:pStyle w:val="AralkYok"/>
        <w:rPr>
          <w:rFonts w:asciiTheme="minorHAnsi" w:hAnsiTheme="minorHAnsi"/>
        </w:rPr>
      </w:pPr>
      <w:r w:rsidRPr="00BE7A22">
        <w:rPr>
          <w:rFonts w:asciiTheme="minorHAnsi" w:hAnsiTheme="minorHAnsi"/>
        </w:rPr>
        <w:t>Emekçinin çilesi bununla da bitmiyor</w:t>
      </w:r>
    </w:p>
    <w:p w14:paraId="4B64F7F8" w14:textId="77777777" w:rsidR="00FF38AD" w:rsidRPr="00BE7A22" w:rsidRDefault="006F355C" w:rsidP="00BE7A22">
      <w:pPr>
        <w:pStyle w:val="AralkYok"/>
        <w:rPr>
          <w:rFonts w:asciiTheme="minorHAnsi" w:hAnsiTheme="minorHAnsi"/>
        </w:rPr>
      </w:pPr>
      <w:r w:rsidRPr="00BE7A22">
        <w:rPr>
          <w:rFonts w:asciiTheme="minorHAnsi" w:hAnsiTheme="minorHAnsi"/>
        </w:rPr>
        <w:t>Çoluk çocuk açlıktan yatağına yatmıyor</w:t>
      </w:r>
    </w:p>
    <w:p w14:paraId="7B89CEE4" w14:textId="77777777" w:rsidR="00FF38AD" w:rsidRPr="00BE7A22" w:rsidRDefault="006F355C" w:rsidP="00BE7A22">
      <w:pPr>
        <w:pStyle w:val="AralkYok"/>
        <w:rPr>
          <w:rFonts w:asciiTheme="minorHAnsi" w:hAnsiTheme="minorHAnsi"/>
        </w:rPr>
      </w:pPr>
      <w:r w:rsidRPr="00BE7A22">
        <w:rPr>
          <w:rFonts w:asciiTheme="minorHAnsi" w:hAnsiTheme="minorHAnsi"/>
        </w:rPr>
        <w:t>Fabrikada çalışır, günde on iki saat</w:t>
      </w:r>
    </w:p>
    <w:p w14:paraId="70D2ECF2" w14:textId="77777777" w:rsidR="00FF38AD" w:rsidRPr="00BE7A22" w:rsidRDefault="006F355C" w:rsidP="00BE7A22">
      <w:pPr>
        <w:pStyle w:val="AralkYok"/>
        <w:rPr>
          <w:rFonts w:asciiTheme="minorHAnsi" w:hAnsiTheme="minorHAnsi"/>
        </w:rPr>
      </w:pPr>
      <w:r w:rsidRPr="00BE7A22">
        <w:rPr>
          <w:rFonts w:asciiTheme="minorHAnsi" w:hAnsiTheme="minorHAnsi"/>
        </w:rPr>
        <w:t>Aldığı düşük ücret, emeğine yetmiyor</w:t>
      </w:r>
    </w:p>
    <w:p w14:paraId="66D9044F" w14:textId="77777777" w:rsidR="00FF38AD" w:rsidRPr="00BE7A22" w:rsidRDefault="00FF38AD" w:rsidP="00BE7A22">
      <w:pPr>
        <w:pStyle w:val="AralkYok"/>
        <w:rPr>
          <w:rFonts w:asciiTheme="minorHAnsi" w:hAnsiTheme="minorHAnsi"/>
        </w:rPr>
      </w:pPr>
    </w:p>
    <w:p w14:paraId="2E874968" w14:textId="77777777" w:rsidR="00FF38AD" w:rsidRPr="00BE7A22" w:rsidRDefault="006F355C" w:rsidP="00BE7A22">
      <w:pPr>
        <w:pStyle w:val="AralkYok"/>
        <w:rPr>
          <w:rFonts w:asciiTheme="minorHAnsi" w:hAnsiTheme="minorHAnsi"/>
        </w:rPr>
      </w:pPr>
      <w:r w:rsidRPr="00BE7A22">
        <w:rPr>
          <w:rFonts w:asciiTheme="minorHAnsi" w:hAnsiTheme="minorHAnsi"/>
        </w:rPr>
        <w:t>Unutma Kul Sefili düzen zenginden yana</w:t>
      </w:r>
    </w:p>
    <w:p w14:paraId="1717D42E" w14:textId="77777777" w:rsidR="00FF38AD" w:rsidRPr="00BE7A22" w:rsidRDefault="006F355C" w:rsidP="00BE7A22">
      <w:pPr>
        <w:pStyle w:val="AralkYok"/>
        <w:rPr>
          <w:rFonts w:asciiTheme="minorHAnsi" w:hAnsiTheme="minorHAnsi"/>
        </w:rPr>
      </w:pPr>
      <w:r w:rsidRPr="00BE7A22">
        <w:rPr>
          <w:rFonts w:asciiTheme="minorHAnsi" w:hAnsiTheme="minorHAnsi"/>
        </w:rPr>
        <w:t>Patronlar kara cellat, doymuyorlar ki kana</w:t>
      </w:r>
    </w:p>
    <w:p w14:paraId="0833A16F" w14:textId="77777777" w:rsidR="00FF38AD" w:rsidRPr="00BE7A22" w:rsidRDefault="006F355C" w:rsidP="00BE7A22">
      <w:pPr>
        <w:pStyle w:val="AralkYok"/>
        <w:rPr>
          <w:rFonts w:asciiTheme="minorHAnsi" w:hAnsiTheme="minorHAnsi"/>
        </w:rPr>
      </w:pPr>
      <w:r w:rsidRPr="00BE7A22">
        <w:rPr>
          <w:rFonts w:asciiTheme="minorHAnsi" w:hAnsiTheme="minorHAnsi"/>
        </w:rPr>
        <w:t>Çalış on iki saat, cüzdan bomboş şinanay</w:t>
      </w:r>
    </w:p>
    <w:p w14:paraId="3FC4E60F" w14:textId="77777777" w:rsidR="00FF38AD" w:rsidRPr="00BE7A22" w:rsidRDefault="006F355C" w:rsidP="00BE7A22">
      <w:pPr>
        <w:pStyle w:val="AralkYok"/>
        <w:rPr>
          <w:rFonts w:asciiTheme="minorHAnsi" w:hAnsiTheme="minorHAnsi"/>
        </w:rPr>
      </w:pPr>
      <w:r w:rsidRPr="00BE7A22">
        <w:rPr>
          <w:rFonts w:asciiTheme="minorHAnsi" w:hAnsiTheme="minorHAnsi"/>
        </w:rPr>
        <w:t>Bu dünya da insanca yaşamak haram sana.</w:t>
      </w:r>
    </w:p>
    <w:p w14:paraId="7FBA92E7" w14:textId="77777777" w:rsidR="00FF38AD" w:rsidRPr="00BE7A22" w:rsidRDefault="00FF38AD" w:rsidP="00BE7A22">
      <w:pPr>
        <w:pStyle w:val="AralkYok"/>
        <w:rPr>
          <w:rFonts w:asciiTheme="minorHAnsi" w:hAnsiTheme="minorHAnsi"/>
        </w:rPr>
      </w:pPr>
    </w:p>
    <w:p w14:paraId="33A2B6BB" w14:textId="2F61D961" w:rsidR="00FF38AD" w:rsidRPr="00BE7A22" w:rsidRDefault="00BE7A22" w:rsidP="00BE7A22">
      <w:pPr>
        <w:pStyle w:val="AralkYok"/>
        <w:rPr>
          <w:rFonts w:asciiTheme="minorHAnsi" w:hAnsiTheme="minorHAnsi"/>
        </w:rPr>
      </w:pPr>
      <w:r>
        <w:rPr>
          <w:rFonts w:asciiTheme="minorHAnsi" w:hAnsiTheme="minorHAnsi"/>
        </w:rPr>
        <w:t>Komünist Ozan</w:t>
      </w:r>
    </w:p>
    <w:p w14:paraId="044905DE" w14:textId="77777777" w:rsidR="00FF38AD" w:rsidRPr="00BE7A22" w:rsidRDefault="00FF38AD" w:rsidP="00BE7A22">
      <w:pPr>
        <w:pStyle w:val="AralkYok"/>
        <w:rPr>
          <w:rFonts w:asciiTheme="minorHAnsi" w:hAnsiTheme="minorHAnsi"/>
        </w:rPr>
      </w:pPr>
    </w:p>
    <w:p w14:paraId="0072D8A3" w14:textId="77777777" w:rsidR="00FF38AD" w:rsidRPr="00BE7A22" w:rsidRDefault="006F355C" w:rsidP="00BE7A22">
      <w:pPr>
        <w:pStyle w:val="AralkYok"/>
        <w:rPr>
          <w:rFonts w:asciiTheme="minorHAnsi" w:hAnsiTheme="minorHAnsi"/>
        </w:rPr>
      </w:pPr>
      <w:r w:rsidRPr="00BE7A22">
        <w:rPr>
          <w:rFonts w:asciiTheme="minorHAnsi" w:hAnsiTheme="minorHAnsi"/>
        </w:rPr>
        <w:t>-  23.45</w:t>
      </w:r>
    </w:p>
    <w:p w14:paraId="50EDA787" w14:textId="77777777" w:rsidR="00FF38AD" w:rsidRPr="00BE7A22" w:rsidRDefault="006F355C" w:rsidP="00BE7A22">
      <w:pPr>
        <w:pStyle w:val="AralkYok"/>
        <w:rPr>
          <w:rFonts w:asciiTheme="minorHAnsi" w:hAnsiTheme="minorHAnsi"/>
        </w:rPr>
      </w:pPr>
      <w:r w:rsidRPr="00BE7A22">
        <w:rPr>
          <w:rFonts w:asciiTheme="minorHAnsi" w:hAnsiTheme="minorHAnsi"/>
        </w:rPr>
        <w:t>SARIGAZİ</w:t>
      </w:r>
    </w:p>
    <w:p w14:paraId="0E22BE84" w14:textId="77777777" w:rsidR="00BE7A22" w:rsidRPr="00D56EAF" w:rsidRDefault="00BE7A22" w:rsidP="00D56EAF">
      <w:pPr>
        <w:pStyle w:val="AralkYok"/>
        <w:rPr>
          <w:rFonts w:asciiTheme="minorHAnsi" w:hAnsiTheme="minorHAnsi"/>
        </w:rPr>
      </w:pPr>
    </w:p>
    <w:p w14:paraId="0FBDFB9D" w14:textId="3E7E15F0" w:rsidR="00D56EAF" w:rsidRDefault="00D56EAF" w:rsidP="00F3732A">
      <w:pPr>
        <w:pStyle w:val="AralkYok"/>
        <w:rPr>
          <w:rFonts w:asciiTheme="minorHAnsi" w:hAnsiTheme="minorHAnsi"/>
          <w:szCs w:val="24"/>
        </w:rPr>
      </w:pPr>
    </w:p>
    <w:p w14:paraId="21285FDD" w14:textId="02E32AF3" w:rsidR="00BE7A22" w:rsidRDefault="00BE7A22" w:rsidP="00F3732A">
      <w:pPr>
        <w:pStyle w:val="AralkYok"/>
        <w:rPr>
          <w:rFonts w:asciiTheme="minorHAnsi" w:hAnsiTheme="minorHAnsi"/>
          <w:szCs w:val="24"/>
        </w:rPr>
      </w:pPr>
    </w:p>
    <w:p w14:paraId="5FF3630C" w14:textId="56478C21" w:rsidR="00BE7A22" w:rsidRDefault="00BE7A22" w:rsidP="00F3732A">
      <w:pPr>
        <w:pStyle w:val="AralkYok"/>
        <w:rPr>
          <w:rFonts w:asciiTheme="minorHAnsi" w:hAnsiTheme="minorHAnsi"/>
          <w:szCs w:val="24"/>
        </w:rPr>
      </w:pPr>
    </w:p>
    <w:p w14:paraId="11D7C367" w14:textId="21F3F180" w:rsidR="00BE7A22" w:rsidRDefault="00BE7A22" w:rsidP="00F3732A">
      <w:pPr>
        <w:pStyle w:val="AralkYok"/>
        <w:rPr>
          <w:rFonts w:asciiTheme="minorHAnsi" w:hAnsiTheme="minorHAnsi"/>
          <w:szCs w:val="24"/>
        </w:rPr>
      </w:pPr>
    </w:p>
    <w:p w14:paraId="2684865B" w14:textId="60AD79BA" w:rsidR="00BE7A22" w:rsidRDefault="00BE7A22" w:rsidP="00F3732A">
      <w:pPr>
        <w:pStyle w:val="AralkYok"/>
        <w:rPr>
          <w:rFonts w:asciiTheme="minorHAnsi" w:hAnsiTheme="minorHAnsi"/>
          <w:szCs w:val="24"/>
        </w:rPr>
      </w:pPr>
    </w:p>
    <w:p w14:paraId="7A23B7B2" w14:textId="7CF2A9EC" w:rsidR="00BE7A22" w:rsidRDefault="00BE7A22" w:rsidP="00F3732A">
      <w:pPr>
        <w:pStyle w:val="AralkYok"/>
        <w:rPr>
          <w:rFonts w:asciiTheme="minorHAnsi" w:hAnsiTheme="minorHAnsi"/>
          <w:szCs w:val="24"/>
        </w:rPr>
      </w:pPr>
    </w:p>
    <w:p w14:paraId="046DB8C0" w14:textId="121644A4" w:rsidR="00BE7A22" w:rsidRDefault="00BE7A22" w:rsidP="00F3732A">
      <w:pPr>
        <w:pStyle w:val="AralkYok"/>
        <w:rPr>
          <w:rFonts w:asciiTheme="minorHAnsi" w:hAnsiTheme="minorHAnsi"/>
          <w:szCs w:val="24"/>
        </w:rPr>
      </w:pPr>
    </w:p>
    <w:p w14:paraId="7B53FCA0" w14:textId="1FEBCDC2" w:rsidR="00BE7A22" w:rsidRDefault="00BE7A22" w:rsidP="00F3732A">
      <w:pPr>
        <w:pStyle w:val="AralkYok"/>
        <w:rPr>
          <w:rFonts w:asciiTheme="minorHAnsi" w:hAnsiTheme="minorHAnsi"/>
          <w:szCs w:val="24"/>
        </w:rPr>
      </w:pPr>
    </w:p>
    <w:p w14:paraId="34415582" w14:textId="2DC5D380" w:rsidR="00BE7A22" w:rsidRDefault="00BE7A22" w:rsidP="00F3732A">
      <w:pPr>
        <w:pStyle w:val="AralkYok"/>
        <w:rPr>
          <w:rFonts w:asciiTheme="minorHAnsi" w:hAnsiTheme="minorHAnsi"/>
          <w:szCs w:val="24"/>
        </w:rPr>
      </w:pPr>
    </w:p>
    <w:p w14:paraId="194FA9A6" w14:textId="79D35F52" w:rsidR="00BE7A22" w:rsidRDefault="00BE7A22" w:rsidP="00F3732A">
      <w:pPr>
        <w:pStyle w:val="AralkYok"/>
        <w:rPr>
          <w:rFonts w:asciiTheme="minorHAnsi" w:hAnsiTheme="minorHAnsi"/>
          <w:szCs w:val="24"/>
        </w:rPr>
      </w:pPr>
    </w:p>
    <w:p w14:paraId="3CFCC93F" w14:textId="4555A793" w:rsidR="00BE7A22" w:rsidRDefault="00BE7A22" w:rsidP="00F3732A">
      <w:pPr>
        <w:pStyle w:val="AralkYok"/>
        <w:rPr>
          <w:rFonts w:asciiTheme="minorHAnsi" w:hAnsiTheme="minorHAnsi"/>
          <w:szCs w:val="24"/>
        </w:rPr>
      </w:pPr>
    </w:p>
    <w:p w14:paraId="020A9DDB" w14:textId="4B88B3DD" w:rsidR="00BE7A22" w:rsidRDefault="00BE7A22" w:rsidP="00F3732A">
      <w:pPr>
        <w:pStyle w:val="AralkYok"/>
        <w:rPr>
          <w:rFonts w:asciiTheme="minorHAnsi" w:hAnsiTheme="minorHAnsi"/>
          <w:szCs w:val="24"/>
        </w:rPr>
      </w:pPr>
    </w:p>
    <w:p w14:paraId="2156DE8B" w14:textId="77777777" w:rsidR="00665415" w:rsidRDefault="00665415" w:rsidP="00BE7A22">
      <w:pPr>
        <w:pStyle w:val="AralkYok"/>
        <w:rPr>
          <w:rFonts w:asciiTheme="minorHAnsi" w:hAnsiTheme="minorHAnsi"/>
        </w:rPr>
        <w:sectPr w:rsidR="00665415" w:rsidSect="00BE7A22">
          <w:type w:val="continuous"/>
          <w:pgSz w:w="10319" w:h="14572" w:code="62"/>
          <w:pgMar w:top="1418" w:right="851" w:bottom="1418" w:left="1134" w:header="794" w:footer="680" w:gutter="0"/>
          <w:cols w:space="708"/>
          <w:titlePg/>
          <w:docGrid w:linePitch="360" w:charSpace="-4097"/>
        </w:sectPr>
      </w:pPr>
    </w:p>
    <w:p w14:paraId="3B92A5D2" w14:textId="0536C602" w:rsidR="00FF38AD" w:rsidRDefault="006F355C" w:rsidP="00BE7A22">
      <w:pPr>
        <w:pStyle w:val="AralkYok"/>
        <w:rPr>
          <w:rFonts w:asciiTheme="minorHAnsi" w:hAnsiTheme="minorHAnsi"/>
        </w:rPr>
      </w:pPr>
      <w:r w:rsidRPr="00BE7A22">
        <w:rPr>
          <w:rFonts w:asciiTheme="minorHAnsi" w:hAnsiTheme="minorHAnsi"/>
        </w:rPr>
        <w:t>ÇIK MEYDANA</w:t>
      </w:r>
    </w:p>
    <w:p w14:paraId="0B93A0FA" w14:textId="77777777" w:rsidR="00BE7A22" w:rsidRPr="00BE7A22" w:rsidRDefault="00BE7A22" w:rsidP="00BE7A22">
      <w:pPr>
        <w:pStyle w:val="AralkYok"/>
        <w:rPr>
          <w:rFonts w:asciiTheme="minorHAnsi" w:hAnsiTheme="minorHAnsi"/>
        </w:rPr>
      </w:pPr>
    </w:p>
    <w:p w14:paraId="03F036D8" w14:textId="77777777" w:rsidR="00FF38AD" w:rsidRPr="00BE7A22" w:rsidRDefault="006F355C" w:rsidP="00BE7A22">
      <w:pPr>
        <w:pStyle w:val="AralkYok"/>
        <w:rPr>
          <w:rFonts w:asciiTheme="minorHAnsi" w:hAnsiTheme="minorHAnsi"/>
        </w:rPr>
      </w:pPr>
      <w:r w:rsidRPr="00BE7A22">
        <w:rPr>
          <w:rFonts w:asciiTheme="minorHAnsi" w:hAnsiTheme="minorHAnsi"/>
        </w:rPr>
        <w:t>Halk ozanı, halk ozanı</w:t>
      </w:r>
    </w:p>
    <w:p w14:paraId="3174AFDF" w14:textId="77777777" w:rsidR="00FF38AD" w:rsidRPr="00BE7A22" w:rsidRDefault="006F355C" w:rsidP="00BE7A22">
      <w:pPr>
        <w:pStyle w:val="AralkYok"/>
        <w:rPr>
          <w:rFonts w:asciiTheme="minorHAnsi" w:hAnsiTheme="minorHAnsi"/>
        </w:rPr>
      </w:pPr>
      <w:r w:rsidRPr="00BE7A22">
        <w:rPr>
          <w:rFonts w:asciiTheme="minorHAnsi" w:hAnsiTheme="minorHAnsi"/>
        </w:rPr>
        <w:t>Al sazını çık meydana</w:t>
      </w:r>
    </w:p>
    <w:p w14:paraId="648BC8B7" w14:textId="77777777" w:rsidR="00FF38AD" w:rsidRPr="00BE7A22" w:rsidRDefault="006F355C" w:rsidP="00BE7A22">
      <w:pPr>
        <w:pStyle w:val="AralkYok"/>
        <w:rPr>
          <w:rFonts w:asciiTheme="minorHAnsi" w:hAnsiTheme="minorHAnsi"/>
        </w:rPr>
      </w:pPr>
      <w:r w:rsidRPr="00BE7A22">
        <w:rPr>
          <w:rFonts w:asciiTheme="minorHAnsi" w:hAnsiTheme="minorHAnsi"/>
        </w:rPr>
        <w:t>Yaşatma halkı ezeni</w:t>
      </w:r>
    </w:p>
    <w:p w14:paraId="619FF1FD" w14:textId="77777777" w:rsidR="00FF38AD" w:rsidRPr="00BE7A22" w:rsidRDefault="006F355C" w:rsidP="00BE7A22">
      <w:pPr>
        <w:pStyle w:val="AralkYok"/>
        <w:rPr>
          <w:rFonts w:asciiTheme="minorHAnsi" w:hAnsiTheme="minorHAnsi"/>
        </w:rPr>
      </w:pPr>
      <w:r w:rsidRPr="00BE7A22">
        <w:rPr>
          <w:rFonts w:asciiTheme="minorHAnsi" w:hAnsiTheme="minorHAnsi"/>
        </w:rPr>
        <w:t>Sözünle vur yık meydana</w:t>
      </w:r>
    </w:p>
    <w:p w14:paraId="50136B20" w14:textId="77777777" w:rsidR="00FF38AD" w:rsidRPr="00BE7A22" w:rsidRDefault="00FF38AD" w:rsidP="00BE7A22">
      <w:pPr>
        <w:pStyle w:val="AralkYok"/>
        <w:rPr>
          <w:rFonts w:asciiTheme="minorHAnsi" w:hAnsiTheme="minorHAnsi"/>
        </w:rPr>
      </w:pPr>
    </w:p>
    <w:p w14:paraId="140179E7" w14:textId="77777777" w:rsidR="00FF38AD" w:rsidRPr="00BE7A22" w:rsidRDefault="006F355C" w:rsidP="00BE7A22">
      <w:pPr>
        <w:pStyle w:val="AralkYok"/>
        <w:rPr>
          <w:rFonts w:asciiTheme="minorHAnsi" w:hAnsiTheme="minorHAnsi"/>
        </w:rPr>
      </w:pPr>
      <w:r w:rsidRPr="00BE7A22">
        <w:rPr>
          <w:rFonts w:asciiTheme="minorHAnsi" w:hAnsiTheme="minorHAnsi"/>
        </w:rPr>
        <w:t>Zorbadan çekme sözünü</w:t>
      </w:r>
    </w:p>
    <w:p w14:paraId="17AE4D24" w14:textId="77777777" w:rsidR="00FF38AD" w:rsidRPr="00BE7A22" w:rsidRDefault="006F355C" w:rsidP="00BE7A22">
      <w:pPr>
        <w:pStyle w:val="AralkYok"/>
        <w:rPr>
          <w:rFonts w:asciiTheme="minorHAnsi" w:hAnsiTheme="minorHAnsi"/>
        </w:rPr>
      </w:pPr>
      <w:r w:rsidRPr="00BE7A22">
        <w:rPr>
          <w:rFonts w:asciiTheme="minorHAnsi" w:hAnsiTheme="minorHAnsi"/>
        </w:rPr>
        <w:t>Halkına çevir yüzünü</w:t>
      </w:r>
    </w:p>
    <w:p w14:paraId="14D216BA" w14:textId="77777777" w:rsidR="00FF38AD" w:rsidRPr="00BE7A22" w:rsidRDefault="006F355C" w:rsidP="00BE7A22">
      <w:pPr>
        <w:pStyle w:val="AralkYok"/>
        <w:rPr>
          <w:rFonts w:asciiTheme="minorHAnsi" w:hAnsiTheme="minorHAnsi"/>
        </w:rPr>
      </w:pPr>
      <w:r w:rsidRPr="00BE7A22">
        <w:rPr>
          <w:rFonts w:asciiTheme="minorHAnsi" w:hAnsiTheme="minorHAnsi"/>
        </w:rPr>
        <w:t>Aydınlığa aç gözünü</w:t>
      </w:r>
    </w:p>
    <w:p w14:paraId="5ABE9D55" w14:textId="77777777" w:rsidR="00FF38AD" w:rsidRPr="00BE7A22" w:rsidRDefault="006F355C" w:rsidP="00BE7A22">
      <w:pPr>
        <w:pStyle w:val="AralkYok"/>
        <w:rPr>
          <w:rFonts w:asciiTheme="minorHAnsi" w:hAnsiTheme="minorHAnsi"/>
        </w:rPr>
      </w:pPr>
      <w:r w:rsidRPr="00BE7A22">
        <w:rPr>
          <w:rFonts w:asciiTheme="minorHAnsi" w:hAnsiTheme="minorHAnsi"/>
        </w:rPr>
        <w:t>Bir meşale yak meydana</w:t>
      </w:r>
    </w:p>
    <w:p w14:paraId="5DA6B5D2" w14:textId="77777777" w:rsidR="00FF38AD" w:rsidRPr="00BE7A22" w:rsidRDefault="00FF38AD" w:rsidP="00BE7A22">
      <w:pPr>
        <w:pStyle w:val="AralkYok"/>
        <w:rPr>
          <w:rFonts w:asciiTheme="minorHAnsi" w:hAnsiTheme="minorHAnsi"/>
        </w:rPr>
      </w:pPr>
    </w:p>
    <w:p w14:paraId="5F9A215D" w14:textId="77777777" w:rsidR="00FF38AD" w:rsidRPr="00BE7A22" w:rsidRDefault="006F355C" w:rsidP="00BE7A22">
      <w:pPr>
        <w:pStyle w:val="AralkYok"/>
        <w:rPr>
          <w:rFonts w:asciiTheme="minorHAnsi" w:hAnsiTheme="minorHAnsi"/>
        </w:rPr>
      </w:pPr>
      <w:r w:rsidRPr="00BE7A22">
        <w:rPr>
          <w:rFonts w:asciiTheme="minorHAnsi" w:hAnsiTheme="minorHAnsi"/>
        </w:rPr>
        <w:t>İşte böyle gördüğün hal</w:t>
      </w:r>
    </w:p>
    <w:p w14:paraId="36FED217" w14:textId="77777777" w:rsidR="00FF38AD" w:rsidRPr="00BE7A22" w:rsidRDefault="006F355C" w:rsidP="00BE7A22">
      <w:pPr>
        <w:pStyle w:val="AralkYok"/>
        <w:rPr>
          <w:rFonts w:asciiTheme="minorHAnsi" w:hAnsiTheme="minorHAnsi"/>
        </w:rPr>
      </w:pPr>
      <w:r w:rsidRPr="00BE7A22">
        <w:rPr>
          <w:rFonts w:asciiTheme="minorHAnsi" w:hAnsiTheme="minorHAnsi"/>
        </w:rPr>
        <w:t>Üflemezsen ötmez kaval</w:t>
      </w:r>
    </w:p>
    <w:p w14:paraId="68CE8602" w14:textId="77777777" w:rsidR="00FF38AD" w:rsidRPr="00BE7A22" w:rsidRDefault="006F355C" w:rsidP="00BE7A22">
      <w:pPr>
        <w:pStyle w:val="AralkYok"/>
        <w:rPr>
          <w:rFonts w:asciiTheme="minorHAnsi" w:hAnsiTheme="minorHAnsi"/>
        </w:rPr>
      </w:pPr>
      <w:r w:rsidRPr="00BE7A22">
        <w:rPr>
          <w:rFonts w:asciiTheme="minorHAnsi" w:hAnsiTheme="minorHAnsi"/>
        </w:rPr>
        <w:t>En ön safta yerini al</w:t>
      </w:r>
    </w:p>
    <w:p w14:paraId="55F7E9C5" w14:textId="77777777" w:rsidR="00FF38AD" w:rsidRPr="00BE7A22" w:rsidRDefault="006F355C" w:rsidP="00BE7A22">
      <w:pPr>
        <w:pStyle w:val="AralkYok"/>
        <w:rPr>
          <w:rFonts w:asciiTheme="minorHAnsi" w:hAnsiTheme="minorHAnsi"/>
        </w:rPr>
      </w:pPr>
      <w:r w:rsidRPr="00BE7A22">
        <w:rPr>
          <w:rFonts w:asciiTheme="minorHAnsi" w:hAnsiTheme="minorHAnsi"/>
        </w:rPr>
        <w:t>Yeter halkı dök meydana</w:t>
      </w:r>
    </w:p>
    <w:p w14:paraId="22D00BC0" w14:textId="77777777" w:rsidR="00FF38AD" w:rsidRPr="00BE7A22" w:rsidRDefault="00FF38AD" w:rsidP="00BE7A22">
      <w:pPr>
        <w:pStyle w:val="AralkYok"/>
        <w:rPr>
          <w:rFonts w:asciiTheme="minorHAnsi" w:hAnsiTheme="minorHAnsi"/>
        </w:rPr>
      </w:pPr>
    </w:p>
    <w:p w14:paraId="225F8EC8" w14:textId="77777777" w:rsidR="00FF38AD" w:rsidRPr="00BE7A22" w:rsidRDefault="006F355C" w:rsidP="00BE7A22">
      <w:pPr>
        <w:pStyle w:val="AralkYok"/>
        <w:rPr>
          <w:rFonts w:asciiTheme="minorHAnsi" w:hAnsiTheme="minorHAnsi"/>
        </w:rPr>
      </w:pPr>
      <w:r w:rsidRPr="00BE7A22">
        <w:rPr>
          <w:rFonts w:asciiTheme="minorHAnsi" w:hAnsiTheme="minorHAnsi"/>
        </w:rPr>
        <w:t>Meydanlar dolup taşmalı</w:t>
      </w:r>
    </w:p>
    <w:p w14:paraId="46F553D1" w14:textId="77777777" w:rsidR="00FF38AD" w:rsidRPr="00BE7A22" w:rsidRDefault="006F355C" w:rsidP="00BE7A22">
      <w:pPr>
        <w:pStyle w:val="AralkYok"/>
        <w:rPr>
          <w:rFonts w:asciiTheme="minorHAnsi" w:hAnsiTheme="minorHAnsi"/>
        </w:rPr>
      </w:pPr>
      <w:r w:rsidRPr="00BE7A22">
        <w:rPr>
          <w:rFonts w:asciiTheme="minorHAnsi" w:hAnsiTheme="minorHAnsi"/>
        </w:rPr>
        <w:t>Senin sesinle coşmalı</w:t>
      </w:r>
    </w:p>
    <w:p w14:paraId="4C9D4581" w14:textId="77777777" w:rsidR="00FF38AD" w:rsidRPr="00BE7A22" w:rsidRDefault="006F355C" w:rsidP="00BE7A22">
      <w:pPr>
        <w:pStyle w:val="AralkYok"/>
        <w:rPr>
          <w:rFonts w:asciiTheme="minorHAnsi" w:hAnsiTheme="minorHAnsi"/>
        </w:rPr>
      </w:pPr>
      <w:r w:rsidRPr="00BE7A22">
        <w:rPr>
          <w:rFonts w:asciiTheme="minorHAnsi" w:hAnsiTheme="minorHAnsi"/>
        </w:rPr>
        <w:t>Hep ileriye koşmalı</w:t>
      </w:r>
    </w:p>
    <w:p w14:paraId="488031C4" w14:textId="77777777" w:rsidR="00FF38AD" w:rsidRPr="00BE7A22" w:rsidRDefault="006F355C" w:rsidP="00BE7A22">
      <w:pPr>
        <w:pStyle w:val="AralkYok"/>
        <w:rPr>
          <w:rFonts w:asciiTheme="minorHAnsi" w:hAnsiTheme="minorHAnsi"/>
        </w:rPr>
      </w:pPr>
      <w:r w:rsidRPr="00BE7A22">
        <w:rPr>
          <w:rFonts w:asciiTheme="minorHAnsi" w:hAnsiTheme="minorHAnsi"/>
        </w:rPr>
        <w:t>Bir sel olup ak meydana</w:t>
      </w:r>
    </w:p>
    <w:p w14:paraId="7902061D" w14:textId="77777777" w:rsidR="00FF38AD" w:rsidRPr="00BE7A22" w:rsidRDefault="00FF38AD" w:rsidP="00BE7A22">
      <w:pPr>
        <w:pStyle w:val="AralkYok"/>
        <w:rPr>
          <w:rFonts w:asciiTheme="minorHAnsi" w:hAnsiTheme="minorHAnsi"/>
        </w:rPr>
      </w:pPr>
    </w:p>
    <w:p w14:paraId="5DB1858A" w14:textId="77777777" w:rsidR="00FF38AD" w:rsidRPr="00BE7A22" w:rsidRDefault="006F355C" w:rsidP="00BE7A22">
      <w:pPr>
        <w:pStyle w:val="AralkYok"/>
        <w:rPr>
          <w:rFonts w:asciiTheme="minorHAnsi" w:hAnsiTheme="minorHAnsi"/>
        </w:rPr>
      </w:pPr>
      <w:r w:rsidRPr="00BE7A22">
        <w:rPr>
          <w:rFonts w:asciiTheme="minorHAnsi" w:hAnsiTheme="minorHAnsi"/>
        </w:rPr>
        <w:t>Halktan yana sözünde dur</w:t>
      </w:r>
    </w:p>
    <w:p w14:paraId="7E5CD479" w14:textId="77777777" w:rsidR="00FF38AD" w:rsidRPr="00BE7A22" w:rsidRDefault="006F355C" w:rsidP="00BE7A22">
      <w:pPr>
        <w:pStyle w:val="AralkYok"/>
        <w:rPr>
          <w:rFonts w:asciiTheme="minorHAnsi" w:hAnsiTheme="minorHAnsi"/>
        </w:rPr>
      </w:pPr>
      <w:r w:rsidRPr="00BE7A22">
        <w:rPr>
          <w:rFonts w:asciiTheme="minorHAnsi" w:hAnsiTheme="minorHAnsi"/>
        </w:rPr>
        <w:t>İşte budur büyük onur</w:t>
      </w:r>
    </w:p>
    <w:p w14:paraId="4A5021E3" w14:textId="77777777" w:rsidR="00FF38AD" w:rsidRPr="00BE7A22" w:rsidRDefault="006F355C" w:rsidP="00BE7A22">
      <w:pPr>
        <w:pStyle w:val="AralkYok"/>
        <w:rPr>
          <w:rFonts w:asciiTheme="minorHAnsi" w:hAnsiTheme="minorHAnsi"/>
        </w:rPr>
      </w:pPr>
      <w:r w:rsidRPr="00BE7A22">
        <w:rPr>
          <w:rFonts w:asciiTheme="minorHAnsi" w:hAnsiTheme="minorHAnsi"/>
        </w:rPr>
        <w:t>Halkı kurtaracak odur</w:t>
      </w:r>
    </w:p>
    <w:p w14:paraId="7F30EC16" w14:textId="77777777" w:rsidR="00FF38AD" w:rsidRPr="00BE7A22" w:rsidRDefault="006F355C" w:rsidP="00BE7A22">
      <w:pPr>
        <w:pStyle w:val="AralkYok"/>
        <w:rPr>
          <w:rFonts w:asciiTheme="minorHAnsi" w:hAnsiTheme="minorHAnsi"/>
        </w:rPr>
      </w:pPr>
      <w:r w:rsidRPr="00BE7A22">
        <w:rPr>
          <w:rFonts w:asciiTheme="minorHAnsi" w:hAnsiTheme="minorHAnsi"/>
        </w:rPr>
        <w:t>Kızıl bayrak çek meydana</w:t>
      </w:r>
    </w:p>
    <w:p w14:paraId="2003EF52" w14:textId="77777777" w:rsidR="00BE7A22" w:rsidRDefault="00BE7A22" w:rsidP="00F3732A">
      <w:pPr>
        <w:pStyle w:val="AralkYok"/>
        <w:rPr>
          <w:rFonts w:asciiTheme="minorHAnsi" w:hAnsiTheme="minorHAnsi"/>
          <w:szCs w:val="24"/>
        </w:rPr>
        <w:sectPr w:rsidR="00BE7A22" w:rsidSect="00665415">
          <w:type w:val="continuous"/>
          <w:pgSz w:w="10319" w:h="14572" w:code="62"/>
          <w:pgMar w:top="1418" w:right="851" w:bottom="1418" w:left="1134" w:header="794" w:footer="680" w:gutter="0"/>
          <w:cols w:space="708"/>
          <w:titlePg/>
          <w:docGrid w:linePitch="360" w:charSpace="-4097"/>
        </w:sectPr>
      </w:pPr>
    </w:p>
    <w:p w14:paraId="061C6BE3" w14:textId="05B23859" w:rsidR="00BE7A22" w:rsidRDefault="00BE7A22" w:rsidP="00F3732A">
      <w:pPr>
        <w:pStyle w:val="AralkYok"/>
        <w:rPr>
          <w:rFonts w:asciiTheme="minorHAnsi" w:hAnsiTheme="minorHAnsi"/>
          <w:szCs w:val="24"/>
        </w:rPr>
      </w:pPr>
    </w:p>
    <w:p w14:paraId="46402E22" w14:textId="7E894643" w:rsidR="00BE7A22" w:rsidRDefault="00BE7A22" w:rsidP="00F3732A">
      <w:pPr>
        <w:pStyle w:val="AralkYok"/>
        <w:rPr>
          <w:rFonts w:asciiTheme="minorHAnsi" w:hAnsiTheme="minorHAnsi"/>
          <w:szCs w:val="24"/>
        </w:rPr>
      </w:pPr>
    </w:p>
    <w:p w14:paraId="735976E4" w14:textId="7E991F88" w:rsidR="00BE7A22" w:rsidRDefault="00BE7A22" w:rsidP="00F3732A">
      <w:pPr>
        <w:pStyle w:val="AralkYok"/>
        <w:rPr>
          <w:rFonts w:asciiTheme="minorHAnsi" w:hAnsiTheme="minorHAnsi"/>
          <w:szCs w:val="24"/>
        </w:rPr>
      </w:pPr>
    </w:p>
    <w:p w14:paraId="535BA50F" w14:textId="0E359DC2" w:rsidR="00665415" w:rsidRDefault="00665415" w:rsidP="00F3732A">
      <w:pPr>
        <w:pStyle w:val="AralkYok"/>
        <w:rPr>
          <w:rFonts w:asciiTheme="minorHAnsi" w:hAnsiTheme="minorHAnsi"/>
          <w:szCs w:val="24"/>
        </w:rPr>
      </w:pPr>
    </w:p>
    <w:p w14:paraId="39F1D27A" w14:textId="6C1106BC" w:rsidR="00665415" w:rsidRDefault="00665415" w:rsidP="00F3732A">
      <w:pPr>
        <w:pStyle w:val="AralkYok"/>
        <w:rPr>
          <w:rFonts w:asciiTheme="minorHAnsi" w:hAnsiTheme="minorHAnsi"/>
          <w:szCs w:val="24"/>
        </w:rPr>
      </w:pPr>
    </w:p>
    <w:p w14:paraId="643C5C85" w14:textId="2279B974" w:rsidR="00665415" w:rsidRDefault="00665415" w:rsidP="00F3732A">
      <w:pPr>
        <w:pStyle w:val="AralkYok"/>
        <w:rPr>
          <w:rFonts w:asciiTheme="minorHAnsi" w:hAnsiTheme="minorHAnsi"/>
          <w:szCs w:val="24"/>
        </w:rPr>
      </w:pPr>
    </w:p>
    <w:p w14:paraId="32CC5183" w14:textId="237FD0EC" w:rsidR="00665415" w:rsidRDefault="00665415" w:rsidP="00F3732A">
      <w:pPr>
        <w:pStyle w:val="AralkYok"/>
        <w:rPr>
          <w:rFonts w:asciiTheme="minorHAnsi" w:hAnsiTheme="minorHAnsi"/>
          <w:szCs w:val="24"/>
        </w:rPr>
      </w:pPr>
    </w:p>
    <w:p w14:paraId="797EB417" w14:textId="74F67628" w:rsidR="00665415" w:rsidRDefault="00665415" w:rsidP="00F3732A">
      <w:pPr>
        <w:pStyle w:val="AralkYok"/>
        <w:rPr>
          <w:rFonts w:asciiTheme="minorHAnsi" w:hAnsiTheme="minorHAnsi"/>
          <w:szCs w:val="24"/>
        </w:rPr>
      </w:pPr>
    </w:p>
    <w:p w14:paraId="2E1FE2A8" w14:textId="743DA11C" w:rsidR="00665415" w:rsidRDefault="00665415" w:rsidP="00F3732A">
      <w:pPr>
        <w:pStyle w:val="AralkYok"/>
        <w:rPr>
          <w:rFonts w:asciiTheme="minorHAnsi" w:hAnsiTheme="minorHAnsi"/>
          <w:szCs w:val="24"/>
        </w:rPr>
      </w:pPr>
    </w:p>
    <w:p w14:paraId="7B5AB1D8" w14:textId="79EABDA5" w:rsidR="00665415" w:rsidRDefault="00665415" w:rsidP="00F3732A">
      <w:pPr>
        <w:pStyle w:val="AralkYok"/>
        <w:rPr>
          <w:rFonts w:asciiTheme="minorHAnsi" w:hAnsiTheme="minorHAnsi"/>
          <w:szCs w:val="24"/>
        </w:rPr>
      </w:pPr>
    </w:p>
    <w:p w14:paraId="3D7A6F48" w14:textId="7A0D0FCC" w:rsidR="00665415" w:rsidRDefault="00665415" w:rsidP="00F3732A">
      <w:pPr>
        <w:pStyle w:val="AralkYok"/>
        <w:rPr>
          <w:rFonts w:asciiTheme="minorHAnsi" w:hAnsiTheme="minorHAnsi"/>
          <w:szCs w:val="24"/>
        </w:rPr>
      </w:pPr>
    </w:p>
    <w:p w14:paraId="6223F37A" w14:textId="5BA420E0" w:rsidR="00665415" w:rsidRDefault="00665415" w:rsidP="00F3732A">
      <w:pPr>
        <w:pStyle w:val="AralkYok"/>
        <w:rPr>
          <w:rFonts w:asciiTheme="minorHAnsi" w:hAnsiTheme="minorHAnsi"/>
          <w:szCs w:val="24"/>
        </w:rPr>
      </w:pPr>
    </w:p>
    <w:p w14:paraId="428E1EEC" w14:textId="274D2038" w:rsidR="00665415" w:rsidRDefault="00665415" w:rsidP="00F3732A">
      <w:pPr>
        <w:pStyle w:val="AralkYok"/>
        <w:rPr>
          <w:rFonts w:asciiTheme="minorHAnsi" w:hAnsiTheme="minorHAnsi"/>
          <w:szCs w:val="24"/>
        </w:rPr>
      </w:pPr>
    </w:p>
    <w:p w14:paraId="54D9BC50" w14:textId="0CD3FFC2" w:rsidR="00665415" w:rsidRDefault="00665415" w:rsidP="00F3732A">
      <w:pPr>
        <w:pStyle w:val="AralkYok"/>
        <w:rPr>
          <w:rFonts w:asciiTheme="minorHAnsi" w:hAnsiTheme="minorHAnsi"/>
          <w:szCs w:val="24"/>
        </w:rPr>
      </w:pPr>
    </w:p>
    <w:p w14:paraId="6641848D" w14:textId="7AF80F0A" w:rsidR="00665415" w:rsidRDefault="00665415" w:rsidP="00F3732A">
      <w:pPr>
        <w:pStyle w:val="AralkYok"/>
        <w:rPr>
          <w:rFonts w:asciiTheme="minorHAnsi" w:hAnsiTheme="minorHAnsi"/>
          <w:szCs w:val="24"/>
        </w:rPr>
        <w:sectPr w:rsidR="00665415" w:rsidSect="00665415">
          <w:type w:val="continuous"/>
          <w:pgSz w:w="10319" w:h="14572" w:code="62"/>
          <w:pgMar w:top="1418" w:right="851" w:bottom="1418" w:left="1134" w:header="794" w:footer="680" w:gutter="0"/>
          <w:cols w:space="708"/>
          <w:titlePg/>
          <w:docGrid w:linePitch="360" w:charSpace="-4097"/>
        </w:sectPr>
      </w:pPr>
    </w:p>
    <w:p w14:paraId="3ED61630" w14:textId="77777777" w:rsidR="00665415" w:rsidRPr="00665415" w:rsidRDefault="00665415" w:rsidP="00665415">
      <w:pPr>
        <w:pStyle w:val="AralkYok"/>
        <w:rPr>
          <w:rFonts w:asciiTheme="minorHAnsi" w:hAnsiTheme="minorHAnsi"/>
        </w:rPr>
      </w:pPr>
      <w:r w:rsidRPr="00665415">
        <w:rPr>
          <w:rFonts w:asciiTheme="minorHAnsi" w:hAnsiTheme="minorHAnsi"/>
        </w:rPr>
        <w:t>DAL GİBİ</w:t>
      </w:r>
    </w:p>
    <w:p w14:paraId="361E0635" w14:textId="77777777" w:rsidR="00665415" w:rsidRPr="00665415" w:rsidRDefault="00665415" w:rsidP="00665415">
      <w:pPr>
        <w:pStyle w:val="AralkYok"/>
        <w:rPr>
          <w:rFonts w:asciiTheme="minorHAnsi" w:hAnsiTheme="minorHAnsi"/>
        </w:rPr>
      </w:pPr>
    </w:p>
    <w:p w14:paraId="38E0DFC5"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Kırlarında çocukluğum geçirdim </w:t>
      </w:r>
    </w:p>
    <w:p w14:paraId="25F54B1B"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Şimdi bana duruyorsun el gibi </w:t>
      </w:r>
    </w:p>
    <w:p w14:paraId="4E4F09AC" w14:textId="77777777" w:rsidR="00665415" w:rsidRPr="00665415" w:rsidRDefault="00665415" w:rsidP="00665415">
      <w:pPr>
        <w:pStyle w:val="AralkYok"/>
        <w:rPr>
          <w:rFonts w:asciiTheme="minorHAnsi" w:hAnsiTheme="minorHAnsi"/>
        </w:rPr>
      </w:pPr>
      <w:r w:rsidRPr="00665415">
        <w:rPr>
          <w:rFonts w:asciiTheme="minorHAnsi" w:hAnsiTheme="minorHAnsi"/>
        </w:rPr>
        <w:t>Gözelerden soğuk suyun içerdim</w:t>
      </w:r>
    </w:p>
    <w:p w14:paraId="4932F489"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Kesilmiş gözeler olmuş çöl gibi</w:t>
      </w:r>
    </w:p>
    <w:p w14:paraId="42DBF892" w14:textId="77777777" w:rsidR="00665415" w:rsidRPr="00665415" w:rsidRDefault="00665415" w:rsidP="00665415">
      <w:pPr>
        <w:pStyle w:val="AralkYok"/>
        <w:rPr>
          <w:rFonts w:asciiTheme="minorHAnsi" w:hAnsiTheme="minorHAnsi"/>
        </w:rPr>
      </w:pPr>
    </w:p>
    <w:p w14:paraId="0BDBD9DA"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Biliyorum ayrılalı çok oldu </w:t>
      </w:r>
    </w:p>
    <w:p w14:paraId="0C412763" w14:textId="77777777" w:rsidR="00665415" w:rsidRPr="00665415" w:rsidRDefault="00665415" w:rsidP="00665415">
      <w:pPr>
        <w:pStyle w:val="AralkYok"/>
        <w:rPr>
          <w:rFonts w:asciiTheme="minorHAnsi" w:hAnsiTheme="minorHAnsi"/>
        </w:rPr>
      </w:pPr>
      <w:r w:rsidRPr="00665415">
        <w:rPr>
          <w:rFonts w:asciiTheme="minorHAnsi" w:hAnsiTheme="minorHAnsi"/>
        </w:rPr>
        <w:t>Bazı izler silinip de yok oldu</w:t>
      </w:r>
    </w:p>
    <w:p w14:paraId="3A90B45E"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O zamanki tezek şimdi kok oldu</w:t>
      </w:r>
    </w:p>
    <w:p w14:paraId="5C6444DA"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Yanıp da tükendi durur kül gibi</w:t>
      </w:r>
    </w:p>
    <w:p w14:paraId="0DB23CB6" w14:textId="77777777" w:rsidR="00665415" w:rsidRPr="00665415" w:rsidRDefault="00665415" w:rsidP="00665415">
      <w:pPr>
        <w:pStyle w:val="AralkYok"/>
        <w:rPr>
          <w:rFonts w:asciiTheme="minorHAnsi" w:hAnsiTheme="minorHAnsi"/>
        </w:rPr>
      </w:pPr>
    </w:p>
    <w:p w14:paraId="09CFB99C" w14:textId="77777777" w:rsidR="00665415" w:rsidRPr="00665415" w:rsidRDefault="00665415" w:rsidP="00665415">
      <w:pPr>
        <w:pStyle w:val="AralkYok"/>
        <w:rPr>
          <w:rFonts w:asciiTheme="minorHAnsi" w:hAnsiTheme="minorHAnsi"/>
        </w:rPr>
      </w:pPr>
      <w:r w:rsidRPr="00665415">
        <w:rPr>
          <w:rFonts w:asciiTheme="minorHAnsi" w:hAnsiTheme="minorHAnsi"/>
        </w:rPr>
        <w:t>Nice dostlar göç eyleyip gittiler</w:t>
      </w:r>
    </w:p>
    <w:p w14:paraId="01103E96" w14:textId="30B4A6AB" w:rsidR="00665415" w:rsidRPr="00665415" w:rsidRDefault="00665415" w:rsidP="00665415">
      <w:pPr>
        <w:pStyle w:val="AralkYok"/>
        <w:rPr>
          <w:rFonts w:asciiTheme="minorHAnsi" w:hAnsiTheme="minorHAnsi"/>
        </w:rPr>
      </w:pPr>
      <w:r w:rsidRPr="00665415">
        <w:rPr>
          <w:rFonts w:asciiTheme="minorHAnsi" w:hAnsiTheme="minorHAnsi"/>
        </w:rPr>
        <w:t xml:space="preserve"> Burda</w:t>
      </w:r>
      <w:r>
        <w:rPr>
          <w:rFonts w:asciiTheme="minorHAnsi" w:hAnsiTheme="minorHAnsi"/>
        </w:rPr>
        <w:t xml:space="preserve"> </w:t>
      </w:r>
      <w:r w:rsidRPr="00665415">
        <w:rPr>
          <w:rFonts w:asciiTheme="minorHAnsi" w:hAnsiTheme="minorHAnsi"/>
        </w:rPr>
        <w:t>ki canlara veda ettiler</w:t>
      </w:r>
    </w:p>
    <w:p w14:paraId="673DBAB6"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Çiçek gibi dikenlikte bittiler</w:t>
      </w:r>
    </w:p>
    <w:p w14:paraId="4630B721"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Burnumuzda kokuyorlar gül gibi</w:t>
      </w:r>
    </w:p>
    <w:p w14:paraId="55EE3837" w14:textId="77777777" w:rsidR="00665415" w:rsidRPr="00665415" w:rsidRDefault="00665415" w:rsidP="00665415">
      <w:pPr>
        <w:pStyle w:val="AralkYok"/>
        <w:rPr>
          <w:rFonts w:asciiTheme="minorHAnsi" w:hAnsiTheme="minorHAnsi"/>
        </w:rPr>
      </w:pPr>
    </w:p>
    <w:p w14:paraId="2EEF7DE8" w14:textId="77777777" w:rsidR="00665415" w:rsidRPr="00665415" w:rsidRDefault="00665415" w:rsidP="00665415">
      <w:pPr>
        <w:pStyle w:val="AralkYok"/>
        <w:rPr>
          <w:rFonts w:asciiTheme="minorHAnsi" w:hAnsiTheme="minorHAnsi"/>
        </w:rPr>
      </w:pPr>
      <w:r w:rsidRPr="00665415">
        <w:rPr>
          <w:rFonts w:asciiTheme="minorHAnsi" w:hAnsiTheme="minorHAnsi"/>
        </w:rPr>
        <w:t>B u görüntü bana hüzün veriyor</w:t>
      </w:r>
    </w:p>
    <w:p w14:paraId="34BE04A6"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Görmez olsun bu gözlerim görüyor</w:t>
      </w:r>
    </w:p>
    <w:p w14:paraId="78C52633"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Falanca ne oldu diye soruyor </w:t>
      </w:r>
    </w:p>
    <w:p w14:paraId="3E5760D2" w14:textId="77777777" w:rsidR="00665415" w:rsidRPr="00665415" w:rsidRDefault="00665415" w:rsidP="00665415">
      <w:pPr>
        <w:pStyle w:val="AralkYok"/>
        <w:rPr>
          <w:rFonts w:asciiTheme="minorHAnsi" w:hAnsiTheme="minorHAnsi"/>
        </w:rPr>
      </w:pPr>
      <w:r w:rsidRPr="00665415">
        <w:rPr>
          <w:rFonts w:asciiTheme="minorHAnsi" w:hAnsiTheme="minorHAnsi"/>
        </w:rPr>
        <w:t>Diye miyom kırılıyor dal gibi</w:t>
      </w:r>
    </w:p>
    <w:p w14:paraId="392A4084" w14:textId="77777777" w:rsidR="00665415" w:rsidRPr="00665415" w:rsidRDefault="00665415" w:rsidP="00665415">
      <w:pPr>
        <w:pStyle w:val="AralkYok"/>
        <w:rPr>
          <w:rFonts w:asciiTheme="minorHAnsi" w:hAnsiTheme="minorHAnsi"/>
        </w:rPr>
      </w:pPr>
    </w:p>
    <w:p w14:paraId="24F9D4D5" w14:textId="77777777" w:rsidR="00665415" w:rsidRPr="00665415" w:rsidRDefault="00665415" w:rsidP="00665415">
      <w:pPr>
        <w:pStyle w:val="AralkYok"/>
        <w:rPr>
          <w:rFonts w:asciiTheme="minorHAnsi" w:hAnsiTheme="minorHAnsi"/>
        </w:rPr>
      </w:pPr>
      <w:r w:rsidRPr="00665415">
        <w:rPr>
          <w:rFonts w:asciiTheme="minorHAnsi" w:hAnsiTheme="minorHAnsi"/>
        </w:rPr>
        <w:t>D ursun Oğlu Ali doldu gözlerim</w:t>
      </w:r>
    </w:p>
    <w:p w14:paraId="1F66B0CB"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 Gencecik fidanlar soldu gözlerim </w:t>
      </w:r>
    </w:p>
    <w:p w14:paraId="4199252D" w14:textId="77777777" w:rsidR="00665415" w:rsidRPr="00665415" w:rsidRDefault="00665415" w:rsidP="00665415">
      <w:pPr>
        <w:pStyle w:val="AralkYok"/>
        <w:rPr>
          <w:rFonts w:asciiTheme="minorHAnsi" w:hAnsiTheme="minorHAnsi"/>
        </w:rPr>
      </w:pPr>
      <w:r w:rsidRPr="00665415">
        <w:rPr>
          <w:rFonts w:asciiTheme="minorHAnsi" w:hAnsiTheme="minorHAnsi"/>
        </w:rPr>
        <w:t xml:space="preserve">Yüreğime acı oldu gözlerim </w:t>
      </w:r>
    </w:p>
    <w:p w14:paraId="2B34097D" w14:textId="77777777" w:rsidR="00665415" w:rsidRPr="00665415" w:rsidRDefault="00665415" w:rsidP="00665415">
      <w:pPr>
        <w:pStyle w:val="AralkYok"/>
        <w:rPr>
          <w:rFonts w:asciiTheme="minorHAnsi" w:hAnsiTheme="minorHAnsi"/>
        </w:rPr>
      </w:pPr>
      <w:r w:rsidRPr="00665415">
        <w:rPr>
          <w:rFonts w:asciiTheme="minorHAnsi" w:hAnsiTheme="minorHAnsi"/>
        </w:rPr>
        <w:t>Çağlayıp akıyor şimdi sel gibi</w:t>
      </w:r>
    </w:p>
    <w:p w14:paraId="065CC799" w14:textId="77777777" w:rsidR="00665415" w:rsidRPr="00665415" w:rsidRDefault="00665415" w:rsidP="00665415">
      <w:pPr>
        <w:pStyle w:val="AralkYok"/>
        <w:rPr>
          <w:rFonts w:asciiTheme="minorHAnsi" w:hAnsiTheme="minorHAnsi"/>
        </w:rPr>
      </w:pPr>
    </w:p>
    <w:p w14:paraId="3061DB20" w14:textId="77777777" w:rsidR="00665415" w:rsidRPr="00665415" w:rsidRDefault="00665415" w:rsidP="00665415">
      <w:pPr>
        <w:pStyle w:val="AralkYok"/>
        <w:rPr>
          <w:rFonts w:asciiTheme="minorHAnsi" w:hAnsiTheme="minorHAnsi"/>
        </w:rPr>
      </w:pPr>
      <w:r w:rsidRPr="00665415">
        <w:rPr>
          <w:rFonts w:asciiTheme="minorHAnsi" w:hAnsiTheme="minorHAnsi"/>
        </w:rPr>
        <w:t>D ursun Oğlu Ali  - Komünist Ozan</w:t>
      </w:r>
    </w:p>
    <w:p w14:paraId="35202A5A" w14:textId="0D155C1A" w:rsidR="00665415" w:rsidRDefault="00665415" w:rsidP="00665415">
      <w:pPr>
        <w:pStyle w:val="AralkYok"/>
        <w:rPr>
          <w:rFonts w:asciiTheme="minorHAnsi" w:hAnsiTheme="minorHAnsi"/>
        </w:rPr>
      </w:pPr>
      <w:r w:rsidRPr="00665415">
        <w:rPr>
          <w:rFonts w:asciiTheme="minorHAnsi" w:hAnsiTheme="minorHAnsi"/>
        </w:rPr>
        <w:t>Beylice Köyü 05.08.2014</w:t>
      </w:r>
    </w:p>
    <w:p w14:paraId="077B1BC7" w14:textId="6AA7EB03" w:rsidR="00665415" w:rsidRDefault="00665415" w:rsidP="00665415">
      <w:pPr>
        <w:pStyle w:val="AralkYok"/>
        <w:rPr>
          <w:rFonts w:asciiTheme="minorHAnsi" w:hAnsiTheme="minorHAnsi"/>
        </w:rPr>
      </w:pPr>
    </w:p>
    <w:p w14:paraId="46EFCFBF" w14:textId="42BD0C06" w:rsidR="00665415" w:rsidRDefault="00665415" w:rsidP="00665415">
      <w:pPr>
        <w:pStyle w:val="AralkYok"/>
        <w:rPr>
          <w:rFonts w:asciiTheme="minorHAnsi" w:hAnsiTheme="minorHAnsi"/>
        </w:rPr>
      </w:pPr>
    </w:p>
    <w:p w14:paraId="69831D5D" w14:textId="7C7644C1" w:rsidR="00665415" w:rsidRDefault="00665415" w:rsidP="00665415">
      <w:pPr>
        <w:pStyle w:val="AralkYok"/>
        <w:rPr>
          <w:rFonts w:asciiTheme="minorHAnsi" w:hAnsiTheme="minorHAnsi"/>
        </w:rPr>
      </w:pPr>
    </w:p>
    <w:p w14:paraId="60388FE8" w14:textId="6956074F" w:rsidR="00665415" w:rsidRDefault="00665415" w:rsidP="00665415">
      <w:pPr>
        <w:pStyle w:val="AralkYok"/>
        <w:rPr>
          <w:rFonts w:asciiTheme="minorHAnsi" w:hAnsiTheme="minorHAnsi"/>
        </w:rPr>
      </w:pPr>
    </w:p>
    <w:p w14:paraId="24635CF5" w14:textId="19C2E96F" w:rsidR="00665415" w:rsidRDefault="00665415" w:rsidP="00665415">
      <w:pPr>
        <w:pStyle w:val="AralkYok"/>
        <w:rPr>
          <w:rFonts w:asciiTheme="minorHAnsi" w:hAnsiTheme="minorHAnsi"/>
        </w:rPr>
      </w:pPr>
    </w:p>
    <w:p w14:paraId="6582000B" w14:textId="5A9D5C7F" w:rsidR="00665415" w:rsidRDefault="00665415" w:rsidP="00665415">
      <w:pPr>
        <w:pStyle w:val="AralkYok"/>
        <w:rPr>
          <w:rFonts w:asciiTheme="minorHAnsi" w:hAnsiTheme="minorHAnsi"/>
        </w:rPr>
      </w:pPr>
    </w:p>
    <w:p w14:paraId="61F24BE0" w14:textId="79AA1E3D" w:rsidR="00665415" w:rsidRDefault="00665415" w:rsidP="00665415">
      <w:pPr>
        <w:pStyle w:val="AralkYok"/>
        <w:rPr>
          <w:rFonts w:asciiTheme="minorHAnsi" w:hAnsiTheme="minorHAnsi"/>
        </w:rPr>
      </w:pPr>
    </w:p>
    <w:p w14:paraId="0E5711C9" w14:textId="54E395A6" w:rsidR="00665415" w:rsidRDefault="00665415" w:rsidP="00665415">
      <w:pPr>
        <w:pStyle w:val="AralkYok"/>
        <w:rPr>
          <w:rFonts w:asciiTheme="minorHAnsi" w:hAnsiTheme="minorHAnsi"/>
        </w:rPr>
      </w:pPr>
    </w:p>
    <w:p w14:paraId="3892B1E7" w14:textId="77777777" w:rsidR="00665415" w:rsidRDefault="00665415" w:rsidP="00665415">
      <w:pPr>
        <w:widowControl/>
        <w:suppressAutoHyphens w:val="0"/>
        <w:rPr>
          <w:rFonts w:ascii="Calibri" w:eastAsia="Times New Roman" w:hAnsi="Calibri" w:cs="Times"/>
          <w:szCs w:val="20"/>
          <w:lang w:eastAsia="tr-TR" w:bidi="ar-SA"/>
        </w:rPr>
      </w:pPr>
    </w:p>
    <w:p w14:paraId="6A1B80A9" w14:textId="22232016"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DEĞİL Mİ DİR?</w:t>
      </w:r>
    </w:p>
    <w:p w14:paraId="3C23BD32" w14:textId="77777777" w:rsidR="00665415" w:rsidRPr="00665415" w:rsidRDefault="00665415" w:rsidP="00665415">
      <w:pPr>
        <w:widowControl/>
        <w:suppressAutoHyphens w:val="0"/>
        <w:rPr>
          <w:rFonts w:ascii="Calibri" w:eastAsia="Times New Roman" w:hAnsi="Calibri" w:cs="Times"/>
          <w:szCs w:val="20"/>
          <w:lang w:eastAsia="tr-TR" w:bidi="ar-SA"/>
        </w:rPr>
      </w:pPr>
    </w:p>
    <w:p w14:paraId="1116F7B3" w14:textId="00327273"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Beyler bize cevap verin</w:t>
      </w:r>
    </w:p>
    <w:p w14:paraId="392938F6"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Fakir insan değil mi dir?</w:t>
      </w:r>
    </w:p>
    <w:p w14:paraId="7D7B1246" w14:textId="5AEF4A0C" w:rsidR="00665415" w:rsidRPr="00665415" w:rsidRDefault="00665415" w:rsidP="00665415">
      <w:pPr>
        <w:widowControl/>
        <w:suppressAutoHyphens w:val="0"/>
        <w:rPr>
          <w:rFonts w:ascii="Calibri" w:eastAsia="Times New Roman" w:hAnsi="Calibri" w:cs="Times"/>
          <w:szCs w:val="20"/>
          <w:lang w:eastAsia="tr-TR" w:bidi="ar-SA"/>
        </w:rPr>
      </w:pPr>
      <w:r>
        <w:rPr>
          <w:rFonts w:ascii="Calibri" w:eastAsia="Times New Roman" w:hAnsi="Calibri" w:cs="Times"/>
          <w:szCs w:val="20"/>
          <w:lang w:eastAsia="tr-TR" w:bidi="ar-SA"/>
        </w:rPr>
        <w:t>Kendinizle eş</w:t>
      </w:r>
      <w:r w:rsidRPr="00665415">
        <w:rPr>
          <w:rFonts w:ascii="Calibri" w:eastAsia="Times New Roman" w:hAnsi="Calibri" w:cs="Times"/>
          <w:szCs w:val="20"/>
          <w:lang w:eastAsia="tr-TR" w:bidi="ar-SA"/>
        </w:rPr>
        <w:t>it görün</w:t>
      </w:r>
    </w:p>
    <w:p w14:paraId="7579109F"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Fakir insan değil mi dir?</w:t>
      </w:r>
    </w:p>
    <w:p w14:paraId="407F9414" w14:textId="77777777" w:rsidR="00665415" w:rsidRPr="00665415" w:rsidRDefault="00665415" w:rsidP="00665415">
      <w:pPr>
        <w:widowControl/>
        <w:suppressAutoHyphens w:val="0"/>
        <w:rPr>
          <w:rFonts w:ascii="Calibri" w:eastAsia="Times New Roman" w:hAnsi="Calibri" w:cs="Times"/>
          <w:szCs w:val="20"/>
          <w:lang w:eastAsia="tr-TR" w:bidi="ar-SA"/>
        </w:rPr>
      </w:pPr>
    </w:p>
    <w:p w14:paraId="7960A7E4"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Ay geçer parasız cebi</w:t>
      </w:r>
    </w:p>
    <w:p w14:paraId="0C15D3DC"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Yok, mu bu halkın sahibi</w:t>
      </w:r>
    </w:p>
    <w:p w14:paraId="3C6D667B" w14:textId="21345740" w:rsidR="00665415" w:rsidRPr="00665415" w:rsidRDefault="00665415" w:rsidP="00665415">
      <w:pPr>
        <w:widowControl/>
        <w:suppressAutoHyphens w:val="0"/>
        <w:rPr>
          <w:rFonts w:ascii="Calibri" w:eastAsia="Times New Roman" w:hAnsi="Calibri" w:cs="Times"/>
          <w:szCs w:val="20"/>
          <w:lang w:eastAsia="tr-TR" w:bidi="ar-SA"/>
        </w:rPr>
      </w:pPr>
      <w:r>
        <w:rPr>
          <w:rFonts w:ascii="Calibri" w:eastAsia="Times New Roman" w:hAnsi="Calibri" w:cs="Times"/>
          <w:szCs w:val="20"/>
          <w:lang w:eastAsia="tr-TR" w:bidi="ar-SA"/>
        </w:rPr>
        <w:t>Yaş</w:t>
      </w:r>
      <w:r w:rsidRPr="00665415">
        <w:rPr>
          <w:rFonts w:ascii="Calibri" w:eastAsia="Times New Roman" w:hAnsi="Calibri" w:cs="Times"/>
          <w:szCs w:val="20"/>
          <w:lang w:eastAsia="tr-TR" w:bidi="ar-SA"/>
        </w:rPr>
        <w:t>ayamaz insan gibi</w:t>
      </w:r>
    </w:p>
    <w:p w14:paraId="4C014211"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Fakir insan değil mi dir?</w:t>
      </w:r>
    </w:p>
    <w:p w14:paraId="675067A8" w14:textId="77777777" w:rsidR="00665415" w:rsidRPr="00665415" w:rsidRDefault="00665415" w:rsidP="00665415">
      <w:pPr>
        <w:widowControl/>
        <w:suppressAutoHyphens w:val="0"/>
        <w:rPr>
          <w:rFonts w:ascii="Calibri" w:eastAsia="Times New Roman" w:hAnsi="Calibri" w:cs="Times"/>
          <w:szCs w:val="20"/>
          <w:lang w:eastAsia="tr-TR" w:bidi="ar-SA"/>
        </w:rPr>
      </w:pPr>
    </w:p>
    <w:p w14:paraId="12A57DF0"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Neden selam veren olmaz</w:t>
      </w:r>
    </w:p>
    <w:p w14:paraId="71DD14DC"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Ahvalini soran olmaz</w:t>
      </w:r>
    </w:p>
    <w:p w14:paraId="4976305C"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Onu insan gören olmaz</w:t>
      </w:r>
    </w:p>
    <w:p w14:paraId="562A1DC0"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Fakir insan değil mi dir?</w:t>
      </w:r>
    </w:p>
    <w:p w14:paraId="28C430E8" w14:textId="77777777" w:rsidR="00665415" w:rsidRPr="00665415" w:rsidRDefault="00665415" w:rsidP="00665415">
      <w:pPr>
        <w:widowControl/>
        <w:suppressAutoHyphens w:val="0"/>
        <w:rPr>
          <w:rFonts w:ascii="Calibri" w:eastAsia="Times New Roman" w:hAnsi="Calibri" w:cs="Times"/>
          <w:szCs w:val="20"/>
          <w:lang w:eastAsia="tr-TR" w:bidi="ar-SA"/>
        </w:rPr>
      </w:pPr>
    </w:p>
    <w:p w14:paraId="09950C2D"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Derdiyle arkadaş olur</w:t>
      </w:r>
    </w:p>
    <w:p w14:paraId="3600D04C"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Gözünde her dem yaş olur</w:t>
      </w:r>
    </w:p>
    <w:p w14:paraId="5843C50E"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Yediği yavan aş olur</w:t>
      </w:r>
    </w:p>
    <w:p w14:paraId="3AEB94EF"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Fakir insan değil mi dir?</w:t>
      </w:r>
    </w:p>
    <w:p w14:paraId="7ABD6F69" w14:textId="77777777" w:rsidR="00665415" w:rsidRPr="00665415" w:rsidRDefault="00665415" w:rsidP="00665415">
      <w:pPr>
        <w:widowControl/>
        <w:suppressAutoHyphens w:val="0"/>
        <w:rPr>
          <w:rFonts w:ascii="Calibri" w:eastAsia="Times New Roman" w:hAnsi="Calibri" w:cs="Times"/>
          <w:szCs w:val="20"/>
          <w:lang w:eastAsia="tr-TR" w:bidi="ar-SA"/>
        </w:rPr>
      </w:pPr>
    </w:p>
    <w:p w14:paraId="50680023"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b/>
          <w:szCs w:val="20"/>
          <w:lang w:eastAsia="tr-TR" w:bidi="ar-SA"/>
        </w:rPr>
        <w:t>Kul Sefili</w:t>
      </w:r>
      <w:r w:rsidRPr="00665415">
        <w:rPr>
          <w:rFonts w:ascii="Calibri" w:eastAsia="Times New Roman" w:hAnsi="Calibri" w:cs="Times"/>
          <w:szCs w:val="20"/>
          <w:lang w:eastAsia="tr-TR" w:bidi="ar-SA"/>
        </w:rPr>
        <w:t xml:space="preserve"> gerçek söyler</w:t>
      </w:r>
    </w:p>
    <w:p w14:paraId="40DA1542"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Gerçekten anlamaz beyler</w:t>
      </w:r>
    </w:p>
    <w:p w14:paraId="096E56F4"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Her gün feryat figan eyler</w:t>
      </w:r>
    </w:p>
    <w:p w14:paraId="690A772D"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Fakir insan değil mi dir?</w:t>
      </w:r>
    </w:p>
    <w:p w14:paraId="518ADD73" w14:textId="77777777" w:rsidR="00665415" w:rsidRPr="00665415" w:rsidRDefault="00665415" w:rsidP="00665415">
      <w:pPr>
        <w:widowControl/>
        <w:suppressAutoHyphens w:val="0"/>
        <w:rPr>
          <w:rFonts w:ascii="Calibri" w:eastAsia="Times New Roman" w:hAnsi="Calibri" w:cs="Times"/>
          <w:szCs w:val="20"/>
          <w:lang w:eastAsia="tr-TR" w:bidi="ar-SA"/>
        </w:rPr>
      </w:pPr>
    </w:p>
    <w:p w14:paraId="575E7864"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 xml:space="preserve">   03.10.1995 Saat: 0.56</w:t>
      </w:r>
    </w:p>
    <w:p w14:paraId="5E3D7895"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Komünist Ozan</w:t>
      </w:r>
    </w:p>
    <w:p w14:paraId="7747C750" w14:textId="77777777" w:rsidR="00665415" w:rsidRPr="00665415" w:rsidRDefault="00665415" w:rsidP="00665415">
      <w:pPr>
        <w:widowControl/>
        <w:suppressAutoHyphens w:val="0"/>
        <w:rPr>
          <w:rFonts w:ascii="Calibri" w:eastAsia="Times New Roman" w:hAnsi="Calibri" w:cs="Times"/>
          <w:szCs w:val="20"/>
          <w:lang w:eastAsia="tr-TR" w:bidi="ar-SA"/>
        </w:rPr>
      </w:pPr>
      <w:r w:rsidRPr="00665415">
        <w:rPr>
          <w:rFonts w:ascii="Calibri" w:eastAsia="Times New Roman" w:hAnsi="Calibri" w:cs="Times"/>
          <w:szCs w:val="20"/>
          <w:lang w:eastAsia="tr-TR" w:bidi="ar-SA"/>
        </w:rPr>
        <w:t xml:space="preserve"> Beylice Köyü</w:t>
      </w:r>
    </w:p>
    <w:p w14:paraId="17B64A71" w14:textId="77777777" w:rsidR="00665415" w:rsidRPr="00665415" w:rsidRDefault="00665415" w:rsidP="00665415">
      <w:pPr>
        <w:widowControl/>
        <w:suppressAutoHyphens w:val="0"/>
        <w:rPr>
          <w:rFonts w:ascii="Calibri" w:eastAsia="Times New Roman" w:hAnsi="Calibri" w:cs="Times"/>
          <w:szCs w:val="20"/>
          <w:lang w:eastAsia="tr-TR" w:bidi="ar-SA"/>
        </w:rPr>
      </w:pPr>
    </w:p>
    <w:p w14:paraId="39F0EAF4" w14:textId="144F5AB6" w:rsidR="00665415" w:rsidRDefault="00665415" w:rsidP="00665415">
      <w:pPr>
        <w:pStyle w:val="AralkYok"/>
        <w:rPr>
          <w:rFonts w:asciiTheme="minorHAnsi" w:hAnsiTheme="minorHAnsi"/>
        </w:rPr>
      </w:pPr>
    </w:p>
    <w:p w14:paraId="4357C54B" w14:textId="77777777" w:rsidR="00665415" w:rsidRPr="00665415" w:rsidRDefault="00665415" w:rsidP="00665415">
      <w:pPr>
        <w:pStyle w:val="AralkYok"/>
        <w:rPr>
          <w:rFonts w:asciiTheme="minorHAnsi" w:hAnsiTheme="minorHAnsi"/>
        </w:rPr>
      </w:pPr>
    </w:p>
    <w:p w14:paraId="71923857" w14:textId="1CA44D98" w:rsidR="00BE7A22" w:rsidRDefault="00BE7A22" w:rsidP="00F3732A">
      <w:pPr>
        <w:pStyle w:val="AralkYok"/>
        <w:rPr>
          <w:rFonts w:asciiTheme="minorHAnsi" w:hAnsiTheme="minorHAnsi"/>
          <w:szCs w:val="24"/>
        </w:rPr>
      </w:pPr>
    </w:p>
    <w:p w14:paraId="25E10754" w14:textId="1D63BAFE" w:rsidR="00665415" w:rsidRDefault="00665415" w:rsidP="00F3732A">
      <w:pPr>
        <w:pStyle w:val="AralkYok"/>
        <w:rPr>
          <w:rFonts w:asciiTheme="minorHAnsi" w:hAnsiTheme="minorHAnsi"/>
          <w:szCs w:val="24"/>
        </w:rPr>
      </w:pPr>
    </w:p>
    <w:p w14:paraId="07CEB43F" w14:textId="77777777" w:rsidR="00665415" w:rsidRDefault="00665415" w:rsidP="00F3732A">
      <w:pPr>
        <w:pStyle w:val="AralkYok"/>
        <w:rPr>
          <w:rFonts w:asciiTheme="minorHAnsi" w:hAnsiTheme="minorHAnsi"/>
          <w:szCs w:val="24"/>
        </w:rPr>
        <w:sectPr w:rsidR="00665415" w:rsidSect="00665415">
          <w:type w:val="continuous"/>
          <w:pgSz w:w="10319" w:h="14572" w:code="62"/>
          <w:pgMar w:top="1418" w:right="851" w:bottom="1418" w:left="1134" w:header="794" w:footer="680" w:gutter="0"/>
          <w:cols w:space="708"/>
          <w:titlePg/>
          <w:docGrid w:linePitch="360" w:charSpace="-4097"/>
        </w:sectPr>
      </w:pPr>
    </w:p>
    <w:p w14:paraId="1609644A" w14:textId="6B7BCF5B" w:rsidR="00665415" w:rsidRDefault="00665415" w:rsidP="00F3732A">
      <w:pPr>
        <w:pStyle w:val="AralkYok"/>
        <w:rPr>
          <w:rFonts w:asciiTheme="minorHAnsi" w:hAnsiTheme="minorHAnsi"/>
          <w:szCs w:val="24"/>
        </w:rPr>
      </w:pPr>
    </w:p>
    <w:p w14:paraId="14D0F84E" w14:textId="3A73BA78" w:rsidR="00665415" w:rsidRDefault="00665415" w:rsidP="00F3732A">
      <w:pPr>
        <w:pStyle w:val="AralkYok"/>
        <w:rPr>
          <w:rFonts w:asciiTheme="minorHAnsi" w:hAnsiTheme="minorHAnsi"/>
          <w:szCs w:val="24"/>
        </w:rPr>
      </w:pPr>
    </w:p>
    <w:p w14:paraId="04C55022" w14:textId="7784B74B" w:rsidR="00665415" w:rsidRDefault="00665415" w:rsidP="00F3732A">
      <w:pPr>
        <w:pStyle w:val="AralkYok"/>
        <w:rPr>
          <w:rFonts w:asciiTheme="minorHAnsi" w:hAnsiTheme="minorHAnsi"/>
          <w:szCs w:val="24"/>
        </w:rPr>
      </w:pPr>
    </w:p>
    <w:p w14:paraId="3978B800" w14:textId="440EC613" w:rsidR="00665415" w:rsidRDefault="00665415" w:rsidP="00F3732A">
      <w:pPr>
        <w:pStyle w:val="AralkYok"/>
        <w:rPr>
          <w:rFonts w:asciiTheme="minorHAnsi" w:hAnsiTheme="minorHAnsi"/>
          <w:szCs w:val="24"/>
        </w:rPr>
      </w:pPr>
    </w:p>
    <w:p w14:paraId="05D1A1A5" w14:textId="0E2D444A" w:rsidR="00665415" w:rsidRDefault="00665415" w:rsidP="00F3732A">
      <w:pPr>
        <w:pStyle w:val="AralkYok"/>
        <w:rPr>
          <w:rFonts w:asciiTheme="minorHAnsi" w:hAnsiTheme="minorHAnsi"/>
          <w:szCs w:val="24"/>
        </w:rPr>
      </w:pPr>
    </w:p>
    <w:p w14:paraId="0FE8D2CC" w14:textId="03FE84C2"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İR BAKIŞIN DESTANI</w:t>
      </w:r>
    </w:p>
    <w:p w14:paraId="71EB8ED5" w14:textId="77777777" w:rsidR="00B72CA3" w:rsidRPr="00B72CA3" w:rsidRDefault="00B72CA3" w:rsidP="00B72CA3">
      <w:pPr>
        <w:widowControl/>
        <w:suppressAutoHyphens w:val="0"/>
        <w:rPr>
          <w:rFonts w:ascii="Calibri" w:eastAsia="Times New Roman" w:hAnsi="Calibri" w:cs="Times New Roman"/>
          <w:lang w:eastAsia="tr-TR" w:bidi="ar-SA"/>
        </w:rPr>
      </w:pPr>
    </w:p>
    <w:p w14:paraId="74D38074"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Geri dönüp şöyle bakınca düne</w:t>
      </w:r>
    </w:p>
    <w:p w14:paraId="70F3E4BD"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ypak Osmanlıdan gelip bu güne</w:t>
      </w:r>
    </w:p>
    <w:p w14:paraId="579B179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Asıldık yüzüldük kavuştuk üne</w:t>
      </w:r>
    </w:p>
    <w:p w14:paraId="73E45869"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ılmayız biz bu geçmişten dolayın</w:t>
      </w:r>
    </w:p>
    <w:p w14:paraId="1A20B79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742F2697" w14:textId="77777777" w:rsidR="00B72CA3" w:rsidRPr="00B72CA3" w:rsidRDefault="00B72CA3" w:rsidP="00B72CA3">
      <w:pPr>
        <w:widowControl/>
        <w:suppressAutoHyphens w:val="0"/>
        <w:rPr>
          <w:rFonts w:ascii="Calibri" w:eastAsia="Times New Roman" w:hAnsi="Calibri" w:cs="Times New Roman"/>
          <w:lang w:eastAsia="tr-TR" w:bidi="ar-SA"/>
        </w:rPr>
      </w:pPr>
    </w:p>
    <w:p w14:paraId="4FE864C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çmıyorum başım ile dardayım</w:t>
      </w:r>
    </w:p>
    <w:p w14:paraId="216F95FE"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obazlar sanmasın beni zordayım</w:t>
      </w:r>
    </w:p>
    <w:p w14:paraId="50D9E75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en Hallaç’ım geldim işte burdayım</w:t>
      </w:r>
    </w:p>
    <w:p w14:paraId="528E06E5"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ulun ulan asmak için kolayın</w:t>
      </w:r>
    </w:p>
    <w:p w14:paraId="2DAB61CC"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22D3AA73" w14:textId="77777777" w:rsidR="00B72CA3" w:rsidRPr="00B72CA3" w:rsidRDefault="00B72CA3" w:rsidP="00B72CA3">
      <w:pPr>
        <w:widowControl/>
        <w:suppressAutoHyphens w:val="0"/>
        <w:rPr>
          <w:rFonts w:ascii="Calibri" w:eastAsia="Times New Roman" w:hAnsi="Calibri" w:cs="Times New Roman"/>
          <w:lang w:eastAsia="tr-TR" w:bidi="ar-SA"/>
        </w:rPr>
      </w:pPr>
    </w:p>
    <w:p w14:paraId="2D3EC15D"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Hayat buldum felsefenin solunda</w:t>
      </w:r>
    </w:p>
    <w:p w14:paraId="5B8CE07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Paslı zincir sallansa da kolumda</w:t>
      </w:r>
    </w:p>
    <w:p w14:paraId="468CA467"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örklüce’yim Bedreddin’in yolunda</w:t>
      </w:r>
    </w:p>
    <w:p w14:paraId="1C8BD578"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Asın da Serez’i kana bulayın</w:t>
      </w:r>
    </w:p>
    <w:p w14:paraId="3B890C19"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13A1FB11" w14:textId="77777777" w:rsidR="00B72CA3" w:rsidRPr="00B72CA3" w:rsidRDefault="00B72CA3" w:rsidP="00B72CA3">
      <w:pPr>
        <w:widowControl/>
        <w:suppressAutoHyphens w:val="0"/>
        <w:rPr>
          <w:rFonts w:ascii="Calibri" w:eastAsia="Times New Roman" w:hAnsi="Calibri" w:cs="Times New Roman"/>
          <w:lang w:eastAsia="tr-TR" w:bidi="ar-SA"/>
        </w:rPr>
      </w:pPr>
    </w:p>
    <w:p w14:paraId="482988CD"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orkmuyorum sizden, adım Nesimi</w:t>
      </w:r>
    </w:p>
    <w:p w14:paraId="7C720134"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Halkım için köreltmişim nefsimi</w:t>
      </w:r>
    </w:p>
    <w:p w14:paraId="3CA514D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Gücünüz yeterse kısın sesimi</w:t>
      </w:r>
    </w:p>
    <w:p w14:paraId="241D33C7"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Vurun ulan ben başımı salayım</w:t>
      </w:r>
    </w:p>
    <w:p w14:paraId="0F583190"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457213BD" w14:textId="77777777" w:rsidR="00B72CA3" w:rsidRPr="00B72CA3" w:rsidRDefault="00B72CA3" w:rsidP="00B72CA3">
      <w:pPr>
        <w:widowControl/>
        <w:suppressAutoHyphens w:val="0"/>
        <w:rPr>
          <w:rFonts w:ascii="Calibri" w:eastAsia="Times New Roman" w:hAnsi="Calibri" w:cs="Times New Roman"/>
          <w:lang w:eastAsia="tr-TR" w:bidi="ar-SA"/>
        </w:rPr>
      </w:pPr>
    </w:p>
    <w:p w14:paraId="446C1CDE"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en halkın keçesi, halkın postuyum</w:t>
      </w:r>
    </w:p>
    <w:p w14:paraId="029C370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anmasın kalleşler beni yastayım</w:t>
      </w:r>
    </w:p>
    <w:p w14:paraId="3DF710B5"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Dar ağcın da Pir Sultan’ın dostuyum</w:t>
      </w:r>
    </w:p>
    <w:p w14:paraId="4A48C67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alakalar bey kıçını yalayın</w:t>
      </w:r>
    </w:p>
    <w:p w14:paraId="64F1FA5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321D261C" w14:textId="77777777" w:rsidR="00B72CA3" w:rsidRPr="00B72CA3" w:rsidRDefault="00B72CA3" w:rsidP="00B72CA3">
      <w:pPr>
        <w:widowControl/>
        <w:suppressAutoHyphens w:val="0"/>
        <w:rPr>
          <w:rFonts w:ascii="Calibri" w:eastAsia="Times New Roman" w:hAnsi="Calibri" w:cs="Times New Roman"/>
          <w:lang w:eastAsia="tr-TR" w:bidi="ar-SA"/>
        </w:rPr>
      </w:pPr>
    </w:p>
    <w:p w14:paraId="4B53A642" w14:textId="77777777" w:rsidR="00B72CA3" w:rsidRDefault="00B72CA3" w:rsidP="00B72CA3">
      <w:pPr>
        <w:widowControl/>
        <w:suppressAutoHyphens w:val="0"/>
        <w:rPr>
          <w:rFonts w:ascii="Calibri" w:eastAsia="Times New Roman" w:hAnsi="Calibri" w:cs="Times New Roman"/>
          <w:lang w:eastAsia="tr-TR" w:bidi="ar-SA"/>
        </w:rPr>
      </w:pPr>
    </w:p>
    <w:p w14:paraId="403BECC5" w14:textId="77777777" w:rsidR="00B72CA3" w:rsidRDefault="00B72CA3" w:rsidP="00B72CA3">
      <w:pPr>
        <w:widowControl/>
        <w:suppressAutoHyphens w:val="0"/>
        <w:rPr>
          <w:rFonts w:ascii="Calibri" w:eastAsia="Times New Roman" w:hAnsi="Calibri" w:cs="Times New Roman"/>
          <w:lang w:eastAsia="tr-TR" w:bidi="ar-SA"/>
        </w:rPr>
      </w:pPr>
    </w:p>
    <w:p w14:paraId="037286E1" w14:textId="77777777" w:rsidR="00B72CA3" w:rsidRDefault="00B72CA3" w:rsidP="00B72CA3">
      <w:pPr>
        <w:widowControl/>
        <w:suppressAutoHyphens w:val="0"/>
        <w:rPr>
          <w:rFonts w:ascii="Calibri" w:eastAsia="Times New Roman" w:hAnsi="Calibri" w:cs="Times New Roman"/>
          <w:lang w:eastAsia="tr-TR" w:bidi="ar-SA"/>
        </w:rPr>
      </w:pPr>
    </w:p>
    <w:p w14:paraId="78CAF724" w14:textId="77777777" w:rsidR="00B72CA3" w:rsidRDefault="00B72CA3" w:rsidP="00B72CA3">
      <w:pPr>
        <w:widowControl/>
        <w:suppressAutoHyphens w:val="0"/>
        <w:rPr>
          <w:rFonts w:ascii="Calibri" w:eastAsia="Times New Roman" w:hAnsi="Calibri" w:cs="Times New Roman"/>
          <w:lang w:eastAsia="tr-TR" w:bidi="ar-SA"/>
        </w:rPr>
      </w:pPr>
    </w:p>
    <w:p w14:paraId="07A92B81" w14:textId="77777777" w:rsidR="00B72CA3" w:rsidRDefault="00B72CA3" w:rsidP="00B72CA3">
      <w:pPr>
        <w:widowControl/>
        <w:suppressAutoHyphens w:val="0"/>
        <w:rPr>
          <w:rFonts w:ascii="Calibri" w:eastAsia="Times New Roman" w:hAnsi="Calibri" w:cs="Times New Roman"/>
          <w:lang w:eastAsia="tr-TR" w:bidi="ar-SA"/>
        </w:rPr>
      </w:pPr>
    </w:p>
    <w:p w14:paraId="255D130E" w14:textId="77777777" w:rsidR="00B72CA3" w:rsidRDefault="00B72CA3" w:rsidP="00B72CA3">
      <w:pPr>
        <w:widowControl/>
        <w:suppressAutoHyphens w:val="0"/>
        <w:rPr>
          <w:rFonts w:ascii="Calibri" w:eastAsia="Times New Roman" w:hAnsi="Calibri" w:cs="Times New Roman"/>
          <w:lang w:eastAsia="tr-TR" w:bidi="ar-SA"/>
        </w:rPr>
      </w:pPr>
    </w:p>
    <w:p w14:paraId="210C73C5" w14:textId="77777777" w:rsidR="00B72CA3" w:rsidRDefault="00B72CA3" w:rsidP="00B72CA3">
      <w:pPr>
        <w:widowControl/>
        <w:suppressAutoHyphens w:val="0"/>
        <w:rPr>
          <w:rFonts w:ascii="Calibri" w:eastAsia="Times New Roman" w:hAnsi="Calibri" w:cs="Times New Roman"/>
          <w:lang w:eastAsia="tr-TR" w:bidi="ar-SA"/>
        </w:rPr>
      </w:pPr>
    </w:p>
    <w:p w14:paraId="17947ABF" w14:textId="77777777" w:rsidR="00B72CA3" w:rsidRDefault="00B72CA3" w:rsidP="00B72CA3">
      <w:pPr>
        <w:widowControl/>
        <w:suppressAutoHyphens w:val="0"/>
        <w:rPr>
          <w:rFonts w:ascii="Calibri" w:eastAsia="Times New Roman" w:hAnsi="Calibri" w:cs="Times New Roman"/>
          <w:lang w:eastAsia="tr-TR" w:bidi="ar-SA"/>
        </w:rPr>
      </w:pPr>
    </w:p>
    <w:p w14:paraId="234BBF7D" w14:textId="748B1AEA"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Osmanlının soyu bu zulmün başı</w:t>
      </w:r>
    </w:p>
    <w:p w14:paraId="2BFDE48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ıllardır bu böyle, gözleri şaşı</w:t>
      </w:r>
    </w:p>
    <w:p w14:paraId="463582E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en Ayvaz’ım, Köroğlu’nun yoldaşı</w:t>
      </w:r>
    </w:p>
    <w:p w14:paraId="0DECEDE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onu gelmez işlediğniz olayın</w:t>
      </w:r>
    </w:p>
    <w:p w14:paraId="556EAF8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125078E8" w14:textId="77777777" w:rsidR="00B72CA3" w:rsidRPr="00B72CA3" w:rsidRDefault="00B72CA3" w:rsidP="00B72CA3">
      <w:pPr>
        <w:widowControl/>
        <w:suppressAutoHyphens w:val="0"/>
        <w:rPr>
          <w:rFonts w:ascii="Calibri" w:eastAsia="Times New Roman" w:hAnsi="Calibri" w:cs="Times New Roman"/>
          <w:lang w:eastAsia="tr-TR" w:bidi="ar-SA"/>
        </w:rPr>
      </w:pPr>
    </w:p>
    <w:p w14:paraId="343B0BDD"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Adım Deniz amma dedem Pir Sultan</w:t>
      </w:r>
    </w:p>
    <w:p w14:paraId="5842DDD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ıldırmaz bizleri yazılsa ferman</w:t>
      </w:r>
    </w:p>
    <w:p w14:paraId="1846A3E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Cellatlar boynuma taksa da urgan</w:t>
      </w:r>
    </w:p>
    <w:p w14:paraId="6909CFD8"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Halkım için bende idam olayım</w:t>
      </w:r>
    </w:p>
    <w:p w14:paraId="38777AE5"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5AB26C78" w14:textId="77777777" w:rsidR="00B72CA3" w:rsidRPr="00B72CA3" w:rsidRDefault="00B72CA3" w:rsidP="00B72CA3">
      <w:pPr>
        <w:widowControl/>
        <w:suppressAutoHyphens w:val="0"/>
        <w:rPr>
          <w:rFonts w:ascii="Calibri" w:eastAsia="Times New Roman" w:hAnsi="Calibri" w:cs="Times New Roman"/>
          <w:lang w:eastAsia="tr-TR" w:bidi="ar-SA"/>
        </w:rPr>
      </w:pPr>
    </w:p>
    <w:p w14:paraId="10763652" w14:textId="62A69DE8"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Gördüm Diyarbakır zindanlarını</w:t>
      </w:r>
    </w:p>
    <w:p w14:paraId="220EAFF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özüm sözdür görmesem de yarını</w:t>
      </w:r>
    </w:p>
    <w:p w14:paraId="2880ADA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en İbo’yum, Nesimi’nin torunu</w:t>
      </w:r>
    </w:p>
    <w:p w14:paraId="6B93D31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kence ediyor bize alayın</w:t>
      </w:r>
    </w:p>
    <w:p w14:paraId="2115DBE5"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5EA19F0E" w14:textId="77777777" w:rsidR="00B72CA3" w:rsidRPr="00B72CA3" w:rsidRDefault="00B72CA3" w:rsidP="00B72CA3">
      <w:pPr>
        <w:widowControl/>
        <w:suppressAutoHyphens w:val="0"/>
        <w:rPr>
          <w:rFonts w:ascii="Calibri" w:eastAsia="Times New Roman" w:hAnsi="Calibri" w:cs="Times New Roman"/>
          <w:lang w:eastAsia="tr-TR" w:bidi="ar-SA"/>
        </w:rPr>
      </w:pPr>
    </w:p>
    <w:p w14:paraId="795FC52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ul Sefili tarih yazdık her dönem</w:t>
      </w:r>
    </w:p>
    <w:p w14:paraId="6A1A9C84"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Mücadelemize veririz önem</w:t>
      </w:r>
    </w:p>
    <w:p w14:paraId="19F354D7"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Ustalar dönmedi, ben niye dönem</w:t>
      </w:r>
    </w:p>
    <w:p w14:paraId="270A6A4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Dönemem ben, halkım için öleyim</w:t>
      </w:r>
    </w:p>
    <w:p w14:paraId="559B61F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nımızla memleketi sulayın</w:t>
      </w:r>
    </w:p>
    <w:p w14:paraId="450ACBA0" w14:textId="77777777" w:rsidR="00B72CA3" w:rsidRPr="00B72CA3" w:rsidRDefault="00B72CA3" w:rsidP="00B72CA3">
      <w:pPr>
        <w:widowControl/>
        <w:suppressAutoHyphens w:val="0"/>
        <w:rPr>
          <w:rFonts w:ascii="Calibri" w:eastAsia="Times New Roman" w:hAnsi="Calibri" w:cs="Times New Roman"/>
          <w:lang w:eastAsia="tr-TR" w:bidi="ar-SA"/>
        </w:rPr>
      </w:pPr>
    </w:p>
    <w:p w14:paraId="4A32931D" w14:textId="77777777" w:rsidR="00B72CA3" w:rsidRPr="00B72CA3" w:rsidRDefault="00B72CA3" w:rsidP="00B72CA3">
      <w:pPr>
        <w:widowControl/>
        <w:suppressAutoHyphens w:val="0"/>
        <w:rPr>
          <w:rFonts w:ascii="Calibri" w:eastAsia="Times New Roman" w:hAnsi="Calibri" w:cs="Times New Roman"/>
          <w:lang w:eastAsia="tr-TR" w:bidi="ar-SA"/>
        </w:rPr>
      </w:pPr>
    </w:p>
    <w:p w14:paraId="11429F26" w14:textId="7E574D3E" w:rsidR="00B72CA3" w:rsidRPr="00B72CA3" w:rsidRDefault="00B72CA3" w:rsidP="00B72CA3">
      <w:pPr>
        <w:widowControl/>
        <w:suppressAutoHyphens w:val="0"/>
        <w:rPr>
          <w:rFonts w:ascii="Calibri" w:eastAsia="Times New Roman" w:hAnsi="Calibri" w:cs="Times New Roman"/>
          <w:lang w:eastAsia="tr-TR" w:bidi="ar-SA"/>
        </w:rPr>
      </w:pPr>
      <w:r>
        <w:rPr>
          <w:rFonts w:ascii="Calibri" w:eastAsia="Times New Roman" w:hAnsi="Calibri" w:cs="Times New Roman"/>
          <w:lang w:eastAsia="tr-TR" w:bidi="ar-SA"/>
        </w:rPr>
        <w:t>Komünist Ozan</w:t>
      </w:r>
    </w:p>
    <w:p w14:paraId="43E01F97"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13/14/ Haziran 2003</w:t>
      </w:r>
    </w:p>
    <w:p w14:paraId="0828B2D5"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PENDİK/ KARTAL</w:t>
      </w:r>
    </w:p>
    <w:p w14:paraId="1C615A17" w14:textId="77777777" w:rsidR="00B72CA3" w:rsidRPr="00B72CA3" w:rsidRDefault="00B72CA3" w:rsidP="00B72CA3">
      <w:pPr>
        <w:widowControl/>
        <w:suppressAutoHyphens w:val="0"/>
        <w:rPr>
          <w:rFonts w:ascii="Calibri" w:eastAsia="Times New Roman" w:hAnsi="Calibri" w:cs="Times New Roman"/>
          <w:lang w:eastAsia="tr-TR" w:bidi="ar-SA"/>
        </w:rPr>
      </w:pPr>
    </w:p>
    <w:p w14:paraId="5DC9ED7C" w14:textId="77777777" w:rsidR="00B72CA3" w:rsidRPr="00B72CA3" w:rsidRDefault="00B72CA3" w:rsidP="00B72CA3">
      <w:pPr>
        <w:widowControl/>
        <w:suppressAutoHyphens w:val="0"/>
        <w:rPr>
          <w:rFonts w:ascii="Calibri" w:eastAsia="Times New Roman" w:hAnsi="Calibri" w:cs="Times New Roman"/>
          <w:lang w:eastAsia="tr-TR" w:bidi="ar-SA"/>
        </w:rPr>
      </w:pPr>
    </w:p>
    <w:p w14:paraId="26A892AD" w14:textId="77777777" w:rsidR="00B72CA3" w:rsidRPr="00B72CA3" w:rsidRDefault="00B72CA3" w:rsidP="00B72CA3">
      <w:pPr>
        <w:widowControl/>
        <w:suppressAutoHyphens w:val="0"/>
        <w:rPr>
          <w:rFonts w:ascii="Calibri" w:eastAsia="Times New Roman" w:hAnsi="Calibri" w:cs="Times New Roman"/>
          <w:lang w:eastAsia="tr-TR" w:bidi="ar-SA"/>
        </w:rPr>
      </w:pPr>
    </w:p>
    <w:p w14:paraId="3E1831FB" w14:textId="4341B38D" w:rsidR="00665415" w:rsidRDefault="00665415" w:rsidP="00F3732A">
      <w:pPr>
        <w:pStyle w:val="AralkYok"/>
        <w:rPr>
          <w:rFonts w:asciiTheme="minorHAnsi" w:hAnsiTheme="minorHAnsi"/>
          <w:szCs w:val="24"/>
        </w:rPr>
      </w:pPr>
    </w:p>
    <w:p w14:paraId="4A91FC97" w14:textId="3714F955" w:rsidR="00665415" w:rsidRDefault="00665415" w:rsidP="00F3732A">
      <w:pPr>
        <w:pStyle w:val="AralkYok"/>
        <w:rPr>
          <w:rFonts w:asciiTheme="minorHAnsi" w:hAnsiTheme="minorHAnsi"/>
          <w:szCs w:val="24"/>
        </w:rPr>
      </w:pPr>
    </w:p>
    <w:p w14:paraId="3AAE093F" w14:textId="06CFA10A" w:rsidR="00665415" w:rsidRDefault="00665415" w:rsidP="00F3732A">
      <w:pPr>
        <w:pStyle w:val="AralkYok"/>
        <w:rPr>
          <w:rFonts w:asciiTheme="minorHAnsi" w:hAnsiTheme="minorHAnsi"/>
          <w:szCs w:val="24"/>
        </w:rPr>
      </w:pPr>
    </w:p>
    <w:p w14:paraId="6661C3D0" w14:textId="0FD906CE" w:rsidR="00665415" w:rsidRDefault="00665415" w:rsidP="00F3732A">
      <w:pPr>
        <w:pStyle w:val="AralkYok"/>
        <w:rPr>
          <w:rFonts w:asciiTheme="minorHAnsi" w:hAnsiTheme="minorHAnsi"/>
          <w:szCs w:val="24"/>
        </w:rPr>
      </w:pPr>
    </w:p>
    <w:p w14:paraId="13E6C616" w14:textId="32312475" w:rsidR="00665415" w:rsidRDefault="00665415" w:rsidP="00F3732A">
      <w:pPr>
        <w:pStyle w:val="AralkYok"/>
        <w:rPr>
          <w:rFonts w:asciiTheme="minorHAnsi" w:hAnsiTheme="minorHAnsi"/>
          <w:szCs w:val="24"/>
        </w:rPr>
      </w:pPr>
    </w:p>
    <w:p w14:paraId="22507D50" w14:textId="1A9AADED" w:rsidR="00665415" w:rsidRDefault="00665415" w:rsidP="00F3732A">
      <w:pPr>
        <w:pStyle w:val="AralkYok"/>
        <w:rPr>
          <w:rFonts w:asciiTheme="minorHAnsi" w:hAnsiTheme="minorHAnsi"/>
          <w:szCs w:val="24"/>
        </w:rPr>
      </w:pPr>
    </w:p>
    <w:p w14:paraId="13072243" w14:textId="77777777" w:rsidR="00B72CA3" w:rsidRDefault="00B72CA3" w:rsidP="00B72CA3">
      <w:pPr>
        <w:widowControl/>
        <w:suppressAutoHyphens w:val="0"/>
        <w:rPr>
          <w:rFonts w:ascii="Calibri" w:eastAsia="Times New Roman" w:hAnsi="Calibri" w:cs="Times New Roman"/>
          <w:lang w:eastAsia="tr-TR" w:bidi="ar-SA"/>
        </w:rPr>
        <w:sectPr w:rsidR="00B72CA3" w:rsidSect="00D56EAF">
          <w:type w:val="continuous"/>
          <w:pgSz w:w="10319" w:h="14572" w:code="62"/>
          <w:pgMar w:top="1418" w:right="851" w:bottom="1418" w:left="1134" w:header="794" w:footer="680" w:gutter="0"/>
          <w:cols w:num="2" w:space="708"/>
          <w:titlePg/>
          <w:docGrid w:linePitch="360" w:charSpace="-4097"/>
        </w:sectPr>
      </w:pPr>
    </w:p>
    <w:p w14:paraId="66292892" w14:textId="0C9D8BC1" w:rsidR="00B72CA3" w:rsidRPr="00B72CA3" w:rsidRDefault="00B72CA3" w:rsidP="00B72CA3">
      <w:pPr>
        <w:widowControl/>
        <w:suppressAutoHyphens w:val="0"/>
        <w:rPr>
          <w:rFonts w:ascii="Calibri" w:eastAsia="Times New Roman" w:hAnsi="Calibri" w:cs="Times New Roman"/>
          <w:lang w:eastAsia="tr-TR" w:bidi="ar-SA"/>
        </w:rPr>
      </w:pPr>
    </w:p>
    <w:p w14:paraId="540643DA"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İR MAYIS</w:t>
      </w:r>
    </w:p>
    <w:p w14:paraId="0F65E1BB" w14:textId="77777777" w:rsidR="00B72CA3" w:rsidRPr="00B72CA3" w:rsidRDefault="00B72CA3" w:rsidP="00B72CA3">
      <w:pPr>
        <w:widowControl/>
        <w:suppressAutoHyphens w:val="0"/>
        <w:rPr>
          <w:rFonts w:ascii="Calibri" w:eastAsia="Times New Roman" w:hAnsi="Calibri" w:cs="Times New Roman"/>
          <w:lang w:eastAsia="tr-TR" w:bidi="ar-SA"/>
        </w:rPr>
      </w:pPr>
    </w:p>
    <w:p w14:paraId="52918D1D"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u gün başka bir gün, bu gün başka tat</w:t>
      </w:r>
    </w:p>
    <w:p w14:paraId="34DF64A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emekçinin bayramı bu gün</w:t>
      </w:r>
    </w:p>
    <w:p w14:paraId="79245F2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Ne polis durdurur, nede barikat</w:t>
      </w:r>
    </w:p>
    <w:p w14:paraId="03648118"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emekçinin bayramı bu gün</w:t>
      </w:r>
    </w:p>
    <w:p w14:paraId="41B9224D" w14:textId="77777777" w:rsidR="00B72CA3" w:rsidRPr="00B72CA3" w:rsidRDefault="00B72CA3" w:rsidP="00B72CA3">
      <w:pPr>
        <w:widowControl/>
        <w:suppressAutoHyphens w:val="0"/>
        <w:rPr>
          <w:rFonts w:ascii="Calibri" w:eastAsia="Times New Roman" w:hAnsi="Calibri" w:cs="Times New Roman"/>
          <w:lang w:eastAsia="tr-TR" w:bidi="ar-SA"/>
        </w:rPr>
      </w:pPr>
    </w:p>
    <w:p w14:paraId="7665C0B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memur tutuşarak el ele</w:t>
      </w:r>
    </w:p>
    <w:p w14:paraId="389FC13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Özgürlük marşları gelmeli dile</w:t>
      </w:r>
    </w:p>
    <w:p w14:paraId="63C346F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Düzen seve seve vermese bile</w:t>
      </w:r>
    </w:p>
    <w:p w14:paraId="5587887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emekçinin bayramı bu gün</w:t>
      </w:r>
    </w:p>
    <w:p w14:paraId="4B8A2ECB" w14:textId="77777777" w:rsidR="00B72CA3" w:rsidRPr="00B72CA3" w:rsidRDefault="00B72CA3" w:rsidP="00B72CA3">
      <w:pPr>
        <w:widowControl/>
        <w:suppressAutoHyphens w:val="0"/>
        <w:rPr>
          <w:rFonts w:ascii="Calibri" w:eastAsia="Times New Roman" w:hAnsi="Calibri" w:cs="Times New Roman"/>
          <w:lang w:eastAsia="tr-TR" w:bidi="ar-SA"/>
        </w:rPr>
      </w:pPr>
    </w:p>
    <w:p w14:paraId="0F31F020"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etmiş yedide de itler azdılar</w:t>
      </w:r>
    </w:p>
    <w:p w14:paraId="09D5AEF4"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Emekçiyi panzerlerle ezdiler</w:t>
      </w:r>
    </w:p>
    <w:p w14:paraId="65A58A60"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Taksimlere kanlarıyla yazdılar</w:t>
      </w:r>
    </w:p>
    <w:p w14:paraId="1ABA668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emekçinin bayramı bu gün</w:t>
      </w:r>
    </w:p>
    <w:p w14:paraId="7BFB56B3" w14:textId="77777777" w:rsidR="00B72CA3" w:rsidRPr="00B72CA3" w:rsidRDefault="00B72CA3" w:rsidP="00B72CA3">
      <w:pPr>
        <w:widowControl/>
        <w:suppressAutoHyphens w:val="0"/>
        <w:rPr>
          <w:rFonts w:ascii="Calibri" w:eastAsia="Times New Roman" w:hAnsi="Calibri" w:cs="Times New Roman"/>
          <w:lang w:eastAsia="tr-TR" w:bidi="ar-SA"/>
        </w:rPr>
      </w:pPr>
    </w:p>
    <w:p w14:paraId="743A0A2F"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u günlerde emekçinin kanı var</w:t>
      </w:r>
    </w:p>
    <w:p w14:paraId="71A5A25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aşadığı mücadele anı var</w:t>
      </w:r>
    </w:p>
    <w:p w14:paraId="7A51A16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Emekçilerinde hak isyanı var</w:t>
      </w:r>
    </w:p>
    <w:p w14:paraId="28AA8088"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emekçinin bayramı bu gün</w:t>
      </w:r>
    </w:p>
    <w:p w14:paraId="3011A238" w14:textId="77777777" w:rsidR="00B72CA3" w:rsidRPr="00B72CA3" w:rsidRDefault="00B72CA3" w:rsidP="00B72CA3">
      <w:pPr>
        <w:widowControl/>
        <w:suppressAutoHyphens w:val="0"/>
        <w:rPr>
          <w:rFonts w:ascii="Calibri" w:eastAsia="Times New Roman" w:hAnsi="Calibri" w:cs="Times New Roman"/>
          <w:lang w:eastAsia="tr-TR" w:bidi="ar-SA"/>
        </w:rPr>
      </w:pPr>
    </w:p>
    <w:p w14:paraId="2F891CC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memur, emekçiler yan yana</w:t>
      </w:r>
    </w:p>
    <w:p w14:paraId="3A20ECDC"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ızıl bayrak açacağız meydana</w:t>
      </w:r>
    </w:p>
    <w:p w14:paraId="1C2B781C"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Düzen bizi boyasa da al kana</w:t>
      </w:r>
    </w:p>
    <w:p w14:paraId="4AAB88E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İşçi emekçinin bayramı bu gün.</w:t>
      </w:r>
    </w:p>
    <w:p w14:paraId="31AF4794" w14:textId="77777777" w:rsidR="00B72CA3" w:rsidRPr="00B72CA3" w:rsidRDefault="00B72CA3" w:rsidP="00B72CA3">
      <w:pPr>
        <w:widowControl/>
        <w:suppressAutoHyphens w:val="0"/>
        <w:rPr>
          <w:rFonts w:ascii="Calibri" w:eastAsia="Times New Roman" w:hAnsi="Calibri" w:cs="Times New Roman"/>
          <w:lang w:eastAsia="tr-TR" w:bidi="ar-SA"/>
        </w:rPr>
      </w:pPr>
    </w:p>
    <w:p w14:paraId="2C59CDD0" w14:textId="4FE82EB5" w:rsidR="00B72CA3" w:rsidRPr="00B72CA3" w:rsidRDefault="00B72CA3" w:rsidP="00B72CA3">
      <w:pPr>
        <w:widowControl/>
        <w:suppressAutoHyphens w:val="0"/>
        <w:rPr>
          <w:rFonts w:ascii="Calibri" w:eastAsia="Times New Roman" w:hAnsi="Calibri" w:cs="Times New Roman"/>
          <w:lang w:eastAsia="tr-TR" w:bidi="ar-SA"/>
        </w:rPr>
      </w:pPr>
      <w:r>
        <w:rPr>
          <w:rFonts w:ascii="Calibri" w:eastAsia="Times New Roman" w:hAnsi="Calibri" w:cs="Times New Roman"/>
          <w:lang w:eastAsia="tr-TR" w:bidi="ar-SA"/>
        </w:rPr>
        <w:t>Komünist Ozan</w:t>
      </w:r>
    </w:p>
    <w:p w14:paraId="0C395E4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1 Mayıs 2000</w:t>
      </w:r>
    </w:p>
    <w:p w14:paraId="0FE1DE93"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ÇAĞLAYAN</w:t>
      </w:r>
    </w:p>
    <w:p w14:paraId="672463A6" w14:textId="13C24CDD" w:rsidR="00B72CA3" w:rsidRDefault="00B72CA3" w:rsidP="00B72CA3">
      <w:pPr>
        <w:widowControl/>
        <w:suppressAutoHyphens w:val="0"/>
        <w:rPr>
          <w:rFonts w:ascii="Calibri" w:eastAsia="Times New Roman" w:hAnsi="Calibri" w:cs="Times New Roman"/>
          <w:lang w:eastAsia="tr-TR" w:bidi="ar-SA"/>
        </w:rPr>
      </w:pPr>
    </w:p>
    <w:p w14:paraId="200B8597" w14:textId="27272D76" w:rsidR="00B72CA3" w:rsidRDefault="00B72CA3" w:rsidP="00B72CA3">
      <w:pPr>
        <w:widowControl/>
        <w:suppressAutoHyphens w:val="0"/>
        <w:rPr>
          <w:rFonts w:ascii="Calibri" w:eastAsia="Times New Roman" w:hAnsi="Calibri" w:cs="Times New Roman"/>
          <w:lang w:eastAsia="tr-TR" w:bidi="ar-SA"/>
        </w:rPr>
      </w:pPr>
    </w:p>
    <w:p w14:paraId="2507D233" w14:textId="7B5C095F" w:rsidR="00B72CA3" w:rsidRDefault="00B72CA3" w:rsidP="00B72CA3">
      <w:pPr>
        <w:widowControl/>
        <w:suppressAutoHyphens w:val="0"/>
        <w:rPr>
          <w:rFonts w:ascii="Calibri" w:eastAsia="Times New Roman" w:hAnsi="Calibri" w:cs="Times New Roman"/>
          <w:lang w:eastAsia="tr-TR" w:bidi="ar-SA"/>
        </w:rPr>
      </w:pPr>
    </w:p>
    <w:p w14:paraId="14E0767A" w14:textId="75B9577B" w:rsidR="00B72CA3" w:rsidRDefault="00B72CA3" w:rsidP="00B72CA3">
      <w:pPr>
        <w:widowControl/>
        <w:suppressAutoHyphens w:val="0"/>
        <w:rPr>
          <w:rFonts w:ascii="Calibri" w:eastAsia="Times New Roman" w:hAnsi="Calibri" w:cs="Times New Roman"/>
          <w:lang w:eastAsia="tr-TR" w:bidi="ar-SA"/>
        </w:rPr>
      </w:pPr>
    </w:p>
    <w:p w14:paraId="625E01B8" w14:textId="60A4C861" w:rsidR="00B72CA3" w:rsidRDefault="00B72CA3" w:rsidP="00B72CA3">
      <w:pPr>
        <w:widowControl/>
        <w:suppressAutoHyphens w:val="0"/>
        <w:rPr>
          <w:rFonts w:ascii="Calibri" w:eastAsia="Times New Roman" w:hAnsi="Calibri" w:cs="Times New Roman"/>
          <w:lang w:eastAsia="tr-TR" w:bidi="ar-SA"/>
        </w:rPr>
      </w:pPr>
    </w:p>
    <w:p w14:paraId="2CA82B73" w14:textId="462656C6" w:rsidR="00B72CA3" w:rsidRDefault="00B72CA3" w:rsidP="00B72CA3">
      <w:pPr>
        <w:widowControl/>
        <w:suppressAutoHyphens w:val="0"/>
        <w:rPr>
          <w:rFonts w:ascii="Calibri" w:eastAsia="Times New Roman" w:hAnsi="Calibri" w:cs="Times New Roman"/>
          <w:lang w:eastAsia="tr-TR" w:bidi="ar-SA"/>
        </w:rPr>
      </w:pPr>
    </w:p>
    <w:p w14:paraId="47DBB30F" w14:textId="2584875B" w:rsidR="00B72CA3" w:rsidRDefault="00B72CA3" w:rsidP="00B72CA3">
      <w:pPr>
        <w:widowControl/>
        <w:suppressAutoHyphens w:val="0"/>
        <w:rPr>
          <w:rFonts w:ascii="Calibri" w:eastAsia="Times New Roman" w:hAnsi="Calibri" w:cs="Times New Roman"/>
          <w:lang w:eastAsia="tr-TR" w:bidi="ar-SA"/>
        </w:rPr>
      </w:pPr>
    </w:p>
    <w:p w14:paraId="68497B02" w14:textId="3FA73732" w:rsidR="00B72CA3" w:rsidRDefault="00B72CA3" w:rsidP="00B72CA3">
      <w:pPr>
        <w:widowControl/>
        <w:suppressAutoHyphens w:val="0"/>
        <w:rPr>
          <w:rFonts w:ascii="Calibri" w:eastAsia="Times New Roman" w:hAnsi="Calibri" w:cs="Times New Roman"/>
          <w:lang w:eastAsia="tr-TR" w:bidi="ar-SA"/>
        </w:rPr>
      </w:pPr>
    </w:p>
    <w:p w14:paraId="0CFD49DE" w14:textId="47662FDF" w:rsidR="00B72CA3" w:rsidRDefault="00B72CA3" w:rsidP="00B72CA3">
      <w:pPr>
        <w:widowControl/>
        <w:suppressAutoHyphens w:val="0"/>
        <w:rPr>
          <w:rFonts w:ascii="Calibri" w:eastAsia="Times New Roman" w:hAnsi="Calibri" w:cs="Times New Roman"/>
          <w:lang w:eastAsia="tr-TR" w:bidi="ar-SA"/>
        </w:rPr>
      </w:pPr>
    </w:p>
    <w:p w14:paraId="36475621" w14:textId="09A36166" w:rsidR="00B72CA3" w:rsidRDefault="00B72CA3" w:rsidP="00B72CA3">
      <w:pPr>
        <w:widowControl/>
        <w:suppressAutoHyphens w:val="0"/>
        <w:rPr>
          <w:rFonts w:ascii="Calibri" w:eastAsia="Times New Roman" w:hAnsi="Calibri" w:cs="Times New Roman"/>
          <w:lang w:eastAsia="tr-TR" w:bidi="ar-SA"/>
        </w:rPr>
      </w:pPr>
    </w:p>
    <w:p w14:paraId="4C2A0713" w14:textId="64E67FB4"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ÖL PAYLAŞALIM</w:t>
      </w:r>
    </w:p>
    <w:p w14:paraId="035E464A" w14:textId="77777777" w:rsidR="00B72CA3" w:rsidRPr="00B72CA3" w:rsidRDefault="00B72CA3" w:rsidP="00B72CA3">
      <w:pPr>
        <w:widowControl/>
        <w:suppressAutoHyphens w:val="0"/>
        <w:rPr>
          <w:rFonts w:ascii="Calibri" w:eastAsia="Times New Roman" w:hAnsi="Calibri" w:cs="Times New Roman"/>
          <w:lang w:eastAsia="tr-TR" w:bidi="ar-SA"/>
        </w:rPr>
      </w:pPr>
    </w:p>
    <w:p w14:paraId="52BB24F4"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ürgün etme gözlerinin rengine</w:t>
      </w:r>
    </w:p>
    <w:p w14:paraId="7085749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ende salma n’olur beni engine</w:t>
      </w:r>
    </w:p>
    <w:p w14:paraId="4AD6976D"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eraber girelim hayat cengine</w:t>
      </w:r>
    </w:p>
    <w:p w14:paraId="257C1108"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Hayat hepimizin gel paylaşalım</w:t>
      </w:r>
    </w:p>
    <w:p w14:paraId="23A630FB" w14:textId="77777777" w:rsidR="00B72CA3" w:rsidRPr="00B72CA3" w:rsidRDefault="00B72CA3" w:rsidP="00B72CA3">
      <w:pPr>
        <w:widowControl/>
        <w:suppressAutoHyphens w:val="0"/>
        <w:rPr>
          <w:rFonts w:ascii="Calibri" w:eastAsia="Times New Roman" w:hAnsi="Calibri" w:cs="Times New Roman"/>
          <w:lang w:eastAsia="tr-TR" w:bidi="ar-SA"/>
        </w:rPr>
      </w:pPr>
    </w:p>
    <w:p w14:paraId="39B1D53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Paylaşmak doğanın bendine uyar</w:t>
      </w:r>
    </w:p>
    <w:p w14:paraId="764C81A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olektif yaşamak insana ayar</w:t>
      </w:r>
    </w:p>
    <w:p w14:paraId="7015EC9B"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Paylaşırsak eğer insanlar doyar</w:t>
      </w:r>
    </w:p>
    <w:p w14:paraId="1422DE89"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ir ekmeğin varsa, böl, paylaşalım</w:t>
      </w:r>
    </w:p>
    <w:p w14:paraId="18BFFAB9" w14:textId="77777777" w:rsidR="00B72CA3" w:rsidRPr="00B72CA3" w:rsidRDefault="00B72CA3" w:rsidP="00B72CA3">
      <w:pPr>
        <w:widowControl/>
        <w:suppressAutoHyphens w:val="0"/>
        <w:rPr>
          <w:rFonts w:ascii="Calibri" w:eastAsia="Times New Roman" w:hAnsi="Calibri" w:cs="Times New Roman"/>
          <w:lang w:eastAsia="tr-TR" w:bidi="ar-SA"/>
        </w:rPr>
      </w:pPr>
    </w:p>
    <w:p w14:paraId="18025397"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aldırıp at riya ile yalanı</w:t>
      </w:r>
    </w:p>
    <w:p w14:paraId="2C4D8D2A"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aşatma ha hakkımızı çalanı</w:t>
      </w:r>
    </w:p>
    <w:p w14:paraId="362D5EC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ende olmayıp ta bende olanı</w:t>
      </w:r>
    </w:p>
    <w:p w14:paraId="05999598"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ana söylemeden al, paylaşalım</w:t>
      </w:r>
    </w:p>
    <w:p w14:paraId="700C9C84" w14:textId="77777777" w:rsidR="00B72CA3" w:rsidRPr="00B72CA3" w:rsidRDefault="00B72CA3" w:rsidP="00B72CA3">
      <w:pPr>
        <w:widowControl/>
        <w:suppressAutoHyphens w:val="0"/>
        <w:rPr>
          <w:rFonts w:ascii="Calibri" w:eastAsia="Times New Roman" w:hAnsi="Calibri" w:cs="Times New Roman"/>
          <w:lang w:eastAsia="tr-TR" w:bidi="ar-SA"/>
        </w:rPr>
      </w:pPr>
    </w:p>
    <w:p w14:paraId="2EDD6BEA"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olektif yaşamak her şeyi değer</w:t>
      </w:r>
    </w:p>
    <w:p w14:paraId="7F81C280"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aşarken paylaşmak güzelmiş meğer</w:t>
      </w:r>
    </w:p>
    <w:p w14:paraId="300FA82E"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Tüm insanlar doysun istersen eğer</w:t>
      </w:r>
    </w:p>
    <w:p w14:paraId="63B3B3F7"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Mutlu azınlığı sil, paylaşalım</w:t>
      </w:r>
    </w:p>
    <w:p w14:paraId="000C00F9" w14:textId="77777777" w:rsidR="00B72CA3" w:rsidRPr="00B72CA3" w:rsidRDefault="00B72CA3" w:rsidP="00B72CA3">
      <w:pPr>
        <w:widowControl/>
        <w:suppressAutoHyphens w:val="0"/>
        <w:rPr>
          <w:rFonts w:ascii="Calibri" w:eastAsia="Times New Roman" w:hAnsi="Calibri" w:cs="Times New Roman"/>
          <w:lang w:eastAsia="tr-TR" w:bidi="ar-SA"/>
        </w:rPr>
      </w:pPr>
    </w:p>
    <w:p w14:paraId="678DF5B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Paylaşmak kolektif yaşamın özü</w:t>
      </w:r>
    </w:p>
    <w:p w14:paraId="4C17921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Candan savunalım böyle bir tezi</w:t>
      </w:r>
    </w:p>
    <w:p w14:paraId="3F4B8CF0"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Bireysel düşünmek kurtarmaz bizi</w:t>
      </w:r>
    </w:p>
    <w:p w14:paraId="506AA934"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Toplumla beraber gül, paylaşalım</w:t>
      </w:r>
    </w:p>
    <w:p w14:paraId="26EA1DD0" w14:textId="77777777" w:rsidR="00B72CA3" w:rsidRPr="00B72CA3" w:rsidRDefault="00B72CA3" w:rsidP="00B72CA3">
      <w:pPr>
        <w:widowControl/>
        <w:suppressAutoHyphens w:val="0"/>
        <w:rPr>
          <w:rFonts w:ascii="Calibri" w:eastAsia="Times New Roman" w:hAnsi="Calibri" w:cs="Times New Roman"/>
          <w:lang w:eastAsia="tr-TR" w:bidi="ar-SA"/>
        </w:rPr>
      </w:pPr>
    </w:p>
    <w:p w14:paraId="7E8679F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Kul Sefili paylaşımdan yanayım</w:t>
      </w:r>
    </w:p>
    <w:p w14:paraId="08011A66"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Ekmeğimi beraberce banayım</w:t>
      </w:r>
    </w:p>
    <w:p w14:paraId="2D5E7AAC"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Yanacaksam, ben bu yolda yanayım</w:t>
      </w:r>
    </w:p>
    <w:p w14:paraId="1C94D42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Gitme, beraberce kal, paylaşalım.</w:t>
      </w:r>
    </w:p>
    <w:p w14:paraId="149ABFF2" w14:textId="77777777" w:rsidR="00B72CA3" w:rsidRPr="00B72CA3" w:rsidRDefault="00B72CA3" w:rsidP="00B72CA3">
      <w:pPr>
        <w:widowControl/>
        <w:suppressAutoHyphens w:val="0"/>
        <w:rPr>
          <w:rFonts w:ascii="Calibri" w:eastAsia="Times New Roman" w:hAnsi="Calibri" w:cs="Times New Roman"/>
          <w:lang w:eastAsia="tr-TR" w:bidi="ar-SA"/>
        </w:rPr>
      </w:pPr>
    </w:p>
    <w:p w14:paraId="0FC2651C" w14:textId="0019FDBA" w:rsidR="00B72CA3" w:rsidRPr="00B72CA3" w:rsidRDefault="00B72CA3" w:rsidP="00B72CA3">
      <w:pPr>
        <w:widowControl/>
        <w:suppressAutoHyphens w:val="0"/>
        <w:rPr>
          <w:rFonts w:ascii="Calibri" w:eastAsia="Times New Roman" w:hAnsi="Calibri" w:cs="Times New Roman"/>
          <w:lang w:eastAsia="tr-TR" w:bidi="ar-SA"/>
        </w:rPr>
      </w:pPr>
      <w:r>
        <w:rPr>
          <w:rFonts w:ascii="Calibri" w:eastAsia="Times New Roman" w:hAnsi="Calibri" w:cs="Times New Roman"/>
          <w:lang w:eastAsia="tr-TR" w:bidi="ar-SA"/>
        </w:rPr>
        <w:t>Komünist Ozan</w:t>
      </w:r>
    </w:p>
    <w:p w14:paraId="2FAD8D82"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15.07.2003  -  20.17</w:t>
      </w:r>
    </w:p>
    <w:p w14:paraId="301A7FC1" w14:textId="77777777" w:rsidR="00B72CA3" w:rsidRPr="00B72CA3" w:rsidRDefault="00B72CA3" w:rsidP="00B72CA3">
      <w:pPr>
        <w:widowControl/>
        <w:suppressAutoHyphens w:val="0"/>
        <w:rPr>
          <w:rFonts w:ascii="Calibri" w:eastAsia="Times New Roman" w:hAnsi="Calibri" w:cs="Times New Roman"/>
          <w:lang w:eastAsia="tr-TR" w:bidi="ar-SA"/>
        </w:rPr>
      </w:pPr>
      <w:r w:rsidRPr="00B72CA3">
        <w:rPr>
          <w:rFonts w:ascii="Calibri" w:eastAsia="Times New Roman" w:hAnsi="Calibri" w:cs="Times New Roman"/>
          <w:lang w:eastAsia="tr-TR" w:bidi="ar-SA"/>
        </w:rPr>
        <w:t>SARIGAZİ</w:t>
      </w:r>
    </w:p>
    <w:p w14:paraId="03A3EC8E" w14:textId="77777777" w:rsidR="00B72CA3" w:rsidRPr="00B72CA3" w:rsidRDefault="00B72CA3" w:rsidP="00B72CA3">
      <w:pPr>
        <w:widowControl/>
        <w:suppressAutoHyphens w:val="0"/>
        <w:rPr>
          <w:rFonts w:ascii="Calibri" w:eastAsia="Times New Roman" w:hAnsi="Calibri" w:cs="Times New Roman"/>
          <w:lang w:eastAsia="tr-TR" w:bidi="ar-SA"/>
        </w:rPr>
      </w:pPr>
    </w:p>
    <w:p w14:paraId="441A79A3" w14:textId="21D3D41B" w:rsidR="00B72CA3" w:rsidRDefault="00B72CA3" w:rsidP="00B72CA3">
      <w:pPr>
        <w:widowControl/>
        <w:suppressAutoHyphens w:val="0"/>
        <w:rPr>
          <w:rFonts w:ascii="Calibri" w:eastAsia="Times New Roman" w:hAnsi="Calibri" w:cs="Times New Roman"/>
          <w:lang w:eastAsia="tr-TR" w:bidi="ar-SA"/>
        </w:rPr>
      </w:pPr>
    </w:p>
    <w:p w14:paraId="567CDD22" w14:textId="7A4A10CF" w:rsidR="00B72CA3" w:rsidRDefault="00B72CA3" w:rsidP="00B72CA3">
      <w:pPr>
        <w:widowControl/>
        <w:suppressAutoHyphens w:val="0"/>
        <w:rPr>
          <w:rFonts w:ascii="Calibri" w:eastAsia="Times New Roman" w:hAnsi="Calibri" w:cs="Times New Roman"/>
          <w:lang w:eastAsia="tr-TR" w:bidi="ar-SA"/>
        </w:rPr>
      </w:pPr>
    </w:p>
    <w:p w14:paraId="0673D5DB" w14:textId="78CCA977" w:rsidR="00B72CA3" w:rsidRDefault="00B72CA3" w:rsidP="00B72CA3">
      <w:pPr>
        <w:widowControl/>
        <w:suppressAutoHyphens w:val="0"/>
        <w:rPr>
          <w:rFonts w:ascii="Calibri" w:eastAsia="Times New Roman" w:hAnsi="Calibri" w:cs="Times New Roman"/>
          <w:lang w:eastAsia="tr-TR" w:bidi="ar-SA"/>
        </w:rPr>
      </w:pPr>
    </w:p>
    <w:p w14:paraId="6EB900C3" w14:textId="69E114EC" w:rsid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BİN SELAM</w:t>
      </w:r>
      <w:r w:rsidR="00725BEE">
        <w:rPr>
          <w:rStyle w:val="DipnotBavurusu"/>
          <w:rFonts w:ascii="Calibri" w:eastAsia="Times New Roman" w:hAnsi="Calibri" w:cs="Times"/>
          <w:szCs w:val="20"/>
          <w:lang w:eastAsia="tr-TR" w:bidi="ar-SA"/>
        </w:rPr>
        <w:footnoteReference w:id="10"/>
      </w:r>
    </w:p>
    <w:p w14:paraId="7AEC9F3C" w14:textId="77777777" w:rsidR="00B72CA3" w:rsidRPr="00B72CA3" w:rsidRDefault="00B72CA3" w:rsidP="00B72CA3">
      <w:pPr>
        <w:widowControl/>
        <w:suppressAutoHyphens w:val="0"/>
        <w:rPr>
          <w:rFonts w:ascii="Calibri" w:eastAsia="Times New Roman" w:hAnsi="Calibri" w:cs="Times"/>
          <w:szCs w:val="20"/>
          <w:lang w:eastAsia="tr-TR" w:bidi="ar-SA"/>
        </w:rPr>
      </w:pPr>
    </w:p>
    <w:p w14:paraId="3EF46F16" w14:textId="29F1D38B"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Toplandık başına seni anmaya</w:t>
      </w:r>
      <w:r w:rsidR="00725BEE">
        <w:rPr>
          <w:rStyle w:val="DipnotBavurusu"/>
          <w:rFonts w:ascii="Calibri" w:eastAsia="Times New Roman" w:hAnsi="Calibri" w:cs="Times"/>
          <w:szCs w:val="20"/>
          <w:lang w:eastAsia="tr-TR" w:bidi="ar-SA"/>
        </w:rPr>
        <w:footnoteReference w:id="11"/>
      </w:r>
    </w:p>
    <w:p w14:paraId="425665F3"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İşçi sınıfından bin selam Türkler</w:t>
      </w:r>
    </w:p>
    <w:p w14:paraId="0791F5A5"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Zalimler bu işi bitti sanmaya</w:t>
      </w:r>
    </w:p>
    <w:p w14:paraId="058970AB"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İşçi sınıfından bin selam Türkler</w:t>
      </w:r>
    </w:p>
    <w:p w14:paraId="04B40CAB" w14:textId="77777777" w:rsidR="00B72CA3" w:rsidRPr="00B72CA3" w:rsidRDefault="00B72CA3" w:rsidP="00B72CA3">
      <w:pPr>
        <w:widowControl/>
        <w:suppressAutoHyphens w:val="0"/>
        <w:rPr>
          <w:rFonts w:ascii="Calibri" w:eastAsia="Times New Roman" w:hAnsi="Calibri" w:cs="Times"/>
          <w:szCs w:val="20"/>
          <w:lang w:eastAsia="tr-TR" w:bidi="ar-SA"/>
        </w:rPr>
      </w:pPr>
    </w:p>
    <w:p w14:paraId="0A56A69C"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Bak işte toplandık geldik başına</w:t>
      </w:r>
    </w:p>
    <w:p w14:paraId="394261C6"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Zorbaların yaptıkları boşuna</w:t>
      </w:r>
    </w:p>
    <w:p w14:paraId="42ADBE20"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Bu düzenin gitmese de hoşuna</w:t>
      </w:r>
    </w:p>
    <w:p w14:paraId="1E639942"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İşçi sınıfından bin selam Türkler</w:t>
      </w:r>
    </w:p>
    <w:p w14:paraId="6DFB4553" w14:textId="77777777" w:rsidR="00B72CA3" w:rsidRPr="00B72CA3" w:rsidRDefault="00B72CA3" w:rsidP="00B72CA3">
      <w:pPr>
        <w:widowControl/>
        <w:suppressAutoHyphens w:val="0"/>
        <w:rPr>
          <w:rFonts w:ascii="Calibri" w:eastAsia="Times New Roman" w:hAnsi="Calibri" w:cs="Times"/>
          <w:szCs w:val="20"/>
          <w:lang w:eastAsia="tr-TR" w:bidi="ar-SA"/>
        </w:rPr>
      </w:pPr>
    </w:p>
    <w:p w14:paraId="5B9F84E0"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Tarih yazdın sendikacı yanınla</w:t>
      </w:r>
    </w:p>
    <w:p w14:paraId="11B96BCE"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Damarında o Komünist kanınla</w:t>
      </w:r>
    </w:p>
    <w:p w14:paraId="11697CEE"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Gurur duyuyoruz şimdi seninle</w:t>
      </w:r>
    </w:p>
    <w:p w14:paraId="16EA67B1"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İşçi sınıfından bin selam Türkler</w:t>
      </w:r>
    </w:p>
    <w:p w14:paraId="3998B1BD" w14:textId="77777777" w:rsidR="00B72CA3" w:rsidRPr="00B72CA3" w:rsidRDefault="00B72CA3" w:rsidP="00B72CA3">
      <w:pPr>
        <w:widowControl/>
        <w:suppressAutoHyphens w:val="0"/>
        <w:rPr>
          <w:rFonts w:ascii="Calibri" w:eastAsia="Times New Roman" w:hAnsi="Calibri" w:cs="Times"/>
          <w:szCs w:val="20"/>
          <w:lang w:eastAsia="tr-TR" w:bidi="ar-SA"/>
        </w:rPr>
      </w:pPr>
    </w:p>
    <w:p w14:paraId="31E78198"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Unutulmaz on altı Haziran'lar</w:t>
      </w:r>
    </w:p>
    <w:p w14:paraId="19636735"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Tankın mermisine karşı duranlar</w:t>
      </w:r>
    </w:p>
    <w:p w14:paraId="157B1E92"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Yanıldılar seni öldü sananlar</w:t>
      </w:r>
    </w:p>
    <w:p w14:paraId="2F507100"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İşçi sınıfından bin selam Türkler</w:t>
      </w:r>
    </w:p>
    <w:p w14:paraId="3C0BDC0D" w14:textId="77777777" w:rsidR="00B72CA3" w:rsidRPr="00B72CA3" w:rsidRDefault="00B72CA3" w:rsidP="00B72CA3">
      <w:pPr>
        <w:widowControl/>
        <w:suppressAutoHyphens w:val="0"/>
        <w:rPr>
          <w:rFonts w:ascii="Calibri" w:eastAsia="Times New Roman" w:hAnsi="Calibri" w:cs="Times"/>
          <w:szCs w:val="20"/>
          <w:lang w:eastAsia="tr-TR" w:bidi="ar-SA"/>
        </w:rPr>
      </w:pPr>
    </w:p>
    <w:p w14:paraId="2E05AA67"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Köpekler çok yaşayamaz ininde</w:t>
      </w:r>
    </w:p>
    <w:p w14:paraId="2A66F66E"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Ant içeriz mezarının önünde</w:t>
      </w:r>
    </w:p>
    <w:p w14:paraId="4B08989A"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2001 yılı anma gününde</w:t>
      </w:r>
    </w:p>
    <w:p w14:paraId="23D32018" w14:textId="77777777"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İşçi sınıfından bin selam Türkler.</w:t>
      </w:r>
    </w:p>
    <w:p w14:paraId="7582EB84" w14:textId="77777777" w:rsidR="00B72CA3" w:rsidRPr="00B72CA3" w:rsidRDefault="00B72CA3" w:rsidP="00B72CA3">
      <w:pPr>
        <w:widowControl/>
        <w:suppressAutoHyphens w:val="0"/>
        <w:rPr>
          <w:rFonts w:ascii="Calibri" w:eastAsia="Times New Roman" w:hAnsi="Calibri" w:cs="Times"/>
          <w:szCs w:val="20"/>
          <w:lang w:eastAsia="tr-TR" w:bidi="ar-SA"/>
        </w:rPr>
      </w:pPr>
    </w:p>
    <w:p w14:paraId="3A922D00" w14:textId="13BD0C93" w:rsidR="00B72CA3" w:rsidRPr="00B72CA3" w:rsidRDefault="00725BEE" w:rsidP="00B72CA3">
      <w:pPr>
        <w:widowControl/>
        <w:suppressAutoHyphens w:val="0"/>
        <w:rPr>
          <w:rFonts w:ascii="Calibri" w:eastAsia="Times New Roman" w:hAnsi="Calibri" w:cs="Times"/>
          <w:szCs w:val="20"/>
          <w:lang w:eastAsia="tr-TR" w:bidi="ar-SA"/>
        </w:rPr>
      </w:pPr>
      <w:r>
        <w:rPr>
          <w:rFonts w:ascii="Calibri" w:eastAsia="Times New Roman" w:hAnsi="Calibri" w:cs="Times"/>
          <w:szCs w:val="20"/>
          <w:lang w:eastAsia="tr-TR" w:bidi="ar-SA"/>
        </w:rPr>
        <w:t>Komünist Ozan</w:t>
      </w:r>
    </w:p>
    <w:p w14:paraId="51CCF69F" w14:textId="0EB4B61F" w:rsidR="00B72CA3" w:rsidRPr="00B72CA3" w:rsidRDefault="00B72CA3" w:rsidP="00B72CA3">
      <w:pPr>
        <w:widowControl/>
        <w:suppressAutoHyphens w:val="0"/>
        <w:rPr>
          <w:rFonts w:ascii="Calibri" w:eastAsia="Times New Roman" w:hAnsi="Calibri" w:cs="Times"/>
          <w:szCs w:val="20"/>
          <w:lang w:eastAsia="tr-TR" w:bidi="ar-SA"/>
        </w:rPr>
      </w:pPr>
      <w:r w:rsidRPr="00B72CA3">
        <w:rPr>
          <w:rFonts w:ascii="Calibri" w:eastAsia="Times New Roman" w:hAnsi="Calibri" w:cs="Times"/>
          <w:szCs w:val="20"/>
          <w:lang w:eastAsia="tr-TR" w:bidi="ar-SA"/>
        </w:rPr>
        <w:t>22.07.2001  - Saat: 08.45</w:t>
      </w:r>
    </w:p>
    <w:p w14:paraId="00B54D58" w14:textId="7E339CD7" w:rsidR="00B72CA3" w:rsidRPr="00B72CA3" w:rsidRDefault="00725BEE" w:rsidP="00B72CA3">
      <w:pPr>
        <w:widowControl/>
        <w:suppressAutoHyphens w:val="0"/>
        <w:rPr>
          <w:rFonts w:ascii="Calibri" w:eastAsia="Times New Roman" w:hAnsi="Calibri" w:cs="Times"/>
          <w:szCs w:val="20"/>
          <w:lang w:eastAsia="tr-TR" w:bidi="ar-SA"/>
        </w:rPr>
      </w:pPr>
      <w:r>
        <w:rPr>
          <w:rFonts w:ascii="Calibri" w:eastAsia="Times New Roman" w:hAnsi="Calibri" w:cs="Times"/>
          <w:szCs w:val="20"/>
          <w:lang w:eastAsia="tr-TR" w:bidi="ar-SA"/>
        </w:rPr>
        <w:t xml:space="preserve"> </w:t>
      </w:r>
      <w:r w:rsidR="00B72CA3" w:rsidRPr="00B72CA3">
        <w:rPr>
          <w:rFonts w:ascii="Calibri" w:eastAsia="Times New Roman" w:hAnsi="Calibri" w:cs="Times"/>
          <w:szCs w:val="20"/>
          <w:lang w:eastAsia="tr-TR" w:bidi="ar-SA"/>
        </w:rPr>
        <w:t>SARIGAZİ</w:t>
      </w:r>
    </w:p>
    <w:p w14:paraId="5E8E3FFA" w14:textId="4767D34D" w:rsidR="00B72CA3" w:rsidRDefault="00B72CA3" w:rsidP="00B72CA3">
      <w:pPr>
        <w:widowControl/>
        <w:suppressAutoHyphens w:val="0"/>
        <w:rPr>
          <w:rFonts w:ascii="Calibri" w:eastAsia="Times New Roman" w:hAnsi="Calibri" w:cs="Times New Roman"/>
          <w:lang w:eastAsia="tr-TR" w:bidi="ar-SA"/>
        </w:rPr>
      </w:pPr>
    </w:p>
    <w:p w14:paraId="7521FFF2" w14:textId="15A2C54D" w:rsidR="00B72CA3" w:rsidRDefault="00B72CA3" w:rsidP="00B72CA3">
      <w:pPr>
        <w:widowControl/>
        <w:suppressAutoHyphens w:val="0"/>
        <w:rPr>
          <w:rFonts w:ascii="Calibri" w:eastAsia="Times New Roman" w:hAnsi="Calibri" w:cs="Times New Roman"/>
          <w:lang w:eastAsia="tr-TR" w:bidi="ar-SA"/>
        </w:rPr>
      </w:pPr>
    </w:p>
    <w:p w14:paraId="2077EAC6" w14:textId="11F2C255" w:rsidR="00B72CA3" w:rsidRDefault="00B72CA3" w:rsidP="00B72CA3">
      <w:pPr>
        <w:widowControl/>
        <w:suppressAutoHyphens w:val="0"/>
        <w:rPr>
          <w:rFonts w:ascii="Calibri" w:eastAsia="Times New Roman" w:hAnsi="Calibri" w:cs="Times New Roman"/>
          <w:lang w:eastAsia="tr-TR" w:bidi="ar-SA"/>
        </w:rPr>
      </w:pPr>
    </w:p>
    <w:p w14:paraId="047B59FE" w14:textId="69A17A5C" w:rsidR="005A1FDA" w:rsidRDefault="005A1FDA" w:rsidP="00B72CA3">
      <w:pPr>
        <w:widowControl/>
        <w:suppressAutoHyphens w:val="0"/>
        <w:rPr>
          <w:rFonts w:ascii="Calibri" w:eastAsia="Times New Roman" w:hAnsi="Calibri" w:cs="Times New Roman"/>
          <w:lang w:eastAsia="tr-TR" w:bidi="ar-SA"/>
        </w:rPr>
        <w:sectPr w:rsidR="005A1FDA" w:rsidSect="00B72CA3">
          <w:type w:val="continuous"/>
          <w:pgSz w:w="10319" w:h="14572" w:code="62"/>
          <w:pgMar w:top="1418" w:right="851" w:bottom="1418" w:left="1134" w:header="794" w:footer="680" w:gutter="0"/>
          <w:cols w:space="708"/>
          <w:titlePg/>
          <w:docGrid w:linePitch="360" w:charSpace="-4097"/>
        </w:sectPr>
      </w:pPr>
    </w:p>
    <w:p w14:paraId="69245113" w14:textId="7433DB92" w:rsidR="00B72CA3" w:rsidRDefault="00B72CA3" w:rsidP="00B72CA3">
      <w:pPr>
        <w:widowControl/>
        <w:suppressAutoHyphens w:val="0"/>
        <w:rPr>
          <w:rFonts w:ascii="Calibri" w:eastAsia="Times New Roman" w:hAnsi="Calibri" w:cs="Times New Roman"/>
          <w:lang w:eastAsia="tr-TR" w:bidi="ar-SA"/>
        </w:rPr>
        <w:sectPr w:rsidR="00B72CA3" w:rsidSect="005A1FDA">
          <w:type w:val="continuous"/>
          <w:pgSz w:w="10319" w:h="14572" w:code="62"/>
          <w:pgMar w:top="1418" w:right="851" w:bottom="1418" w:left="1134" w:header="794" w:footer="680" w:gutter="0"/>
          <w:cols w:space="708"/>
          <w:titlePg/>
          <w:docGrid w:linePitch="360" w:charSpace="-4097"/>
        </w:sectPr>
      </w:pPr>
    </w:p>
    <w:p w14:paraId="3CB61C33" w14:textId="53188386"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lastRenderedPageBreak/>
        <w:t>BİRLEŞİN</w:t>
      </w:r>
    </w:p>
    <w:p w14:paraId="31649CA8" w14:textId="77777777" w:rsidR="005A1FDA" w:rsidRPr="005A1FDA" w:rsidRDefault="005A1FDA" w:rsidP="005A1FDA">
      <w:pPr>
        <w:widowControl/>
        <w:suppressAutoHyphens w:val="0"/>
        <w:rPr>
          <w:rFonts w:ascii="Calibri" w:eastAsia="Times New Roman" w:hAnsi="Calibri" w:cs="Times New Roman"/>
          <w:lang w:eastAsia="tr-TR" w:bidi="ar-SA"/>
        </w:rPr>
      </w:pPr>
    </w:p>
    <w:p w14:paraId="7BDAA17C"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öyle ayrı gayrı kurtuluş olmaz</w:t>
      </w:r>
    </w:p>
    <w:p w14:paraId="0D7204B1"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p>
    <w:p w14:paraId="6A2AAA7A"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Evrensellik ilkeleri içinde</w:t>
      </w:r>
    </w:p>
    <w:p w14:paraId="01DB02A9"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r w:rsidR="000721EE" w:rsidRPr="005A1FDA">
        <w:rPr>
          <w:rFonts w:ascii="Calibri" w:eastAsia="Times New Roman" w:hAnsi="Calibri" w:cs="Times New Roman"/>
          <w:vertAlign w:val="superscript"/>
          <w:lang w:eastAsia="tr-TR" w:bidi="ar-SA"/>
        </w:rPr>
        <w:footnoteReference w:id="12"/>
      </w:r>
    </w:p>
    <w:p w14:paraId="4A01B5EE" w14:textId="77777777" w:rsidR="005A1FDA" w:rsidRPr="005A1FDA" w:rsidRDefault="005A1FDA" w:rsidP="005A1FDA">
      <w:pPr>
        <w:widowControl/>
        <w:suppressAutoHyphens w:val="0"/>
        <w:rPr>
          <w:rFonts w:ascii="Calibri" w:eastAsia="Times New Roman" w:hAnsi="Calibri" w:cs="Times New Roman"/>
          <w:lang w:eastAsia="tr-TR" w:bidi="ar-SA"/>
        </w:rPr>
      </w:pPr>
    </w:p>
    <w:p w14:paraId="3EAD4F91"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Durdurun dünyanın dönen çarkını</w:t>
      </w:r>
    </w:p>
    <w:p w14:paraId="19D251EF"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Anlasınlar işçilerin farkını</w:t>
      </w:r>
    </w:p>
    <w:p w14:paraId="349DF2A6"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Kaldırarak, dini, dili, ırkını</w:t>
      </w:r>
    </w:p>
    <w:p w14:paraId="2A72A651"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p>
    <w:p w14:paraId="0B634D5E" w14:textId="77777777" w:rsidR="005A1FDA" w:rsidRPr="005A1FDA" w:rsidRDefault="005A1FDA" w:rsidP="005A1FDA">
      <w:pPr>
        <w:widowControl/>
        <w:suppressAutoHyphens w:val="0"/>
        <w:rPr>
          <w:rFonts w:ascii="Calibri" w:eastAsia="Times New Roman" w:hAnsi="Calibri" w:cs="Times New Roman"/>
          <w:lang w:eastAsia="tr-TR" w:bidi="ar-SA"/>
        </w:rPr>
      </w:pPr>
    </w:p>
    <w:p w14:paraId="7B9BBDC0"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Küreselleşmeye bir savaş açın</w:t>
      </w:r>
    </w:p>
    <w:p w14:paraId="20CB6E35"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u zulüm, bu baskı, sömürü niçin</w:t>
      </w:r>
    </w:p>
    <w:p w14:paraId="374F99AE"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Proleter dünya yaratmak için</w:t>
      </w:r>
    </w:p>
    <w:p w14:paraId="03C78B6C"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p>
    <w:p w14:paraId="193C4E3B" w14:textId="77777777" w:rsidR="005A1FDA" w:rsidRPr="005A1FDA" w:rsidRDefault="005A1FDA" w:rsidP="005A1FDA">
      <w:pPr>
        <w:widowControl/>
        <w:suppressAutoHyphens w:val="0"/>
        <w:rPr>
          <w:rFonts w:ascii="Calibri" w:eastAsia="Times New Roman" w:hAnsi="Calibri" w:cs="Times New Roman"/>
          <w:lang w:eastAsia="tr-TR" w:bidi="ar-SA"/>
        </w:rPr>
      </w:pPr>
    </w:p>
    <w:p w14:paraId="3991F66A"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Kenetlenip, tek bir yumruk sıkarak</w:t>
      </w:r>
    </w:p>
    <w:p w14:paraId="2FA71733"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Emperyalizme karşı çıkarak</w:t>
      </w:r>
    </w:p>
    <w:p w14:paraId="3831DF70"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Sınırları, sınıfları yıkarak</w:t>
      </w:r>
    </w:p>
    <w:p w14:paraId="6C559258"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p>
    <w:p w14:paraId="29DC1ED3" w14:textId="77777777" w:rsidR="005A1FDA" w:rsidRPr="005A1FDA" w:rsidRDefault="005A1FDA" w:rsidP="005A1FDA">
      <w:pPr>
        <w:widowControl/>
        <w:suppressAutoHyphens w:val="0"/>
        <w:rPr>
          <w:rFonts w:ascii="Calibri" w:eastAsia="Times New Roman" w:hAnsi="Calibri" w:cs="Times New Roman"/>
          <w:lang w:eastAsia="tr-TR" w:bidi="ar-SA"/>
        </w:rPr>
      </w:pPr>
    </w:p>
    <w:p w14:paraId="7C974B02"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Küreselleşmenin yüksek katında</w:t>
      </w:r>
    </w:p>
    <w:p w14:paraId="53257B12"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ize yaşam yoktur saltanatında</w:t>
      </w:r>
    </w:p>
    <w:p w14:paraId="5FEF3861"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Orak çekiç kızıl bayrak altında</w:t>
      </w:r>
    </w:p>
    <w:p w14:paraId="7752CF15"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p>
    <w:p w14:paraId="3EDF3D68" w14:textId="77777777" w:rsidR="005A1FDA" w:rsidRPr="005A1FDA" w:rsidRDefault="005A1FDA" w:rsidP="005A1FDA">
      <w:pPr>
        <w:widowControl/>
        <w:suppressAutoHyphens w:val="0"/>
        <w:rPr>
          <w:rFonts w:ascii="Calibri" w:eastAsia="Times New Roman" w:hAnsi="Calibri" w:cs="Times New Roman"/>
          <w:lang w:eastAsia="tr-TR" w:bidi="ar-SA"/>
        </w:rPr>
      </w:pPr>
    </w:p>
    <w:p w14:paraId="1543A476"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Kul Sefili bir gün gibi doğarak</w:t>
      </w:r>
    </w:p>
    <w:p w14:paraId="5F090900"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Zulmedeni karanlığa boğarak</w:t>
      </w:r>
      <w:r w:rsidR="000721EE" w:rsidRPr="005A1FDA">
        <w:rPr>
          <w:rFonts w:ascii="Calibri" w:eastAsia="Times New Roman" w:hAnsi="Calibri" w:cs="Times New Roman"/>
          <w:vertAlign w:val="superscript"/>
          <w:lang w:eastAsia="tr-TR" w:bidi="ar-SA"/>
        </w:rPr>
        <w:footnoteReference w:id="13"/>
      </w:r>
    </w:p>
    <w:p w14:paraId="78AB1F6F"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Sömürüyü yeryüzünden koğarak</w:t>
      </w:r>
    </w:p>
    <w:p w14:paraId="57E1EEBE"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Bütün dünya işçileri birleşin.</w:t>
      </w:r>
    </w:p>
    <w:p w14:paraId="1190CDF6" w14:textId="77777777" w:rsidR="005A1FDA" w:rsidRPr="005A1FDA" w:rsidRDefault="005A1FDA" w:rsidP="005A1FDA">
      <w:pPr>
        <w:widowControl/>
        <w:suppressAutoHyphens w:val="0"/>
        <w:rPr>
          <w:rFonts w:ascii="Calibri" w:eastAsia="Times New Roman" w:hAnsi="Calibri" w:cs="Times New Roman"/>
          <w:lang w:eastAsia="tr-TR" w:bidi="ar-SA"/>
        </w:rPr>
      </w:pPr>
    </w:p>
    <w:p w14:paraId="7B3A0F29"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Komünist Ozan</w:t>
      </w:r>
    </w:p>
    <w:p w14:paraId="7D648BF4"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31.07.2001  -  21.57</w:t>
      </w:r>
    </w:p>
    <w:p w14:paraId="155A1DC8" w14:textId="77777777" w:rsidR="005A1FDA" w:rsidRPr="005A1FDA" w:rsidRDefault="005A1FDA" w:rsidP="005A1FDA">
      <w:pPr>
        <w:widowControl/>
        <w:suppressAutoHyphens w:val="0"/>
        <w:rPr>
          <w:rFonts w:ascii="Calibri" w:eastAsia="Times New Roman" w:hAnsi="Calibri" w:cs="Times New Roman"/>
          <w:lang w:eastAsia="tr-TR" w:bidi="ar-SA"/>
        </w:rPr>
      </w:pPr>
      <w:r w:rsidRPr="005A1FDA">
        <w:rPr>
          <w:rFonts w:ascii="Calibri" w:eastAsia="Times New Roman" w:hAnsi="Calibri" w:cs="Times New Roman"/>
          <w:lang w:eastAsia="tr-TR" w:bidi="ar-SA"/>
        </w:rPr>
        <w:t>SARIGAZİ</w:t>
      </w:r>
    </w:p>
    <w:p w14:paraId="3D354B29" w14:textId="77777777" w:rsidR="005A1FDA" w:rsidRPr="005A1FDA" w:rsidRDefault="005A1FDA" w:rsidP="005A1FDA">
      <w:pPr>
        <w:widowControl/>
        <w:suppressAutoHyphens w:val="0"/>
        <w:rPr>
          <w:rFonts w:ascii="Calibri" w:eastAsia="Times New Roman" w:hAnsi="Calibri" w:cs="Times New Roman"/>
          <w:lang w:eastAsia="tr-TR" w:bidi="ar-SA"/>
        </w:rPr>
      </w:pPr>
    </w:p>
    <w:p w14:paraId="013459C6" w14:textId="77777777" w:rsidR="005A1FDA" w:rsidRDefault="005A1FDA" w:rsidP="00B72CA3">
      <w:pPr>
        <w:widowControl/>
        <w:suppressAutoHyphens w:val="0"/>
        <w:rPr>
          <w:rFonts w:ascii="Calibri" w:eastAsia="Times New Roman" w:hAnsi="Calibri" w:cs="Times New Roman"/>
          <w:lang w:eastAsia="tr-TR" w:bidi="ar-SA"/>
        </w:rPr>
        <w:sectPr w:rsidR="005A1FDA" w:rsidSect="005A1FDA">
          <w:type w:val="continuous"/>
          <w:pgSz w:w="10319" w:h="14572" w:code="62"/>
          <w:pgMar w:top="1418" w:right="851" w:bottom="1418" w:left="1134" w:header="794" w:footer="680" w:gutter="0"/>
          <w:cols w:space="708"/>
          <w:titlePg/>
          <w:docGrid w:linePitch="360" w:charSpace="-4097"/>
        </w:sectPr>
      </w:pPr>
    </w:p>
    <w:p w14:paraId="403F0B91" w14:textId="37A25C9A"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lastRenderedPageBreak/>
        <w:t>Çekinme ey dursun oğlu</w:t>
      </w:r>
    </w:p>
    <w:p w14:paraId="4DAB856E"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perdeyi konuşalım</w:t>
      </w:r>
    </w:p>
    <w:p w14:paraId="482A98F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Çorumdan Maraşa doğru</w:t>
      </w:r>
    </w:p>
    <w:p w14:paraId="253A1012"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perdeyi konuşalım</w:t>
      </w:r>
    </w:p>
    <w:p w14:paraId="3F87570F" w14:textId="77777777" w:rsidR="008747DD" w:rsidRPr="008747DD" w:rsidRDefault="008747DD" w:rsidP="008747DD">
      <w:pPr>
        <w:widowControl/>
        <w:suppressAutoHyphens w:val="0"/>
        <w:rPr>
          <w:rFonts w:ascii="Calibri" w:eastAsia="Times New Roman" w:hAnsi="Calibri" w:cs="Times New Roman"/>
          <w:lang w:eastAsia="tr-TR" w:bidi="ar-SA"/>
        </w:rPr>
      </w:pPr>
    </w:p>
    <w:p w14:paraId="4623B018"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Bu kadar şiir değiştik</w:t>
      </w:r>
    </w:p>
    <w:p w14:paraId="622753CC"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Kalem deftere alıştık</w:t>
      </w:r>
    </w:p>
    <w:p w14:paraId="19C6931A"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Birinci sınıfa geçtik</w:t>
      </w:r>
    </w:p>
    <w:p w14:paraId="720605B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perdeyi konuşalım</w:t>
      </w:r>
    </w:p>
    <w:p w14:paraId="6C152872" w14:textId="77777777" w:rsidR="008747DD" w:rsidRPr="008747DD" w:rsidRDefault="008747DD" w:rsidP="008747DD">
      <w:pPr>
        <w:widowControl/>
        <w:suppressAutoHyphens w:val="0"/>
        <w:rPr>
          <w:rFonts w:ascii="Calibri" w:eastAsia="Times New Roman" w:hAnsi="Calibri" w:cs="Times New Roman"/>
          <w:lang w:eastAsia="tr-TR" w:bidi="ar-SA"/>
        </w:rPr>
      </w:pPr>
    </w:p>
    <w:p w14:paraId="02BD92D5"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Görmek isterim Suphi'yi</w:t>
      </w:r>
    </w:p>
    <w:p w14:paraId="3DB69AC5"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Mihman gelen devrimciyi</w:t>
      </w:r>
    </w:p>
    <w:p w14:paraId="215C438C"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Çocuklar bekler ilgiyi</w:t>
      </w:r>
    </w:p>
    <w:p w14:paraId="6B982361"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perdeyi konuşalım</w:t>
      </w:r>
    </w:p>
    <w:p w14:paraId="4692320E" w14:textId="77777777" w:rsidR="008747DD" w:rsidRPr="008747DD" w:rsidRDefault="008747DD" w:rsidP="008747DD">
      <w:pPr>
        <w:widowControl/>
        <w:suppressAutoHyphens w:val="0"/>
        <w:rPr>
          <w:rFonts w:ascii="Calibri" w:eastAsia="Times New Roman" w:hAnsi="Calibri" w:cs="Times New Roman"/>
          <w:lang w:eastAsia="tr-TR" w:bidi="ar-SA"/>
        </w:rPr>
      </w:pPr>
    </w:p>
    <w:p w14:paraId="719719A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Her işin bir manası var</w:t>
      </w:r>
    </w:p>
    <w:p w14:paraId="4CBF0776"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Telefonların hası var</w:t>
      </w:r>
    </w:p>
    <w:p w14:paraId="578E08EA"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Teknoloji dünyası var</w:t>
      </w:r>
    </w:p>
    <w:p w14:paraId="7EF8EB0C"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perdeyi konuşalım</w:t>
      </w:r>
    </w:p>
    <w:p w14:paraId="2E5E16BC" w14:textId="77777777" w:rsidR="008747DD" w:rsidRPr="008747DD" w:rsidRDefault="008747DD" w:rsidP="008747DD">
      <w:pPr>
        <w:widowControl/>
        <w:suppressAutoHyphens w:val="0"/>
        <w:rPr>
          <w:rFonts w:ascii="Calibri" w:eastAsia="Times New Roman" w:hAnsi="Calibri" w:cs="Times New Roman"/>
          <w:lang w:eastAsia="tr-TR" w:bidi="ar-SA"/>
        </w:rPr>
      </w:pPr>
    </w:p>
    <w:p w14:paraId="6A9AE902"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Kulların sohbeti güzel</w:t>
      </w:r>
    </w:p>
    <w:p w14:paraId="53E9F334"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Ozan marifeti güzel</w:t>
      </w:r>
    </w:p>
    <w:p w14:paraId="5123E6EF"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Fidanın niyeti güzel</w:t>
      </w:r>
    </w:p>
    <w:p w14:paraId="695F3EE1"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perdeyi konuşalım</w:t>
      </w:r>
    </w:p>
    <w:p w14:paraId="05FC38B3" w14:textId="77777777" w:rsidR="008747DD" w:rsidRPr="008747DD" w:rsidRDefault="008747DD" w:rsidP="008747DD">
      <w:pPr>
        <w:widowControl/>
        <w:suppressAutoHyphens w:val="0"/>
        <w:rPr>
          <w:rFonts w:ascii="Calibri" w:eastAsia="Times New Roman" w:hAnsi="Calibri" w:cs="Times New Roman"/>
          <w:lang w:eastAsia="tr-TR" w:bidi="ar-SA"/>
        </w:rPr>
      </w:pPr>
    </w:p>
    <w:p w14:paraId="3817E147"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 xml:space="preserve">          21 Ocak 2019 Fransa</w:t>
      </w:r>
    </w:p>
    <w:p w14:paraId="072A27C1"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Fidan Çolak-  Maraş</w:t>
      </w:r>
    </w:p>
    <w:p w14:paraId="7743CB1C" w14:textId="77777777" w:rsidR="008747DD" w:rsidRPr="008747DD" w:rsidRDefault="008747DD" w:rsidP="008747DD">
      <w:pPr>
        <w:widowControl/>
        <w:suppressAutoHyphens w:val="0"/>
        <w:rPr>
          <w:rFonts w:ascii="Calibri" w:eastAsia="Times New Roman" w:hAnsi="Calibri" w:cs="Times New Roman"/>
          <w:lang w:eastAsia="tr-TR" w:bidi="ar-SA"/>
        </w:rPr>
      </w:pPr>
    </w:p>
    <w:p w14:paraId="7ED3F39E" w14:textId="77777777" w:rsidR="008747DD" w:rsidRPr="008747DD" w:rsidRDefault="008747DD" w:rsidP="008747DD">
      <w:pPr>
        <w:widowControl/>
        <w:suppressAutoHyphens w:val="0"/>
        <w:rPr>
          <w:rFonts w:ascii="Calibri" w:eastAsia="Times New Roman" w:hAnsi="Calibri" w:cs="Times New Roman"/>
          <w:lang w:eastAsia="tr-TR" w:bidi="ar-SA"/>
        </w:rPr>
      </w:pPr>
    </w:p>
    <w:p w14:paraId="2435FDBE" w14:textId="77777777" w:rsidR="008747DD" w:rsidRPr="008747DD" w:rsidRDefault="008747DD" w:rsidP="008747DD">
      <w:pPr>
        <w:widowControl/>
        <w:suppressAutoHyphens w:val="0"/>
        <w:rPr>
          <w:rFonts w:ascii="Calibri" w:eastAsia="Times New Roman" w:hAnsi="Calibri" w:cs="Times New Roman"/>
          <w:lang w:eastAsia="tr-TR" w:bidi="ar-SA"/>
        </w:rPr>
      </w:pPr>
    </w:p>
    <w:p w14:paraId="465439EA" w14:textId="77777777" w:rsidR="008747DD" w:rsidRPr="008747DD" w:rsidRDefault="008747DD" w:rsidP="008747DD">
      <w:pPr>
        <w:widowControl/>
        <w:suppressAutoHyphens w:val="0"/>
        <w:rPr>
          <w:rFonts w:ascii="Calibri" w:eastAsia="Times New Roman" w:hAnsi="Calibri" w:cs="Times New Roman"/>
          <w:lang w:eastAsia="tr-TR" w:bidi="ar-SA"/>
        </w:rPr>
      </w:pPr>
    </w:p>
    <w:p w14:paraId="283EA252" w14:textId="77777777" w:rsidR="008747DD" w:rsidRPr="008747DD" w:rsidRDefault="008747DD" w:rsidP="008747DD">
      <w:pPr>
        <w:widowControl/>
        <w:suppressAutoHyphens w:val="0"/>
        <w:rPr>
          <w:rFonts w:ascii="Calibri" w:eastAsia="Times New Roman" w:hAnsi="Calibri" w:cs="Times New Roman"/>
          <w:lang w:eastAsia="tr-TR" w:bidi="ar-SA"/>
        </w:rPr>
      </w:pPr>
    </w:p>
    <w:p w14:paraId="05E5F53D" w14:textId="77777777" w:rsidR="008747DD" w:rsidRPr="008747DD" w:rsidRDefault="008747DD" w:rsidP="008747DD">
      <w:pPr>
        <w:widowControl/>
        <w:suppressAutoHyphens w:val="0"/>
        <w:rPr>
          <w:rFonts w:ascii="Calibri" w:eastAsia="Times New Roman" w:hAnsi="Calibri" w:cs="Times New Roman"/>
          <w:lang w:eastAsia="tr-TR" w:bidi="ar-SA"/>
        </w:rPr>
      </w:pPr>
    </w:p>
    <w:p w14:paraId="61FDE9A5" w14:textId="77777777" w:rsidR="008747DD" w:rsidRPr="008747DD" w:rsidRDefault="008747DD" w:rsidP="008747DD">
      <w:pPr>
        <w:widowControl/>
        <w:suppressAutoHyphens w:val="0"/>
        <w:rPr>
          <w:rFonts w:ascii="Calibri" w:eastAsia="Times New Roman" w:hAnsi="Calibri" w:cs="Times New Roman"/>
          <w:lang w:eastAsia="tr-TR" w:bidi="ar-SA"/>
        </w:rPr>
      </w:pPr>
    </w:p>
    <w:p w14:paraId="64F93987" w14:textId="77777777" w:rsidR="008747DD" w:rsidRPr="008747DD" w:rsidRDefault="008747DD" w:rsidP="008747DD">
      <w:pPr>
        <w:widowControl/>
        <w:suppressAutoHyphens w:val="0"/>
        <w:rPr>
          <w:rFonts w:ascii="Calibri" w:eastAsia="Times New Roman" w:hAnsi="Calibri" w:cs="Times New Roman"/>
          <w:lang w:eastAsia="tr-TR" w:bidi="ar-SA"/>
        </w:rPr>
      </w:pPr>
    </w:p>
    <w:p w14:paraId="58D5DD8B" w14:textId="77777777" w:rsidR="008747DD" w:rsidRDefault="008747DD" w:rsidP="008747DD">
      <w:pPr>
        <w:widowControl/>
        <w:suppressAutoHyphens w:val="0"/>
        <w:rPr>
          <w:rFonts w:ascii="Calibri" w:eastAsia="Times New Roman" w:hAnsi="Calibri" w:cs="Times New Roman"/>
          <w:lang w:eastAsia="tr-TR" w:bidi="ar-SA"/>
        </w:rPr>
      </w:pPr>
    </w:p>
    <w:p w14:paraId="70380036" w14:textId="77777777" w:rsidR="008747DD" w:rsidRDefault="008747DD" w:rsidP="008747DD">
      <w:pPr>
        <w:widowControl/>
        <w:suppressAutoHyphens w:val="0"/>
        <w:rPr>
          <w:rFonts w:ascii="Calibri" w:eastAsia="Times New Roman" w:hAnsi="Calibri" w:cs="Times New Roman"/>
          <w:lang w:eastAsia="tr-TR" w:bidi="ar-SA"/>
        </w:rPr>
      </w:pPr>
    </w:p>
    <w:p w14:paraId="026F1C22" w14:textId="77777777" w:rsidR="008747DD" w:rsidRDefault="008747DD" w:rsidP="008747DD">
      <w:pPr>
        <w:widowControl/>
        <w:suppressAutoHyphens w:val="0"/>
        <w:rPr>
          <w:rFonts w:ascii="Calibri" w:eastAsia="Times New Roman" w:hAnsi="Calibri" w:cs="Times New Roman"/>
          <w:lang w:eastAsia="tr-TR" w:bidi="ar-SA"/>
        </w:rPr>
      </w:pPr>
    </w:p>
    <w:p w14:paraId="6949B637" w14:textId="77777777" w:rsidR="008747DD" w:rsidRDefault="008747DD" w:rsidP="008747DD">
      <w:pPr>
        <w:widowControl/>
        <w:suppressAutoHyphens w:val="0"/>
        <w:rPr>
          <w:rFonts w:ascii="Calibri" w:eastAsia="Times New Roman" w:hAnsi="Calibri" w:cs="Times New Roman"/>
          <w:lang w:eastAsia="tr-TR" w:bidi="ar-SA"/>
        </w:rPr>
      </w:pPr>
    </w:p>
    <w:p w14:paraId="7A897527" w14:textId="77777777" w:rsidR="008747DD" w:rsidRDefault="008747DD" w:rsidP="008747DD">
      <w:pPr>
        <w:widowControl/>
        <w:suppressAutoHyphens w:val="0"/>
        <w:rPr>
          <w:rFonts w:ascii="Calibri" w:eastAsia="Times New Roman" w:hAnsi="Calibri" w:cs="Times New Roman"/>
          <w:lang w:eastAsia="tr-TR" w:bidi="ar-SA"/>
        </w:rPr>
      </w:pPr>
    </w:p>
    <w:p w14:paraId="4820E109" w14:textId="287062C2"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Dost dostundan çekinir mi?</w:t>
      </w:r>
    </w:p>
    <w:p w14:paraId="3065ECD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Perde açık konuşursan</w:t>
      </w:r>
    </w:p>
    <w:p w14:paraId="513AB989"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Ozanda söz tükenir mi?</w:t>
      </w:r>
    </w:p>
    <w:p w14:paraId="54EC8BAB"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Perde açık konuşursan</w:t>
      </w:r>
    </w:p>
    <w:p w14:paraId="11B7033A" w14:textId="77777777" w:rsidR="008747DD" w:rsidRPr="008747DD" w:rsidRDefault="008747DD" w:rsidP="008747DD">
      <w:pPr>
        <w:widowControl/>
        <w:suppressAutoHyphens w:val="0"/>
        <w:rPr>
          <w:rFonts w:ascii="Calibri" w:eastAsia="Times New Roman" w:hAnsi="Calibri" w:cs="Times New Roman"/>
          <w:lang w:eastAsia="tr-TR" w:bidi="ar-SA"/>
        </w:rPr>
      </w:pPr>
    </w:p>
    <w:p w14:paraId="35039553"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Hep şiir ile söyleştik</w:t>
      </w:r>
    </w:p>
    <w:p w14:paraId="65844F0B"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Dizelerinen eğleştik</w:t>
      </w:r>
    </w:p>
    <w:p w14:paraId="1FD9343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rada ne varsa açtık</w:t>
      </w:r>
    </w:p>
    <w:p w14:paraId="6AB3CB15"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Perde açık konuşursan</w:t>
      </w:r>
    </w:p>
    <w:p w14:paraId="0E82E6EF" w14:textId="77777777" w:rsidR="008747DD" w:rsidRPr="008747DD" w:rsidRDefault="008747DD" w:rsidP="008747DD">
      <w:pPr>
        <w:widowControl/>
        <w:suppressAutoHyphens w:val="0"/>
        <w:rPr>
          <w:rFonts w:ascii="Calibri" w:eastAsia="Times New Roman" w:hAnsi="Calibri" w:cs="Times New Roman"/>
          <w:lang w:eastAsia="tr-TR" w:bidi="ar-SA"/>
        </w:rPr>
      </w:pPr>
    </w:p>
    <w:p w14:paraId="4EE20D6E"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Suphi benim yoldaşımdır</w:t>
      </w:r>
    </w:p>
    <w:p w14:paraId="512A0E0D"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Halim bilir haldaşımdır</w:t>
      </w:r>
    </w:p>
    <w:p w14:paraId="5569E17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Fidan benim kardaşımdır</w:t>
      </w:r>
    </w:p>
    <w:p w14:paraId="59FA61EC"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Perde açık konuşursan</w:t>
      </w:r>
    </w:p>
    <w:p w14:paraId="758B8B93" w14:textId="77777777" w:rsidR="008747DD" w:rsidRPr="008747DD" w:rsidRDefault="008747DD" w:rsidP="008747DD">
      <w:pPr>
        <w:widowControl/>
        <w:suppressAutoHyphens w:val="0"/>
        <w:rPr>
          <w:rFonts w:ascii="Calibri" w:eastAsia="Times New Roman" w:hAnsi="Calibri" w:cs="Times New Roman"/>
          <w:lang w:eastAsia="tr-TR" w:bidi="ar-SA"/>
        </w:rPr>
      </w:pPr>
    </w:p>
    <w:p w14:paraId="0576756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Konuş güzel mana ile</w:t>
      </w:r>
    </w:p>
    <w:p w14:paraId="2C8197CD"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Güzellikler gelsin dile</w:t>
      </w:r>
    </w:p>
    <w:p w14:paraId="02A96898"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Yaklaş dostum yaklaş tele</w:t>
      </w:r>
    </w:p>
    <w:p w14:paraId="381E4FE2"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Perde açık konuşursan</w:t>
      </w:r>
    </w:p>
    <w:p w14:paraId="7DEB6193" w14:textId="77777777" w:rsidR="008747DD" w:rsidRPr="008747DD" w:rsidRDefault="008747DD" w:rsidP="008747DD">
      <w:pPr>
        <w:widowControl/>
        <w:suppressAutoHyphens w:val="0"/>
        <w:rPr>
          <w:rFonts w:ascii="Calibri" w:eastAsia="Times New Roman" w:hAnsi="Calibri" w:cs="Times New Roman"/>
          <w:lang w:eastAsia="tr-TR" w:bidi="ar-SA"/>
        </w:rPr>
      </w:pPr>
    </w:p>
    <w:p w14:paraId="4A0B3864"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Aç sohbeti dize, dize</w:t>
      </w:r>
    </w:p>
    <w:p w14:paraId="2B7F3510"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Teşekkürler ilginize</w:t>
      </w:r>
    </w:p>
    <w:p w14:paraId="4A236D65"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Komünist Ozandan size</w:t>
      </w:r>
    </w:p>
    <w:p w14:paraId="4C289993"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Perde açık konuşursan</w:t>
      </w:r>
    </w:p>
    <w:p w14:paraId="4C988D18" w14:textId="77777777" w:rsidR="008747DD" w:rsidRPr="008747DD" w:rsidRDefault="008747DD" w:rsidP="008747DD">
      <w:pPr>
        <w:widowControl/>
        <w:suppressAutoHyphens w:val="0"/>
        <w:rPr>
          <w:rFonts w:ascii="Calibri" w:eastAsia="Times New Roman" w:hAnsi="Calibri" w:cs="Times New Roman"/>
          <w:lang w:eastAsia="tr-TR" w:bidi="ar-SA"/>
        </w:rPr>
      </w:pPr>
    </w:p>
    <w:p w14:paraId="1369B2C1"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21 Ocak 2019 istanbul</w:t>
      </w:r>
    </w:p>
    <w:p w14:paraId="58FB5234" w14:textId="77777777" w:rsidR="008747DD" w:rsidRPr="008747DD" w:rsidRDefault="008747DD" w:rsidP="008747DD">
      <w:pPr>
        <w:widowControl/>
        <w:suppressAutoHyphens w:val="0"/>
        <w:rPr>
          <w:rFonts w:ascii="Calibri" w:eastAsia="Times New Roman" w:hAnsi="Calibri" w:cs="Times New Roman"/>
          <w:lang w:eastAsia="tr-TR" w:bidi="ar-SA"/>
        </w:rPr>
      </w:pPr>
    </w:p>
    <w:p w14:paraId="3C8D88A8" w14:textId="77777777" w:rsidR="008747DD" w:rsidRPr="008747DD" w:rsidRDefault="008747DD" w:rsidP="008747DD">
      <w:pPr>
        <w:widowControl/>
        <w:suppressAutoHyphens w:val="0"/>
        <w:rPr>
          <w:rFonts w:ascii="Calibri" w:eastAsia="Times New Roman" w:hAnsi="Calibri" w:cs="Times New Roman"/>
          <w:lang w:eastAsia="tr-TR" w:bidi="ar-SA"/>
        </w:rPr>
      </w:pPr>
      <w:r w:rsidRPr="008747DD">
        <w:rPr>
          <w:rFonts w:ascii="Calibri" w:eastAsia="Times New Roman" w:hAnsi="Calibri" w:cs="Times New Roman"/>
          <w:lang w:eastAsia="tr-TR" w:bidi="ar-SA"/>
        </w:rPr>
        <w:t>Komünist ozan - Çorum</w:t>
      </w:r>
    </w:p>
    <w:p w14:paraId="1CC060DC" w14:textId="77777777" w:rsidR="008747DD" w:rsidRPr="008747DD" w:rsidRDefault="008747DD" w:rsidP="008747DD">
      <w:pPr>
        <w:widowControl/>
        <w:suppressAutoHyphens w:val="0"/>
        <w:rPr>
          <w:rFonts w:ascii="Calibri" w:eastAsia="Times New Roman" w:hAnsi="Calibri" w:cs="Times New Roman"/>
          <w:lang w:eastAsia="tr-TR" w:bidi="ar-SA"/>
        </w:rPr>
      </w:pPr>
    </w:p>
    <w:p w14:paraId="1B50AADF" w14:textId="77777777" w:rsidR="008747DD" w:rsidRPr="008747DD" w:rsidRDefault="008747DD" w:rsidP="008747DD">
      <w:pPr>
        <w:widowControl/>
        <w:suppressAutoHyphens w:val="0"/>
        <w:rPr>
          <w:rFonts w:ascii="Calibri" w:eastAsia="Times New Roman" w:hAnsi="Calibri" w:cs="Times New Roman"/>
          <w:lang w:eastAsia="tr-TR" w:bidi="ar-SA"/>
        </w:rPr>
      </w:pPr>
    </w:p>
    <w:p w14:paraId="00B7E36A" w14:textId="77777777" w:rsidR="008747DD" w:rsidRPr="008747DD" w:rsidRDefault="008747DD" w:rsidP="008747DD">
      <w:pPr>
        <w:widowControl/>
        <w:suppressAutoHyphens w:val="0"/>
        <w:rPr>
          <w:rFonts w:ascii="Calibri" w:eastAsia="Times New Roman" w:hAnsi="Calibri" w:cs="Times New Roman"/>
          <w:lang w:eastAsia="tr-TR" w:bidi="ar-SA"/>
        </w:rPr>
      </w:pPr>
    </w:p>
    <w:p w14:paraId="299C080A" w14:textId="77777777" w:rsidR="008747DD" w:rsidRPr="008747DD" w:rsidRDefault="008747DD" w:rsidP="008747DD">
      <w:pPr>
        <w:widowControl/>
        <w:suppressAutoHyphens w:val="0"/>
        <w:rPr>
          <w:rFonts w:ascii="Calibri" w:eastAsia="Times New Roman" w:hAnsi="Calibri" w:cs="Times New Roman"/>
          <w:lang w:eastAsia="tr-TR" w:bidi="ar-SA"/>
        </w:rPr>
      </w:pPr>
    </w:p>
    <w:p w14:paraId="49F7087D" w14:textId="77777777" w:rsidR="00B72CA3" w:rsidRPr="00B72CA3" w:rsidRDefault="00B72CA3" w:rsidP="00B72CA3">
      <w:pPr>
        <w:widowControl/>
        <w:suppressAutoHyphens w:val="0"/>
        <w:rPr>
          <w:rFonts w:ascii="Calibri" w:eastAsia="Times New Roman" w:hAnsi="Calibri" w:cs="Times New Roman"/>
          <w:lang w:eastAsia="tr-TR" w:bidi="ar-SA"/>
        </w:rPr>
      </w:pPr>
    </w:p>
    <w:p w14:paraId="3B0F1EBC" w14:textId="77777777" w:rsidR="00665415" w:rsidRPr="001E249B" w:rsidRDefault="00665415" w:rsidP="00F3732A">
      <w:pPr>
        <w:pStyle w:val="AralkYok"/>
        <w:rPr>
          <w:rFonts w:asciiTheme="minorHAnsi" w:hAnsiTheme="minorHAnsi"/>
          <w:szCs w:val="24"/>
        </w:rPr>
      </w:pPr>
    </w:p>
    <w:sectPr w:rsidR="00665415" w:rsidRPr="001E249B" w:rsidSect="00D56EAF">
      <w:type w:val="continuous"/>
      <w:pgSz w:w="10319" w:h="14572" w:code="62"/>
      <w:pgMar w:top="1418" w:right="851" w:bottom="1418" w:left="1134" w:header="794" w:footer="680" w:gutter="0"/>
      <w:cols w:num="2" w:space="708"/>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0DB2" w14:textId="77777777" w:rsidR="00281C85" w:rsidRDefault="00281C85">
      <w:r>
        <w:separator/>
      </w:r>
    </w:p>
  </w:endnote>
  <w:endnote w:type="continuationSeparator" w:id="0">
    <w:p w14:paraId="0B46023D" w14:textId="77777777" w:rsidR="00281C85" w:rsidRDefault="0028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Impact">
    <w:panose1 w:val="020B0806030902050204"/>
    <w:charset w:val="A2"/>
    <w:family w:val="swiss"/>
    <w:pitch w:val="variable"/>
    <w:sig w:usb0="00000287" w:usb1="00000000" w:usb2="00000000" w:usb3="00000000" w:csb0="0000009F" w:csb1="00000000"/>
  </w:font>
  <w:font w:name="Nimbus Sans Nov T OT">
    <w:altName w:val="Times New Roman"/>
    <w:panose1 w:val="00000000000000000000"/>
    <w:charset w:val="00"/>
    <w:family w:val="modern"/>
    <w:notTrueType/>
    <w:pitch w:val="variable"/>
    <w:sig w:usb0="00000001" w:usb1="50002048" w:usb2="00000000" w:usb3="00000000" w:csb0="00000093" w:csb1="00000000"/>
  </w:font>
  <w:font w:name="Times">
    <w:panose1 w:val="02020603050405020304"/>
    <w:charset w:val="A2"/>
    <w:family w:val="roman"/>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98638"/>
      <w:docPartObj>
        <w:docPartGallery w:val="Page Numbers (Bottom of Page)"/>
        <w:docPartUnique/>
      </w:docPartObj>
    </w:sdtPr>
    <w:sdtEndPr/>
    <w:sdtContent>
      <w:p w14:paraId="6B7008A7" w14:textId="3DF72558" w:rsidR="00FF38AD" w:rsidRDefault="00FF38AD">
        <w:pPr>
          <w:pStyle w:val="AltBilgi"/>
        </w:pPr>
        <w:r>
          <w:fldChar w:fldCharType="begin"/>
        </w:r>
        <w:r>
          <w:instrText>PAGE   \* MERGEFORMAT</w:instrText>
        </w:r>
        <w:r>
          <w:fldChar w:fldCharType="separate"/>
        </w:r>
        <w:r w:rsidR="00553481" w:rsidRPr="00553481">
          <w:rPr>
            <w:noProof/>
            <w:lang w:val="tr-TR"/>
          </w:rPr>
          <w:t>34</w:t>
        </w:r>
        <w:r>
          <w:fldChar w:fldCharType="end"/>
        </w:r>
      </w:p>
    </w:sdtContent>
  </w:sdt>
  <w:p w14:paraId="74B31562" w14:textId="77777777" w:rsidR="00FF38AD" w:rsidRDefault="00FF38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74746"/>
      <w:docPartObj>
        <w:docPartGallery w:val="Page Numbers (Bottom of Page)"/>
        <w:docPartUnique/>
      </w:docPartObj>
    </w:sdtPr>
    <w:sdtEndPr/>
    <w:sdtContent>
      <w:p w14:paraId="7F5F6B17" w14:textId="25C9924F" w:rsidR="00FF38AD" w:rsidRDefault="00FF38AD">
        <w:pPr>
          <w:pStyle w:val="AltBilgi"/>
        </w:pPr>
        <w:r>
          <w:fldChar w:fldCharType="begin"/>
        </w:r>
        <w:r>
          <w:instrText>PAGE   \* MERGEFORMAT</w:instrText>
        </w:r>
        <w:r>
          <w:fldChar w:fldCharType="separate"/>
        </w:r>
        <w:r w:rsidR="00553481" w:rsidRPr="00553481">
          <w:rPr>
            <w:noProof/>
            <w:lang w:val="tr-TR"/>
          </w:rPr>
          <w:t>35</w:t>
        </w:r>
        <w:r>
          <w:fldChar w:fldCharType="end"/>
        </w:r>
      </w:p>
    </w:sdtContent>
  </w:sdt>
  <w:p w14:paraId="116DAABA" w14:textId="1B113D0A" w:rsidR="00FF38AD" w:rsidRDefault="00FF38AD">
    <w:pPr>
      <w:pStyle w:val="AltBilgi"/>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661C" w14:textId="77777777" w:rsidR="00FF38AD" w:rsidRDefault="00FF38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33DB" w14:textId="77777777" w:rsidR="00281C85" w:rsidRDefault="00281C85">
      <w:r>
        <w:separator/>
      </w:r>
    </w:p>
  </w:footnote>
  <w:footnote w:type="continuationSeparator" w:id="0">
    <w:p w14:paraId="448D96A1" w14:textId="77777777" w:rsidR="00281C85" w:rsidRDefault="00281C85">
      <w:r>
        <w:continuationSeparator/>
      </w:r>
    </w:p>
  </w:footnote>
  <w:footnote w:id="1">
    <w:p w14:paraId="0707D439" w14:textId="77777777" w:rsidR="00FF38AD" w:rsidRPr="0076655D" w:rsidRDefault="00FF38AD" w:rsidP="0076655D">
      <w:pPr>
        <w:pStyle w:val="DipnotMetni"/>
        <w:rPr>
          <w:i/>
        </w:rPr>
      </w:pPr>
      <w:r>
        <w:rPr>
          <w:rStyle w:val="DipnotBavurusu"/>
        </w:rPr>
        <w:footnoteRef/>
      </w:r>
      <w:r>
        <w:t xml:space="preserve"> </w:t>
      </w:r>
      <w:r w:rsidRPr="0076655D">
        <w:rPr>
          <w:i/>
        </w:rPr>
        <w:t>“Kardeşim Cafer’e”</w:t>
      </w:r>
    </w:p>
    <w:p w14:paraId="580F6B41" w14:textId="0797F0B3" w:rsidR="00FF38AD" w:rsidRDefault="00FF38AD">
      <w:pPr>
        <w:pStyle w:val="DipnotMetni"/>
      </w:pPr>
    </w:p>
    <w:p w14:paraId="6AF9B7A0" w14:textId="09066299" w:rsidR="00FF38AD" w:rsidRDefault="00FF38AD">
      <w:pPr>
        <w:pStyle w:val="DipnotMetni"/>
      </w:pPr>
    </w:p>
    <w:p w14:paraId="55014998" w14:textId="77777777" w:rsidR="00FF38AD" w:rsidRDefault="00FF38AD">
      <w:pPr>
        <w:pStyle w:val="DipnotMetni"/>
      </w:pPr>
    </w:p>
  </w:footnote>
  <w:footnote w:id="2">
    <w:p w14:paraId="3D8C7A85" w14:textId="1A1958E7" w:rsidR="00FF38AD" w:rsidRDefault="00FF38AD">
      <w:pPr>
        <w:pStyle w:val="DipnotMetni"/>
      </w:pPr>
      <w:r>
        <w:rPr>
          <w:rStyle w:val="DipnotBavurusu"/>
        </w:rPr>
        <w:footnoteRef/>
      </w:r>
      <w:r>
        <w:t xml:space="preserve"> Dostum Yusuf Ter’e</w:t>
      </w:r>
    </w:p>
  </w:footnote>
  <w:footnote w:id="3">
    <w:p w14:paraId="777A671F" w14:textId="77777777" w:rsidR="00FF38AD" w:rsidRPr="00FE463F" w:rsidRDefault="00FF38AD" w:rsidP="00FE463F">
      <w:pPr>
        <w:pStyle w:val="DipnotMetni"/>
      </w:pPr>
      <w:r>
        <w:rPr>
          <w:rStyle w:val="DipnotBavurusu"/>
        </w:rPr>
        <w:footnoteRef/>
      </w:r>
      <w:r>
        <w:t xml:space="preserve"> </w:t>
      </w:r>
      <w:r w:rsidRPr="00FE463F">
        <w:t>IŞITMAZ: Aydınlatmaz</w:t>
      </w:r>
    </w:p>
    <w:p w14:paraId="09FF9F55" w14:textId="6C8501F0" w:rsidR="00FF38AD" w:rsidRDefault="00FF38AD">
      <w:pPr>
        <w:pStyle w:val="DipnotMetni"/>
      </w:pPr>
    </w:p>
  </w:footnote>
  <w:footnote w:id="4">
    <w:p w14:paraId="2F0C580B" w14:textId="566FC050" w:rsidR="00FF38AD" w:rsidRDefault="00FF38AD">
      <w:pPr>
        <w:pStyle w:val="DipnotMetni"/>
      </w:pPr>
      <w:r>
        <w:rPr>
          <w:rStyle w:val="DipnotBavurusu"/>
        </w:rPr>
        <w:footnoteRef/>
      </w:r>
      <w:r>
        <w:t xml:space="preserve"> Sevgili dostum Cihangiray Şumnu’ya</w:t>
      </w:r>
    </w:p>
  </w:footnote>
  <w:footnote w:id="5">
    <w:p w14:paraId="44BC8837" w14:textId="1D8CBE3D" w:rsidR="00FF38AD" w:rsidRDefault="00FF38AD">
      <w:pPr>
        <w:pStyle w:val="DipnotMetni"/>
      </w:pPr>
      <w:r>
        <w:rPr>
          <w:rStyle w:val="DipnotBavurusu"/>
        </w:rPr>
        <w:footnoteRef/>
      </w:r>
      <w:r>
        <w:t xml:space="preserve"> Nakarat</w:t>
      </w:r>
    </w:p>
  </w:footnote>
  <w:footnote w:id="6">
    <w:p w14:paraId="1126D37E" w14:textId="2317445E" w:rsidR="00FF38AD" w:rsidRDefault="00FF38AD">
      <w:pPr>
        <w:pStyle w:val="DipnotMetni"/>
      </w:pPr>
      <w:r>
        <w:rPr>
          <w:rStyle w:val="DipnotBavurusu"/>
        </w:rPr>
        <w:footnoteRef/>
      </w:r>
      <w:r>
        <w:t xml:space="preserve"> Ozan Naçari Babaya</w:t>
      </w:r>
    </w:p>
  </w:footnote>
  <w:footnote w:id="7">
    <w:p w14:paraId="0124EFAA" w14:textId="2DCBAFE6" w:rsidR="00FF38AD" w:rsidRDefault="00FF38AD">
      <w:pPr>
        <w:pStyle w:val="DipnotMetni"/>
      </w:pPr>
      <w:r>
        <w:rPr>
          <w:rStyle w:val="DipnotBavurusu"/>
        </w:rPr>
        <w:footnoteRef/>
      </w:r>
      <w:r>
        <w:t xml:space="preserve"> </w:t>
      </w:r>
      <w:r w:rsidRPr="00B345CA">
        <w:t>Kızıldere şehitlerinin anısına saygıyla.</w:t>
      </w:r>
    </w:p>
  </w:footnote>
  <w:footnote w:id="8">
    <w:p w14:paraId="61643E05" w14:textId="00A9A5B6" w:rsidR="00FF38AD" w:rsidRDefault="00FF38AD">
      <w:pPr>
        <w:pStyle w:val="DipnotMetni"/>
      </w:pPr>
      <w:r>
        <w:rPr>
          <w:rStyle w:val="DipnotBavurusu"/>
        </w:rPr>
        <w:footnoteRef/>
      </w:r>
      <w:r>
        <w:t xml:space="preserve"> </w:t>
      </w:r>
      <w:r w:rsidRPr="00EC67C6">
        <w:rPr>
          <w:rFonts w:asciiTheme="minorHAnsi" w:hAnsiTheme="minorHAnsi"/>
          <w:b/>
        </w:rPr>
        <w:t>Sivas olaylarının 10. yılında</w:t>
      </w:r>
    </w:p>
  </w:footnote>
  <w:footnote w:id="9">
    <w:p w14:paraId="571DD90A" w14:textId="70384840" w:rsidR="00FF38AD" w:rsidRPr="00EC67C6" w:rsidRDefault="00FF38AD" w:rsidP="00EC67C6">
      <w:pPr>
        <w:pStyle w:val="DipnotMetni"/>
        <w:rPr>
          <w:i/>
        </w:rPr>
      </w:pPr>
      <w:r>
        <w:rPr>
          <w:rStyle w:val="DipnotBavurusu"/>
        </w:rPr>
        <w:footnoteRef/>
      </w:r>
      <w:r>
        <w:t xml:space="preserve"> </w:t>
      </w:r>
      <w:r>
        <w:rPr>
          <w:i/>
        </w:rPr>
        <w:t>0nbeşlerin anısına</w:t>
      </w:r>
    </w:p>
    <w:p w14:paraId="31724B80" w14:textId="60957FF0" w:rsidR="00FF38AD" w:rsidRDefault="00FF38AD">
      <w:pPr>
        <w:pStyle w:val="DipnotMetni"/>
      </w:pPr>
    </w:p>
  </w:footnote>
  <w:footnote w:id="10">
    <w:p w14:paraId="0D35E853" w14:textId="77777777" w:rsidR="00725BEE" w:rsidRPr="00725BEE" w:rsidRDefault="00725BEE" w:rsidP="00725BEE">
      <w:pPr>
        <w:pStyle w:val="DipnotMetni"/>
      </w:pPr>
      <w:r>
        <w:rPr>
          <w:rStyle w:val="DipnotBavurusu"/>
        </w:rPr>
        <w:footnoteRef/>
      </w:r>
      <w:r>
        <w:t xml:space="preserve"> </w:t>
      </w:r>
      <w:r w:rsidRPr="00725BEE">
        <w:t>Rasim Öz’ün hazırladığı Kemal Türkler Kürsüde kitabında yayınlanmıştır sayfa: 183</w:t>
      </w:r>
    </w:p>
    <w:p w14:paraId="0A58CC8F" w14:textId="6CFEEAC3" w:rsidR="00725BEE" w:rsidRDefault="00725BEE">
      <w:pPr>
        <w:pStyle w:val="DipnotMetni"/>
      </w:pPr>
    </w:p>
  </w:footnote>
  <w:footnote w:id="11">
    <w:p w14:paraId="00218A0E" w14:textId="2CDA79BD" w:rsidR="00725BEE" w:rsidRPr="00725BEE" w:rsidRDefault="00725BEE" w:rsidP="00725BEE">
      <w:pPr>
        <w:pStyle w:val="DipnotMetni"/>
      </w:pPr>
      <w:r>
        <w:rPr>
          <w:rStyle w:val="DipnotBavurusu"/>
        </w:rPr>
        <w:footnoteRef/>
      </w:r>
      <w:r>
        <w:t xml:space="preserve"> </w:t>
      </w:r>
      <w:r w:rsidRPr="00725BEE">
        <w:t>Kemal Tükler in anması</w:t>
      </w:r>
      <w:r>
        <w:t>nda</w:t>
      </w:r>
    </w:p>
    <w:p w14:paraId="21B9F11D" w14:textId="77777777" w:rsidR="00725BEE" w:rsidRPr="00725BEE" w:rsidRDefault="00725BEE" w:rsidP="00725BEE">
      <w:pPr>
        <w:pStyle w:val="DipnotMetni"/>
      </w:pPr>
    </w:p>
    <w:p w14:paraId="3D4D3857" w14:textId="3444F7B6" w:rsidR="00725BEE" w:rsidRDefault="00725BEE">
      <w:pPr>
        <w:pStyle w:val="DipnotMetni"/>
      </w:pPr>
    </w:p>
  </w:footnote>
  <w:footnote w:id="12">
    <w:p w14:paraId="40914500" w14:textId="77777777" w:rsidR="005A1FDA" w:rsidRDefault="005A1FDA" w:rsidP="005A1FDA">
      <w:pPr>
        <w:pStyle w:val="DipnotMetni"/>
      </w:pPr>
      <w:r>
        <w:rPr>
          <w:rStyle w:val="DipnotBavurusu"/>
        </w:rPr>
        <w:footnoteRef/>
      </w:r>
      <w:r>
        <w:t xml:space="preserve"> </w:t>
      </w:r>
      <w:r w:rsidRPr="002F4DED">
        <w:t>Ozan Naçari’nin hazırlamış olduğu Duygu rehberi antolojisinde bu dize(ülkelerin işçileri birleşin) olarak yazılmıştı. Yeni şekliyle daha anlam ifade ettiği için benim tarafımdan değiştirilmiştir.</w:t>
      </w:r>
    </w:p>
  </w:footnote>
  <w:footnote w:id="13">
    <w:p w14:paraId="2010FA6D" w14:textId="77777777" w:rsidR="005A1FDA" w:rsidRDefault="005A1FDA" w:rsidP="005A1FDA">
      <w:pPr>
        <w:pStyle w:val="DipnotMetni"/>
      </w:pPr>
      <w:r>
        <w:rPr>
          <w:rStyle w:val="DipnotBavurusu"/>
        </w:rPr>
        <w:footnoteRef/>
      </w:r>
      <w:r>
        <w:t xml:space="preserve"> </w:t>
      </w:r>
      <w:r w:rsidRPr="002F4DED">
        <w:t>A.G.E. bu dörtlük kısmen değiştirilmiştir, aslı bu şekildir. Ozan Kul Sefi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6780" w14:textId="4362A2BE" w:rsidR="00FF38AD" w:rsidRDefault="00FF38AD">
    <w:pPr>
      <w:rPr>
        <w:rFonts w:asciiTheme="minorHAnsi" w:hAnsiTheme="minorHAnsi"/>
        <w:i/>
      </w:rPr>
    </w:pPr>
    <w:r w:rsidRPr="00F21313">
      <w:rPr>
        <w:rFonts w:asciiTheme="minorHAnsi" w:hAnsiTheme="minorHAnsi"/>
        <w:i/>
      </w:rPr>
      <w:t>Beni Arıyorum Bende</w:t>
    </w:r>
  </w:p>
  <w:p w14:paraId="3A0A1B2E" w14:textId="2E4367A0" w:rsidR="00FF38AD" w:rsidRPr="00F21313" w:rsidRDefault="00FF38AD">
    <w:pPr>
      <w:rPr>
        <w:rFonts w:asciiTheme="minorHAnsi" w:hAnsiTheme="minorHAnsi"/>
        <w:i/>
      </w:rPr>
    </w:pPr>
    <w:r>
      <w:rPr>
        <w:rFonts w:asciiTheme="minorHAnsi" w:hAnsiTheme="minorHAnsi"/>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4905" w14:textId="2466E94F" w:rsidR="00FF38AD" w:rsidRDefault="00FF38AD">
    <w:pPr>
      <w:pStyle w:val="stBilgi"/>
      <w:rPr>
        <w:rFonts w:asciiTheme="minorHAnsi" w:hAnsiTheme="minorHAnsi"/>
        <w:i/>
      </w:rPr>
    </w:pPr>
    <w:r w:rsidRPr="00F21313">
      <w:rPr>
        <w:rFonts w:asciiTheme="minorHAnsi" w:hAnsiTheme="minorHAnsi"/>
        <w:i/>
      </w:rPr>
      <w:t>Dursunoğlu Ali – Komünist Ozan</w:t>
    </w:r>
  </w:p>
  <w:p w14:paraId="142FE5F2" w14:textId="3545532A" w:rsidR="00FF38AD" w:rsidRPr="00F21313" w:rsidRDefault="00FF38AD">
    <w:pPr>
      <w:pStyle w:val="stBilgi"/>
      <w:rPr>
        <w:rFonts w:asciiTheme="minorHAnsi" w:hAnsiTheme="minorHAnsi"/>
        <w:i/>
      </w:rPr>
    </w:pPr>
    <w:r>
      <w:rPr>
        <w:rFonts w:asciiTheme="minorHAnsi" w:hAnsiTheme="minorHAnsi"/>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FF9A" w14:textId="77777777" w:rsidR="00FF38AD" w:rsidRDefault="00FF38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58"/>
    <w:rsid w:val="000508E0"/>
    <w:rsid w:val="000721EE"/>
    <w:rsid w:val="000910B2"/>
    <w:rsid w:val="00093A87"/>
    <w:rsid w:val="000E7434"/>
    <w:rsid w:val="000F570B"/>
    <w:rsid w:val="00115F2B"/>
    <w:rsid w:val="00197342"/>
    <w:rsid w:val="001E249B"/>
    <w:rsid w:val="001E2785"/>
    <w:rsid w:val="00204388"/>
    <w:rsid w:val="002435D7"/>
    <w:rsid w:val="00281C85"/>
    <w:rsid w:val="002C5039"/>
    <w:rsid w:val="002F5ECB"/>
    <w:rsid w:val="003008BF"/>
    <w:rsid w:val="00305F72"/>
    <w:rsid w:val="00310DC9"/>
    <w:rsid w:val="00354DE9"/>
    <w:rsid w:val="003D3E95"/>
    <w:rsid w:val="00472C5D"/>
    <w:rsid w:val="005108F5"/>
    <w:rsid w:val="00553481"/>
    <w:rsid w:val="005A1FDA"/>
    <w:rsid w:val="0063314D"/>
    <w:rsid w:val="00642EFF"/>
    <w:rsid w:val="00665415"/>
    <w:rsid w:val="006A5F92"/>
    <w:rsid w:val="006C25EB"/>
    <w:rsid w:val="006F355C"/>
    <w:rsid w:val="00703558"/>
    <w:rsid w:val="00725BEE"/>
    <w:rsid w:val="007567BB"/>
    <w:rsid w:val="0076655D"/>
    <w:rsid w:val="00792309"/>
    <w:rsid w:val="00794755"/>
    <w:rsid w:val="00813DE0"/>
    <w:rsid w:val="00824BCF"/>
    <w:rsid w:val="008747DD"/>
    <w:rsid w:val="00874EC2"/>
    <w:rsid w:val="00877D87"/>
    <w:rsid w:val="008A5D1B"/>
    <w:rsid w:val="008E6E44"/>
    <w:rsid w:val="008F0FDB"/>
    <w:rsid w:val="0094663B"/>
    <w:rsid w:val="00972AE5"/>
    <w:rsid w:val="009D0F23"/>
    <w:rsid w:val="00A1621F"/>
    <w:rsid w:val="00A2585E"/>
    <w:rsid w:val="00A32B47"/>
    <w:rsid w:val="00A94AF4"/>
    <w:rsid w:val="00AF43B0"/>
    <w:rsid w:val="00B05A4D"/>
    <w:rsid w:val="00B345CA"/>
    <w:rsid w:val="00B72CA3"/>
    <w:rsid w:val="00B9631A"/>
    <w:rsid w:val="00B96524"/>
    <w:rsid w:val="00BE18DD"/>
    <w:rsid w:val="00BE5941"/>
    <w:rsid w:val="00BE7A22"/>
    <w:rsid w:val="00C3549B"/>
    <w:rsid w:val="00C87704"/>
    <w:rsid w:val="00CA74E1"/>
    <w:rsid w:val="00CC296B"/>
    <w:rsid w:val="00D56EAF"/>
    <w:rsid w:val="00DD3FC1"/>
    <w:rsid w:val="00DD6FD2"/>
    <w:rsid w:val="00DE7BE8"/>
    <w:rsid w:val="00E85BEF"/>
    <w:rsid w:val="00EC67C6"/>
    <w:rsid w:val="00EE2765"/>
    <w:rsid w:val="00F21313"/>
    <w:rsid w:val="00F35983"/>
    <w:rsid w:val="00F3732A"/>
    <w:rsid w:val="00F77670"/>
    <w:rsid w:val="00FB06AE"/>
    <w:rsid w:val="00FB3D21"/>
    <w:rsid w:val="00FC60A0"/>
    <w:rsid w:val="00FE463F"/>
    <w:rsid w:val="00FF3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EDFFB4"/>
  <w15:chartTrackingRefBased/>
  <w15:docId w15:val="{1D55F757-9F86-43AC-988F-96B682E4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Tahoma"/>
      <w:sz w:val="24"/>
      <w:szCs w:val="24"/>
      <w:lang w:eastAsia="hi-IN" w:bidi="hi-IN"/>
    </w:rPr>
  </w:style>
  <w:style w:type="paragraph" w:styleId="Balk1">
    <w:name w:val="heading 1"/>
    <w:basedOn w:val="WW-Varsaylan"/>
    <w:next w:val="WW-Varsaylan"/>
    <w:qFormat/>
    <w:pPr>
      <w:keepNext/>
      <w:numPr>
        <w:numId w:val="1"/>
      </w:numPr>
      <w:jc w:val="center"/>
      <w:outlineLvl w:val="0"/>
    </w:pPr>
    <w:rPr>
      <w:rFonts w:ascii="Arial" w:hAnsi="Arial" w:cs="Arial"/>
      <w:b/>
      <w:bCs/>
      <w:kern w:val="1"/>
      <w:sz w:val="72"/>
      <w:szCs w:val="32"/>
    </w:rPr>
  </w:style>
  <w:style w:type="paragraph" w:styleId="Balk2">
    <w:name w:val="heading 2"/>
    <w:basedOn w:val="Normal"/>
    <w:next w:val="Normal"/>
    <w:link w:val="Balk2Char"/>
    <w:uiPriority w:val="9"/>
    <w:semiHidden/>
    <w:unhideWhenUsed/>
    <w:qFormat/>
    <w:rsid w:val="00A94AF4"/>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VarsaylanParagrafYazTipi1">
    <w:name w:val="Varsayılan Paragraf Yazı Tipi1"/>
  </w:style>
  <w:style w:type="character" w:styleId="SayfaNumaras">
    <w:name w:val="page number"/>
    <w:basedOn w:val="VarsaylanParagrafYazTipi1"/>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character" w:customStyle="1" w:styleId="StyleBold">
    <w:name w:val="Style Bold"/>
    <w:basedOn w:val="VarsaylanParagrafYazTipi1"/>
    <w:rPr>
      <w:b/>
      <w:bCs/>
    </w:rPr>
  </w:style>
  <w:style w:type="character" w:customStyle="1" w:styleId="DipnotKarakterleri">
    <w:name w:val="Dipnot Karakterleri"/>
  </w:style>
  <w:style w:type="character" w:styleId="DipnotBavurusu">
    <w:name w:val="footnote reference"/>
    <w:uiPriority w:val="99"/>
    <w:rPr>
      <w:vertAlign w:val="superscript"/>
    </w:rPr>
  </w:style>
  <w:style w:type="paragraph" w:customStyle="1" w:styleId="Balk">
    <w:name w:val="Başlık"/>
    <w:basedOn w:val="WW-Varsaylan"/>
    <w:next w:val="GvdeMetni"/>
    <w:pPr>
      <w:keepNext/>
      <w:spacing w:before="240" w:after="120"/>
    </w:pPr>
    <w:rPr>
      <w:rFonts w:ascii="Arial" w:eastAsia="SimSun" w:hAnsi="Arial" w:cs="Tahoma"/>
      <w:sz w:val="28"/>
      <w:szCs w:val="28"/>
    </w:rPr>
  </w:style>
  <w:style w:type="paragraph" w:styleId="GvdeMetni">
    <w:name w:val="Body Text"/>
    <w:basedOn w:val="WW-Varsaylan"/>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i/>
      <w:iCs/>
    </w:rPr>
  </w:style>
  <w:style w:type="paragraph" w:customStyle="1" w:styleId="Dizin">
    <w:name w:val="Dizin"/>
    <w:basedOn w:val="WW-Varsaylan"/>
    <w:pPr>
      <w:suppressLineNumbers/>
    </w:pPr>
    <w:rPr>
      <w:rFonts w:cs="Tahoma"/>
    </w:rPr>
  </w:style>
  <w:style w:type="paragraph" w:customStyle="1" w:styleId="WW-Varsaylan">
    <w:name w:val="WW-Varsayılan"/>
    <w:pPr>
      <w:suppressAutoHyphens/>
      <w:spacing w:line="300" w:lineRule="auto"/>
      <w:ind w:firstLine="360"/>
      <w:jc w:val="both"/>
    </w:pPr>
    <w:rPr>
      <w:sz w:val="22"/>
      <w:szCs w:val="22"/>
      <w:lang w:val="en-US" w:eastAsia="ar-SA"/>
    </w:rPr>
  </w:style>
  <w:style w:type="paragraph" w:customStyle="1" w:styleId="WW-Balk">
    <w:name w:val="WW-Başlık"/>
    <w:basedOn w:val="WW-Varsaylan"/>
    <w:pPr>
      <w:suppressLineNumbers/>
      <w:spacing w:before="120" w:after="120"/>
    </w:pPr>
    <w:rPr>
      <w:rFonts w:cs="Tahoma"/>
      <w:i/>
      <w:iCs/>
      <w:sz w:val="24"/>
      <w:szCs w:val="24"/>
    </w:rPr>
  </w:style>
  <w:style w:type="paragraph" w:customStyle="1" w:styleId="WW-Balk1">
    <w:name w:val="WW-Başlık1"/>
    <w:basedOn w:val="WW-Varsaylan"/>
    <w:pPr>
      <w:suppressLineNumbers/>
      <w:spacing w:before="120" w:after="120"/>
    </w:pPr>
    <w:rPr>
      <w:rFonts w:cs="Tahoma"/>
      <w:i/>
      <w:iCs/>
      <w:sz w:val="24"/>
      <w:szCs w:val="24"/>
    </w:rPr>
  </w:style>
  <w:style w:type="paragraph" w:customStyle="1" w:styleId="WW-Balk11">
    <w:name w:val="WW-Başlık11"/>
    <w:basedOn w:val="WW-Varsaylan"/>
    <w:pPr>
      <w:suppressLineNumbers/>
      <w:spacing w:before="120" w:after="120"/>
    </w:pPr>
    <w:rPr>
      <w:rFonts w:cs="Tahoma"/>
      <w:i/>
      <w:iCs/>
      <w:sz w:val="24"/>
      <w:szCs w:val="24"/>
    </w:rPr>
  </w:style>
  <w:style w:type="paragraph" w:styleId="KonuBal">
    <w:name w:val="Title"/>
    <w:basedOn w:val="WW-Varsaylan"/>
    <w:next w:val="Altyaz"/>
    <w:qFormat/>
    <w:pPr>
      <w:ind w:firstLine="0"/>
      <w:jc w:val="center"/>
    </w:pPr>
    <w:rPr>
      <w:rFonts w:ascii="Arial" w:hAnsi="Arial" w:cs="Arial"/>
      <w:b/>
      <w:bCs/>
      <w:kern w:val="1"/>
      <w:sz w:val="72"/>
      <w:szCs w:val="72"/>
    </w:rPr>
  </w:style>
  <w:style w:type="paragraph" w:styleId="Altyaz">
    <w:name w:val="Subtitle"/>
    <w:basedOn w:val="WW-Varsaylan"/>
    <w:next w:val="GvdeMetni"/>
    <w:qFormat/>
    <w:pPr>
      <w:ind w:firstLine="0"/>
      <w:jc w:val="center"/>
    </w:pPr>
    <w:rPr>
      <w:rFonts w:ascii="Arial" w:hAnsi="Arial" w:cs="Arial"/>
      <w:b/>
      <w:sz w:val="36"/>
      <w:szCs w:val="24"/>
    </w:rPr>
  </w:style>
  <w:style w:type="paragraph" w:customStyle="1" w:styleId="AuthorName">
    <w:name w:val="Author Name"/>
    <w:basedOn w:val="WW-Varsaylan"/>
    <w:pPr>
      <w:ind w:firstLine="0"/>
      <w:jc w:val="center"/>
    </w:pPr>
    <w:rPr>
      <w:sz w:val="28"/>
    </w:rPr>
  </w:style>
  <w:style w:type="paragraph" w:customStyle="1" w:styleId="Headsforfront">
    <w:name w:val="Heads for front"/>
    <w:basedOn w:val="WW-Varsaylan"/>
    <w:pPr>
      <w:spacing w:after="360"/>
      <w:ind w:firstLine="0"/>
      <w:jc w:val="center"/>
    </w:pPr>
    <w:rPr>
      <w:rFonts w:ascii="Arial" w:hAnsi="Arial"/>
      <w:b/>
      <w:sz w:val="24"/>
      <w:szCs w:val="24"/>
    </w:rPr>
  </w:style>
  <w:style w:type="paragraph" w:customStyle="1" w:styleId="NoIndentnormal">
    <w:name w:val="No Indent normal"/>
    <w:basedOn w:val="WW-Varsaylan"/>
    <w:pPr>
      <w:ind w:firstLine="0"/>
    </w:pPr>
  </w:style>
  <w:style w:type="paragraph" w:customStyle="1" w:styleId="Tableofcontents">
    <w:name w:val="Table of contents"/>
    <w:basedOn w:val="WW-Varsaylan"/>
    <w:pPr>
      <w:tabs>
        <w:tab w:val="right" w:leader="dot" w:pos="6120"/>
      </w:tabs>
      <w:spacing w:line="360" w:lineRule="auto"/>
    </w:pPr>
    <w:rPr>
      <w:rFonts w:ascii="Arial" w:hAnsi="Arial"/>
      <w:sz w:val="24"/>
      <w:szCs w:val="24"/>
    </w:rPr>
  </w:style>
  <w:style w:type="paragraph" w:customStyle="1" w:styleId="Chapterheads">
    <w:name w:val="Chapter heads"/>
    <w:basedOn w:val="Headsforfront"/>
    <w:pPr>
      <w:spacing w:before="720"/>
    </w:pPr>
  </w:style>
  <w:style w:type="paragraph" w:styleId="stBilgi">
    <w:name w:val="header"/>
    <w:basedOn w:val="WW-Varsaylan"/>
    <w:pPr>
      <w:tabs>
        <w:tab w:val="center" w:pos="4320"/>
        <w:tab w:val="right" w:pos="8640"/>
      </w:tabs>
    </w:pPr>
  </w:style>
  <w:style w:type="paragraph" w:styleId="AltBilgi">
    <w:name w:val="footer"/>
    <w:basedOn w:val="WW-Varsaylan"/>
    <w:link w:val="AltBilgiChar"/>
    <w:uiPriority w:val="99"/>
    <w:pPr>
      <w:tabs>
        <w:tab w:val="center" w:pos="4320"/>
        <w:tab w:val="right" w:pos="8640"/>
      </w:tabs>
    </w:pPr>
  </w:style>
  <w:style w:type="paragraph" w:customStyle="1" w:styleId="AltBilgi1">
    <w:name w:val="Alt Bilgi1"/>
    <w:basedOn w:val="AltBilgi"/>
    <w:pPr>
      <w:spacing w:line="240" w:lineRule="auto"/>
      <w:ind w:firstLine="0"/>
      <w:jc w:val="center"/>
    </w:pPr>
    <w:rPr>
      <w:rFonts w:ascii="Arial" w:hAnsi="Arial"/>
      <w:sz w:val="20"/>
    </w:rPr>
  </w:style>
  <w:style w:type="paragraph" w:customStyle="1" w:styleId="NormalParagraphStyle">
    <w:name w:val="NormalParagraphStyle"/>
    <w:basedOn w:val="WW-Varsaylan"/>
    <w:pPr>
      <w:autoSpaceDE w:val="0"/>
      <w:spacing w:line="288" w:lineRule="auto"/>
      <w:ind w:firstLine="0"/>
      <w:jc w:val="left"/>
      <w:textAlignment w:val="center"/>
    </w:pPr>
    <w:rPr>
      <w:color w:val="000000"/>
      <w:sz w:val="24"/>
      <w:szCs w:val="24"/>
    </w:rPr>
  </w:style>
  <w:style w:type="paragraph" w:customStyle="1" w:styleId="ereveierii">
    <w:name w:val="Çerçeve içeriği"/>
    <w:basedOn w:val="GvdeMetni"/>
  </w:style>
  <w:style w:type="paragraph" w:customStyle="1" w:styleId="ParagrafStiliYok">
    <w:name w:val="[Paragraf Stili Yok]"/>
    <w:rsid w:val="00703558"/>
    <w:pPr>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customStyle="1" w:styleId="TemelParagraf">
    <w:name w:val="[Temel Paragraf]"/>
    <w:basedOn w:val="ParagrafStiliYok"/>
    <w:uiPriority w:val="99"/>
    <w:rsid w:val="00703558"/>
  </w:style>
  <w:style w:type="paragraph" w:styleId="AralkYok">
    <w:name w:val="No Spacing"/>
    <w:uiPriority w:val="1"/>
    <w:qFormat/>
    <w:rsid w:val="006A5F92"/>
    <w:pPr>
      <w:widowControl w:val="0"/>
      <w:suppressAutoHyphens/>
    </w:pPr>
    <w:rPr>
      <w:rFonts w:eastAsia="SimSun" w:cs="Mangal"/>
      <w:sz w:val="24"/>
      <w:szCs w:val="21"/>
      <w:lang w:eastAsia="hi-IN" w:bidi="hi-IN"/>
    </w:rPr>
  </w:style>
  <w:style w:type="character" w:customStyle="1" w:styleId="Balk2Char">
    <w:name w:val="Başlık 2 Char"/>
    <w:basedOn w:val="VarsaylanParagrafYazTipi"/>
    <w:link w:val="Balk2"/>
    <w:uiPriority w:val="9"/>
    <w:semiHidden/>
    <w:rsid w:val="00A94AF4"/>
    <w:rPr>
      <w:rFonts w:asciiTheme="majorHAnsi" w:eastAsiaTheme="majorEastAsia" w:hAnsiTheme="majorHAnsi" w:cs="Mangal"/>
      <w:color w:val="2F5496" w:themeColor="accent1" w:themeShade="BF"/>
      <w:sz w:val="26"/>
      <w:szCs w:val="23"/>
      <w:lang w:eastAsia="hi-IN" w:bidi="hi-IN"/>
    </w:rPr>
  </w:style>
  <w:style w:type="paragraph" w:styleId="DipnotMetni">
    <w:name w:val="footnote text"/>
    <w:basedOn w:val="Normal"/>
    <w:link w:val="DipnotMetniChar"/>
    <w:uiPriority w:val="99"/>
    <w:semiHidden/>
    <w:unhideWhenUsed/>
    <w:rsid w:val="0076655D"/>
    <w:rPr>
      <w:rFonts w:cs="Mangal"/>
      <w:sz w:val="20"/>
      <w:szCs w:val="18"/>
    </w:rPr>
  </w:style>
  <w:style w:type="character" w:customStyle="1" w:styleId="DipnotMetniChar">
    <w:name w:val="Dipnot Metni Char"/>
    <w:basedOn w:val="VarsaylanParagrafYazTipi"/>
    <w:link w:val="DipnotMetni"/>
    <w:uiPriority w:val="99"/>
    <w:semiHidden/>
    <w:rsid w:val="0076655D"/>
    <w:rPr>
      <w:rFonts w:eastAsia="SimSun" w:cs="Mangal"/>
      <w:szCs w:val="18"/>
      <w:lang w:eastAsia="hi-IN" w:bidi="hi-IN"/>
    </w:rPr>
  </w:style>
  <w:style w:type="character" w:customStyle="1" w:styleId="AltBilgiChar">
    <w:name w:val="Alt Bilgi Char"/>
    <w:basedOn w:val="VarsaylanParagrafYazTipi"/>
    <w:link w:val="AltBilgi"/>
    <w:uiPriority w:val="99"/>
    <w:rsid w:val="0063314D"/>
    <w:rPr>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3824">
      <w:bodyDiv w:val="1"/>
      <w:marLeft w:val="0"/>
      <w:marRight w:val="0"/>
      <w:marTop w:val="0"/>
      <w:marBottom w:val="0"/>
      <w:divBdr>
        <w:top w:val="none" w:sz="0" w:space="0" w:color="auto"/>
        <w:left w:val="none" w:sz="0" w:space="0" w:color="auto"/>
        <w:bottom w:val="none" w:sz="0" w:space="0" w:color="auto"/>
        <w:right w:val="none" w:sz="0" w:space="0" w:color="auto"/>
      </w:divBdr>
    </w:div>
    <w:div w:id="924337104">
      <w:bodyDiv w:val="1"/>
      <w:marLeft w:val="0"/>
      <w:marRight w:val="0"/>
      <w:marTop w:val="0"/>
      <w:marBottom w:val="0"/>
      <w:divBdr>
        <w:top w:val="none" w:sz="0" w:space="0" w:color="auto"/>
        <w:left w:val="none" w:sz="0" w:space="0" w:color="auto"/>
        <w:bottom w:val="none" w:sz="0" w:space="0" w:color="auto"/>
        <w:right w:val="none" w:sz="0" w:space="0" w:color="auto"/>
      </w:divBdr>
    </w:div>
    <w:div w:id="1197157487">
      <w:bodyDiv w:val="1"/>
      <w:marLeft w:val="0"/>
      <w:marRight w:val="0"/>
      <w:marTop w:val="0"/>
      <w:marBottom w:val="0"/>
      <w:divBdr>
        <w:top w:val="none" w:sz="0" w:space="0" w:color="auto"/>
        <w:left w:val="none" w:sz="0" w:space="0" w:color="auto"/>
        <w:bottom w:val="none" w:sz="0" w:space="0" w:color="auto"/>
        <w:right w:val="none" w:sz="0" w:space="0" w:color="auto"/>
      </w:divBdr>
    </w:div>
    <w:div w:id="12754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D12F-DB8B-4918-BB07-E53D32C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1002</Words>
  <Characters>62714</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Bizim Dijital Matbaa 160x244 Şablon</vt:lpstr>
    </vt:vector>
  </TitlesOfParts>
  <Company/>
  <LinksUpToDate>false</LinksUpToDate>
  <CharactersWithSpaces>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im Dijital Matbaa 160x244 Şablon</dc:title>
  <dc:subject/>
  <dc:creator>Mustafa Bulun</dc:creator>
  <cp:keywords/>
  <cp:lastModifiedBy>Komünist ozan Dursunoğlu</cp:lastModifiedBy>
  <cp:revision>30</cp:revision>
  <cp:lastPrinted>1899-12-31T22:00:00Z</cp:lastPrinted>
  <dcterms:created xsi:type="dcterms:W3CDTF">2021-05-08T10:50:00Z</dcterms:created>
  <dcterms:modified xsi:type="dcterms:W3CDTF">2022-02-01T19:06:00Z</dcterms:modified>
</cp:coreProperties>
</file>